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BC3" w:rsidP="00721BC3" w14:paraId="5935B9B4" w14:textId="2F2E3CE8">
      <w:pPr>
        <w:rPr>
          <w:b/>
          <w:bCs/>
        </w:rPr>
      </w:pPr>
      <w:r>
        <w:rPr>
          <w:b/>
          <w:bCs/>
        </w:rPr>
        <w:t>Making Ends Meet Sample 4 Wave 2</w:t>
      </w:r>
    </w:p>
    <w:p w:rsidR="00721BC3" w:rsidP="00721BC3" w14:paraId="7D221D6E" w14:textId="41730B19">
      <w:r>
        <w:rPr>
          <w:b/>
          <w:bCs/>
        </w:rPr>
        <w:t xml:space="preserve">Note: </w:t>
      </w:r>
      <w:r>
        <w:t xml:space="preserve">This survey instrument currently contains </w:t>
      </w:r>
      <w:r w:rsidR="00CB6113">
        <w:t>74</w:t>
      </w:r>
      <w:r>
        <w:t xml:space="preserve"> questions, </w:t>
      </w:r>
      <w:r>
        <w:t>any</w:t>
      </w:r>
      <w:r>
        <w:t xml:space="preserve"> or all of which could be part of the final instrument. We may remove several of the questions for the version that we send to respondents to fit space constraints on the paper version of the survey and to ensure a readable and inviting layout. We may also move some questions from this instrument on to the main survey that is part of this collection, and vice versa. Any changes of this nature that we make will not increase the burden hours associated with this collection.</w:t>
      </w:r>
    </w:p>
    <w:p w:rsidR="00721BC3" w:rsidRPr="004363BB" w:rsidP="00721BC3" w14:paraId="20D00C82" w14:textId="77777777">
      <w:r>
        <w:t xml:space="preserve">Because we expect to remove and/or reorder questions, all references to </w:t>
      </w:r>
      <w:r>
        <w:t>particular questions</w:t>
      </w:r>
      <w:r>
        <w:t xml:space="preserve"> within the instrument (such as those in instructions to skip specific questions) are shown with placeholders.</w:t>
      </w:r>
    </w:p>
    <w:p w:rsidR="000112E5" w:rsidP="00531293" w14:paraId="5C42F15C" w14:textId="77777777">
      <w:pPr>
        <w:spacing w:before="143" w:line="201" w:lineRule="auto"/>
        <w:ind w:left="5246" w:right="2050"/>
        <w:rPr>
          <w:rFonts w:ascii="Calibri"/>
          <w:color w:val="808285"/>
          <w:w w:val="105"/>
          <w:sz w:val="27"/>
        </w:rPr>
      </w:pPr>
    </w:p>
    <w:p w:rsidR="000112E5" w14:paraId="169447EF" w14:textId="77777777">
      <w:pPr>
        <w:spacing w:after="0" w:line="240" w:lineRule="auto"/>
        <w:rPr>
          <w:rFonts w:ascii="Calibri"/>
          <w:color w:val="808285"/>
          <w:w w:val="105"/>
          <w:sz w:val="27"/>
        </w:rPr>
      </w:pPr>
      <w:r>
        <w:rPr>
          <w:rFonts w:ascii="Calibri"/>
          <w:color w:val="808285"/>
          <w:w w:val="105"/>
          <w:sz w:val="27"/>
        </w:rPr>
        <w:br w:type="page"/>
      </w:r>
    </w:p>
    <w:p w:rsidR="00531293" w:rsidP="00531293" w14:paraId="73BAC312" w14:textId="0F32452B">
      <w:pPr>
        <w:spacing w:before="143" w:line="201" w:lineRule="auto"/>
        <w:ind w:left="5246" w:right="2050"/>
        <w:rPr>
          <w:rFonts w:ascii="Calibri"/>
          <w:color w:val="808285"/>
          <w:w w:val="105"/>
          <w:sz w:val="27"/>
        </w:rPr>
      </w:pPr>
      <w:r w:rsidRPr="00753393">
        <w:rPr>
          <w:rFonts w:ascii="Gill Sans MT"/>
          <w:bCs/>
          <w:noProof/>
          <w:color w:val="231F20"/>
          <w:sz w:val="24"/>
        </w:rPr>
        <mc:AlternateContent>
          <mc:Choice Requires="wpg">
            <w:drawing>
              <wp:anchor distT="0" distB="0" distL="114300" distR="114300" simplePos="0" relativeHeight="251683840" behindDoc="0" locked="0" layoutInCell="1" allowOverlap="1">
                <wp:simplePos x="0" y="0"/>
                <wp:positionH relativeFrom="margin">
                  <wp:posOffset>1344534</wp:posOffset>
                </wp:positionH>
                <wp:positionV relativeFrom="paragraph">
                  <wp:posOffset>353493</wp:posOffset>
                </wp:positionV>
                <wp:extent cx="1073298" cy="531628"/>
                <wp:effectExtent l="0" t="0" r="0" b="1905"/>
                <wp:wrapNone/>
                <wp:docPr id="1162" name="Group 1162"/>
                <wp:cNvGraphicFramePr/>
                <a:graphic xmlns:a="http://schemas.openxmlformats.org/drawingml/2006/main">
                  <a:graphicData uri="http://schemas.microsoft.com/office/word/2010/wordprocessingGroup">
                    <wpg:wgp xmlns:wpg="http://schemas.microsoft.com/office/word/2010/wordprocessingGroup">
                      <wpg:cNvGrpSpPr/>
                      <wpg:grpSpPr>
                        <a:xfrm>
                          <a:off x="0" y="0"/>
                          <a:ext cx="1073298" cy="531628"/>
                          <a:chOff x="1339" y="8"/>
                          <a:chExt cx="1276" cy="635"/>
                        </a:xfrm>
                      </wpg:grpSpPr>
                      <wps:wsp xmlns:wps="http://schemas.microsoft.com/office/word/2010/wordprocessingShape">
                        <wps:cNvPr id="1164" name="AutoShape 1286"/>
                        <wps:cNvSpPr/>
                        <wps:spPr bwMode="auto">
                          <a:xfrm>
                            <a:off x="1339" y="7"/>
                            <a:ext cx="1046" cy="635"/>
                          </a:xfrm>
                          <a:custGeom>
                            <a:avLst/>
                            <a:gdLst>
                              <a:gd name="T0" fmla="+- 0 1439 1339"/>
                              <a:gd name="T1" fmla="*/ T0 w 1046"/>
                              <a:gd name="T2" fmla="+- 0 179 8"/>
                              <a:gd name="T3" fmla="*/ 179 h 635"/>
                              <a:gd name="T4" fmla="+- 0 1352 1339"/>
                              <a:gd name="T5" fmla="*/ T4 w 1046"/>
                              <a:gd name="T6" fmla="+- 0 264 8"/>
                              <a:gd name="T7" fmla="*/ 264 h 635"/>
                              <a:gd name="T8" fmla="+- 0 1352 1339"/>
                              <a:gd name="T9" fmla="*/ T8 w 1046"/>
                              <a:gd name="T10" fmla="+- 0 393 8"/>
                              <a:gd name="T11" fmla="*/ 393 h 635"/>
                              <a:gd name="T12" fmla="+- 0 1439 1339"/>
                              <a:gd name="T13" fmla="*/ T12 w 1046"/>
                              <a:gd name="T14" fmla="+- 0 478 8"/>
                              <a:gd name="T15" fmla="*/ 478 h 635"/>
                              <a:gd name="T16" fmla="+- 0 1559 1339"/>
                              <a:gd name="T17" fmla="*/ T16 w 1046"/>
                              <a:gd name="T18" fmla="+- 0 482 8"/>
                              <a:gd name="T19" fmla="*/ 482 h 635"/>
                              <a:gd name="T20" fmla="+- 0 1640 1339"/>
                              <a:gd name="T21" fmla="*/ T20 w 1046"/>
                              <a:gd name="T22" fmla="+- 0 428 8"/>
                              <a:gd name="T23" fmla="*/ 428 h 635"/>
                              <a:gd name="T24" fmla="+- 0 1506 1339"/>
                              <a:gd name="T25" fmla="*/ T24 w 1046"/>
                              <a:gd name="T26" fmla="+- 0 396 8"/>
                              <a:gd name="T27" fmla="*/ 396 h 635"/>
                              <a:gd name="T28" fmla="+- 0 1457 1339"/>
                              <a:gd name="T29" fmla="*/ T28 w 1046"/>
                              <a:gd name="T30" fmla="+- 0 375 8"/>
                              <a:gd name="T31" fmla="*/ 375 h 635"/>
                              <a:gd name="T32" fmla="+- 0 1440 1339"/>
                              <a:gd name="T33" fmla="*/ T32 w 1046"/>
                              <a:gd name="T34" fmla="+- 0 329 8"/>
                              <a:gd name="T35" fmla="*/ 329 h 635"/>
                              <a:gd name="T36" fmla="+- 0 1457 1339"/>
                              <a:gd name="T37" fmla="*/ T36 w 1046"/>
                              <a:gd name="T38" fmla="+- 0 282 8"/>
                              <a:gd name="T39" fmla="*/ 282 h 635"/>
                              <a:gd name="T40" fmla="+- 0 1506 1339"/>
                              <a:gd name="T41" fmla="*/ T40 w 1046"/>
                              <a:gd name="T42" fmla="+- 0 261 8"/>
                              <a:gd name="T43" fmla="*/ 261 h 635"/>
                              <a:gd name="T44" fmla="+- 0 1640 1339"/>
                              <a:gd name="T45" fmla="*/ T44 w 1046"/>
                              <a:gd name="T46" fmla="+- 0 229 8"/>
                              <a:gd name="T47" fmla="*/ 229 h 635"/>
                              <a:gd name="T48" fmla="+- 0 1559 1339"/>
                              <a:gd name="T49" fmla="*/ T48 w 1046"/>
                              <a:gd name="T50" fmla="+- 0 175 8"/>
                              <a:gd name="T51" fmla="*/ 175 h 635"/>
                              <a:gd name="T52" fmla="+- 0 1560 1339"/>
                              <a:gd name="T53" fmla="*/ T52 w 1046"/>
                              <a:gd name="T54" fmla="+- 0 368 8"/>
                              <a:gd name="T55" fmla="*/ 368 h 635"/>
                              <a:gd name="T56" fmla="+- 0 1538 1339"/>
                              <a:gd name="T57" fmla="*/ T56 w 1046"/>
                              <a:gd name="T58" fmla="+- 0 388 8"/>
                              <a:gd name="T59" fmla="*/ 388 h 635"/>
                              <a:gd name="T60" fmla="+- 0 1506 1339"/>
                              <a:gd name="T61" fmla="*/ T60 w 1046"/>
                              <a:gd name="T62" fmla="+- 0 396 8"/>
                              <a:gd name="T63" fmla="*/ 396 h 635"/>
                              <a:gd name="T64" fmla="+- 0 1663 1339"/>
                              <a:gd name="T65" fmla="*/ T64 w 1046"/>
                              <a:gd name="T66" fmla="+- 0 385 8"/>
                              <a:gd name="T67" fmla="*/ 385 h 635"/>
                              <a:gd name="T68" fmla="+- 0 1657 1339"/>
                              <a:gd name="T69" fmla="*/ T68 w 1046"/>
                              <a:gd name="T70" fmla="+- 0 261 8"/>
                              <a:gd name="T71" fmla="*/ 261 h 635"/>
                              <a:gd name="T72" fmla="+- 0 1523 1339"/>
                              <a:gd name="T73" fmla="*/ T72 w 1046"/>
                              <a:gd name="T74" fmla="+- 0 263 8"/>
                              <a:gd name="T75" fmla="*/ 263 h 635"/>
                              <a:gd name="T76" fmla="+- 0 1550 1339"/>
                              <a:gd name="T77" fmla="*/ T76 w 1046"/>
                              <a:gd name="T78" fmla="+- 0 278 8"/>
                              <a:gd name="T79" fmla="*/ 278 h 635"/>
                              <a:gd name="T80" fmla="+- 0 1663 1339"/>
                              <a:gd name="T81" fmla="*/ T80 w 1046"/>
                              <a:gd name="T82" fmla="+- 0 273 8"/>
                              <a:gd name="T83" fmla="*/ 273 h 635"/>
                              <a:gd name="T84" fmla="+- 0 2021 1339"/>
                              <a:gd name="T85" fmla="*/ T84 w 1046"/>
                              <a:gd name="T86" fmla="+- 0 174 8"/>
                              <a:gd name="T87" fmla="*/ 174 h 635"/>
                              <a:gd name="T88" fmla="+- 0 1924 1339"/>
                              <a:gd name="T89" fmla="*/ T88 w 1046"/>
                              <a:gd name="T90" fmla="+- 0 230 8"/>
                              <a:gd name="T91" fmla="*/ 230 h 635"/>
                              <a:gd name="T92" fmla="+- 0 2021 1339"/>
                              <a:gd name="T93" fmla="*/ T92 w 1046"/>
                              <a:gd name="T94" fmla="+- 0 192 8"/>
                              <a:gd name="T95" fmla="*/ 192 h 635"/>
                              <a:gd name="T96" fmla="+- 0 2102 1339"/>
                              <a:gd name="T97" fmla="*/ T96 w 1046"/>
                              <a:gd name="T98" fmla="+- 0 167 8"/>
                              <a:gd name="T99" fmla="*/ 167 h 635"/>
                              <a:gd name="T100" fmla="+- 0 2058 1339"/>
                              <a:gd name="T101" fmla="*/ T100 w 1046"/>
                              <a:gd name="T102" fmla="+- 0 174 8"/>
                              <a:gd name="T103" fmla="*/ 174 h 635"/>
                              <a:gd name="T104" fmla="+- 0 2021 1339"/>
                              <a:gd name="T105" fmla="*/ T104 w 1046"/>
                              <a:gd name="T106" fmla="+- 0 192 8"/>
                              <a:gd name="T107" fmla="*/ 192 h 635"/>
                              <a:gd name="T108" fmla="+- 0 2182 1339"/>
                              <a:gd name="T109" fmla="*/ T108 w 1046"/>
                              <a:gd name="T110" fmla="+- 0 188 8"/>
                              <a:gd name="T111" fmla="*/ 188 h 635"/>
                              <a:gd name="T112" fmla="+- 0 2145 1339"/>
                              <a:gd name="T113" fmla="*/ T112 w 1046"/>
                              <a:gd name="T114" fmla="+- 0 173 8"/>
                              <a:gd name="T115" fmla="*/ 173 h 635"/>
                              <a:gd name="T116" fmla="+- 0 2102 1339"/>
                              <a:gd name="T117" fmla="*/ T116 w 1046"/>
                              <a:gd name="T118" fmla="+- 0 167 8"/>
                              <a:gd name="T119" fmla="*/ 167 h 635"/>
                              <a:gd name="T120" fmla="+- 0 1924 1339"/>
                              <a:gd name="T121" fmla="*/ T120 w 1046"/>
                              <a:gd name="T122" fmla="+- 0 642 8"/>
                              <a:gd name="T123" fmla="*/ 642 h 635"/>
                              <a:gd name="T124" fmla="+- 0 2025 1339"/>
                              <a:gd name="T125" fmla="*/ T124 w 1046"/>
                              <a:gd name="T126" fmla="+- 0 466 8"/>
                              <a:gd name="T127" fmla="*/ 466 h 635"/>
                              <a:gd name="T128" fmla="+- 0 1924 1339"/>
                              <a:gd name="T129" fmla="*/ T128 w 1046"/>
                              <a:gd name="T130" fmla="+- 0 427 8"/>
                              <a:gd name="T131" fmla="*/ 427 h 635"/>
                              <a:gd name="T132" fmla="+- 0 2025 1339"/>
                              <a:gd name="T133" fmla="*/ T132 w 1046"/>
                              <a:gd name="T134" fmla="+- 0 466 8"/>
                              <a:gd name="T135" fmla="*/ 466 h 635"/>
                              <a:gd name="T136" fmla="+- 0 2062 1339"/>
                              <a:gd name="T137" fmla="*/ T136 w 1046"/>
                              <a:gd name="T138" fmla="+- 0 484 8"/>
                              <a:gd name="T139" fmla="*/ 484 h 635"/>
                              <a:gd name="T140" fmla="+- 0 2105 1339"/>
                              <a:gd name="T141" fmla="*/ T140 w 1046"/>
                              <a:gd name="T142" fmla="+- 0 490 8"/>
                              <a:gd name="T143" fmla="*/ 490 h 635"/>
                              <a:gd name="T144" fmla="+- 0 2146 1339"/>
                              <a:gd name="T145" fmla="*/ T144 w 1046"/>
                              <a:gd name="T146" fmla="+- 0 484 8"/>
                              <a:gd name="T147" fmla="*/ 484 h 635"/>
                              <a:gd name="T148" fmla="+- 0 2182 1339"/>
                              <a:gd name="T149" fmla="*/ T148 w 1046"/>
                              <a:gd name="T150" fmla="+- 0 468 8"/>
                              <a:gd name="T151" fmla="*/ 468 h 635"/>
                              <a:gd name="T152" fmla="+- 0 2384 1339"/>
                              <a:gd name="T153" fmla="*/ T152 w 1046"/>
                              <a:gd name="T154" fmla="+- 0 15 8"/>
                              <a:gd name="T155" fmla="*/ 15 h 635"/>
                              <a:gd name="T156" fmla="+- 0 2284 1339"/>
                              <a:gd name="T157" fmla="*/ T156 w 1046"/>
                              <a:gd name="T158" fmla="+- 0 172 8"/>
                              <a:gd name="T159" fmla="*/ 172 h 635"/>
                              <a:gd name="T160" fmla="+- 0 2384 1339"/>
                              <a:gd name="T161" fmla="*/ T160 w 1046"/>
                              <a:gd name="T162" fmla="+- 0 15 8"/>
                              <a:gd name="T163" fmla="*/ 15 h 635"/>
                              <a:gd name="T164" fmla="+- 0 1829 1339"/>
                              <a:gd name="T165" fmla="*/ T164 w 1046"/>
                              <a:gd name="T166" fmla="+- 0 8 8"/>
                              <a:gd name="T167" fmla="*/ 8 h 635"/>
                              <a:gd name="T168" fmla="+- 0 1730 1339"/>
                              <a:gd name="T169" fmla="*/ T168 w 1046"/>
                              <a:gd name="T170" fmla="+- 0 53 8"/>
                              <a:gd name="T171" fmla="*/ 53 h 635"/>
                              <a:gd name="T172" fmla="+- 0 1710 1339"/>
                              <a:gd name="T173" fmla="*/ T172 w 1046"/>
                              <a:gd name="T174" fmla="+- 0 151 8"/>
                              <a:gd name="T175" fmla="*/ 151 h 635"/>
                              <a:gd name="T176" fmla="+- 0 1880 1339"/>
                              <a:gd name="T177" fmla="*/ T176 w 1046"/>
                              <a:gd name="T178" fmla="+- 0 237 8"/>
                              <a:gd name="T179" fmla="*/ 237 h 635"/>
                              <a:gd name="T180" fmla="+- 0 1811 1339"/>
                              <a:gd name="T181" fmla="*/ T180 w 1046"/>
                              <a:gd name="T182" fmla="+- 0 174 8"/>
                              <a:gd name="T183" fmla="*/ 174 h 635"/>
                              <a:gd name="T184" fmla="+- 0 1812 1339"/>
                              <a:gd name="T185" fmla="*/ T184 w 1046"/>
                              <a:gd name="T186" fmla="+- 0 132 8"/>
                              <a:gd name="T187" fmla="*/ 132 h 635"/>
                              <a:gd name="T188" fmla="+- 0 1832 1339"/>
                              <a:gd name="T189" fmla="*/ T188 w 1046"/>
                              <a:gd name="T190" fmla="+- 0 101 8"/>
                              <a:gd name="T191" fmla="*/ 101 h 635"/>
                              <a:gd name="T192" fmla="+- 0 1880 1339"/>
                              <a:gd name="T193" fmla="*/ T192 w 1046"/>
                              <a:gd name="T194" fmla="+- 0 97 8"/>
                              <a:gd name="T195" fmla="*/ 97 h 635"/>
                              <a:gd name="T196" fmla="+- 0 1878 1339"/>
                              <a:gd name="T197" fmla="*/ T196 w 1046"/>
                              <a:gd name="T198" fmla="+- 0 13 8"/>
                              <a:gd name="T199" fmla="*/ 13 h 635"/>
                              <a:gd name="T200" fmla="+- 0 1842 1339"/>
                              <a:gd name="T201" fmla="*/ T200 w 1046"/>
                              <a:gd name="T202" fmla="+- 0 8 8"/>
                              <a:gd name="T203" fmla="*/ 8 h 635"/>
                              <a:gd name="T204" fmla="+- 0 1864 1339"/>
                              <a:gd name="T205" fmla="*/ T204 w 1046"/>
                              <a:gd name="T206" fmla="+- 0 97 8"/>
                              <a:gd name="T207" fmla="*/ 97 h 635"/>
                              <a:gd name="T208" fmla="+- 0 1880 1339"/>
                              <a:gd name="T209" fmla="*/ T208 w 1046"/>
                              <a:gd name="T210" fmla="+- 0 100 8"/>
                              <a:gd name="T211" fmla="*/ 100 h 635"/>
                              <a:gd name="T212" fmla="+- 0 1710 1339"/>
                              <a:gd name="T213" fmla="*/ T212 w 1046"/>
                              <a:gd name="T214" fmla="+- 0 392 8"/>
                              <a:gd name="T215" fmla="*/ 392 h 635"/>
                              <a:gd name="T216" fmla="+- 0 1811 1339"/>
                              <a:gd name="T217" fmla="*/ T216 w 1046"/>
                              <a:gd name="T218" fmla="+- 0 483 8"/>
                              <a:gd name="T219" fmla="*/ 483 h 635"/>
                              <a:gd name="T220" fmla="+- 0 1710 1339"/>
                              <a:gd name="T221" fmla="*/ T220 w 1046"/>
                              <a:gd name="T222" fmla="+- 0 392 8"/>
                              <a:gd name="T223" fmla="*/ 392 h 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635" w="1046" stroke="1">
                                <a:moveTo>
                                  <a:pt x="167" y="159"/>
                                </a:moveTo>
                                <a:lnTo>
                                  <a:pt x="100" y="171"/>
                                </a:lnTo>
                                <a:lnTo>
                                  <a:pt x="47" y="205"/>
                                </a:lnTo>
                                <a:lnTo>
                                  <a:pt x="13" y="256"/>
                                </a:lnTo>
                                <a:lnTo>
                                  <a:pt x="0" y="321"/>
                                </a:lnTo>
                                <a:lnTo>
                                  <a:pt x="13" y="385"/>
                                </a:lnTo>
                                <a:lnTo>
                                  <a:pt x="47" y="436"/>
                                </a:lnTo>
                                <a:lnTo>
                                  <a:pt x="100" y="470"/>
                                </a:lnTo>
                                <a:lnTo>
                                  <a:pt x="167" y="482"/>
                                </a:lnTo>
                                <a:lnTo>
                                  <a:pt x="220" y="474"/>
                                </a:lnTo>
                                <a:lnTo>
                                  <a:pt x="265" y="453"/>
                                </a:lnTo>
                                <a:lnTo>
                                  <a:pt x="301" y="420"/>
                                </a:lnTo>
                                <a:lnTo>
                                  <a:pt x="318" y="388"/>
                                </a:lnTo>
                                <a:lnTo>
                                  <a:pt x="167" y="388"/>
                                </a:lnTo>
                                <a:lnTo>
                                  <a:pt x="138" y="382"/>
                                </a:lnTo>
                                <a:lnTo>
                                  <a:pt x="118" y="367"/>
                                </a:lnTo>
                                <a:lnTo>
                                  <a:pt x="105" y="345"/>
                                </a:lnTo>
                                <a:lnTo>
                                  <a:pt x="101" y="321"/>
                                </a:lnTo>
                                <a:lnTo>
                                  <a:pt x="105" y="296"/>
                                </a:lnTo>
                                <a:lnTo>
                                  <a:pt x="118" y="274"/>
                                </a:lnTo>
                                <a:lnTo>
                                  <a:pt x="138" y="259"/>
                                </a:lnTo>
                                <a:lnTo>
                                  <a:pt x="167" y="253"/>
                                </a:lnTo>
                                <a:lnTo>
                                  <a:pt x="318" y="253"/>
                                </a:lnTo>
                                <a:lnTo>
                                  <a:pt x="301" y="221"/>
                                </a:lnTo>
                                <a:lnTo>
                                  <a:pt x="265" y="188"/>
                                </a:lnTo>
                                <a:lnTo>
                                  <a:pt x="220" y="167"/>
                                </a:lnTo>
                                <a:lnTo>
                                  <a:pt x="167" y="159"/>
                                </a:lnTo>
                                <a:close/>
                                <a:moveTo>
                                  <a:pt x="221" y="360"/>
                                </a:moveTo>
                                <a:lnTo>
                                  <a:pt x="211" y="371"/>
                                </a:lnTo>
                                <a:lnTo>
                                  <a:pt x="199" y="380"/>
                                </a:lnTo>
                                <a:lnTo>
                                  <a:pt x="184" y="386"/>
                                </a:lnTo>
                                <a:lnTo>
                                  <a:pt x="167" y="388"/>
                                </a:lnTo>
                                <a:lnTo>
                                  <a:pt x="318" y="388"/>
                                </a:lnTo>
                                <a:lnTo>
                                  <a:pt x="324" y="377"/>
                                </a:lnTo>
                                <a:lnTo>
                                  <a:pt x="221" y="360"/>
                                </a:lnTo>
                                <a:close/>
                                <a:moveTo>
                                  <a:pt x="318" y="253"/>
                                </a:moveTo>
                                <a:lnTo>
                                  <a:pt x="167" y="253"/>
                                </a:lnTo>
                                <a:lnTo>
                                  <a:pt x="184" y="255"/>
                                </a:lnTo>
                                <a:lnTo>
                                  <a:pt x="199" y="261"/>
                                </a:lnTo>
                                <a:lnTo>
                                  <a:pt x="211" y="270"/>
                                </a:lnTo>
                                <a:lnTo>
                                  <a:pt x="221" y="281"/>
                                </a:lnTo>
                                <a:lnTo>
                                  <a:pt x="324" y="265"/>
                                </a:lnTo>
                                <a:lnTo>
                                  <a:pt x="318" y="253"/>
                                </a:lnTo>
                                <a:close/>
                                <a:moveTo>
                                  <a:pt x="682" y="166"/>
                                </a:moveTo>
                                <a:lnTo>
                                  <a:pt x="585" y="166"/>
                                </a:lnTo>
                                <a:lnTo>
                                  <a:pt x="585" y="222"/>
                                </a:lnTo>
                                <a:lnTo>
                                  <a:pt x="819" y="184"/>
                                </a:lnTo>
                                <a:lnTo>
                                  <a:pt x="682" y="184"/>
                                </a:lnTo>
                                <a:lnTo>
                                  <a:pt x="682" y="166"/>
                                </a:lnTo>
                                <a:close/>
                                <a:moveTo>
                                  <a:pt x="763" y="159"/>
                                </a:moveTo>
                                <a:lnTo>
                                  <a:pt x="740" y="161"/>
                                </a:lnTo>
                                <a:lnTo>
                                  <a:pt x="719" y="166"/>
                                </a:lnTo>
                                <a:lnTo>
                                  <a:pt x="700" y="174"/>
                                </a:lnTo>
                                <a:lnTo>
                                  <a:pt x="682" y="184"/>
                                </a:lnTo>
                                <a:lnTo>
                                  <a:pt x="819" y="184"/>
                                </a:lnTo>
                                <a:lnTo>
                                  <a:pt x="843" y="180"/>
                                </a:lnTo>
                                <a:lnTo>
                                  <a:pt x="825" y="171"/>
                                </a:lnTo>
                                <a:lnTo>
                                  <a:pt x="806" y="165"/>
                                </a:lnTo>
                                <a:lnTo>
                                  <a:pt x="785" y="161"/>
                                </a:lnTo>
                                <a:lnTo>
                                  <a:pt x="763" y="159"/>
                                </a:lnTo>
                                <a:close/>
                                <a:moveTo>
                                  <a:pt x="585" y="419"/>
                                </a:moveTo>
                                <a:lnTo>
                                  <a:pt x="585" y="634"/>
                                </a:lnTo>
                                <a:lnTo>
                                  <a:pt x="686" y="634"/>
                                </a:lnTo>
                                <a:lnTo>
                                  <a:pt x="686" y="458"/>
                                </a:lnTo>
                                <a:lnTo>
                                  <a:pt x="830" y="458"/>
                                </a:lnTo>
                                <a:lnTo>
                                  <a:pt x="585" y="419"/>
                                </a:lnTo>
                                <a:close/>
                                <a:moveTo>
                                  <a:pt x="830" y="458"/>
                                </a:moveTo>
                                <a:lnTo>
                                  <a:pt x="686" y="458"/>
                                </a:lnTo>
                                <a:lnTo>
                                  <a:pt x="703" y="469"/>
                                </a:lnTo>
                                <a:lnTo>
                                  <a:pt x="723" y="476"/>
                                </a:lnTo>
                                <a:lnTo>
                                  <a:pt x="743" y="480"/>
                                </a:lnTo>
                                <a:lnTo>
                                  <a:pt x="766" y="482"/>
                                </a:lnTo>
                                <a:lnTo>
                                  <a:pt x="787" y="480"/>
                                </a:lnTo>
                                <a:lnTo>
                                  <a:pt x="807" y="476"/>
                                </a:lnTo>
                                <a:lnTo>
                                  <a:pt x="825" y="469"/>
                                </a:lnTo>
                                <a:lnTo>
                                  <a:pt x="843" y="460"/>
                                </a:lnTo>
                                <a:lnTo>
                                  <a:pt x="830" y="458"/>
                                </a:lnTo>
                                <a:close/>
                                <a:moveTo>
                                  <a:pt x="1045" y="7"/>
                                </a:moveTo>
                                <a:lnTo>
                                  <a:pt x="945" y="7"/>
                                </a:lnTo>
                                <a:lnTo>
                                  <a:pt x="945" y="164"/>
                                </a:lnTo>
                                <a:lnTo>
                                  <a:pt x="1045" y="148"/>
                                </a:lnTo>
                                <a:lnTo>
                                  <a:pt x="1045" y="7"/>
                                </a:lnTo>
                                <a:close/>
                                <a:moveTo>
                                  <a:pt x="503" y="0"/>
                                </a:moveTo>
                                <a:lnTo>
                                  <a:pt x="490" y="0"/>
                                </a:lnTo>
                                <a:lnTo>
                                  <a:pt x="427" y="12"/>
                                </a:lnTo>
                                <a:lnTo>
                                  <a:pt x="391" y="45"/>
                                </a:lnTo>
                                <a:lnTo>
                                  <a:pt x="375" y="91"/>
                                </a:lnTo>
                                <a:lnTo>
                                  <a:pt x="371" y="143"/>
                                </a:lnTo>
                                <a:lnTo>
                                  <a:pt x="371" y="257"/>
                                </a:lnTo>
                                <a:lnTo>
                                  <a:pt x="541" y="229"/>
                                </a:lnTo>
                                <a:lnTo>
                                  <a:pt x="541" y="166"/>
                                </a:lnTo>
                                <a:lnTo>
                                  <a:pt x="472" y="166"/>
                                </a:lnTo>
                                <a:lnTo>
                                  <a:pt x="472" y="146"/>
                                </a:lnTo>
                                <a:lnTo>
                                  <a:pt x="473" y="124"/>
                                </a:lnTo>
                                <a:lnTo>
                                  <a:pt x="479" y="106"/>
                                </a:lnTo>
                                <a:lnTo>
                                  <a:pt x="493" y="93"/>
                                </a:lnTo>
                                <a:lnTo>
                                  <a:pt x="516" y="89"/>
                                </a:lnTo>
                                <a:lnTo>
                                  <a:pt x="541" y="89"/>
                                </a:lnTo>
                                <a:lnTo>
                                  <a:pt x="541" y="5"/>
                                </a:lnTo>
                                <a:lnTo>
                                  <a:pt x="539" y="5"/>
                                </a:lnTo>
                                <a:lnTo>
                                  <a:pt x="516" y="1"/>
                                </a:lnTo>
                                <a:lnTo>
                                  <a:pt x="503" y="0"/>
                                </a:lnTo>
                                <a:close/>
                                <a:moveTo>
                                  <a:pt x="541" y="89"/>
                                </a:moveTo>
                                <a:lnTo>
                                  <a:pt x="525" y="89"/>
                                </a:lnTo>
                                <a:lnTo>
                                  <a:pt x="533" y="90"/>
                                </a:lnTo>
                                <a:lnTo>
                                  <a:pt x="541" y="92"/>
                                </a:lnTo>
                                <a:lnTo>
                                  <a:pt x="541" y="89"/>
                                </a:lnTo>
                                <a:close/>
                                <a:moveTo>
                                  <a:pt x="371" y="384"/>
                                </a:moveTo>
                                <a:lnTo>
                                  <a:pt x="371" y="475"/>
                                </a:lnTo>
                                <a:lnTo>
                                  <a:pt x="472" y="475"/>
                                </a:lnTo>
                                <a:lnTo>
                                  <a:pt x="472" y="401"/>
                                </a:lnTo>
                                <a:lnTo>
                                  <a:pt x="371" y="384"/>
                                </a:lnTo>
                                <a:close/>
                              </a:path>
                            </a:pathLst>
                          </a:custGeom>
                          <a:solidFill>
                            <a:srgbClr val="5EAE4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65" name="AutoShape 1285"/>
                        <wps:cNvSpPr/>
                        <wps:spPr bwMode="auto">
                          <a:xfrm>
                            <a:off x="1710" y="155"/>
                            <a:ext cx="905" cy="334"/>
                          </a:xfrm>
                          <a:custGeom>
                            <a:avLst/>
                            <a:gdLst>
                              <a:gd name="T0" fmla="+- 0 1924 1710"/>
                              <a:gd name="T1" fmla="*/ T0 w 905"/>
                              <a:gd name="T2" fmla="+- 0 230 156"/>
                              <a:gd name="T3" fmla="*/ 230 h 334"/>
                              <a:gd name="T4" fmla="+- 0 2181 1710"/>
                              <a:gd name="T5" fmla="*/ T4 w 905"/>
                              <a:gd name="T6" fmla="+- 0 468 156"/>
                              <a:gd name="T7" fmla="*/ 468 h 334"/>
                              <a:gd name="T8" fmla="+- 0 2235 1710"/>
                              <a:gd name="T9" fmla="*/ T8 w 905"/>
                              <a:gd name="T10" fmla="+- 0 411 156"/>
                              <a:gd name="T11" fmla="*/ 411 h 334"/>
                              <a:gd name="T12" fmla="+- 0 2088 1710"/>
                              <a:gd name="T13" fmla="*/ T12 w 905"/>
                              <a:gd name="T14" fmla="+- 0 396 156"/>
                              <a:gd name="T15" fmla="*/ 396 h 334"/>
                              <a:gd name="T16" fmla="+- 0 2039 1710"/>
                              <a:gd name="T17" fmla="*/ T16 w 905"/>
                              <a:gd name="T18" fmla="+- 0 375 156"/>
                              <a:gd name="T19" fmla="*/ 375 h 334"/>
                              <a:gd name="T20" fmla="+- 0 2023 1710"/>
                              <a:gd name="T21" fmla="*/ T20 w 905"/>
                              <a:gd name="T22" fmla="+- 0 329 156"/>
                              <a:gd name="T23" fmla="*/ 329 h 334"/>
                              <a:gd name="T24" fmla="+- 0 2039 1710"/>
                              <a:gd name="T25" fmla="*/ T24 w 905"/>
                              <a:gd name="T26" fmla="+- 0 282 156"/>
                              <a:gd name="T27" fmla="*/ 282 h 334"/>
                              <a:gd name="T28" fmla="+- 0 2088 1710"/>
                              <a:gd name="T29" fmla="*/ T28 w 905"/>
                              <a:gd name="T30" fmla="+- 0 261 156"/>
                              <a:gd name="T31" fmla="*/ 261 h 334"/>
                              <a:gd name="T32" fmla="+- 0 2235 1710"/>
                              <a:gd name="T33" fmla="*/ T32 w 905"/>
                              <a:gd name="T34" fmla="+- 0 245 156"/>
                              <a:gd name="T35" fmla="*/ 245 h 334"/>
                              <a:gd name="T36" fmla="+- 0 2182 1710"/>
                              <a:gd name="T37" fmla="*/ T36 w 905"/>
                              <a:gd name="T38" fmla="+- 0 188 156"/>
                              <a:gd name="T39" fmla="*/ 188 h 334"/>
                              <a:gd name="T40" fmla="+- 0 2088 1710"/>
                              <a:gd name="T41" fmla="*/ T40 w 905"/>
                              <a:gd name="T42" fmla="+- 0 261 156"/>
                              <a:gd name="T43" fmla="*/ 261 h 334"/>
                              <a:gd name="T44" fmla="+- 0 2137 1710"/>
                              <a:gd name="T45" fmla="*/ T44 w 905"/>
                              <a:gd name="T46" fmla="+- 0 282 156"/>
                              <a:gd name="T47" fmla="*/ 282 h 334"/>
                              <a:gd name="T48" fmla="+- 0 2154 1710"/>
                              <a:gd name="T49" fmla="*/ T48 w 905"/>
                              <a:gd name="T50" fmla="+- 0 329 156"/>
                              <a:gd name="T51" fmla="*/ 329 h 334"/>
                              <a:gd name="T52" fmla="+- 0 2137 1710"/>
                              <a:gd name="T53" fmla="*/ T52 w 905"/>
                              <a:gd name="T54" fmla="+- 0 375 156"/>
                              <a:gd name="T55" fmla="*/ 375 h 334"/>
                              <a:gd name="T56" fmla="+- 0 2088 1710"/>
                              <a:gd name="T57" fmla="*/ T56 w 905"/>
                              <a:gd name="T58" fmla="+- 0 396 156"/>
                              <a:gd name="T59" fmla="*/ 396 h 334"/>
                              <a:gd name="T60" fmla="+- 0 2249 1710"/>
                              <a:gd name="T61" fmla="*/ T60 w 905"/>
                              <a:gd name="T62" fmla="+- 0 372 156"/>
                              <a:gd name="T63" fmla="*/ 372 h 334"/>
                              <a:gd name="T64" fmla="+- 0 2250 1710"/>
                              <a:gd name="T65" fmla="*/ T64 w 905"/>
                              <a:gd name="T66" fmla="+- 0 284 156"/>
                              <a:gd name="T67" fmla="*/ 284 h 334"/>
                              <a:gd name="T68" fmla="+- 0 2543 1710"/>
                              <a:gd name="T69" fmla="*/ T68 w 905"/>
                              <a:gd name="T70" fmla="+- 0 465 156"/>
                              <a:gd name="T71" fmla="*/ 465 h 334"/>
                              <a:gd name="T72" fmla="+- 0 2398 1710"/>
                              <a:gd name="T73" fmla="*/ T72 w 905"/>
                              <a:gd name="T74" fmla="+- 0 475 156"/>
                              <a:gd name="T75" fmla="*/ 475 h 334"/>
                              <a:gd name="T76" fmla="+- 0 2439 1710"/>
                              <a:gd name="T77" fmla="*/ T76 w 905"/>
                              <a:gd name="T78" fmla="+- 0 488 156"/>
                              <a:gd name="T79" fmla="*/ 488 h 334"/>
                              <a:gd name="T80" fmla="+- 0 2523 1710"/>
                              <a:gd name="T81" fmla="*/ T80 w 905"/>
                              <a:gd name="T82" fmla="+- 0 478 156"/>
                              <a:gd name="T83" fmla="*/ 478 h 334"/>
                              <a:gd name="T84" fmla="+- 0 2384 1710"/>
                              <a:gd name="T85" fmla="*/ T84 w 905"/>
                              <a:gd name="T86" fmla="+- 0 156 156"/>
                              <a:gd name="T87" fmla="*/ 156 h 334"/>
                              <a:gd name="T88" fmla="+- 0 2284 1710"/>
                              <a:gd name="T89" fmla="*/ T88 w 905"/>
                              <a:gd name="T90" fmla="+- 0 483 156"/>
                              <a:gd name="T91" fmla="*/ 483 h 334"/>
                              <a:gd name="T92" fmla="+- 0 2381 1710"/>
                              <a:gd name="T93" fmla="*/ T92 w 905"/>
                              <a:gd name="T94" fmla="+- 0 465 156"/>
                              <a:gd name="T95" fmla="*/ 465 h 334"/>
                              <a:gd name="T96" fmla="+- 0 2572 1710"/>
                              <a:gd name="T97" fmla="*/ T96 w 905"/>
                              <a:gd name="T98" fmla="+- 0 445 156"/>
                              <a:gd name="T99" fmla="*/ 445 h 334"/>
                              <a:gd name="T100" fmla="+- 0 2448 1710"/>
                              <a:gd name="T101" fmla="*/ T100 w 905"/>
                              <a:gd name="T102" fmla="+- 0 396 156"/>
                              <a:gd name="T103" fmla="*/ 396 h 334"/>
                              <a:gd name="T104" fmla="+- 0 2399 1710"/>
                              <a:gd name="T105" fmla="*/ T104 w 905"/>
                              <a:gd name="T106" fmla="+- 0 375 156"/>
                              <a:gd name="T107" fmla="*/ 375 h 334"/>
                              <a:gd name="T108" fmla="+- 0 2382 1710"/>
                              <a:gd name="T109" fmla="*/ T108 w 905"/>
                              <a:gd name="T110" fmla="+- 0 329 156"/>
                              <a:gd name="T111" fmla="*/ 329 h 334"/>
                              <a:gd name="T112" fmla="+- 0 2399 1710"/>
                              <a:gd name="T113" fmla="*/ T112 w 905"/>
                              <a:gd name="T114" fmla="+- 0 282 156"/>
                              <a:gd name="T115" fmla="*/ 282 h 334"/>
                              <a:gd name="T116" fmla="+- 0 2448 1710"/>
                              <a:gd name="T117" fmla="*/ T116 w 905"/>
                              <a:gd name="T118" fmla="+- 0 261 156"/>
                              <a:gd name="T119" fmla="*/ 261 h 334"/>
                              <a:gd name="T120" fmla="+- 0 2571 1710"/>
                              <a:gd name="T121" fmla="*/ T120 w 905"/>
                              <a:gd name="T122" fmla="+- 0 213 156"/>
                              <a:gd name="T123" fmla="*/ 213 h 334"/>
                              <a:gd name="T124" fmla="+- 0 2384 1710"/>
                              <a:gd name="T125" fmla="*/ T124 w 905"/>
                              <a:gd name="T126" fmla="+- 0 191 156"/>
                              <a:gd name="T127" fmla="*/ 191 h 334"/>
                              <a:gd name="T128" fmla="+- 0 2601 1710"/>
                              <a:gd name="T129" fmla="*/ T128 w 905"/>
                              <a:gd name="T130" fmla="+- 0 261 156"/>
                              <a:gd name="T131" fmla="*/ 261 h 334"/>
                              <a:gd name="T132" fmla="+- 0 2476 1710"/>
                              <a:gd name="T133" fmla="*/ T132 w 905"/>
                              <a:gd name="T134" fmla="+- 0 267 156"/>
                              <a:gd name="T135" fmla="*/ 267 h 334"/>
                              <a:gd name="T136" fmla="+- 0 2509 1710"/>
                              <a:gd name="T137" fmla="*/ T136 w 905"/>
                              <a:gd name="T138" fmla="+- 0 304 156"/>
                              <a:gd name="T139" fmla="*/ 304 h 334"/>
                              <a:gd name="T140" fmla="+- 0 2509 1710"/>
                              <a:gd name="T141" fmla="*/ T140 w 905"/>
                              <a:gd name="T142" fmla="+- 0 353 156"/>
                              <a:gd name="T143" fmla="*/ 353 h 334"/>
                              <a:gd name="T144" fmla="+- 0 2476 1710"/>
                              <a:gd name="T145" fmla="*/ T144 w 905"/>
                              <a:gd name="T146" fmla="+- 0 390 156"/>
                              <a:gd name="T147" fmla="*/ 390 h 334"/>
                              <a:gd name="T148" fmla="+- 0 2602 1710"/>
                              <a:gd name="T149" fmla="*/ T148 w 905"/>
                              <a:gd name="T150" fmla="+- 0 396 156"/>
                              <a:gd name="T151" fmla="*/ 396 h 334"/>
                              <a:gd name="T152" fmla="+- 0 2614 1710"/>
                              <a:gd name="T153" fmla="*/ T152 w 905"/>
                              <a:gd name="T154" fmla="+- 0 329 156"/>
                              <a:gd name="T155" fmla="*/ 329 h 334"/>
                              <a:gd name="T156" fmla="+- 0 2601 1710"/>
                              <a:gd name="T157" fmla="*/ T156 w 905"/>
                              <a:gd name="T158" fmla="+- 0 261 156"/>
                              <a:gd name="T159" fmla="*/ 261 h 334"/>
                              <a:gd name="T160" fmla="+- 0 2442 1710"/>
                              <a:gd name="T161" fmla="*/ T160 w 905"/>
                              <a:gd name="T162" fmla="+- 0 169 156"/>
                              <a:gd name="T163" fmla="*/ 169 h 334"/>
                              <a:gd name="T164" fmla="+- 0 2402 1710"/>
                              <a:gd name="T165" fmla="*/ T164 w 905"/>
                              <a:gd name="T166" fmla="+- 0 180 156"/>
                              <a:gd name="T167" fmla="*/ 180 h 334"/>
                              <a:gd name="T168" fmla="+- 0 2540 1710"/>
                              <a:gd name="T169" fmla="*/ T168 w 905"/>
                              <a:gd name="T170" fmla="+- 0 191 156"/>
                              <a:gd name="T171" fmla="*/ 191 h 334"/>
                              <a:gd name="T172" fmla="+- 0 2465 1710"/>
                              <a:gd name="T173" fmla="*/ T172 w 905"/>
                              <a:gd name="T174" fmla="+- 0 167 156"/>
                              <a:gd name="T175" fmla="*/ 167 h 334"/>
                              <a:gd name="T176" fmla="+- 0 1710 1710"/>
                              <a:gd name="T177" fmla="*/ T176 w 905"/>
                              <a:gd name="T178" fmla="+- 0 265 156"/>
                              <a:gd name="T179" fmla="*/ 265 h 334"/>
                              <a:gd name="T180" fmla="+- 0 1811 1710"/>
                              <a:gd name="T181" fmla="*/ T180 w 905"/>
                              <a:gd name="T182" fmla="+- 0 408 156"/>
                              <a:gd name="T183" fmla="*/ 408 h 334"/>
                              <a:gd name="T184" fmla="+- 0 1880 1710"/>
                              <a:gd name="T185" fmla="*/ T184 w 905"/>
                              <a:gd name="T186" fmla="+- 0 265 156"/>
                              <a:gd name="T187" fmla="*/ 265 h 33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334" w="905" stroke="1">
                                <a:moveTo>
                                  <a:pt x="472" y="32"/>
                                </a:moveTo>
                                <a:lnTo>
                                  <a:pt x="214" y="74"/>
                                </a:lnTo>
                                <a:lnTo>
                                  <a:pt x="214" y="271"/>
                                </a:lnTo>
                                <a:lnTo>
                                  <a:pt x="471" y="312"/>
                                </a:lnTo>
                                <a:lnTo>
                                  <a:pt x="502" y="288"/>
                                </a:lnTo>
                                <a:lnTo>
                                  <a:pt x="525" y="255"/>
                                </a:lnTo>
                                <a:lnTo>
                                  <a:pt x="531" y="240"/>
                                </a:lnTo>
                                <a:lnTo>
                                  <a:pt x="378" y="240"/>
                                </a:lnTo>
                                <a:lnTo>
                                  <a:pt x="350" y="234"/>
                                </a:lnTo>
                                <a:lnTo>
                                  <a:pt x="329" y="219"/>
                                </a:lnTo>
                                <a:lnTo>
                                  <a:pt x="317" y="197"/>
                                </a:lnTo>
                                <a:lnTo>
                                  <a:pt x="313" y="173"/>
                                </a:lnTo>
                                <a:lnTo>
                                  <a:pt x="317" y="148"/>
                                </a:lnTo>
                                <a:lnTo>
                                  <a:pt x="329" y="126"/>
                                </a:lnTo>
                                <a:lnTo>
                                  <a:pt x="350" y="111"/>
                                </a:lnTo>
                                <a:lnTo>
                                  <a:pt x="378" y="105"/>
                                </a:lnTo>
                                <a:lnTo>
                                  <a:pt x="531" y="105"/>
                                </a:lnTo>
                                <a:lnTo>
                                  <a:pt x="525" y="89"/>
                                </a:lnTo>
                                <a:lnTo>
                                  <a:pt x="502" y="57"/>
                                </a:lnTo>
                                <a:lnTo>
                                  <a:pt x="472" y="32"/>
                                </a:lnTo>
                                <a:close/>
                                <a:moveTo>
                                  <a:pt x="531" y="105"/>
                                </a:moveTo>
                                <a:lnTo>
                                  <a:pt x="378" y="105"/>
                                </a:lnTo>
                                <a:lnTo>
                                  <a:pt x="407" y="111"/>
                                </a:lnTo>
                                <a:lnTo>
                                  <a:pt x="427" y="126"/>
                                </a:lnTo>
                                <a:lnTo>
                                  <a:pt x="440" y="148"/>
                                </a:lnTo>
                                <a:lnTo>
                                  <a:pt x="444" y="173"/>
                                </a:lnTo>
                                <a:lnTo>
                                  <a:pt x="440" y="197"/>
                                </a:lnTo>
                                <a:lnTo>
                                  <a:pt x="427" y="219"/>
                                </a:lnTo>
                                <a:lnTo>
                                  <a:pt x="407" y="234"/>
                                </a:lnTo>
                                <a:lnTo>
                                  <a:pt x="378" y="240"/>
                                </a:lnTo>
                                <a:lnTo>
                                  <a:pt x="531" y="240"/>
                                </a:lnTo>
                                <a:lnTo>
                                  <a:pt x="539" y="216"/>
                                </a:lnTo>
                                <a:lnTo>
                                  <a:pt x="545" y="173"/>
                                </a:lnTo>
                                <a:lnTo>
                                  <a:pt x="540" y="128"/>
                                </a:lnTo>
                                <a:lnTo>
                                  <a:pt x="531" y="105"/>
                                </a:lnTo>
                                <a:close/>
                                <a:moveTo>
                                  <a:pt x="833" y="309"/>
                                </a:moveTo>
                                <a:lnTo>
                                  <a:pt x="671" y="309"/>
                                </a:lnTo>
                                <a:lnTo>
                                  <a:pt x="688" y="319"/>
                                </a:lnTo>
                                <a:lnTo>
                                  <a:pt x="708" y="327"/>
                                </a:lnTo>
                                <a:lnTo>
                                  <a:pt x="729" y="332"/>
                                </a:lnTo>
                                <a:lnTo>
                                  <a:pt x="752" y="334"/>
                                </a:lnTo>
                                <a:lnTo>
                                  <a:pt x="813" y="322"/>
                                </a:lnTo>
                                <a:lnTo>
                                  <a:pt x="833" y="309"/>
                                </a:lnTo>
                                <a:close/>
                                <a:moveTo>
                                  <a:pt x="674" y="0"/>
                                </a:moveTo>
                                <a:lnTo>
                                  <a:pt x="574" y="16"/>
                                </a:lnTo>
                                <a:lnTo>
                                  <a:pt x="574" y="327"/>
                                </a:lnTo>
                                <a:lnTo>
                                  <a:pt x="671" y="327"/>
                                </a:lnTo>
                                <a:lnTo>
                                  <a:pt x="671" y="309"/>
                                </a:lnTo>
                                <a:lnTo>
                                  <a:pt x="833" y="309"/>
                                </a:lnTo>
                                <a:lnTo>
                                  <a:pt x="862" y="289"/>
                                </a:lnTo>
                                <a:lnTo>
                                  <a:pt x="892" y="240"/>
                                </a:lnTo>
                                <a:lnTo>
                                  <a:pt x="738" y="240"/>
                                </a:lnTo>
                                <a:lnTo>
                                  <a:pt x="709" y="234"/>
                                </a:lnTo>
                                <a:lnTo>
                                  <a:pt x="689" y="219"/>
                                </a:lnTo>
                                <a:lnTo>
                                  <a:pt x="676" y="197"/>
                                </a:lnTo>
                                <a:lnTo>
                                  <a:pt x="672" y="173"/>
                                </a:lnTo>
                                <a:lnTo>
                                  <a:pt x="676" y="148"/>
                                </a:lnTo>
                                <a:lnTo>
                                  <a:pt x="689" y="126"/>
                                </a:lnTo>
                                <a:lnTo>
                                  <a:pt x="709" y="111"/>
                                </a:lnTo>
                                <a:lnTo>
                                  <a:pt x="738" y="105"/>
                                </a:lnTo>
                                <a:lnTo>
                                  <a:pt x="891" y="105"/>
                                </a:lnTo>
                                <a:lnTo>
                                  <a:pt x="861" y="57"/>
                                </a:lnTo>
                                <a:lnTo>
                                  <a:pt x="830" y="35"/>
                                </a:lnTo>
                                <a:lnTo>
                                  <a:pt x="674" y="35"/>
                                </a:lnTo>
                                <a:lnTo>
                                  <a:pt x="674" y="0"/>
                                </a:lnTo>
                                <a:close/>
                                <a:moveTo>
                                  <a:pt x="891" y="105"/>
                                </a:moveTo>
                                <a:lnTo>
                                  <a:pt x="738" y="105"/>
                                </a:lnTo>
                                <a:lnTo>
                                  <a:pt x="766" y="111"/>
                                </a:lnTo>
                                <a:lnTo>
                                  <a:pt x="787" y="126"/>
                                </a:lnTo>
                                <a:lnTo>
                                  <a:pt x="799" y="148"/>
                                </a:lnTo>
                                <a:lnTo>
                                  <a:pt x="804" y="173"/>
                                </a:lnTo>
                                <a:lnTo>
                                  <a:pt x="799" y="197"/>
                                </a:lnTo>
                                <a:lnTo>
                                  <a:pt x="787" y="219"/>
                                </a:lnTo>
                                <a:lnTo>
                                  <a:pt x="766" y="234"/>
                                </a:lnTo>
                                <a:lnTo>
                                  <a:pt x="738" y="240"/>
                                </a:lnTo>
                                <a:lnTo>
                                  <a:pt x="892" y="240"/>
                                </a:lnTo>
                                <a:lnTo>
                                  <a:pt x="893" y="238"/>
                                </a:lnTo>
                                <a:lnTo>
                                  <a:pt x="904" y="173"/>
                                </a:lnTo>
                                <a:lnTo>
                                  <a:pt x="893" y="109"/>
                                </a:lnTo>
                                <a:lnTo>
                                  <a:pt x="891" y="105"/>
                                </a:lnTo>
                                <a:close/>
                                <a:moveTo>
                                  <a:pt x="755" y="11"/>
                                </a:moveTo>
                                <a:lnTo>
                                  <a:pt x="732" y="13"/>
                                </a:lnTo>
                                <a:lnTo>
                                  <a:pt x="711" y="17"/>
                                </a:lnTo>
                                <a:lnTo>
                                  <a:pt x="692" y="24"/>
                                </a:lnTo>
                                <a:lnTo>
                                  <a:pt x="674" y="35"/>
                                </a:lnTo>
                                <a:lnTo>
                                  <a:pt x="830" y="35"/>
                                </a:lnTo>
                                <a:lnTo>
                                  <a:pt x="814" y="24"/>
                                </a:lnTo>
                                <a:lnTo>
                                  <a:pt x="755" y="11"/>
                                </a:lnTo>
                                <a:close/>
                                <a:moveTo>
                                  <a:pt x="170" y="81"/>
                                </a:moveTo>
                                <a:lnTo>
                                  <a:pt x="0" y="109"/>
                                </a:lnTo>
                                <a:lnTo>
                                  <a:pt x="0" y="236"/>
                                </a:lnTo>
                                <a:lnTo>
                                  <a:pt x="101" y="252"/>
                                </a:lnTo>
                                <a:lnTo>
                                  <a:pt x="101" y="109"/>
                                </a:lnTo>
                                <a:lnTo>
                                  <a:pt x="170" y="109"/>
                                </a:lnTo>
                                <a:lnTo>
                                  <a:pt x="170" y="81"/>
                                </a:lnTo>
                                <a:close/>
                              </a:path>
                            </a:pathLst>
                          </a:custGeom>
                          <a:solidFill>
                            <a:srgbClr val="C2D9B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2" o:spid="_x0000_s1025" style="width:84.5pt;height:41.85pt;margin-top:27.85pt;margin-left:105.85pt;mso-position-horizontal-relative:margin;position:absolute;z-index:251684864" coordorigin="1339,8" coordsize="1276,635">
                <v:shape id="AutoShape 1286" o:spid="_x0000_s1026" style="width:1046;height:635;left:1339;mso-wrap-style:square;position:absolute;top:7;visibility:visible;v-text-anchor:top" coordsize="1046,635" path="m167,159l100,171l47,205,13,256,,321l13,385l47,436l100,470l167,482l220,474l265,453l301,420l318,388l167,388l138,382,118,367,105,345l101,321l105,296l118,274l138,259l167,253l318,253,301,221,265,188,220,167l167,159xm221,360l211,371l199,380l184,386l167,388l318,388l324,377,221,360xm318,253l167,253l184,255l199,261l211,270l221,281l324,265l318,253xm682,166l585,166l585,222,819,184l682,184l682,166xm763,159l740,161l719,166l700,174l682,184l819,184l843,180l825,171l806,165l785,161l763,159xm585,419l585,634l686,634l686,458l830,458,585,419xm830,458l686,458l703,469l723,476l743,480l766,482l787,480l807,476l825,469l843,460l830,458xm1045,7l945,7l945,164l1045,148l1045,7xm503,l490,,427,12,391,45,375,91l371,143l371,257,541,229l541,166l472,166l472,146l473,124l479,106l493,93l516,89l541,89l541,5l539,5,516,1,503,xm541,89l525,89l533,90l541,92l541,89xm371,384l371,475l472,475l472,401l371,384xe" fillcolor="#5eae47" stroked="f">
                  <v:path arrowok="t" o:connecttype="custom" o:connectlocs="100,179;13,264;13,393;100,478;220,482;301,428;167,396;118,375;101,329;118,282;167,261;301,229;220,175;221,368;199,388;167,396;324,385;318,261;184,263;211,278;324,273;682,174;585,230;682,192;763,167;719,174;682,192;843,188;806,173;763,167;585,642;686,466;585,427;686,466;723,484;766,490;807,484;843,468;1045,15;945,172;1045,15;490,8;391,53;371,151;541,237;472,174;473,132;493,101;541,97;539,13;503,8;525,97;541,100;371,392;472,483;371,392" o:connectangles="0,0,0,0,0,0,0,0,0,0,0,0,0,0,0,0,0,0,0,0,0,0,0,0,0,0,0,0,0,0,0,0,0,0,0,0,0,0,0,0,0,0,0,0,0,0,0,0,0,0,0,0,0,0,0,0"/>
                </v:shape>
                <v:shape id="AutoShape 1285" o:spid="_x0000_s1027" style="width:905;height:334;left:1710;mso-wrap-style:square;position:absolute;top:155;visibility:visible;v-text-anchor:top" coordsize="905,334" path="m472,32l214,74l214,271l471,312l502,288l525,255l531,240l378,240l350,234l329,219,317,197l313,173l317,148l329,126l350,111l378,105l531,105,525,89,502,57,472,32xm531,105l378,105l407,111l427,126l440,148l444,173l440,197l427,219l407,234l378,240l531,240l539,216l545,173l540,128l531,105xm833,309l671,309l688,319l708,327l729,332l752,334l813,322l833,309xm674,l574,16l574,327l671,327l671,309l833,309l862,289l892,240l738,240l709,234,689,219,676,197l672,173l676,148l689,126l709,111l738,105l891,105,861,57,830,35l674,35l674,xm891,105l738,105l766,111l787,126l799,148l804,173l799,197l787,219l766,234l738,240l892,240l893,238l904,173,893,109l891,105xm755,11l732,13l711,17l692,24l674,35l830,35l814,24,755,11xm170,81l,109,,236l101,252l101,109l170,109l170,81xe" fillcolor="#c2d9b1" stroked="f">
                  <v:path arrowok="t" o:connecttype="custom" o:connectlocs="214,230;471,468;525,411;378,396;329,375;313,329;329,282;378,261;525,245;472,188;378,261;427,282;444,329;427,375;378,396;539,372;540,284;833,465;688,475;729,488;813,478;674,156;574,483;671,465;862,445;738,396;689,375;672,329;689,282;738,261;861,213;674,191;891,261;766,267;799,304;799,353;766,390;892,396;904,329;891,261;732,169;692,180;830,191;755,167;0,265;101,408;170,265" o:connectangles="0,0,0,0,0,0,0,0,0,0,0,0,0,0,0,0,0,0,0,0,0,0,0,0,0,0,0,0,0,0,0,0,0,0,0,0,0,0,0,0,0,0,0,0,0,0,0"/>
                </v:shape>
                <w10:wrap anchorx="margin"/>
              </v:group>
            </w:pict>
          </mc:Fallback>
        </mc:AlternateContent>
      </w:r>
      <w:r w:rsidRPr="00753393" w:rsidR="00753393">
        <w:rPr>
          <w:rFonts w:ascii="Gill Sans MT"/>
          <w:bCs/>
          <w:noProof/>
          <w:color w:val="231F20"/>
          <w:sz w:val="24"/>
        </w:rPr>
        <w:drawing>
          <wp:anchor distT="0" distB="0" distL="114300" distR="114300" simplePos="0" relativeHeight="251680768" behindDoc="0" locked="0" layoutInCell="1" allowOverlap="1">
            <wp:simplePos x="0" y="0"/>
            <wp:positionH relativeFrom="margin">
              <wp:posOffset>4515485</wp:posOffset>
            </wp:positionH>
            <wp:positionV relativeFrom="paragraph">
              <wp:posOffset>186690</wp:posOffset>
            </wp:positionV>
            <wp:extent cx="945515" cy="876300"/>
            <wp:effectExtent l="0" t="0" r="6985" b="0"/>
            <wp:wrapNone/>
            <wp:docPr id="1166" name="Picture 1166" descr="Semi-annual report of the Bureau of Consumer Finan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3" descr="Semi-annual report of the Bureau of Consumer Financial Protection"/>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4111" t="11976" b="13686"/>
                    <a:stretch>
                      <a:fillRect/>
                    </a:stretch>
                  </pic:blipFill>
                  <pic:spPr bwMode="auto">
                    <a:xfrm>
                      <a:off x="0" y="0"/>
                      <a:ext cx="945515" cy="8763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1293" w:rsidP="00531293" w14:paraId="5EDA9009" w14:textId="77777777">
      <w:pPr>
        <w:spacing w:before="143" w:after="0" w:line="202" w:lineRule="auto"/>
        <w:ind w:left="4306" w:right="2045"/>
        <w:rPr>
          <w:rFonts w:ascii="Calibri"/>
          <w:color w:val="808285"/>
          <w:w w:val="105"/>
          <w:sz w:val="27"/>
        </w:rPr>
      </w:pPr>
      <w:r>
        <w:rPr>
          <w:rFonts w:ascii="Calibri"/>
          <w:color w:val="808285"/>
          <w:w w:val="105"/>
          <w:sz w:val="27"/>
        </w:rPr>
        <w:t xml:space="preserve">Consumer Financial </w:t>
      </w:r>
    </w:p>
    <w:p w:rsidR="00531293" w:rsidP="00531293" w14:paraId="01D484E9" w14:textId="77777777">
      <w:pPr>
        <w:spacing w:line="202" w:lineRule="auto"/>
        <w:ind w:left="4306" w:right="2045"/>
        <w:rPr>
          <w:rFonts w:ascii="Calibri"/>
          <w:sz w:val="27"/>
        </w:rPr>
      </w:pPr>
      <w:r>
        <w:rPr>
          <w:rFonts w:ascii="Calibri"/>
          <w:color w:val="808285"/>
          <w:w w:val="105"/>
          <w:sz w:val="27"/>
        </w:rPr>
        <w:t>Protection Bureau</w:t>
      </w:r>
    </w:p>
    <w:p w:rsidR="00531293" w:rsidP="00531293" w14:paraId="50FB97BD" w14:textId="77777777">
      <w:pPr>
        <w:pStyle w:val="BodyText"/>
        <w:rPr>
          <w:rFonts w:ascii="Calibri"/>
          <w:sz w:val="32"/>
        </w:rPr>
      </w:pPr>
    </w:p>
    <w:p w:rsidR="00531293" w:rsidP="00531293" w14:paraId="5EF9173C" w14:textId="77777777">
      <w:pPr>
        <w:ind w:right="17"/>
        <w:jc w:val="center"/>
        <w:rPr>
          <w:rFonts w:ascii="Gill Sans MT"/>
          <w:sz w:val="23"/>
        </w:rPr>
      </w:pPr>
      <w:r>
        <w:rPr>
          <w:rFonts w:ascii="Gill Sans MT"/>
          <w:color w:val="231F20"/>
          <w:sz w:val="23"/>
        </w:rPr>
        <w:t>An official U.S. Government agency</w:t>
      </w:r>
    </w:p>
    <w:p w:rsidR="00531293" w:rsidP="00531293" w14:paraId="14FD4705" w14:textId="77777777">
      <w:pPr>
        <w:pStyle w:val="BodyText"/>
        <w:spacing w:before="2"/>
        <w:rPr>
          <w:rFonts w:ascii="Gill Sans MT"/>
          <w:sz w:val="26"/>
        </w:rPr>
      </w:pPr>
      <w:r w:rsidRPr="00E04722">
        <w:rPr>
          <w:b/>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42795</wp:posOffset>
                </wp:positionV>
                <wp:extent cx="6515100" cy="50800"/>
                <wp:effectExtent l="0" t="0" r="0" b="6350"/>
                <wp:wrapNone/>
                <wp:docPr id="1198" name="Rectangle 1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15100" cy="50800"/>
                        </a:xfrm>
                        <a:prstGeom prst="rect">
                          <a:avLst/>
                        </a:prstGeom>
                        <a:solidFill>
                          <a:srgbClr val="30995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8" o:spid="_x0000_s1028" style="width:513pt;height:4pt;margin-top:160.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fillcolor="#309956" stroked="f">
                <w10:wrap anchorx="margin"/>
              </v:rect>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628650</wp:posOffset>
                </wp:positionH>
                <wp:positionV relativeFrom="paragraph">
                  <wp:posOffset>204470</wp:posOffset>
                </wp:positionV>
                <wp:extent cx="6515100" cy="1885950"/>
                <wp:effectExtent l="0" t="0" r="0" b="0"/>
                <wp:wrapTopAndBottom/>
                <wp:docPr id="1199" name="Text Box 1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5100" cy="1885950"/>
                        </a:xfrm>
                        <a:prstGeom prst="rect">
                          <a:avLst/>
                        </a:prstGeom>
                        <a:solidFill>
                          <a:srgbClr val="D2E0AC"/>
                        </a:solidFill>
                        <a:ln>
                          <a:noFill/>
                        </a:ln>
                      </wps:spPr>
                      <wps:txbx>
                        <w:txbxContent>
                          <w:p w:rsidR="00531293" w:rsidP="00531293" w14:textId="77777777">
                            <w:pPr>
                              <w:pStyle w:val="BodyText"/>
                              <w:spacing w:before="8"/>
                              <w:rPr>
                                <w:rFonts w:ascii="Gill Sans MT"/>
                                <w:sz w:val="74"/>
                              </w:rPr>
                            </w:pPr>
                          </w:p>
                          <w:p w:rsidR="00531293" w:rsidP="009E4BB2" w14:textId="67AA8501">
                            <w:pPr>
                              <w:spacing w:after="120"/>
                              <w:jc w:val="center"/>
                              <w:rPr>
                                <w:rFonts w:ascii="Gill Sans MT"/>
                                <w:b/>
                                <w:color w:val="309956"/>
                                <w:sz w:val="76"/>
                              </w:rPr>
                            </w:pPr>
                            <w:r>
                              <w:rPr>
                                <w:rFonts w:ascii="Gill Sans MT"/>
                                <w:b/>
                                <w:color w:val="309956"/>
                                <w:sz w:val="76"/>
                              </w:rPr>
                              <w:t>Making Ends Meet Survey</w:t>
                            </w:r>
                          </w:p>
                          <w:p w:rsidR="009E4BB2" w:rsidP="00531293" w14:textId="4921E176">
                            <w:pPr>
                              <w:jc w:val="center"/>
                              <w:rPr>
                                <w:rFonts w:ascii="Gill Sans MT"/>
                                <w:b/>
                                <w:color w:val="309956"/>
                                <w:sz w:val="76"/>
                              </w:rPr>
                            </w:pPr>
                            <w:r>
                              <w:rPr>
                                <w:rFonts w:ascii="Gill Sans MT"/>
                                <w:b/>
                                <w:color w:val="309956"/>
                                <w:sz w:val="76"/>
                              </w:rPr>
                              <w:t>Follow-up</w:t>
                            </w:r>
                          </w:p>
                          <w:p w:rsidR="00531293" w:rsidP="00531293" w14:textId="77777777">
                            <w:pPr>
                              <w:ind w:left="562"/>
                              <w:rPr>
                                <w:rFonts w:ascii="Gill Sans MT"/>
                                <w:b/>
                                <w:sz w:val="7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9" o:spid="_x0000_s1029" type="#_x0000_t202" style="width:513pt;height:148.5pt;margin-top:16.1pt;margin-left:49.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d2e0ac" stroked="f">
                <v:textbox inset="0,0,0,0">
                  <w:txbxContent>
                    <w:p w:rsidR="00531293" w:rsidP="00531293" w14:paraId="06AEA6AA" w14:textId="77777777">
                      <w:pPr>
                        <w:pStyle w:val="BodyText"/>
                        <w:spacing w:before="8"/>
                        <w:rPr>
                          <w:rFonts w:ascii="Gill Sans MT"/>
                          <w:sz w:val="74"/>
                        </w:rPr>
                      </w:pPr>
                    </w:p>
                    <w:p w:rsidR="00531293" w:rsidP="009E4BB2" w14:paraId="753C7ED4" w14:textId="67AA8501">
                      <w:pPr>
                        <w:spacing w:after="120"/>
                        <w:jc w:val="center"/>
                        <w:rPr>
                          <w:rFonts w:ascii="Gill Sans MT"/>
                          <w:b/>
                          <w:color w:val="309956"/>
                          <w:sz w:val="76"/>
                        </w:rPr>
                      </w:pPr>
                      <w:r>
                        <w:rPr>
                          <w:rFonts w:ascii="Gill Sans MT"/>
                          <w:b/>
                          <w:color w:val="309956"/>
                          <w:sz w:val="76"/>
                        </w:rPr>
                        <w:t>Making Ends Meet Survey</w:t>
                      </w:r>
                    </w:p>
                    <w:p w:rsidR="009E4BB2" w:rsidP="00531293" w14:paraId="0C673AE5" w14:textId="4921E176">
                      <w:pPr>
                        <w:jc w:val="center"/>
                        <w:rPr>
                          <w:rFonts w:ascii="Gill Sans MT"/>
                          <w:b/>
                          <w:color w:val="309956"/>
                          <w:sz w:val="76"/>
                        </w:rPr>
                      </w:pPr>
                      <w:r>
                        <w:rPr>
                          <w:rFonts w:ascii="Gill Sans MT"/>
                          <w:b/>
                          <w:color w:val="309956"/>
                          <w:sz w:val="76"/>
                        </w:rPr>
                        <w:t>Follow-up</w:t>
                      </w:r>
                    </w:p>
                    <w:p w:rsidR="00531293" w:rsidP="00531293" w14:paraId="2CDA7843" w14:textId="77777777">
                      <w:pPr>
                        <w:ind w:left="562"/>
                        <w:rPr>
                          <w:rFonts w:ascii="Gill Sans MT"/>
                          <w:b/>
                          <w:sz w:val="76"/>
                        </w:rPr>
                      </w:pP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158750</wp:posOffset>
                </wp:positionH>
                <wp:positionV relativeFrom="paragraph">
                  <wp:posOffset>206375</wp:posOffset>
                </wp:positionV>
                <wp:extent cx="6515100" cy="50800"/>
                <wp:effectExtent l="0" t="0" r="0" b="6350"/>
                <wp:wrapNone/>
                <wp:docPr id="1200" name="Rectangle 1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15100" cy="50800"/>
                        </a:xfrm>
                        <a:prstGeom prst="rect">
                          <a:avLst/>
                        </a:prstGeom>
                        <a:solidFill>
                          <a:srgbClr val="30995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0" o:spid="_x0000_s1030" style="width:513pt;height:4pt;margin-top:16.25pt;margin-left:12.5pt;mso-height-percent:0;mso-height-relative:page;mso-position-horizontal-relative:margin;mso-width-percent:0;mso-width-relative:page;mso-wrap-distance-bottom:0;mso-wrap-distance-left:9pt;mso-wrap-distance-right:9pt;mso-wrap-distance-top:0;mso-wrap-style:square;position:absolute;visibility:visible;v-text-anchor:top;z-index:251673600" fillcolor="#309956" stroked="f">
                <w10:wrap anchorx="margin"/>
              </v:rect>
            </w:pict>
          </mc:Fallback>
        </mc:AlternateContent>
      </w:r>
    </w:p>
    <w:p w:rsidR="00531293" w:rsidP="00531293" w14:paraId="539A45B6" w14:textId="0AB8261D">
      <w:pPr>
        <w:pStyle w:val="BodyText"/>
        <w:rPr>
          <w:rFonts w:ascii="Gill Sans MT"/>
        </w:rPr>
      </w:pPr>
    </w:p>
    <w:p w:rsidR="00531293" w:rsidP="00531293" w14:paraId="6071281D" w14:textId="77777777">
      <w:pPr>
        <w:pStyle w:val="BodyText"/>
        <w:rPr>
          <w:rFonts w:ascii="Gill Sans MT"/>
        </w:rPr>
      </w:pPr>
    </w:p>
    <w:p w:rsidR="00531293" w:rsidP="00531293" w14:paraId="701CC7EF" w14:textId="77777777">
      <w:pPr>
        <w:pStyle w:val="BodyText"/>
        <w:rPr>
          <w:rFonts w:ascii="Gill Sans MT"/>
        </w:rPr>
      </w:pPr>
    </w:p>
    <w:p w:rsidR="00531293" w:rsidP="00531293" w14:paraId="1B2F0F24" w14:textId="1B2A6CA4">
      <w:pPr>
        <w:pStyle w:val="BodyText"/>
        <w:rPr>
          <w:rFonts w:ascii="Gill Sans MT"/>
        </w:rPr>
      </w:pPr>
      <w:r>
        <w:rPr>
          <w:noProof/>
        </w:rPr>
        <mc:AlternateContent>
          <mc:Choice Requires="wps">
            <w:drawing>
              <wp:anchor distT="0" distB="0" distL="114300" distR="114300" simplePos="0" relativeHeight="251658240" behindDoc="1" locked="0" layoutInCell="1" allowOverlap="1">
                <wp:simplePos x="0" y="0"/>
                <wp:positionH relativeFrom="page">
                  <wp:posOffset>628650</wp:posOffset>
                </wp:positionH>
                <wp:positionV relativeFrom="paragraph">
                  <wp:posOffset>113030</wp:posOffset>
                </wp:positionV>
                <wp:extent cx="6515100" cy="4438650"/>
                <wp:effectExtent l="0" t="0" r="0" b="0"/>
                <wp:wrapNone/>
                <wp:docPr id="1197" name="Rectangle 1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15100" cy="4438650"/>
                        </a:xfrm>
                        <a:prstGeom prst="rect">
                          <a:avLst/>
                        </a:prstGeom>
                        <a:solidFill>
                          <a:srgbClr val="D2E0A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7" o:spid="_x0000_s1031" style="width:513pt;height:349.5pt;margin-top:8.9pt;margin-left:49.5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d2e0ac" stroked="f"/>
            </w:pict>
          </mc:Fallback>
        </mc:AlternateContent>
      </w:r>
    </w:p>
    <w:p w:rsidR="00531293" w:rsidP="00531293" w14:paraId="7764A088" w14:textId="77777777">
      <w:pPr>
        <w:pStyle w:val="BodyText"/>
        <w:rPr>
          <w:rFonts w:ascii="Gill Sans MT"/>
          <w:sz w:val="16"/>
        </w:rPr>
      </w:pPr>
    </w:p>
    <w:p w:rsidR="00531293" w:rsidRPr="00FA3E95" w:rsidP="00531293" w14:paraId="6A6F740B" w14:textId="3C4FB95E">
      <w:pPr>
        <w:spacing w:line="247" w:lineRule="auto"/>
        <w:ind w:left="864" w:right="821"/>
        <w:jc w:val="center"/>
        <w:rPr>
          <w:rFonts w:ascii="Gill Sans MT" w:hAnsi="Gill Sans MT" w:eastAsiaTheme="majorEastAsia" w:cstheme="majorBidi"/>
          <w:b/>
          <w:color w:val="309956"/>
          <w:spacing w:val="-7"/>
          <w:sz w:val="44"/>
          <w:szCs w:val="44"/>
        </w:rPr>
      </w:pPr>
      <w:r>
        <w:rPr>
          <w:rFonts w:ascii="Gill Sans MT"/>
          <w:noProof/>
          <w:color w:val="231F20"/>
          <w:sz w:val="28"/>
        </w:rPr>
        <mc:AlternateContent>
          <mc:Choice Requires="wps">
            <w:drawing>
              <wp:anchor distT="0" distB="0" distL="114300" distR="114300" simplePos="0" relativeHeight="251681792" behindDoc="0" locked="0" layoutInCell="1" allowOverlap="1">
                <wp:simplePos x="0" y="0"/>
                <wp:positionH relativeFrom="column">
                  <wp:posOffset>5126990</wp:posOffset>
                </wp:positionH>
                <wp:positionV relativeFrom="paragraph">
                  <wp:posOffset>447675</wp:posOffset>
                </wp:positionV>
                <wp:extent cx="1438275" cy="1299845"/>
                <wp:effectExtent l="0" t="0" r="28575" b="14605"/>
                <wp:wrapSquare wrapText="bothSides"/>
                <wp:docPr id="1152" name="Rectangle 1152"/>
                <wp:cNvGraphicFramePr/>
                <a:graphic xmlns:a="http://schemas.openxmlformats.org/drawingml/2006/main">
                  <a:graphicData uri="http://schemas.microsoft.com/office/word/2010/wordprocessingShape">
                    <wps:wsp xmlns:wps="http://schemas.microsoft.com/office/word/2010/wordprocessingShape">
                      <wps:cNvSpPr/>
                      <wps:spPr>
                        <a:xfrm>
                          <a:off x="0" y="0"/>
                          <a:ext cx="1438275" cy="1299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2" o:spid="_x0000_s1032" style="width:113.25pt;height:102.35pt;margin-top:35.25pt;margin-left:403.7pt;mso-height-percent:0;mso-height-relative:margin;mso-width-percent:0;mso-width-relative:margin;mso-wrap-distance-bottom:0;mso-wrap-distance-left:9pt;mso-wrap-distance-right:9pt;mso-wrap-distance-top:0;mso-wrap-style:square;position:absolute;visibility:visible;v-text-anchor:middle;z-index:251682816" fillcolor="#e0efd8" strokecolor="#62a042" strokeweight="2pt">
                <w10:wrap type="square"/>
              </v:rect>
            </w:pict>
          </mc:Fallback>
        </mc:AlternateContent>
      </w:r>
      <w:r w:rsidR="00A51274">
        <w:rPr>
          <w:rFonts w:ascii="Gill Sans MT" w:hAnsi="Gill Sans MT" w:eastAsiaTheme="majorEastAsia" w:cstheme="majorBidi"/>
          <w:b/>
          <w:color w:val="309956"/>
          <w:spacing w:val="-7"/>
          <w:sz w:val="44"/>
          <w:szCs w:val="44"/>
        </w:rPr>
        <w:t>T</w:t>
      </w:r>
      <w:r w:rsidRPr="00FA3E95">
        <w:rPr>
          <w:rFonts w:ascii="Gill Sans MT" w:hAnsi="Gill Sans MT" w:eastAsiaTheme="majorEastAsia" w:cstheme="majorBidi"/>
          <w:b/>
          <w:color w:val="309956"/>
          <w:spacing w:val="-7"/>
          <w:sz w:val="44"/>
          <w:szCs w:val="44"/>
        </w:rPr>
        <w:t xml:space="preserve">o take </w:t>
      </w:r>
      <w:r w:rsidRPr="00F215C6">
        <w:rPr>
          <w:rFonts w:ascii="Gill Sans MT" w:hAnsi="Gill Sans MT" w:eastAsiaTheme="majorEastAsia" w:cstheme="majorBidi"/>
          <w:b/>
          <w:color w:val="309956"/>
          <w:spacing w:val="-7"/>
          <w:sz w:val="44"/>
          <w:szCs w:val="44"/>
        </w:rPr>
        <w:t>the</w:t>
      </w:r>
      <w:r w:rsidRPr="00FA3E95">
        <w:rPr>
          <w:rFonts w:ascii="Gill Sans MT" w:hAnsi="Gill Sans MT" w:eastAsiaTheme="majorEastAsia" w:cstheme="majorBidi"/>
          <w:b/>
          <w:color w:val="309956"/>
          <w:spacing w:val="-7"/>
          <w:sz w:val="44"/>
          <w:szCs w:val="44"/>
        </w:rPr>
        <w:t xml:space="preserve"> survey online</w:t>
      </w:r>
    </w:p>
    <w:p w:rsidR="00531293" w:rsidRPr="00AE652C" w:rsidP="0032172A" w14:paraId="50C3C6E7" w14:textId="14898435">
      <w:pPr>
        <w:spacing w:after="290" w:line="247" w:lineRule="auto"/>
        <w:ind w:left="2174" w:right="2880"/>
      </w:pPr>
      <w:r w:rsidRPr="0079601A">
        <w:rPr>
          <w:rFonts w:ascii="Gill Sans MT"/>
          <w:noProof/>
          <w:color w:val="231F20"/>
          <w:sz w:val="28"/>
        </w:rPr>
        <mc:AlternateContent>
          <mc:Choice Requires="wps">
            <w:drawing>
              <wp:anchor distT="0" distB="0" distL="114300" distR="114300" simplePos="0" relativeHeight="251670528" behindDoc="0" locked="0" layoutInCell="1" allowOverlap="1">
                <wp:simplePos x="0" y="0"/>
                <wp:positionH relativeFrom="page">
                  <wp:posOffset>1035685</wp:posOffset>
                </wp:positionH>
                <wp:positionV relativeFrom="paragraph">
                  <wp:posOffset>37465</wp:posOffset>
                </wp:positionV>
                <wp:extent cx="666750" cy="271780"/>
                <wp:effectExtent l="0" t="0" r="19050" b="13970"/>
                <wp:wrapNone/>
                <wp:docPr id="1196" name="Text Box 1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31293" w:rsidP="00531293" w14:textId="77777777">
                            <w:pPr>
                              <w:spacing w:before="41"/>
                              <w:ind w:left="102"/>
                              <w:rPr>
                                <w:rFonts w:ascii="Calibri"/>
                                <w:b/>
                                <w:sz w:val="28"/>
                              </w:rPr>
                            </w:pPr>
                            <w:r>
                              <w:rPr>
                                <w:rFonts w:ascii="Calibri"/>
                                <w:b/>
                                <w:color w:val="231F20"/>
                                <w:sz w:val="28"/>
                              </w:rPr>
                              <w:t>Mob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96" o:spid="_x0000_s1033" type="#_x0000_t202" style="width:52.5pt;height:21.4pt;margin-top:2.95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color="#a2d292" strokecolor="#5eae47" strokeweight="1.05pt">
                <v:textbox inset="0,0,0,0">
                  <w:txbxContent>
                    <w:p w:rsidR="00531293" w:rsidP="00531293" w14:paraId="616B4D3F" w14:textId="77777777">
                      <w:pPr>
                        <w:spacing w:before="41"/>
                        <w:ind w:left="102"/>
                        <w:rPr>
                          <w:rFonts w:ascii="Calibri"/>
                          <w:b/>
                          <w:sz w:val="28"/>
                        </w:rPr>
                      </w:pPr>
                      <w:r>
                        <w:rPr>
                          <w:rFonts w:ascii="Calibri"/>
                          <w:b/>
                          <w:color w:val="231F20"/>
                          <w:sz w:val="28"/>
                        </w:rPr>
                        <w:t>Mobile</w:t>
                      </w:r>
                    </w:p>
                  </w:txbxContent>
                </v:textbox>
              </v:shape>
            </w:pict>
          </mc:Fallback>
        </mc:AlternateContent>
      </w:r>
      <w:r w:rsidRPr="0079601A">
        <w:rPr>
          <w:rFonts w:ascii="Gill Sans MT"/>
          <w:color w:val="231F20"/>
          <w:sz w:val="28"/>
        </w:rPr>
        <w:t xml:space="preserve">Text your unique survey PIN number to </w:t>
      </w:r>
      <w:r w:rsidRPr="00AA4527">
        <w:rPr>
          <w:rFonts w:ascii="Gill Sans MT"/>
          <w:color w:val="231F20"/>
          <w:sz w:val="28"/>
        </w:rPr>
        <w:t>202-883-3381</w:t>
      </w:r>
      <w:r w:rsidRPr="0079601A">
        <w:rPr>
          <w:rFonts w:ascii="Gill Sans MT"/>
          <w:color w:val="231F20"/>
          <w:sz w:val="28"/>
        </w:rPr>
        <w:t xml:space="preserve"> to receive a link to directly connect to your survey</w:t>
      </w:r>
      <w:r w:rsidR="00D4255F">
        <w:rPr>
          <w:rFonts w:ascii="Gill Sans MT"/>
          <w:color w:val="231F20"/>
          <w:sz w:val="28"/>
        </w:rPr>
        <w:t>, or scan the QR code to the right</w:t>
      </w:r>
    </w:p>
    <w:p w:rsidR="00531293" w:rsidRPr="00AE652C" w:rsidP="00531293" w14:paraId="01B25DE5" w14:textId="7B8027E3">
      <w:pPr>
        <w:spacing w:after="290" w:line="247" w:lineRule="auto"/>
        <w:ind w:left="2174" w:right="770"/>
        <w:rPr>
          <w:rFonts w:ascii="Gill Sans MT"/>
          <w:sz w:val="28"/>
        </w:rPr>
      </w:pPr>
      <w:r>
        <w:rPr>
          <w:noProof/>
        </w:rPr>
        <mc:AlternateContent>
          <mc:Choice Requires="wps">
            <w:drawing>
              <wp:anchor distT="0" distB="0" distL="114300" distR="114300" simplePos="0" relativeHeight="251668480" behindDoc="0" locked="0" layoutInCell="1" allowOverlap="1">
                <wp:simplePos x="0" y="0"/>
                <wp:positionH relativeFrom="page">
                  <wp:posOffset>1035685</wp:posOffset>
                </wp:positionH>
                <wp:positionV relativeFrom="paragraph">
                  <wp:posOffset>55880</wp:posOffset>
                </wp:positionV>
                <wp:extent cx="666750" cy="271780"/>
                <wp:effectExtent l="0" t="0" r="0" b="0"/>
                <wp:wrapNone/>
                <wp:docPr id="1195" name="Text Box 1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31293" w:rsidP="00531293" w14:textId="77777777">
                            <w:pPr>
                              <w:spacing w:before="41"/>
                              <w:ind w:left="246"/>
                              <w:rPr>
                                <w:rFonts w:ascii="Calibri"/>
                                <w:b/>
                                <w:sz w:val="28"/>
                              </w:rPr>
                            </w:pPr>
                            <w:r>
                              <w:rPr>
                                <w:rFonts w:ascii="Calibri"/>
                                <w:b/>
                                <w:color w:val="231F20"/>
                                <w:sz w:val="28"/>
                              </w:rPr>
                              <w:t>Web</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95" o:spid="_x0000_s1034" type="#_x0000_t202" style="width:52.5pt;height:21.4pt;margin-top:4.4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color="#a2d292" strokecolor="#5eae47" strokeweight="1.05pt">
                <v:textbox inset="0,0,0,0">
                  <w:txbxContent>
                    <w:p w:rsidR="00531293" w:rsidP="00531293" w14:paraId="69674777" w14:textId="77777777">
                      <w:pPr>
                        <w:spacing w:before="41"/>
                        <w:ind w:left="246"/>
                        <w:rPr>
                          <w:rFonts w:ascii="Calibri"/>
                          <w:b/>
                          <w:sz w:val="28"/>
                        </w:rPr>
                      </w:pPr>
                      <w:r>
                        <w:rPr>
                          <w:rFonts w:ascii="Calibri"/>
                          <w:b/>
                          <w:color w:val="231F20"/>
                          <w:sz w:val="28"/>
                        </w:rPr>
                        <w:t>Web</w:t>
                      </w:r>
                    </w:p>
                  </w:txbxContent>
                </v:textbox>
              </v:shape>
            </w:pict>
          </mc:Fallback>
        </mc:AlternateContent>
      </w:r>
      <w:r>
        <w:rPr>
          <w:rFonts w:ascii="Gill Sans MT"/>
          <w:color w:val="231F20"/>
          <w:sz w:val="28"/>
        </w:rPr>
        <w:t xml:space="preserve">Go to </w:t>
      </w:r>
      <w:hyperlink r:id="rId12">
        <w:r>
          <w:rPr>
            <w:rFonts w:ascii="Gill Sans MT"/>
            <w:b/>
            <w:color w:val="231F20"/>
            <w:sz w:val="28"/>
          </w:rPr>
          <w:t xml:space="preserve">www.CFPBMakingEndsMeet.com </w:t>
        </w:r>
      </w:hyperlink>
      <w:r>
        <w:rPr>
          <w:rFonts w:ascii="Gill Sans MT"/>
          <w:color w:val="231F20"/>
          <w:sz w:val="28"/>
        </w:rPr>
        <w:t>and enter your unique survey PIN number and 5-digit zip code.</w:t>
      </w:r>
    </w:p>
    <w:p w:rsidR="00531293" w:rsidRPr="002909BC" w:rsidP="00531293" w14:paraId="32C8C2BB" w14:textId="77777777">
      <w:pPr>
        <w:spacing w:after="290" w:line="247" w:lineRule="auto"/>
        <w:ind w:left="2174" w:right="965"/>
        <w:rPr>
          <w:rFonts w:ascii="Gill Sans MT" w:hAnsi="Gill Sans MT"/>
          <w:sz w:val="28"/>
        </w:rPr>
      </w:pPr>
      <w:r>
        <w:rPr>
          <w:noProof/>
        </w:rPr>
        <mc:AlternateContent>
          <mc:Choice Requires="wps">
            <w:drawing>
              <wp:anchor distT="0" distB="0" distL="114300" distR="114300" simplePos="0" relativeHeight="251664384" behindDoc="0" locked="0" layoutInCell="1" allowOverlap="1">
                <wp:simplePos x="0" y="0"/>
                <wp:positionH relativeFrom="page">
                  <wp:posOffset>1035685</wp:posOffset>
                </wp:positionH>
                <wp:positionV relativeFrom="paragraph">
                  <wp:posOffset>43180</wp:posOffset>
                </wp:positionV>
                <wp:extent cx="666750" cy="271780"/>
                <wp:effectExtent l="0" t="0" r="0" b="0"/>
                <wp:wrapNone/>
                <wp:docPr id="1194" name="Text Box 1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31293" w:rsidP="00531293" w14:textId="77777777">
                            <w:pPr>
                              <w:spacing w:before="41"/>
                              <w:ind w:left="60"/>
                              <w:rPr>
                                <w:rFonts w:ascii="Calibri" w:hAnsi="Calibri"/>
                                <w:b/>
                                <w:sz w:val="28"/>
                              </w:rPr>
                            </w:pPr>
                            <w:r>
                              <w:rPr>
                                <w:rFonts w:ascii="Calibri" w:hAnsi="Calibri"/>
                                <w:b/>
                                <w:color w:val="231F20"/>
                                <w:sz w:val="28"/>
                              </w:rPr>
                              <w:t>Españo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94" o:spid="_x0000_s1035" type="#_x0000_t202" style="width:52.5pt;height:21.4pt;margin-top:3.4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color="#a2d292" strokecolor="#5eae47" strokeweight="1.05pt">
                <v:textbox inset="0,0,0,0">
                  <w:txbxContent>
                    <w:p w:rsidR="00531293" w:rsidP="00531293" w14:paraId="7FAABF72" w14:textId="77777777">
                      <w:pPr>
                        <w:spacing w:before="41"/>
                        <w:ind w:left="60"/>
                        <w:rPr>
                          <w:rFonts w:ascii="Calibri" w:hAnsi="Calibri"/>
                          <w:b/>
                          <w:sz w:val="28"/>
                        </w:rPr>
                      </w:pPr>
                      <w:r>
                        <w:rPr>
                          <w:rFonts w:ascii="Calibri" w:hAnsi="Calibri"/>
                          <w:b/>
                          <w:color w:val="231F20"/>
                          <w:sz w:val="28"/>
                        </w:rPr>
                        <w:t>Español</w:t>
                      </w:r>
                    </w:p>
                  </w:txbxContent>
                </v:textbox>
              </v:shape>
            </w:pict>
          </mc:Fallback>
        </mc:AlternateContent>
      </w:r>
      <w:r>
        <w:rPr>
          <w:rFonts w:ascii="Gill Sans MT" w:hAnsi="Gill Sans MT"/>
          <w:color w:val="231F20"/>
          <w:sz w:val="28"/>
        </w:rPr>
        <w:t xml:space="preserve">Vaya a </w:t>
      </w:r>
      <w:hyperlink r:id="rId12">
        <w:r>
          <w:rPr>
            <w:rFonts w:ascii="Gill Sans MT" w:hAnsi="Gill Sans MT"/>
            <w:b/>
            <w:color w:val="231F20"/>
            <w:sz w:val="28"/>
          </w:rPr>
          <w:t xml:space="preserve">www.CFPBMakingEndsMeet.com </w:t>
        </w:r>
      </w:hyperlink>
      <w:r>
        <w:rPr>
          <w:rFonts w:ascii="Gill Sans MT" w:hAnsi="Gill Sans MT"/>
          <w:color w:val="231F20"/>
          <w:sz w:val="28"/>
        </w:rPr>
        <w:t xml:space="preserve">e </w:t>
      </w:r>
      <w:r>
        <w:rPr>
          <w:rFonts w:ascii="Gill Sans MT" w:hAnsi="Gill Sans MT"/>
          <w:color w:val="231F20"/>
          <w:sz w:val="28"/>
        </w:rPr>
        <w:t>ingrese</w:t>
      </w:r>
      <w:r>
        <w:rPr>
          <w:rFonts w:ascii="Gill Sans MT" w:hAnsi="Gill Sans MT"/>
          <w:color w:val="231F20"/>
          <w:sz w:val="28"/>
        </w:rPr>
        <w:t xml:space="preserve"> </w:t>
      </w:r>
      <w:r>
        <w:rPr>
          <w:rFonts w:ascii="Gill Sans MT" w:hAnsi="Gill Sans MT"/>
          <w:color w:val="231F20"/>
          <w:sz w:val="28"/>
        </w:rPr>
        <w:t>su</w:t>
      </w:r>
      <w:r>
        <w:rPr>
          <w:rFonts w:ascii="Gill Sans MT" w:hAnsi="Gill Sans MT"/>
          <w:color w:val="231F20"/>
          <w:sz w:val="28"/>
        </w:rPr>
        <w:t xml:space="preserve"> </w:t>
      </w:r>
      <w:r>
        <w:rPr>
          <w:rFonts w:ascii="Gill Sans MT" w:hAnsi="Gill Sans MT"/>
          <w:color w:val="231F20"/>
          <w:sz w:val="28"/>
        </w:rPr>
        <w:t>número</w:t>
      </w:r>
      <w:r>
        <w:rPr>
          <w:rFonts w:ascii="Gill Sans MT" w:hAnsi="Gill Sans MT"/>
          <w:color w:val="231F20"/>
          <w:sz w:val="28"/>
        </w:rPr>
        <w:t xml:space="preserve"> PIN </w:t>
      </w:r>
      <w:r>
        <w:rPr>
          <w:rFonts w:ascii="Gill Sans MT" w:hAnsi="Gill Sans MT"/>
          <w:color w:val="231F20"/>
          <w:sz w:val="28"/>
        </w:rPr>
        <w:t>único</w:t>
      </w:r>
      <w:r>
        <w:rPr>
          <w:rFonts w:ascii="Gill Sans MT" w:hAnsi="Gill Sans MT"/>
          <w:color w:val="231F20"/>
          <w:sz w:val="28"/>
        </w:rPr>
        <w:t xml:space="preserve"> y </w:t>
      </w:r>
      <w:r>
        <w:rPr>
          <w:rFonts w:ascii="Gill Sans MT" w:hAnsi="Gill Sans MT"/>
          <w:color w:val="231F20"/>
          <w:sz w:val="28"/>
        </w:rPr>
        <w:t>su</w:t>
      </w:r>
      <w:r>
        <w:rPr>
          <w:rFonts w:ascii="Gill Sans MT" w:hAnsi="Gill Sans MT"/>
          <w:color w:val="231F20"/>
          <w:sz w:val="28"/>
        </w:rPr>
        <w:t xml:space="preserve"> </w:t>
      </w:r>
      <w:r>
        <w:rPr>
          <w:rFonts w:ascii="Gill Sans MT" w:hAnsi="Gill Sans MT"/>
          <w:color w:val="231F20"/>
          <w:sz w:val="28"/>
        </w:rPr>
        <w:t>código</w:t>
      </w:r>
      <w:r>
        <w:rPr>
          <w:rFonts w:ascii="Gill Sans MT" w:hAnsi="Gill Sans MT"/>
          <w:color w:val="231F20"/>
          <w:sz w:val="28"/>
        </w:rPr>
        <w:t xml:space="preserve"> postal de 5 </w:t>
      </w:r>
      <w:r>
        <w:rPr>
          <w:rFonts w:ascii="Gill Sans MT" w:hAnsi="Gill Sans MT"/>
          <w:color w:val="231F20"/>
          <w:sz w:val="28"/>
        </w:rPr>
        <w:t>dígitos</w:t>
      </w:r>
      <w:r>
        <w:rPr>
          <w:rFonts w:ascii="Gill Sans MT" w:hAnsi="Gill Sans MT"/>
          <w:color w:val="231F20"/>
          <w:sz w:val="28"/>
        </w:rPr>
        <w:t>.</w:t>
      </w:r>
    </w:p>
    <w:p w:rsidR="00531293" w:rsidRPr="00140F1B" w:rsidP="00287EFD" w14:paraId="5AC1FA1A" w14:textId="77777777">
      <w:pPr>
        <w:spacing w:line="247" w:lineRule="auto"/>
        <w:ind w:left="900" w:right="821"/>
        <w:rPr>
          <w:rFonts w:ascii="Gill Sans MT"/>
          <w:color w:val="231F20"/>
          <w:sz w:val="28"/>
        </w:rPr>
      </w:pPr>
      <w:r w:rsidRPr="00B14DCA">
        <w:rPr>
          <w:rFonts w:ascii="Gill Sans MT" w:hAnsi="Gill Sans MT" w:eastAsiaTheme="majorEastAsia" w:cstheme="majorBidi"/>
          <w:b/>
          <w:color w:val="5EAE47"/>
          <w:spacing w:val="-7"/>
          <w:sz w:val="34"/>
          <w:szCs w:val="34"/>
        </w:rPr>
        <w:t>Questions?</w:t>
      </w:r>
      <w:r w:rsidRPr="00B14DCA">
        <w:rPr>
          <w:rFonts w:ascii="Gill Sans MT"/>
          <w:color w:val="5EAE47"/>
          <w:sz w:val="28"/>
        </w:rPr>
        <w:t xml:space="preserve"> </w:t>
      </w:r>
      <w:r w:rsidRPr="00140F1B">
        <w:rPr>
          <w:rFonts w:ascii="Gill Sans MT"/>
          <w:color w:val="231F20"/>
          <w:sz w:val="28"/>
        </w:rPr>
        <w:t xml:space="preserve">If you have any technical difficulties, including problems with the website or any questions about the survey, please call </w:t>
      </w:r>
      <w:r w:rsidRPr="00AA4527">
        <w:rPr>
          <w:rFonts w:ascii="Gill Sans MT"/>
          <w:color w:val="231F20"/>
          <w:sz w:val="28"/>
        </w:rPr>
        <w:t>1-855-246-9457</w:t>
      </w:r>
      <w:r w:rsidRPr="00140F1B">
        <w:rPr>
          <w:rFonts w:ascii="Gill Sans MT"/>
          <w:color w:val="231F20"/>
          <w:sz w:val="28"/>
        </w:rPr>
        <w:t xml:space="preserve"> M-F 8:00 a.m. </w:t>
      </w:r>
      <w:r w:rsidRPr="00140F1B">
        <w:rPr>
          <w:rFonts w:ascii="Gill Sans MT"/>
          <w:color w:val="231F20"/>
          <w:sz w:val="28"/>
        </w:rPr>
        <w:t>–</w:t>
      </w:r>
      <w:r w:rsidRPr="00140F1B">
        <w:rPr>
          <w:rFonts w:ascii="Gill Sans MT"/>
          <w:color w:val="231F20"/>
          <w:sz w:val="28"/>
        </w:rPr>
        <w:t xml:space="preserve"> 8:00 p.m. CST. For TTY assistance, dial 711.</w:t>
      </w:r>
    </w:p>
    <w:p w:rsidR="00531293" w:rsidRPr="00E04722" w:rsidP="00287EFD" w14:paraId="5EA492A2" w14:textId="77777777">
      <w:pPr>
        <w:spacing w:before="155"/>
        <w:ind w:left="900"/>
        <w:rPr>
          <w:rFonts w:ascii="Gill Sans MT"/>
          <w:sz w:val="28"/>
        </w:rPr>
      </w:pPr>
      <w:r>
        <w:rPr>
          <w:rFonts w:ascii="Gill Sans MT"/>
          <w:color w:val="231F20"/>
          <w:sz w:val="28"/>
        </w:rPr>
        <w:t>For more information about the CFPB, vis</w:t>
      </w:r>
      <w:hyperlink r:id="rId13">
        <w:r>
          <w:rPr>
            <w:rFonts w:ascii="Gill Sans MT"/>
            <w:color w:val="231F20"/>
            <w:sz w:val="28"/>
          </w:rPr>
          <w:t>it www.consumerfinance.gov.</w:t>
        </w:r>
      </w:hyperlink>
      <w:r>
        <w:rPr>
          <w:rFonts w:ascii="Calibri"/>
          <w:color w:val="808285"/>
          <w:sz w:val="18"/>
        </w:rPr>
        <w:br w:type="page"/>
      </w:r>
    </w:p>
    <w:p w:rsidR="00531293" w:rsidP="00531293" w14:paraId="6A9A2CDC" w14:textId="1225453F">
      <w:pPr>
        <w:spacing w:after="0" w:line="199" w:lineRule="auto"/>
        <w:ind w:left="2648"/>
        <w:rPr>
          <w:rFonts w:ascii="Calibri"/>
          <w:color w:val="808285"/>
          <w:sz w:val="18"/>
        </w:rPr>
      </w:pPr>
      <w:r>
        <w:rPr>
          <w:noProof/>
        </w:rPr>
        <w:drawing>
          <wp:anchor distT="0" distB="0" distL="114300" distR="114300" simplePos="0" relativeHeight="251678720" behindDoc="0" locked="0" layoutInCell="1" allowOverlap="1">
            <wp:simplePos x="0" y="0"/>
            <wp:positionH relativeFrom="margin">
              <wp:posOffset>5519687</wp:posOffset>
            </wp:positionH>
            <wp:positionV relativeFrom="paragraph">
              <wp:posOffset>-194960</wp:posOffset>
            </wp:positionV>
            <wp:extent cx="945683" cy="876418"/>
            <wp:effectExtent l="0" t="0" r="6985" b="0"/>
            <wp:wrapNone/>
            <wp:docPr id="252" name="Picture 252" descr="Semi-annual report of the Bureau of Consumer Finan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3" descr="Semi-annual report of the Bureau of Consumer Financial Protection"/>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4111" t="11976" b="13686"/>
                    <a:stretch>
                      <a:fillRect/>
                    </a:stretch>
                  </pic:blipFill>
                  <pic:spPr bwMode="auto">
                    <a:xfrm>
                      <a:off x="0" y="0"/>
                      <a:ext cx="946157" cy="87685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61F">
        <w:rPr>
          <w:noProof/>
          <w:color w:val="5EAE47"/>
        </w:rPr>
        <mc:AlternateContent>
          <mc:Choice Requires="wpg">
            <w:drawing>
              <wp:anchor distT="0" distB="0" distL="114300" distR="114300" simplePos="0" relativeHeight="251685888" behindDoc="0" locked="0" layoutInCell="1" allowOverlap="1">
                <wp:simplePos x="0" y="0"/>
                <wp:positionH relativeFrom="margin">
                  <wp:posOffset>467833</wp:posOffset>
                </wp:positionH>
                <wp:positionV relativeFrom="paragraph">
                  <wp:posOffset>9998</wp:posOffset>
                </wp:positionV>
                <wp:extent cx="1073298" cy="531628"/>
                <wp:effectExtent l="0" t="0" r="0" b="1905"/>
                <wp:wrapNone/>
                <wp:docPr id="238"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1073298" cy="531628"/>
                          <a:chOff x="1339" y="8"/>
                          <a:chExt cx="1276" cy="635"/>
                        </a:xfrm>
                      </wpg:grpSpPr>
                      <wps:wsp xmlns:wps="http://schemas.microsoft.com/office/word/2010/wordprocessingShape">
                        <wps:cNvPr id="246" name="AutoShape 1286"/>
                        <wps:cNvSpPr/>
                        <wps:spPr bwMode="auto">
                          <a:xfrm>
                            <a:off x="1339" y="7"/>
                            <a:ext cx="1046" cy="635"/>
                          </a:xfrm>
                          <a:custGeom>
                            <a:avLst/>
                            <a:gdLst>
                              <a:gd name="T0" fmla="+- 0 1439 1339"/>
                              <a:gd name="T1" fmla="*/ T0 w 1046"/>
                              <a:gd name="T2" fmla="+- 0 179 8"/>
                              <a:gd name="T3" fmla="*/ 179 h 635"/>
                              <a:gd name="T4" fmla="+- 0 1352 1339"/>
                              <a:gd name="T5" fmla="*/ T4 w 1046"/>
                              <a:gd name="T6" fmla="+- 0 264 8"/>
                              <a:gd name="T7" fmla="*/ 264 h 635"/>
                              <a:gd name="T8" fmla="+- 0 1352 1339"/>
                              <a:gd name="T9" fmla="*/ T8 w 1046"/>
                              <a:gd name="T10" fmla="+- 0 393 8"/>
                              <a:gd name="T11" fmla="*/ 393 h 635"/>
                              <a:gd name="T12" fmla="+- 0 1439 1339"/>
                              <a:gd name="T13" fmla="*/ T12 w 1046"/>
                              <a:gd name="T14" fmla="+- 0 478 8"/>
                              <a:gd name="T15" fmla="*/ 478 h 635"/>
                              <a:gd name="T16" fmla="+- 0 1559 1339"/>
                              <a:gd name="T17" fmla="*/ T16 w 1046"/>
                              <a:gd name="T18" fmla="+- 0 482 8"/>
                              <a:gd name="T19" fmla="*/ 482 h 635"/>
                              <a:gd name="T20" fmla="+- 0 1640 1339"/>
                              <a:gd name="T21" fmla="*/ T20 w 1046"/>
                              <a:gd name="T22" fmla="+- 0 428 8"/>
                              <a:gd name="T23" fmla="*/ 428 h 635"/>
                              <a:gd name="T24" fmla="+- 0 1506 1339"/>
                              <a:gd name="T25" fmla="*/ T24 w 1046"/>
                              <a:gd name="T26" fmla="+- 0 396 8"/>
                              <a:gd name="T27" fmla="*/ 396 h 635"/>
                              <a:gd name="T28" fmla="+- 0 1457 1339"/>
                              <a:gd name="T29" fmla="*/ T28 w 1046"/>
                              <a:gd name="T30" fmla="+- 0 375 8"/>
                              <a:gd name="T31" fmla="*/ 375 h 635"/>
                              <a:gd name="T32" fmla="+- 0 1440 1339"/>
                              <a:gd name="T33" fmla="*/ T32 w 1046"/>
                              <a:gd name="T34" fmla="+- 0 329 8"/>
                              <a:gd name="T35" fmla="*/ 329 h 635"/>
                              <a:gd name="T36" fmla="+- 0 1457 1339"/>
                              <a:gd name="T37" fmla="*/ T36 w 1046"/>
                              <a:gd name="T38" fmla="+- 0 282 8"/>
                              <a:gd name="T39" fmla="*/ 282 h 635"/>
                              <a:gd name="T40" fmla="+- 0 1506 1339"/>
                              <a:gd name="T41" fmla="*/ T40 w 1046"/>
                              <a:gd name="T42" fmla="+- 0 261 8"/>
                              <a:gd name="T43" fmla="*/ 261 h 635"/>
                              <a:gd name="T44" fmla="+- 0 1640 1339"/>
                              <a:gd name="T45" fmla="*/ T44 w 1046"/>
                              <a:gd name="T46" fmla="+- 0 229 8"/>
                              <a:gd name="T47" fmla="*/ 229 h 635"/>
                              <a:gd name="T48" fmla="+- 0 1559 1339"/>
                              <a:gd name="T49" fmla="*/ T48 w 1046"/>
                              <a:gd name="T50" fmla="+- 0 175 8"/>
                              <a:gd name="T51" fmla="*/ 175 h 635"/>
                              <a:gd name="T52" fmla="+- 0 1560 1339"/>
                              <a:gd name="T53" fmla="*/ T52 w 1046"/>
                              <a:gd name="T54" fmla="+- 0 368 8"/>
                              <a:gd name="T55" fmla="*/ 368 h 635"/>
                              <a:gd name="T56" fmla="+- 0 1538 1339"/>
                              <a:gd name="T57" fmla="*/ T56 w 1046"/>
                              <a:gd name="T58" fmla="+- 0 388 8"/>
                              <a:gd name="T59" fmla="*/ 388 h 635"/>
                              <a:gd name="T60" fmla="+- 0 1506 1339"/>
                              <a:gd name="T61" fmla="*/ T60 w 1046"/>
                              <a:gd name="T62" fmla="+- 0 396 8"/>
                              <a:gd name="T63" fmla="*/ 396 h 635"/>
                              <a:gd name="T64" fmla="+- 0 1663 1339"/>
                              <a:gd name="T65" fmla="*/ T64 w 1046"/>
                              <a:gd name="T66" fmla="+- 0 385 8"/>
                              <a:gd name="T67" fmla="*/ 385 h 635"/>
                              <a:gd name="T68" fmla="+- 0 1657 1339"/>
                              <a:gd name="T69" fmla="*/ T68 w 1046"/>
                              <a:gd name="T70" fmla="+- 0 261 8"/>
                              <a:gd name="T71" fmla="*/ 261 h 635"/>
                              <a:gd name="T72" fmla="+- 0 1523 1339"/>
                              <a:gd name="T73" fmla="*/ T72 w 1046"/>
                              <a:gd name="T74" fmla="+- 0 263 8"/>
                              <a:gd name="T75" fmla="*/ 263 h 635"/>
                              <a:gd name="T76" fmla="+- 0 1550 1339"/>
                              <a:gd name="T77" fmla="*/ T76 w 1046"/>
                              <a:gd name="T78" fmla="+- 0 278 8"/>
                              <a:gd name="T79" fmla="*/ 278 h 635"/>
                              <a:gd name="T80" fmla="+- 0 1663 1339"/>
                              <a:gd name="T81" fmla="*/ T80 w 1046"/>
                              <a:gd name="T82" fmla="+- 0 273 8"/>
                              <a:gd name="T83" fmla="*/ 273 h 635"/>
                              <a:gd name="T84" fmla="+- 0 2021 1339"/>
                              <a:gd name="T85" fmla="*/ T84 w 1046"/>
                              <a:gd name="T86" fmla="+- 0 174 8"/>
                              <a:gd name="T87" fmla="*/ 174 h 635"/>
                              <a:gd name="T88" fmla="+- 0 1924 1339"/>
                              <a:gd name="T89" fmla="*/ T88 w 1046"/>
                              <a:gd name="T90" fmla="+- 0 230 8"/>
                              <a:gd name="T91" fmla="*/ 230 h 635"/>
                              <a:gd name="T92" fmla="+- 0 2021 1339"/>
                              <a:gd name="T93" fmla="*/ T92 w 1046"/>
                              <a:gd name="T94" fmla="+- 0 192 8"/>
                              <a:gd name="T95" fmla="*/ 192 h 635"/>
                              <a:gd name="T96" fmla="+- 0 2102 1339"/>
                              <a:gd name="T97" fmla="*/ T96 w 1046"/>
                              <a:gd name="T98" fmla="+- 0 167 8"/>
                              <a:gd name="T99" fmla="*/ 167 h 635"/>
                              <a:gd name="T100" fmla="+- 0 2058 1339"/>
                              <a:gd name="T101" fmla="*/ T100 w 1046"/>
                              <a:gd name="T102" fmla="+- 0 174 8"/>
                              <a:gd name="T103" fmla="*/ 174 h 635"/>
                              <a:gd name="T104" fmla="+- 0 2021 1339"/>
                              <a:gd name="T105" fmla="*/ T104 w 1046"/>
                              <a:gd name="T106" fmla="+- 0 192 8"/>
                              <a:gd name="T107" fmla="*/ 192 h 635"/>
                              <a:gd name="T108" fmla="+- 0 2182 1339"/>
                              <a:gd name="T109" fmla="*/ T108 w 1046"/>
                              <a:gd name="T110" fmla="+- 0 188 8"/>
                              <a:gd name="T111" fmla="*/ 188 h 635"/>
                              <a:gd name="T112" fmla="+- 0 2145 1339"/>
                              <a:gd name="T113" fmla="*/ T112 w 1046"/>
                              <a:gd name="T114" fmla="+- 0 173 8"/>
                              <a:gd name="T115" fmla="*/ 173 h 635"/>
                              <a:gd name="T116" fmla="+- 0 2102 1339"/>
                              <a:gd name="T117" fmla="*/ T116 w 1046"/>
                              <a:gd name="T118" fmla="+- 0 167 8"/>
                              <a:gd name="T119" fmla="*/ 167 h 635"/>
                              <a:gd name="T120" fmla="+- 0 1924 1339"/>
                              <a:gd name="T121" fmla="*/ T120 w 1046"/>
                              <a:gd name="T122" fmla="+- 0 642 8"/>
                              <a:gd name="T123" fmla="*/ 642 h 635"/>
                              <a:gd name="T124" fmla="+- 0 2025 1339"/>
                              <a:gd name="T125" fmla="*/ T124 w 1046"/>
                              <a:gd name="T126" fmla="+- 0 466 8"/>
                              <a:gd name="T127" fmla="*/ 466 h 635"/>
                              <a:gd name="T128" fmla="+- 0 1924 1339"/>
                              <a:gd name="T129" fmla="*/ T128 w 1046"/>
                              <a:gd name="T130" fmla="+- 0 427 8"/>
                              <a:gd name="T131" fmla="*/ 427 h 635"/>
                              <a:gd name="T132" fmla="+- 0 2025 1339"/>
                              <a:gd name="T133" fmla="*/ T132 w 1046"/>
                              <a:gd name="T134" fmla="+- 0 466 8"/>
                              <a:gd name="T135" fmla="*/ 466 h 635"/>
                              <a:gd name="T136" fmla="+- 0 2062 1339"/>
                              <a:gd name="T137" fmla="*/ T136 w 1046"/>
                              <a:gd name="T138" fmla="+- 0 484 8"/>
                              <a:gd name="T139" fmla="*/ 484 h 635"/>
                              <a:gd name="T140" fmla="+- 0 2105 1339"/>
                              <a:gd name="T141" fmla="*/ T140 w 1046"/>
                              <a:gd name="T142" fmla="+- 0 490 8"/>
                              <a:gd name="T143" fmla="*/ 490 h 635"/>
                              <a:gd name="T144" fmla="+- 0 2146 1339"/>
                              <a:gd name="T145" fmla="*/ T144 w 1046"/>
                              <a:gd name="T146" fmla="+- 0 484 8"/>
                              <a:gd name="T147" fmla="*/ 484 h 635"/>
                              <a:gd name="T148" fmla="+- 0 2182 1339"/>
                              <a:gd name="T149" fmla="*/ T148 w 1046"/>
                              <a:gd name="T150" fmla="+- 0 468 8"/>
                              <a:gd name="T151" fmla="*/ 468 h 635"/>
                              <a:gd name="T152" fmla="+- 0 2384 1339"/>
                              <a:gd name="T153" fmla="*/ T152 w 1046"/>
                              <a:gd name="T154" fmla="+- 0 15 8"/>
                              <a:gd name="T155" fmla="*/ 15 h 635"/>
                              <a:gd name="T156" fmla="+- 0 2284 1339"/>
                              <a:gd name="T157" fmla="*/ T156 w 1046"/>
                              <a:gd name="T158" fmla="+- 0 172 8"/>
                              <a:gd name="T159" fmla="*/ 172 h 635"/>
                              <a:gd name="T160" fmla="+- 0 2384 1339"/>
                              <a:gd name="T161" fmla="*/ T160 w 1046"/>
                              <a:gd name="T162" fmla="+- 0 15 8"/>
                              <a:gd name="T163" fmla="*/ 15 h 635"/>
                              <a:gd name="T164" fmla="+- 0 1829 1339"/>
                              <a:gd name="T165" fmla="*/ T164 w 1046"/>
                              <a:gd name="T166" fmla="+- 0 8 8"/>
                              <a:gd name="T167" fmla="*/ 8 h 635"/>
                              <a:gd name="T168" fmla="+- 0 1730 1339"/>
                              <a:gd name="T169" fmla="*/ T168 w 1046"/>
                              <a:gd name="T170" fmla="+- 0 53 8"/>
                              <a:gd name="T171" fmla="*/ 53 h 635"/>
                              <a:gd name="T172" fmla="+- 0 1710 1339"/>
                              <a:gd name="T173" fmla="*/ T172 w 1046"/>
                              <a:gd name="T174" fmla="+- 0 151 8"/>
                              <a:gd name="T175" fmla="*/ 151 h 635"/>
                              <a:gd name="T176" fmla="+- 0 1880 1339"/>
                              <a:gd name="T177" fmla="*/ T176 w 1046"/>
                              <a:gd name="T178" fmla="+- 0 237 8"/>
                              <a:gd name="T179" fmla="*/ 237 h 635"/>
                              <a:gd name="T180" fmla="+- 0 1811 1339"/>
                              <a:gd name="T181" fmla="*/ T180 w 1046"/>
                              <a:gd name="T182" fmla="+- 0 174 8"/>
                              <a:gd name="T183" fmla="*/ 174 h 635"/>
                              <a:gd name="T184" fmla="+- 0 1812 1339"/>
                              <a:gd name="T185" fmla="*/ T184 w 1046"/>
                              <a:gd name="T186" fmla="+- 0 132 8"/>
                              <a:gd name="T187" fmla="*/ 132 h 635"/>
                              <a:gd name="T188" fmla="+- 0 1832 1339"/>
                              <a:gd name="T189" fmla="*/ T188 w 1046"/>
                              <a:gd name="T190" fmla="+- 0 101 8"/>
                              <a:gd name="T191" fmla="*/ 101 h 635"/>
                              <a:gd name="T192" fmla="+- 0 1880 1339"/>
                              <a:gd name="T193" fmla="*/ T192 w 1046"/>
                              <a:gd name="T194" fmla="+- 0 97 8"/>
                              <a:gd name="T195" fmla="*/ 97 h 635"/>
                              <a:gd name="T196" fmla="+- 0 1878 1339"/>
                              <a:gd name="T197" fmla="*/ T196 w 1046"/>
                              <a:gd name="T198" fmla="+- 0 13 8"/>
                              <a:gd name="T199" fmla="*/ 13 h 635"/>
                              <a:gd name="T200" fmla="+- 0 1842 1339"/>
                              <a:gd name="T201" fmla="*/ T200 w 1046"/>
                              <a:gd name="T202" fmla="+- 0 8 8"/>
                              <a:gd name="T203" fmla="*/ 8 h 635"/>
                              <a:gd name="T204" fmla="+- 0 1864 1339"/>
                              <a:gd name="T205" fmla="*/ T204 w 1046"/>
                              <a:gd name="T206" fmla="+- 0 97 8"/>
                              <a:gd name="T207" fmla="*/ 97 h 635"/>
                              <a:gd name="T208" fmla="+- 0 1880 1339"/>
                              <a:gd name="T209" fmla="*/ T208 w 1046"/>
                              <a:gd name="T210" fmla="+- 0 100 8"/>
                              <a:gd name="T211" fmla="*/ 100 h 635"/>
                              <a:gd name="T212" fmla="+- 0 1710 1339"/>
                              <a:gd name="T213" fmla="*/ T212 w 1046"/>
                              <a:gd name="T214" fmla="+- 0 392 8"/>
                              <a:gd name="T215" fmla="*/ 392 h 635"/>
                              <a:gd name="T216" fmla="+- 0 1811 1339"/>
                              <a:gd name="T217" fmla="*/ T216 w 1046"/>
                              <a:gd name="T218" fmla="+- 0 483 8"/>
                              <a:gd name="T219" fmla="*/ 483 h 635"/>
                              <a:gd name="T220" fmla="+- 0 1710 1339"/>
                              <a:gd name="T221" fmla="*/ T220 w 1046"/>
                              <a:gd name="T222" fmla="+- 0 392 8"/>
                              <a:gd name="T223" fmla="*/ 392 h 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635" w="1046" stroke="1">
                                <a:moveTo>
                                  <a:pt x="167" y="159"/>
                                </a:moveTo>
                                <a:lnTo>
                                  <a:pt x="100" y="171"/>
                                </a:lnTo>
                                <a:lnTo>
                                  <a:pt x="47" y="205"/>
                                </a:lnTo>
                                <a:lnTo>
                                  <a:pt x="13" y="256"/>
                                </a:lnTo>
                                <a:lnTo>
                                  <a:pt x="0" y="321"/>
                                </a:lnTo>
                                <a:lnTo>
                                  <a:pt x="13" y="385"/>
                                </a:lnTo>
                                <a:lnTo>
                                  <a:pt x="47" y="436"/>
                                </a:lnTo>
                                <a:lnTo>
                                  <a:pt x="100" y="470"/>
                                </a:lnTo>
                                <a:lnTo>
                                  <a:pt x="167" y="482"/>
                                </a:lnTo>
                                <a:lnTo>
                                  <a:pt x="220" y="474"/>
                                </a:lnTo>
                                <a:lnTo>
                                  <a:pt x="265" y="453"/>
                                </a:lnTo>
                                <a:lnTo>
                                  <a:pt x="301" y="420"/>
                                </a:lnTo>
                                <a:lnTo>
                                  <a:pt x="318" y="388"/>
                                </a:lnTo>
                                <a:lnTo>
                                  <a:pt x="167" y="388"/>
                                </a:lnTo>
                                <a:lnTo>
                                  <a:pt x="138" y="382"/>
                                </a:lnTo>
                                <a:lnTo>
                                  <a:pt x="118" y="367"/>
                                </a:lnTo>
                                <a:lnTo>
                                  <a:pt x="105" y="345"/>
                                </a:lnTo>
                                <a:lnTo>
                                  <a:pt x="101" y="321"/>
                                </a:lnTo>
                                <a:lnTo>
                                  <a:pt x="105" y="296"/>
                                </a:lnTo>
                                <a:lnTo>
                                  <a:pt x="118" y="274"/>
                                </a:lnTo>
                                <a:lnTo>
                                  <a:pt x="138" y="259"/>
                                </a:lnTo>
                                <a:lnTo>
                                  <a:pt x="167" y="253"/>
                                </a:lnTo>
                                <a:lnTo>
                                  <a:pt x="318" y="253"/>
                                </a:lnTo>
                                <a:lnTo>
                                  <a:pt x="301" y="221"/>
                                </a:lnTo>
                                <a:lnTo>
                                  <a:pt x="265" y="188"/>
                                </a:lnTo>
                                <a:lnTo>
                                  <a:pt x="220" y="167"/>
                                </a:lnTo>
                                <a:lnTo>
                                  <a:pt x="167" y="159"/>
                                </a:lnTo>
                                <a:close/>
                                <a:moveTo>
                                  <a:pt x="221" y="360"/>
                                </a:moveTo>
                                <a:lnTo>
                                  <a:pt x="211" y="371"/>
                                </a:lnTo>
                                <a:lnTo>
                                  <a:pt x="199" y="380"/>
                                </a:lnTo>
                                <a:lnTo>
                                  <a:pt x="184" y="386"/>
                                </a:lnTo>
                                <a:lnTo>
                                  <a:pt x="167" y="388"/>
                                </a:lnTo>
                                <a:lnTo>
                                  <a:pt x="318" y="388"/>
                                </a:lnTo>
                                <a:lnTo>
                                  <a:pt x="324" y="377"/>
                                </a:lnTo>
                                <a:lnTo>
                                  <a:pt x="221" y="360"/>
                                </a:lnTo>
                                <a:close/>
                                <a:moveTo>
                                  <a:pt x="318" y="253"/>
                                </a:moveTo>
                                <a:lnTo>
                                  <a:pt x="167" y="253"/>
                                </a:lnTo>
                                <a:lnTo>
                                  <a:pt x="184" y="255"/>
                                </a:lnTo>
                                <a:lnTo>
                                  <a:pt x="199" y="261"/>
                                </a:lnTo>
                                <a:lnTo>
                                  <a:pt x="211" y="270"/>
                                </a:lnTo>
                                <a:lnTo>
                                  <a:pt x="221" y="281"/>
                                </a:lnTo>
                                <a:lnTo>
                                  <a:pt x="324" y="265"/>
                                </a:lnTo>
                                <a:lnTo>
                                  <a:pt x="318" y="253"/>
                                </a:lnTo>
                                <a:close/>
                                <a:moveTo>
                                  <a:pt x="682" y="166"/>
                                </a:moveTo>
                                <a:lnTo>
                                  <a:pt x="585" y="166"/>
                                </a:lnTo>
                                <a:lnTo>
                                  <a:pt x="585" y="222"/>
                                </a:lnTo>
                                <a:lnTo>
                                  <a:pt x="819" y="184"/>
                                </a:lnTo>
                                <a:lnTo>
                                  <a:pt x="682" y="184"/>
                                </a:lnTo>
                                <a:lnTo>
                                  <a:pt x="682" y="166"/>
                                </a:lnTo>
                                <a:close/>
                                <a:moveTo>
                                  <a:pt x="763" y="159"/>
                                </a:moveTo>
                                <a:lnTo>
                                  <a:pt x="740" y="161"/>
                                </a:lnTo>
                                <a:lnTo>
                                  <a:pt x="719" y="166"/>
                                </a:lnTo>
                                <a:lnTo>
                                  <a:pt x="700" y="174"/>
                                </a:lnTo>
                                <a:lnTo>
                                  <a:pt x="682" y="184"/>
                                </a:lnTo>
                                <a:lnTo>
                                  <a:pt x="819" y="184"/>
                                </a:lnTo>
                                <a:lnTo>
                                  <a:pt x="843" y="180"/>
                                </a:lnTo>
                                <a:lnTo>
                                  <a:pt x="825" y="171"/>
                                </a:lnTo>
                                <a:lnTo>
                                  <a:pt x="806" y="165"/>
                                </a:lnTo>
                                <a:lnTo>
                                  <a:pt x="785" y="161"/>
                                </a:lnTo>
                                <a:lnTo>
                                  <a:pt x="763" y="159"/>
                                </a:lnTo>
                                <a:close/>
                                <a:moveTo>
                                  <a:pt x="585" y="419"/>
                                </a:moveTo>
                                <a:lnTo>
                                  <a:pt x="585" y="634"/>
                                </a:lnTo>
                                <a:lnTo>
                                  <a:pt x="686" y="634"/>
                                </a:lnTo>
                                <a:lnTo>
                                  <a:pt x="686" y="458"/>
                                </a:lnTo>
                                <a:lnTo>
                                  <a:pt x="830" y="458"/>
                                </a:lnTo>
                                <a:lnTo>
                                  <a:pt x="585" y="419"/>
                                </a:lnTo>
                                <a:close/>
                                <a:moveTo>
                                  <a:pt x="830" y="458"/>
                                </a:moveTo>
                                <a:lnTo>
                                  <a:pt x="686" y="458"/>
                                </a:lnTo>
                                <a:lnTo>
                                  <a:pt x="703" y="469"/>
                                </a:lnTo>
                                <a:lnTo>
                                  <a:pt x="723" y="476"/>
                                </a:lnTo>
                                <a:lnTo>
                                  <a:pt x="743" y="480"/>
                                </a:lnTo>
                                <a:lnTo>
                                  <a:pt x="766" y="482"/>
                                </a:lnTo>
                                <a:lnTo>
                                  <a:pt x="787" y="480"/>
                                </a:lnTo>
                                <a:lnTo>
                                  <a:pt x="807" y="476"/>
                                </a:lnTo>
                                <a:lnTo>
                                  <a:pt x="825" y="469"/>
                                </a:lnTo>
                                <a:lnTo>
                                  <a:pt x="843" y="460"/>
                                </a:lnTo>
                                <a:lnTo>
                                  <a:pt x="830" y="458"/>
                                </a:lnTo>
                                <a:close/>
                                <a:moveTo>
                                  <a:pt x="1045" y="7"/>
                                </a:moveTo>
                                <a:lnTo>
                                  <a:pt x="945" y="7"/>
                                </a:lnTo>
                                <a:lnTo>
                                  <a:pt x="945" y="164"/>
                                </a:lnTo>
                                <a:lnTo>
                                  <a:pt x="1045" y="148"/>
                                </a:lnTo>
                                <a:lnTo>
                                  <a:pt x="1045" y="7"/>
                                </a:lnTo>
                                <a:close/>
                                <a:moveTo>
                                  <a:pt x="503" y="0"/>
                                </a:moveTo>
                                <a:lnTo>
                                  <a:pt x="490" y="0"/>
                                </a:lnTo>
                                <a:lnTo>
                                  <a:pt x="427" y="12"/>
                                </a:lnTo>
                                <a:lnTo>
                                  <a:pt x="391" y="45"/>
                                </a:lnTo>
                                <a:lnTo>
                                  <a:pt x="375" y="91"/>
                                </a:lnTo>
                                <a:lnTo>
                                  <a:pt x="371" y="143"/>
                                </a:lnTo>
                                <a:lnTo>
                                  <a:pt x="371" y="257"/>
                                </a:lnTo>
                                <a:lnTo>
                                  <a:pt x="541" y="229"/>
                                </a:lnTo>
                                <a:lnTo>
                                  <a:pt x="541" y="166"/>
                                </a:lnTo>
                                <a:lnTo>
                                  <a:pt x="472" y="166"/>
                                </a:lnTo>
                                <a:lnTo>
                                  <a:pt x="472" y="146"/>
                                </a:lnTo>
                                <a:lnTo>
                                  <a:pt x="473" y="124"/>
                                </a:lnTo>
                                <a:lnTo>
                                  <a:pt x="479" y="106"/>
                                </a:lnTo>
                                <a:lnTo>
                                  <a:pt x="493" y="93"/>
                                </a:lnTo>
                                <a:lnTo>
                                  <a:pt x="516" y="89"/>
                                </a:lnTo>
                                <a:lnTo>
                                  <a:pt x="541" y="89"/>
                                </a:lnTo>
                                <a:lnTo>
                                  <a:pt x="541" y="5"/>
                                </a:lnTo>
                                <a:lnTo>
                                  <a:pt x="539" y="5"/>
                                </a:lnTo>
                                <a:lnTo>
                                  <a:pt x="516" y="1"/>
                                </a:lnTo>
                                <a:lnTo>
                                  <a:pt x="503" y="0"/>
                                </a:lnTo>
                                <a:close/>
                                <a:moveTo>
                                  <a:pt x="541" y="89"/>
                                </a:moveTo>
                                <a:lnTo>
                                  <a:pt x="525" y="89"/>
                                </a:lnTo>
                                <a:lnTo>
                                  <a:pt x="533" y="90"/>
                                </a:lnTo>
                                <a:lnTo>
                                  <a:pt x="541" y="92"/>
                                </a:lnTo>
                                <a:lnTo>
                                  <a:pt x="541" y="89"/>
                                </a:lnTo>
                                <a:close/>
                                <a:moveTo>
                                  <a:pt x="371" y="384"/>
                                </a:moveTo>
                                <a:lnTo>
                                  <a:pt x="371" y="475"/>
                                </a:lnTo>
                                <a:lnTo>
                                  <a:pt x="472" y="475"/>
                                </a:lnTo>
                                <a:lnTo>
                                  <a:pt x="472" y="401"/>
                                </a:lnTo>
                                <a:lnTo>
                                  <a:pt x="371" y="384"/>
                                </a:lnTo>
                                <a:close/>
                              </a:path>
                            </a:pathLst>
                          </a:custGeom>
                          <a:solidFill>
                            <a:srgbClr val="5EAE4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7" name="AutoShape 1285"/>
                        <wps:cNvSpPr/>
                        <wps:spPr bwMode="auto">
                          <a:xfrm>
                            <a:off x="1710" y="155"/>
                            <a:ext cx="905" cy="334"/>
                          </a:xfrm>
                          <a:custGeom>
                            <a:avLst/>
                            <a:gdLst>
                              <a:gd name="T0" fmla="+- 0 1924 1710"/>
                              <a:gd name="T1" fmla="*/ T0 w 905"/>
                              <a:gd name="T2" fmla="+- 0 230 156"/>
                              <a:gd name="T3" fmla="*/ 230 h 334"/>
                              <a:gd name="T4" fmla="+- 0 2181 1710"/>
                              <a:gd name="T5" fmla="*/ T4 w 905"/>
                              <a:gd name="T6" fmla="+- 0 468 156"/>
                              <a:gd name="T7" fmla="*/ 468 h 334"/>
                              <a:gd name="T8" fmla="+- 0 2235 1710"/>
                              <a:gd name="T9" fmla="*/ T8 w 905"/>
                              <a:gd name="T10" fmla="+- 0 411 156"/>
                              <a:gd name="T11" fmla="*/ 411 h 334"/>
                              <a:gd name="T12" fmla="+- 0 2088 1710"/>
                              <a:gd name="T13" fmla="*/ T12 w 905"/>
                              <a:gd name="T14" fmla="+- 0 396 156"/>
                              <a:gd name="T15" fmla="*/ 396 h 334"/>
                              <a:gd name="T16" fmla="+- 0 2039 1710"/>
                              <a:gd name="T17" fmla="*/ T16 w 905"/>
                              <a:gd name="T18" fmla="+- 0 375 156"/>
                              <a:gd name="T19" fmla="*/ 375 h 334"/>
                              <a:gd name="T20" fmla="+- 0 2023 1710"/>
                              <a:gd name="T21" fmla="*/ T20 w 905"/>
                              <a:gd name="T22" fmla="+- 0 329 156"/>
                              <a:gd name="T23" fmla="*/ 329 h 334"/>
                              <a:gd name="T24" fmla="+- 0 2039 1710"/>
                              <a:gd name="T25" fmla="*/ T24 w 905"/>
                              <a:gd name="T26" fmla="+- 0 282 156"/>
                              <a:gd name="T27" fmla="*/ 282 h 334"/>
                              <a:gd name="T28" fmla="+- 0 2088 1710"/>
                              <a:gd name="T29" fmla="*/ T28 w 905"/>
                              <a:gd name="T30" fmla="+- 0 261 156"/>
                              <a:gd name="T31" fmla="*/ 261 h 334"/>
                              <a:gd name="T32" fmla="+- 0 2235 1710"/>
                              <a:gd name="T33" fmla="*/ T32 w 905"/>
                              <a:gd name="T34" fmla="+- 0 245 156"/>
                              <a:gd name="T35" fmla="*/ 245 h 334"/>
                              <a:gd name="T36" fmla="+- 0 2182 1710"/>
                              <a:gd name="T37" fmla="*/ T36 w 905"/>
                              <a:gd name="T38" fmla="+- 0 188 156"/>
                              <a:gd name="T39" fmla="*/ 188 h 334"/>
                              <a:gd name="T40" fmla="+- 0 2088 1710"/>
                              <a:gd name="T41" fmla="*/ T40 w 905"/>
                              <a:gd name="T42" fmla="+- 0 261 156"/>
                              <a:gd name="T43" fmla="*/ 261 h 334"/>
                              <a:gd name="T44" fmla="+- 0 2137 1710"/>
                              <a:gd name="T45" fmla="*/ T44 w 905"/>
                              <a:gd name="T46" fmla="+- 0 282 156"/>
                              <a:gd name="T47" fmla="*/ 282 h 334"/>
                              <a:gd name="T48" fmla="+- 0 2154 1710"/>
                              <a:gd name="T49" fmla="*/ T48 w 905"/>
                              <a:gd name="T50" fmla="+- 0 329 156"/>
                              <a:gd name="T51" fmla="*/ 329 h 334"/>
                              <a:gd name="T52" fmla="+- 0 2137 1710"/>
                              <a:gd name="T53" fmla="*/ T52 w 905"/>
                              <a:gd name="T54" fmla="+- 0 375 156"/>
                              <a:gd name="T55" fmla="*/ 375 h 334"/>
                              <a:gd name="T56" fmla="+- 0 2088 1710"/>
                              <a:gd name="T57" fmla="*/ T56 w 905"/>
                              <a:gd name="T58" fmla="+- 0 396 156"/>
                              <a:gd name="T59" fmla="*/ 396 h 334"/>
                              <a:gd name="T60" fmla="+- 0 2249 1710"/>
                              <a:gd name="T61" fmla="*/ T60 w 905"/>
                              <a:gd name="T62" fmla="+- 0 372 156"/>
                              <a:gd name="T63" fmla="*/ 372 h 334"/>
                              <a:gd name="T64" fmla="+- 0 2250 1710"/>
                              <a:gd name="T65" fmla="*/ T64 w 905"/>
                              <a:gd name="T66" fmla="+- 0 284 156"/>
                              <a:gd name="T67" fmla="*/ 284 h 334"/>
                              <a:gd name="T68" fmla="+- 0 2543 1710"/>
                              <a:gd name="T69" fmla="*/ T68 w 905"/>
                              <a:gd name="T70" fmla="+- 0 465 156"/>
                              <a:gd name="T71" fmla="*/ 465 h 334"/>
                              <a:gd name="T72" fmla="+- 0 2398 1710"/>
                              <a:gd name="T73" fmla="*/ T72 w 905"/>
                              <a:gd name="T74" fmla="+- 0 475 156"/>
                              <a:gd name="T75" fmla="*/ 475 h 334"/>
                              <a:gd name="T76" fmla="+- 0 2439 1710"/>
                              <a:gd name="T77" fmla="*/ T76 w 905"/>
                              <a:gd name="T78" fmla="+- 0 488 156"/>
                              <a:gd name="T79" fmla="*/ 488 h 334"/>
                              <a:gd name="T80" fmla="+- 0 2523 1710"/>
                              <a:gd name="T81" fmla="*/ T80 w 905"/>
                              <a:gd name="T82" fmla="+- 0 478 156"/>
                              <a:gd name="T83" fmla="*/ 478 h 334"/>
                              <a:gd name="T84" fmla="+- 0 2384 1710"/>
                              <a:gd name="T85" fmla="*/ T84 w 905"/>
                              <a:gd name="T86" fmla="+- 0 156 156"/>
                              <a:gd name="T87" fmla="*/ 156 h 334"/>
                              <a:gd name="T88" fmla="+- 0 2284 1710"/>
                              <a:gd name="T89" fmla="*/ T88 w 905"/>
                              <a:gd name="T90" fmla="+- 0 483 156"/>
                              <a:gd name="T91" fmla="*/ 483 h 334"/>
                              <a:gd name="T92" fmla="+- 0 2381 1710"/>
                              <a:gd name="T93" fmla="*/ T92 w 905"/>
                              <a:gd name="T94" fmla="+- 0 465 156"/>
                              <a:gd name="T95" fmla="*/ 465 h 334"/>
                              <a:gd name="T96" fmla="+- 0 2572 1710"/>
                              <a:gd name="T97" fmla="*/ T96 w 905"/>
                              <a:gd name="T98" fmla="+- 0 445 156"/>
                              <a:gd name="T99" fmla="*/ 445 h 334"/>
                              <a:gd name="T100" fmla="+- 0 2448 1710"/>
                              <a:gd name="T101" fmla="*/ T100 w 905"/>
                              <a:gd name="T102" fmla="+- 0 396 156"/>
                              <a:gd name="T103" fmla="*/ 396 h 334"/>
                              <a:gd name="T104" fmla="+- 0 2399 1710"/>
                              <a:gd name="T105" fmla="*/ T104 w 905"/>
                              <a:gd name="T106" fmla="+- 0 375 156"/>
                              <a:gd name="T107" fmla="*/ 375 h 334"/>
                              <a:gd name="T108" fmla="+- 0 2382 1710"/>
                              <a:gd name="T109" fmla="*/ T108 w 905"/>
                              <a:gd name="T110" fmla="+- 0 329 156"/>
                              <a:gd name="T111" fmla="*/ 329 h 334"/>
                              <a:gd name="T112" fmla="+- 0 2399 1710"/>
                              <a:gd name="T113" fmla="*/ T112 w 905"/>
                              <a:gd name="T114" fmla="+- 0 282 156"/>
                              <a:gd name="T115" fmla="*/ 282 h 334"/>
                              <a:gd name="T116" fmla="+- 0 2448 1710"/>
                              <a:gd name="T117" fmla="*/ T116 w 905"/>
                              <a:gd name="T118" fmla="+- 0 261 156"/>
                              <a:gd name="T119" fmla="*/ 261 h 334"/>
                              <a:gd name="T120" fmla="+- 0 2571 1710"/>
                              <a:gd name="T121" fmla="*/ T120 w 905"/>
                              <a:gd name="T122" fmla="+- 0 213 156"/>
                              <a:gd name="T123" fmla="*/ 213 h 334"/>
                              <a:gd name="T124" fmla="+- 0 2384 1710"/>
                              <a:gd name="T125" fmla="*/ T124 w 905"/>
                              <a:gd name="T126" fmla="+- 0 191 156"/>
                              <a:gd name="T127" fmla="*/ 191 h 334"/>
                              <a:gd name="T128" fmla="+- 0 2601 1710"/>
                              <a:gd name="T129" fmla="*/ T128 w 905"/>
                              <a:gd name="T130" fmla="+- 0 261 156"/>
                              <a:gd name="T131" fmla="*/ 261 h 334"/>
                              <a:gd name="T132" fmla="+- 0 2476 1710"/>
                              <a:gd name="T133" fmla="*/ T132 w 905"/>
                              <a:gd name="T134" fmla="+- 0 267 156"/>
                              <a:gd name="T135" fmla="*/ 267 h 334"/>
                              <a:gd name="T136" fmla="+- 0 2509 1710"/>
                              <a:gd name="T137" fmla="*/ T136 w 905"/>
                              <a:gd name="T138" fmla="+- 0 304 156"/>
                              <a:gd name="T139" fmla="*/ 304 h 334"/>
                              <a:gd name="T140" fmla="+- 0 2509 1710"/>
                              <a:gd name="T141" fmla="*/ T140 w 905"/>
                              <a:gd name="T142" fmla="+- 0 353 156"/>
                              <a:gd name="T143" fmla="*/ 353 h 334"/>
                              <a:gd name="T144" fmla="+- 0 2476 1710"/>
                              <a:gd name="T145" fmla="*/ T144 w 905"/>
                              <a:gd name="T146" fmla="+- 0 390 156"/>
                              <a:gd name="T147" fmla="*/ 390 h 334"/>
                              <a:gd name="T148" fmla="+- 0 2602 1710"/>
                              <a:gd name="T149" fmla="*/ T148 w 905"/>
                              <a:gd name="T150" fmla="+- 0 396 156"/>
                              <a:gd name="T151" fmla="*/ 396 h 334"/>
                              <a:gd name="T152" fmla="+- 0 2614 1710"/>
                              <a:gd name="T153" fmla="*/ T152 w 905"/>
                              <a:gd name="T154" fmla="+- 0 329 156"/>
                              <a:gd name="T155" fmla="*/ 329 h 334"/>
                              <a:gd name="T156" fmla="+- 0 2601 1710"/>
                              <a:gd name="T157" fmla="*/ T156 w 905"/>
                              <a:gd name="T158" fmla="+- 0 261 156"/>
                              <a:gd name="T159" fmla="*/ 261 h 334"/>
                              <a:gd name="T160" fmla="+- 0 2442 1710"/>
                              <a:gd name="T161" fmla="*/ T160 w 905"/>
                              <a:gd name="T162" fmla="+- 0 169 156"/>
                              <a:gd name="T163" fmla="*/ 169 h 334"/>
                              <a:gd name="T164" fmla="+- 0 2402 1710"/>
                              <a:gd name="T165" fmla="*/ T164 w 905"/>
                              <a:gd name="T166" fmla="+- 0 180 156"/>
                              <a:gd name="T167" fmla="*/ 180 h 334"/>
                              <a:gd name="T168" fmla="+- 0 2540 1710"/>
                              <a:gd name="T169" fmla="*/ T168 w 905"/>
                              <a:gd name="T170" fmla="+- 0 191 156"/>
                              <a:gd name="T171" fmla="*/ 191 h 334"/>
                              <a:gd name="T172" fmla="+- 0 2465 1710"/>
                              <a:gd name="T173" fmla="*/ T172 w 905"/>
                              <a:gd name="T174" fmla="+- 0 167 156"/>
                              <a:gd name="T175" fmla="*/ 167 h 334"/>
                              <a:gd name="T176" fmla="+- 0 1710 1710"/>
                              <a:gd name="T177" fmla="*/ T176 w 905"/>
                              <a:gd name="T178" fmla="+- 0 265 156"/>
                              <a:gd name="T179" fmla="*/ 265 h 334"/>
                              <a:gd name="T180" fmla="+- 0 1811 1710"/>
                              <a:gd name="T181" fmla="*/ T180 w 905"/>
                              <a:gd name="T182" fmla="+- 0 408 156"/>
                              <a:gd name="T183" fmla="*/ 408 h 334"/>
                              <a:gd name="T184" fmla="+- 0 1880 1710"/>
                              <a:gd name="T185" fmla="*/ T184 w 905"/>
                              <a:gd name="T186" fmla="+- 0 265 156"/>
                              <a:gd name="T187" fmla="*/ 265 h 33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334" w="905" stroke="1">
                                <a:moveTo>
                                  <a:pt x="472" y="32"/>
                                </a:moveTo>
                                <a:lnTo>
                                  <a:pt x="214" y="74"/>
                                </a:lnTo>
                                <a:lnTo>
                                  <a:pt x="214" y="271"/>
                                </a:lnTo>
                                <a:lnTo>
                                  <a:pt x="471" y="312"/>
                                </a:lnTo>
                                <a:lnTo>
                                  <a:pt x="502" y="288"/>
                                </a:lnTo>
                                <a:lnTo>
                                  <a:pt x="525" y="255"/>
                                </a:lnTo>
                                <a:lnTo>
                                  <a:pt x="531" y="240"/>
                                </a:lnTo>
                                <a:lnTo>
                                  <a:pt x="378" y="240"/>
                                </a:lnTo>
                                <a:lnTo>
                                  <a:pt x="350" y="234"/>
                                </a:lnTo>
                                <a:lnTo>
                                  <a:pt x="329" y="219"/>
                                </a:lnTo>
                                <a:lnTo>
                                  <a:pt x="317" y="197"/>
                                </a:lnTo>
                                <a:lnTo>
                                  <a:pt x="313" y="173"/>
                                </a:lnTo>
                                <a:lnTo>
                                  <a:pt x="317" y="148"/>
                                </a:lnTo>
                                <a:lnTo>
                                  <a:pt x="329" y="126"/>
                                </a:lnTo>
                                <a:lnTo>
                                  <a:pt x="350" y="111"/>
                                </a:lnTo>
                                <a:lnTo>
                                  <a:pt x="378" y="105"/>
                                </a:lnTo>
                                <a:lnTo>
                                  <a:pt x="531" y="105"/>
                                </a:lnTo>
                                <a:lnTo>
                                  <a:pt x="525" y="89"/>
                                </a:lnTo>
                                <a:lnTo>
                                  <a:pt x="502" y="57"/>
                                </a:lnTo>
                                <a:lnTo>
                                  <a:pt x="472" y="32"/>
                                </a:lnTo>
                                <a:close/>
                                <a:moveTo>
                                  <a:pt x="531" y="105"/>
                                </a:moveTo>
                                <a:lnTo>
                                  <a:pt x="378" y="105"/>
                                </a:lnTo>
                                <a:lnTo>
                                  <a:pt x="407" y="111"/>
                                </a:lnTo>
                                <a:lnTo>
                                  <a:pt x="427" y="126"/>
                                </a:lnTo>
                                <a:lnTo>
                                  <a:pt x="440" y="148"/>
                                </a:lnTo>
                                <a:lnTo>
                                  <a:pt x="444" y="173"/>
                                </a:lnTo>
                                <a:lnTo>
                                  <a:pt x="440" y="197"/>
                                </a:lnTo>
                                <a:lnTo>
                                  <a:pt x="427" y="219"/>
                                </a:lnTo>
                                <a:lnTo>
                                  <a:pt x="407" y="234"/>
                                </a:lnTo>
                                <a:lnTo>
                                  <a:pt x="378" y="240"/>
                                </a:lnTo>
                                <a:lnTo>
                                  <a:pt x="531" y="240"/>
                                </a:lnTo>
                                <a:lnTo>
                                  <a:pt x="539" y="216"/>
                                </a:lnTo>
                                <a:lnTo>
                                  <a:pt x="545" y="173"/>
                                </a:lnTo>
                                <a:lnTo>
                                  <a:pt x="540" y="128"/>
                                </a:lnTo>
                                <a:lnTo>
                                  <a:pt x="531" y="105"/>
                                </a:lnTo>
                                <a:close/>
                                <a:moveTo>
                                  <a:pt x="833" y="309"/>
                                </a:moveTo>
                                <a:lnTo>
                                  <a:pt x="671" y="309"/>
                                </a:lnTo>
                                <a:lnTo>
                                  <a:pt x="688" y="319"/>
                                </a:lnTo>
                                <a:lnTo>
                                  <a:pt x="708" y="327"/>
                                </a:lnTo>
                                <a:lnTo>
                                  <a:pt x="729" y="332"/>
                                </a:lnTo>
                                <a:lnTo>
                                  <a:pt x="752" y="334"/>
                                </a:lnTo>
                                <a:lnTo>
                                  <a:pt x="813" y="322"/>
                                </a:lnTo>
                                <a:lnTo>
                                  <a:pt x="833" y="309"/>
                                </a:lnTo>
                                <a:close/>
                                <a:moveTo>
                                  <a:pt x="674" y="0"/>
                                </a:moveTo>
                                <a:lnTo>
                                  <a:pt x="574" y="16"/>
                                </a:lnTo>
                                <a:lnTo>
                                  <a:pt x="574" y="327"/>
                                </a:lnTo>
                                <a:lnTo>
                                  <a:pt x="671" y="327"/>
                                </a:lnTo>
                                <a:lnTo>
                                  <a:pt x="671" y="309"/>
                                </a:lnTo>
                                <a:lnTo>
                                  <a:pt x="833" y="309"/>
                                </a:lnTo>
                                <a:lnTo>
                                  <a:pt x="862" y="289"/>
                                </a:lnTo>
                                <a:lnTo>
                                  <a:pt x="892" y="240"/>
                                </a:lnTo>
                                <a:lnTo>
                                  <a:pt x="738" y="240"/>
                                </a:lnTo>
                                <a:lnTo>
                                  <a:pt x="709" y="234"/>
                                </a:lnTo>
                                <a:lnTo>
                                  <a:pt x="689" y="219"/>
                                </a:lnTo>
                                <a:lnTo>
                                  <a:pt x="676" y="197"/>
                                </a:lnTo>
                                <a:lnTo>
                                  <a:pt x="672" y="173"/>
                                </a:lnTo>
                                <a:lnTo>
                                  <a:pt x="676" y="148"/>
                                </a:lnTo>
                                <a:lnTo>
                                  <a:pt x="689" y="126"/>
                                </a:lnTo>
                                <a:lnTo>
                                  <a:pt x="709" y="111"/>
                                </a:lnTo>
                                <a:lnTo>
                                  <a:pt x="738" y="105"/>
                                </a:lnTo>
                                <a:lnTo>
                                  <a:pt x="891" y="105"/>
                                </a:lnTo>
                                <a:lnTo>
                                  <a:pt x="861" y="57"/>
                                </a:lnTo>
                                <a:lnTo>
                                  <a:pt x="830" y="35"/>
                                </a:lnTo>
                                <a:lnTo>
                                  <a:pt x="674" y="35"/>
                                </a:lnTo>
                                <a:lnTo>
                                  <a:pt x="674" y="0"/>
                                </a:lnTo>
                                <a:close/>
                                <a:moveTo>
                                  <a:pt x="891" y="105"/>
                                </a:moveTo>
                                <a:lnTo>
                                  <a:pt x="738" y="105"/>
                                </a:lnTo>
                                <a:lnTo>
                                  <a:pt x="766" y="111"/>
                                </a:lnTo>
                                <a:lnTo>
                                  <a:pt x="787" y="126"/>
                                </a:lnTo>
                                <a:lnTo>
                                  <a:pt x="799" y="148"/>
                                </a:lnTo>
                                <a:lnTo>
                                  <a:pt x="804" y="173"/>
                                </a:lnTo>
                                <a:lnTo>
                                  <a:pt x="799" y="197"/>
                                </a:lnTo>
                                <a:lnTo>
                                  <a:pt x="787" y="219"/>
                                </a:lnTo>
                                <a:lnTo>
                                  <a:pt x="766" y="234"/>
                                </a:lnTo>
                                <a:lnTo>
                                  <a:pt x="738" y="240"/>
                                </a:lnTo>
                                <a:lnTo>
                                  <a:pt x="892" y="240"/>
                                </a:lnTo>
                                <a:lnTo>
                                  <a:pt x="893" y="238"/>
                                </a:lnTo>
                                <a:lnTo>
                                  <a:pt x="904" y="173"/>
                                </a:lnTo>
                                <a:lnTo>
                                  <a:pt x="893" y="109"/>
                                </a:lnTo>
                                <a:lnTo>
                                  <a:pt x="891" y="105"/>
                                </a:lnTo>
                                <a:close/>
                                <a:moveTo>
                                  <a:pt x="755" y="11"/>
                                </a:moveTo>
                                <a:lnTo>
                                  <a:pt x="732" y="13"/>
                                </a:lnTo>
                                <a:lnTo>
                                  <a:pt x="711" y="17"/>
                                </a:lnTo>
                                <a:lnTo>
                                  <a:pt x="692" y="24"/>
                                </a:lnTo>
                                <a:lnTo>
                                  <a:pt x="674" y="35"/>
                                </a:lnTo>
                                <a:lnTo>
                                  <a:pt x="830" y="35"/>
                                </a:lnTo>
                                <a:lnTo>
                                  <a:pt x="814" y="24"/>
                                </a:lnTo>
                                <a:lnTo>
                                  <a:pt x="755" y="11"/>
                                </a:lnTo>
                                <a:close/>
                                <a:moveTo>
                                  <a:pt x="170" y="81"/>
                                </a:moveTo>
                                <a:lnTo>
                                  <a:pt x="0" y="109"/>
                                </a:lnTo>
                                <a:lnTo>
                                  <a:pt x="0" y="236"/>
                                </a:lnTo>
                                <a:lnTo>
                                  <a:pt x="101" y="252"/>
                                </a:lnTo>
                                <a:lnTo>
                                  <a:pt x="101" y="109"/>
                                </a:lnTo>
                                <a:lnTo>
                                  <a:pt x="170" y="109"/>
                                </a:lnTo>
                                <a:lnTo>
                                  <a:pt x="170" y="81"/>
                                </a:lnTo>
                                <a:close/>
                              </a:path>
                            </a:pathLst>
                          </a:custGeom>
                          <a:solidFill>
                            <a:srgbClr val="C2D9B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8" o:spid="_x0000_s1036" style="width:84.5pt;height:41.85pt;margin-top:0.8pt;margin-left:36.85pt;mso-position-horizontal-relative:margin;position:absolute;z-index:251686912" coordorigin="1339,8" coordsize="1276,635">
                <v:shape id="AutoShape 1286" o:spid="_x0000_s1037" style="width:1046;height:635;left:1339;mso-wrap-style:square;position:absolute;top:7;visibility:visible;v-text-anchor:top" coordsize="1046,635" path="m167,159l100,171l47,205,13,256,,321l13,385l47,436l100,470l167,482l220,474l265,453l301,420l318,388l167,388l138,382,118,367,105,345l101,321l105,296l118,274l138,259l167,253l318,253,301,221,265,188,220,167l167,159xm221,360l211,371l199,380l184,386l167,388l318,388l324,377,221,360xm318,253l167,253l184,255l199,261l211,270l221,281l324,265l318,253xm682,166l585,166l585,222,819,184l682,184l682,166xm763,159l740,161l719,166l700,174l682,184l819,184l843,180l825,171l806,165l785,161l763,159xm585,419l585,634l686,634l686,458l830,458,585,419xm830,458l686,458l703,469l723,476l743,480l766,482l787,480l807,476l825,469l843,460l830,458xm1045,7l945,7l945,164l1045,148l1045,7xm503,l490,,427,12,391,45,375,91l371,143l371,257,541,229l541,166l472,166l472,146l473,124l479,106l493,93l516,89l541,89l541,5l539,5,516,1,503,xm541,89l525,89l533,90l541,92l541,89xm371,384l371,475l472,475l472,401l371,384xe" fillcolor="#5eae47" stroked="f">
                  <v:path arrowok="t" o:connecttype="custom" o:connectlocs="100,179;13,264;13,393;100,478;220,482;301,428;167,396;118,375;101,329;118,282;167,261;301,229;220,175;221,368;199,388;167,396;324,385;318,261;184,263;211,278;324,273;682,174;585,230;682,192;763,167;719,174;682,192;843,188;806,173;763,167;585,642;686,466;585,427;686,466;723,484;766,490;807,484;843,468;1045,15;945,172;1045,15;490,8;391,53;371,151;541,237;472,174;473,132;493,101;541,97;539,13;503,8;525,97;541,100;371,392;472,483;371,392" o:connectangles="0,0,0,0,0,0,0,0,0,0,0,0,0,0,0,0,0,0,0,0,0,0,0,0,0,0,0,0,0,0,0,0,0,0,0,0,0,0,0,0,0,0,0,0,0,0,0,0,0,0,0,0,0,0,0,0"/>
                </v:shape>
                <v:shape id="AutoShape 1285" o:spid="_x0000_s1038" style="width:905;height:334;left:1710;mso-wrap-style:square;position:absolute;top:155;visibility:visible;v-text-anchor:top" coordsize="905,334" path="m472,32l214,74l214,271l471,312l502,288l525,255l531,240l378,240l350,234l329,219,317,197l313,173l317,148l329,126l350,111l378,105l531,105,525,89,502,57,472,32xm531,105l378,105l407,111l427,126l440,148l444,173l440,197l427,219l407,234l378,240l531,240l539,216l545,173l540,128l531,105xm833,309l671,309l688,319l708,327l729,332l752,334l813,322l833,309xm674,l574,16l574,327l671,327l671,309l833,309l862,289l892,240l738,240l709,234,689,219,676,197l672,173l676,148l689,126l709,111l738,105l891,105,861,57,830,35l674,35l674,xm891,105l738,105l766,111l787,126l799,148l804,173l799,197l787,219l766,234l738,240l892,240l893,238l904,173,893,109l891,105xm755,11l732,13l711,17l692,24l674,35l830,35l814,24,755,11xm170,81l,109,,236l101,252l101,109l170,109l170,81xe" fillcolor="#c2d9b1" stroked="f">
                  <v:path arrowok="t" o:connecttype="custom" o:connectlocs="214,230;471,468;525,411;378,396;329,375;313,329;329,282;378,261;525,245;472,188;378,261;427,282;444,329;427,375;378,396;539,372;540,284;833,465;688,475;729,488;813,478;674,156;574,483;671,465;862,445;738,396;689,375;672,329;689,282;738,261;861,213;674,191;891,261;766,267;799,304;799,353;766,390;892,396;904,329;891,261;732,169;692,180;830,191;755,167;0,265;101,408;170,265" o:connectangles="0,0,0,0,0,0,0,0,0,0,0,0,0,0,0,0,0,0,0,0,0,0,0,0,0,0,0,0,0,0,0,0,0,0,0,0,0,0,0,0,0,0,0,0,0,0,0"/>
                </v:shape>
                <w10:wrap anchorx="margin"/>
              </v:group>
            </w:pict>
          </mc:Fallback>
        </mc:AlternateContent>
      </w:r>
      <w:r>
        <w:rPr>
          <w:rFonts w:ascii="Calibri"/>
          <w:color w:val="808285"/>
          <w:sz w:val="18"/>
        </w:rPr>
        <w:br/>
        <w:t xml:space="preserve">Consumer Financial </w:t>
      </w:r>
    </w:p>
    <w:p w:rsidR="00531293" w:rsidP="00531293" w14:paraId="37B7F639" w14:textId="1B15DEB2">
      <w:pPr>
        <w:spacing w:after="0" w:line="199" w:lineRule="auto"/>
        <w:ind w:left="2648"/>
        <w:rPr>
          <w:rFonts w:ascii="Calibri"/>
          <w:sz w:val="18"/>
        </w:rPr>
      </w:pPr>
      <w:r>
        <w:rPr>
          <w:rFonts w:ascii="Calibri"/>
          <w:color w:val="808285"/>
          <w:sz w:val="18"/>
        </w:rPr>
        <w:t>Protection Bureau</w:t>
      </w:r>
    </w:p>
    <w:p w:rsidR="00531293" w:rsidRPr="00AA4527" w:rsidP="00531293" w14:paraId="276DBDAD" w14:textId="2366D849">
      <w:pPr>
        <w:spacing w:before="158" w:line="199" w:lineRule="auto"/>
        <w:ind w:right="6690"/>
        <w:rPr>
          <w:rFonts w:ascii="Calibri"/>
          <w:sz w:val="18"/>
        </w:rPr>
      </w:pPr>
    </w:p>
    <w:p w:rsidR="00531293" w:rsidP="00531293" w14:paraId="38126EF0" w14:textId="2CADC511">
      <w:pPr>
        <w:ind w:right="15"/>
        <w:jc w:val="center"/>
        <w:rPr>
          <w:rFonts w:ascii="Gill Sans MT"/>
          <w:b/>
          <w:sz w:val="48"/>
        </w:rPr>
      </w:pPr>
      <w:r>
        <w:rPr>
          <w:noProof/>
          <w:szCs w:val="20"/>
        </w:rPr>
        <mc:AlternateContent>
          <mc:Choice Requires="wps">
            <w:drawing>
              <wp:anchor distT="0" distB="0" distL="114300" distR="114300" simplePos="0" relativeHeight="251674624" behindDoc="1" locked="0" layoutInCell="1" allowOverlap="1">
                <wp:simplePos x="0" y="0"/>
                <wp:positionH relativeFrom="margin">
                  <wp:posOffset>329565</wp:posOffset>
                </wp:positionH>
                <wp:positionV relativeFrom="paragraph">
                  <wp:posOffset>4334510</wp:posOffset>
                </wp:positionV>
                <wp:extent cx="6134100" cy="3476625"/>
                <wp:effectExtent l="0" t="0" r="19050" b="28575"/>
                <wp:wrapTight wrapText="bothSides">
                  <wp:wrapPolygon>
                    <wp:start x="0" y="0"/>
                    <wp:lineTo x="0" y="21659"/>
                    <wp:lineTo x="21600" y="21659"/>
                    <wp:lineTo x="21600" y="0"/>
                    <wp:lineTo x="0" y="0"/>
                  </wp:wrapPolygon>
                </wp:wrapTight>
                <wp:docPr id="1190" name="Text Box 1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4100" cy="3476625"/>
                        </a:xfrm>
                        <a:prstGeom prst="rect">
                          <a:avLst/>
                        </a:prstGeom>
                        <a:noFill/>
                        <a:ln w="12700">
                          <a:solidFill>
                            <a:srgbClr val="5EAE47"/>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31293" w:rsidRPr="00941A68" w:rsidP="00531293" w14:textId="77777777">
                            <w:pPr>
                              <w:spacing w:after="120" w:line="240" w:lineRule="auto"/>
                              <w:ind w:right="60"/>
                              <w:rPr>
                                <w:rFonts w:ascii="Times New Roman" w:hAnsi="Times New Roman" w:eastAsiaTheme="minorHAnsi" w:cs="Times New Roman"/>
                                <w:b/>
                                <w:bCs/>
                                <w:sz w:val="15"/>
                                <w:szCs w:val="15"/>
                              </w:rPr>
                            </w:pPr>
                            <w:r w:rsidRPr="00941A68">
                              <w:rPr>
                                <w:rFonts w:ascii="Times New Roman" w:hAnsi="Times New Roman" w:eastAsiaTheme="minorHAnsi" w:cs="Times New Roman"/>
                                <w:b/>
                                <w:bCs/>
                                <w:sz w:val="15"/>
                                <w:szCs w:val="15"/>
                              </w:rPr>
                              <w:t>Privacy Act Statement:</w:t>
                            </w:r>
                            <w:r w:rsidRPr="00941A68">
                              <w:rPr>
                                <w:rFonts w:ascii="Times New Roman" w:hAnsi="Times New Roman" w:eastAsiaTheme="minorHAnsi" w:cs="Times New Roman"/>
                                <w:b/>
                                <w:bCs/>
                                <w:sz w:val="15"/>
                                <w:szCs w:val="15"/>
                              </w:rPr>
                              <w:br/>
                              <w:t>5 U.S.C. 552a(e)(3)</w:t>
                            </w:r>
                          </w:p>
                          <w:p w:rsidR="00531293" w:rsidRPr="00E17589" w:rsidP="00531293" w14:textId="77777777">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The Consumer Financial Protection Bureau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w:t>
                            </w:r>
                          </w:p>
                          <w:p w:rsidR="00531293" w:rsidRPr="00E17589" w:rsidP="00531293" w14:textId="77777777">
                            <w:pPr>
                              <w:autoSpaceDE w:val="0"/>
                              <w:autoSpaceDN w:val="0"/>
                              <w:adjustRightInd w:val="0"/>
                              <w:spacing w:after="0" w:line="240" w:lineRule="auto"/>
                              <w:ind w:right="60"/>
                              <w:rPr>
                                <w:rFonts w:ascii="Times New Roman" w:hAnsi="Times New Roman" w:cs="Times New Roman"/>
                                <w:sz w:val="15"/>
                                <w:szCs w:val="15"/>
                              </w:rPr>
                            </w:pPr>
                          </w:p>
                          <w:p w:rsidR="00531293" w:rsidRPr="00E17589" w:rsidP="00531293" w14:textId="77777777">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The Bureau will only receive de-identified information. Only your de-identified information will be combined with other data that the Bureau has collected in a way that you cannot be identified.</w:t>
                            </w:r>
                          </w:p>
                          <w:p w:rsidR="00531293" w:rsidRPr="00E17589" w:rsidP="00531293" w14:textId="77777777">
                            <w:pPr>
                              <w:autoSpaceDE w:val="0"/>
                              <w:autoSpaceDN w:val="0"/>
                              <w:adjustRightInd w:val="0"/>
                              <w:spacing w:after="0" w:line="240" w:lineRule="auto"/>
                              <w:ind w:right="60"/>
                              <w:rPr>
                                <w:rFonts w:ascii="Times New Roman" w:hAnsi="Times New Roman" w:cs="Times New Roman"/>
                                <w:sz w:val="15"/>
                                <w:szCs w:val="15"/>
                              </w:rPr>
                            </w:pPr>
                          </w:p>
                          <w:p w:rsidR="00531293" w:rsidRPr="00E17589" w:rsidP="00531293" w14:textId="77777777">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Information collected on behalf of the Bureau will be treated in accordance with the System of Records Notice (“SORN”), CFPB.022, Market and Consumer Research Records, https://www.federalregister.gov/articles/2012/11/14/2012-27582/privacy-act-of-1974-asamended. Although the Bureau does not anticipate further disclosing the information provided, it may be disclosed as indicated in the Routine Uses described in the SORN. Direct identifying information will be kept private except as required by law. The Bureau may make an anonymous version of the survey data publicly available.</w:t>
                            </w:r>
                          </w:p>
                          <w:p w:rsidR="00531293" w:rsidRPr="00E17589" w:rsidP="00531293" w14:textId="77777777">
                            <w:pPr>
                              <w:autoSpaceDE w:val="0"/>
                              <w:autoSpaceDN w:val="0"/>
                              <w:adjustRightInd w:val="0"/>
                              <w:spacing w:after="0" w:line="240" w:lineRule="auto"/>
                              <w:ind w:right="60"/>
                              <w:rPr>
                                <w:rFonts w:ascii="Times New Roman" w:hAnsi="Times New Roman" w:cs="Times New Roman"/>
                                <w:sz w:val="15"/>
                                <w:szCs w:val="15"/>
                              </w:rPr>
                            </w:pPr>
                          </w:p>
                          <w:p w:rsidR="009306CD" w:rsidRPr="00E17589" w:rsidP="00531293" w14:textId="77777777">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 xml:space="preserve">This collection of information is authorized by Pub. L. No. 111-203, Title X, Sections 1013 and 1022, codified at 12 U.S.C. §§ 5493 and 5512. </w:t>
                            </w:r>
                          </w:p>
                          <w:p w:rsidR="009306CD" w:rsidRPr="00E17589" w:rsidP="00531293" w14:textId="77777777">
                            <w:pPr>
                              <w:autoSpaceDE w:val="0"/>
                              <w:autoSpaceDN w:val="0"/>
                              <w:adjustRightInd w:val="0"/>
                              <w:spacing w:after="0" w:line="240" w:lineRule="auto"/>
                              <w:ind w:right="60"/>
                              <w:rPr>
                                <w:rFonts w:ascii="Times New Roman" w:hAnsi="Times New Roman" w:cs="Times New Roman"/>
                                <w:sz w:val="15"/>
                                <w:szCs w:val="15"/>
                              </w:rPr>
                            </w:pPr>
                          </w:p>
                          <w:p w:rsidR="00531293" w:rsidRPr="00E17589" w:rsidP="00531293" w14:textId="765C6E3B">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Participation in this study is voluntary. You may withdraw participation at any time.</w:t>
                            </w:r>
                          </w:p>
                          <w:p w:rsidR="00531293" w:rsidP="00531293" w14:textId="77777777">
                            <w:pPr>
                              <w:autoSpaceDE w:val="0"/>
                              <w:autoSpaceDN w:val="0"/>
                              <w:adjustRightInd w:val="0"/>
                              <w:spacing w:after="0" w:line="240" w:lineRule="auto"/>
                              <w:ind w:right="60"/>
                              <w:rPr>
                                <w:rFonts w:ascii="TimesNewRomanPSMT" w:hAnsi="TimesNewRomanPSMT" w:cs="TimesNewRomanPSMT"/>
                                <w:sz w:val="17"/>
                                <w:szCs w:val="17"/>
                              </w:rPr>
                            </w:pPr>
                          </w:p>
                          <w:p w:rsidR="00531293" w:rsidRPr="00E17589" w:rsidP="00531293" w14:textId="22B8F565">
                            <w:pPr>
                              <w:autoSpaceDE w:val="0"/>
                              <w:autoSpaceDN w:val="0"/>
                              <w:adjustRightInd w:val="0"/>
                              <w:spacing w:after="0" w:line="240" w:lineRule="auto"/>
                              <w:ind w:right="60"/>
                              <w:rPr>
                                <w:rFonts w:ascii="Times New Roman" w:hAnsi="Times New Roman" w:eastAsiaTheme="minorHAnsi" w:cs="Times New Roman"/>
                                <w:bCs/>
                                <w:sz w:val="15"/>
                                <w:szCs w:val="15"/>
                              </w:rPr>
                            </w:pPr>
                            <w:r w:rsidRPr="00E17589">
                              <w:rPr>
                                <w:rFonts w:ascii="Times New Roman" w:hAnsi="Times New Roman" w:cs="Times New Roman"/>
                                <w:b/>
                                <w:bCs/>
                                <w:sz w:val="15"/>
                                <w:szCs w:val="15"/>
                              </w:rPr>
                              <w:t xml:space="preserve">Paperwork Reduction Act Statement: </w:t>
                            </w:r>
                            <w:r w:rsidRPr="00E17589">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OMB control number for this collection is 3170-</w:t>
                            </w:r>
                            <w:r w:rsidRPr="00E17589" w:rsidR="00E17589">
                              <w:rPr>
                                <w:rFonts w:ascii="Times New Roman" w:hAnsi="Times New Roman" w:cs="Times New Roman"/>
                                <w:sz w:val="15"/>
                                <w:szCs w:val="15"/>
                                <w:highlight w:val="yellow"/>
                              </w:rPr>
                              <w:t>XXXX</w:t>
                            </w:r>
                            <w:r w:rsidRPr="00E17589">
                              <w:rPr>
                                <w:rFonts w:ascii="Times New Roman" w:hAnsi="Times New Roman" w:cs="Times New Roman"/>
                                <w:sz w:val="15"/>
                                <w:szCs w:val="15"/>
                              </w:rPr>
                              <w:t xml:space="preserve">. It expires on </w:t>
                            </w:r>
                            <w:r w:rsidR="0027517C">
                              <w:rPr>
                                <w:rFonts w:ascii="Times New Roman" w:hAnsi="Times New Roman" w:cs="Times New Roman"/>
                                <w:sz w:val="15"/>
                                <w:szCs w:val="15"/>
                              </w:rPr>
                              <w:t>xx/xx/</w:t>
                            </w:r>
                            <w:r w:rsidR="0027517C">
                              <w:rPr>
                                <w:rFonts w:ascii="Times New Roman" w:hAnsi="Times New Roman" w:cs="Times New Roman"/>
                                <w:sz w:val="15"/>
                                <w:szCs w:val="15"/>
                              </w:rPr>
                              <w:t>xxxx</w:t>
                            </w:r>
                            <w:r w:rsidRPr="00E17589">
                              <w:rPr>
                                <w:rFonts w:ascii="Times New Roman" w:hAnsi="Times New Roman" w:cs="Times New Roman"/>
                                <w:sz w:val="15"/>
                                <w:szCs w:val="15"/>
                              </w:rPr>
                              <w:t>.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PRA_Comments@cfpb.gov.</w:t>
                            </w:r>
                          </w:p>
                        </w:txbxContent>
                      </wps:txbx>
                      <wps:bodyPr rot="0" vert="horz" wrap="square" lIns="91440" tIns="91440" rIns="91440" bIns="91440" anchor="ctr" anchorCtr="0" upright="1"/>
                    </wps:wsp>
                  </a:graphicData>
                </a:graphic>
                <wp14:sizeRelH relativeFrom="page">
                  <wp14:pctWidth>0</wp14:pctWidth>
                </wp14:sizeRelH>
                <wp14:sizeRelV relativeFrom="page">
                  <wp14:pctHeight>0</wp14:pctHeight>
                </wp14:sizeRelV>
              </wp:anchor>
            </w:drawing>
          </mc:Choice>
          <mc:Fallback>
            <w:pict>
              <v:shape id="Text Box 1190" o:spid="_x0000_s1039" type="#_x0000_t202" style="width:483pt;height:273.75pt;margin-top:341.3pt;margin-left:25.95pt;mso-height-percent:0;mso-height-relative:page;mso-position-horizontal-relative:margin;mso-width-percent:0;mso-width-relative:page;mso-wrap-distance-bottom:0;mso-wrap-distance-left:9pt;mso-wrap-distance-right:9pt;mso-wrap-distance-top:0;mso-wrap-style:square;position:absolute;visibility:visible;v-text-anchor:middle;z-index:-251640832" filled="f" strokecolor="#5eae47" strokeweight="1pt">
                <v:textbox inset=",7.2pt,,7.2pt">
                  <w:txbxContent>
                    <w:p w:rsidR="00531293" w:rsidRPr="00941A68" w:rsidP="00531293" w14:paraId="39BBD1B7" w14:textId="77777777">
                      <w:pPr>
                        <w:spacing w:after="120" w:line="240" w:lineRule="auto"/>
                        <w:ind w:right="60"/>
                        <w:rPr>
                          <w:rFonts w:ascii="Times New Roman" w:hAnsi="Times New Roman" w:eastAsiaTheme="minorHAnsi" w:cs="Times New Roman"/>
                          <w:b/>
                          <w:bCs/>
                          <w:sz w:val="15"/>
                          <w:szCs w:val="15"/>
                        </w:rPr>
                      </w:pPr>
                      <w:r w:rsidRPr="00941A68">
                        <w:rPr>
                          <w:rFonts w:ascii="Times New Roman" w:hAnsi="Times New Roman" w:eastAsiaTheme="minorHAnsi" w:cs="Times New Roman"/>
                          <w:b/>
                          <w:bCs/>
                          <w:sz w:val="15"/>
                          <w:szCs w:val="15"/>
                        </w:rPr>
                        <w:t>Privacy Act Statement:</w:t>
                      </w:r>
                      <w:r w:rsidRPr="00941A68">
                        <w:rPr>
                          <w:rFonts w:ascii="Times New Roman" w:hAnsi="Times New Roman" w:eastAsiaTheme="minorHAnsi" w:cs="Times New Roman"/>
                          <w:b/>
                          <w:bCs/>
                          <w:sz w:val="15"/>
                          <w:szCs w:val="15"/>
                        </w:rPr>
                        <w:br/>
                        <w:t>5 U.S.C. 552a(e)(3)</w:t>
                      </w:r>
                    </w:p>
                    <w:p w:rsidR="00531293" w:rsidRPr="00E17589" w:rsidP="00531293" w14:paraId="75692634" w14:textId="77777777">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The Consumer Financial Protection Bureau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w:t>
                      </w:r>
                    </w:p>
                    <w:p w:rsidR="00531293" w:rsidRPr="00E17589" w:rsidP="00531293" w14:paraId="5DEB9917" w14:textId="77777777">
                      <w:pPr>
                        <w:autoSpaceDE w:val="0"/>
                        <w:autoSpaceDN w:val="0"/>
                        <w:adjustRightInd w:val="0"/>
                        <w:spacing w:after="0" w:line="240" w:lineRule="auto"/>
                        <w:ind w:right="60"/>
                        <w:rPr>
                          <w:rFonts w:ascii="Times New Roman" w:hAnsi="Times New Roman" w:cs="Times New Roman"/>
                          <w:sz w:val="15"/>
                          <w:szCs w:val="15"/>
                        </w:rPr>
                      </w:pPr>
                    </w:p>
                    <w:p w:rsidR="00531293" w:rsidRPr="00E17589" w:rsidP="00531293" w14:paraId="325CFF77" w14:textId="77777777">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The Bureau will only receive de-identified information. Only your de-identified information will be combined with other data that the Bureau has collected in a way that you cannot be identified.</w:t>
                      </w:r>
                    </w:p>
                    <w:p w:rsidR="00531293" w:rsidRPr="00E17589" w:rsidP="00531293" w14:paraId="34C15897" w14:textId="77777777">
                      <w:pPr>
                        <w:autoSpaceDE w:val="0"/>
                        <w:autoSpaceDN w:val="0"/>
                        <w:adjustRightInd w:val="0"/>
                        <w:spacing w:after="0" w:line="240" w:lineRule="auto"/>
                        <w:ind w:right="60"/>
                        <w:rPr>
                          <w:rFonts w:ascii="Times New Roman" w:hAnsi="Times New Roman" w:cs="Times New Roman"/>
                          <w:sz w:val="15"/>
                          <w:szCs w:val="15"/>
                        </w:rPr>
                      </w:pPr>
                    </w:p>
                    <w:p w:rsidR="00531293" w:rsidRPr="00E17589" w:rsidP="00531293" w14:paraId="787062F5" w14:textId="77777777">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Information collected on behalf of the Bureau will be treated in accordance with the System of Records Notice (“SORN”), CFPB.022, Market and Consumer Research Records, https://www.federalregister.gov/articles/2012/11/14/2012-27582/privacy-act-of-1974-asamended. Although the Bureau does not anticipate further disclosing the information provided, it may be disclosed as indicated in the Routine Uses described in the SORN. Direct identifying information will be kept private except as required by law. The Bureau may make an anonymous version of the survey data publicly available.</w:t>
                      </w:r>
                    </w:p>
                    <w:p w:rsidR="00531293" w:rsidRPr="00E17589" w:rsidP="00531293" w14:paraId="0A91437F" w14:textId="77777777">
                      <w:pPr>
                        <w:autoSpaceDE w:val="0"/>
                        <w:autoSpaceDN w:val="0"/>
                        <w:adjustRightInd w:val="0"/>
                        <w:spacing w:after="0" w:line="240" w:lineRule="auto"/>
                        <w:ind w:right="60"/>
                        <w:rPr>
                          <w:rFonts w:ascii="Times New Roman" w:hAnsi="Times New Roman" w:cs="Times New Roman"/>
                          <w:sz w:val="15"/>
                          <w:szCs w:val="15"/>
                        </w:rPr>
                      </w:pPr>
                    </w:p>
                    <w:p w:rsidR="009306CD" w:rsidRPr="00E17589" w:rsidP="00531293" w14:paraId="4987EE0F" w14:textId="77777777">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 xml:space="preserve">This collection of information is authorized by Pub. L. No. 111-203, Title X, Sections 1013 and 1022, codified at 12 U.S.C. §§ 5493 and 5512. </w:t>
                      </w:r>
                    </w:p>
                    <w:p w:rsidR="009306CD" w:rsidRPr="00E17589" w:rsidP="00531293" w14:paraId="52FDC159" w14:textId="77777777">
                      <w:pPr>
                        <w:autoSpaceDE w:val="0"/>
                        <w:autoSpaceDN w:val="0"/>
                        <w:adjustRightInd w:val="0"/>
                        <w:spacing w:after="0" w:line="240" w:lineRule="auto"/>
                        <w:ind w:right="60"/>
                        <w:rPr>
                          <w:rFonts w:ascii="Times New Roman" w:hAnsi="Times New Roman" w:cs="Times New Roman"/>
                          <w:sz w:val="15"/>
                          <w:szCs w:val="15"/>
                        </w:rPr>
                      </w:pPr>
                    </w:p>
                    <w:p w:rsidR="00531293" w:rsidRPr="00E17589" w:rsidP="00531293" w14:paraId="2196E489" w14:textId="765C6E3B">
                      <w:pPr>
                        <w:autoSpaceDE w:val="0"/>
                        <w:autoSpaceDN w:val="0"/>
                        <w:adjustRightInd w:val="0"/>
                        <w:spacing w:after="0" w:line="240" w:lineRule="auto"/>
                        <w:ind w:right="60"/>
                        <w:rPr>
                          <w:rFonts w:ascii="Times New Roman" w:hAnsi="Times New Roman" w:cs="Times New Roman"/>
                          <w:sz w:val="15"/>
                          <w:szCs w:val="15"/>
                        </w:rPr>
                      </w:pPr>
                      <w:r w:rsidRPr="00E17589">
                        <w:rPr>
                          <w:rFonts w:ascii="Times New Roman" w:hAnsi="Times New Roman" w:cs="Times New Roman"/>
                          <w:sz w:val="15"/>
                          <w:szCs w:val="15"/>
                        </w:rPr>
                        <w:t>Participation in this study is voluntary. You may withdraw participation at any time.</w:t>
                      </w:r>
                    </w:p>
                    <w:p w:rsidR="00531293" w:rsidP="00531293" w14:paraId="34CA1072" w14:textId="77777777">
                      <w:pPr>
                        <w:autoSpaceDE w:val="0"/>
                        <w:autoSpaceDN w:val="0"/>
                        <w:adjustRightInd w:val="0"/>
                        <w:spacing w:after="0" w:line="240" w:lineRule="auto"/>
                        <w:ind w:right="60"/>
                        <w:rPr>
                          <w:rFonts w:ascii="TimesNewRomanPSMT" w:hAnsi="TimesNewRomanPSMT" w:cs="TimesNewRomanPSMT"/>
                          <w:sz w:val="17"/>
                          <w:szCs w:val="17"/>
                        </w:rPr>
                      </w:pPr>
                    </w:p>
                    <w:p w:rsidR="00531293" w:rsidRPr="00E17589" w:rsidP="00531293" w14:paraId="46E5B37D" w14:textId="22B8F565">
                      <w:pPr>
                        <w:autoSpaceDE w:val="0"/>
                        <w:autoSpaceDN w:val="0"/>
                        <w:adjustRightInd w:val="0"/>
                        <w:spacing w:after="0" w:line="240" w:lineRule="auto"/>
                        <w:ind w:right="60"/>
                        <w:rPr>
                          <w:rFonts w:ascii="Times New Roman" w:hAnsi="Times New Roman" w:eastAsiaTheme="minorHAnsi" w:cs="Times New Roman"/>
                          <w:bCs/>
                          <w:sz w:val="15"/>
                          <w:szCs w:val="15"/>
                        </w:rPr>
                      </w:pPr>
                      <w:r w:rsidRPr="00E17589">
                        <w:rPr>
                          <w:rFonts w:ascii="Times New Roman" w:hAnsi="Times New Roman" w:cs="Times New Roman"/>
                          <w:b/>
                          <w:bCs/>
                          <w:sz w:val="15"/>
                          <w:szCs w:val="15"/>
                        </w:rPr>
                        <w:t xml:space="preserve">Paperwork Reduction Act Statement: </w:t>
                      </w:r>
                      <w:r w:rsidRPr="00E17589">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OMB control number for this collection is 3170-</w:t>
                      </w:r>
                      <w:r w:rsidRPr="00E17589" w:rsidR="00E17589">
                        <w:rPr>
                          <w:rFonts w:ascii="Times New Roman" w:hAnsi="Times New Roman" w:cs="Times New Roman"/>
                          <w:sz w:val="15"/>
                          <w:szCs w:val="15"/>
                          <w:highlight w:val="yellow"/>
                        </w:rPr>
                        <w:t>XXXX</w:t>
                      </w:r>
                      <w:r w:rsidRPr="00E17589">
                        <w:rPr>
                          <w:rFonts w:ascii="Times New Roman" w:hAnsi="Times New Roman" w:cs="Times New Roman"/>
                          <w:sz w:val="15"/>
                          <w:szCs w:val="15"/>
                        </w:rPr>
                        <w:t xml:space="preserve">. It expires on </w:t>
                      </w:r>
                      <w:r w:rsidR="0027517C">
                        <w:rPr>
                          <w:rFonts w:ascii="Times New Roman" w:hAnsi="Times New Roman" w:cs="Times New Roman"/>
                          <w:sz w:val="15"/>
                          <w:szCs w:val="15"/>
                        </w:rPr>
                        <w:t>xx/xx/</w:t>
                      </w:r>
                      <w:r w:rsidR="0027517C">
                        <w:rPr>
                          <w:rFonts w:ascii="Times New Roman" w:hAnsi="Times New Roman" w:cs="Times New Roman"/>
                          <w:sz w:val="15"/>
                          <w:szCs w:val="15"/>
                        </w:rPr>
                        <w:t>xxxx</w:t>
                      </w:r>
                      <w:r w:rsidRPr="00E17589">
                        <w:rPr>
                          <w:rFonts w:ascii="Times New Roman" w:hAnsi="Times New Roman" w:cs="Times New Roman"/>
                          <w:sz w:val="15"/>
                          <w:szCs w:val="15"/>
                        </w:rPr>
                        <w:t>.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PRA_Comments@cfpb.gov.</w:t>
                      </w:r>
                    </w:p>
                  </w:txbxContent>
                </v:textbox>
                <w10:wrap type="tight"/>
              </v:shape>
            </w:pict>
          </mc:Fallback>
        </mc:AlternateContent>
      </w:r>
      <w:r>
        <w:rPr>
          <w:rFonts w:ascii="Gill Sans MT"/>
          <w:b/>
          <w:color w:val="5EAE47"/>
          <w:sz w:val="48"/>
        </w:rPr>
        <w:t>Making Ends Meet Survey</w:t>
      </w:r>
    </w:p>
    <w:tbl>
      <w:tblPr>
        <w:tblStyle w:val="BCFPTableStyle"/>
        <w:tblW w:w="0" w:type="auto"/>
        <w:tblInd w:w="590" w:type="dxa"/>
        <w:tblBorders>
          <w:top w:val="single" w:sz="4" w:space="0" w:color="auto"/>
          <w:bottom w:val="single" w:sz="4" w:space="0" w:color="auto"/>
          <w:insideH w:val="single" w:sz="4" w:space="0" w:color="auto"/>
        </w:tblBorders>
        <w:tblLook w:val="04A0"/>
      </w:tblPr>
      <w:tblGrid>
        <w:gridCol w:w="2706"/>
        <w:gridCol w:w="6874"/>
      </w:tblGrid>
      <w:tr w14:paraId="02DFC804" w14:textId="77777777" w:rsidTr="00C3786F">
        <w:tblPrEx>
          <w:tblW w:w="0" w:type="auto"/>
          <w:tblInd w:w="590" w:type="dxa"/>
          <w:tblBorders>
            <w:top w:val="single" w:sz="4" w:space="0" w:color="auto"/>
            <w:bottom w:val="single" w:sz="4" w:space="0" w:color="auto"/>
            <w:insideH w:val="single" w:sz="4" w:space="0" w:color="auto"/>
          </w:tblBorders>
          <w:tblLook w:val="04A0"/>
        </w:tblPrEx>
        <w:trPr>
          <w:trHeight w:val="1074"/>
        </w:trPr>
        <w:tc>
          <w:tcPr>
            <w:tcW w:w="2706" w:type="dxa"/>
            <w:tcBorders>
              <w:top w:val="single" w:sz="4" w:space="0" w:color="5EAE47"/>
            </w:tcBorders>
            <w:shd w:val="clear" w:color="auto" w:fill="auto"/>
          </w:tcPr>
          <w:p w:rsidR="00531293" w:rsidRPr="0087461F" w:rsidP="00C3786F" w14:paraId="3636C5E7" w14:textId="77777777">
            <w:pPr>
              <w:spacing w:before="10" w:after="0" w:line="247" w:lineRule="auto"/>
              <w:ind w:left="1324"/>
              <w:rPr>
                <w:rFonts w:ascii="Gill Sans MT" w:hAnsi="Gill Sans MT"/>
                <w:b w:val="0"/>
                <w:bCs/>
                <w:color w:val="5EAE47"/>
                <w:w w:val="110"/>
                <w:sz w:val="24"/>
              </w:rPr>
            </w:pPr>
            <w:r w:rsidRPr="0087461F">
              <w:rPr>
                <w:rFonts w:ascii="Gill Sans MT" w:hAnsi="Gill Sans MT"/>
                <w:noProof/>
                <w:color w:val="5EAE47"/>
                <w:sz w:val="24"/>
              </w:rPr>
              <w:drawing>
                <wp:anchor distT="0" distB="0" distL="114300" distR="114300" simplePos="0" relativeHeight="251679744" behindDoc="0" locked="0" layoutInCell="1" allowOverlap="1">
                  <wp:simplePos x="0" y="0"/>
                  <wp:positionH relativeFrom="column">
                    <wp:posOffset>60325</wp:posOffset>
                  </wp:positionH>
                  <wp:positionV relativeFrom="paragraph">
                    <wp:posOffset>17780</wp:posOffset>
                  </wp:positionV>
                  <wp:extent cx="522605" cy="5524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958472772.jpg"/>
                          <pic:cNvPicPr/>
                        </pic:nvPicPr>
                        <pic:blipFill>
                          <a:blip xmlns:r="http://schemas.openxmlformats.org/officeDocument/2006/relationships" r:embed="rId14" cstate="print">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Lst>
                          </a:blip>
                          <a:srcRect l="53440" t="30513" r="31154" b="53205"/>
                          <a:stretch>
                            <a:fillRect/>
                          </a:stretch>
                        </pic:blipFill>
                        <pic:spPr bwMode="auto">
                          <a:xfrm>
                            <a:off x="0" y="0"/>
                            <a:ext cx="522605" cy="552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61F">
              <w:rPr>
                <w:rFonts w:ascii="Gill Sans MT" w:hAnsi="Gill Sans MT"/>
                <w:bCs/>
                <w:color w:val="5EAE47"/>
                <w:sz w:val="24"/>
              </w:rPr>
              <w:t>Why</w:t>
            </w:r>
            <w:r w:rsidRPr="0087461F">
              <w:rPr>
                <w:rFonts w:ascii="Gill Sans MT" w:hAnsi="Gill Sans MT"/>
                <w:bCs/>
                <w:color w:val="5EAE47"/>
                <w:sz w:val="24"/>
              </w:rPr>
              <w:br/>
              <w:t>should I do this?</w:t>
            </w:r>
          </w:p>
        </w:tc>
        <w:tc>
          <w:tcPr>
            <w:tcW w:w="6874" w:type="dxa"/>
            <w:tcBorders>
              <w:top w:val="single" w:sz="4" w:space="0" w:color="5EAE47"/>
            </w:tcBorders>
            <w:shd w:val="clear" w:color="auto" w:fill="auto"/>
          </w:tcPr>
          <w:p w:rsidR="00531293" w:rsidRPr="005C5881" w:rsidP="00046963" w14:paraId="6E530B27" w14:textId="53DCA72F">
            <w:pPr>
              <w:spacing w:before="10" w:after="120" w:line="247" w:lineRule="auto"/>
              <w:ind w:left="0"/>
              <w:rPr>
                <w:rFonts w:ascii="Gill Sans MT"/>
                <w:b w:val="0"/>
                <w:color w:val="231F20"/>
                <w:sz w:val="24"/>
              </w:rPr>
            </w:pPr>
            <w:r w:rsidRPr="00046963">
              <w:rPr>
                <w:rFonts w:ascii="Gill Sans MT"/>
                <w:b w:val="0"/>
                <w:color w:val="231F20"/>
                <w:sz w:val="24"/>
              </w:rPr>
              <w:t>This follow-up survey will help us understand your situation and how it may have changed during these uncertain times. Because people</w:t>
            </w:r>
            <w:r w:rsidRPr="00046963">
              <w:rPr>
                <w:rFonts w:ascii="Gill Sans MT"/>
                <w:b w:val="0"/>
                <w:color w:val="231F20"/>
                <w:sz w:val="24"/>
              </w:rPr>
              <w:t>’</w:t>
            </w:r>
            <w:r w:rsidRPr="00046963">
              <w:rPr>
                <w:rFonts w:ascii="Gill Sans MT"/>
                <w:b w:val="0"/>
                <w:color w:val="231F20"/>
                <w:sz w:val="24"/>
              </w:rPr>
              <w:t>s experiences can vary widely, please fill out the survey even if you have not had financial difficulties. Learning about people</w:t>
            </w:r>
            <w:r w:rsidRPr="00046963">
              <w:rPr>
                <w:rFonts w:ascii="Gill Sans MT"/>
                <w:b w:val="0"/>
                <w:color w:val="231F20"/>
                <w:sz w:val="24"/>
              </w:rPr>
              <w:t>’</w:t>
            </w:r>
            <w:r w:rsidRPr="00046963">
              <w:rPr>
                <w:rFonts w:ascii="Gill Sans MT"/>
                <w:b w:val="0"/>
                <w:color w:val="231F20"/>
                <w:sz w:val="24"/>
              </w:rPr>
              <w:t xml:space="preserve">s views and experiences is particularly important in developing </w:t>
            </w:r>
            <w:r w:rsidRPr="005C5881">
              <w:rPr>
                <w:rFonts w:ascii="Gill Sans MT"/>
                <w:b w:val="0"/>
                <w:color w:val="231F20"/>
                <w:sz w:val="24"/>
              </w:rPr>
              <w:t>policies to help consumers</w:t>
            </w:r>
            <w:r w:rsidRPr="005C5881">
              <w:rPr>
                <w:rFonts w:ascii="Gill Sans MT"/>
                <w:b w:val="0"/>
                <w:color w:val="231F20"/>
                <w:sz w:val="24"/>
              </w:rPr>
              <w:t>.</w:t>
            </w:r>
          </w:p>
        </w:tc>
      </w:tr>
      <w:tr w14:paraId="748C59AB" w14:textId="77777777" w:rsidTr="00C3786F">
        <w:tblPrEx>
          <w:tblW w:w="0" w:type="auto"/>
          <w:tblInd w:w="590" w:type="dxa"/>
          <w:tblLook w:val="04A0"/>
        </w:tblPrEx>
        <w:tc>
          <w:tcPr>
            <w:tcW w:w="2706" w:type="dxa"/>
            <w:shd w:val="clear" w:color="auto" w:fill="auto"/>
          </w:tcPr>
          <w:p w:rsidR="00531293" w:rsidRPr="0087461F" w:rsidP="00C3786F" w14:paraId="5E08E3D8" w14:textId="77777777">
            <w:pPr>
              <w:spacing w:before="10" w:after="0" w:line="247" w:lineRule="auto"/>
              <w:ind w:left="1324"/>
              <w:rPr>
                <w:rFonts w:ascii="Gill Sans MT" w:hAnsi="Gill Sans MT"/>
                <w:b/>
                <w:bCs/>
                <w:color w:val="5EAE47"/>
                <w:w w:val="110"/>
                <w:sz w:val="24"/>
              </w:rPr>
            </w:pPr>
            <w:r>
              <w:rPr>
                <w:rFonts w:ascii="Gill Sans MT" w:hAnsi="Gill Sans MT"/>
                <w:b/>
                <w:bCs/>
                <w:i/>
                <w:noProof/>
                <w:sz w:val="24"/>
              </w:rPr>
              <w:drawing>
                <wp:anchor distT="0" distB="0" distL="114300" distR="114300" simplePos="0" relativeHeight="251689984" behindDoc="0" locked="0" layoutInCell="1" allowOverlap="1">
                  <wp:simplePos x="0" y="0"/>
                  <wp:positionH relativeFrom="column">
                    <wp:posOffset>13970</wp:posOffset>
                  </wp:positionH>
                  <wp:positionV relativeFrom="paragraph">
                    <wp:posOffset>60960</wp:posOffset>
                  </wp:positionV>
                  <wp:extent cx="596900" cy="596900"/>
                  <wp:effectExtent l="0" t="0" r="0" b="0"/>
                  <wp:wrapNone/>
                  <wp:docPr id="53" name="Picture 5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41" descr="User with solid fill"/>
                          <pic:cNvPicPr/>
                        </pic:nvPicPr>
                        <pic:blipFill>
                          <a:blip xmlns:r="http://schemas.openxmlformats.org/officeDocument/2006/relationships" r:embed="rId15">
                            <a:duotone>
                              <a:schemeClr val="bg2">
                                <a:shade val="45000"/>
                                <a:satMod val="135000"/>
                              </a:schemeClr>
                              <a:prstClr val="white"/>
                            </a:duotone>
                            <a:extLst>
                              <a:ext uri="{96DAC541-7B7A-43D3-8B79-37D633B846F1}">
                                <asvg:svgBlip xmlns:asvg="http://schemas.microsoft.com/office/drawing/2016/SVG/main" r:embed="rId16"/>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bCs/>
                <w:color w:val="5EAE47"/>
                <w:w w:val="110"/>
                <w:sz w:val="24"/>
              </w:rPr>
              <w:t>Who should complete this</w:t>
            </w:r>
            <w:r w:rsidRPr="0087461F">
              <w:rPr>
                <w:rFonts w:ascii="Gill Sans MT" w:hAnsi="Gill Sans MT"/>
                <w:b/>
                <w:bCs/>
                <w:color w:val="5EAE47"/>
                <w:w w:val="110"/>
                <w:sz w:val="24"/>
              </w:rPr>
              <w:t>?</w:t>
            </w:r>
          </w:p>
        </w:tc>
        <w:tc>
          <w:tcPr>
            <w:tcW w:w="6874" w:type="dxa"/>
            <w:shd w:val="clear" w:color="auto" w:fill="auto"/>
          </w:tcPr>
          <w:p w:rsidR="00531293" w:rsidRPr="00AA4527" w:rsidP="00C3786F" w14:paraId="1619BDA0" w14:textId="1F3F0777">
            <w:pPr>
              <w:spacing w:before="10" w:after="120" w:line="247" w:lineRule="auto"/>
              <w:ind w:left="0"/>
              <w:rPr>
                <w:rFonts w:ascii="Gill Sans MT"/>
                <w:color w:val="231F20"/>
                <w:sz w:val="24"/>
              </w:rPr>
            </w:pPr>
            <w:r>
              <w:rPr>
                <w:rFonts w:ascii="Gill Sans MT"/>
                <w:color w:val="231F20"/>
                <w:sz w:val="24"/>
              </w:rPr>
              <w:t xml:space="preserve">It is important that this survey is only completed by the person named on the enclosed letter. </w:t>
            </w:r>
            <w:r w:rsidRPr="006E506D">
              <w:rPr>
                <w:rFonts w:ascii="Gill Sans MT"/>
                <w:color w:val="231F20"/>
                <w:sz w:val="24"/>
              </w:rPr>
              <w:t xml:space="preserve">The survey will take </w:t>
            </w:r>
            <w:r w:rsidR="00046963">
              <w:rPr>
                <w:rFonts w:ascii="Gill Sans MT"/>
                <w:color w:val="231F20"/>
                <w:sz w:val="24"/>
              </w:rPr>
              <w:t>between 10-</w:t>
            </w:r>
            <w:r w:rsidR="00FD1959">
              <w:rPr>
                <w:rFonts w:ascii="Gill Sans MT"/>
                <w:color w:val="231F20"/>
                <w:sz w:val="24"/>
              </w:rPr>
              <w:t>20</w:t>
            </w:r>
            <w:r w:rsidRPr="006E506D">
              <w:rPr>
                <w:rFonts w:ascii="Gill Sans MT"/>
                <w:color w:val="231F20"/>
                <w:sz w:val="24"/>
              </w:rPr>
              <w:t xml:space="preserve"> minutes to complete. Your participation is voluntary. Please do not identify yourself in any way in your response.</w:t>
            </w:r>
          </w:p>
        </w:tc>
      </w:tr>
      <w:tr w14:paraId="60BCF4CA" w14:textId="77777777" w:rsidTr="00C3786F">
        <w:tblPrEx>
          <w:tblW w:w="0" w:type="auto"/>
          <w:tblInd w:w="590" w:type="dxa"/>
          <w:tblLook w:val="04A0"/>
        </w:tblPrEx>
        <w:trPr>
          <w:trHeight w:val="1227"/>
        </w:trPr>
        <w:tc>
          <w:tcPr>
            <w:tcW w:w="2706" w:type="dxa"/>
            <w:shd w:val="clear" w:color="auto" w:fill="auto"/>
          </w:tcPr>
          <w:p w:rsidR="00531293" w:rsidRPr="0087461F" w:rsidP="00C3786F" w14:paraId="4758FE51" w14:textId="77777777">
            <w:pPr>
              <w:spacing w:before="10" w:after="0" w:line="247" w:lineRule="auto"/>
              <w:ind w:left="1324"/>
              <w:rPr>
                <w:rFonts w:ascii="Gill Sans MT" w:hAnsi="Gill Sans MT"/>
                <w:b/>
                <w:bCs/>
                <w:color w:val="5EAE47"/>
                <w:w w:val="110"/>
                <w:sz w:val="24"/>
              </w:rPr>
            </w:pPr>
            <w:r w:rsidRPr="0087461F">
              <w:rPr>
                <w:rFonts w:ascii="Gill Sans MT" w:hAnsi="Gill Sans MT"/>
                <w:b/>
                <w:bCs/>
                <w:noProof/>
                <w:color w:val="5EAE47"/>
                <w:sz w:val="24"/>
              </w:rPr>
              <w:drawing>
                <wp:anchor distT="0" distB="0" distL="114300" distR="114300" simplePos="0" relativeHeight="251691008" behindDoc="0" locked="0" layoutInCell="1" allowOverlap="1">
                  <wp:simplePos x="0" y="0"/>
                  <wp:positionH relativeFrom="column">
                    <wp:posOffset>40640</wp:posOffset>
                  </wp:positionH>
                  <wp:positionV relativeFrom="paragraph">
                    <wp:posOffset>-33020</wp:posOffset>
                  </wp:positionV>
                  <wp:extent cx="584200" cy="584200"/>
                  <wp:effectExtent l="0" t="0" r="0" b="0"/>
                  <wp:wrapNone/>
                  <wp:docPr id="54" name="Picture 54"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40" descr="Bar chart with solid fill"/>
                          <pic:cNvPicPr/>
                        </pic:nvPicPr>
                        <pic:blipFill>
                          <a:blip xmlns:r="http://schemas.openxmlformats.org/officeDocument/2006/relationships" r:embed="rId17">
                            <a:duotone>
                              <a:schemeClr val="bg2">
                                <a:shade val="45000"/>
                                <a:satMod val="135000"/>
                              </a:schemeClr>
                              <a:prstClr val="white"/>
                            </a:duotone>
                            <a:extLst>
                              <a:ext uri="{96DAC541-7B7A-43D3-8B79-37D633B846F1}">
                                <asvg:svgBlip xmlns:asvg="http://schemas.microsoft.com/office/drawing/2016/SVG/main" r:embed="rId18"/>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Pr="0087461F">
              <w:rPr>
                <w:rFonts w:ascii="Gill Sans MT" w:hAnsi="Gill Sans MT"/>
                <w:b/>
                <w:bCs/>
                <w:color w:val="5EAE47"/>
                <w:sz w:val="24"/>
              </w:rPr>
              <w:t>How will responses be used?</w:t>
            </w:r>
          </w:p>
        </w:tc>
        <w:tc>
          <w:tcPr>
            <w:tcW w:w="6874" w:type="dxa"/>
            <w:shd w:val="clear" w:color="auto" w:fill="auto"/>
          </w:tcPr>
          <w:p w:rsidR="00531293" w:rsidP="00C3786F" w14:paraId="3C213361" w14:textId="308F3B8E">
            <w:pPr>
              <w:spacing w:before="1" w:after="120" w:line="247" w:lineRule="auto"/>
              <w:ind w:left="0"/>
              <w:contextualSpacing/>
              <w:rPr>
                <w:rFonts w:ascii="Gill Sans MT"/>
                <w:b/>
                <w:color w:val="5EAE47"/>
                <w:w w:val="110"/>
                <w:sz w:val="24"/>
              </w:rPr>
            </w:pPr>
            <w:r w:rsidRPr="00D973AD">
              <w:rPr>
                <w:rFonts w:ascii="Gill Sans MT"/>
                <w:color w:val="231F20"/>
                <w:sz w:val="24"/>
              </w:rPr>
              <w:t>Your responses will be used by researchers at the CFPB and others to understand consumers</w:t>
            </w:r>
            <w:r w:rsidRPr="00D973AD">
              <w:rPr>
                <w:rFonts w:ascii="Gill Sans MT"/>
                <w:color w:val="231F20"/>
                <w:sz w:val="24"/>
              </w:rPr>
              <w:t>’</w:t>
            </w:r>
            <w:r w:rsidRPr="00D973AD">
              <w:rPr>
                <w:rFonts w:ascii="Gill Sans MT"/>
                <w:color w:val="231F20"/>
                <w:sz w:val="24"/>
              </w:rPr>
              <w:t xml:space="preserve"> experiences. Your responses will be kept private. Participation in the survey will not affect your credit or credit score</w:t>
            </w:r>
          </w:p>
        </w:tc>
      </w:tr>
      <w:tr w14:paraId="06DA3AFD" w14:textId="77777777" w:rsidTr="00C3786F">
        <w:tblPrEx>
          <w:tblW w:w="0" w:type="auto"/>
          <w:tblInd w:w="590" w:type="dxa"/>
          <w:tblLook w:val="04A0"/>
        </w:tblPrEx>
        <w:trPr>
          <w:trHeight w:val="1227"/>
        </w:trPr>
        <w:tc>
          <w:tcPr>
            <w:tcW w:w="2706" w:type="dxa"/>
            <w:tcBorders>
              <w:bottom w:val="single" w:sz="4" w:space="0" w:color="5EAE47"/>
            </w:tcBorders>
            <w:shd w:val="clear" w:color="auto" w:fill="auto"/>
          </w:tcPr>
          <w:p w:rsidR="00531293" w:rsidRPr="004A0262" w:rsidP="00C3786F" w14:paraId="4C07E072" w14:textId="77777777">
            <w:pPr>
              <w:spacing w:before="10" w:after="0" w:line="247" w:lineRule="auto"/>
              <w:ind w:left="1324"/>
              <w:rPr>
                <w:rFonts w:ascii="Gill Sans MT" w:hAnsi="Gill Sans MT"/>
                <w:b/>
                <w:bCs/>
                <w:noProof/>
                <w:color w:val="5EAE47"/>
                <w:sz w:val="24"/>
              </w:rPr>
            </w:pPr>
            <w:r w:rsidRPr="004A0262">
              <w:rPr>
                <w:b/>
                <w:bCs/>
                <w:noProof/>
                <w:color w:val="5EAE47"/>
              </w:rPr>
              <mc:AlternateContent>
                <mc:Choice Requires="wpg">
                  <w:drawing>
                    <wp:anchor distT="0" distB="0" distL="114300" distR="114300" simplePos="0" relativeHeight="251687936" behindDoc="0" locked="0" layoutInCell="1" allowOverlap="1">
                      <wp:simplePos x="0" y="0"/>
                      <wp:positionH relativeFrom="outsideMargin">
                        <wp:posOffset>60325</wp:posOffset>
                      </wp:positionH>
                      <wp:positionV relativeFrom="paragraph">
                        <wp:posOffset>85725</wp:posOffset>
                      </wp:positionV>
                      <wp:extent cx="679450" cy="285750"/>
                      <wp:effectExtent l="0" t="0" r="6350" b="0"/>
                      <wp:wrapNone/>
                      <wp:docPr id="248" name="Group 248"/>
                      <wp:cNvGraphicFramePr/>
                      <a:graphic xmlns:a="http://schemas.openxmlformats.org/drawingml/2006/main">
                        <a:graphicData uri="http://schemas.microsoft.com/office/word/2010/wordprocessingGroup">
                          <wpg:wgp xmlns:wpg="http://schemas.microsoft.com/office/word/2010/wordprocessingGroup">
                            <wpg:cNvGrpSpPr/>
                            <wpg:grpSpPr>
                              <a:xfrm>
                                <a:off x="0" y="0"/>
                                <a:ext cx="679450" cy="285750"/>
                                <a:chOff x="1339" y="8"/>
                                <a:chExt cx="1276" cy="635"/>
                              </a:xfrm>
                            </wpg:grpSpPr>
                            <wps:wsp xmlns:wps="http://schemas.microsoft.com/office/word/2010/wordprocessingShape">
                              <wps:cNvPr id="250" name="AutoShape 1286"/>
                              <wps:cNvSpPr/>
                              <wps:spPr bwMode="auto">
                                <a:xfrm>
                                  <a:off x="1339" y="7"/>
                                  <a:ext cx="1046" cy="635"/>
                                </a:xfrm>
                                <a:custGeom>
                                  <a:avLst/>
                                  <a:gdLst>
                                    <a:gd name="T0" fmla="+- 0 1439 1339"/>
                                    <a:gd name="T1" fmla="*/ T0 w 1046"/>
                                    <a:gd name="T2" fmla="+- 0 179 8"/>
                                    <a:gd name="T3" fmla="*/ 179 h 635"/>
                                    <a:gd name="T4" fmla="+- 0 1352 1339"/>
                                    <a:gd name="T5" fmla="*/ T4 w 1046"/>
                                    <a:gd name="T6" fmla="+- 0 264 8"/>
                                    <a:gd name="T7" fmla="*/ 264 h 635"/>
                                    <a:gd name="T8" fmla="+- 0 1352 1339"/>
                                    <a:gd name="T9" fmla="*/ T8 w 1046"/>
                                    <a:gd name="T10" fmla="+- 0 393 8"/>
                                    <a:gd name="T11" fmla="*/ 393 h 635"/>
                                    <a:gd name="T12" fmla="+- 0 1439 1339"/>
                                    <a:gd name="T13" fmla="*/ T12 w 1046"/>
                                    <a:gd name="T14" fmla="+- 0 478 8"/>
                                    <a:gd name="T15" fmla="*/ 478 h 635"/>
                                    <a:gd name="T16" fmla="+- 0 1559 1339"/>
                                    <a:gd name="T17" fmla="*/ T16 w 1046"/>
                                    <a:gd name="T18" fmla="+- 0 482 8"/>
                                    <a:gd name="T19" fmla="*/ 482 h 635"/>
                                    <a:gd name="T20" fmla="+- 0 1640 1339"/>
                                    <a:gd name="T21" fmla="*/ T20 w 1046"/>
                                    <a:gd name="T22" fmla="+- 0 428 8"/>
                                    <a:gd name="T23" fmla="*/ 428 h 635"/>
                                    <a:gd name="T24" fmla="+- 0 1506 1339"/>
                                    <a:gd name="T25" fmla="*/ T24 w 1046"/>
                                    <a:gd name="T26" fmla="+- 0 396 8"/>
                                    <a:gd name="T27" fmla="*/ 396 h 635"/>
                                    <a:gd name="T28" fmla="+- 0 1457 1339"/>
                                    <a:gd name="T29" fmla="*/ T28 w 1046"/>
                                    <a:gd name="T30" fmla="+- 0 375 8"/>
                                    <a:gd name="T31" fmla="*/ 375 h 635"/>
                                    <a:gd name="T32" fmla="+- 0 1440 1339"/>
                                    <a:gd name="T33" fmla="*/ T32 w 1046"/>
                                    <a:gd name="T34" fmla="+- 0 329 8"/>
                                    <a:gd name="T35" fmla="*/ 329 h 635"/>
                                    <a:gd name="T36" fmla="+- 0 1457 1339"/>
                                    <a:gd name="T37" fmla="*/ T36 w 1046"/>
                                    <a:gd name="T38" fmla="+- 0 282 8"/>
                                    <a:gd name="T39" fmla="*/ 282 h 635"/>
                                    <a:gd name="T40" fmla="+- 0 1506 1339"/>
                                    <a:gd name="T41" fmla="*/ T40 w 1046"/>
                                    <a:gd name="T42" fmla="+- 0 261 8"/>
                                    <a:gd name="T43" fmla="*/ 261 h 635"/>
                                    <a:gd name="T44" fmla="+- 0 1640 1339"/>
                                    <a:gd name="T45" fmla="*/ T44 w 1046"/>
                                    <a:gd name="T46" fmla="+- 0 229 8"/>
                                    <a:gd name="T47" fmla="*/ 229 h 635"/>
                                    <a:gd name="T48" fmla="+- 0 1559 1339"/>
                                    <a:gd name="T49" fmla="*/ T48 w 1046"/>
                                    <a:gd name="T50" fmla="+- 0 175 8"/>
                                    <a:gd name="T51" fmla="*/ 175 h 635"/>
                                    <a:gd name="T52" fmla="+- 0 1560 1339"/>
                                    <a:gd name="T53" fmla="*/ T52 w 1046"/>
                                    <a:gd name="T54" fmla="+- 0 368 8"/>
                                    <a:gd name="T55" fmla="*/ 368 h 635"/>
                                    <a:gd name="T56" fmla="+- 0 1538 1339"/>
                                    <a:gd name="T57" fmla="*/ T56 w 1046"/>
                                    <a:gd name="T58" fmla="+- 0 388 8"/>
                                    <a:gd name="T59" fmla="*/ 388 h 635"/>
                                    <a:gd name="T60" fmla="+- 0 1506 1339"/>
                                    <a:gd name="T61" fmla="*/ T60 w 1046"/>
                                    <a:gd name="T62" fmla="+- 0 396 8"/>
                                    <a:gd name="T63" fmla="*/ 396 h 635"/>
                                    <a:gd name="T64" fmla="+- 0 1663 1339"/>
                                    <a:gd name="T65" fmla="*/ T64 w 1046"/>
                                    <a:gd name="T66" fmla="+- 0 385 8"/>
                                    <a:gd name="T67" fmla="*/ 385 h 635"/>
                                    <a:gd name="T68" fmla="+- 0 1657 1339"/>
                                    <a:gd name="T69" fmla="*/ T68 w 1046"/>
                                    <a:gd name="T70" fmla="+- 0 261 8"/>
                                    <a:gd name="T71" fmla="*/ 261 h 635"/>
                                    <a:gd name="T72" fmla="+- 0 1523 1339"/>
                                    <a:gd name="T73" fmla="*/ T72 w 1046"/>
                                    <a:gd name="T74" fmla="+- 0 263 8"/>
                                    <a:gd name="T75" fmla="*/ 263 h 635"/>
                                    <a:gd name="T76" fmla="+- 0 1550 1339"/>
                                    <a:gd name="T77" fmla="*/ T76 w 1046"/>
                                    <a:gd name="T78" fmla="+- 0 278 8"/>
                                    <a:gd name="T79" fmla="*/ 278 h 635"/>
                                    <a:gd name="T80" fmla="+- 0 1663 1339"/>
                                    <a:gd name="T81" fmla="*/ T80 w 1046"/>
                                    <a:gd name="T82" fmla="+- 0 273 8"/>
                                    <a:gd name="T83" fmla="*/ 273 h 635"/>
                                    <a:gd name="T84" fmla="+- 0 2021 1339"/>
                                    <a:gd name="T85" fmla="*/ T84 w 1046"/>
                                    <a:gd name="T86" fmla="+- 0 174 8"/>
                                    <a:gd name="T87" fmla="*/ 174 h 635"/>
                                    <a:gd name="T88" fmla="+- 0 1924 1339"/>
                                    <a:gd name="T89" fmla="*/ T88 w 1046"/>
                                    <a:gd name="T90" fmla="+- 0 230 8"/>
                                    <a:gd name="T91" fmla="*/ 230 h 635"/>
                                    <a:gd name="T92" fmla="+- 0 2021 1339"/>
                                    <a:gd name="T93" fmla="*/ T92 w 1046"/>
                                    <a:gd name="T94" fmla="+- 0 192 8"/>
                                    <a:gd name="T95" fmla="*/ 192 h 635"/>
                                    <a:gd name="T96" fmla="+- 0 2102 1339"/>
                                    <a:gd name="T97" fmla="*/ T96 w 1046"/>
                                    <a:gd name="T98" fmla="+- 0 167 8"/>
                                    <a:gd name="T99" fmla="*/ 167 h 635"/>
                                    <a:gd name="T100" fmla="+- 0 2058 1339"/>
                                    <a:gd name="T101" fmla="*/ T100 w 1046"/>
                                    <a:gd name="T102" fmla="+- 0 174 8"/>
                                    <a:gd name="T103" fmla="*/ 174 h 635"/>
                                    <a:gd name="T104" fmla="+- 0 2021 1339"/>
                                    <a:gd name="T105" fmla="*/ T104 w 1046"/>
                                    <a:gd name="T106" fmla="+- 0 192 8"/>
                                    <a:gd name="T107" fmla="*/ 192 h 635"/>
                                    <a:gd name="T108" fmla="+- 0 2182 1339"/>
                                    <a:gd name="T109" fmla="*/ T108 w 1046"/>
                                    <a:gd name="T110" fmla="+- 0 188 8"/>
                                    <a:gd name="T111" fmla="*/ 188 h 635"/>
                                    <a:gd name="T112" fmla="+- 0 2145 1339"/>
                                    <a:gd name="T113" fmla="*/ T112 w 1046"/>
                                    <a:gd name="T114" fmla="+- 0 173 8"/>
                                    <a:gd name="T115" fmla="*/ 173 h 635"/>
                                    <a:gd name="T116" fmla="+- 0 2102 1339"/>
                                    <a:gd name="T117" fmla="*/ T116 w 1046"/>
                                    <a:gd name="T118" fmla="+- 0 167 8"/>
                                    <a:gd name="T119" fmla="*/ 167 h 635"/>
                                    <a:gd name="T120" fmla="+- 0 1924 1339"/>
                                    <a:gd name="T121" fmla="*/ T120 w 1046"/>
                                    <a:gd name="T122" fmla="+- 0 642 8"/>
                                    <a:gd name="T123" fmla="*/ 642 h 635"/>
                                    <a:gd name="T124" fmla="+- 0 2025 1339"/>
                                    <a:gd name="T125" fmla="*/ T124 w 1046"/>
                                    <a:gd name="T126" fmla="+- 0 466 8"/>
                                    <a:gd name="T127" fmla="*/ 466 h 635"/>
                                    <a:gd name="T128" fmla="+- 0 1924 1339"/>
                                    <a:gd name="T129" fmla="*/ T128 w 1046"/>
                                    <a:gd name="T130" fmla="+- 0 427 8"/>
                                    <a:gd name="T131" fmla="*/ 427 h 635"/>
                                    <a:gd name="T132" fmla="+- 0 2025 1339"/>
                                    <a:gd name="T133" fmla="*/ T132 w 1046"/>
                                    <a:gd name="T134" fmla="+- 0 466 8"/>
                                    <a:gd name="T135" fmla="*/ 466 h 635"/>
                                    <a:gd name="T136" fmla="+- 0 2062 1339"/>
                                    <a:gd name="T137" fmla="*/ T136 w 1046"/>
                                    <a:gd name="T138" fmla="+- 0 484 8"/>
                                    <a:gd name="T139" fmla="*/ 484 h 635"/>
                                    <a:gd name="T140" fmla="+- 0 2105 1339"/>
                                    <a:gd name="T141" fmla="*/ T140 w 1046"/>
                                    <a:gd name="T142" fmla="+- 0 490 8"/>
                                    <a:gd name="T143" fmla="*/ 490 h 635"/>
                                    <a:gd name="T144" fmla="+- 0 2146 1339"/>
                                    <a:gd name="T145" fmla="*/ T144 w 1046"/>
                                    <a:gd name="T146" fmla="+- 0 484 8"/>
                                    <a:gd name="T147" fmla="*/ 484 h 635"/>
                                    <a:gd name="T148" fmla="+- 0 2182 1339"/>
                                    <a:gd name="T149" fmla="*/ T148 w 1046"/>
                                    <a:gd name="T150" fmla="+- 0 468 8"/>
                                    <a:gd name="T151" fmla="*/ 468 h 635"/>
                                    <a:gd name="T152" fmla="+- 0 2384 1339"/>
                                    <a:gd name="T153" fmla="*/ T152 w 1046"/>
                                    <a:gd name="T154" fmla="+- 0 15 8"/>
                                    <a:gd name="T155" fmla="*/ 15 h 635"/>
                                    <a:gd name="T156" fmla="+- 0 2284 1339"/>
                                    <a:gd name="T157" fmla="*/ T156 w 1046"/>
                                    <a:gd name="T158" fmla="+- 0 172 8"/>
                                    <a:gd name="T159" fmla="*/ 172 h 635"/>
                                    <a:gd name="T160" fmla="+- 0 2384 1339"/>
                                    <a:gd name="T161" fmla="*/ T160 w 1046"/>
                                    <a:gd name="T162" fmla="+- 0 15 8"/>
                                    <a:gd name="T163" fmla="*/ 15 h 635"/>
                                    <a:gd name="T164" fmla="+- 0 1829 1339"/>
                                    <a:gd name="T165" fmla="*/ T164 w 1046"/>
                                    <a:gd name="T166" fmla="+- 0 8 8"/>
                                    <a:gd name="T167" fmla="*/ 8 h 635"/>
                                    <a:gd name="T168" fmla="+- 0 1730 1339"/>
                                    <a:gd name="T169" fmla="*/ T168 w 1046"/>
                                    <a:gd name="T170" fmla="+- 0 53 8"/>
                                    <a:gd name="T171" fmla="*/ 53 h 635"/>
                                    <a:gd name="T172" fmla="+- 0 1710 1339"/>
                                    <a:gd name="T173" fmla="*/ T172 w 1046"/>
                                    <a:gd name="T174" fmla="+- 0 151 8"/>
                                    <a:gd name="T175" fmla="*/ 151 h 635"/>
                                    <a:gd name="T176" fmla="+- 0 1880 1339"/>
                                    <a:gd name="T177" fmla="*/ T176 w 1046"/>
                                    <a:gd name="T178" fmla="+- 0 237 8"/>
                                    <a:gd name="T179" fmla="*/ 237 h 635"/>
                                    <a:gd name="T180" fmla="+- 0 1811 1339"/>
                                    <a:gd name="T181" fmla="*/ T180 w 1046"/>
                                    <a:gd name="T182" fmla="+- 0 174 8"/>
                                    <a:gd name="T183" fmla="*/ 174 h 635"/>
                                    <a:gd name="T184" fmla="+- 0 1812 1339"/>
                                    <a:gd name="T185" fmla="*/ T184 w 1046"/>
                                    <a:gd name="T186" fmla="+- 0 132 8"/>
                                    <a:gd name="T187" fmla="*/ 132 h 635"/>
                                    <a:gd name="T188" fmla="+- 0 1832 1339"/>
                                    <a:gd name="T189" fmla="*/ T188 w 1046"/>
                                    <a:gd name="T190" fmla="+- 0 101 8"/>
                                    <a:gd name="T191" fmla="*/ 101 h 635"/>
                                    <a:gd name="T192" fmla="+- 0 1880 1339"/>
                                    <a:gd name="T193" fmla="*/ T192 w 1046"/>
                                    <a:gd name="T194" fmla="+- 0 97 8"/>
                                    <a:gd name="T195" fmla="*/ 97 h 635"/>
                                    <a:gd name="T196" fmla="+- 0 1878 1339"/>
                                    <a:gd name="T197" fmla="*/ T196 w 1046"/>
                                    <a:gd name="T198" fmla="+- 0 13 8"/>
                                    <a:gd name="T199" fmla="*/ 13 h 635"/>
                                    <a:gd name="T200" fmla="+- 0 1842 1339"/>
                                    <a:gd name="T201" fmla="*/ T200 w 1046"/>
                                    <a:gd name="T202" fmla="+- 0 8 8"/>
                                    <a:gd name="T203" fmla="*/ 8 h 635"/>
                                    <a:gd name="T204" fmla="+- 0 1864 1339"/>
                                    <a:gd name="T205" fmla="*/ T204 w 1046"/>
                                    <a:gd name="T206" fmla="+- 0 97 8"/>
                                    <a:gd name="T207" fmla="*/ 97 h 635"/>
                                    <a:gd name="T208" fmla="+- 0 1880 1339"/>
                                    <a:gd name="T209" fmla="*/ T208 w 1046"/>
                                    <a:gd name="T210" fmla="+- 0 100 8"/>
                                    <a:gd name="T211" fmla="*/ 100 h 635"/>
                                    <a:gd name="T212" fmla="+- 0 1710 1339"/>
                                    <a:gd name="T213" fmla="*/ T212 w 1046"/>
                                    <a:gd name="T214" fmla="+- 0 392 8"/>
                                    <a:gd name="T215" fmla="*/ 392 h 635"/>
                                    <a:gd name="T216" fmla="+- 0 1811 1339"/>
                                    <a:gd name="T217" fmla="*/ T216 w 1046"/>
                                    <a:gd name="T218" fmla="+- 0 483 8"/>
                                    <a:gd name="T219" fmla="*/ 483 h 635"/>
                                    <a:gd name="T220" fmla="+- 0 1710 1339"/>
                                    <a:gd name="T221" fmla="*/ T220 w 1046"/>
                                    <a:gd name="T222" fmla="+- 0 392 8"/>
                                    <a:gd name="T223" fmla="*/ 392 h 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635" w="1046" stroke="1">
                                      <a:moveTo>
                                        <a:pt x="167" y="159"/>
                                      </a:moveTo>
                                      <a:lnTo>
                                        <a:pt x="100" y="171"/>
                                      </a:lnTo>
                                      <a:lnTo>
                                        <a:pt x="47" y="205"/>
                                      </a:lnTo>
                                      <a:lnTo>
                                        <a:pt x="13" y="256"/>
                                      </a:lnTo>
                                      <a:lnTo>
                                        <a:pt x="0" y="321"/>
                                      </a:lnTo>
                                      <a:lnTo>
                                        <a:pt x="13" y="385"/>
                                      </a:lnTo>
                                      <a:lnTo>
                                        <a:pt x="47" y="436"/>
                                      </a:lnTo>
                                      <a:lnTo>
                                        <a:pt x="100" y="470"/>
                                      </a:lnTo>
                                      <a:lnTo>
                                        <a:pt x="167" y="482"/>
                                      </a:lnTo>
                                      <a:lnTo>
                                        <a:pt x="220" y="474"/>
                                      </a:lnTo>
                                      <a:lnTo>
                                        <a:pt x="265" y="453"/>
                                      </a:lnTo>
                                      <a:lnTo>
                                        <a:pt x="301" y="420"/>
                                      </a:lnTo>
                                      <a:lnTo>
                                        <a:pt x="318" y="388"/>
                                      </a:lnTo>
                                      <a:lnTo>
                                        <a:pt x="167" y="388"/>
                                      </a:lnTo>
                                      <a:lnTo>
                                        <a:pt x="138" y="382"/>
                                      </a:lnTo>
                                      <a:lnTo>
                                        <a:pt x="118" y="367"/>
                                      </a:lnTo>
                                      <a:lnTo>
                                        <a:pt x="105" y="345"/>
                                      </a:lnTo>
                                      <a:lnTo>
                                        <a:pt x="101" y="321"/>
                                      </a:lnTo>
                                      <a:lnTo>
                                        <a:pt x="105" y="296"/>
                                      </a:lnTo>
                                      <a:lnTo>
                                        <a:pt x="118" y="274"/>
                                      </a:lnTo>
                                      <a:lnTo>
                                        <a:pt x="138" y="259"/>
                                      </a:lnTo>
                                      <a:lnTo>
                                        <a:pt x="167" y="253"/>
                                      </a:lnTo>
                                      <a:lnTo>
                                        <a:pt x="318" y="253"/>
                                      </a:lnTo>
                                      <a:lnTo>
                                        <a:pt x="301" y="221"/>
                                      </a:lnTo>
                                      <a:lnTo>
                                        <a:pt x="265" y="188"/>
                                      </a:lnTo>
                                      <a:lnTo>
                                        <a:pt x="220" y="167"/>
                                      </a:lnTo>
                                      <a:lnTo>
                                        <a:pt x="167" y="159"/>
                                      </a:lnTo>
                                      <a:close/>
                                      <a:moveTo>
                                        <a:pt x="221" y="360"/>
                                      </a:moveTo>
                                      <a:lnTo>
                                        <a:pt x="211" y="371"/>
                                      </a:lnTo>
                                      <a:lnTo>
                                        <a:pt x="199" y="380"/>
                                      </a:lnTo>
                                      <a:lnTo>
                                        <a:pt x="184" y="386"/>
                                      </a:lnTo>
                                      <a:lnTo>
                                        <a:pt x="167" y="388"/>
                                      </a:lnTo>
                                      <a:lnTo>
                                        <a:pt x="318" y="388"/>
                                      </a:lnTo>
                                      <a:lnTo>
                                        <a:pt x="324" y="377"/>
                                      </a:lnTo>
                                      <a:lnTo>
                                        <a:pt x="221" y="360"/>
                                      </a:lnTo>
                                      <a:close/>
                                      <a:moveTo>
                                        <a:pt x="318" y="253"/>
                                      </a:moveTo>
                                      <a:lnTo>
                                        <a:pt x="167" y="253"/>
                                      </a:lnTo>
                                      <a:lnTo>
                                        <a:pt x="184" y="255"/>
                                      </a:lnTo>
                                      <a:lnTo>
                                        <a:pt x="199" y="261"/>
                                      </a:lnTo>
                                      <a:lnTo>
                                        <a:pt x="211" y="270"/>
                                      </a:lnTo>
                                      <a:lnTo>
                                        <a:pt x="221" y="281"/>
                                      </a:lnTo>
                                      <a:lnTo>
                                        <a:pt x="324" y="265"/>
                                      </a:lnTo>
                                      <a:lnTo>
                                        <a:pt x="318" y="253"/>
                                      </a:lnTo>
                                      <a:close/>
                                      <a:moveTo>
                                        <a:pt x="682" y="166"/>
                                      </a:moveTo>
                                      <a:lnTo>
                                        <a:pt x="585" y="166"/>
                                      </a:lnTo>
                                      <a:lnTo>
                                        <a:pt x="585" y="222"/>
                                      </a:lnTo>
                                      <a:lnTo>
                                        <a:pt x="819" y="184"/>
                                      </a:lnTo>
                                      <a:lnTo>
                                        <a:pt x="682" y="184"/>
                                      </a:lnTo>
                                      <a:lnTo>
                                        <a:pt x="682" y="166"/>
                                      </a:lnTo>
                                      <a:close/>
                                      <a:moveTo>
                                        <a:pt x="763" y="159"/>
                                      </a:moveTo>
                                      <a:lnTo>
                                        <a:pt x="740" y="161"/>
                                      </a:lnTo>
                                      <a:lnTo>
                                        <a:pt x="719" y="166"/>
                                      </a:lnTo>
                                      <a:lnTo>
                                        <a:pt x="700" y="174"/>
                                      </a:lnTo>
                                      <a:lnTo>
                                        <a:pt x="682" y="184"/>
                                      </a:lnTo>
                                      <a:lnTo>
                                        <a:pt x="819" y="184"/>
                                      </a:lnTo>
                                      <a:lnTo>
                                        <a:pt x="843" y="180"/>
                                      </a:lnTo>
                                      <a:lnTo>
                                        <a:pt x="825" y="171"/>
                                      </a:lnTo>
                                      <a:lnTo>
                                        <a:pt x="806" y="165"/>
                                      </a:lnTo>
                                      <a:lnTo>
                                        <a:pt x="785" y="161"/>
                                      </a:lnTo>
                                      <a:lnTo>
                                        <a:pt x="763" y="159"/>
                                      </a:lnTo>
                                      <a:close/>
                                      <a:moveTo>
                                        <a:pt x="585" y="419"/>
                                      </a:moveTo>
                                      <a:lnTo>
                                        <a:pt x="585" y="634"/>
                                      </a:lnTo>
                                      <a:lnTo>
                                        <a:pt x="686" y="634"/>
                                      </a:lnTo>
                                      <a:lnTo>
                                        <a:pt x="686" y="458"/>
                                      </a:lnTo>
                                      <a:lnTo>
                                        <a:pt x="830" y="458"/>
                                      </a:lnTo>
                                      <a:lnTo>
                                        <a:pt x="585" y="419"/>
                                      </a:lnTo>
                                      <a:close/>
                                      <a:moveTo>
                                        <a:pt x="830" y="458"/>
                                      </a:moveTo>
                                      <a:lnTo>
                                        <a:pt x="686" y="458"/>
                                      </a:lnTo>
                                      <a:lnTo>
                                        <a:pt x="703" y="469"/>
                                      </a:lnTo>
                                      <a:lnTo>
                                        <a:pt x="723" y="476"/>
                                      </a:lnTo>
                                      <a:lnTo>
                                        <a:pt x="743" y="480"/>
                                      </a:lnTo>
                                      <a:lnTo>
                                        <a:pt x="766" y="482"/>
                                      </a:lnTo>
                                      <a:lnTo>
                                        <a:pt x="787" y="480"/>
                                      </a:lnTo>
                                      <a:lnTo>
                                        <a:pt x="807" y="476"/>
                                      </a:lnTo>
                                      <a:lnTo>
                                        <a:pt x="825" y="469"/>
                                      </a:lnTo>
                                      <a:lnTo>
                                        <a:pt x="843" y="460"/>
                                      </a:lnTo>
                                      <a:lnTo>
                                        <a:pt x="830" y="458"/>
                                      </a:lnTo>
                                      <a:close/>
                                      <a:moveTo>
                                        <a:pt x="1045" y="7"/>
                                      </a:moveTo>
                                      <a:lnTo>
                                        <a:pt x="945" y="7"/>
                                      </a:lnTo>
                                      <a:lnTo>
                                        <a:pt x="945" y="164"/>
                                      </a:lnTo>
                                      <a:lnTo>
                                        <a:pt x="1045" y="148"/>
                                      </a:lnTo>
                                      <a:lnTo>
                                        <a:pt x="1045" y="7"/>
                                      </a:lnTo>
                                      <a:close/>
                                      <a:moveTo>
                                        <a:pt x="503" y="0"/>
                                      </a:moveTo>
                                      <a:lnTo>
                                        <a:pt x="490" y="0"/>
                                      </a:lnTo>
                                      <a:lnTo>
                                        <a:pt x="427" y="12"/>
                                      </a:lnTo>
                                      <a:lnTo>
                                        <a:pt x="391" y="45"/>
                                      </a:lnTo>
                                      <a:lnTo>
                                        <a:pt x="375" y="91"/>
                                      </a:lnTo>
                                      <a:lnTo>
                                        <a:pt x="371" y="143"/>
                                      </a:lnTo>
                                      <a:lnTo>
                                        <a:pt x="371" y="257"/>
                                      </a:lnTo>
                                      <a:lnTo>
                                        <a:pt x="541" y="229"/>
                                      </a:lnTo>
                                      <a:lnTo>
                                        <a:pt x="541" y="166"/>
                                      </a:lnTo>
                                      <a:lnTo>
                                        <a:pt x="472" y="166"/>
                                      </a:lnTo>
                                      <a:lnTo>
                                        <a:pt x="472" y="146"/>
                                      </a:lnTo>
                                      <a:lnTo>
                                        <a:pt x="473" y="124"/>
                                      </a:lnTo>
                                      <a:lnTo>
                                        <a:pt x="479" y="106"/>
                                      </a:lnTo>
                                      <a:lnTo>
                                        <a:pt x="493" y="93"/>
                                      </a:lnTo>
                                      <a:lnTo>
                                        <a:pt x="516" y="89"/>
                                      </a:lnTo>
                                      <a:lnTo>
                                        <a:pt x="541" y="89"/>
                                      </a:lnTo>
                                      <a:lnTo>
                                        <a:pt x="541" y="5"/>
                                      </a:lnTo>
                                      <a:lnTo>
                                        <a:pt x="539" y="5"/>
                                      </a:lnTo>
                                      <a:lnTo>
                                        <a:pt x="516" y="1"/>
                                      </a:lnTo>
                                      <a:lnTo>
                                        <a:pt x="503" y="0"/>
                                      </a:lnTo>
                                      <a:close/>
                                      <a:moveTo>
                                        <a:pt x="541" y="89"/>
                                      </a:moveTo>
                                      <a:lnTo>
                                        <a:pt x="525" y="89"/>
                                      </a:lnTo>
                                      <a:lnTo>
                                        <a:pt x="533" y="90"/>
                                      </a:lnTo>
                                      <a:lnTo>
                                        <a:pt x="541" y="92"/>
                                      </a:lnTo>
                                      <a:lnTo>
                                        <a:pt x="541" y="89"/>
                                      </a:lnTo>
                                      <a:close/>
                                      <a:moveTo>
                                        <a:pt x="371" y="384"/>
                                      </a:moveTo>
                                      <a:lnTo>
                                        <a:pt x="371" y="475"/>
                                      </a:lnTo>
                                      <a:lnTo>
                                        <a:pt x="472" y="475"/>
                                      </a:lnTo>
                                      <a:lnTo>
                                        <a:pt x="472" y="401"/>
                                      </a:lnTo>
                                      <a:lnTo>
                                        <a:pt x="371" y="384"/>
                                      </a:lnTo>
                                      <a:close/>
                                    </a:path>
                                  </a:pathLst>
                                </a:custGeom>
                                <a:solidFill>
                                  <a:srgbClr val="5EAE4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1" name="AutoShape 1285"/>
                              <wps:cNvSpPr/>
                              <wps:spPr bwMode="auto">
                                <a:xfrm>
                                  <a:off x="1710" y="155"/>
                                  <a:ext cx="905" cy="334"/>
                                </a:xfrm>
                                <a:custGeom>
                                  <a:avLst/>
                                  <a:gdLst>
                                    <a:gd name="T0" fmla="+- 0 1924 1710"/>
                                    <a:gd name="T1" fmla="*/ T0 w 905"/>
                                    <a:gd name="T2" fmla="+- 0 230 156"/>
                                    <a:gd name="T3" fmla="*/ 230 h 334"/>
                                    <a:gd name="T4" fmla="+- 0 2181 1710"/>
                                    <a:gd name="T5" fmla="*/ T4 w 905"/>
                                    <a:gd name="T6" fmla="+- 0 468 156"/>
                                    <a:gd name="T7" fmla="*/ 468 h 334"/>
                                    <a:gd name="T8" fmla="+- 0 2235 1710"/>
                                    <a:gd name="T9" fmla="*/ T8 w 905"/>
                                    <a:gd name="T10" fmla="+- 0 411 156"/>
                                    <a:gd name="T11" fmla="*/ 411 h 334"/>
                                    <a:gd name="T12" fmla="+- 0 2088 1710"/>
                                    <a:gd name="T13" fmla="*/ T12 w 905"/>
                                    <a:gd name="T14" fmla="+- 0 396 156"/>
                                    <a:gd name="T15" fmla="*/ 396 h 334"/>
                                    <a:gd name="T16" fmla="+- 0 2039 1710"/>
                                    <a:gd name="T17" fmla="*/ T16 w 905"/>
                                    <a:gd name="T18" fmla="+- 0 375 156"/>
                                    <a:gd name="T19" fmla="*/ 375 h 334"/>
                                    <a:gd name="T20" fmla="+- 0 2023 1710"/>
                                    <a:gd name="T21" fmla="*/ T20 w 905"/>
                                    <a:gd name="T22" fmla="+- 0 329 156"/>
                                    <a:gd name="T23" fmla="*/ 329 h 334"/>
                                    <a:gd name="T24" fmla="+- 0 2039 1710"/>
                                    <a:gd name="T25" fmla="*/ T24 w 905"/>
                                    <a:gd name="T26" fmla="+- 0 282 156"/>
                                    <a:gd name="T27" fmla="*/ 282 h 334"/>
                                    <a:gd name="T28" fmla="+- 0 2088 1710"/>
                                    <a:gd name="T29" fmla="*/ T28 w 905"/>
                                    <a:gd name="T30" fmla="+- 0 261 156"/>
                                    <a:gd name="T31" fmla="*/ 261 h 334"/>
                                    <a:gd name="T32" fmla="+- 0 2235 1710"/>
                                    <a:gd name="T33" fmla="*/ T32 w 905"/>
                                    <a:gd name="T34" fmla="+- 0 245 156"/>
                                    <a:gd name="T35" fmla="*/ 245 h 334"/>
                                    <a:gd name="T36" fmla="+- 0 2182 1710"/>
                                    <a:gd name="T37" fmla="*/ T36 w 905"/>
                                    <a:gd name="T38" fmla="+- 0 188 156"/>
                                    <a:gd name="T39" fmla="*/ 188 h 334"/>
                                    <a:gd name="T40" fmla="+- 0 2088 1710"/>
                                    <a:gd name="T41" fmla="*/ T40 w 905"/>
                                    <a:gd name="T42" fmla="+- 0 261 156"/>
                                    <a:gd name="T43" fmla="*/ 261 h 334"/>
                                    <a:gd name="T44" fmla="+- 0 2137 1710"/>
                                    <a:gd name="T45" fmla="*/ T44 w 905"/>
                                    <a:gd name="T46" fmla="+- 0 282 156"/>
                                    <a:gd name="T47" fmla="*/ 282 h 334"/>
                                    <a:gd name="T48" fmla="+- 0 2154 1710"/>
                                    <a:gd name="T49" fmla="*/ T48 w 905"/>
                                    <a:gd name="T50" fmla="+- 0 329 156"/>
                                    <a:gd name="T51" fmla="*/ 329 h 334"/>
                                    <a:gd name="T52" fmla="+- 0 2137 1710"/>
                                    <a:gd name="T53" fmla="*/ T52 w 905"/>
                                    <a:gd name="T54" fmla="+- 0 375 156"/>
                                    <a:gd name="T55" fmla="*/ 375 h 334"/>
                                    <a:gd name="T56" fmla="+- 0 2088 1710"/>
                                    <a:gd name="T57" fmla="*/ T56 w 905"/>
                                    <a:gd name="T58" fmla="+- 0 396 156"/>
                                    <a:gd name="T59" fmla="*/ 396 h 334"/>
                                    <a:gd name="T60" fmla="+- 0 2249 1710"/>
                                    <a:gd name="T61" fmla="*/ T60 w 905"/>
                                    <a:gd name="T62" fmla="+- 0 372 156"/>
                                    <a:gd name="T63" fmla="*/ 372 h 334"/>
                                    <a:gd name="T64" fmla="+- 0 2250 1710"/>
                                    <a:gd name="T65" fmla="*/ T64 w 905"/>
                                    <a:gd name="T66" fmla="+- 0 284 156"/>
                                    <a:gd name="T67" fmla="*/ 284 h 334"/>
                                    <a:gd name="T68" fmla="+- 0 2543 1710"/>
                                    <a:gd name="T69" fmla="*/ T68 w 905"/>
                                    <a:gd name="T70" fmla="+- 0 465 156"/>
                                    <a:gd name="T71" fmla="*/ 465 h 334"/>
                                    <a:gd name="T72" fmla="+- 0 2398 1710"/>
                                    <a:gd name="T73" fmla="*/ T72 w 905"/>
                                    <a:gd name="T74" fmla="+- 0 475 156"/>
                                    <a:gd name="T75" fmla="*/ 475 h 334"/>
                                    <a:gd name="T76" fmla="+- 0 2439 1710"/>
                                    <a:gd name="T77" fmla="*/ T76 w 905"/>
                                    <a:gd name="T78" fmla="+- 0 488 156"/>
                                    <a:gd name="T79" fmla="*/ 488 h 334"/>
                                    <a:gd name="T80" fmla="+- 0 2523 1710"/>
                                    <a:gd name="T81" fmla="*/ T80 w 905"/>
                                    <a:gd name="T82" fmla="+- 0 478 156"/>
                                    <a:gd name="T83" fmla="*/ 478 h 334"/>
                                    <a:gd name="T84" fmla="+- 0 2384 1710"/>
                                    <a:gd name="T85" fmla="*/ T84 w 905"/>
                                    <a:gd name="T86" fmla="+- 0 156 156"/>
                                    <a:gd name="T87" fmla="*/ 156 h 334"/>
                                    <a:gd name="T88" fmla="+- 0 2284 1710"/>
                                    <a:gd name="T89" fmla="*/ T88 w 905"/>
                                    <a:gd name="T90" fmla="+- 0 483 156"/>
                                    <a:gd name="T91" fmla="*/ 483 h 334"/>
                                    <a:gd name="T92" fmla="+- 0 2381 1710"/>
                                    <a:gd name="T93" fmla="*/ T92 w 905"/>
                                    <a:gd name="T94" fmla="+- 0 465 156"/>
                                    <a:gd name="T95" fmla="*/ 465 h 334"/>
                                    <a:gd name="T96" fmla="+- 0 2572 1710"/>
                                    <a:gd name="T97" fmla="*/ T96 w 905"/>
                                    <a:gd name="T98" fmla="+- 0 445 156"/>
                                    <a:gd name="T99" fmla="*/ 445 h 334"/>
                                    <a:gd name="T100" fmla="+- 0 2448 1710"/>
                                    <a:gd name="T101" fmla="*/ T100 w 905"/>
                                    <a:gd name="T102" fmla="+- 0 396 156"/>
                                    <a:gd name="T103" fmla="*/ 396 h 334"/>
                                    <a:gd name="T104" fmla="+- 0 2399 1710"/>
                                    <a:gd name="T105" fmla="*/ T104 w 905"/>
                                    <a:gd name="T106" fmla="+- 0 375 156"/>
                                    <a:gd name="T107" fmla="*/ 375 h 334"/>
                                    <a:gd name="T108" fmla="+- 0 2382 1710"/>
                                    <a:gd name="T109" fmla="*/ T108 w 905"/>
                                    <a:gd name="T110" fmla="+- 0 329 156"/>
                                    <a:gd name="T111" fmla="*/ 329 h 334"/>
                                    <a:gd name="T112" fmla="+- 0 2399 1710"/>
                                    <a:gd name="T113" fmla="*/ T112 w 905"/>
                                    <a:gd name="T114" fmla="+- 0 282 156"/>
                                    <a:gd name="T115" fmla="*/ 282 h 334"/>
                                    <a:gd name="T116" fmla="+- 0 2448 1710"/>
                                    <a:gd name="T117" fmla="*/ T116 w 905"/>
                                    <a:gd name="T118" fmla="+- 0 261 156"/>
                                    <a:gd name="T119" fmla="*/ 261 h 334"/>
                                    <a:gd name="T120" fmla="+- 0 2571 1710"/>
                                    <a:gd name="T121" fmla="*/ T120 w 905"/>
                                    <a:gd name="T122" fmla="+- 0 213 156"/>
                                    <a:gd name="T123" fmla="*/ 213 h 334"/>
                                    <a:gd name="T124" fmla="+- 0 2384 1710"/>
                                    <a:gd name="T125" fmla="*/ T124 w 905"/>
                                    <a:gd name="T126" fmla="+- 0 191 156"/>
                                    <a:gd name="T127" fmla="*/ 191 h 334"/>
                                    <a:gd name="T128" fmla="+- 0 2601 1710"/>
                                    <a:gd name="T129" fmla="*/ T128 w 905"/>
                                    <a:gd name="T130" fmla="+- 0 261 156"/>
                                    <a:gd name="T131" fmla="*/ 261 h 334"/>
                                    <a:gd name="T132" fmla="+- 0 2476 1710"/>
                                    <a:gd name="T133" fmla="*/ T132 w 905"/>
                                    <a:gd name="T134" fmla="+- 0 267 156"/>
                                    <a:gd name="T135" fmla="*/ 267 h 334"/>
                                    <a:gd name="T136" fmla="+- 0 2509 1710"/>
                                    <a:gd name="T137" fmla="*/ T136 w 905"/>
                                    <a:gd name="T138" fmla="+- 0 304 156"/>
                                    <a:gd name="T139" fmla="*/ 304 h 334"/>
                                    <a:gd name="T140" fmla="+- 0 2509 1710"/>
                                    <a:gd name="T141" fmla="*/ T140 w 905"/>
                                    <a:gd name="T142" fmla="+- 0 353 156"/>
                                    <a:gd name="T143" fmla="*/ 353 h 334"/>
                                    <a:gd name="T144" fmla="+- 0 2476 1710"/>
                                    <a:gd name="T145" fmla="*/ T144 w 905"/>
                                    <a:gd name="T146" fmla="+- 0 390 156"/>
                                    <a:gd name="T147" fmla="*/ 390 h 334"/>
                                    <a:gd name="T148" fmla="+- 0 2602 1710"/>
                                    <a:gd name="T149" fmla="*/ T148 w 905"/>
                                    <a:gd name="T150" fmla="+- 0 396 156"/>
                                    <a:gd name="T151" fmla="*/ 396 h 334"/>
                                    <a:gd name="T152" fmla="+- 0 2614 1710"/>
                                    <a:gd name="T153" fmla="*/ T152 w 905"/>
                                    <a:gd name="T154" fmla="+- 0 329 156"/>
                                    <a:gd name="T155" fmla="*/ 329 h 334"/>
                                    <a:gd name="T156" fmla="+- 0 2601 1710"/>
                                    <a:gd name="T157" fmla="*/ T156 w 905"/>
                                    <a:gd name="T158" fmla="+- 0 261 156"/>
                                    <a:gd name="T159" fmla="*/ 261 h 334"/>
                                    <a:gd name="T160" fmla="+- 0 2442 1710"/>
                                    <a:gd name="T161" fmla="*/ T160 w 905"/>
                                    <a:gd name="T162" fmla="+- 0 169 156"/>
                                    <a:gd name="T163" fmla="*/ 169 h 334"/>
                                    <a:gd name="T164" fmla="+- 0 2402 1710"/>
                                    <a:gd name="T165" fmla="*/ T164 w 905"/>
                                    <a:gd name="T166" fmla="+- 0 180 156"/>
                                    <a:gd name="T167" fmla="*/ 180 h 334"/>
                                    <a:gd name="T168" fmla="+- 0 2540 1710"/>
                                    <a:gd name="T169" fmla="*/ T168 w 905"/>
                                    <a:gd name="T170" fmla="+- 0 191 156"/>
                                    <a:gd name="T171" fmla="*/ 191 h 334"/>
                                    <a:gd name="T172" fmla="+- 0 2465 1710"/>
                                    <a:gd name="T173" fmla="*/ T172 w 905"/>
                                    <a:gd name="T174" fmla="+- 0 167 156"/>
                                    <a:gd name="T175" fmla="*/ 167 h 334"/>
                                    <a:gd name="T176" fmla="+- 0 1710 1710"/>
                                    <a:gd name="T177" fmla="*/ T176 w 905"/>
                                    <a:gd name="T178" fmla="+- 0 265 156"/>
                                    <a:gd name="T179" fmla="*/ 265 h 334"/>
                                    <a:gd name="T180" fmla="+- 0 1811 1710"/>
                                    <a:gd name="T181" fmla="*/ T180 w 905"/>
                                    <a:gd name="T182" fmla="+- 0 408 156"/>
                                    <a:gd name="T183" fmla="*/ 408 h 334"/>
                                    <a:gd name="T184" fmla="+- 0 1880 1710"/>
                                    <a:gd name="T185" fmla="*/ T184 w 905"/>
                                    <a:gd name="T186" fmla="+- 0 265 156"/>
                                    <a:gd name="T187" fmla="*/ 265 h 33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334" w="905" stroke="1">
                                      <a:moveTo>
                                        <a:pt x="472" y="32"/>
                                      </a:moveTo>
                                      <a:lnTo>
                                        <a:pt x="214" y="74"/>
                                      </a:lnTo>
                                      <a:lnTo>
                                        <a:pt x="214" y="271"/>
                                      </a:lnTo>
                                      <a:lnTo>
                                        <a:pt x="471" y="312"/>
                                      </a:lnTo>
                                      <a:lnTo>
                                        <a:pt x="502" y="288"/>
                                      </a:lnTo>
                                      <a:lnTo>
                                        <a:pt x="525" y="255"/>
                                      </a:lnTo>
                                      <a:lnTo>
                                        <a:pt x="531" y="240"/>
                                      </a:lnTo>
                                      <a:lnTo>
                                        <a:pt x="378" y="240"/>
                                      </a:lnTo>
                                      <a:lnTo>
                                        <a:pt x="350" y="234"/>
                                      </a:lnTo>
                                      <a:lnTo>
                                        <a:pt x="329" y="219"/>
                                      </a:lnTo>
                                      <a:lnTo>
                                        <a:pt x="317" y="197"/>
                                      </a:lnTo>
                                      <a:lnTo>
                                        <a:pt x="313" y="173"/>
                                      </a:lnTo>
                                      <a:lnTo>
                                        <a:pt x="317" y="148"/>
                                      </a:lnTo>
                                      <a:lnTo>
                                        <a:pt x="329" y="126"/>
                                      </a:lnTo>
                                      <a:lnTo>
                                        <a:pt x="350" y="111"/>
                                      </a:lnTo>
                                      <a:lnTo>
                                        <a:pt x="378" y="105"/>
                                      </a:lnTo>
                                      <a:lnTo>
                                        <a:pt x="531" y="105"/>
                                      </a:lnTo>
                                      <a:lnTo>
                                        <a:pt x="525" y="89"/>
                                      </a:lnTo>
                                      <a:lnTo>
                                        <a:pt x="502" y="57"/>
                                      </a:lnTo>
                                      <a:lnTo>
                                        <a:pt x="472" y="32"/>
                                      </a:lnTo>
                                      <a:close/>
                                      <a:moveTo>
                                        <a:pt x="531" y="105"/>
                                      </a:moveTo>
                                      <a:lnTo>
                                        <a:pt x="378" y="105"/>
                                      </a:lnTo>
                                      <a:lnTo>
                                        <a:pt x="407" y="111"/>
                                      </a:lnTo>
                                      <a:lnTo>
                                        <a:pt x="427" y="126"/>
                                      </a:lnTo>
                                      <a:lnTo>
                                        <a:pt x="440" y="148"/>
                                      </a:lnTo>
                                      <a:lnTo>
                                        <a:pt x="444" y="173"/>
                                      </a:lnTo>
                                      <a:lnTo>
                                        <a:pt x="440" y="197"/>
                                      </a:lnTo>
                                      <a:lnTo>
                                        <a:pt x="427" y="219"/>
                                      </a:lnTo>
                                      <a:lnTo>
                                        <a:pt x="407" y="234"/>
                                      </a:lnTo>
                                      <a:lnTo>
                                        <a:pt x="378" y="240"/>
                                      </a:lnTo>
                                      <a:lnTo>
                                        <a:pt x="531" y="240"/>
                                      </a:lnTo>
                                      <a:lnTo>
                                        <a:pt x="539" y="216"/>
                                      </a:lnTo>
                                      <a:lnTo>
                                        <a:pt x="545" y="173"/>
                                      </a:lnTo>
                                      <a:lnTo>
                                        <a:pt x="540" y="128"/>
                                      </a:lnTo>
                                      <a:lnTo>
                                        <a:pt x="531" y="105"/>
                                      </a:lnTo>
                                      <a:close/>
                                      <a:moveTo>
                                        <a:pt x="833" y="309"/>
                                      </a:moveTo>
                                      <a:lnTo>
                                        <a:pt x="671" y="309"/>
                                      </a:lnTo>
                                      <a:lnTo>
                                        <a:pt x="688" y="319"/>
                                      </a:lnTo>
                                      <a:lnTo>
                                        <a:pt x="708" y="327"/>
                                      </a:lnTo>
                                      <a:lnTo>
                                        <a:pt x="729" y="332"/>
                                      </a:lnTo>
                                      <a:lnTo>
                                        <a:pt x="752" y="334"/>
                                      </a:lnTo>
                                      <a:lnTo>
                                        <a:pt x="813" y="322"/>
                                      </a:lnTo>
                                      <a:lnTo>
                                        <a:pt x="833" y="309"/>
                                      </a:lnTo>
                                      <a:close/>
                                      <a:moveTo>
                                        <a:pt x="674" y="0"/>
                                      </a:moveTo>
                                      <a:lnTo>
                                        <a:pt x="574" y="16"/>
                                      </a:lnTo>
                                      <a:lnTo>
                                        <a:pt x="574" y="327"/>
                                      </a:lnTo>
                                      <a:lnTo>
                                        <a:pt x="671" y="327"/>
                                      </a:lnTo>
                                      <a:lnTo>
                                        <a:pt x="671" y="309"/>
                                      </a:lnTo>
                                      <a:lnTo>
                                        <a:pt x="833" y="309"/>
                                      </a:lnTo>
                                      <a:lnTo>
                                        <a:pt x="862" y="289"/>
                                      </a:lnTo>
                                      <a:lnTo>
                                        <a:pt x="892" y="240"/>
                                      </a:lnTo>
                                      <a:lnTo>
                                        <a:pt x="738" y="240"/>
                                      </a:lnTo>
                                      <a:lnTo>
                                        <a:pt x="709" y="234"/>
                                      </a:lnTo>
                                      <a:lnTo>
                                        <a:pt x="689" y="219"/>
                                      </a:lnTo>
                                      <a:lnTo>
                                        <a:pt x="676" y="197"/>
                                      </a:lnTo>
                                      <a:lnTo>
                                        <a:pt x="672" y="173"/>
                                      </a:lnTo>
                                      <a:lnTo>
                                        <a:pt x="676" y="148"/>
                                      </a:lnTo>
                                      <a:lnTo>
                                        <a:pt x="689" y="126"/>
                                      </a:lnTo>
                                      <a:lnTo>
                                        <a:pt x="709" y="111"/>
                                      </a:lnTo>
                                      <a:lnTo>
                                        <a:pt x="738" y="105"/>
                                      </a:lnTo>
                                      <a:lnTo>
                                        <a:pt x="891" y="105"/>
                                      </a:lnTo>
                                      <a:lnTo>
                                        <a:pt x="861" y="57"/>
                                      </a:lnTo>
                                      <a:lnTo>
                                        <a:pt x="830" y="35"/>
                                      </a:lnTo>
                                      <a:lnTo>
                                        <a:pt x="674" y="35"/>
                                      </a:lnTo>
                                      <a:lnTo>
                                        <a:pt x="674" y="0"/>
                                      </a:lnTo>
                                      <a:close/>
                                      <a:moveTo>
                                        <a:pt x="891" y="105"/>
                                      </a:moveTo>
                                      <a:lnTo>
                                        <a:pt x="738" y="105"/>
                                      </a:lnTo>
                                      <a:lnTo>
                                        <a:pt x="766" y="111"/>
                                      </a:lnTo>
                                      <a:lnTo>
                                        <a:pt x="787" y="126"/>
                                      </a:lnTo>
                                      <a:lnTo>
                                        <a:pt x="799" y="148"/>
                                      </a:lnTo>
                                      <a:lnTo>
                                        <a:pt x="804" y="173"/>
                                      </a:lnTo>
                                      <a:lnTo>
                                        <a:pt x="799" y="197"/>
                                      </a:lnTo>
                                      <a:lnTo>
                                        <a:pt x="787" y="219"/>
                                      </a:lnTo>
                                      <a:lnTo>
                                        <a:pt x="766" y="234"/>
                                      </a:lnTo>
                                      <a:lnTo>
                                        <a:pt x="738" y="240"/>
                                      </a:lnTo>
                                      <a:lnTo>
                                        <a:pt x="892" y="240"/>
                                      </a:lnTo>
                                      <a:lnTo>
                                        <a:pt x="893" y="238"/>
                                      </a:lnTo>
                                      <a:lnTo>
                                        <a:pt x="904" y="173"/>
                                      </a:lnTo>
                                      <a:lnTo>
                                        <a:pt x="893" y="109"/>
                                      </a:lnTo>
                                      <a:lnTo>
                                        <a:pt x="891" y="105"/>
                                      </a:lnTo>
                                      <a:close/>
                                      <a:moveTo>
                                        <a:pt x="755" y="11"/>
                                      </a:moveTo>
                                      <a:lnTo>
                                        <a:pt x="732" y="13"/>
                                      </a:lnTo>
                                      <a:lnTo>
                                        <a:pt x="711" y="17"/>
                                      </a:lnTo>
                                      <a:lnTo>
                                        <a:pt x="692" y="24"/>
                                      </a:lnTo>
                                      <a:lnTo>
                                        <a:pt x="674" y="35"/>
                                      </a:lnTo>
                                      <a:lnTo>
                                        <a:pt x="830" y="35"/>
                                      </a:lnTo>
                                      <a:lnTo>
                                        <a:pt x="814" y="24"/>
                                      </a:lnTo>
                                      <a:lnTo>
                                        <a:pt x="755" y="11"/>
                                      </a:lnTo>
                                      <a:close/>
                                      <a:moveTo>
                                        <a:pt x="170" y="81"/>
                                      </a:moveTo>
                                      <a:lnTo>
                                        <a:pt x="0" y="109"/>
                                      </a:lnTo>
                                      <a:lnTo>
                                        <a:pt x="0" y="236"/>
                                      </a:lnTo>
                                      <a:lnTo>
                                        <a:pt x="101" y="252"/>
                                      </a:lnTo>
                                      <a:lnTo>
                                        <a:pt x="101" y="109"/>
                                      </a:lnTo>
                                      <a:lnTo>
                                        <a:pt x="170" y="109"/>
                                      </a:lnTo>
                                      <a:lnTo>
                                        <a:pt x="170" y="81"/>
                                      </a:lnTo>
                                      <a:close/>
                                    </a:path>
                                  </a:pathLst>
                                </a:custGeom>
                                <a:solidFill>
                                  <a:srgbClr val="C2D9B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8" o:spid="_x0000_s1040" style="width:53.5pt;height:22.5pt;margin-top:6.75pt;margin-left:4.75pt;mso-position-horizontal-relative:inner-margin-area;position:absolute;z-index:251688960" coordorigin="1339,8" coordsize="1276,635">
                      <v:shape id="AutoShape 1286" o:spid="_x0000_s1041" style="width:1046;height:635;left:1339;mso-wrap-style:square;position:absolute;top:7;visibility:visible;v-text-anchor:top" coordsize="1046,635" path="m167,159l100,171l47,205,13,256,,321l13,385l47,436l100,470l167,482l220,474l265,453l301,420l318,388l167,388l138,382,118,367,105,345l101,321l105,296l118,274l138,259l167,253l318,253,301,221,265,188,220,167l167,159xm221,360l211,371l199,380l184,386l167,388l318,388l324,377,221,360xm318,253l167,253l184,255l199,261l211,270l221,281l324,265l318,253xm682,166l585,166l585,222,819,184l682,184l682,166xm763,159l740,161l719,166l700,174l682,184l819,184l843,180l825,171l806,165l785,161l763,159xm585,419l585,634l686,634l686,458l830,458,585,419xm830,458l686,458l703,469l723,476l743,480l766,482l787,480l807,476l825,469l843,460l830,458xm1045,7l945,7l945,164l1045,148l1045,7xm503,l490,,427,12,391,45,375,91l371,143l371,257,541,229l541,166l472,166l472,146l473,124l479,106l493,93l516,89l541,89l541,5l539,5,516,1,503,xm541,89l525,89l533,90l541,92l541,89xm371,384l371,475l472,475l472,401l371,384xe" fillcolor="#5eae47" stroked="f">
                        <v:path arrowok="t" o:connecttype="custom" o:connectlocs="100,179;13,264;13,393;100,478;220,482;301,428;167,396;118,375;101,329;118,282;167,261;301,229;220,175;221,368;199,388;167,396;324,385;318,261;184,263;211,278;324,273;682,174;585,230;682,192;763,167;719,174;682,192;843,188;806,173;763,167;585,642;686,466;585,427;686,466;723,484;766,490;807,484;843,468;1045,15;945,172;1045,15;490,8;391,53;371,151;541,237;472,174;473,132;493,101;541,97;539,13;503,8;525,97;541,100;371,392;472,483;371,392" o:connectangles="0,0,0,0,0,0,0,0,0,0,0,0,0,0,0,0,0,0,0,0,0,0,0,0,0,0,0,0,0,0,0,0,0,0,0,0,0,0,0,0,0,0,0,0,0,0,0,0,0,0,0,0,0,0,0,0"/>
                      </v:shape>
                      <v:shape id="AutoShape 1285" o:spid="_x0000_s1042" style="width:905;height:334;left:1710;mso-wrap-style:square;position:absolute;top:155;visibility:visible;v-text-anchor:top" coordsize="905,334" path="m472,32l214,74l214,271l471,312l502,288l525,255l531,240l378,240l350,234l329,219,317,197l313,173l317,148l329,126l350,111l378,105l531,105,525,89,502,57,472,32xm531,105l378,105l407,111l427,126l440,148l444,173l440,197l427,219l407,234l378,240l531,240l539,216l545,173l540,128l531,105xm833,309l671,309l688,319l708,327l729,332l752,334l813,322l833,309xm674,l574,16l574,327l671,327l671,309l833,309l862,289l892,240l738,240l709,234,689,219,676,197l672,173l676,148l689,126l709,111l738,105l891,105,861,57,830,35l674,35l674,xm891,105l738,105l766,111l787,126l799,148l804,173l799,197l787,219l766,234l738,240l892,240l893,238l904,173,893,109l891,105xm755,11l732,13l711,17l692,24l674,35l830,35l814,24,755,11xm170,81l,109,,236l101,252l101,109l170,109l170,81xe" fillcolor="#c2d9b1" stroked="f">
                        <v:path arrowok="t" o:connecttype="custom" o:connectlocs="214,230;471,468;525,411;378,396;329,375;313,329;329,282;378,261;525,245;472,188;378,261;427,282;444,329;427,375;378,396;539,372;540,284;833,465;688,475;729,488;813,478;674,156;574,483;671,465;862,445;738,396;689,375;672,329;689,282;738,261;861,213;674,191;891,261;766,267;799,304;799,353;766,390;892,396;904,329;891,261;732,169;692,180;830,191;755,167;0,265;101,408;170,265" o:connectangles="0,0,0,0,0,0,0,0,0,0,0,0,0,0,0,0,0,0,0,0,0,0,0,0,0,0,0,0,0,0,0,0,0,0,0,0,0,0,0,0,0,0,0,0,0,0,0"/>
                      </v:shape>
                    </v:group>
                  </w:pict>
                </mc:Fallback>
              </mc:AlternateContent>
            </w:r>
            <w:r w:rsidRPr="004A0262">
              <w:rPr>
                <w:rFonts w:ascii="Gill Sans MT"/>
                <w:b/>
                <w:bCs/>
                <w:color w:val="5EAE47"/>
                <w:w w:val="110"/>
                <w:sz w:val="24"/>
              </w:rPr>
              <w:t>What is the CFPB?</w:t>
            </w:r>
          </w:p>
        </w:tc>
        <w:tc>
          <w:tcPr>
            <w:tcW w:w="6874" w:type="dxa"/>
            <w:tcBorders>
              <w:bottom w:val="single" w:sz="4" w:space="0" w:color="5EAE47"/>
            </w:tcBorders>
            <w:shd w:val="clear" w:color="auto" w:fill="auto"/>
          </w:tcPr>
          <w:p w:rsidR="00531293" w:rsidRPr="00D973AD" w:rsidP="00C3786F" w14:paraId="653A40F1" w14:textId="5E3C73A4">
            <w:pPr>
              <w:spacing w:before="1" w:after="120" w:line="247" w:lineRule="auto"/>
              <w:ind w:left="0"/>
              <w:contextualSpacing/>
              <w:rPr>
                <w:rFonts w:ascii="Gill Sans MT"/>
                <w:color w:val="231F20"/>
                <w:sz w:val="24"/>
              </w:rPr>
            </w:pPr>
            <w:r w:rsidRPr="00AA4527">
              <w:rPr>
                <w:rFonts w:ascii="Gill Sans MT"/>
                <w:bCs/>
                <w:color w:val="231F20"/>
                <w:sz w:val="24"/>
              </w:rPr>
              <w:t>The Consumer Financial Protection Bureau (CFPB) is sponsoring this survey. The CFPB is a federal agency created in 2010 to make mortgage, credit card, automobile, and other consumer loans work better and ensure that these markets are fair, transparent, and competitive.</w:t>
            </w:r>
          </w:p>
        </w:tc>
      </w:tr>
    </w:tbl>
    <w:p w:rsidR="00531293" w:rsidP="00531293" w14:paraId="7D15C2CA" w14:textId="77777777">
      <w:pPr>
        <w:spacing w:before="10" w:line="247" w:lineRule="auto"/>
        <w:ind w:right="821"/>
        <w:rPr>
          <w:rFonts w:eastAsia="MS PGothic"/>
        </w:rPr>
      </w:pPr>
    </w:p>
    <w:p w:rsidR="00630C1C" w:rsidP="00812ED0" w14:paraId="3EF97227" w14:textId="77777777">
      <w:pPr>
        <w:pStyle w:val="Heading4"/>
        <w:sectPr w:rsidSect="009408A7">
          <w:headerReference w:type="even" r:id="rId19"/>
          <w:footerReference w:type="even" r:id="rId20"/>
          <w:footerReference w:type="default" r:id="rId21"/>
          <w:footerReference w:type="first" r:id="rId22"/>
          <w:endnotePr>
            <w:numFmt w:val="lowerLetter"/>
          </w:endnotePr>
          <w:type w:val="continuous"/>
          <w:pgSz w:w="12240" w:h="15840"/>
          <w:pgMar w:top="720" w:right="720" w:bottom="720" w:left="720" w:header="720" w:footer="144" w:gutter="0"/>
          <w:cols w:space="720"/>
          <w:titlePg/>
          <w:docGrid w:linePitch="360"/>
        </w:sectPr>
      </w:pPr>
    </w:p>
    <w:p w:rsidR="00B360B6" w:rsidRPr="009E434B" w:rsidP="00812ED0" w14:paraId="544E5A27" w14:textId="2572B6B0">
      <w:pPr>
        <w:pStyle w:val="Heading4"/>
      </w:pPr>
      <w:r>
        <w:t xml:space="preserve">Your </w:t>
      </w:r>
      <w:r w:rsidR="007416F9">
        <w:t>g</w:t>
      </w:r>
      <w:r>
        <w:t xml:space="preserve">eneral </w:t>
      </w:r>
      <w:r w:rsidR="007416F9">
        <w:t>f</w:t>
      </w:r>
      <w:r>
        <w:t xml:space="preserve">inancial </w:t>
      </w:r>
      <w:r w:rsidR="007416F9">
        <w:t>s</w:t>
      </w:r>
      <w:r>
        <w:t>ituation</w:t>
      </w:r>
    </w:p>
    <w:p w:rsidR="00484989" w:rsidRPr="00A67211" w:rsidP="00033836" w14:paraId="0635A7D3" w14:textId="39ACF8DA">
      <w:pPr>
        <w:pStyle w:val="ListParagraph"/>
        <w:keepNext/>
        <w:keepLines/>
        <w:numPr>
          <w:ilvl w:val="0"/>
          <w:numId w:val="12"/>
        </w:numPr>
        <w:ind w:left="360"/>
        <w:rPr>
          <w:b/>
          <w:bCs/>
          <w:szCs w:val="20"/>
        </w:rPr>
      </w:pPr>
      <w:r w:rsidRPr="00A67211">
        <w:rPr>
          <w:b/>
          <w:bCs/>
          <w:szCs w:val="20"/>
        </w:rPr>
        <w:t>How well do these statements describe you or your situation?</w:t>
      </w:r>
    </w:p>
    <w:tbl>
      <w:tblPr>
        <w:tblW w:w="10522" w:type="dxa"/>
        <w:tblInd w:w="259" w:type="dxa"/>
        <w:tblCellMar>
          <w:left w:w="72" w:type="dxa"/>
          <w:bottom w:w="14" w:type="dxa"/>
          <w:right w:w="72" w:type="dxa"/>
        </w:tblCellMar>
        <w:tblLook w:val="04A0"/>
      </w:tblPr>
      <w:tblGrid>
        <w:gridCol w:w="3456"/>
        <w:gridCol w:w="1413"/>
        <w:gridCol w:w="1413"/>
        <w:gridCol w:w="1413"/>
        <w:gridCol w:w="1413"/>
        <w:gridCol w:w="1414"/>
      </w:tblGrid>
      <w:tr w14:paraId="48BE25D6"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402198" w:rsidRPr="00A67211" w:rsidP="00413527" w14:paraId="5373F76F" w14:textId="77777777">
            <w:pPr>
              <w:spacing w:after="0" w:line="240" w:lineRule="auto"/>
              <w:jc w:val="center"/>
              <w:rPr>
                <w:rFonts w:eastAsia="Times New Roman" w:cs="Arial"/>
                <w:szCs w:val="20"/>
              </w:rPr>
            </w:pPr>
          </w:p>
        </w:tc>
        <w:tc>
          <w:tcPr>
            <w:tcW w:w="7066" w:type="dxa"/>
            <w:gridSpan w:val="5"/>
            <w:tcBorders>
              <w:top w:val="nil"/>
              <w:left w:val="nil"/>
              <w:bottom w:val="nil"/>
              <w:right w:val="nil"/>
            </w:tcBorders>
            <w:shd w:val="clear" w:color="auto" w:fill="ABDC8F" w:themeFill="background2"/>
            <w:vAlign w:val="center"/>
          </w:tcPr>
          <w:p w:rsidR="0073689C" w:rsidRPr="00A67211" w:rsidP="0073689C" w14:paraId="506B5181" w14:textId="386B1698">
            <w:pPr>
              <w:spacing w:after="0" w:line="240" w:lineRule="auto"/>
              <w:jc w:val="center"/>
              <w:rPr>
                <w:rFonts w:eastAsia="MS PGothic"/>
                <w:b/>
                <w:szCs w:val="20"/>
              </w:rPr>
            </w:pPr>
            <w:r w:rsidRPr="00A67211">
              <w:rPr>
                <w:rFonts w:eastAsia="MS PGothic"/>
                <w:b/>
                <w:szCs w:val="20"/>
              </w:rPr>
              <w:t>This statement describes my situation …</w:t>
            </w:r>
          </w:p>
        </w:tc>
      </w:tr>
      <w:tr w14:paraId="1934CC14"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73689C" w:rsidRPr="00A67211" w:rsidP="00413527" w14:paraId="605E3D91" w14:textId="77777777">
            <w:pPr>
              <w:spacing w:after="0" w:line="240" w:lineRule="auto"/>
              <w:jc w:val="center"/>
              <w:rPr>
                <w:rFonts w:eastAsia="Times New Roman" w:cs="Arial"/>
                <w:szCs w:val="20"/>
              </w:rPr>
            </w:pPr>
          </w:p>
        </w:tc>
        <w:tc>
          <w:tcPr>
            <w:tcW w:w="1413" w:type="dxa"/>
            <w:tcBorders>
              <w:top w:val="nil"/>
              <w:left w:val="nil"/>
              <w:bottom w:val="nil"/>
              <w:right w:val="nil"/>
            </w:tcBorders>
            <w:shd w:val="clear" w:color="auto" w:fill="ABDC8F" w:themeFill="background2"/>
            <w:vAlign w:val="center"/>
          </w:tcPr>
          <w:p w:rsidR="0073689C" w:rsidRPr="00A67211" w:rsidP="00413527" w14:paraId="1A6CCDB4" w14:textId="309600FB">
            <w:pPr>
              <w:spacing w:after="0" w:line="240" w:lineRule="auto"/>
              <w:jc w:val="center"/>
              <w:rPr>
                <w:rFonts w:eastAsia="MS PGothic"/>
                <w:szCs w:val="20"/>
              </w:rPr>
            </w:pPr>
            <w:r w:rsidRPr="00A67211">
              <w:rPr>
                <w:rFonts w:eastAsia="MS PGothic"/>
                <w:szCs w:val="20"/>
              </w:rPr>
              <w:t>Completely</w:t>
            </w:r>
          </w:p>
        </w:tc>
        <w:tc>
          <w:tcPr>
            <w:tcW w:w="1413" w:type="dxa"/>
            <w:tcBorders>
              <w:top w:val="nil"/>
              <w:left w:val="nil"/>
              <w:bottom w:val="nil"/>
              <w:right w:val="nil"/>
            </w:tcBorders>
            <w:shd w:val="clear" w:color="auto" w:fill="ABDC8F" w:themeFill="background2"/>
            <w:vAlign w:val="center"/>
          </w:tcPr>
          <w:p w:rsidR="0073689C" w:rsidRPr="00A67211" w:rsidP="00413527" w14:paraId="5B1C26B0" w14:textId="1ED48631">
            <w:pPr>
              <w:spacing w:after="0" w:line="240" w:lineRule="auto"/>
              <w:jc w:val="center"/>
              <w:rPr>
                <w:rFonts w:eastAsia="MS PGothic"/>
                <w:szCs w:val="20"/>
              </w:rPr>
            </w:pPr>
            <w:r w:rsidRPr="00A67211">
              <w:rPr>
                <w:rFonts w:eastAsia="MS PGothic"/>
                <w:szCs w:val="20"/>
              </w:rPr>
              <w:t>Very well</w:t>
            </w:r>
          </w:p>
        </w:tc>
        <w:tc>
          <w:tcPr>
            <w:tcW w:w="1413" w:type="dxa"/>
            <w:tcBorders>
              <w:top w:val="nil"/>
              <w:left w:val="nil"/>
              <w:bottom w:val="nil"/>
              <w:right w:val="nil"/>
            </w:tcBorders>
            <w:shd w:val="clear" w:color="auto" w:fill="ABDC8F" w:themeFill="background2"/>
            <w:vAlign w:val="center"/>
          </w:tcPr>
          <w:p w:rsidR="0073689C" w:rsidRPr="00A67211" w:rsidP="00413527" w14:paraId="620525E5" w14:textId="0AF91ED4">
            <w:pPr>
              <w:spacing w:after="0" w:line="240" w:lineRule="auto"/>
              <w:jc w:val="center"/>
              <w:rPr>
                <w:rFonts w:eastAsia="MS PGothic"/>
                <w:szCs w:val="20"/>
              </w:rPr>
            </w:pPr>
            <w:r w:rsidRPr="00A67211">
              <w:rPr>
                <w:rFonts w:eastAsia="MS PGothic"/>
                <w:szCs w:val="20"/>
              </w:rPr>
              <w:t>Somewhat</w:t>
            </w:r>
          </w:p>
        </w:tc>
        <w:tc>
          <w:tcPr>
            <w:tcW w:w="1413" w:type="dxa"/>
            <w:tcBorders>
              <w:top w:val="nil"/>
              <w:left w:val="nil"/>
              <w:bottom w:val="nil"/>
              <w:right w:val="nil"/>
            </w:tcBorders>
            <w:shd w:val="clear" w:color="auto" w:fill="ABDC8F" w:themeFill="background2"/>
            <w:vAlign w:val="center"/>
          </w:tcPr>
          <w:p w:rsidR="0073689C" w:rsidRPr="00A67211" w:rsidP="00413527" w14:paraId="7A8BBAF9" w14:textId="74AC522B">
            <w:pPr>
              <w:spacing w:after="0" w:line="240" w:lineRule="auto"/>
              <w:jc w:val="center"/>
              <w:rPr>
                <w:rFonts w:eastAsia="MS PGothic"/>
                <w:szCs w:val="20"/>
              </w:rPr>
            </w:pPr>
            <w:r w:rsidRPr="00A67211">
              <w:rPr>
                <w:rFonts w:eastAsia="MS PGothic"/>
                <w:szCs w:val="20"/>
              </w:rPr>
              <w:t>Very little</w:t>
            </w:r>
          </w:p>
        </w:tc>
        <w:tc>
          <w:tcPr>
            <w:tcW w:w="1414" w:type="dxa"/>
            <w:tcBorders>
              <w:top w:val="nil"/>
              <w:left w:val="nil"/>
              <w:bottom w:val="nil"/>
              <w:right w:val="nil"/>
            </w:tcBorders>
            <w:shd w:val="clear" w:color="auto" w:fill="ABDC8F" w:themeFill="background2"/>
            <w:vAlign w:val="center"/>
          </w:tcPr>
          <w:p w:rsidR="0073689C" w:rsidRPr="00A67211" w:rsidP="00413527" w14:paraId="5D90DB2A" w14:textId="41D0757D">
            <w:pPr>
              <w:spacing w:after="0" w:line="240" w:lineRule="auto"/>
              <w:jc w:val="center"/>
              <w:rPr>
                <w:rFonts w:eastAsia="MS PGothic"/>
                <w:szCs w:val="20"/>
              </w:rPr>
            </w:pPr>
            <w:r w:rsidRPr="00A67211">
              <w:rPr>
                <w:rFonts w:eastAsia="MS PGothic"/>
                <w:szCs w:val="20"/>
              </w:rPr>
              <w:t>Not at all</w:t>
            </w:r>
          </w:p>
        </w:tc>
      </w:tr>
      <w:tr w14:paraId="588F651F"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tcPr>
          <w:p w:rsidR="00AE6655" w:rsidRPr="00A67211" w:rsidP="00AE6655" w14:paraId="21F20CA9" w14:textId="4B6AD3A2">
            <w:pPr>
              <w:spacing w:after="0" w:line="240" w:lineRule="auto"/>
              <w:rPr>
                <w:rFonts w:eastAsia="Times New Roman" w:asciiTheme="minorHAnsi" w:hAnsiTheme="minorHAnsi" w:cstheme="minorHAnsi"/>
                <w:szCs w:val="20"/>
              </w:rPr>
            </w:pPr>
            <w:r>
              <w:rPr>
                <w:rFonts w:eastAsia="Times New Roman" w:asciiTheme="minorHAnsi" w:hAnsiTheme="minorHAnsi" w:cstheme="minorHAnsi"/>
                <w:szCs w:val="20"/>
              </w:rPr>
              <w:t xml:space="preserve">I am comfortable </w:t>
            </w:r>
            <w:r w:rsidR="004D74BC">
              <w:rPr>
                <w:rFonts w:eastAsia="Times New Roman" w:asciiTheme="minorHAnsi" w:hAnsiTheme="minorHAnsi" w:cstheme="minorHAnsi"/>
                <w:szCs w:val="20"/>
              </w:rPr>
              <w:t xml:space="preserve">using English to perform financial </w:t>
            </w:r>
            <w:r w:rsidR="00777681">
              <w:rPr>
                <w:rFonts w:eastAsia="Times New Roman" w:asciiTheme="minorHAnsi" w:hAnsiTheme="minorHAnsi" w:cstheme="minorHAnsi"/>
                <w:szCs w:val="20"/>
              </w:rPr>
              <w:t>transactions</w:t>
            </w:r>
            <w:r w:rsidR="004D74BC">
              <w:rPr>
                <w:rFonts w:eastAsia="Times New Roman" w:asciiTheme="minorHAnsi" w:hAnsiTheme="minorHAnsi" w:cstheme="minorHAnsi"/>
                <w:szCs w:val="20"/>
              </w:rPr>
              <w:t xml:space="preserve"> </w:t>
            </w:r>
            <w:r w:rsidR="00364829">
              <w:rPr>
                <w:rFonts w:eastAsia="Times New Roman" w:asciiTheme="minorHAnsi" w:hAnsiTheme="minorHAnsi" w:cstheme="minorHAnsi"/>
                <w:szCs w:val="20"/>
              </w:rPr>
              <w:t xml:space="preserve"> </w:t>
            </w:r>
          </w:p>
        </w:tc>
        <w:tc>
          <w:tcPr>
            <w:tcW w:w="1413" w:type="dxa"/>
            <w:tcBorders>
              <w:top w:val="nil"/>
              <w:left w:val="nil"/>
              <w:bottom w:val="nil"/>
              <w:right w:val="nil"/>
            </w:tcBorders>
            <w:vAlign w:val="center"/>
          </w:tcPr>
          <w:p w:rsidR="00AE6655" w:rsidRPr="00A67211" w:rsidP="00AE6655" w14:paraId="5DDC6E42" w14:textId="50BD53D7">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C7EC306" w14:textId="0A46313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560CB058" w14:textId="41DB5AE8">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3FD600DA" w14:textId="173B5225">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0FEB7FB8" w14:textId="59CB2371">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0060A803" w14:textId="64E7C3AC"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0B75958C" w14:textId="474B983C">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am just getting by financially</w:t>
            </w:r>
          </w:p>
        </w:tc>
        <w:tc>
          <w:tcPr>
            <w:tcW w:w="1413" w:type="dxa"/>
            <w:tcBorders>
              <w:top w:val="nil"/>
              <w:left w:val="nil"/>
              <w:bottom w:val="nil"/>
              <w:right w:val="nil"/>
            </w:tcBorders>
            <w:vAlign w:val="center"/>
          </w:tcPr>
          <w:p w:rsidR="00AE6655" w:rsidRPr="00A67211" w:rsidP="00AE6655" w14:paraId="38F6D1A9" w14:textId="7EA9803F">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FD603E7" w14:textId="47A9F669">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77D8B247" w14:textId="5E5EE7FE">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F3C34D2" w14:textId="79F6F0E8">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7F315A3E" w14:textId="1184FB3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6DBB9BA6" w14:textId="3C538E13"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171A2E92" w14:textId="325F7EF5">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am concerned that the money I have or will save won’t last</w:t>
            </w:r>
          </w:p>
        </w:tc>
        <w:tc>
          <w:tcPr>
            <w:tcW w:w="1413" w:type="dxa"/>
            <w:tcBorders>
              <w:top w:val="nil"/>
              <w:left w:val="nil"/>
              <w:bottom w:val="nil"/>
              <w:right w:val="nil"/>
            </w:tcBorders>
            <w:vAlign w:val="center"/>
          </w:tcPr>
          <w:p w:rsidR="00AE6655" w:rsidRPr="00A67211" w:rsidP="00AE6655" w14:paraId="62794259" w14:textId="35A6BF28">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0F33816" w14:textId="59002843">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0B83391B" w14:textId="76157E2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4328059" w14:textId="3195D35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361CA112" w14:textId="5BD9B8E6">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11359175" w14:textId="20ECD679"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514F3294" w14:textId="71E1B356">
            <w:pPr>
              <w:spacing w:after="0" w:line="240" w:lineRule="auto"/>
              <w:rPr>
                <w:rFonts w:eastAsia="Times New Roman" w:asciiTheme="minorHAnsi" w:hAnsiTheme="minorHAnsi" w:cstheme="minorHAnsi"/>
                <w:szCs w:val="20"/>
              </w:rPr>
            </w:pPr>
            <w:r>
              <w:rPr>
                <w:rStyle w:val="ui-provider"/>
              </w:rPr>
              <w:t>Because of my money situation, I feel like I will never have the things I want in life</w:t>
            </w:r>
          </w:p>
        </w:tc>
        <w:tc>
          <w:tcPr>
            <w:tcW w:w="1413" w:type="dxa"/>
            <w:tcBorders>
              <w:top w:val="nil"/>
              <w:left w:val="nil"/>
              <w:bottom w:val="nil"/>
              <w:right w:val="nil"/>
            </w:tcBorders>
            <w:vAlign w:val="center"/>
          </w:tcPr>
          <w:p w:rsidR="00AE6655" w:rsidRPr="00A67211" w:rsidP="00AE6655" w14:paraId="66543A98" w14:textId="4A9738E7">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858C976" w14:textId="266EDE98">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D38BADD" w14:textId="065E3D8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14657DEA" w14:textId="686BCC8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24A88C82" w14:textId="0A92E28A">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bl>
    <w:p w:rsidR="00D42198" w:rsidRPr="00A67211" w:rsidP="00033836" w14:paraId="5037847C" w14:textId="4AC82B35">
      <w:pPr>
        <w:pStyle w:val="ListParagraph"/>
        <w:keepNext/>
        <w:keepLines/>
        <w:numPr>
          <w:ilvl w:val="0"/>
          <w:numId w:val="12"/>
        </w:numPr>
        <w:ind w:left="360"/>
        <w:rPr>
          <w:b/>
          <w:bCs/>
          <w:szCs w:val="20"/>
        </w:rPr>
      </w:pPr>
      <w:r w:rsidRPr="00A67211">
        <w:rPr>
          <w:b/>
          <w:bCs/>
          <w:szCs w:val="20"/>
        </w:rPr>
        <w:t>How often do these statements apply to you?</w:t>
      </w:r>
    </w:p>
    <w:tbl>
      <w:tblPr>
        <w:tblW w:w="10522" w:type="dxa"/>
        <w:tblInd w:w="259" w:type="dxa"/>
        <w:tblCellMar>
          <w:left w:w="72" w:type="dxa"/>
          <w:bottom w:w="14" w:type="dxa"/>
          <w:right w:w="72" w:type="dxa"/>
        </w:tblCellMar>
        <w:tblLook w:val="04A0"/>
      </w:tblPr>
      <w:tblGrid>
        <w:gridCol w:w="3456"/>
        <w:gridCol w:w="1413"/>
        <w:gridCol w:w="1413"/>
        <w:gridCol w:w="1413"/>
        <w:gridCol w:w="1413"/>
        <w:gridCol w:w="1414"/>
      </w:tblGrid>
      <w:tr w14:paraId="30CEC115"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D42198" w:rsidRPr="00A67211" w:rsidP="00413527" w14:paraId="7CE26FEC" w14:textId="77777777">
            <w:pPr>
              <w:spacing w:after="0" w:line="240" w:lineRule="auto"/>
              <w:jc w:val="center"/>
              <w:rPr>
                <w:rFonts w:eastAsia="Times New Roman" w:cs="Arial"/>
                <w:szCs w:val="20"/>
              </w:rPr>
            </w:pPr>
          </w:p>
        </w:tc>
        <w:tc>
          <w:tcPr>
            <w:tcW w:w="7066" w:type="dxa"/>
            <w:gridSpan w:val="5"/>
            <w:tcBorders>
              <w:top w:val="nil"/>
              <w:left w:val="nil"/>
              <w:bottom w:val="nil"/>
              <w:right w:val="nil"/>
            </w:tcBorders>
            <w:shd w:val="clear" w:color="auto" w:fill="ABDC8F" w:themeFill="background2"/>
            <w:vAlign w:val="center"/>
          </w:tcPr>
          <w:p w:rsidR="00D42198" w:rsidRPr="00A67211" w:rsidP="00FF5F2C" w14:paraId="15EC99A3" w14:textId="4B8920F8">
            <w:pPr>
              <w:spacing w:after="0" w:line="240" w:lineRule="auto"/>
              <w:jc w:val="center"/>
              <w:rPr>
                <w:rFonts w:eastAsia="MS PGothic"/>
                <w:b/>
                <w:szCs w:val="20"/>
              </w:rPr>
            </w:pPr>
            <w:r w:rsidRPr="00A67211">
              <w:rPr>
                <w:rFonts w:eastAsia="MS PGothic"/>
                <w:b/>
                <w:szCs w:val="20"/>
              </w:rPr>
              <w:t xml:space="preserve">This statement </w:t>
            </w:r>
            <w:r w:rsidRPr="00A67211" w:rsidR="00D971BD">
              <w:rPr>
                <w:rFonts w:eastAsia="MS PGothic"/>
                <w:b/>
                <w:bCs/>
                <w:szCs w:val="20"/>
              </w:rPr>
              <w:t>applies to me</w:t>
            </w:r>
            <w:r w:rsidRPr="00A67211">
              <w:rPr>
                <w:rFonts w:eastAsia="MS PGothic"/>
                <w:b/>
                <w:szCs w:val="20"/>
              </w:rPr>
              <w:t xml:space="preserve"> …</w:t>
            </w:r>
          </w:p>
        </w:tc>
      </w:tr>
      <w:tr w14:paraId="67C5603C"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D42198" w:rsidRPr="00A67211" w:rsidP="00FF5F2C" w14:paraId="06D20552" w14:textId="77777777">
            <w:pPr>
              <w:spacing w:after="0" w:line="240" w:lineRule="auto"/>
              <w:rPr>
                <w:rFonts w:eastAsia="Times New Roman" w:cs="Arial"/>
                <w:szCs w:val="20"/>
              </w:rPr>
            </w:pPr>
          </w:p>
        </w:tc>
        <w:tc>
          <w:tcPr>
            <w:tcW w:w="1413" w:type="dxa"/>
            <w:tcBorders>
              <w:top w:val="nil"/>
              <w:left w:val="nil"/>
              <w:bottom w:val="nil"/>
              <w:right w:val="nil"/>
            </w:tcBorders>
            <w:shd w:val="clear" w:color="auto" w:fill="ABDC8F" w:themeFill="background2"/>
            <w:vAlign w:val="center"/>
          </w:tcPr>
          <w:p w:rsidR="00D42198" w:rsidRPr="00A67211" w:rsidP="00413527" w14:paraId="4222C13A" w14:textId="601DB508">
            <w:pPr>
              <w:spacing w:after="0" w:line="240" w:lineRule="auto"/>
              <w:jc w:val="center"/>
              <w:rPr>
                <w:rFonts w:eastAsia="MS PGothic"/>
                <w:szCs w:val="20"/>
              </w:rPr>
            </w:pPr>
            <w:r w:rsidRPr="00A67211">
              <w:rPr>
                <w:rFonts w:eastAsia="MS PGothic"/>
                <w:szCs w:val="20"/>
              </w:rPr>
              <w:t>Always</w:t>
            </w:r>
          </w:p>
        </w:tc>
        <w:tc>
          <w:tcPr>
            <w:tcW w:w="1413" w:type="dxa"/>
            <w:tcBorders>
              <w:top w:val="nil"/>
              <w:left w:val="nil"/>
              <w:bottom w:val="nil"/>
              <w:right w:val="nil"/>
            </w:tcBorders>
            <w:shd w:val="clear" w:color="auto" w:fill="ABDC8F" w:themeFill="background2"/>
            <w:vAlign w:val="center"/>
          </w:tcPr>
          <w:p w:rsidR="00D42198" w:rsidRPr="00A67211" w:rsidP="00413527" w14:paraId="4A5BAEE1" w14:textId="60590670">
            <w:pPr>
              <w:spacing w:after="0" w:line="240" w:lineRule="auto"/>
              <w:jc w:val="center"/>
              <w:rPr>
                <w:rFonts w:eastAsia="MS PGothic"/>
                <w:szCs w:val="20"/>
              </w:rPr>
            </w:pPr>
            <w:r w:rsidRPr="00A67211">
              <w:rPr>
                <w:rFonts w:eastAsia="MS PGothic"/>
                <w:szCs w:val="20"/>
              </w:rPr>
              <w:t>Often</w:t>
            </w:r>
          </w:p>
        </w:tc>
        <w:tc>
          <w:tcPr>
            <w:tcW w:w="1413" w:type="dxa"/>
            <w:tcBorders>
              <w:top w:val="nil"/>
              <w:left w:val="nil"/>
              <w:bottom w:val="nil"/>
              <w:right w:val="nil"/>
            </w:tcBorders>
            <w:shd w:val="clear" w:color="auto" w:fill="ABDC8F" w:themeFill="background2"/>
            <w:vAlign w:val="center"/>
          </w:tcPr>
          <w:p w:rsidR="00D42198" w:rsidRPr="00A67211" w:rsidP="00413527" w14:paraId="3A50BB4A" w14:textId="4F544612">
            <w:pPr>
              <w:spacing w:after="0" w:line="240" w:lineRule="auto"/>
              <w:jc w:val="center"/>
              <w:rPr>
                <w:rFonts w:eastAsia="MS PGothic"/>
                <w:szCs w:val="20"/>
              </w:rPr>
            </w:pPr>
            <w:r w:rsidRPr="00A67211">
              <w:rPr>
                <w:rFonts w:eastAsia="MS PGothic"/>
                <w:szCs w:val="20"/>
              </w:rPr>
              <w:t>Sometimes</w:t>
            </w:r>
          </w:p>
        </w:tc>
        <w:tc>
          <w:tcPr>
            <w:tcW w:w="1413" w:type="dxa"/>
            <w:tcBorders>
              <w:top w:val="nil"/>
              <w:left w:val="nil"/>
              <w:bottom w:val="nil"/>
              <w:right w:val="nil"/>
            </w:tcBorders>
            <w:shd w:val="clear" w:color="auto" w:fill="ABDC8F" w:themeFill="background2"/>
            <w:vAlign w:val="center"/>
          </w:tcPr>
          <w:p w:rsidR="00D42198" w:rsidRPr="00A67211" w:rsidP="00413527" w14:paraId="462DDFA6" w14:textId="6C5A2CF8">
            <w:pPr>
              <w:spacing w:after="0" w:line="240" w:lineRule="auto"/>
              <w:jc w:val="center"/>
              <w:rPr>
                <w:rFonts w:eastAsia="MS PGothic"/>
                <w:szCs w:val="20"/>
              </w:rPr>
            </w:pPr>
            <w:r w:rsidRPr="00A67211">
              <w:rPr>
                <w:rFonts w:eastAsia="MS PGothic"/>
                <w:szCs w:val="20"/>
              </w:rPr>
              <w:t>Rarely</w:t>
            </w:r>
          </w:p>
        </w:tc>
        <w:tc>
          <w:tcPr>
            <w:tcW w:w="1414" w:type="dxa"/>
            <w:tcBorders>
              <w:top w:val="nil"/>
              <w:left w:val="nil"/>
              <w:bottom w:val="nil"/>
              <w:right w:val="nil"/>
            </w:tcBorders>
            <w:shd w:val="clear" w:color="auto" w:fill="ABDC8F" w:themeFill="background2"/>
            <w:vAlign w:val="center"/>
          </w:tcPr>
          <w:p w:rsidR="00D42198" w:rsidRPr="00A67211" w:rsidP="00413527" w14:paraId="68E9AE02" w14:textId="1E4BB96D">
            <w:pPr>
              <w:spacing w:after="0" w:line="240" w:lineRule="auto"/>
              <w:jc w:val="center"/>
              <w:rPr>
                <w:rFonts w:eastAsia="MS PGothic"/>
                <w:szCs w:val="20"/>
              </w:rPr>
            </w:pPr>
            <w:r w:rsidRPr="00A67211">
              <w:rPr>
                <w:rFonts w:eastAsia="MS PGothic"/>
                <w:szCs w:val="20"/>
              </w:rPr>
              <w:t>Never</w:t>
            </w:r>
          </w:p>
        </w:tc>
      </w:tr>
      <w:tr w14:paraId="24347D7B"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1A09D203" w14:textId="6943B781">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have money left over at the end of the month</w:t>
            </w:r>
          </w:p>
        </w:tc>
        <w:tc>
          <w:tcPr>
            <w:tcW w:w="1413" w:type="dxa"/>
            <w:tcBorders>
              <w:top w:val="nil"/>
              <w:left w:val="nil"/>
              <w:bottom w:val="nil"/>
              <w:right w:val="nil"/>
            </w:tcBorders>
            <w:vAlign w:val="center"/>
          </w:tcPr>
          <w:p w:rsidR="00072B4D" w:rsidRPr="00A67211" w:rsidP="00072B4D" w14:paraId="05CA8C5E" w14:textId="2AAAE13C">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4677AC5E" w14:textId="788F8712">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81C7128" w14:textId="353DBA4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62DF1A8" w14:textId="1C20B9B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5B9CAA0C" w14:textId="2E81A5F4">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768EB6CA"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0CBE9979" w14:textId="607F6744">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My finances control my life</w:t>
            </w:r>
          </w:p>
        </w:tc>
        <w:tc>
          <w:tcPr>
            <w:tcW w:w="1413" w:type="dxa"/>
            <w:tcBorders>
              <w:top w:val="nil"/>
              <w:left w:val="nil"/>
              <w:bottom w:val="nil"/>
              <w:right w:val="nil"/>
            </w:tcBorders>
            <w:vAlign w:val="center"/>
          </w:tcPr>
          <w:p w:rsidR="00072B4D" w:rsidRPr="00A67211" w:rsidP="00072B4D" w14:paraId="07127CDE" w14:textId="3EC860E0">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6B4D162E" w14:textId="2839460C">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0758D222" w14:textId="3840F794">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58219B8" w14:textId="2F66AB9A">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1B21B0F7" w14:textId="10D20DB0">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bl>
    <w:p w:rsidR="00A420EB" w:rsidP="00812ED0" w14:paraId="2DB85E0A" w14:textId="77777777">
      <w:pPr>
        <w:pStyle w:val="Heading4"/>
        <w:sectPr w:rsidSect="009408A7">
          <w:endnotePr>
            <w:numFmt w:val="lowerLetter"/>
          </w:endnotePr>
          <w:type w:val="continuous"/>
          <w:pgSz w:w="12240" w:h="15840"/>
          <w:pgMar w:top="720" w:right="720" w:bottom="720" w:left="720" w:header="720" w:footer="144" w:gutter="0"/>
          <w:cols w:space="720"/>
          <w:titlePg/>
          <w:docGrid w:linePitch="360"/>
        </w:sectPr>
      </w:pPr>
    </w:p>
    <w:p w:rsidR="0015596B" w:rsidP="00466EC9" w14:paraId="28B3BDD7" w14:textId="77777777">
      <w:pPr>
        <w:pStyle w:val="Heading4"/>
        <w:ind w:left="360"/>
        <w:sectPr w:rsidSect="009408A7">
          <w:endnotePr>
            <w:numFmt w:val="lowerLetter"/>
          </w:endnotePr>
          <w:type w:val="continuous"/>
          <w:pgSz w:w="12240" w:h="15840"/>
          <w:pgMar w:top="720" w:right="720" w:bottom="720" w:left="720" w:header="720" w:footer="144" w:gutter="0"/>
          <w:cols w:space="720"/>
          <w:titlePg/>
          <w:docGrid w:linePitch="360"/>
        </w:sectPr>
      </w:pPr>
      <w:r>
        <w:t xml:space="preserve">Your </w:t>
      </w:r>
      <w:r w:rsidR="001354D1">
        <w:t>work</w:t>
      </w:r>
      <w:r w:rsidR="0005002A">
        <w:t>, expenses, and income</w:t>
      </w:r>
    </w:p>
    <w:p w:rsidR="00A97259" w:rsidRPr="00A67211" w:rsidP="0092010C" w14:paraId="28E9326C" w14:textId="4E9EACA7">
      <w:pPr>
        <w:pStyle w:val="ListParagraph"/>
        <w:keepNext/>
        <w:keepLines/>
        <w:numPr>
          <w:ilvl w:val="0"/>
          <w:numId w:val="12"/>
        </w:numPr>
        <w:ind w:left="360"/>
        <w:rPr>
          <w:b/>
          <w:bCs/>
          <w:szCs w:val="20"/>
        </w:rPr>
      </w:pPr>
      <w:r w:rsidRPr="00A67211">
        <w:rPr>
          <w:b/>
          <w:bCs/>
          <w:szCs w:val="20"/>
        </w:rPr>
        <w:t xml:space="preserve">What is your current work status? </w:t>
      </w:r>
      <w:r w:rsidRPr="000519BD">
        <w:rPr>
          <w:i/>
          <w:iCs/>
          <w:szCs w:val="20"/>
        </w:rPr>
        <w:t>Please mark all that apply including for your spouse or partner if you have one.</w:t>
      </w:r>
    </w:p>
    <w:tbl>
      <w:tblPr>
        <w:tblStyle w:val="BCFPTableStyle"/>
        <w:tblW w:w="4951" w:type="pct"/>
        <w:tblInd w:w="223" w:type="dxa"/>
        <w:tblLayout w:type="fixed"/>
        <w:tblLook w:val="04A0"/>
      </w:tblPr>
      <w:tblGrid>
        <w:gridCol w:w="6780"/>
        <w:gridCol w:w="1553"/>
        <w:gridCol w:w="2361"/>
      </w:tblGrid>
      <w:tr w14:paraId="23D33F7D" w14:textId="77777777" w:rsidTr="008255DA">
        <w:tblPrEx>
          <w:tblW w:w="4951" w:type="pct"/>
          <w:tblInd w:w="223" w:type="dxa"/>
          <w:tblLayout w:type="fixed"/>
          <w:tblLook w:val="04A0"/>
        </w:tblPrEx>
        <w:trPr>
          <w:trHeight w:val="669"/>
        </w:trPr>
        <w:tc>
          <w:tcPr>
            <w:tcW w:w="3170" w:type="pct"/>
          </w:tcPr>
          <w:p w:rsidR="00A97259" w:rsidRPr="00A67211" w:rsidP="0092010C" w14:paraId="154025F7" w14:textId="77777777">
            <w:pPr>
              <w:keepNext/>
              <w:keepLines/>
              <w:spacing w:after="160" w:line="259" w:lineRule="auto"/>
              <w:ind w:left="0"/>
              <w:contextualSpacing/>
              <w:rPr>
                <w:bCs/>
                <w:szCs w:val="20"/>
              </w:rPr>
            </w:pPr>
          </w:p>
        </w:tc>
        <w:tc>
          <w:tcPr>
            <w:tcW w:w="726" w:type="pct"/>
          </w:tcPr>
          <w:p w:rsidR="00A97259" w:rsidRPr="00A67211" w:rsidP="0092010C" w14:paraId="58FD2834" w14:textId="77777777">
            <w:pPr>
              <w:keepNext/>
              <w:keepLines/>
              <w:spacing w:after="160" w:line="259" w:lineRule="auto"/>
              <w:ind w:left="0"/>
              <w:contextualSpacing/>
              <w:jc w:val="center"/>
              <w:rPr>
                <w:bCs/>
                <w:szCs w:val="20"/>
              </w:rPr>
            </w:pPr>
            <w:r w:rsidRPr="00A67211">
              <w:rPr>
                <w:bCs/>
                <w:szCs w:val="20"/>
              </w:rPr>
              <w:t>You</w:t>
            </w:r>
          </w:p>
        </w:tc>
        <w:tc>
          <w:tcPr>
            <w:tcW w:w="1104" w:type="pct"/>
          </w:tcPr>
          <w:p w:rsidR="00A97259" w:rsidRPr="00A67211" w:rsidP="0092010C" w14:paraId="02FC4AEE" w14:textId="77777777">
            <w:pPr>
              <w:keepNext/>
              <w:keepLines/>
              <w:spacing w:after="160" w:line="259" w:lineRule="auto"/>
              <w:ind w:left="0"/>
              <w:contextualSpacing/>
              <w:jc w:val="center"/>
              <w:rPr>
                <w:bCs/>
                <w:szCs w:val="20"/>
              </w:rPr>
            </w:pPr>
            <w:r w:rsidRPr="00A67211">
              <w:rPr>
                <w:bCs/>
                <w:szCs w:val="20"/>
              </w:rPr>
              <w:t>Spouse/Partner</w:t>
            </w:r>
          </w:p>
        </w:tc>
      </w:tr>
      <w:tr w14:paraId="6B36C198" w14:textId="77777777" w:rsidTr="008255DA">
        <w:tblPrEx>
          <w:tblW w:w="4951" w:type="pct"/>
          <w:tblInd w:w="223" w:type="dxa"/>
          <w:tblLayout w:type="fixed"/>
          <w:tblLook w:val="04A0"/>
        </w:tblPrEx>
        <w:trPr>
          <w:trHeight w:val="218"/>
        </w:trPr>
        <w:tc>
          <w:tcPr>
            <w:tcW w:w="3170" w:type="pct"/>
          </w:tcPr>
          <w:p w:rsidR="00A97259" w:rsidRPr="00A67211" w:rsidP="0092010C" w14:paraId="7A376CA2" w14:textId="77777777">
            <w:pPr>
              <w:keepNext/>
              <w:keepLines/>
              <w:spacing w:after="160" w:line="259" w:lineRule="auto"/>
              <w:ind w:left="0"/>
              <w:contextualSpacing/>
              <w:rPr>
                <w:bCs/>
                <w:szCs w:val="20"/>
              </w:rPr>
            </w:pPr>
            <w:r w:rsidRPr="00A67211">
              <w:rPr>
                <w:szCs w:val="20"/>
              </w:rPr>
              <w:t>Self-employed</w:t>
            </w:r>
          </w:p>
        </w:tc>
        <w:tc>
          <w:tcPr>
            <w:tcW w:w="726" w:type="pct"/>
          </w:tcPr>
          <w:p w:rsidR="00A97259" w:rsidRPr="00A67211" w:rsidP="0092010C" w14:paraId="3B4F8BF9"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75B9928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BA9171B" w14:textId="77777777" w:rsidTr="008255DA">
        <w:tblPrEx>
          <w:tblW w:w="4951" w:type="pct"/>
          <w:tblInd w:w="223" w:type="dxa"/>
          <w:tblLayout w:type="fixed"/>
          <w:tblLook w:val="04A0"/>
        </w:tblPrEx>
        <w:trPr>
          <w:trHeight w:val="218"/>
        </w:trPr>
        <w:tc>
          <w:tcPr>
            <w:tcW w:w="3170" w:type="pct"/>
          </w:tcPr>
          <w:p w:rsidR="00A97259" w:rsidRPr="00A67211" w:rsidP="0092010C" w14:paraId="2EADD6EF" w14:textId="77777777">
            <w:pPr>
              <w:keepNext/>
              <w:keepLines/>
              <w:spacing w:after="160" w:line="259" w:lineRule="auto"/>
              <w:ind w:left="0"/>
              <w:contextualSpacing/>
              <w:rPr>
                <w:bCs/>
                <w:szCs w:val="20"/>
              </w:rPr>
            </w:pPr>
            <w:r w:rsidRPr="00A67211">
              <w:rPr>
                <w:szCs w:val="20"/>
              </w:rPr>
              <w:t>Work full time</w:t>
            </w:r>
          </w:p>
        </w:tc>
        <w:tc>
          <w:tcPr>
            <w:tcW w:w="726" w:type="pct"/>
          </w:tcPr>
          <w:p w:rsidR="00A97259" w:rsidRPr="00A67211" w:rsidP="0092010C" w14:paraId="5E1B6C42"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D150D3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DC34823" w14:textId="77777777" w:rsidTr="008255DA">
        <w:tblPrEx>
          <w:tblW w:w="4951" w:type="pct"/>
          <w:tblInd w:w="223" w:type="dxa"/>
          <w:tblLayout w:type="fixed"/>
          <w:tblLook w:val="04A0"/>
        </w:tblPrEx>
        <w:trPr>
          <w:trHeight w:val="218"/>
        </w:trPr>
        <w:tc>
          <w:tcPr>
            <w:tcW w:w="3170" w:type="pct"/>
          </w:tcPr>
          <w:p w:rsidR="00A97259" w:rsidRPr="00A67211" w:rsidP="0092010C" w14:paraId="70E820A7" w14:textId="77777777">
            <w:pPr>
              <w:keepNext/>
              <w:keepLines/>
              <w:spacing w:after="160" w:line="259" w:lineRule="auto"/>
              <w:ind w:left="0"/>
              <w:contextualSpacing/>
              <w:rPr>
                <w:bCs/>
                <w:szCs w:val="20"/>
              </w:rPr>
            </w:pPr>
            <w:r w:rsidRPr="00A67211">
              <w:rPr>
                <w:szCs w:val="20"/>
              </w:rPr>
              <w:t>Work part time</w:t>
            </w:r>
          </w:p>
        </w:tc>
        <w:tc>
          <w:tcPr>
            <w:tcW w:w="726" w:type="pct"/>
          </w:tcPr>
          <w:p w:rsidR="00A97259" w:rsidRPr="00A67211" w:rsidP="0092010C" w14:paraId="1439893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7E513DF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4DCA2A2B" w14:textId="77777777" w:rsidTr="008255DA">
        <w:tblPrEx>
          <w:tblW w:w="4951" w:type="pct"/>
          <w:tblInd w:w="223" w:type="dxa"/>
          <w:tblLayout w:type="fixed"/>
          <w:tblLook w:val="04A0"/>
        </w:tblPrEx>
        <w:trPr>
          <w:trHeight w:val="309"/>
        </w:trPr>
        <w:tc>
          <w:tcPr>
            <w:tcW w:w="3170" w:type="pct"/>
          </w:tcPr>
          <w:p w:rsidR="00A97259" w:rsidRPr="00A67211" w:rsidP="0092010C" w14:paraId="17B30FB4" w14:textId="77777777">
            <w:pPr>
              <w:keepNext/>
              <w:keepLines/>
              <w:spacing w:after="160" w:line="259" w:lineRule="auto"/>
              <w:ind w:left="0"/>
              <w:contextualSpacing/>
              <w:rPr>
                <w:bCs/>
                <w:szCs w:val="20"/>
              </w:rPr>
            </w:pPr>
            <w:r w:rsidRPr="00A67211">
              <w:rPr>
                <w:szCs w:val="20"/>
              </w:rPr>
              <w:t>Retired</w:t>
            </w:r>
          </w:p>
        </w:tc>
        <w:tc>
          <w:tcPr>
            <w:tcW w:w="726" w:type="pct"/>
          </w:tcPr>
          <w:p w:rsidR="00A97259" w:rsidRPr="00A67211" w:rsidP="0092010C" w14:paraId="4B6E2D9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CD761A7"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75A3E143" w14:textId="77777777" w:rsidTr="008255DA">
        <w:tblPrEx>
          <w:tblW w:w="4951" w:type="pct"/>
          <w:tblInd w:w="223" w:type="dxa"/>
          <w:tblLayout w:type="fixed"/>
          <w:tblLook w:val="04A0"/>
        </w:tblPrEx>
        <w:trPr>
          <w:trHeight w:val="67"/>
        </w:trPr>
        <w:tc>
          <w:tcPr>
            <w:tcW w:w="3170" w:type="pct"/>
          </w:tcPr>
          <w:p w:rsidR="00A97259" w:rsidRPr="00A67211" w:rsidP="0092010C" w14:paraId="5FC0A00A" w14:textId="77777777">
            <w:pPr>
              <w:keepNext/>
              <w:keepLines/>
              <w:spacing w:after="160" w:line="259" w:lineRule="auto"/>
              <w:ind w:left="0"/>
              <w:contextualSpacing/>
              <w:rPr>
                <w:bCs/>
                <w:szCs w:val="20"/>
              </w:rPr>
            </w:pPr>
            <w:r w:rsidRPr="00A67211">
              <w:rPr>
                <w:szCs w:val="20"/>
              </w:rPr>
              <w:t>Temporarily laid off or on leave</w:t>
            </w:r>
          </w:p>
        </w:tc>
        <w:tc>
          <w:tcPr>
            <w:tcW w:w="726" w:type="pct"/>
          </w:tcPr>
          <w:p w:rsidR="00A97259" w:rsidRPr="00A67211" w:rsidP="0092010C" w14:paraId="7BC89976"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9B4516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7F338E61" w14:textId="77777777" w:rsidTr="008255DA">
        <w:tblPrEx>
          <w:tblW w:w="4951" w:type="pct"/>
          <w:tblInd w:w="223" w:type="dxa"/>
          <w:tblLayout w:type="fixed"/>
          <w:tblLook w:val="04A0"/>
        </w:tblPrEx>
        <w:trPr>
          <w:trHeight w:val="111"/>
        </w:trPr>
        <w:tc>
          <w:tcPr>
            <w:tcW w:w="3170" w:type="pct"/>
          </w:tcPr>
          <w:p w:rsidR="00A97259" w:rsidRPr="00A67211" w:rsidP="0092010C" w14:paraId="2B05C96B" w14:textId="77777777">
            <w:pPr>
              <w:keepNext/>
              <w:keepLines/>
              <w:spacing w:after="160" w:line="259" w:lineRule="auto"/>
              <w:ind w:left="0"/>
              <w:contextualSpacing/>
              <w:rPr>
                <w:bCs/>
                <w:szCs w:val="20"/>
              </w:rPr>
            </w:pPr>
            <w:r w:rsidRPr="00A67211">
              <w:rPr>
                <w:szCs w:val="20"/>
              </w:rPr>
              <w:t>Unemployed</w:t>
            </w:r>
          </w:p>
        </w:tc>
        <w:tc>
          <w:tcPr>
            <w:tcW w:w="726" w:type="pct"/>
          </w:tcPr>
          <w:p w:rsidR="00A97259" w:rsidRPr="00A67211" w:rsidP="0092010C" w14:paraId="180CCDF0"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3E452F47"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70833D6" w14:textId="77777777" w:rsidTr="008255DA">
        <w:tblPrEx>
          <w:tblW w:w="4951" w:type="pct"/>
          <w:tblInd w:w="223" w:type="dxa"/>
          <w:tblLayout w:type="fixed"/>
          <w:tblLook w:val="04A0"/>
        </w:tblPrEx>
        <w:trPr>
          <w:trHeight w:val="67"/>
        </w:trPr>
        <w:tc>
          <w:tcPr>
            <w:tcW w:w="3170" w:type="pct"/>
          </w:tcPr>
          <w:p w:rsidR="00A97259" w:rsidRPr="00A67211" w:rsidP="00A420EB" w14:paraId="77EA2C66" w14:textId="77777777">
            <w:pPr>
              <w:spacing w:after="160" w:line="259" w:lineRule="auto"/>
              <w:ind w:left="0"/>
              <w:contextualSpacing/>
              <w:rPr>
                <w:bCs/>
                <w:szCs w:val="20"/>
              </w:rPr>
            </w:pPr>
            <w:r w:rsidRPr="00A67211">
              <w:rPr>
                <w:szCs w:val="20"/>
              </w:rPr>
              <w:t>Not working for pay (homemaker, student, disabled, etc.)</w:t>
            </w:r>
          </w:p>
        </w:tc>
        <w:tc>
          <w:tcPr>
            <w:tcW w:w="726" w:type="pct"/>
          </w:tcPr>
          <w:p w:rsidR="00A97259" w:rsidRPr="00A67211" w:rsidP="00A420EB" w14:paraId="6DB64D59" w14:textId="77777777">
            <w:pPr>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A420EB" w14:paraId="05C238C3" w14:textId="77777777">
            <w:pPr>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bl>
    <w:p w:rsidR="00086856" w:rsidRPr="009C2AA6" w:rsidP="0092010C" w14:paraId="416D0103" w14:textId="308864CA">
      <w:pPr>
        <w:pStyle w:val="ListParagraph"/>
        <w:keepNext/>
        <w:keepLines/>
        <w:numPr>
          <w:ilvl w:val="0"/>
          <w:numId w:val="12"/>
        </w:numPr>
        <w:ind w:left="360"/>
        <w:rPr>
          <w:b/>
          <w:bCs/>
        </w:rPr>
      </w:pPr>
      <w:r>
        <w:rPr>
          <w:b/>
          <w:bCs/>
        </w:rPr>
        <w:t>D</w:t>
      </w:r>
      <w:r>
        <w:rPr>
          <w:b/>
          <w:bCs/>
        </w:rPr>
        <w:t>o you own your own business?</w:t>
      </w:r>
    </w:p>
    <w:p w:rsidR="00086856" w:rsidRPr="008E7102" w:rsidP="0092010C" w14:paraId="0DCC94E1" w14:textId="00A6AC14">
      <w:pPr>
        <w:pStyle w:val="ListParagraph"/>
        <w:keepNext/>
        <w:keepLines/>
        <w:numPr>
          <w:ilvl w:val="1"/>
          <w:numId w:val="15"/>
        </w:numPr>
        <w:spacing w:line="240" w:lineRule="auto"/>
        <w:ind w:left="720"/>
      </w:pPr>
      <w:r>
        <w:t>Yes</w:t>
      </w:r>
    </w:p>
    <w:p w:rsidR="00086856" w:rsidP="004D2F45" w14:paraId="7C782578" w14:textId="61854C52">
      <w:pPr>
        <w:pStyle w:val="ListParagraph"/>
        <w:numPr>
          <w:ilvl w:val="1"/>
          <w:numId w:val="15"/>
        </w:numPr>
        <w:spacing w:line="240" w:lineRule="auto"/>
        <w:ind w:left="720"/>
      </w:pPr>
      <w:r>
        <w:t>No</w:t>
      </w:r>
      <w:r w:rsidR="001C04D8">
        <w:t xml:space="preserve"> (</w:t>
      </w:r>
      <w:r w:rsidR="00E77F9B">
        <w:t>Skip to question</w:t>
      </w:r>
      <w:r w:rsidR="001C04D8">
        <w:t xml:space="preserve"> XX)</w:t>
      </w:r>
    </w:p>
    <w:p w:rsidR="00466EC9" w:rsidRPr="00A070E0" w:rsidP="008255DA" w14:paraId="0C0881D2" w14:textId="77777777">
      <w:pPr>
        <w:pStyle w:val="ListParagraph"/>
        <w:keepNext/>
        <w:keepLines/>
        <w:numPr>
          <w:ilvl w:val="0"/>
          <w:numId w:val="12"/>
        </w:numPr>
        <w:ind w:left="360"/>
        <w:rPr>
          <w:b/>
        </w:rPr>
      </w:pPr>
      <w:r w:rsidRPr="00C4577F">
        <w:rPr>
          <w:b/>
        </w:rPr>
        <w:t>Thinking about your non-retirement accounts and any cash savings, about how much money does your household currently have that could be used for</w:t>
      </w:r>
      <w:r>
        <w:rPr>
          <w:b/>
        </w:rPr>
        <w:t xml:space="preserve"> unexpected expenses or emergencies?</w:t>
      </w:r>
    </w:p>
    <w:p w:rsidR="00466EC9" w:rsidRPr="0088332B" w:rsidP="00466EC9" w14:paraId="3D6909F7" w14:textId="77777777">
      <w:pPr>
        <w:pStyle w:val="ListParagraph"/>
        <w:ind w:left="360"/>
        <w:rPr>
          <w:rFonts w:ascii="Arial" w:eastAsia="MS PGothic" w:hAnsi="Arial"/>
          <w:szCs w:val="20"/>
        </w:rPr>
      </w:pPr>
      <w:r w:rsidRPr="00A67211">
        <w:rPr>
          <w:rFonts w:ascii="Arial" w:eastAsia="MS PGothic" w:hAnsi="Arial"/>
          <w:szCs w:val="20"/>
        </w:rPr>
        <w:t>$___________</w:t>
      </w:r>
      <w:r>
        <w:rPr>
          <w:rFonts w:ascii="Arial" w:eastAsia="MS PGothic" w:hAnsi="Arial"/>
          <w:szCs w:val="20"/>
        </w:rPr>
        <w:t>.00</w:t>
      </w:r>
    </w:p>
    <w:p w:rsidR="00441786" w:rsidP="00D21301" w14:paraId="074B80AD" w14:textId="6632922B">
      <w:pPr>
        <w:pStyle w:val="ListParagraph"/>
        <w:keepNext/>
        <w:keepLines/>
        <w:numPr>
          <w:ilvl w:val="0"/>
          <w:numId w:val="12"/>
        </w:numPr>
        <w:spacing w:line="240" w:lineRule="auto"/>
        <w:ind w:left="360"/>
        <w:rPr>
          <w:b/>
          <w:bCs/>
        </w:rPr>
      </w:pPr>
      <w:r>
        <w:rPr>
          <w:b/>
          <w:bCs/>
        </w:rPr>
        <w:t>In the last 12 months</w:t>
      </w:r>
      <w:r w:rsidR="0067632A">
        <w:rPr>
          <w:b/>
          <w:bCs/>
        </w:rPr>
        <w:t>, has the amount of money your household has in checking and savings gone up, stayed about the same, or gone down?</w:t>
      </w:r>
    </w:p>
    <w:p w:rsidR="0067632A" w:rsidRPr="008E7102" w:rsidP="0067632A" w14:paraId="3BDE6717" w14:textId="77777777">
      <w:pPr>
        <w:pStyle w:val="ListParagraph"/>
        <w:keepNext/>
        <w:keepLines/>
        <w:numPr>
          <w:ilvl w:val="1"/>
          <w:numId w:val="15"/>
        </w:numPr>
        <w:spacing w:line="240" w:lineRule="auto"/>
        <w:ind w:left="720"/>
      </w:pPr>
      <w:r>
        <w:t>Gone up</w:t>
      </w:r>
    </w:p>
    <w:p w:rsidR="0067632A" w:rsidP="0067632A" w14:paraId="5E25BADD" w14:textId="77777777">
      <w:pPr>
        <w:pStyle w:val="ListParagraph"/>
        <w:keepNext/>
        <w:keepLines/>
        <w:numPr>
          <w:ilvl w:val="1"/>
          <w:numId w:val="15"/>
        </w:numPr>
        <w:spacing w:line="240" w:lineRule="auto"/>
        <w:ind w:left="720"/>
      </w:pPr>
      <w:r>
        <w:t>About the same</w:t>
      </w:r>
    </w:p>
    <w:p w:rsidR="0067632A" w:rsidP="0067632A" w14:paraId="687EA47F" w14:textId="77777777">
      <w:pPr>
        <w:pStyle w:val="ListParagraph"/>
        <w:keepNext/>
        <w:keepLines/>
        <w:numPr>
          <w:ilvl w:val="1"/>
          <w:numId w:val="15"/>
        </w:numPr>
        <w:spacing w:line="240" w:lineRule="auto"/>
        <w:ind w:left="720"/>
      </w:pPr>
      <w:r>
        <w:t>Gone down</w:t>
      </w:r>
    </w:p>
    <w:p w:rsidR="00AB022A" w:rsidP="008255DA" w14:paraId="451F30A4" w14:textId="489AD48A">
      <w:pPr>
        <w:pStyle w:val="ListParagraph"/>
        <w:keepNext/>
        <w:keepLines/>
        <w:numPr>
          <w:ilvl w:val="0"/>
          <w:numId w:val="12"/>
        </w:numPr>
        <w:spacing w:line="240" w:lineRule="auto"/>
        <w:ind w:left="360"/>
        <w:rPr>
          <w:b/>
          <w:bCs/>
        </w:rPr>
      </w:pPr>
      <w:r w:rsidRPr="008255DA">
        <w:rPr>
          <w:b/>
          <w:bCs/>
        </w:rPr>
        <w:t>In the last 12 months, how have</w:t>
      </w:r>
      <w:r w:rsidRPr="008255DA" w:rsidR="00D21301">
        <w:rPr>
          <w:b/>
          <w:bCs/>
        </w:rPr>
        <w:t xml:space="preserve"> </w:t>
      </w:r>
      <w:r w:rsidRPr="008255DA">
        <w:rPr>
          <w:b/>
          <w:bCs/>
        </w:rPr>
        <w:t>your normal household expenses like food, clothing,</w:t>
      </w:r>
      <w:r w:rsidRPr="008255DA" w:rsidR="00D21301">
        <w:rPr>
          <w:b/>
          <w:bCs/>
        </w:rPr>
        <w:t xml:space="preserve"> </w:t>
      </w:r>
      <w:r w:rsidRPr="008255DA">
        <w:rPr>
          <w:b/>
          <w:bCs/>
        </w:rPr>
        <w:t>rent, or other bills that you pay regularly changed?</w:t>
      </w:r>
    </w:p>
    <w:p w:rsidR="00D21301" w:rsidRPr="008E7102" w:rsidP="008255DA" w14:paraId="3B533118" w14:textId="0DA426A1">
      <w:pPr>
        <w:pStyle w:val="ListParagraph"/>
        <w:keepNext/>
        <w:keepLines/>
        <w:numPr>
          <w:ilvl w:val="1"/>
          <w:numId w:val="15"/>
        </w:numPr>
        <w:spacing w:line="240" w:lineRule="auto"/>
        <w:ind w:left="720"/>
      </w:pPr>
      <w:r>
        <w:t>Gone up</w:t>
      </w:r>
    </w:p>
    <w:p w:rsidR="00D21301" w:rsidP="008255DA" w14:paraId="018F4003" w14:textId="049C0729">
      <w:pPr>
        <w:pStyle w:val="ListParagraph"/>
        <w:keepNext/>
        <w:keepLines/>
        <w:numPr>
          <w:ilvl w:val="1"/>
          <w:numId w:val="15"/>
        </w:numPr>
        <w:spacing w:line="240" w:lineRule="auto"/>
        <w:ind w:left="720"/>
      </w:pPr>
      <w:r>
        <w:t>About the same</w:t>
      </w:r>
    </w:p>
    <w:p w:rsidR="00D21301" w:rsidP="008255DA" w14:paraId="7492ED10" w14:textId="2C116E0C">
      <w:pPr>
        <w:pStyle w:val="ListParagraph"/>
        <w:numPr>
          <w:ilvl w:val="1"/>
          <w:numId w:val="15"/>
        </w:numPr>
        <w:spacing w:line="240" w:lineRule="auto"/>
        <w:ind w:left="720"/>
      </w:pPr>
      <w:r>
        <w:t>Gone down</w:t>
      </w:r>
    </w:p>
    <w:p w:rsidR="00B016BD" w:rsidRPr="009C2AA6" w:rsidP="00C6079D" w14:paraId="6EB404DF" w14:textId="27FA90A6">
      <w:pPr>
        <w:pStyle w:val="ListParagraph"/>
        <w:keepNext/>
        <w:keepLines/>
        <w:numPr>
          <w:ilvl w:val="0"/>
          <w:numId w:val="12"/>
        </w:numPr>
        <w:ind w:left="360"/>
        <w:rPr>
          <w:b/>
          <w:bCs/>
        </w:rPr>
      </w:pPr>
      <w:r w:rsidRPr="4E75FEB6">
        <w:rPr>
          <w:b/>
          <w:bCs/>
        </w:rPr>
        <w:t xml:space="preserve">What was your household’s annual </w:t>
      </w:r>
      <w:r w:rsidRPr="4E75FEB6" w:rsidR="57B5586C">
        <w:rPr>
          <w:b/>
          <w:bCs/>
        </w:rPr>
        <w:t xml:space="preserve">gross </w:t>
      </w:r>
      <w:r w:rsidRPr="4E75FEB6">
        <w:rPr>
          <w:b/>
          <w:bCs/>
        </w:rPr>
        <w:t>income</w:t>
      </w:r>
      <w:r w:rsidRPr="4E75FEB6" w:rsidR="1D614E9D">
        <w:rPr>
          <w:b/>
          <w:bCs/>
        </w:rPr>
        <w:t xml:space="preserve"> (before taxes)</w:t>
      </w:r>
      <w:r w:rsidRPr="4E75FEB6">
        <w:rPr>
          <w:b/>
          <w:bCs/>
        </w:rPr>
        <w:t xml:space="preserve"> in </w:t>
      </w:r>
      <w:r w:rsidRPr="4E75FEB6" w:rsidR="006E664C">
        <w:rPr>
          <w:b/>
          <w:bCs/>
        </w:rPr>
        <w:t>202</w:t>
      </w:r>
      <w:r w:rsidR="00BA3333">
        <w:rPr>
          <w:b/>
          <w:bCs/>
        </w:rPr>
        <w:t>3</w:t>
      </w:r>
      <w:r w:rsidRPr="4E75FEB6" w:rsidR="006E664C">
        <w:rPr>
          <w:b/>
          <w:bCs/>
        </w:rPr>
        <w:t xml:space="preserve"> </w:t>
      </w:r>
      <w:r w:rsidRPr="4E75FEB6">
        <w:rPr>
          <w:b/>
          <w:bCs/>
        </w:rPr>
        <w:t xml:space="preserve">from all sources (wages, tips, child support, alimony, investment or rental income, retirement, Social Security, </w:t>
      </w:r>
      <w:r w:rsidRPr="4E75FEB6" w:rsidR="6B0EA004">
        <w:rPr>
          <w:b/>
          <w:bCs/>
        </w:rPr>
        <w:t xml:space="preserve">unemployment insurance </w:t>
      </w:r>
      <w:r w:rsidRPr="4E75FEB6">
        <w:rPr>
          <w:b/>
          <w:bCs/>
        </w:rPr>
        <w:t xml:space="preserve">and government benefits such as </w:t>
      </w:r>
      <w:r w:rsidRPr="4E75FEB6" w:rsidR="3541131B">
        <w:rPr>
          <w:b/>
          <w:bCs/>
        </w:rPr>
        <w:t>rental assistance</w:t>
      </w:r>
      <w:r w:rsidRPr="4E75FEB6">
        <w:rPr>
          <w:b/>
          <w:bCs/>
        </w:rPr>
        <w:t>)?</w:t>
      </w:r>
    </w:p>
    <w:p w:rsidR="00EB0A51" w:rsidP="00C6079D" w14:paraId="33E08D80" w14:textId="7E274BCD">
      <w:pPr>
        <w:pStyle w:val="ListParagraph"/>
        <w:keepNext/>
        <w:keepLines/>
        <w:numPr>
          <w:ilvl w:val="1"/>
          <w:numId w:val="15"/>
        </w:numPr>
        <w:spacing w:line="240" w:lineRule="auto"/>
        <w:ind w:left="720"/>
      </w:pPr>
      <w:r>
        <w:t>$</w:t>
      </w:r>
      <w:r w:rsidR="00AC7BF9">
        <w:t>20</w:t>
      </w:r>
      <w:r>
        <w:t>,000</w:t>
      </w:r>
      <w:r w:rsidR="00C50216">
        <w:t xml:space="preserve"> or less</w:t>
      </w:r>
    </w:p>
    <w:p w:rsidR="00EB0A51" w:rsidP="00C6079D" w14:paraId="6D15B2F3" w14:textId="7740ABC9">
      <w:pPr>
        <w:pStyle w:val="ListParagraph"/>
        <w:keepNext/>
        <w:keepLines/>
        <w:numPr>
          <w:ilvl w:val="1"/>
          <w:numId w:val="15"/>
        </w:numPr>
        <w:spacing w:line="240" w:lineRule="auto"/>
        <w:ind w:left="720"/>
      </w:pPr>
      <w:r>
        <w:t>$</w:t>
      </w:r>
      <w:r w:rsidR="00AC7BF9">
        <w:t>20</w:t>
      </w:r>
      <w:r>
        <w:t>,00</w:t>
      </w:r>
      <w:r w:rsidR="00C50216">
        <w:t>1</w:t>
      </w:r>
      <w:r>
        <w:t xml:space="preserve"> to </w:t>
      </w:r>
      <w:r>
        <w:t>$</w:t>
      </w:r>
      <w:r w:rsidR="00AC7BF9">
        <w:t>3</w:t>
      </w:r>
      <w:r w:rsidR="00C50216">
        <w:t>5,000</w:t>
      </w:r>
    </w:p>
    <w:p w:rsidR="00EB0A51" w:rsidP="00C6079D" w14:paraId="48EE53B1" w14:textId="542B5037">
      <w:pPr>
        <w:pStyle w:val="ListParagraph"/>
        <w:keepNext/>
        <w:keepLines/>
        <w:numPr>
          <w:ilvl w:val="1"/>
          <w:numId w:val="15"/>
        </w:numPr>
        <w:spacing w:line="240" w:lineRule="auto"/>
        <w:ind w:left="720"/>
      </w:pPr>
      <w:r>
        <w:t>$</w:t>
      </w:r>
      <w:r w:rsidR="00004402">
        <w:t>35</w:t>
      </w:r>
      <w:r>
        <w:t>,00</w:t>
      </w:r>
      <w:r w:rsidR="00C50216">
        <w:t>1</w:t>
      </w:r>
      <w:r>
        <w:t xml:space="preserve"> to </w:t>
      </w:r>
      <w:r>
        <w:t>$</w:t>
      </w:r>
      <w:r w:rsidR="00C50216">
        <w:t>50</w:t>
      </w:r>
      <w:r>
        <w:t>,</w:t>
      </w:r>
      <w:r w:rsidR="00C50216">
        <w:t>000</w:t>
      </w:r>
    </w:p>
    <w:p w:rsidR="00EB0A51" w:rsidP="00C6079D" w14:paraId="73260BD6" w14:textId="56177504">
      <w:pPr>
        <w:pStyle w:val="ListParagraph"/>
        <w:keepNext/>
        <w:keepLines/>
        <w:numPr>
          <w:ilvl w:val="1"/>
          <w:numId w:val="15"/>
        </w:numPr>
        <w:spacing w:line="240" w:lineRule="auto"/>
        <w:ind w:left="720"/>
      </w:pPr>
      <w:r>
        <w:t>$</w:t>
      </w:r>
      <w:r w:rsidR="00004402">
        <w:t>5</w:t>
      </w:r>
      <w:r>
        <w:t>0,00</w:t>
      </w:r>
      <w:r w:rsidR="00C50216">
        <w:t>1</w:t>
      </w:r>
      <w:r>
        <w:t xml:space="preserve"> to </w:t>
      </w:r>
      <w:r>
        <w:t>$</w:t>
      </w:r>
      <w:r w:rsidR="00004402">
        <w:t>6</w:t>
      </w:r>
      <w:r w:rsidR="00C50216">
        <w:t>5</w:t>
      </w:r>
      <w:r>
        <w:t>,</w:t>
      </w:r>
      <w:r w:rsidR="00C50216">
        <w:t>000</w:t>
      </w:r>
    </w:p>
    <w:p w:rsidR="00EB0A51" w:rsidP="00C6079D" w14:paraId="15A0F8AC" w14:textId="148106FA">
      <w:pPr>
        <w:pStyle w:val="ListParagraph"/>
        <w:keepNext/>
        <w:keepLines/>
        <w:numPr>
          <w:ilvl w:val="1"/>
          <w:numId w:val="15"/>
        </w:numPr>
        <w:spacing w:line="240" w:lineRule="auto"/>
        <w:ind w:left="720"/>
      </w:pPr>
      <w:r>
        <w:t>$</w:t>
      </w:r>
      <w:r w:rsidR="00004402">
        <w:t>65</w:t>
      </w:r>
      <w:r>
        <w:t>,00</w:t>
      </w:r>
      <w:r w:rsidR="00C50216">
        <w:t>1</w:t>
      </w:r>
      <w:r>
        <w:t xml:space="preserve"> to </w:t>
      </w:r>
      <w:r w:rsidR="009971DE">
        <w:t>$</w:t>
      </w:r>
      <w:r w:rsidR="00C50216">
        <w:t>80,000</w:t>
      </w:r>
    </w:p>
    <w:p w:rsidR="00EB0A51" w:rsidP="00C6079D" w14:paraId="28B68886" w14:textId="427A3698">
      <w:pPr>
        <w:pStyle w:val="ListParagraph"/>
        <w:keepNext/>
        <w:keepLines/>
        <w:numPr>
          <w:ilvl w:val="1"/>
          <w:numId w:val="15"/>
        </w:numPr>
        <w:spacing w:line="240" w:lineRule="auto"/>
        <w:ind w:left="720"/>
      </w:pPr>
      <w:r>
        <w:t>$</w:t>
      </w:r>
      <w:r w:rsidR="006571CC">
        <w:t>80</w:t>
      </w:r>
      <w:r>
        <w:t>,00</w:t>
      </w:r>
      <w:r w:rsidR="00421B32">
        <w:t>1</w:t>
      </w:r>
      <w:r>
        <w:t xml:space="preserve"> t</w:t>
      </w:r>
      <w:r w:rsidR="00AE2C2A">
        <w:t>o</w:t>
      </w:r>
      <w:r>
        <w:t xml:space="preserve"> </w:t>
      </w:r>
      <w:r>
        <w:t>$</w:t>
      </w:r>
      <w:r w:rsidR="00421B32">
        <w:t>100,000</w:t>
      </w:r>
    </w:p>
    <w:p w:rsidR="00EB0A51" w:rsidP="00C6079D" w14:paraId="7DA03EEA" w14:textId="7520C67B">
      <w:pPr>
        <w:pStyle w:val="ListParagraph"/>
        <w:keepNext/>
        <w:keepLines/>
        <w:numPr>
          <w:ilvl w:val="1"/>
          <w:numId w:val="15"/>
        </w:numPr>
        <w:spacing w:line="240" w:lineRule="auto"/>
        <w:ind w:left="720"/>
      </w:pPr>
      <w:r>
        <w:t>$</w:t>
      </w:r>
      <w:r>
        <w:t>100,00</w:t>
      </w:r>
      <w:r w:rsidR="00421B32">
        <w:t>1</w:t>
      </w:r>
      <w:r>
        <w:t xml:space="preserve"> to </w:t>
      </w:r>
      <w:r>
        <w:t>$</w:t>
      </w:r>
      <w:r>
        <w:t>1</w:t>
      </w:r>
      <w:r w:rsidR="00900B5D">
        <w:t>2</w:t>
      </w:r>
      <w:r w:rsidR="00421B32">
        <w:t>5</w:t>
      </w:r>
      <w:r>
        <w:t>,</w:t>
      </w:r>
      <w:r w:rsidR="00421B32">
        <w:t>000</w:t>
      </w:r>
    </w:p>
    <w:p w:rsidR="00694ACB" w:rsidP="00C6079D" w14:paraId="7F0799BC" w14:textId="043BB22E">
      <w:pPr>
        <w:pStyle w:val="ListParagraph"/>
        <w:keepNext/>
        <w:keepLines/>
        <w:numPr>
          <w:ilvl w:val="1"/>
          <w:numId w:val="15"/>
        </w:numPr>
        <w:spacing w:line="240" w:lineRule="auto"/>
        <w:ind w:left="720"/>
      </w:pPr>
      <w:r>
        <w:t>$</w:t>
      </w:r>
      <w:r w:rsidR="005E78D9">
        <w:t>1</w:t>
      </w:r>
      <w:r w:rsidR="00A917F0">
        <w:t>25</w:t>
      </w:r>
      <w:r w:rsidR="005E78D9">
        <w:t>,00</w:t>
      </w:r>
      <w:r w:rsidR="00421B32">
        <w:t>1</w:t>
      </w:r>
      <w:r w:rsidR="005E78D9">
        <w:t xml:space="preserve"> to</w:t>
      </w:r>
      <w:r>
        <w:t xml:space="preserve"> </w:t>
      </w:r>
      <w:r>
        <w:t>$</w:t>
      </w:r>
      <w:r w:rsidR="005729EC">
        <w:t>17</w:t>
      </w:r>
      <w:r w:rsidR="00421B32">
        <w:t>5</w:t>
      </w:r>
      <w:r w:rsidR="00326037">
        <w:t>,</w:t>
      </w:r>
      <w:r w:rsidR="006D0824">
        <w:t>000</w:t>
      </w:r>
    </w:p>
    <w:p w:rsidR="00BC1358" w:rsidP="00C6079D" w14:paraId="7E490C31" w14:textId="0C2DA712">
      <w:pPr>
        <w:pStyle w:val="ListParagraph"/>
        <w:keepNext/>
        <w:keepLines/>
        <w:numPr>
          <w:ilvl w:val="1"/>
          <w:numId w:val="15"/>
        </w:numPr>
        <w:spacing w:line="240" w:lineRule="auto"/>
        <w:ind w:left="720"/>
      </w:pPr>
      <w:r>
        <w:t>$</w:t>
      </w:r>
      <w:r w:rsidR="005E78D9">
        <w:t>1</w:t>
      </w:r>
      <w:r w:rsidR="00326037">
        <w:t>7</w:t>
      </w:r>
      <w:r w:rsidR="003344FD">
        <w:t>5</w:t>
      </w:r>
      <w:r w:rsidR="005E78D9">
        <w:t>,00</w:t>
      </w:r>
      <w:r w:rsidR="00EA739A">
        <w:t>1</w:t>
      </w:r>
      <w:r w:rsidR="005E78D9">
        <w:t xml:space="preserve"> to </w:t>
      </w:r>
      <w:r>
        <w:t>$</w:t>
      </w:r>
      <w:r w:rsidR="006D0824">
        <w:t>250,000</w:t>
      </w:r>
    </w:p>
    <w:p w:rsidR="005E78D9" w:rsidP="00AB5DA1" w14:paraId="6AEED552" w14:textId="4E6F1AFB">
      <w:pPr>
        <w:pStyle w:val="ListParagraph"/>
        <w:numPr>
          <w:ilvl w:val="1"/>
          <w:numId w:val="15"/>
        </w:numPr>
        <w:spacing w:line="240" w:lineRule="auto"/>
        <w:ind w:left="720"/>
      </w:pPr>
      <w:r>
        <w:t>$</w:t>
      </w:r>
      <w:r w:rsidR="00BC1358">
        <w:t>250,00</w:t>
      </w:r>
      <w:r w:rsidR="00EA739A">
        <w:t>1</w:t>
      </w:r>
      <w:r w:rsidR="00BC1358">
        <w:t xml:space="preserve"> </w:t>
      </w:r>
      <w:r w:rsidR="008F137D">
        <w:t>or more</w:t>
      </w:r>
    </w:p>
    <w:p w:rsidR="00466EC9" w:rsidRPr="00A212F7" w:rsidP="00466EC9" w14:paraId="2CBCA6F4" w14:textId="77777777">
      <w:pPr>
        <w:pStyle w:val="ListParagraph"/>
        <w:keepNext/>
        <w:keepLines/>
        <w:numPr>
          <w:ilvl w:val="0"/>
          <w:numId w:val="12"/>
        </w:numPr>
        <w:ind w:left="360"/>
        <w:rPr>
          <w:b/>
          <w:bCs/>
        </w:rPr>
      </w:pPr>
      <w:r w:rsidRPr="4E75FEB6">
        <w:rPr>
          <w:b/>
          <w:bCs/>
        </w:rPr>
        <w:t>Which best describes your household’s income from month to month?</w:t>
      </w:r>
    </w:p>
    <w:p w:rsidR="00466EC9" w:rsidRPr="00917772" w:rsidP="00466EC9" w14:paraId="5C5D9DA7" w14:textId="77777777">
      <w:pPr>
        <w:pStyle w:val="ListParagraph"/>
        <w:keepNext/>
        <w:keepLines/>
        <w:numPr>
          <w:ilvl w:val="1"/>
          <w:numId w:val="15"/>
        </w:numPr>
        <w:spacing w:line="240" w:lineRule="auto"/>
        <w:ind w:left="720"/>
        <w:rPr>
          <w:i/>
          <w:iCs/>
        </w:rPr>
      </w:pPr>
      <w:r w:rsidRPr="008E7102">
        <w:t>Income is about the same each month</w:t>
      </w:r>
    </w:p>
    <w:p w:rsidR="00466EC9" w:rsidRPr="008E7102" w:rsidP="00466EC9" w14:paraId="0E7606A8" w14:textId="77777777">
      <w:pPr>
        <w:pStyle w:val="ListParagraph"/>
        <w:keepNext/>
        <w:keepLines/>
        <w:numPr>
          <w:ilvl w:val="1"/>
          <w:numId w:val="15"/>
        </w:numPr>
        <w:spacing w:line="240" w:lineRule="auto"/>
        <w:ind w:left="720"/>
      </w:pPr>
      <w:r w:rsidRPr="008E7102">
        <w:t>Income varies somewhat from month to month</w:t>
      </w:r>
    </w:p>
    <w:p w:rsidR="00466EC9" w:rsidRPr="0092010C" w:rsidP="008255DA" w14:paraId="60EA1F97" w14:textId="77777777">
      <w:pPr>
        <w:pStyle w:val="ListParagraph"/>
        <w:numPr>
          <w:ilvl w:val="1"/>
          <w:numId w:val="15"/>
        </w:numPr>
        <w:spacing w:line="240" w:lineRule="auto"/>
        <w:ind w:left="720"/>
      </w:pPr>
      <w:r w:rsidRPr="008E7102">
        <w:t>Income varies a lot from month to month</w:t>
      </w:r>
    </w:p>
    <w:p w:rsidR="001E5B6E" w:rsidP="006465F9" w14:paraId="6F0E83EA" w14:textId="3B5C79C8">
      <w:pPr>
        <w:pStyle w:val="ListParagraph"/>
        <w:keepNext/>
        <w:keepLines/>
        <w:numPr>
          <w:ilvl w:val="0"/>
          <w:numId w:val="12"/>
        </w:numPr>
        <w:spacing w:after="0"/>
        <w:ind w:left="360"/>
        <w:rPr>
          <w:b/>
          <w:bCs/>
        </w:rPr>
      </w:pPr>
      <w:r>
        <w:rPr>
          <w:b/>
          <w:bCs/>
        </w:rPr>
        <w:t xml:space="preserve">In the past year, did </w:t>
      </w:r>
      <w:r w:rsidR="00046502">
        <w:rPr>
          <w:b/>
          <w:bCs/>
        </w:rPr>
        <w:t xml:space="preserve">your household </w:t>
      </w:r>
      <w:r w:rsidR="00342385">
        <w:rPr>
          <w:b/>
          <w:bCs/>
        </w:rPr>
        <w:t>receive benefits from</w:t>
      </w:r>
      <w:r w:rsidR="00046502">
        <w:rPr>
          <w:b/>
          <w:bCs/>
        </w:rPr>
        <w:t xml:space="preserve"> any of the following government programs?</w:t>
      </w:r>
    </w:p>
    <w:tbl>
      <w:tblPr>
        <w:tblW w:w="4819" w:type="pct"/>
        <w:tblLayout w:type="fixed"/>
        <w:tblCellMar>
          <w:left w:w="0" w:type="dxa"/>
          <w:right w:w="0" w:type="dxa"/>
        </w:tblCellMar>
        <w:tblLook w:val="04A0"/>
      </w:tblPr>
      <w:tblGrid>
        <w:gridCol w:w="8729"/>
        <w:gridCol w:w="841"/>
        <w:gridCol w:w="839"/>
      </w:tblGrid>
      <w:tr w14:paraId="7C6A6D7D" w14:textId="77777777" w:rsidTr="00211DB2">
        <w:tblPrEx>
          <w:tblW w:w="4819" w:type="pct"/>
          <w:tblLayout w:type="fixed"/>
          <w:tblCellMar>
            <w:left w:w="0" w:type="dxa"/>
            <w:right w:w="0" w:type="dxa"/>
          </w:tblCellMar>
          <w:tblLook w:val="04A0"/>
        </w:tblPrEx>
        <w:trPr>
          <w:trHeight w:val="416"/>
        </w:trPr>
        <w:tc>
          <w:tcPr>
            <w:tcW w:w="4193" w:type="pct"/>
            <w:tcBorders>
              <w:top w:val="nil"/>
              <w:left w:val="nil"/>
              <w:bottom w:val="single" w:sz="8" w:space="0" w:color="auto"/>
              <w:right w:val="nil"/>
            </w:tcBorders>
            <w:shd w:val="clear" w:color="auto" w:fill="ADDC91"/>
            <w:noWrap/>
            <w:vAlign w:val="center"/>
            <w:hideMark/>
          </w:tcPr>
          <w:p w:rsidR="001E5B6E" w:rsidRPr="00033836" w:rsidP="004F7448" w14:paraId="1AE792A2" w14:textId="471359B7">
            <w:pPr>
              <w:keepNext/>
              <w:keepLines/>
              <w:spacing w:after="0" w:line="240" w:lineRule="auto"/>
              <w:rPr>
                <w:rFonts w:eastAsia="Times New Roman" w:cs="Arial"/>
                <w:b/>
                <w:bCs/>
                <w:sz w:val="18"/>
                <w:szCs w:val="18"/>
              </w:rPr>
            </w:pPr>
            <w:r w:rsidRPr="00764C26">
              <w:rPr>
                <w:rFonts w:eastAsia="Times New Roman" w:cs="Arial"/>
                <w:b/>
                <w:bCs/>
                <w:sz w:val="18"/>
                <w:szCs w:val="18"/>
              </w:rPr>
              <w:t> </w:t>
            </w:r>
          </w:p>
        </w:tc>
        <w:tc>
          <w:tcPr>
            <w:tcW w:w="404" w:type="pct"/>
            <w:tcBorders>
              <w:top w:val="nil"/>
              <w:left w:val="nil"/>
              <w:bottom w:val="single" w:sz="8" w:space="0" w:color="auto"/>
              <w:right w:val="nil"/>
            </w:tcBorders>
            <w:shd w:val="clear" w:color="auto" w:fill="ADDC91"/>
            <w:vAlign w:val="center"/>
            <w:hideMark/>
          </w:tcPr>
          <w:p w:rsidR="001E5B6E" w:rsidRPr="00033836" w:rsidP="004F7448" w14:paraId="40F1169C" w14:textId="038B9786">
            <w:pPr>
              <w:keepNext/>
              <w:keepLines/>
              <w:spacing w:after="0" w:line="240" w:lineRule="auto"/>
              <w:jc w:val="center"/>
              <w:rPr>
                <w:rFonts w:eastAsia="Times New Roman" w:cs="Arial"/>
                <w:b/>
                <w:bCs/>
                <w:sz w:val="18"/>
                <w:szCs w:val="18"/>
              </w:rPr>
            </w:pPr>
            <w:r>
              <w:rPr>
                <w:rFonts w:eastAsia="Times New Roman" w:cs="Arial"/>
                <w:b/>
                <w:bCs/>
                <w:sz w:val="18"/>
                <w:szCs w:val="18"/>
              </w:rPr>
              <w:t>Yes</w:t>
            </w:r>
          </w:p>
        </w:tc>
        <w:tc>
          <w:tcPr>
            <w:tcW w:w="403" w:type="pct"/>
            <w:tcBorders>
              <w:top w:val="nil"/>
              <w:left w:val="nil"/>
              <w:bottom w:val="single" w:sz="8" w:space="0" w:color="auto"/>
              <w:right w:val="nil"/>
            </w:tcBorders>
            <w:shd w:val="clear" w:color="auto" w:fill="ADDC91"/>
            <w:vAlign w:val="center"/>
            <w:hideMark/>
          </w:tcPr>
          <w:p w:rsidR="001E5B6E" w:rsidRPr="00033836" w:rsidP="004F7448" w14:paraId="7BFD3CA1" w14:textId="26617518">
            <w:pPr>
              <w:keepNext/>
              <w:keepLines/>
              <w:spacing w:after="0" w:line="240" w:lineRule="auto"/>
              <w:jc w:val="center"/>
              <w:rPr>
                <w:rFonts w:eastAsia="Times New Roman" w:cs="Arial"/>
                <w:b/>
                <w:bCs/>
                <w:sz w:val="18"/>
                <w:szCs w:val="18"/>
              </w:rPr>
            </w:pPr>
            <w:r>
              <w:rPr>
                <w:rFonts w:eastAsia="Times New Roman" w:cs="Arial"/>
                <w:b/>
                <w:bCs/>
                <w:sz w:val="18"/>
                <w:szCs w:val="18"/>
              </w:rPr>
              <w:t>No</w:t>
            </w:r>
          </w:p>
        </w:tc>
      </w:tr>
      <w:tr w14:paraId="6BC45FA9" w14:textId="77777777" w:rsidTr="00211DB2">
        <w:tblPrEx>
          <w:tblW w:w="4819" w:type="pct"/>
          <w:tblLayout w:type="fixed"/>
          <w:tblCellMar>
            <w:left w:w="0" w:type="dxa"/>
            <w:right w:w="0" w:type="dxa"/>
          </w:tblCellMar>
          <w:tblLook w:val="04A0"/>
        </w:tblPrEx>
        <w:trPr>
          <w:trHeight w:val="416"/>
        </w:trPr>
        <w:tc>
          <w:tcPr>
            <w:tcW w:w="4193" w:type="pct"/>
            <w:tcBorders>
              <w:top w:val="nil"/>
              <w:left w:val="nil"/>
              <w:bottom w:val="single" w:sz="8" w:space="0" w:color="636463"/>
              <w:right w:val="nil"/>
            </w:tcBorders>
            <w:shd w:val="clear" w:color="auto" w:fill="DBEDD4"/>
            <w:noWrap/>
            <w:vAlign w:val="center"/>
            <w:hideMark/>
          </w:tcPr>
          <w:p w:rsidR="001E5B6E" w:rsidRPr="007366DC" w:rsidP="004F7448" w14:paraId="0C3C62CB" w14:textId="640F6BDE">
            <w:pPr>
              <w:keepNext/>
              <w:keepLines/>
              <w:spacing w:after="0" w:line="240" w:lineRule="auto"/>
              <w:rPr>
                <w:rFonts w:eastAsia="Times New Roman" w:cs="Arial"/>
                <w:szCs w:val="20"/>
              </w:rPr>
            </w:pPr>
            <w:r>
              <w:t>Temporary Assistance for Needy Families (TANF)</w:t>
            </w:r>
          </w:p>
        </w:tc>
        <w:tc>
          <w:tcPr>
            <w:tcW w:w="404" w:type="pct"/>
            <w:tcBorders>
              <w:top w:val="nil"/>
              <w:left w:val="nil"/>
              <w:bottom w:val="single" w:sz="8" w:space="0" w:color="636463"/>
              <w:right w:val="nil"/>
            </w:tcBorders>
            <w:shd w:val="clear" w:color="auto" w:fill="DBEDD4"/>
            <w:vAlign w:val="center"/>
            <w:hideMark/>
          </w:tcPr>
          <w:p w:rsidR="001E5B6E" w:rsidRPr="00033836" w:rsidP="004F7448" w14:paraId="03A6C930"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3" w:type="pct"/>
            <w:tcBorders>
              <w:top w:val="nil"/>
              <w:left w:val="nil"/>
              <w:bottom w:val="single" w:sz="8" w:space="0" w:color="636463"/>
              <w:right w:val="nil"/>
            </w:tcBorders>
            <w:shd w:val="clear" w:color="auto" w:fill="DBEDD4"/>
            <w:vAlign w:val="center"/>
            <w:hideMark/>
          </w:tcPr>
          <w:p w:rsidR="001E5B6E" w:rsidRPr="00033836" w:rsidP="004F7448" w14:paraId="3080D5D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7985B5B7" w14:textId="77777777" w:rsidTr="00211DB2">
        <w:tblPrEx>
          <w:tblW w:w="4819" w:type="pct"/>
          <w:tblLayout w:type="fixed"/>
          <w:tblCellMar>
            <w:left w:w="0" w:type="dxa"/>
            <w:right w:w="0" w:type="dxa"/>
          </w:tblCellMar>
          <w:tblLook w:val="04A0"/>
        </w:tblPrEx>
        <w:trPr>
          <w:trHeight w:val="416"/>
        </w:trPr>
        <w:tc>
          <w:tcPr>
            <w:tcW w:w="4193" w:type="pct"/>
            <w:tcBorders>
              <w:top w:val="nil"/>
              <w:left w:val="nil"/>
              <w:bottom w:val="single" w:sz="8" w:space="0" w:color="636463"/>
              <w:right w:val="nil"/>
            </w:tcBorders>
            <w:shd w:val="clear" w:color="auto" w:fill="auto"/>
            <w:noWrap/>
            <w:vAlign w:val="center"/>
            <w:hideMark/>
          </w:tcPr>
          <w:p w:rsidR="001E5B6E" w:rsidRPr="007366DC" w:rsidP="004F7448" w14:paraId="4B50D6B4" w14:textId="45217A1B">
            <w:pPr>
              <w:keepNext/>
              <w:keepLines/>
              <w:spacing w:after="0" w:line="240" w:lineRule="auto"/>
              <w:rPr>
                <w:rFonts w:eastAsia="Times New Roman" w:cs="Arial"/>
                <w:szCs w:val="20"/>
              </w:rPr>
            </w:pPr>
            <w:r>
              <w:t>Supplemental Nutrition Assistance Program (SNAP, food stamps</w:t>
            </w:r>
            <w:r w:rsidR="005B3745">
              <w:t>,</w:t>
            </w:r>
            <w:r w:rsidR="00091324">
              <w:t xml:space="preserve"> </w:t>
            </w:r>
            <w:r>
              <w:t>or WIC</w:t>
            </w:r>
            <w:r w:rsidR="006B378D">
              <w:t>)</w:t>
            </w:r>
          </w:p>
        </w:tc>
        <w:tc>
          <w:tcPr>
            <w:tcW w:w="404" w:type="pct"/>
            <w:tcBorders>
              <w:top w:val="nil"/>
              <w:left w:val="nil"/>
              <w:bottom w:val="single" w:sz="8" w:space="0" w:color="636463"/>
              <w:right w:val="nil"/>
            </w:tcBorders>
            <w:shd w:val="clear" w:color="auto" w:fill="auto"/>
            <w:vAlign w:val="center"/>
            <w:hideMark/>
          </w:tcPr>
          <w:p w:rsidR="001E5B6E" w:rsidRPr="00033836" w:rsidP="004F7448" w14:paraId="77498C3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3" w:type="pct"/>
            <w:tcBorders>
              <w:top w:val="nil"/>
              <w:left w:val="nil"/>
              <w:bottom w:val="single" w:sz="8" w:space="0" w:color="636463"/>
              <w:right w:val="nil"/>
            </w:tcBorders>
            <w:shd w:val="clear" w:color="auto" w:fill="auto"/>
            <w:vAlign w:val="center"/>
            <w:hideMark/>
          </w:tcPr>
          <w:p w:rsidR="001E5B6E" w:rsidRPr="00033836" w:rsidP="004F7448" w14:paraId="5B94BEC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B65744C" w14:textId="77777777" w:rsidTr="00211DB2">
        <w:tblPrEx>
          <w:tblW w:w="4819" w:type="pct"/>
          <w:tblLayout w:type="fixed"/>
          <w:tblCellMar>
            <w:left w:w="0" w:type="dxa"/>
            <w:right w:w="0" w:type="dxa"/>
          </w:tblCellMar>
          <w:tblLook w:val="04A0"/>
        </w:tblPrEx>
        <w:trPr>
          <w:trHeight w:val="416"/>
        </w:trPr>
        <w:tc>
          <w:tcPr>
            <w:tcW w:w="4193" w:type="pct"/>
            <w:tcBorders>
              <w:top w:val="nil"/>
              <w:left w:val="nil"/>
              <w:bottom w:val="single" w:sz="8" w:space="0" w:color="636463"/>
              <w:right w:val="nil"/>
            </w:tcBorders>
            <w:shd w:val="clear" w:color="auto" w:fill="DBEDD4"/>
            <w:noWrap/>
            <w:vAlign w:val="center"/>
            <w:hideMark/>
          </w:tcPr>
          <w:p w:rsidR="001E5B6E" w:rsidRPr="007366DC" w:rsidP="004F7448" w14:paraId="112EEDB7" w14:textId="46972835">
            <w:pPr>
              <w:keepNext/>
              <w:keepLines/>
              <w:spacing w:after="0" w:line="240" w:lineRule="auto"/>
              <w:rPr>
                <w:rFonts w:eastAsia="Times New Roman" w:cs="Arial"/>
                <w:szCs w:val="20"/>
              </w:rPr>
            </w:pPr>
            <w:r>
              <w:t>Earned Income Tax Credit (EITC)</w:t>
            </w:r>
          </w:p>
        </w:tc>
        <w:tc>
          <w:tcPr>
            <w:tcW w:w="404" w:type="pct"/>
            <w:tcBorders>
              <w:top w:val="nil"/>
              <w:left w:val="nil"/>
              <w:bottom w:val="single" w:sz="8" w:space="0" w:color="636463"/>
              <w:right w:val="nil"/>
            </w:tcBorders>
            <w:shd w:val="clear" w:color="auto" w:fill="DBEDD4"/>
            <w:vAlign w:val="center"/>
            <w:hideMark/>
          </w:tcPr>
          <w:p w:rsidR="001E5B6E" w:rsidRPr="00033836" w:rsidP="004F7448" w14:paraId="50622CF8"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3" w:type="pct"/>
            <w:tcBorders>
              <w:top w:val="nil"/>
              <w:left w:val="nil"/>
              <w:bottom w:val="single" w:sz="8" w:space="0" w:color="636463"/>
              <w:right w:val="nil"/>
            </w:tcBorders>
            <w:shd w:val="clear" w:color="auto" w:fill="DBEDD4"/>
            <w:vAlign w:val="center"/>
            <w:hideMark/>
          </w:tcPr>
          <w:p w:rsidR="001E5B6E" w:rsidRPr="00033836" w:rsidP="004F7448" w14:paraId="6163F55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0EEEFBC2" w14:textId="77777777" w:rsidTr="00211DB2">
        <w:tblPrEx>
          <w:tblW w:w="4819" w:type="pct"/>
          <w:tblLayout w:type="fixed"/>
          <w:tblCellMar>
            <w:left w:w="0" w:type="dxa"/>
            <w:right w:w="0" w:type="dxa"/>
          </w:tblCellMar>
          <w:tblLook w:val="04A0"/>
        </w:tblPrEx>
        <w:trPr>
          <w:trHeight w:val="416"/>
        </w:trPr>
        <w:tc>
          <w:tcPr>
            <w:tcW w:w="4193" w:type="pct"/>
            <w:tcBorders>
              <w:top w:val="nil"/>
              <w:left w:val="nil"/>
              <w:bottom w:val="single" w:sz="8" w:space="0" w:color="636463"/>
              <w:right w:val="nil"/>
            </w:tcBorders>
            <w:shd w:val="clear" w:color="auto" w:fill="auto"/>
            <w:noWrap/>
            <w:vAlign w:val="center"/>
            <w:hideMark/>
          </w:tcPr>
          <w:p w:rsidR="001E5B6E" w:rsidRPr="003A7D83" w:rsidP="003A7D83" w14:paraId="02D49FF2" w14:textId="658BF742">
            <w:pPr>
              <w:keepNext/>
              <w:keepLines/>
              <w:spacing w:after="0" w:line="240" w:lineRule="auto"/>
            </w:pPr>
            <w:r>
              <w:t>Housing or rental assistance (</w:t>
            </w:r>
            <w:r w:rsidR="00F41112">
              <w:t xml:space="preserve">such as </w:t>
            </w:r>
            <w:r>
              <w:t>Section 8 housing vouchers or public housing placement)</w:t>
            </w:r>
          </w:p>
        </w:tc>
        <w:tc>
          <w:tcPr>
            <w:tcW w:w="404" w:type="pct"/>
            <w:tcBorders>
              <w:top w:val="nil"/>
              <w:left w:val="nil"/>
              <w:bottom w:val="single" w:sz="8" w:space="0" w:color="636463"/>
              <w:right w:val="nil"/>
            </w:tcBorders>
            <w:shd w:val="clear" w:color="auto" w:fill="auto"/>
            <w:vAlign w:val="center"/>
            <w:hideMark/>
          </w:tcPr>
          <w:p w:rsidR="001E5B6E" w:rsidRPr="00033836" w:rsidP="004F7448" w14:paraId="3208C6A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3" w:type="pct"/>
            <w:tcBorders>
              <w:top w:val="nil"/>
              <w:left w:val="nil"/>
              <w:bottom w:val="single" w:sz="8" w:space="0" w:color="636463"/>
              <w:right w:val="nil"/>
            </w:tcBorders>
            <w:shd w:val="clear" w:color="auto" w:fill="auto"/>
            <w:vAlign w:val="center"/>
            <w:hideMark/>
          </w:tcPr>
          <w:p w:rsidR="001E5B6E" w:rsidRPr="00033836" w:rsidP="004F7448" w14:paraId="15BACACC"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E7DAA33" w14:textId="77777777" w:rsidTr="00211DB2">
        <w:tblPrEx>
          <w:tblW w:w="4819" w:type="pct"/>
          <w:tblLayout w:type="fixed"/>
          <w:tblCellMar>
            <w:left w:w="0" w:type="dxa"/>
            <w:right w:w="0" w:type="dxa"/>
          </w:tblCellMar>
          <w:tblLook w:val="04A0"/>
        </w:tblPrEx>
        <w:trPr>
          <w:trHeight w:val="416"/>
        </w:trPr>
        <w:tc>
          <w:tcPr>
            <w:tcW w:w="4193" w:type="pct"/>
            <w:tcBorders>
              <w:top w:val="nil"/>
              <w:left w:val="nil"/>
              <w:bottom w:val="single" w:sz="8" w:space="0" w:color="636463"/>
              <w:right w:val="nil"/>
            </w:tcBorders>
            <w:shd w:val="clear" w:color="auto" w:fill="DBEDD4"/>
            <w:noWrap/>
            <w:vAlign w:val="center"/>
            <w:hideMark/>
          </w:tcPr>
          <w:p w:rsidR="001E5B6E" w:rsidRPr="007366DC" w:rsidP="004F7448" w14:paraId="12B8D91B" w14:textId="5A3C5C1F">
            <w:pPr>
              <w:keepNext/>
              <w:keepLines/>
              <w:spacing w:after="0" w:line="240" w:lineRule="auto"/>
              <w:rPr>
                <w:rFonts w:eastAsia="Times New Roman" w:cs="Arial"/>
                <w:szCs w:val="20"/>
              </w:rPr>
            </w:pPr>
            <w:r>
              <w:t>Supplemental Security Income (SSI)</w:t>
            </w:r>
            <w:r w:rsidR="008E4C1A">
              <w:t xml:space="preserve"> or Social Security Disability Insurance (SSDI)</w:t>
            </w:r>
          </w:p>
        </w:tc>
        <w:tc>
          <w:tcPr>
            <w:tcW w:w="404" w:type="pct"/>
            <w:tcBorders>
              <w:top w:val="nil"/>
              <w:left w:val="nil"/>
              <w:bottom w:val="single" w:sz="8" w:space="0" w:color="636463"/>
              <w:right w:val="nil"/>
            </w:tcBorders>
            <w:shd w:val="clear" w:color="auto" w:fill="DBEDD4"/>
            <w:vAlign w:val="center"/>
            <w:hideMark/>
          </w:tcPr>
          <w:p w:rsidR="001E5B6E" w:rsidRPr="00033836" w:rsidP="004F7448" w14:paraId="586DAB49"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3" w:type="pct"/>
            <w:tcBorders>
              <w:top w:val="nil"/>
              <w:left w:val="nil"/>
              <w:bottom w:val="single" w:sz="8" w:space="0" w:color="636463"/>
              <w:right w:val="nil"/>
            </w:tcBorders>
            <w:shd w:val="clear" w:color="auto" w:fill="DBEDD4"/>
            <w:vAlign w:val="center"/>
            <w:hideMark/>
          </w:tcPr>
          <w:p w:rsidR="001E5B6E" w:rsidRPr="00033836" w:rsidP="004F7448" w14:paraId="0250FE7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0290765" w14:textId="77777777" w:rsidTr="00211DB2">
        <w:tblPrEx>
          <w:tblW w:w="4819" w:type="pct"/>
          <w:tblLayout w:type="fixed"/>
          <w:tblCellMar>
            <w:left w:w="0" w:type="dxa"/>
            <w:right w:w="0" w:type="dxa"/>
          </w:tblCellMar>
          <w:tblLook w:val="04A0"/>
        </w:tblPrEx>
        <w:trPr>
          <w:trHeight w:val="416"/>
        </w:trPr>
        <w:tc>
          <w:tcPr>
            <w:tcW w:w="4193" w:type="pct"/>
            <w:tcBorders>
              <w:top w:val="nil"/>
              <w:left w:val="nil"/>
              <w:bottom w:val="single" w:sz="8" w:space="0" w:color="636463"/>
              <w:right w:val="nil"/>
            </w:tcBorders>
            <w:shd w:val="clear" w:color="auto" w:fill="auto"/>
            <w:noWrap/>
            <w:vAlign w:val="center"/>
          </w:tcPr>
          <w:p w:rsidR="00211DB2" w:rsidP="00211DB2" w14:paraId="1023C71C" w14:textId="3F070DB6">
            <w:pPr>
              <w:keepLines/>
              <w:spacing w:after="0" w:line="240" w:lineRule="auto"/>
            </w:pPr>
            <w:r>
              <w:t>Medicaid</w:t>
            </w:r>
          </w:p>
        </w:tc>
        <w:tc>
          <w:tcPr>
            <w:tcW w:w="404" w:type="pct"/>
            <w:tcBorders>
              <w:top w:val="nil"/>
              <w:left w:val="nil"/>
              <w:bottom w:val="single" w:sz="8" w:space="0" w:color="636463"/>
              <w:right w:val="nil"/>
            </w:tcBorders>
            <w:shd w:val="clear" w:color="auto" w:fill="auto"/>
            <w:vAlign w:val="center"/>
          </w:tcPr>
          <w:p w:rsidR="00211DB2" w:rsidRPr="007D235C" w:rsidP="00211DB2" w14:paraId="479A2F26" w14:textId="3AE573F3">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 w:type="pct"/>
            <w:tcBorders>
              <w:top w:val="nil"/>
              <w:left w:val="nil"/>
              <w:bottom w:val="single" w:sz="8" w:space="0" w:color="636463"/>
              <w:right w:val="nil"/>
            </w:tcBorders>
            <w:shd w:val="clear" w:color="auto" w:fill="auto"/>
            <w:vAlign w:val="center"/>
          </w:tcPr>
          <w:p w:rsidR="00211DB2" w:rsidRPr="007D235C" w:rsidP="00211DB2" w14:paraId="010FA491" w14:textId="0F9E166F">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r w14:paraId="6C179120" w14:textId="77777777" w:rsidTr="00211DB2">
        <w:tblPrEx>
          <w:tblW w:w="4819" w:type="pct"/>
          <w:tblLayout w:type="fixed"/>
          <w:tblCellMar>
            <w:left w:w="0" w:type="dxa"/>
            <w:right w:w="0" w:type="dxa"/>
          </w:tblCellMar>
          <w:tblLook w:val="04A0"/>
        </w:tblPrEx>
        <w:trPr>
          <w:trHeight w:val="416"/>
        </w:trPr>
        <w:tc>
          <w:tcPr>
            <w:tcW w:w="4193" w:type="pct"/>
            <w:tcBorders>
              <w:top w:val="nil"/>
              <w:left w:val="nil"/>
              <w:bottom w:val="single" w:sz="8" w:space="0" w:color="636463"/>
              <w:right w:val="nil"/>
            </w:tcBorders>
            <w:shd w:val="clear" w:color="auto" w:fill="auto"/>
            <w:noWrap/>
            <w:vAlign w:val="center"/>
            <w:hideMark/>
          </w:tcPr>
          <w:p w:rsidR="00211DB2" w:rsidRPr="007366DC" w:rsidP="00211DB2" w14:paraId="44D95747" w14:textId="3BBD28C6">
            <w:pPr>
              <w:keepLines/>
              <w:spacing w:after="0" w:line="240" w:lineRule="auto"/>
              <w:rPr>
                <w:rFonts w:eastAsia="Times New Roman" w:cs="Arial"/>
                <w:szCs w:val="20"/>
              </w:rPr>
            </w:pPr>
            <w:r>
              <w:t>Low-Income Home Energy Assistance Program (LIHEAP)</w:t>
            </w:r>
          </w:p>
        </w:tc>
        <w:tc>
          <w:tcPr>
            <w:tcW w:w="404" w:type="pct"/>
            <w:tcBorders>
              <w:top w:val="nil"/>
              <w:left w:val="nil"/>
              <w:bottom w:val="single" w:sz="8" w:space="0" w:color="636463"/>
              <w:right w:val="nil"/>
            </w:tcBorders>
            <w:shd w:val="clear" w:color="auto" w:fill="auto"/>
            <w:vAlign w:val="center"/>
            <w:hideMark/>
          </w:tcPr>
          <w:p w:rsidR="00211DB2" w:rsidRPr="00033836" w:rsidP="00211DB2" w14:paraId="60F61A94"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3" w:type="pct"/>
            <w:tcBorders>
              <w:top w:val="nil"/>
              <w:left w:val="nil"/>
              <w:bottom w:val="single" w:sz="8" w:space="0" w:color="636463"/>
              <w:right w:val="nil"/>
            </w:tcBorders>
            <w:shd w:val="clear" w:color="auto" w:fill="auto"/>
            <w:vAlign w:val="center"/>
            <w:hideMark/>
          </w:tcPr>
          <w:p w:rsidR="00211DB2" w:rsidRPr="00033836" w:rsidP="00211DB2" w14:paraId="5C668D29"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bl>
    <w:p w:rsidR="00D5266A" w:rsidRPr="002874E3" w:rsidP="00D5266A" w14:paraId="2C6A5623" w14:textId="77777777">
      <w:pPr>
        <w:pStyle w:val="ListParagraph"/>
        <w:keepNext/>
        <w:keepLines/>
        <w:numPr>
          <w:ilvl w:val="0"/>
          <w:numId w:val="12"/>
        </w:numPr>
        <w:ind w:left="360"/>
        <w:rPr>
          <w:b/>
          <w:bCs/>
        </w:rPr>
      </w:pPr>
      <w:r w:rsidRPr="4E75FEB6">
        <w:rPr>
          <w:b/>
          <w:bCs/>
        </w:rPr>
        <w:t>If your household lost its main source of income, about how long could you cover expenses by, for example, borrowing, using savings, selling assets, or seeking help from family or friends?</w:t>
      </w:r>
    </w:p>
    <w:p w:rsidR="00D5266A" w:rsidRPr="008E7102" w:rsidP="00AB5DA1" w14:paraId="067755BC" w14:textId="77777777">
      <w:pPr>
        <w:pStyle w:val="ListParagraph"/>
        <w:keepNext/>
        <w:keepLines/>
        <w:numPr>
          <w:ilvl w:val="1"/>
          <w:numId w:val="15"/>
        </w:numPr>
        <w:spacing w:line="240" w:lineRule="auto"/>
        <w:ind w:left="720"/>
      </w:pPr>
      <w:r w:rsidRPr="008E7102">
        <w:t>Less than two weeks</w:t>
      </w:r>
    </w:p>
    <w:p w:rsidR="00D5266A" w:rsidRPr="008E7102" w:rsidP="00AB5DA1" w14:paraId="2B20B8AF" w14:textId="77777777">
      <w:pPr>
        <w:pStyle w:val="ListParagraph"/>
        <w:keepNext/>
        <w:keepLines/>
        <w:numPr>
          <w:ilvl w:val="1"/>
          <w:numId w:val="15"/>
        </w:numPr>
        <w:spacing w:line="240" w:lineRule="auto"/>
        <w:ind w:left="720"/>
      </w:pPr>
      <w:r w:rsidRPr="008E7102">
        <w:t>About one month</w:t>
      </w:r>
    </w:p>
    <w:p w:rsidR="00D5266A" w:rsidRPr="008E7102" w:rsidP="00AB5DA1" w14:paraId="2159CB92" w14:textId="77777777">
      <w:pPr>
        <w:pStyle w:val="ListParagraph"/>
        <w:keepNext/>
        <w:keepLines/>
        <w:numPr>
          <w:ilvl w:val="1"/>
          <w:numId w:val="15"/>
        </w:numPr>
        <w:spacing w:line="240" w:lineRule="auto"/>
        <w:ind w:left="720"/>
      </w:pPr>
      <w:r w:rsidRPr="008E7102">
        <w:t>About two months</w:t>
      </w:r>
    </w:p>
    <w:p w:rsidR="00D5266A" w:rsidRPr="008E7102" w:rsidP="00AB5DA1" w14:paraId="0CE36A26" w14:textId="77777777">
      <w:pPr>
        <w:pStyle w:val="ListParagraph"/>
        <w:keepNext/>
        <w:keepLines/>
        <w:numPr>
          <w:ilvl w:val="1"/>
          <w:numId w:val="15"/>
        </w:numPr>
        <w:spacing w:line="240" w:lineRule="auto"/>
        <w:ind w:left="720"/>
      </w:pPr>
      <w:r w:rsidRPr="008E7102">
        <w:t xml:space="preserve">Three to six months </w:t>
      </w:r>
    </w:p>
    <w:p w:rsidR="00063319" w:rsidRPr="00231112" w:rsidP="00A070E0" w14:paraId="1835F791" w14:textId="7B72BCCC">
      <w:pPr>
        <w:pStyle w:val="ListParagraph"/>
        <w:numPr>
          <w:ilvl w:val="1"/>
          <w:numId w:val="15"/>
        </w:numPr>
        <w:spacing w:line="240" w:lineRule="auto"/>
        <w:ind w:left="720"/>
      </w:pPr>
      <w:r w:rsidRPr="008E7102">
        <w:t>More than six months</w:t>
      </w:r>
    </w:p>
    <w:p w:rsidR="001A4E4A" w:rsidP="00913341" w14:paraId="7F8B2199" w14:textId="77777777">
      <w:pPr>
        <w:pStyle w:val="Heading4"/>
        <w:ind w:left="360"/>
        <w:sectPr w:rsidSect="009408A7">
          <w:endnotePr>
            <w:numFmt w:val="lowerLetter"/>
          </w:endnotePr>
          <w:type w:val="continuous"/>
          <w:pgSz w:w="12240" w:h="15840"/>
          <w:pgMar w:top="720" w:right="720" w:bottom="720" w:left="720" w:header="720" w:footer="144" w:gutter="0"/>
          <w:cols w:space="720"/>
          <w:titlePg/>
          <w:docGrid w:linePitch="360"/>
        </w:sectPr>
      </w:pPr>
    </w:p>
    <w:p w:rsidR="00211DB2" w14:paraId="61F3336D" w14:textId="77777777">
      <w:pPr>
        <w:spacing w:after="0" w:line="240" w:lineRule="auto"/>
        <w:rPr>
          <w:rFonts w:asciiTheme="majorHAnsi" w:eastAsiaTheme="majorEastAsia" w:hAnsiTheme="majorHAnsi" w:cstheme="majorBidi"/>
          <w:bCs/>
          <w:color w:val="1EAA3F" w:themeColor="text2"/>
          <w:sz w:val="28"/>
          <w:szCs w:val="28"/>
        </w:rPr>
      </w:pPr>
      <w:r>
        <w:br w:type="page"/>
      </w:r>
    </w:p>
    <w:p w:rsidR="00912FEF" w:rsidP="00912FEF" w14:paraId="5C5615A7" w14:textId="77777777">
      <w:pPr>
        <w:pStyle w:val="Heading4"/>
        <w:ind w:left="360"/>
      </w:pPr>
      <w:r>
        <w:t>Housing</w:t>
      </w:r>
    </w:p>
    <w:p w:rsidR="00912FEF" w:rsidP="00912FEF" w14:paraId="6D89918A" w14:textId="77777777">
      <w:pPr>
        <w:pStyle w:val="ListParagraph"/>
        <w:keepNext/>
        <w:keepLines/>
        <w:numPr>
          <w:ilvl w:val="0"/>
          <w:numId w:val="12"/>
        </w:numPr>
        <w:ind w:left="360"/>
        <w:rPr>
          <w:b/>
          <w:bCs/>
        </w:rPr>
      </w:pPr>
      <w:r>
        <w:rPr>
          <w:b/>
          <w:bCs/>
        </w:rPr>
        <w:t>Did you consider flood or fire risk when you last decided where to live?</w:t>
      </w:r>
    </w:p>
    <w:p w:rsidR="00912FEF" w:rsidRPr="00033836" w:rsidP="00912FEF" w14:paraId="51A14E39" w14:textId="77777777">
      <w:pPr>
        <w:pStyle w:val="ListParagraph"/>
        <w:keepNext/>
        <w:keepLines/>
        <w:numPr>
          <w:ilvl w:val="1"/>
          <w:numId w:val="15"/>
        </w:numPr>
        <w:spacing w:line="240" w:lineRule="auto"/>
        <w:ind w:left="720"/>
      </w:pPr>
      <w:r w:rsidRPr="00033836">
        <w:t>Yes</w:t>
      </w:r>
    </w:p>
    <w:p w:rsidR="00912FEF" w:rsidRPr="00F62D25" w:rsidP="00912FEF" w14:paraId="3442BA8C" w14:textId="77777777">
      <w:pPr>
        <w:pStyle w:val="ListParagraph"/>
        <w:numPr>
          <w:ilvl w:val="1"/>
          <w:numId w:val="15"/>
        </w:numPr>
        <w:spacing w:line="240" w:lineRule="auto"/>
        <w:ind w:left="720"/>
      </w:pPr>
      <w:r w:rsidRPr="00033836">
        <w:t>No</w:t>
      </w:r>
    </w:p>
    <w:p w:rsidR="00912FEF" w:rsidP="00912FEF" w14:paraId="7EFB5E87" w14:textId="77777777">
      <w:pPr>
        <w:pStyle w:val="ListParagraph"/>
        <w:keepNext/>
        <w:keepLines/>
        <w:numPr>
          <w:ilvl w:val="0"/>
          <w:numId w:val="12"/>
        </w:numPr>
        <w:ind w:left="360"/>
        <w:rPr>
          <w:b/>
          <w:bCs/>
        </w:rPr>
      </w:pPr>
      <w:r>
        <w:rPr>
          <w:b/>
          <w:bCs/>
        </w:rPr>
        <w:t>Do you agree or disagree with the following statements?</w:t>
      </w:r>
    </w:p>
    <w:tbl>
      <w:tblPr>
        <w:tblStyle w:val="BCFPTableStyle"/>
        <w:tblW w:w="10476" w:type="dxa"/>
        <w:tblLook w:val="04A0"/>
      </w:tblPr>
      <w:tblGrid>
        <w:gridCol w:w="7683"/>
        <w:gridCol w:w="1480"/>
        <w:gridCol w:w="1313"/>
      </w:tblGrid>
      <w:tr w14:paraId="058FE282" w14:textId="77777777" w:rsidTr="008F0E62">
        <w:tblPrEx>
          <w:tblW w:w="10476" w:type="dxa"/>
          <w:tblLook w:val="04A0"/>
        </w:tblPrEx>
        <w:trPr>
          <w:trHeight w:val="239"/>
        </w:trPr>
        <w:tc>
          <w:tcPr>
            <w:tcW w:w="0" w:type="auto"/>
          </w:tcPr>
          <w:p w:rsidR="00912FEF" w:rsidP="008F0E62" w14:paraId="0C6660CD" w14:textId="77777777">
            <w:pPr>
              <w:pStyle w:val="ListParagraph"/>
              <w:tabs>
                <w:tab w:val="left" w:pos="810"/>
              </w:tabs>
              <w:rPr>
                <w:b w:val="0"/>
                <w:bCs/>
              </w:rPr>
            </w:pPr>
          </w:p>
        </w:tc>
        <w:tc>
          <w:tcPr>
            <w:tcW w:w="0" w:type="auto"/>
          </w:tcPr>
          <w:p w:rsidR="00912FEF" w:rsidP="008F0E62" w14:paraId="4E9C4069" w14:textId="77777777">
            <w:pPr>
              <w:pStyle w:val="ListParagraph"/>
              <w:tabs>
                <w:tab w:val="left" w:pos="810"/>
              </w:tabs>
              <w:rPr>
                <w:b w:val="0"/>
                <w:bCs/>
              </w:rPr>
            </w:pPr>
            <w:r>
              <w:rPr>
                <w:bCs/>
              </w:rPr>
              <w:t>Agree</w:t>
            </w:r>
          </w:p>
        </w:tc>
        <w:tc>
          <w:tcPr>
            <w:tcW w:w="0" w:type="auto"/>
          </w:tcPr>
          <w:p w:rsidR="00912FEF" w:rsidP="008F0E62" w14:paraId="5B5FCEDD" w14:textId="77777777">
            <w:pPr>
              <w:pStyle w:val="ListParagraph"/>
              <w:tabs>
                <w:tab w:val="left" w:pos="810"/>
              </w:tabs>
              <w:rPr>
                <w:b w:val="0"/>
                <w:bCs/>
              </w:rPr>
            </w:pPr>
            <w:r>
              <w:rPr>
                <w:bCs/>
              </w:rPr>
              <w:t>Disagree</w:t>
            </w:r>
          </w:p>
        </w:tc>
      </w:tr>
      <w:tr w14:paraId="65922B22" w14:textId="77777777" w:rsidTr="008F0E62">
        <w:tblPrEx>
          <w:tblW w:w="10476" w:type="dxa"/>
          <w:tblLook w:val="04A0"/>
        </w:tblPrEx>
        <w:trPr>
          <w:trHeight w:val="244"/>
        </w:trPr>
        <w:tc>
          <w:tcPr>
            <w:tcW w:w="0" w:type="auto"/>
          </w:tcPr>
          <w:p w:rsidR="00912FEF" w:rsidRPr="006B19A9" w:rsidP="008F0E62" w14:paraId="7BF1501E" w14:textId="77777777">
            <w:pPr>
              <w:pStyle w:val="ListParagraph"/>
              <w:tabs>
                <w:tab w:val="left" w:pos="810"/>
              </w:tabs>
            </w:pPr>
            <w:r>
              <w:t>Sellers should have to disclose flood risk to potential homebuyers</w:t>
            </w:r>
          </w:p>
        </w:tc>
        <w:tc>
          <w:tcPr>
            <w:tcW w:w="0" w:type="auto"/>
            <w:vAlign w:val="top"/>
          </w:tcPr>
          <w:p w:rsidR="00912FEF" w:rsidP="008F0E62" w14:paraId="739B8642"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307A7974" w14:textId="77777777">
            <w:pPr>
              <w:pStyle w:val="ListParagraph"/>
              <w:tabs>
                <w:tab w:val="left" w:pos="810"/>
              </w:tabs>
              <w:rPr>
                <w:b/>
                <w:bCs/>
              </w:rPr>
            </w:pPr>
            <w:r w:rsidRPr="003A4DC7">
              <w:rPr>
                <w:rFonts w:ascii="Calibri" w:hAnsi="Calibri"/>
              </w:rPr>
              <w:t>□</w:t>
            </w:r>
          </w:p>
        </w:tc>
      </w:tr>
      <w:tr w14:paraId="7E41A9D5" w14:textId="77777777" w:rsidTr="008F0E62">
        <w:tblPrEx>
          <w:tblW w:w="10476" w:type="dxa"/>
          <w:tblLook w:val="04A0"/>
        </w:tblPrEx>
        <w:trPr>
          <w:trHeight w:val="362"/>
        </w:trPr>
        <w:tc>
          <w:tcPr>
            <w:tcW w:w="0" w:type="auto"/>
          </w:tcPr>
          <w:p w:rsidR="00912FEF" w:rsidP="008F0E62" w14:paraId="338DA8F2" w14:textId="77777777">
            <w:pPr>
              <w:pStyle w:val="ListParagraph"/>
              <w:tabs>
                <w:tab w:val="left" w:pos="810"/>
              </w:tabs>
            </w:pPr>
            <w:r>
              <w:t>A property’s flood risk should affect the cost of required insurance</w:t>
            </w:r>
          </w:p>
        </w:tc>
        <w:tc>
          <w:tcPr>
            <w:tcW w:w="0" w:type="auto"/>
            <w:vAlign w:val="top"/>
          </w:tcPr>
          <w:p w:rsidR="00912FEF" w:rsidP="008F0E62" w14:paraId="5C970D7A"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29ECD8B0" w14:textId="77777777">
            <w:pPr>
              <w:pStyle w:val="ListParagraph"/>
              <w:tabs>
                <w:tab w:val="left" w:pos="810"/>
              </w:tabs>
              <w:rPr>
                <w:b/>
                <w:bCs/>
              </w:rPr>
            </w:pPr>
            <w:r w:rsidRPr="003A4DC7">
              <w:rPr>
                <w:rFonts w:ascii="Calibri" w:hAnsi="Calibri"/>
              </w:rPr>
              <w:t>□</w:t>
            </w:r>
          </w:p>
        </w:tc>
      </w:tr>
      <w:tr w14:paraId="2844560D" w14:textId="77777777" w:rsidTr="008F0E62">
        <w:tblPrEx>
          <w:tblW w:w="10476" w:type="dxa"/>
          <w:tblLook w:val="04A0"/>
        </w:tblPrEx>
        <w:trPr>
          <w:trHeight w:val="239"/>
        </w:trPr>
        <w:tc>
          <w:tcPr>
            <w:tcW w:w="0" w:type="auto"/>
          </w:tcPr>
          <w:p w:rsidR="00912FEF" w:rsidRPr="006B19A9" w:rsidP="008F0E62" w14:paraId="381D3EAD" w14:textId="77777777">
            <w:pPr>
              <w:pStyle w:val="ListParagraph"/>
              <w:tabs>
                <w:tab w:val="left" w:pos="810"/>
              </w:tabs>
            </w:pPr>
            <w:r>
              <w:t>The government should provide aid to help repair damage from natural disasters</w:t>
            </w:r>
          </w:p>
        </w:tc>
        <w:tc>
          <w:tcPr>
            <w:tcW w:w="0" w:type="auto"/>
            <w:vAlign w:val="top"/>
          </w:tcPr>
          <w:p w:rsidR="00912FEF" w:rsidP="008F0E62" w14:paraId="54FA34B5"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1DC4F6FF" w14:textId="77777777">
            <w:pPr>
              <w:pStyle w:val="ListParagraph"/>
              <w:tabs>
                <w:tab w:val="left" w:pos="810"/>
              </w:tabs>
              <w:rPr>
                <w:b/>
                <w:bCs/>
              </w:rPr>
            </w:pPr>
            <w:r w:rsidRPr="003A4DC7">
              <w:rPr>
                <w:rFonts w:ascii="Calibri" w:hAnsi="Calibri"/>
              </w:rPr>
              <w:t>□</w:t>
            </w:r>
          </w:p>
        </w:tc>
      </w:tr>
      <w:tr w14:paraId="14135403" w14:textId="77777777" w:rsidTr="008F0E62">
        <w:tblPrEx>
          <w:tblW w:w="10476" w:type="dxa"/>
          <w:tblLook w:val="04A0"/>
        </w:tblPrEx>
        <w:trPr>
          <w:trHeight w:val="362"/>
        </w:trPr>
        <w:tc>
          <w:tcPr>
            <w:tcW w:w="0" w:type="auto"/>
          </w:tcPr>
          <w:p w:rsidR="00912FEF" w:rsidRPr="006B19A9" w:rsidP="008F0E62" w14:paraId="60A5FA27" w14:textId="77777777">
            <w:pPr>
              <w:pStyle w:val="ListParagraph"/>
              <w:tabs>
                <w:tab w:val="left" w:pos="810"/>
              </w:tabs>
            </w:pPr>
            <w:r>
              <w:t>Lenders should consider the risk of a property flooding when making a mortgage</w:t>
            </w:r>
          </w:p>
        </w:tc>
        <w:tc>
          <w:tcPr>
            <w:tcW w:w="0" w:type="auto"/>
            <w:vAlign w:val="top"/>
          </w:tcPr>
          <w:p w:rsidR="00912FEF" w:rsidP="008F0E62" w14:paraId="5A7A844E"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293291E2" w14:textId="77777777">
            <w:pPr>
              <w:pStyle w:val="ListParagraph"/>
              <w:tabs>
                <w:tab w:val="left" w:pos="810"/>
              </w:tabs>
              <w:rPr>
                <w:b/>
                <w:bCs/>
              </w:rPr>
            </w:pPr>
            <w:r w:rsidRPr="003A4DC7">
              <w:rPr>
                <w:rFonts w:ascii="Calibri" w:hAnsi="Calibri"/>
              </w:rPr>
              <w:t>□</w:t>
            </w:r>
          </w:p>
        </w:tc>
      </w:tr>
      <w:tr w14:paraId="26688D10" w14:textId="77777777" w:rsidTr="008F0E62">
        <w:tblPrEx>
          <w:tblW w:w="10476" w:type="dxa"/>
          <w:tblLook w:val="04A0"/>
        </w:tblPrEx>
        <w:trPr>
          <w:trHeight w:val="368"/>
        </w:trPr>
        <w:tc>
          <w:tcPr>
            <w:tcW w:w="0" w:type="auto"/>
          </w:tcPr>
          <w:p w:rsidR="00912FEF" w:rsidRPr="006B19A9" w:rsidP="008F0E62" w14:paraId="448AA073" w14:textId="77777777">
            <w:pPr>
              <w:pStyle w:val="ListParagraph"/>
              <w:tabs>
                <w:tab w:val="left" w:pos="810"/>
              </w:tabs>
            </w:pPr>
            <w:r>
              <w:t>Natural disasters are more likely to occur in the future</w:t>
            </w:r>
          </w:p>
        </w:tc>
        <w:tc>
          <w:tcPr>
            <w:tcW w:w="0" w:type="auto"/>
            <w:vAlign w:val="top"/>
          </w:tcPr>
          <w:p w:rsidR="00912FEF" w:rsidP="008F0E62" w14:paraId="153A3FCF"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76AEAE7B" w14:textId="77777777">
            <w:pPr>
              <w:pStyle w:val="ListParagraph"/>
              <w:tabs>
                <w:tab w:val="left" w:pos="810"/>
              </w:tabs>
              <w:rPr>
                <w:b/>
                <w:bCs/>
              </w:rPr>
            </w:pPr>
            <w:r w:rsidRPr="003A4DC7">
              <w:rPr>
                <w:rFonts w:ascii="Calibri" w:hAnsi="Calibri"/>
              </w:rPr>
              <w:t>□</w:t>
            </w:r>
          </w:p>
        </w:tc>
      </w:tr>
      <w:tr w14:paraId="337B09E3" w14:textId="77777777" w:rsidTr="008F0E62">
        <w:tblPrEx>
          <w:tblW w:w="10476" w:type="dxa"/>
          <w:tblLook w:val="04A0"/>
        </w:tblPrEx>
        <w:trPr>
          <w:trHeight w:val="368"/>
        </w:trPr>
        <w:tc>
          <w:tcPr>
            <w:tcW w:w="7683" w:type="dxa"/>
          </w:tcPr>
          <w:p w:rsidR="00912FEF" w:rsidP="008F0E62" w14:paraId="13F85357" w14:textId="77777777">
            <w:pPr>
              <w:pStyle w:val="ListParagraph"/>
              <w:tabs>
                <w:tab w:val="left" w:pos="810"/>
              </w:tabs>
            </w:pPr>
            <w:r>
              <w:t>Natural disasters will increase in severity in the future</w:t>
            </w:r>
          </w:p>
        </w:tc>
        <w:tc>
          <w:tcPr>
            <w:tcW w:w="1480" w:type="dxa"/>
            <w:vAlign w:val="top"/>
          </w:tcPr>
          <w:p w:rsidR="00912FEF" w:rsidP="008F0E62" w14:paraId="38A1F0BF"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379D9572" w14:textId="77777777">
            <w:pPr>
              <w:pStyle w:val="ListParagraph"/>
              <w:tabs>
                <w:tab w:val="left" w:pos="810"/>
              </w:tabs>
              <w:rPr>
                <w:b/>
                <w:bCs/>
              </w:rPr>
            </w:pPr>
            <w:r w:rsidRPr="003A4DC7">
              <w:rPr>
                <w:rFonts w:ascii="Calibri" w:hAnsi="Calibri"/>
              </w:rPr>
              <w:t>□</w:t>
            </w:r>
          </w:p>
        </w:tc>
      </w:tr>
    </w:tbl>
    <w:p w:rsidR="00912FEF" w:rsidP="00912FEF" w14:paraId="12370A48" w14:textId="77777777">
      <w:pPr>
        <w:pStyle w:val="ListParagraph"/>
        <w:keepNext/>
        <w:keepLines/>
        <w:numPr>
          <w:ilvl w:val="0"/>
          <w:numId w:val="12"/>
        </w:numPr>
        <w:ind w:left="360"/>
        <w:rPr>
          <w:b/>
          <w:bCs/>
        </w:rPr>
      </w:pPr>
      <w:r>
        <w:rPr>
          <w:b/>
          <w:bCs/>
        </w:rPr>
        <w:t>Do you or someone in your household rent out a property you own for income?</w:t>
      </w:r>
    </w:p>
    <w:p w:rsidR="00912FEF" w:rsidRPr="006D3A68" w:rsidP="00912FEF" w14:paraId="64922433" w14:textId="77777777">
      <w:pPr>
        <w:pStyle w:val="ListParagraph"/>
        <w:keepNext/>
        <w:keepLines/>
        <w:numPr>
          <w:ilvl w:val="1"/>
          <w:numId w:val="15"/>
        </w:numPr>
        <w:spacing w:line="240" w:lineRule="auto"/>
        <w:ind w:left="720"/>
      </w:pPr>
      <w:r w:rsidRPr="006D3A68">
        <w:t>Yes</w:t>
      </w:r>
    </w:p>
    <w:p w:rsidR="00912FEF" w:rsidP="00912FEF" w14:paraId="5583B3A2" w14:textId="77777777">
      <w:pPr>
        <w:pStyle w:val="ListParagraph"/>
        <w:keepNext/>
        <w:keepLines/>
        <w:numPr>
          <w:ilvl w:val="1"/>
          <w:numId w:val="15"/>
        </w:numPr>
        <w:spacing w:line="240" w:lineRule="auto"/>
        <w:ind w:left="720"/>
      </w:pPr>
      <w:r w:rsidRPr="006D3A68">
        <w:t>No</w:t>
      </w:r>
    </w:p>
    <w:p w:rsidR="00912FEF" w:rsidRPr="00C10658" w:rsidP="00912FEF" w14:paraId="388F3866" w14:textId="77777777">
      <w:pPr>
        <w:pStyle w:val="ListParagraph"/>
        <w:keepNext/>
        <w:keepLines/>
        <w:numPr>
          <w:ilvl w:val="0"/>
          <w:numId w:val="12"/>
        </w:numPr>
        <w:ind w:left="360"/>
        <w:rPr>
          <w:b/>
          <w:bCs/>
        </w:rPr>
      </w:pPr>
      <w:r w:rsidRPr="4E75FEB6">
        <w:rPr>
          <w:b/>
          <w:bCs/>
        </w:rPr>
        <w:t>Do you or someone in your household own your current residence?</w:t>
      </w:r>
    </w:p>
    <w:p w:rsidR="00912FEF" w:rsidRPr="00AA7248" w:rsidP="00912FEF" w14:paraId="69738621" w14:textId="77777777">
      <w:pPr>
        <w:pStyle w:val="ListParagraph"/>
        <w:keepNext/>
        <w:keepLines/>
        <w:numPr>
          <w:ilvl w:val="1"/>
          <w:numId w:val="15"/>
        </w:numPr>
        <w:spacing w:line="240" w:lineRule="auto"/>
        <w:ind w:left="720"/>
      </w:pPr>
      <w:r w:rsidRPr="00AA7248">
        <w:t>Yes</w:t>
      </w:r>
      <w:r w:rsidRPr="00D60E73">
        <w:rPr>
          <w:i/>
          <w:iCs/>
        </w:rPr>
        <w:t xml:space="preserve"> </w:t>
      </w:r>
      <w:r>
        <w:t>(Continue to Question XX)</w:t>
      </w:r>
    </w:p>
    <w:p w:rsidR="00912FEF" w:rsidRPr="008423C1" w:rsidP="00912FEF" w14:paraId="0FEDA178" w14:textId="53633E95">
      <w:pPr>
        <w:pStyle w:val="ListParagraph"/>
        <w:keepNext/>
        <w:keepLines/>
        <w:numPr>
          <w:ilvl w:val="1"/>
          <w:numId w:val="15"/>
        </w:numPr>
        <w:spacing w:after="0" w:line="240" w:lineRule="auto"/>
        <w:ind w:left="720"/>
        <w:rPr>
          <w:i/>
          <w:iCs/>
        </w:rPr>
      </w:pPr>
      <w:r w:rsidRPr="00AA7248">
        <w:t>No</w:t>
      </w:r>
      <w:r>
        <w:t xml:space="preserve"> (</w:t>
      </w:r>
      <w:r w:rsidR="00E77F9B">
        <w:t>Skip to question</w:t>
      </w:r>
      <w:r>
        <w:t xml:space="preserve"> XX)</w:t>
      </w:r>
      <w:r>
        <w:br/>
      </w:r>
    </w:p>
    <w:p w:rsidR="00912FEF" w:rsidP="00912FEF" w14:paraId="2A582747" w14:textId="77777777">
      <w:pPr>
        <w:keepNext/>
        <w:keepLines/>
        <w:spacing w:after="0"/>
        <w:rPr>
          <w:i/>
          <w:iCs/>
        </w:rPr>
        <w:sectPr w:rsidSect="00630C1C">
          <w:endnotePr>
            <w:numFmt w:val="lowerLetter"/>
          </w:endnotePr>
          <w:type w:val="continuous"/>
          <w:pgSz w:w="12240" w:h="15840"/>
          <w:pgMar w:top="720" w:right="720" w:bottom="720" w:left="720" w:header="720" w:footer="144" w:gutter="0"/>
          <w:cols w:space="720"/>
          <w:titlePg/>
          <w:docGrid w:linePitch="360"/>
        </w:sectPr>
      </w:pPr>
    </w:p>
    <w:p w:rsidR="00912FEF" w:rsidP="00912FEF" w14:paraId="12E7887E" w14:textId="77777777">
      <w:pPr>
        <w:keepNext/>
        <w:keepLines/>
        <w:tabs>
          <w:tab w:val="left" w:pos="360"/>
        </w:tabs>
        <w:spacing w:line="240" w:lineRule="auto"/>
        <w:rPr>
          <w:i/>
          <w:iCs/>
        </w:rPr>
      </w:pPr>
      <w:r w:rsidRPr="00F86020">
        <w:rPr>
          <w:i/>
          <w:iCs/>
        </w:rPr>
        <w:t xml:space="preserve">If you or someone in your household owns your current residence, respond to questions </w:t>
      </w:r>
      <w:r>
        <w:rPr>
          <w:i/>
          <w:iCs/>
        </w:rPr>
        <w:t>XX</w:t>
      </w:r>
      <w:r w:rsidRPr="00F86020">
        <w:rPr>
          <w:i/>
          <w:iCs/>
        </w:rPr>
        <w:t>-</w:t>
      </w:r>
      <w:r>
        <w:rPr>
          <w:i/>
          <w:iCs/>
        </w:rPr>
        <w:t>XX</w:t>
      </w:r>
    </w:p>
    <w:p w:rsidR="00912FEF" w:rsidP="00912FEF" w14:paraId="576BF801" w14:textId="77777777">
      <w:pPr>
        <w:pStyle w:val="ListParagraph"/>
        <w:numPr>
          <w:ilvl w:val="0"/>
          <w:numId w:val="12"/>
        </w:numPr>
        <w:tabs>
          <w:tab w:val="left" w:pos="810"/>
        </w:tabs>
        <w:ind w:left="360"/>
        <w:rPr>
          <w:b/>
          <w:bCs/>
        </w:rPr>
      </w:pPr>
      <w:r>
        <w:rPr>
          <w:b/>
          <w:bCs/>
        </w:rPr>
        <w:t>Are any of the following statements true about your experience with homeowner’s insurance?</w:t>
      </w:r>
    </w:p>
    <w:tbl>
      <w:tblPr>
        <w:tblStyle w:val="BCFPTableStyle"/>
        <w:tblW w:w="0" w:type="auto"/>
        <w:tblLook w:val="04A0"/>
      </w:tblPr>
      <w:tblGrid>
        <w:gridCol w:w="3697"/>
        <w:gridCol w:w="716"/>
        <w:gridCol w:w="627"/>
      </w:tblGrid>
      <w:tr w14:paraId="6A67EC1E" w14:textId="77777777" w:rsidTr="008F0E62">
        <w:tblPrEx>
          <w:tblW w:w="0" w:type="auto"/>
          <w:tblLook w:val="04A0"/>
        </w:tblPrEx>
        <w:tc>
          <w:tcPr>
            <w:tcW w:w="0" w:type="auto"/>
          </w:tcPr>
          <w:p w:rsidR="00912FEF" w:rsidP="008F0E62" w14:paraId="64161AF9" w14:textId="77777777">
            <w:pPr>
              <w:pStyle w:val="ListParagraph"/>
              <w:tabs>
                <w:tab w:val="left" w:pos="810"/>
              </w:tabs>
              <w:rPr>
                <w:b w:val="0"/>
                <w:bCs/>
              </w:rPr>
            </w:pPr>
          </w:p>
        </w:tc>
        <w:tc>
          <w:tcPr>
            <w:tcW w:w="0" w:type="auto"/>
          </w:tcPr>
          <w:p w:rsidR="00912FEF" w:rsidP="008F0E62" w14:paraId="3F15AFC7" w14:textId="77777777">
            <w:pPr>
              <w:pStyle w:val="ListParagraph"/>
              <w:tabs>
                <w:tab w:val="left" w:pos="810"/>
              </w:tabs>
              <w:rPr>
                <w:b w:val="0"/>
                <w:bCs/>
              </w:rPr>
            </w:pPr>
            <w:r>
              <w:rPr>
                <w:bCs/>
              </w:rPr>
              <w:t>Yes</w:t>
            </w:r>
          </w:p>
        </w:tc>
        <w:tc>
          <w:tcPr>
            <w:tcW w:w="0" w:type="auto"/>
          </w:tcPr>
          <w:p w:rsidR="00912FEF" w:rsidP="008F0E62" w14:paraId="3E053FA8" w14:textId="77777777">
            <w:pPr>
              <w:pStyle w:val="ListParagraph"/>
              <w:tabs>
                <w:tab w:val="left" w:pos="810"/>
              </w:tabs>
              <w:rPr>
                <w:b w:val="0"/>
                <w:bCs/>
              </w:rPr>
            </w:pPr>
            <w:r>
              <w:rPr>
                <w:bCs/>
              </w:rPr>
              <w:t>No</w:t>
            </w:r>
          </w:p>
        </w:tc>
      </w:tr>
      <w:tr w14:paraId="287C33D4" w14:textId="77777777" w:rsidTr="008F0E62">
        <w:tblPrEx>
          <w:tblW w:w="0" w:type="auto"/>
          <w:tblLook w:val="04A0"/>
        </w:tblPrEx>
        <w:tc>
          <w:tcPr>
            <w:tcW w:w="0" w:type="auto"/>
          </w:tcPr>
          <w:p w:rsidR="00912FEF" w:rsidRPr="006B19A9" w:rsidP="008F0E62" w14:paraId="2FDA1DCE" w14:textId="77777777">
            <w:pPr>
              <w:pStyle w:val="ListParagraph"/>
              <w:tabs>
                <w:tab w:val="left" w:pos="810"/>
              </w:tabs>
            </w:pPr>
            <w:r w:rsidRPr="006B19A9">
              <w:t>I currently have homeowner</w:t>
            </w:r>
            <w:r>
              <w:t>’</w:t>
            </w:r>
            <w:r w:rsidRPr="006B19A9">
              <w:t>s insurance</w:t>
            </w:r>
          </w:p>
        </w:tc>
        <w:tc>
          <w:tcPr>
            <w:tcW w:w="0" w:type="auto"/>
            <w:vAlign w:val="top"/>
          </w:tcPr>
          <w:p w:rsidR="00912FEF" w:rsidP="008F0E62" w14:paraId="5DB638AF"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32A96B0A" w14:textId="77777777">
            <w:pPr>
              <w:pStyle w:val="ListParagraph"/>
              <w:tabs>
                <w:tab w:val="left" w:pos="810"/>
              </w:tabs>
              <w:rPr>
                <w:b/>
                <w:bCs/>
              </w:rPr>
            </w:pPr>
            <w:r w:rsidRPr="003A4DC7">
              <w:rPr>
                <w:rFonts w:ascii="Calibri" w:hAnsi="Calibri"/>
              </w:rPr>
              <w:t>□</w:t>
            </w:r>
          </w:p>
        </w:tc>
      </w:tr>
      <w:tr w14:paraId="3122EF9B" w14:textId="77777777" w:rsidTr="008F0E62">
        <w:tblPrEx>
          <w:tblW w:w="0" w:type="auto"/>
          <w:tblLook w:val="04A0"/>
        </w:tblPrEx>
        <w:tc>
          <w:tcPr>
            <w:tcW w:w="0" w:type="auto"/>
          </w:tcPr>
          <w:p w:rsidR="00912FEF" w:rsidP="008F0E62" w14:paraId="3FDD13A6" w14:textId="77777777">
            <w:pPr>
              <w:pStyle w:val="ListParagraph"/>
              <w:tabs>
                <w:tab w:val="left" w:pos="810"/>
              </w:tabs>
            </w:pPr>
          </w:p>
        </w:tc>
        <w:tc>
          <w:tcPr>
            <w:tcW w:w="0" w:type="auto"/>
            <w:vAlign w:val="top"/>
          </w:tcPr>
          <w:p w:rsidR="00912FEF" w:rsidP="008F0E62" w14:paraId="1F4793A9" w14:textId="77777777">
            <w:pPr>
              <w:pStyle w:val="ListParagraph"/>
              <w:tabs>
                <w:tab w:val="left" w:pos="810"/>
              </w:tabs>
              <w:rPr>
                <w:b/>
                <w:bCs/>
              </w:rPr>
            </w:pPr>
          </w:p>
        </w:tc>
        <w:tc>
          <w:tcPr>
            <w:tcW w:w="0" w:type="auto"/>
            <w:vAlign w:val="top"/>
          </w:tcPr>
          <w:p w:rsidR="00912FEF" w:rsidP="008F0E62" w14:paraId="17F87165" w14:textId="77777777">
            <w:pPr>
              <w:pStyle w:val="ListParagraph"/>
              <w:tabs>
                <w:tab w:val="left" w:pos="810"/>
              </w:tabs>
              <w:rPr>
                <w:b/>
                <w:bCs/>
              </w:rPr>
            </w:pPr>
          </w:p>
        </w:tc>
      </w:tr>
      <w:tr w14:paraId="1661B910" w14:textId="77777777" w:rsidTr="008F0E62">
        <w:tblPrEx>
          <w:tblW w:w="0" w:type="auto"/>
          <w:tblLook w:val="04A0"/>
        </w:tblPrEx>
        <w:tc>
          <w:tcPr>
            <w:tcW w:w="0" w:type="auto"/>
          </w:tcPr>
          <w:p w:rsidR="00912FEF" w:rsidRPr="006B19A9" w:rsidP="008F0E62" w14:paraId="244EE4D4" w14:textId="77777777">
            <w:pPr>
              <w:pStyle w:val="ListParagraph"/>
              <w:tabs>
                <w:tab w:val="left" w:pos="810"/>
              </w:tabs>
            </w:pPr>
            <w:r>
              <w:t>I cancelled a homeowner’s insurance policy in the past 12 months</w:t>
            </w:r>
          </w:p>
        </w:tc>
        <w:tc>
          <w:tcPr>
            <w:tcW w:w="0" w:type="auto"/>
            <w:vAlign w:val="top"/>
          </w:tcPr>
          <w:p w:rsidR="00912FEF" w:rsidP="008F0E62" w14:paraId="01AD527D"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71424519" w14:textId="77777777">
            <w:pPr>
              <w:pStyle w:val="ListParagraph"/>
              <w:tabs>
                <w:tab w:val="left" w:pos="810"/>
              </w:tabs>
              <w:rPr>
                <w:b/>
                <w:bCs/>
              </w:rPr>
            </w:pPr>
            <w:r w:rsidRPr="003A4DC7">
              <w:rPr>
                <w:rFonts w:ascii="Calibri" w:hAnsi="Calibri"/>
              </w:rPr>
              <w:t>□</w:t>
            </w:r>
          </w:p>
        </w:tc>
      </w:tr>
      <w:tr w14:paraId="345C1B3B" w14:textId="77777777" w:rsidTr="008F0E62">
        <w:tblPrEx>
          <w:tblW w:w="0" w:type="auto"/>
          <w:tblLook w:val="04A0"/>
        </w:tblPrEx>
        <w:tc>
          <w:tcPr>
            <w:tcW w:w="0" w:type="auto"/>
          </w:tcPr>
          <w:p w:rsidR="00912FEF" w:rsidRPr="006B19A9" w:rsidP="008F0E62" w14:paraId="3E055149" w14:textId="77777777">
            <w:pPr>
              <w:pStyle w:val="ListParagraph"/>
              <w:tabs>
                <w:tab w:val="left" w:pos="810"/>
              </w:tabs>
            </w:pPr>
            <w:r>
              <w:t>My insurance company cancelled my homeowner’s insurance in the past 12 months</w:t>
            </w:r>
          </w:p>
        </w:tc>
        <w:tc>
          <w:tcPr>
            <w:tcW w:w="0" w:type="auto"/>
            <w:vAlign w:val="top"/>
          </w:tcPr>
          <w:p w:rsidR="00912FEF" w:rsidP="008F0E62" w14:paraId="6D0C3961"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0902329B" w14:textId="77777777">
            <w:pPr>
              <w:pStyle w:val="ListParagraph"/>
              <w:tabs>
                <w:tab w:val="left" w:pos="810"/>
              </w:tabs>
              <w:rPr>
                <w:b/>
                <w:bCs/>
              </w:rPr>
            </w:pPr>
            <w:r w:rsidRPr="003A4DC7">
              <w:rPr>
                <w:rFonts w:ascii="Calibri" w:hAnsi="Calibri"/>
              </w:rPr>
              <w:t>□</w:t>
            </w:r>
          </w:p>
        </w:tc>
      </w:tr>
      <w:tr w14:paraId="539C4BEB" w14:textId="77777777" w:rsidTr="008F0E62">
        <w:tblPrEx>
          <w:tblW w:w="0" w:type="auto"/>
          <w:tblLook w:val="04A0"/>
        </w:tblPrEx>
        <w:tc>
          <w:tcPr>
            <w:tcW w:w="0" w:type="auto"/>
          </w:tcPr>
          <w:p w:rsidR="00912FEF" w:rsidRPr="006B19A9" w:rsidP="008F0E62" w14:paraId="4C8D85BE" w14:textId="77777777">
            <w:pPr>
              <w:pStyle w:val="ListParagraph"/>
              <w:tabs>
                <w:tab w:val="left" w:pos="810"/>
              </w:tabs>
            </w:pPr>
            <w:r w:rsidRPr="006B19A9">
              <w:t>I shopp</w:t>
            </w:r>
            <w:r>
              <w:t>ed around for a different homeowner’s insurance plan in the past 12 months</w:t>
            </w:r>
          </w:p>
        </w:tc>
        <w:tc>
          <w:tcPr>
            <w:tcW w:w="0" w:type="auto"/>
            <w:vAlign w:val="top"/>
          </w:tcPr>
          <w:p w:rsidR="00912FEF" w:rsidP="008F0E62" w14:paraId="6C50A5A9" w14:textId="77777777">
            <w:pPr>
              <w:pStyle w:val="ListParagraph"/>
              <w:tabs>
                <w:tab w:val="left" w:pos="810"/>
              </w:tabs>
              <w:rPr>
                <w:b/>
                <w:bCs/>
              </w:rPr>
            </w:pPr>
            <w:r w:rsidRPr="003A4DC7">
              <w:rPr>
                <w:rFonts w:ascii="Calibri" w:hAnsi="Calibri"/>
              </w:rPr>
              <w:t>□</w:t>
            </w:r>
          </w:p>
        </w:tc>
        <w:tc>
          <w:tcPr>
            <w:tcW w:w="0" w:type="auto"/>
            <w:vAlign w:val="top"/>
          </w:tcPr>
          <w:p w:rsidR="00912FEF" w:rsidP="008F0E62" w14:paraId="6CF023DA" w14:textId="77777777">
            <w:pPr>
              <w:pStyle w:val="ListParagraph"/>
              <w:tabs>
                <w:tab w:val="left" w:pos="810"/>
              </w:tabs>
              <w:rPr>
                <w:b/>
                <w:bCs/>
              </w:rPr>
            </w:pPr>
            <w:r w:rsidRPr="003A4DC7">
              <w:rPr>
                <w:rFonts w:ascii="Calibri" w:hAnsi="Calibri"/>
              </w:rPr>
              <w:t>□</w:t>
            </w:r>
          </w:p>
        </w:tc>
      </w:tr>
    </w:tbl>
    <w:p w:rsidR="00912FEF" w:rsidP="00912FEF" w14:paraId="2E195B9A" w14:textId="77777777">
      <w:pPr>
        <w:pStyle w:val="ListParagraph"/>
        <w:tabs>
          <w:tab w:val="left" w:pos="810"/>
        </w:tabs>
        <w:ind w:left="360"/>
        <w:rPr>
          <w:b/>
          <w:bCs/>
        </w:rPr>
      </w:pPr>
    </w:p>
    <w:p w:rsidR="00912FEF" w:rsidRPr="00FF67AC" w:rsidP="00912FEF" w14:paraId="1DDBE5A2" w14:textId="77777777">
      <w:pPr>
        <w:pStyle w:val="ListParagraph"/>
        <w:numPr>
          <w:ilvl w:val="0"/>
          <w:numId w:val="12"/>
        </w:numPr>
        <w:tabs>
          <w:tab w:val="left" w:pos="810"/>
        </w:tabs>
        <w:ind w:left="360"/>
        <w:rPr>
          <w:b/>
          <w:bCs/>
        </w:rPr>
      </w:pPr>
      <w:r w:rsidRPr="00A070E0">
        <w:rPr>
          <w:b/>
          <w:bCs/>
        </w:rPr>
        <w:t>About how much does your household spend on your mortgage (including property taxes and homeowner</w:t>
      </w:r>
      <w:r>
        <w:rPr>
          <w:b/>
          <w:bCs/>
        </w:rPr>
        <w:t>’</w:t>
      </w:r>
      <w:r w:rsidRPr="00A070E0">
        <w:rPr>
          <w:b/>
          <w:bCs/>
        </w:rPr>
        <w:t>s insurance) each month?</w:t>
      </w:r>
    </w:p>
    <w:p w:rsidR="00912FEF" w:rsidRPr="00A070E0" w:rsidP="00912FEF" w14:paraId="180544A8" w14:textId="77777777">
      <w:pPr>
        <w:pStyle w:val="ListParagraph"/>
        <w:tabs>
          <w:tab w:val="left" w:pos="810"/>
        </w:tabs>
        <w:ind w:left="360"/>
        <w:rPr>
          <w:b/>
          <w:bCs/>
        </w:rPr>
      </w:pPr>
      <w:r w:rsidRPr="00A070E0">
        <w:rPr>
          <w:rFonts w:eastAsia="MS PGothic"/>
          <w:szCs w:val="20"/>
        </w:rPr>
        <w:t>$___________.00</w:t>
      </w:r>
    </w:p>
    <w:p w:rsidR="00912FEF" w:rsidP="00912FEF" w14:paraId="1D279B7A" w14:textId="77777777">
      <w:pPr>
        <w:pStyle w:val="ListParagraph"/>
        <w:numPr>
          <w:ilvl w:val="0"/>
          <w:numId w:val="12"/>
        </w:numPr>
        <w:tabs>
          <w:tab w:val="left" w:pos="810"/>
        </w:tabs>
        <w:ind w:left="360"/>
        <w:rPr>
          <w:b/>
          <w:bCs/>
        </w:rPr>
      </w:pPr>
      <w:r w:rsidRPr="00EF6DA8">
        <w:rPr>
          <w:b/>
          <w:bCs/>
        </w:rPr>
        <w:t xml:space="preserve">Has </w:t>
      </w:r>
      <w:r>
        <w:rPr>
          <w:b/>
          <w:bCs/>
        </w:rPr>
        <w:t xml:space="preserve">the cost of </w:t>
      </w:r>
      <w:r w:rsidRPr="00EF6DA8">
        <w:rPr>
          <w:b/>
          <w:bCs/>
        </w:rPr>
        <w:t>your hom</w:t>
      </w:r>
      <w:r>
        <w:rPr>
          <w:b/>
          <w:bCs/>
        </w:rPr>
        <w:t>eo</w:t>
      </w:r>
      <w:r w:rsidRPr="00EF6DA8">
        <w:rPr>
          <w:b/>
          <w:bCs/>
        </w:rPr>
        <w:t>wner</w:t>
      </w:r>
      <w:r>
        <w:rPr>
          <w:b/>
          <w:bCs/>
        </w:rPr>
        <w:t>’</w:t>
      </w:r>
      <w:r w:rsidRPr="00EF6DA8">
        <w:rPr>
          <w:b/>
          <w:bCs/>
        </w:rPr>
        <w:t>s insurance increased in the last year?</w:t>
      </w:r>
    </w:p>
    <w:p w:rsidR="00912FEF" w:rsidRPr="00A070E0" w:rsidP="00912FEF" w14:paraId="138464E0" w14:textId="77777777">
      <w:pPr>
        <w:pStyle w:val="ListParagraph"/>
        <w:keepNext/>
        <w:keepLines/>
        <w:numPr>
          <w:ilvl w:val="1"/>
          <w:numId w:val="15"/>
        </w:numPr>
        <w:spacing w:line="240" w:lineRule="auto"/>
        <w:ind w:left="720"/>
      </w:pPr>
      <w:r w:rsidRPr="00A070E0">
        <w:t>Yes</w:t>
      </w:r>
    </w:p>
    <w:p w:rsidR="00912FEF" w:rsidP="00912FEF" w14:paraId="591E98C6" w14:textId="2E872C35">
      <w:pPr>
        <w:pStyle w:val="ListParagraph"/>
        <w:keepNext/>
        <w:keepLines/>
        <w:numPr>
          <w:ilvl w:val="1"/>
          <w:numId w:val="15"/>
        </w:numPr>
        <w:spacing w:line="240" w:lineRule="auto"/>
        <w:ind w:left="720"/>
      </w:pPr>
      <w:r w:rsidRPr="00A070E0">
        <w:t>No</w:t>
      </w:r>
      <w:r>
        <w:t xml:space="preserve"> (</w:t>
      </w:r>
      <w:r w:rsidR="00E77F9B">
        <w:t>Skip to question</w:t>
      </w:r>
      <w:r>
        <w:t xml:space="preserve"> XX)</w:t>
      </w:r>
    </w:p>
    <w:p w:rsidR="00912FEF" w:rsidP="00912FEF" w14:paraId="05D7D500" w14:textId="77777777">
      <w:pPr>
        <w:pStyle w:val="ListParagraph"/>
        <w:numPr>
          <w:ilvl w:val="0"/>
          <w:numId w:val="12"/>
        </w:numPr>
        <w:tabs>
          <w:tab w:val="left" w:pos="810"/>
        </w:tabs>
        <w:ind w:left="720"/>
        <w:rPr>
          <w:b/>
          <w:bCs/>
        </w:rPr>
      </w:pPr>
      <w:r>
        <w:rPr>
          <w:b/>
          <w:bCs/>
        </w:rPr>
        <w:t>About how much was the increase?</w:t>
      </w:r>
    </w:p>
    <w:p w:rsidR="00912FEF" w:rsidRPr="00FE495A" w:rsidP="00912FEF" w14:paraId="44131826" w14:textId="77777777">
      <w:pPr>
        <w:pStyle w:val="ListParagraph"/>
        <w:tabs>
          <w:tab w:val="left" w:pos="810"/>
        </w:tabs>
        <w:ind w:left="720"/>
        <w:rPr>
          <w:b/>
          <w:bCs/>
        </w:rPr>
      </w:pPr>
      <w:r w:rsidRPr="00FE495A">
        <w:rPr>
          <w:rFonts w:eastAsia="MS PGothic"/>
          <w:szCs w:val="20"/>
        </w:rPr>
        <w:t>$___________.00</w:t>
      </w:r>
      <w:r>
        <w:rPr>
          <w:rFonts w:eastAsia="MS PGothic"/>
          <w:szCs w:val="20"/>
        </w:rPr>
        <w:t xml:space="preserve"> per month</w:t>
      </w:r>
    </w:p>
    <w:p w:rsidR="00912FEF" w:rsidRPr="00F86020" w:rsidP="00912FEF" w14:paraId="2B9237A8" w14:textId="2E63A0A5">
      <w:pPr>
        <w:keepLines/>
        <w:spacing w:after="0" w:line="240" w:lineRule="auto"/>
      </w:pPr>
      <w:r>
        <w:t>Skip to question</w:t>
      </w:r>
      <w:r w:rsidRPr="006B19A9">
        <w:t xml:space="preserve"> XX</w:t>
      </w:r>
      <w:r>
        <w:rPr>
          <w:i/>
          <w:iCs/>
        </w:rPr>
        <w:br w:type="column"/>
      </w:r>
      <w:r w:rsidRPr="002F74A3">
        <w:rPr>
          <w:i/>
          <w:iCs/>
        </w:rPr>
        <w:t>If nobody in your household owns your current residence, respond to question</w:t>
      </w:r>
      <w:r>
        <w:rPr>
          <w:i/>
          <w:iCs/>
        </w:rPr>
        <w:t>s</w:t>
      </w:r>
      <w:r w:rsidRPr="002F74A3">
        <w:rPr>
          <w:i/>
          <w:iCs/>
        </w:rPr>
        <w:t xml:space="preserve"> </w:t>
      </w:r>
      <w:r>
        <w:rPr>
          <w:i/>
          <w:iCs/>
        </w:rPr>
        <w:t>XX-XX</w:t>
      </w:r>
      <w:r w:rsidRPr="002F74A3">
        <w:rPr>
          <w:i/>
          <w:iCs/>
        </w:rPr>
        <w:t xml:space="preserve">, and questions </w:t>
      </w:r>
      <w:r>
        <w:rPr>
          <w:i/>
          <w:iCs/>
        </w:rPr>
        <w:t>XX</w:t>
      </w:r>
      <w:r w:rsidRPr="002F74A3">
        <w:rPr>
          <w:i/>
          <w:iCs/>
        </w:rPr>
        <w:t>-</w:t>
      </w:r>
      <w:r>
        <w:rPr>
          <w:i/>
          <w:iCs/>
        </w:rPr>
        <w:t>XX</w:t>
      </w:r>
      <w:r w:rsidRPr="002F74A3">
        <w:rPr>
          <w:i/>
          <w:iCs/>
        </w:rPr>
        <w:t xml:space="preserve"> if applicable</w:t>
      </w:r>
      <w:r>
        <w:rPr>
          <w:i/>
          <w:iCs/>
        </w:rPr>
        <w:br/>
      </w:r>
    </w:p>
    <w:tbl>
      <w:tblPr>
        <w:tblStyle w:val="BCFPTableStyle"/>
        <w:tblpPr w:leftFromText="180" w:rightFromText="180" w:vertAnchor="text" w:horzAnchor="page" w:tblpX="6601" w:tblpY="330"/>
        <w:tblW w:w="4500" w:type="dxa"/>
        <w:tblLayout w:type="fixed"/>
        <w:tblLook w:val="04A0"/>
      </w:tblPr>
      <w:tblGrid>
        <w:gridCol w:w="3420"/>
        <w:gridCol w:w="540"/>
        <w:gridCol w:w="540"/>
      </w:tblGrid>
      <w:tr w14:paraId="268E505E" w14:textId="77777777" w:rsidTr="008F0E62">
        <w:tblPrEx>
          <w:tblW w:w="4500" w:type="dxa"/>
          <w:tblLayout w:type="fixed"/>
          <w:tblLook w:val="04A0"/>
        </w:tblPrEx>
        <w:tc>
          <w:tcPr>
            <w:tcW w:w="3420" w:type="dxa"/>
          </w:tcPr>
          <w:p w:rsidR="00912FEF" w:rsidRPr="00894A17" w:rsidP="008F0E62" w14:paraId="236DF74F" w14:textId="77777777">
            <w:pPr>
              <w:keepNext/>
              <w:keepLines/>
              <w:spacing w:after="0"/>
              <w:ind w:left="0"/>
              <w:rPr>
                <w:b w:val="0"/>
              </w:rPr>
            </w:pPr>
          </w:p>
        </w:tc>
        <w:tc>
          <w:tcPr>
            <w:tcW w:w="540" w:type="dxa"/>
          </w:tcPr>
          <w:p w:rsidR="00912FEF" w:rsidRPr="00A25445" w:rsidP="008F0E62" w14:paraId="4CB54BEB" w14:textId="77777777">
            <w:pPr>
              <w:keepNext/>
              <w:keepLines/>
              <w:spacing w:after="0"/>
              <w:ind w:left="0"/>
              <w:rPr>
                <w:bCs/>
              </w:rPr>
            </w:pPr>
            <w:r>
              <w:rPr>
                <w:rFonts w:eastAsia="MS PGothic" w:cs="Arial"/>
                <w:bCs/>
                <w:sz w:val="18"/>
                <w:szCs w:val="18"/>
              </w:rPr>
              <w:t>Yes</w:t>
            </w:r>
          </w:p>
        </w:tc>
        <w:tc>
          <w:tcPr>
            <w:tcW w:w="540" w:type="dxa"/>
          </w:tcPr>
          <w:p w:rsidR="00912FEF" w:rsidRPr="00A25445" w:rsidP="008F0E62" w14:paraId="622E5561" w14:textId="77777777">
            <w:pPr>
              <w:keepNext/>
              <w:keepLines/>
              <w:spacing w:after="0"/>
              <w:ind w:left="0"/>
              <w:rPr>
                <w:bCs/>
              </w:rPr>
            </w:pPr>
            <w:r>
              <w:rPr>
                <w:rFonts w:eastAsia="Times New Roman" w:cs="Arial"/>
                <w:bCs/>
                <w:sz w:val="18"/>
                <w:szCs w:val="18"/>
              </w:rPr>
              <w:t>No</w:t>
            </w:r>
          </w:p>
        </w:tc>
      </w:tr>
      <w:tr w14:paraId="0367E78C" w14:textId="77777777" w:rsidTr="008F0E62">
        <w:tblPrEx>
          <w:tblW w:w="4500" w:type="dxa"/>
          <w:tblLayout w:type="fixed"/>
          <w:tblLook w:val="04A0"/>
        </w:tblPrEx>
        <w:tc>
          <w:tcPr>
            <w:tcW w:w="3420" w:type="dxa"/>
          </w:tcPr>
          <w:p w:rsidR="00912FEF" w:rsidRPr="005326A3" w:rsidP="008F0E62" w14:paraId="3CADEFBB" w14:textId="77777777">
            <w:pPr>
              <w:keepNext/>
              <w:keepLines/>
              <w:spacing w:after="0"/>
              <w:ind w:left="0"/>
            </w:pPr>
            <w:r>
              <w:t>Been t</w:t>
            </w:r>
            <w:r w:rsidRPr="00894A17">
              <w:t>hreatened with eviction</w:t>
            </w:r>
            <w:r>
              <w:t>?</w:t>
            </w:r>
          </w:p>
        </w:tc>
        <w:tc>
          <w:tcPr>
            <w:tcW w:w="540" w:type="dxa"/>
            <w:vAlign w:val="top"/>
          </w:tcPr>
          <w:p w:rsidR="00912FEF" w:rsidRPr="005326A3" w:rsidP="008F0E62" w14:paraId="77D29AA5" w14:textId="77777777">
            <w:pPr>
              <w:keepNext/>
              <w:keepLines/>
              <w:spacing w:after="0"/>
              <w:ind w:left="0"/>
              <w:jc w:val="center"/>
            </w:pPr>
            <w:r w:rsidRPr="003A4DC7">
              <w:rPr>
                <w:rFonts w:ascii="Calibri" w:hAnsi="Calibri"/>
              </w:rPr>
              <w:t>□</w:t>
            </w:r>
          </w:p>
        </w:tc>
        <w:tc>
          <w:tcPr>
            <w:tcW w:w="540" w:type="dxa"/>
            <w:vAlign w:val="top"/>
          </w:tcPr>
          <w:p w:rsidR="00912FEF" w:rsidRPr="00894A17" w:rsidP="008F0E62" w14:paraId="6583913E" w14:textId="77777777">
            <w:pPr>
              <w:keepNext/>
              <w:keepLines/>
              <w:spacing w:after="0"/>
              <w:jc w:val="center"/>
            </w:pPr>
            <w:r w:rsidRPr="003A4DC7">
              <w:rPr>
                <w:rFonts w:ascii="Calibri" w:hAnsi="Calibri"/>
              </w:rPr>
              <w:t>□</w:t>
            </w:r>
          </w:p>
        </w:tc>
      </w:tr>
      <w:tr w14:paraId="696BABD8" w14:textId="77777777" w:rsidTr="008F0E62">
        <w:tblPrEx>
          <w:tblW w:w="4500" w:type="dxa"/>
          <w:tblLayout w:type="fixed"/>
          <w:tblLook w:val="04A0"/>
        </w:tblPrEx>
        <w:tc>
          <w:tcPr>
            <w:tcW w:w="3420" w:type="dxa"/>
          </w:tcPr>
          <w:p w:rsidR="00912FEF" w:rsidRPr="005326A3" w:rsidP="008F0E62" w14:paraId="442A882D" w14:textId="77777777">
            <w:pPr>
              <w:keepNext/>
              <w:keepLines/>
              <w:spacing w:after="0"/>
              <w:ind w:left="0"/>
            </w:pPr>
            <w:r>
              <w:t>Been given an eviction notice?</w:t>
            </w:r>
          </w:p>
        </w:tc>
        <w:tc>
          <w:tcPr>
            <w:tcW w:w="540" w:type="dxa"/>
            <w:vAlign w:val="top"/>
          </w:tcPr>
          <w:p w:rsidR="00912FEF" w:rsidRPr="005326A3" w:rsidP="008F0E62" w14:paraId="2EB70788" w14:textId="77777777">
            <w:pPr>
              <w:keepNext/>
              <w:keepLines/>
              <w:spacing w:after="0"/>
              <w:ind w:left="0"/>
              <w:jc w:val="center"/>
            </w:pPr>
            <w:r w:rsidRPr="003A4DC7">
              <w:rPr>
                <w:rFonts w:ascii="Calibri" w:hAnsi="Calibri"/>
              </w:rPr>
              <w:t>□</w:t>
            </w:r>
          </w:p>
        </w:tc>
        <w:tc>
          <w:tcPr>
            <w:tcW w:w="540" w:type="dxa"/>
            <w:vAlign w:val="top"/>
          </w:tcPr>
          <w:p w:rsidR="00912FEF" w:rsidRPr="00894A17" w:rsidP="008F0E62" w14:paraId="3EA8B670" w14:textId="77777777">
            <w:pPr>
              <w:keepNext/>
              <w:keepLines/>
              <w:spacing w:after="0"/>
              <w:jc w:val="center"/>
            </w:pPr>
            <w:r w:rsidRPr="003A4DC7">
              <w:rPr>
                <w:rFonts w:ascii="Calibri" w:hAnsi="Calibri"/>
              </w:rPr>
              <w:t>□</w:t>
            </w:r>
          </w:p>
        </w:tc>
      </w:tr>
      <w:tr w14:paraId="62BA9C11" w14:textId="77777777" w:rsidTr="008F0E62">
        <w:tblPrEx>
          <w:tblW w:w="4500" w:type="dxa"/>
          <w:tblLayout w:type="fixed"/>
          <w:tblLook w:val="04A0"/>
        </w:tblPrEx>
        <w:tc>
          <w:tcPr>
            <w:tcW w:w="3420" w:type="dxa"/>
          </w:tcPr>
          <w:p w:rsidR="00912FEF" w:rsidP="008F0E62" w14:paraId="62AC7068" w14:textId="77777777">
            <w:pPr>
              <w:keepNext/>
              <w:keepLines/>
              <w:spacing w:after="0"/>
              <w:ind w:left="0"/>
            </w:pPr>
            <w:r>
              <w:t>Moved because of rent increases?</w:t>
            </w:r>
          </w:p>
        </w:tc>
        <w:tc>
          <w:tcPr>
            <w:tcW w:w="540" w:type="dxa"/>
            <w:vAlign w:val="top"/>
          </w:tcPr>
          <w:p w:rsidR="00912FEF" w:rsidRPr="005326A3" w:rsidP="008F0E62" w14:paraId="0C61380D" w14:textId="77777777">
            <w:pPr>
              <w:keepNext/>
              <w:keepLines/>
              <w:spacing w:after="0"/>
              <w:ind w:left="0"/>
              <w:jc w:val="center"/>
            </w:pPr>
            <w:r w:rsidRPr="003A4DC7">
              <w:rPr>
                <w:rFonts w:ascii="Calibri" w:hAnsi="Calibri"/>
              </w:rPr>
              <w:t>□</w:t>
            </w:r>
          </w:p>
        </w:tc>
        <w:tc>
          <w:tcPr>
            <w:tcW w:w="540" w:type="dxa"/>
            <w:vAlign w:val="top"/>
          </w:tcPr>
          <w:p w:rsidR="00912FEF" w:rsidRPr="00894A17" w:rsidP="008F0E62" w14:paraId="08AFFE47" w14:textId="77777777">
            <w:pPr>
              <w:keepNext/>
              <w:keepLines/>
              <w:spacing w:after="0"/>
              <w:jc w:val="center"/>
            </w:pPr>
            <w:r w:rsidRPr="003A4DC7">
              <w:rPr>
                <w:rFonts w:ascii="Calibri" w:hAnsi="Calibri"/>
              </w:rPr>
              <w:t>□</w:t>
            </w:r>
          </w:p>
        </w:tc>
      </w:tr>
      <w:tr w14:paraId="29080121" w14:textId="77777777" w:rsidTr="008F0E62">
        <w:tblPrEx>
          <w:tblW w:w="4500" w:type="dxa"/>
          <w:tblLayout w:type="fixed"/>
          <w:tblLook w:val="04A0"/>
        </w:tblPrEx>
        <w:tc>
          <w:tcPr>
            <w:tcW w:w="3420" w:type="dxa"/>
          </w:tcPr>
          <w:p w:rsidR="00912FEF" w:rsidP="008F0E62" w14:paraId="2C0233CF" w14:textId="77777777">
            <w:pPr>
              <w:keepNext/>
              <w:keepLines/>
              <w:spacing w:after="0" w:line="240" w:lineRule="auto"/>
              <w:ind w:left="0"/>
            </w:pPr>
            <w:r>
              <w:t>Moved because your lease was not renewed?</w:t>
            </w:r>
          </w:p>
        </w:tc>
        <w:tc>
          <w:tcPr>
            <w:tcW w:w="540" w:type="dxa"/>
            <w:vAlign w:val="top"/>
          </w:tcPr>
          <w:p w:rsidR="00912FEF" w:rsidRPr="005326A3" w:rsidP="008F0E62" w14:paraId="6B8A5ACC" w14:textId="77777777">
            <w:pPr>
              <w:keepNext/>
              <w:keepLines/>
              <w:spacing w:after="0"/>
              <w:ind w:left="0"/>
              <w:jc w:val="center"/>
            </w:pPr>
            <w:r w:rsidRPr="003A4DC7">
              <w:rPr>
                <w:rFonts w:ascii="Calibri" w:hAnsi="Calibri"/>
              </w:rPr>
              <w:t>□</w:t>
            </w:r>
          </w:p>
        </w:tc>
        <w:tc>
          <w:tcPr>
            <w:tcW w:w="540" w:type="dxa"/>
            <w:vAlign w:val="top"/>
          </w:tcPr>
          <w:p w:rsidR="00912FEF" w:rsidRPr="00894A17" w:rsidP="008F0E62" w14:paraId="35CA32B4" w14:textId="77777777">
            <w:pPr>
              <w:keepNext/>
              <w:keepLines/>
              <w:spacing w:after="0"/>
              <w:jc w:val="center"/>
            </w:pPr>
            <w:r w:rsidRPr="003A4DC7">
              <w:rPr>
                <w:rFonts w:ascii="Calibri" w:hAnsi="Calibri"/>
              </w:rPr>
              <w:t>□</w:t>
            </w:r>
          </w:p>
        </w:tc>
      </w:tr>
      <w:tr w14:paraId="7C48880D" w14:textId="77777777" w:rsidTr="008F0E62">
        <w:tblPrEx>
          <w:tblW w:w="4500" w:type="dxa"/>
          <w:tblLayout w:type="fixed"/>
          <w:tblLook w:val="04A0"/>
        </w:tblPrEx>
        <w:tc>
          <w:tcPr>
            <w:tcW w:w="3420" w:type="dxa"/>
          </w:tcPr>
          <w:p w:rsidR="00912FEF" w:rsidP="008F0E62" w14:paraId="33200B62" w14:textId="77777777">
            <w:pPr>
              <w:keepNext/>
              <w:keepLines/>
              <w:spacing w:after="0" w:line="240" w:lineRule="auto"/>
            </w:pPr>
            <w:r>
              <w:t>Experienced a rent increase that strained your budget</w:t>
            </w:r>
          </w:p>
        </w:tc>
        <w:tc>
          <w:tcPr>
            <w:tcW w:w="540" w:type="dxa"/>
            <w:vAlign w:val="top"/>
          </w:tcPr>
          <w:p w:rsidR="00912FEF" w:rsidRPr="003A4DC7" w:rsidP="008F0E62" w14:paraId="6F617183" w14:textId="77777777">
            <w:pPr>
              <w:keepNext/>
              <w:keepLines/>
              <w:spacing w:after="0"/>
              <w:rPr>
                <w:rFonts w:ascii="Calibri" w:hAnsi="Calibri"/>
              </w:rPr>
            </w:pPr>
            <w:r w:rsidRPr="003A4DC7">
              <w:rPr>
                <w:rFonts w:ascii="Calibri" w:hAnsi="Calibri"/>
              </w:rPr>
              <w:t>□</w:t>
            </w:r>
          </w:p>
        </w:tc>
        <w:tc>
          <w:tcPr>
            <w:tcW w:w="540" w:type="dxa"/>
            <w:vAlign w:val="top"/>
          </w:tcPr>
          <w:p w:rsidR="00912FEF" w:rsidRPr="003A4DC7" w:rsidP="008F0E62" w14:paraId="084C904D" w14:textId="77777777">
            <w:pPr>
              <w:keepNext/>
              <w:keepLines/>
              <w:spacing w:after="0"/>
              <w:rPr>
                <w:rFonts w:ascii="Calibri" w:hAnsi="Calibri"/>
              </w:rPr>
            </w:pPr>
            <w:r w:rsidRPr="003A4DC7">
              <w:rPr>
                <w:rFonts w:ascii="Calibri" w:hAnsi="Calibri"/>
              </w:rPr>
              <w:t>□</w:t>
            </w:r>
          </w:p>
        </w:tc>
      </w:tr>
    </w:tbl>
    <w:p w:rsidR="00912FEF" w:rsidRPr="00856973" w:rsidP="00912FEF" w14:paraId="05984FC4" w14:textId="77777777">
      <w:pPr>
        <w:pStyle w:val="ListParagraph"/>
        <w:numPr>
          <w:ilvl w:val="0"/>
          <w:numId w:val="12"/>
        </w:numPr>
        <w:ind w:left="360"/>
        <w:rPr>
          <w:b/>
          <w:bCs/>
        </w:rPr>
      </w:pPr>
      <w:r>
        <w:rPr>
          <w:b/>
          <w:bCs/>
        </w:rPr>
        <w:t xml:space="preserve">In the past year, </w:t>
      </w:r>
      <w:r w:rsidRPr="4E75FEB6">
        <w:rPr>
          <w:b/>
          <w:bCs/>
        </w:rPr>
        <w:t>have you</w:t>
      </w:r>
      <w:r>
        <w:rPr>
          <w:b/>
          <w:bCs/>
        </w:rPr>
        <w:t xml:space="preserve">. . . </w:t>
      </w:r>
    </w:p>
    <w:p w:rsidR="00912FEF" w:rsidP="00912FEF" w14:paraId="3F38BB30" w14:textId="77777777">
      <w:pPr>
        <w:pStyle w:val="ListParagraph"/>
        <w:keepNext/>
        <w:keepLines/>
        <w:numPr>
          <w:ilvl w:val="0"/>
          <w:numId w:val="12"/>
        </w:numPr>
        <w:tabs>
          <w:tab w:val="left" w:pos="360"/>
        </w:tabs>
        <w:spacing w:line="240" w:lineRule="auto"/>
        <w:ind w:left="360"/>
        <w:rPr>
          <w:b/>
          <w:bCs/>
        </w:rPr>
      </w:pPr>
      <w:r>
        <w:rPr>
          <w:b/>
          <w:bCs/>
        </w:rPr>
        <w:t>Do you rent your current residence?</w:t>
      </w:r>
    </w:p>
    <w:p w:rsidR="00912FEF" w:rsidRPr="002F74A3" w:rsidP="00912FEF" w14:paraId="7E7207FC" w14:textId="77777777">
      <w:pPr>
        <w:pStyle w:val="ListParagraph"/>
        <w:keepNext/>
        <w:keepLines/>
        <w:numPr>
          <w:ilvl w:val="1"/>
          <w:numId w:val="15"/>
        </w:numPr>
        <w:tabs>
          <w:tab w:val="left" w:pos="360"/>
        </w:tabs>
        <w:spacing w:line="240" w:lineRule="auto"/>
        <w:ind w:left="720"/>
      </w:pPr>
      <w:r w:rsidRPr="002F74A3">
        <w:t>Yes</w:t>
      </w:r>
    </w:p>
    <w:p w:rsidR="00912FEF" w:rsidRPr="002F74A3" w:rsidP="00912FEF" w14:paraId="77A94FCC" w14:textId="61279D6D">
      <w:pPr>
        <w:pStyle w:val="ListParagraph"/>
        <w:numPr>
          <w:ilvl w:val="1"/>
          <w:numId w:val="15"/>
        </w:numPr>
        <w:tabs>
          <w:tab w:val="left" w:pos="360"/>
        </w:tabs>
        <w:spacing w:line="240" w:lineRule="auto"/>
        <w:ind w:left="720"/>
      </w:pPr>
      <w:r w:rsidRPr="002F74A3">
        <w:t>No</w:t>
      </w:r>
      <w:r>
        <w:t xml:space="preserve"> (</w:t>
      </w:r>
      <w:r w:rsidR="00E77F9B">
        <w:t>Skip to question</w:t>
      </w:r>
      <w:r>
        <w:t xml:space="preserve"> XX)</w:t>
      </w:r>
    </w:p>
    <w:p w:rsidR="00912FEF" w:rsidRPr="0011010D" w:rsidP="00912FEF" w14:paraId="35672BB0" w14:textId="77777777">
      <w:pPr>
        <w:pStyle w:val="ListParagraph"/>
        <w:numPr>
          <w:ilvl w:val="0"/>
          <w:numId w:val="12"/>
        </w:numPr>
        <w:spacing w:line="240" w:lineRule="auto"/>
        <w:ind w:left="720"/>
        <w:rPr>
          <w:b/>
          <w:bCs/>
        </w:rPr>
      </w:pPr>
      <w:r>
        <w:rPr>
          <w:b/>
          <w:bCs/>
        </w:rPr>
        <w:t>About how much does your household spend on rent each month?</w:t>
      </w:r>
      <w:r>
        <w:rPr>
          <w:b/>
          <w:bCs/>
        </w:rPr>
        <w:br/>
      </w:r>
      <w:r w:rsidRPr="002F74A3">
        <w:rPr>
          <w:rFonts w:eastAsia="MS PGothic"/>
          <w:szCs w:val="20"/>
        </w:rPr>
        <w:t>$___________.00</w:t>
      </w:r>
    </w:p>
    <w:p w:rsidR="00912FEF" w:rsidRPr="00C10658" w:rsidP="00912FEF" w14:paraId="5203CC0A" w14:textId="77777777">
      <w:pPr>
        <w:pStyle w:val="ListParagraph"/>
        <w:numPr>
          <w:ilvl w:val="0"/>
          <w:numId w:val="12"/>
        </w:numPr>
        <w:ind w:left="720"/>
        <w:rPr>
          <w:b/>
          <w:bCs/>
        </w:rPr>
      </w:pPr>
      <w:r w:rsidRPr="34E49066">
        <w:rPr>
          <w:b/>
          <w:bCs/>
        </w:rPr>
        <w:t xml:space="preserve">In the past year, how often did you not pay or were late with the rent payment? </w:t>
      </w:r>
    </w:p>
    <w:p w:rsidR="00912FEF" w:rsidRPr="00F1409F" w:rsidP="00912FEF" w14:paraId="76B771F2" w14:textId="7744295C">
      <w:pPr>
        <w:pStyle w:val="ListParagraph"/>
        <w:numPr>
          <w:ilvl w:val="1"/>
          <w:numId w:val="15"/>
        </w:numPr>
        <w:spacing w:line="240" w:lineRule="auto"/>
        <w:ind w:left="1080"/>
      </w:pPr>
      <w:r w:rsidRPr="00AA7248">
        <w:t>Never</w:t>
      </w:r>
      <w:r>
        <w:t xml:space="preserve"> (</w:t>
      </w:r>
      <w:r w:rsidR="00E77F9B">
        <w:t>Skip to question</w:t>
      </w:r>
      <w:r>
        <w:t xml:space="preserve"> XX)</w:t>
      </w:r>
    </w:p>
    <w:p w:rsidR="00912FEF" w:rsidRPr="00AA7248" w:rsidP="00912FEF" w14:paraId="769B5AB4" w14:textId="77777777">
      <w:pPr>
        <w:pStyle w:val="ListParagraph"/>
        <w:numPr>
          <w:ilvl w:val="1"/>
          <w:numId w:val="15"/>
        </w:numPr>
        <w:spacing w:line="240" w:lineRule="auto"/>
        <w:ind w:left="1080"/>
      </w:pPr>
      <w:r w:rsidRPr="00AA7248">
        <w:t>1 time</w:t>
      </w:r>
    </w:p>
    <w:p w:rsidR="00912FEF" w:rsidRPr="00AA7248" w:rsidP="00912FEF" w14:paraId="40F3AD17" w14:textId="77777777">
      <w:pPr>
        <w:pStyle w:val="ListParagraph"/>
        <w:numPr>
          <w:ilvl w:val="1"/>
          <w:numId w:val="15"/>
        </w:numPr>
        <w:spacing w:line="240" w:lineRule="auto"/>
        <w:ind w:left="1080"/>
      </w:pPr>
      <w:r w:rsidRPr="00AA7248">
        <w:t>2-3 times</w:t>
      </w:r>
    </w:p>
    <w:p w:rsidR="00912FEF" w:rsidP="00912FEF" w14:paraId="5F443561" w14:textId="77777777">
      <w:pPr>
        <w:pStyle w:val="ListParagraph"/>
        <w:keepNext/>
        <w:keepLines/>
        <w:numPr>
          <w:ilvl w:val="1"/>
          <w:numId w:val="15"/>
        </w:numPr>
        <w:spacing w:line="240" w:lineRule="auto"/>
        <w:ind w:left="1080"/>
      </w:pPr>
      <w:r>
        <w:t>More than 3 times</w:t>
      </w:r>
    </w:p>
    <w:p w:rsidR="00912FEF" w:rsidRPr="00C10658" w:rsidP="00912FEF" w14:paraId="56C0A4E7" w14:textId="77777777">
      <w:pPr>
        <w:pStyle w:val="ListParagraph"/>
        <w:keepNext/>
        <w:keepLines/>
        <w:numPr>
          <w:ilvl w:val="0"/>
          <w:numId w:val="12"/>
        </w:numPr>
        <w:ind w:left="1080"/>
        <w:rPr>
          <w:b/>
          <w:bCs/>
        </w:rPr>
      </w:pPr>
      <w:r>
        <w:rPr>
          <w:b/>
          <w:bCs/>
        </w:rPr>
        <w:t>Are you current on your rent payments?</w:t>
      </w:r>
      <w:r w:rsidRPr="34E49066">
        <w:rPr>
          <w:b/>
          <w:bCs/>
        </w:rPr>
        <w:t xml:space="preserve"> </w:t>
      </w:r>
    </w:p>
    <w:p w:rsidR="00912FEF" w:rsidP="00912FEF" w14:paraId="37830384" w14:textId="77777777">
      <w:pPr>
        <w:pStyle w:val="ListParagraph"/>
        <w:keepNext/>
        <w:keepLines/>
        <w:numPr>
          <w:ilvl w:val="1"/>
          <w:numId w:val="15"/>
        </w:numPr>
        <w:spacing w:line="240" w:lineRule="auto"/>
      </w:pPr>
      <w:r>
        <w:t>Yes</w:t>
      </w:r>
    </w:p>
    <w:p w:rsidR="00912FEF" w:rsidRPr="00D05AA8" w:rsidP="00912FEF" w14:paraId="382AB160" w14:textId="77777777">
      <w:pPr>
        <w:pStyle w:val="ListParagraph"/>
        <w:numPr>
          <w:ilvl w:val="1"/>
          <w:numId w:val="15"/>
        </w:numPr>
        <w:spacing w:after="0" w:line="240" w:lineRule="auto"/>
      </w:pPr>
      <w:r>
        <w:t>No</w:t>
      </w:r>
    </w:p>
    <w:p w:rsidR="00BC5893" w:rsidP="008255DA" w14:paraId="0F0D6D53" w14:textId="77777777">
      <w:pPr>
        <w:pStyle w:val="Heading4"/>
        <w:keepNext w:val="0"/>
        <w:keepLines w:val="0"/>
        <w:sectPr w:rsidSect="00A070E0">
          <w:headerReference w:type="even" r:id="rId23"/>
          <w:footerReference w:type="even" r:id="rId24"/>
          <w:footerReference w:type="default" r:id="rId25"/>
          <w:footerReference w:type="first" r:id="rId26"/>
          <w:endnotePr>
            <w:numFmt w:val="lowerLetter"/>
          </w:endnotePr>
          <w:type w:val="continuous"/>
          <w:pgSz w:w="12240" w:h="15840"/>
          <w:pgMar w:top="720" w:right="720" w:bottom="720" w:left="720" w:header="720" w:footer="144" w:gutter="0"/>
          <w:cols w:num="2" w:space="720"/>
          <w:titlePg/>
          <w:docGrid w:linePitch="360"/>
        </w:sectPr>
      </w:pPr>
    </w:p>
    <w:p w:rsidR="001025D8" w:rsidRPr="003B3866" w:rsidP="00A420EB" w14:paraId="5655CC1B" w14:textId="314F75CB">
      <w:pPr>
        <w:pStyle w:val="Heading4"/>
        <w:ind w:left="360"/>
      </w:pPr>
      <w:r>
        <w:t>Household events</w:t>
      </w:r>
    </w:p>
    <w:p w:rsidR="001025D8" w:rsidRPr="008E3FFB" w:rsidP="00D20FBF" w14:paraId="365A0E7D" w14:textId="1383989A">
      <w:pPr>
        <w:pStyle w:val="ListParagraph"/>
        <w:keepNext/>
        <w:keepLines/>
        <w:numPr>
          <w:ilvl w:val="0"/>
          <w:numId w:val="12"/>
        </w:numPr>
        <w:ind w:left="360"/>
        <w:rPr>
          <w:b/>
          <w:bCs/>
        </w:rPr>
      </w:pPr>
      <w:r w:rsidRPr="008E3FFB">
        <w:rPr>
          <w:b/>
          <w:bCs/>
        </w:rPr>
        <w:t>In the past 12 months, has your household experienced a significant unexpected expense from any of the following?</w:t>
      </w:r>
    </w:p>
    <w:tbl>
      <w:tblPr>
        <w:tblStyle w:val="TableGrid"/>
        <w:tblpPr w:leftFromText="180" w:rightFromText="180" w:vertAnchor="text" w:horzAnchor="margin" w:tblpY="65"/>
        <w:tblW w:w="4734" w:type="pct"/>
        <w:tblBorders>
          <w:left w:val="none" w:sz="0" w:space="0" w:color="auto"/>
          <w:right w:val="none" w:sz="0" w:space="0" w:color="auto"/>
        </w:tblBorders>
        <w:tblCellMar>
          <w:left w:w="0" w:type="dxa"/>
          <w:right w:w="0" w:type="dxa"/>
        </w:tblCellMar>
        <w:tblLook w:val="04A0"/>
      </w:tblPr>
      <w:tblGrid>
        <w:gridCol w:w="5330"/>
        <w:gridCol w:w="431"/>
        <w:gridCol w:w="431"/>
        <w:gridCol w:w="4033"/>
      </w:tblGrid>
      <w:tr w14:paraId="54543B6C" w14:textId="77777777" w:rsidTr="003519F7">
        <w:tblPrEx>
          <w:tblW w:w="4734" w:type="pct"/>
          <w:tblBorders>
            <w:left w:val="none" w:sz="0" w:space="0" w:color="auto"/>
            <w:right w:val="none" w:sz="0" w:space="0" w:color="auto"/>
          </w:tblBorders>
          <w:tblCellMar>
            <w:left w:w="0" w:type="dxa"/>
            <w:right w:w="0" w:type="dxa"/>
          </w:tblCellMar>
          <w:tblLook w:val="04A0"/>
        </w:tblPrEx>
        <w:trPr>
          <w:trHeight w:val="245"/>
        </w:trPr>
        <w:tc>
          <w:tcPr>
            <w:tcW w:w="2606" w:type="pct"/>
            <w:tcBorders>
              <w:top w:val="nil"/>
              <w:left w:val="nil"/>
              <w:bottom w:val="single" w:sz="4" w:space="0" w:color="auto"/>
              <w:right w:val="nil"/>
            </w:tcBorders>
            <w:shd w:val="clear" w:color="auto" w:fill="96D373"/>
          </w:tcPr>
          <w:p w:rsidR="001025D8" w:rsidRPr="00A31C7A" w:rsidP="003519F7" w14:paraId="37EAAB8D" w14:textId="77777777">
            <w:pPr>
              <w:keepNext/>
              <w:keepLines/>
              <w:spacing w:after="0"/>
              <w:rPr>
                <w:b/>
                <w:bCs/>
              </w:rPr>
            </w:pPr>
          </w:p>
        </w:tc>
        <w:tc>
          <w:tcPr>
            <w:tcW w:w="211" w:type="pct"/>
            <w:tcBorders>
              <w:top w:val="nil"/>
              <w:left w:val="nil"/>
              <w:bottom w:val="single" w:sz="4" w:space="0" w:color="auto"/>
              <w:right w:val="nil"/>
            </w:tcBorders>
            <w:shd w:val="clear" w:color="auto" w:fill="96D373"/>
            <w:vAlign w:val="center"/>
            <w:hideMark/>
          </w:tcPr>
          <w:p w:rsidR="001025D8" w:rsidRPr="00D653AE" w:rsidP="00A25445" w14:paraId="40C40768" w14:textId="77777777">
            <w:pPr>
              <w:keepNext/>
              <w:keepLines/>
              <w:spacing w:after="0"/>
              <w:jc w:val="center"/>
              <w:rPr>
                <w:b/>
                <w:sz w:val="18"/>
                <w:szCs w:val="18"/>
              </w:rPr>
            </w:pPr>
            <w:r w:rsidRPr="00D653AE">
              <w:rPr>
                <w:b/>
                <w:sz w:val="18"/>
                <w:szCs w:val="18"/>
              </w:rPr>
              <w:t>No</w:t>
            </w:r>
          </w:p>
        </w:tc>
        <w:tc>
          <w:tcPr>
            <w:tcW w:w="211" w:type="pct"/>
            <w:tcBorders>
              <w:top w:val="nil"/>
              <w:left w:val="nil"/>
              <w:bottom w:val="single" w:sz="4" w:space="0" w:color="auto"/>
              <w:right w:val="nil"/>
            </w:tcBorders>
            <w:shd w:val="clear" w:color="auto" w:fill="96D373"/>
            <w:vAlign w:val="center"/>
            <w:hideMark/>
          </w:tcPr>
          <w:p w:rsidR="001025D8" w:rsidRPr="00D653AE" w:rsidP="00A25445" w14:paraId="3B5CE9B0" w14:textId="77777777">
            <w:pPr>
              <w:keepNext/>
              <w:keepLines/>
              <w:spacing w:after="0"/>
              <w:jc w:val="center"/>
              <w:rPr>
                <w:b/>
                <w:sz w:val="18"/>
                <w:szCs w:val="18"/>
              </w:rPr>
            </w:pPr>
            <w:r w:rsidRPr="00D653AE">
              <w:rPr>
                <w:b/>
                <w:sz w:val="18"/>
                <w:szCs w:val="18"/>
              </w:rPr>
              <w:t>Yes</w:t>
            </w:r>
          </w:p>
        </w:tc>
        <w:tc>
          <w:tcPr>
            <w:tcW w:w="1972" w:type="pct"/>
            <w:tcBorders>
              <w:top w:val="nil"/>
              <w:left w:val="nil"/>
              <w:bottom w:val="single" w:sz="4" w:space="0" w:color="auto"/>
              <w:right w:val="nil"/>
            </w:tcBorders>
            <w:shd w:val="clear" w:color="auto" w:fill="96D373"/>
            <w:vAlign w:val="center"/>
            <w:hideMark/>
          </w:tcPr>
          <w:p w:rsidR="001025D8" w:rsidRPr="00D653AE" w:rsidP="00A25445" w14:paraId="767DD4A9" w14:textId="2B359856">
            <w:pPr>
              <w:keepNext/>
              <w:keepLines/>
              <w:spacing w:after="0"/>
              <w:jc w:val="center"/>
              <w:rPr>
                <w:b/>
                <w:sz w:val="18"/>
                <w:szCs w:val="18"/>
              </w:rPr>
            </w:pPr>
            <w:r w:rsidRPr="00D653AE">
              <w:rPr>
                <w:b/>
                <w:sz w:val="18"/>
                <w:szCs w:val="18"/>
              </w:rPr>
              <w:t>If yes, about how much was the cost?</w:t>
            </w:r>
          </w:p>
        </w:tc>
      </w:tr>
      <w:tr w14:paraId="7331FC32"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1025D8" w:rsidRPr="000C5CD7" w:rsidP="003519F7" w14:paraId="3E788AF5" w14:textId="2701A05E">
            <w:pPr>
              <w:keepNext/>
              <w:keepLines/>
              <w:spacing w:after="0"/>
            </w:pPr>
            <w:r w:rsidRPr="000C5CD7">
              <w:t xml:space="preserve">A major </w:t>
            </w:r>
            <w:r w:rsidR="00BE4CE6">
              <w:t>out-of-pocke</w:t>
            </w:r>
            <w:r w:rsidR="00ED1C68">
              <w:t>t</w:t>
            </w:r>
            <w:r w:rsidR="00BE4CE6">
              <w:t xml:space="preserve"> </w:t>
            </w:r>
            <w:r w:rsidRPr="000C5CD7">
              <w:t>medical or dental expense</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3177A1FC"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558E173D"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1025D8" w:rsidRPr="000C5CD7" w:rsidP="003519F7" w14:paraId="471E5F11" w14:textId="77777777">
            <w:pPr>
              <w:keepNext/>
              <w:keepLines/>
              <w:spacing w:after="0"/>
              <w:jc w:val="center"/>
            </w:pPr>
            <w:r w:rsidRPr="000C5CD7">
              <w:t>$______________________.00</w:t>
            </w:r>
          </w:p>
        </w:tc>
      </w:tr>
      <w:tr w14:paraId="7B432629" w14:textId="77777777" w:rsidTr="00A25445">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vAlign w:val="center"/>
            <w:hideMark/>
          </w:tcPr>
          <w:p w:rsidR="001025D8" w:rsidRPr="000C5CD7" w:rsidP="003519F7" w14:paraId="5FA4EF04" w14:textId="654FE75C">
            <w:pPr>
              <w:keepNext/>
              <w:keepLines/>
              <w:spacing w:after="0"/>
            </w:pPr>
            <w:r>
              <w:t>A</w:t>
            </w:r>
            <w:r w:rsidR="004F1E44">
              <w:t>n unplanned</w:t>
            </w:r>
            <w:r w:rsidRPr="000C5CD7">
              <w:t xml:space="preserve"> gift or loan to a family member or friend outside your household</w:t>
            </w:r>
          </w:p>
        </w:tc>
        <w:tc>
          <w:tcPr>
            <w:tcW w:w="211" w:type="pct"/>
            <w:tcBorders>
              <w:top w:val="single" w:sz="4" w:space="0" w:color="auto"/>
              <w:left w:val="nil"/>
              <w:bottom w:val="single" w:sz="4" w:space="0" w:color="auto"/>
              <w:right w:val="nil"/>
            </w:tcBorders>
            <w:vAlign w:val="center"/>
            <w:hideMark/>
          </w:tcPr>
          <w:p w:rsidR="001025D8" w:rsidRPr="000C5CD7" w:rsidP="003519F7" w14:paraId="5572592C"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vAlign w:val="center"/>
            <w:hideMark/>
          </w:tcPr>
          <w:p w:rsidR="001025D8" w:rsidRPr="000C5CD7" w:rsidP="003519F7" w14:paraId="1ED3DC55"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vAlign w:val="center"/>
            <w:hideMark/>
          </w:tcPr>
          <w:p w:rsidR="001025D8" w:rsidRPr="000C5CD7" w:rsidP="003519F7" w14:paraId="40B85935" w14:textId="77777777">
            <w:pPr>
              <w:keepNext/>
              <w:keepLines/>
              <w:spacing w:after="0"/>
              <w:jc w:val="center"/>
            </w:pPr>
            <w:r w:rsidRPr="000C5CD7">
              <w:t>$______________________.00</w:t>
            </w:r>
          </w:p>
        </w:tc>
      </w:tr>
      <w:tr w14:paraId="1A0F8698"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1025D8" w:rsidRPr="000C5CD7" w:rsidP="003519F7" w14:paraId="5A1BDFEA" w14:textId="77777777">
            <w:pPr>
              <w:keepNext/>
              <w:keepLines/>
              <w:spacing w:after="0"/>
            </w:pPr>
            <w:r w:rsidRPr="000C5CD7">
              <w:t>A major vehicle repair or replacemen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7A69F8EF"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4E7FDC5D"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1025D8" w:rsidRPr="000C5CD7" w:rsidP="003519F7" w14:paraId="1A35B939" w14:textId="77777777">
            <w:pPr>
              <w:keepNext/>
              <w:keepLines/>
              <w:spacing w:after="0"/>
              <w:jc w:val="center"/>
            </w:pPr>
            <w:r w:rsidRPr="000C5CD7">
              <w:t>$______________________.00</w:t>
            </w:r>
          </w:p>
        </w:tc>
      </w:tr>
      <w:tr w14:paraId="4EA7CC49" w14:textId="77777777" w:rsidTr="00A25445">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vAlign w:val="center"/>
            <w:hideMark/>
          </w:tcPr>
          <w:p w:rsidR="001025D8" w:rsidRPr="000C5CD7" w:rsidP="003519F7" w14:paraId="60AB2240" w14:textId="77777777">
            <w:pPr>
              <w:keepNext/>
              <w:keepLines/>
              <w:spacing w:after="0"/>
            </w:pPr>
            <w:r w:rsidRPr="000C5CD7">
              <w:t>A major house or appliance repair</w:t>
            </w:r>
          </w:p>
        </w:tc>
        <w:tc>
          <w:tcPr>
            <w:tcW w:w="211" w:type="pct"/>
            <w:tcBorders>
              <w:top w:val="single" w:sz="4" w:space="0" w:color="auto"/>
              <w:left w:val="nil"/>
              <w:bottom w:val="single" w:sz="4" w:space="0" w:color="auto"/>
              <w:right w:val="nil"/>
            </w:tcBorders>
            <w:vAlign w:val="center"/>
            <w:hideMark/>
          </w:tcPr>
          <w:p w:rsidR="001025D8" w:rsidRPr="000C5CD7" w:rsidP="003519F7" w14:paraId="204DD176"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vAlign w:val="center"/>
            <w:hideMark/>
          </w:tcPr>
          <w:p w:rsidR="001025D8" w:rsidRPr="000C5CD7" w:rsidP="003519F7" w14:paraId="64695808"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vAlign w:val="center"/>
            <w:hideMark/>
          </w:tcPr>
          <w:p w:rsidR="001025D8" w:rsidRPr="000C5CD7" w:rsidP="003519F7" w14:paraId="386325A4" w14:textId="77777777">
            <w:pPr>
              <w:keepNext/>
              <w:keepLines/>
              <w:spacing w:after="0"/>
              <w:jc w:val="center"/>
            </w:pPr>
            <w:r w:rsidRPr="000C5CD7">
              <w:t>$______________________.00</w:t>
            </w:r>
          </w:p>
        </w:tc>
      </w:tr>
      <w:tr w14:paraId="5D2A32B4"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1025D8" w:rsidRPr="000C5CD7" w:rsidP="003519F7" w14:paraId="1654DFD8" w14:textId="77777777">
            <w:pPr>
              <w:keepNext/>
              <w:keepLines/>
              <w:spacing w:after="0"/>
            </w:pPr>
            <w:r w:rsidRPr="000C5CD7">
              <w:t>A computer or mobile phone repair or replacemen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511C1458"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3D455A9F"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1025D8" w:rsidRPr="000C5CD7" w:rsidP="003519F7" w14:paraId="28B259C2" w14:textId="77777777">
            <w:pPr>
              <w:keepNext/>
              <w:keepLines/>
              <w:spacing w:after="0"/>
              <w:jc w:val="center"/>
            </w:pPr>
            <w:r w:rsidRPr="000C5CD7">
              <w:t>$______________________.00</w:t>
            </w:r>
          </w:p>
        </w:tc>
      </w:tr>
      <w:tr w14:paraId="759DD21B"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FDFFFD" w:themeFill="background1"/>
            <w:vAlign w:val="center"/>
            <w:hideMark/>
          </w:tcPr>
          <w:p w:rsidR="001025D8" w:rsidRPr="000C5CD7" w:rsidP="003519F7" w14:paraId="36E80B51" w14:textId="77777777">
            <w:pPr>
              <w:keepNext/>
              <w:keepLines/>
              <w:spacing w:after="0"/>
            </w:pPr>
            <w:r w:rsidRPr="000C5CD7">
              <w:t>Legal expenses, taxes, or fines</w:t>
            </w:r>
          </w:p>
        </w:tc>
        <w:tc>
          <w:tcPr>
            <w:tcW w:w="211" w:type="pct"/>
            <w:tcBorders>
              <w:top w:val="single" w:sz="4" w:space="0" w:color="auto"/>
              <w:left w:val="nil"/>
              <w:bottom w:val="single" w:sz="4" w:space="0" w:color="auto"/>
              <w:right w:val="nil"/>
            </w:tcBorders>
            <w:shd w:val="clear" w:color="auto" w:fill="FDFFFD" w:themeFill="background1"/>
            <w:vAlign w:val="center"/>
            <w:hideMark/>
          </w:tcPr>
          <w:p w:rsidR="001025D8" w:rsidRPr="000C5CD7" w:rsidP="003519F7" w14:paraId="7F06F9CA"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FDFFFD" w:themeFill="background1"/>
            <w:vAlign w:val="center"/>
            <w:hideMark/>
          </w:tcPr>
          <w:p w:rsidR="001025D8" w:rsidRPr="000C5CD7" w:rsidP="003519F7" w14:paraId="49A9B2A4"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FDFFFD" w:themeFill="background1"/>
            <w:vAlign w:val="center"/>
            <w:hideMark/>
          </w:tcPr>
          <w:p w:rsidR="001025D8" w:rsidRPr="000C5CD7" w:rsidP="003519F7" w14:paraId="0E372BF3" w14:textId="77777777">
            <w:pPr>
              <w:keepNext/>
              <w:keepLines/>
              <w:spacing w:after="0"/>
              <w:jc w:val="center"/>
            </w:pPr>
            <w:r w:rsidRPr="000C5CD7">
              <w:t>$______________________.00</w:t>
            </w:r>
          </w:p>
        </w:tc>
      </w:tr>
      <w:tr w14:paraId="005447B9"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1025D8" w:rsidRPr="000C5CD7" w:rsidP="003519F7" w14:paraId="429244ED" w14:textId="77777777">
            <w:pPr>
              <w:keepNext/>
              <w:keepLines/>
              <w:spacing w:after="0"/>
            </w:pPr>
            <w:r w:rsidRPr="000C5CD7">
              <w:t>Increase in childcare or dependent care expenses</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006B2054"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28C3DD08"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1025D8" w:rsidRPr="000C5CD7" w:rsidP="003519F7" w14:paraId="7D033D51" w14:textId="77777777">
            <w:pPr>
              <w:keepNext/>
              <w:keepLines/>
              <w:spacing w:after="0"/>
              <w:jc w:val="center"/>
            </w:pPr>
            <w:r w:rsidRPr="000C5CD7">
              <w:t>$______________________.00</w:t>
            </w:r>
          </w:p>
        </w:tc>
      </w:tr>
      <w:tr w14:paraId="19A42250"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FDFFFD" w:themeFill="background1"/>
            <w:vAlign w:val="center"/>
          </w:tcPr>
          <w:p w:rsidR="00CF625F" w:rsidP="00CF625F" w14:paraId="745D7359" w14:textId="2666BF12">
            <w:pPr>
              <w:keepNext/>
              <w:spacing w:after="0"/>
            </w:pPr>
            <w:r>
              <w:t xml:space="preserve">Increase in </w:t>
            </w:r>
            <w:r w:rsidR="00AD1BE6">
              <w:t>homeowner’s</w:t>
            </w:r>
            <w:r>
              <w:t xml:space="preserve"> insurance costs</w:t>
            </w:r>
          </w:p>
        </w:tc>
        <w:tc>
          <w:tcPr>
            <w:tcW w:w="211" w:type="pct"/>
            <w:tcBorders>
              <w:top w:val="single" w:sz="4" w:space="0" w:color="auto"/>
              <w:left w:val="nil"/>
              <w:bottom w:val="single" w:sz="4" w:space="0" w:color="auto"/>
              <w:right w:val="nil"/>
            </w:tcBorders>
            <w:shd w:val="clear" w:color="auto" w:fill="FDFFFD" w:themeFill="background1"/>
            <w:vAlign w:val="center"/>
          </w:tcPr>
          <w:p w:rsidR="00CF625F" w:rsidRPr="000C5CD7" w:rsidP="00CF625F" w14:paraId="401F064F" w14:textId="4D6C719F">
            <w:pPr>
              <w:keepNext/>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FDFFFD" w:themeFill="background1"/>
            <w:vAlign w:val="center"/>
          </w:tcPr>
          <w:p w:rsidR="00CF625F" w:rsidRPr="000C5CD7" w:rsidP="00CF625F" w14:paraId="0141CA9D" w14:textId="544FCBC2">
            <w:pPr>
              <w:keepNext/>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FDFFFD" w:themeFill="background1"/>
            <w:vAlign w:val="center"/>
          </w:tcPr>
          <w:p w:rsidR="00CF625F" w:rsidRPr="000C5CD7" w:rsidP="00CF625F" w14:paraId="54068834" w14:textId="1448BA01">
            <w:pPr>
              <w:keepNext/>
              <w:spacing w:after="0"/>
              <w:jc w:val="center"/>
            </w:pPr>
            <w:r w:rsidRPr="000C5CD7">
              <w:t>$______________________.00</w:t>
            </w:r>
          </w:p>
        </w:tc>
      </w:tr>
      <w:tr w14:paraId="3C13BA3F" w14:textId="77777777" w:rsidTr="00AD1BE6">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CF625F" w:rsidRPr="000C5CD7" w:rsidP="00CF625F" w14:paraId="3C5046AB" w14:textId="3B8142A6">
            <w:pPr>
              <w:keepNext/>
              <w:spacing w:after="0"/>
            </w:pPr>
            <w:r>
              <w:t>Moving costs</w:t>
            </w:r>
            <w:r w:rsidRPr="000C5CD7">
              <w:t xml:space="preserve"> </w:t>
            </w:r>
          </w:p>
        </w:tc>
        <w:tc>
          <w:tcPr>
            <w:tcW w:w="211" w:type="pct"/>
            <w:tcBorders>
              <w:top w:val="single" w:sz="4" w:space="0" w:color="auto"/>
              <w:left w:val="nil"/>
              <w:bottom w:val="single" w:sz="4" w:space="0" w:color="auto"/>
              <w:right w:val="nil"/>
            </w:tcBorders>
            <w:shd w:val="clear" w:color="auto" w:fill="E3FFE3"/>
            <w:vAlign w:val="center"/>
            <w:hideMark/>
          </w:tcPr>
          <w:p w:rsidR="00CF625F" w:rsidRPr="000C5CD7" w:rsidP="00CF625F" w14:paraId="6EB3EC61" w14:textId="77777777">
            <w:pPr>
              <w:keepNext/>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CF625F" w:rsidRPr="000C5CD7" w:rsidP="00CF625F" w14:paraId="078040CC" w14:textId="77777777">
            <w:pPr>
              <w:keepNext/>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CF625F" w:rsidRPr="000C5CD7" w:rsidP="00CF625F" w14:paraId="5E4299D0" w14:textId="77777777">
            <w:pPr>
              <w:keepNext/>
              <w:spacing w:after="0"/>
              <w:jc w:val="center"/>
            </w:pPr>
            <w:r w:rsidRPr="000C5CD7">
              <w:t>$______________________.00</w:t>
            </w:r>
          </w:p>
        </w:tc>
      </w:tr>
      <w:tr w14:paraId="56E2F97A" w14:textId="77777777" w:rsidTr="005E7562">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FDFFFD" w:themeFill="background1"/>
            <w:vAlign w:val="center"/>
          </w:tcPr>
          <w:p w:rsidR="00CF625F" w:rsidRPr="000C5CD7" w:rsidP="002F74A3" w14:paraId="699BB5EF" w14:textId="76C1D3CA">
            <w:pPr>
              <w:spacing w:after="0"/>
            </w:pPr>
            <w:r w:rsidRPr="000C5CD7">
              <w:t>Some other major unexpected expense</w:t>
            </w:r>
          </w:p>
        </w:tc>
        <w:tc>
          <w:tcPr>
            <w:tcW w:w="211" w:type="pct"/>
            <w:tcBorders>
              <w:top w:val="single" w:sz="4" w:space="0" w:color="auto"/>
              <w:left w:val="nil"/>
              <w:bottom w:val="single" w:sz="4" w:space="0" w:color="auto"/>
              <w:right w:val="nil"/>
            </w:tcBorders>
            <w:shd w:val="clear" w:color="auto" w:fill="FDFFFD" w:themeFill="background1"/>
            <w:vAlign w:val="center"/>
          </w:tcPr>
          <w:p w:rsidR="00CF625F" w:rsidRPr="000C5CD7" w:rsidP="002F74A3" w14:paraId="159F9075" w14:textId="38AB6D7E">
            <w:pPr>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FDFFFD" w:themeFill="background1"/>
            <w:vAlign w:val="center"/>
          </w:tcPr>
          <w:p w:rsidR="00CF625F" w:rsidRPr="000C5CD7" w:rsidP="002F74A3" w14:paraId="25758AEF" w14:textId="239449FA">
            <w:pPr>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FDFFFD" w:themeFill="background1"/>
            <w:vAlign w:val="center"/>
          </w:tcPr>
          <w:p w:rsidR="00CF625F" w:rsidRPr="000C5CD7" w:rsidP="002F74A3" w14:paraId="295FAFAB" w14:textId="239FF297">
            <w:pPr>
              <w:spacing w:after="0"/>
              <w:jc w:val="center"/>
            </w:pPr>
            <w:r w:rsidRPr="000C5CD7">
              <w:t>$______________________.00</w:t>
            </w:r>
          </w:p>
        </w:tc>
      </w:tr>
    </w:tbl>
    <w:p w:rsidR="00810AEF" w:rsidP="00E2645E" w14:paraId="09E32F4F" w14:textId="77777777">
      <w:pPr>
        <w:pStyle w:val="ListParagraph"/>
        <w:keepNext/>
        <w:keepLines/>
        <w:ind w:left="360"/>
        <w:rPr>
          <w:b/>
          <w:bCs/>
        </w:rPr>
      </w:pPr>
    </w:p>
    <w:p w:rsidR="001025D8" w:rsidRPr="008A3B4B" w:rsidP="001025D8" w14:paraId="5BDCDC20" w14:textId="70D6F631">
      <w:pPr>
        <w:pStyle w:val="ListParagraph"/>
        <w:keepNext/>
        <w:keepLines/>
        <w:numPr>
          <w:ilvl w:val="0"/>
          <w:numId w:val="12"/>
        </w:numPr>
        <w:ind w:left="360"/>
        <w:rPr>
          <w:b/>
          <w:bCs/>
        </w:rPr>
      </w:pPr>
      <w:r w:rsidRPr="008A3B4B">
        <w:rPr>
          <w:b/>
          <w:bCs/>
        </w:rPr>
        <w:t xml:space="preserve">In the past 12 months, </w:t>
      </w:r>
      <w:r w:rsidR="00740D8D">
        <w:rPr>
          <w:b/>
          <w:bCs/>
        </w:rPr>
        <w:t>has your household</w:t>
      </w:r>
      <w:r w:rsidRPr="008A3B4B">
        <w:rPr>
          <w:b/>
          <w:bCs/>
        </w:rPr>
        <w:t xml:space="preserve"> experienced a significant drop in income from any of the following?</w:t>
      </w:r>
    </w:p>
    <w:tbl>
      <w:tblPr>
        <w:tblStyle w:val="BCFPTableStyle"/>
        <w:tblW w:w="10224" w:type="dxa"/>
        <w:tblLayout w:type="fixed"/>
        <w:tblCellMar>
          <w:left w:w="0" w:type="dxa"/>
          <w:right w:w="0" w:type="dxa"/>
        </w:tblCellMar>
        <w:tblLook w:val="04A0"/>
      </w:tblPr>
      <w:tblGrid>
        <w:gridCol w:w="5328"/>
        <w:gridCol w:w="432"/>
        <w:gridCol w:w="432"/>
        <w:gridCol w:w="4032"/>
      </w:tblGrid>
      <w:tr w14:paraId="1826CDF4"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0E4A05" w:rsidP="00AB5DA1" w14:paraId="42F59E47" w14:textId="77777777">
            <w:pPr>
              <w:keepNext/>
              <w:keepLines/>
              <w:spacing w:after="0" w:line="240" w:lineRule="auto"/>
              <w:rPr>
                <w:rFonts w:eastAsia="Times New Roman" w:asciiTheme="minorHAnsi" w:hAnsiTheme="minorHAnsi" w:cstheme="minorHAnsi"/>
                <w:sz w:val="18"/>
                <w:szCs w:val="18"/>
              </w:rPr>
            </w:pPr>
            <w:r w:rsidRPr="000E4A05">
              <w:rPr>
                <w:rFonts w:eastAsia="Times New Roman" w:asciiTheme="minorHAnsi" w:hAnsiTheme="minorHAnsi" w:cstheme="minorHAnsi"/>
                <w:sz w:val="18"/>
                <w:szCs w:val="18"/>
              </w:rPr>
              <w:t> </w:t>
            </w:r>
          </w:p>
        </w:tc>
        <w:tc>
          <w:tcPr>
            <w:tcW w:w="432" w:type="dxa"/>
            <w:noWrap/>
            <w:hideMark/>
          </w:tcPr>
          <w:p w:rsidR="001025D8" w:rsidRPr="000E4A05" w:rsidP="0020778E" w14:paraId="63C5DDC9" w14:textId="77777777">
            <w:pPr>
              <w:keepNext/>
              <w:keepLines/>
              <w:spacing w:after="0" w:line="240" w:lineRule="auto"/>
              <w:ind w:left="0"/>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No</w:t>
            </w:r>
          </w:p>
        </w:tc>
        <w:tc>
          <w:tcPr>
            <w:tcW w:w="432" w:type="dxa"/>
          </w:tcPr>
          <w:p w:rsidR="001025D8" w:rsidRPr="00377496" w:rsidP="00A25445" w14:paraId="38DA599D" w14:textId="77777777">
            <w:pPr>
              <w:keepNext/>
              <w:keepLines/>
              <w:spacing w:after="0" w:line="240" w:lineRule="auto"/>
              <w:ind w:left="0"/>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Yes</w:t>
            </w:r>
          </w:p>
        </w:tc>
        <w:tc>
          <w:tcPr>
            <w:tcW w:w="4032" w:type="dxa"/>
          </w:tcPr>
          <w:p w:rsidR="001025D8" w:rsidRPr="002C2AA6" w:rsidP="00AB5DA1" w14:paraId="2BAC9D99" w14:textId="4E533896">
            <w:pPr>
              <w:keepNext/>
              <w:keepLines/>
              <w:spacing w:after="0" w:line="240" w:lineRule="auto"/>
              <w:jc w:val="center"/>
              <w:rPr>
                <w:rFonts w:eastAsia="Times New Roman" w:asciiTheme="minorHAnsi" w:hAnsiTheme="minorHAnsi" w:cstheme="minorHAnsi"/>
                <w:sz w:val="18"/>
                <w:szCs w:val="22"/>
              </w:rPr>
            </w:pPr>
            <w:r>
              <w:rPr>
                <w:bCs/>
                <w:sz w:val="18"/>
                <w:szCs w:val="22"/>
              </w:rPr>
              <w:t>If yes, a</w:t>
            </w:r>
            <w:r w:rsidRPr="007839E0">
              <w:rPr>
                <w:bCs/>
                <w:sz w:val="18"/>
                <w:szCs w:val="22"/>
              </w:rPr>
              <w:t xml:space="preserve">bout how much </w:t>
            </w:r>
            <w:r>
              <w:rPr>
                <w:bCs/>
                <w:sz w:val="18"/>
                <w:szCs w:val="22"/>
              </w:rPr>
              <w:t>income did you lose because of this circumstance over the past 12 months</w:t>
            </w:r>
            <w:r w:rsidRPr="007839E0">
              <w:rPr>
                <w:bCs/>
                <w:sz w:val="18"/>
                <w:szCs w:val="22"/>
              </w:rPr>
              <w:t>?</w:t>
            </w:r>
          </w:p>
        </w:tc>
      </w:tr>
      <w:tr w14:paraId="7A939913"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7366DC" w:rsidP="00AB5DA1" w14:paraId="23B7B52D" w14:textId="4221E772">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Period of unemployment or furlough</w:t>
            </w:r>
          </w:p>
        </w:tc>
        <w:tc>
          <w:tcPr>
            <w:tcW w:w="432" w:type="dxa"/>
            <w:noWrap/>
            <w:hideMark/>
          </w:tcPr>
          <w:p w:rsidR="001025D8" w:rsidRPr="000E4A05" w:rsidP="0020778E" w14:paraId="59AE474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1025D8" w:rsidRPr="009E5E99" w:rsidP="00A25445" w14:paraId="0DF15706"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1025D8" w:rsidRPr="00480D5F" w:rsidP="00AB5DA1" w14:paraId="7EA427B0"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0CD3F982"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7366DC" w:rsidP="00AB5DA1" w14:paraId="0B645DC6" w14:textId="50FD6E3E">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Reduction in work hours</w:t>
            </w:r>
          </w:p>
        </w:tc>
        <w:tc>
          <w:tcPr>
            <w:tcW w:w="432" w:type="dxa"/>
            <w:noWrap/>
            <w:hideMark/>
          </w:tcPr>
          <w:p w:rsidR="001025D8" w:rsidRPr="000E4A05" w:rsidP="0020778E" w14:paraId="246E2FC0"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1025D8" w:rsidRPr="009E5E99" w:rsidP="00A25445" w14:paraId="322AA2C8"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1025D8" w:rsidRPr="00480D5F" w:rsidP="00AB5DA1" w14:paraId="28B397D1"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0FB9E820"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RPr="007366DC" w:rsidP="00961DC1" w14:paraId="4476362A" w14:textId="4F0B45AD">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Reduction in wages</w:t>
            </w:r>
            <w:r w:rsidR="001C69FC">
              <w:rPr>
                <w:rFonts w:eastAsia="Times New Roman" w:asciiTheme="minorHAnsi" w:hAnsiTheme="minorHAnsi" w:cstheme="minorHAnsi"/>
                <w:szCs w:val="20"/>
              </w:rPr>
              <w:t xml:space="preserve"> </w:t>
            </w:r>
            <w:r w:rsidR="00E86E5F">
              <w:rPr>
                <w:rFonts w:eastAsia="Times New Roman" w:asciiTheme="minorHAnsi" w:hAnsiTheme="minorHAnsi" w:cstheme="minorHAnsi"/>
                <w:szCs w:val="20"/>
              </w:rPr>
              <w:t>at your job</w:t>
            </w:r>
          </w:p>
        </w:tc>
        <w:tc>
          <w:tcPr>
            <w:tcW w:w="432" w:type="dxa"/>
            <w:noWrap/>
          </w:tcPr>
          <w:p w:rsidR="00961DC1" w:rsidRPr="007D235C" w:rsidP="0069234A" w14:paraId="0608B923" w14:textId="03C8CC2D">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69234A" w14:paraId="17B318F5" w14:textId="494D8415">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3950CB" w:rsidP="00961DC1" w14:paraId="4CD12D0B" w14:textId="3DD0FA23">
            <w:pPr>
              <w:keepNext/>
              <w:keepLines/>
              <w:spacing w:after="0" w:line="240" w:lineRule="auto"/>
              <w:jc w:val="center"/>
            </w:pPr>
            <w:r w:rsidRPr="003950CB">
              <w:t>$___________________.00</w:t>
            </w:r>
          </w:p>
        </w:tc>
      </w:tr>
      <w:tr w14:paraId="4121E605"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3B1795C4"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Changed to a lower-paying job</w:t>
            </w:r>
          </w:p>
        </w:tc>
        <w:tc>
          <w:tcPr>
            <w:tcW w:w="432" w:type="dxa"/>
            <w:noWrap/>
            <w:hideMark/>
          </w:tcPr>
          <w:p w:rsidR="00961DC1" w:rsidRPr="000E4A05" w:rsidP="00961DC1" w14:paraId="12D95A1F"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3763098A"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6D71C866"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E866A82"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4C82161F"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Loss of government benefits</w:t>
            </w:r>
          </w:p>
        </w:tc>
        <w:tc>
          <w:tcPr>
            <w:tcW w:w="432" w:type="dxa"/>
            <w:noWrap/>
            <w:hideMark/>
          </w:tcPr>
          <w:p w:rsidR="00961DC1" w:rsidRPr="000E4A05" w:rsidP="00961DC1" w14:paraId="359787F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1147ED5E"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0F69F270"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4868A76"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35B0E36E" w14:textId="29B8CFD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because of illness or injury</w:t>
            </w:r>
          </w:p>
        </w:tc>
        <w:tc>
          <w:tcPr>
            <w:tcW w:w="432" w:type="dxa"/>
            <w:noWrap/>
            <w:hideMark/>
          </w:tcPr>
          <w:p w:rsidR="00961DC1" w:rsidRPr="000E4A05" w:rsidP="00961DC1" w14:paraId="5E11C382"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6A86362E"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39D96864"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554F3A6B"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187AAB4F"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to care for others who were sick or injured</w:t>
            </w:r>
          </w:p>
        </w:tc>
        <w:tc>
          <w:tcPr>
            <w:tcW w:w="432" w:type="dxa"/>
            <w:noWrap/>
            <w:hideMark/>
          </w:tcPr>
          <w:p w:rsidR="00961DC1" w:rsidRPr="000E4A05" w:rsidP="00961DC1" w14:paraId="350AB264"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766A851C"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6F817AC1"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47684219"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5B8101E5"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or stopped working to take care of children</w:t>
            </w:r>
          </w:p>
        </w:tc>
        <w:tc>
          <w:tcPr>
            <w:tcW w:w="432" w:type="dxa"/>
            <w:noWrap/>
            <w:hideMark/>
          </w:tcPr>
          <w:p w:rsidR="00961DC1" w:rsidRPr="000E4A05" w:rsidP="00961DC1" w14:paraId="7F32A506"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54F1DA8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5D5956EA"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71B837E1"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759074F1" w14:textId="1E30226F">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 xml:space="preserve">Lost rental income </w:t>
            </w:r>
            <w:r>
              <w:rPr>
                <w:rFonts w:eastAsia="Times New Roman" w:asciiTheme="minorHAnsi" w:hAnsiTheme="minorHAnsi" w:cstheme="minorHAnsi"/>
                <w:szCs w:val="20"/>
              </w:rPr>
              <w:t>from a property you own</w:t>
            </w:r>
          </w:p>
        </w:tc>
        <w:tc>
          <w:tcPr>
            <w:tcW w:w="432" w:type="dxa"/>
            <w:noWrap/>
            <w:hideMark/>
          </w:tcPr>
          <w:p w:rsidR="00961DC1" w:rsidRPr="000E4A05" w:rsidP="00961DC1" w14:paraId="41E3425A"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467559D3"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1F03D968"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49AC21E1"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RPr="007366DC" w:rsidP="00961DC1" w14:paraId="1D665185" w14:textId="77777777">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Loss of revenue from a business you own</w:t>
            </w:r>
          </w:p>
        </w:tc>
        <w:tc>
          <w:tcPr>
            <w:tcW w:w="432" w:type="dxa"/>
            <w:noWrap/>
          </w:tcPr>
          <w:p w:rsidR="00961DC1" w:rsidRPr="007D235C" w:rsidP="00961DC1" w14:paraId="79520A85"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961DC1" w14:paraId="5B6A7ACA"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1EF57592"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1BA9A36D"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P="00961DC1" w14:paraId="6B9C8549" w14:textId="77777777">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Loss of income due to a natural disaster</w:t>
            </w:r>
          </w:p>
        </w:tc>
        <w:tc>
          <w:tcPr>
            <w:tcW w:w="432" w:type="dxa"/>
            <w:noWrap/>
          </w:tcPr>
          <w:p w:rsidR="00961DC1" w:rsidRPr="007D235C" w:rsidP="00961DC1" w14:paraId="6EB22579"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961DC1" w14:paraId="435478C9"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1AAA8B2B"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450E1FD"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55EF45EB" w14:textId="77777777">
            <w:pPr>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Other significant drop in income</w:t>
            </w:r>
          </w:p>
        </w:tc>
        <w:tc>
          <w:tcPr>
            <w:tcW w:w="432" w:type="dxa"/>
            <w:noWrap/>
            <w:hideMark/>
          </w:tcPr>
          <w:p w:rsidR="00961DC1" w:rsidRPr="000E4A05" w:rsidP="00961DC1" w14:paraId="575A207C" w14:textId="77777777">
            <w:pPr>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379D2644" w14:textId="77777777">
            <w:pPr>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22D1C3CA" w14:textId="77777777">
            <w:pPr>
              <w:keepLines/>
              <w:spacing w:after="0" w:line="240" w:lineRule="auto"/>
              <w:jc w:val="center"/>
              <w:rPr>
                <w:rFonts w:eastAsia="MS PGothic" w:asciiTheme="minorHAnsi" w:hAnsiTheme="minorHAnsi" w:cstheme="minorHAnsi"/>
                <w:sz w:val="22"/>
                <w:szCs w:val="22"/>
              </w:rPr>
            </w:pPr>
            <w:r w:rsidRPr="003950CB">
              <w:t>$___________________.00</w:t>
            </w:r>
          </w:p>
        </w:tc>
      </w:tr>
    </w:tbl>
    <w:p w:rsidR="003B2D87" w:rsidP="00D20FBF" w14:paraId="071FD64B" w14:textId="77777777"/>
    <w:p w:rsidR="00372F18" w:rsidP="00FE00DA" w14:paraId="5A6B9B9F" w14:textId="77777777">
      <w:pPr>
        <w:pStyle w:val="ListParagraph"/>
        <w:keepNext/>
        <w:keepLines/>
        <w:numPr>
          <w:ilvl w:val="0"/>
          <w:numId w:val="12"/>
        </w:numPr>
        <w:ind w:left="360"/>
        <w:rPr>
          <w:b/>
          <w:bCs/>
        </w:rPr>
        <w:sectPr w:rsidSect="003522F0">
          <w:headerReference w:type="even" r:id="rId27"/>
          <w:footerReference w:type="even" r:id="rId28"/>
          <w:footerReference w:type="default" r:id="rId29"/>
          <w:footerReference w:type="first" r:id="rId30"/>
          <w:endnotePr>
            <w:numFmt w:val="lowerLetter"/>
          </w:endnotePr>
          <w:type w:val="continuous"/>
          <w:pgSz w:w="12240" w:h="15840"/>
          <w:pgMar w:top="720" w:right="720" w:bottom="720" w:left="720" w:header="720" w:footer="144" w:gutter="0"/>
          <w:cols w:space="720"/>
          <w:titlePg/>
          <w:docGrid w:linePitch="360"/>
        </w:sectPr>
      </w:pPr>
    </w:p>
    <w:p w:rsidR="00FE00DA" w:rsidRPr="00233CBB" w:rsidP="00FE00DA" w14:paraId="3623D08F" w14:textId="77777777">
      <w:pPr>
        <w:pStyle w:val="ListParagraph"/>
        <w:keepNext/>
        <w:keepLines/>
        <w:numPr>
          <w:ilvl w:val="0"/>
          <w:numId w:val="12"/>
        </w:numPr>
        <w:ind w:left="360"/>
        <w:rPr>
          <w:b/>
          <w:bCs/>
        </w:rPr>
      </w:pPr>
      <w:r w:rsidRPr="4E75FEB6">
        <w:rPr>
          <w:b/>
          <w:bCs/>
        </w:rPr>
        <w:t>In the past 12 months, have any of the following happened to your household?</w:t>
      </w:r>
    </w:p>
    <w:tbl>
      <w:tblPr>
        <w:tblW w:w="4946" w:type="pct"/>
        <w:tblInd w:w="144" w:type="dxa"/>
        <w:tblLayout w:type="fixed"/>
        <w:tblLook w:val="04A0"/>
      </w:tblPr>
      <w:tblGrid>
        <w:gridCol w:w="8209"/>
        <w:gridCol w:w="1320"/>
        <w:gridCol w:w="1154"/>
      </w:tblGrid>
      <w:tr w14:paraId="0A6C255A" w14:textId="77777777" w:rsidTr="00050247">
        <w:tblPrEx>
          <w:tblW w:w="4946" w:type="pct"/>
          <w:tblInd w:w="144" w:type="dxa"/>
          <w:tblLayout w:type="fixed"/>
          <w:tblLook w:val="04A0"/>
        </w:tblPrEx>
        <w:trPr>
          <w:trHeight w:val="352"/>
        </w:trPr>
        <w:tc>
          <w:tcPr>
            <w:tcW w:w="3842" w:type="pct"/>
            <w:tcBorders>
              <w:top w:val="nil"/>
              <w:left w:val="nil"/>
              <w:bottom w:val="single" w:sz="8" w:space="0" w:color="auto"/>
              <w:right w:val="nil"/>
            </w:tcBorders>
            <w:shd w:val="clear" w:color="auto" w:fill="ADDC91"/>
            <w:noWrap/>
            <w:vAlign w:val="center"/>
            <w:hideMark/>
          </w:tcPr>
          <w:p w:rsidR="00FE00DA" w:rsidRPr="00033836" w14:paraId="1704CD00" w14:textId="77777777">
            <w:pPr>
              <w:keepNext/>
              <w:keepLines/>
              <w:spacing w:after="0" w:line="240" w:lineRule="auto"/>
              <w:rPr>
                <w:rFonts w:eastAsia="Times New Roman" w:cs="Arial"/>
                <w:b/>
                <w:bCs/>
                <w:sz w:val="18"/>
                <w:szCs w:val="18"/>
              </w:rPr>
            </w:pPr>
            <w:r w:rsidRPr="00764C26">
              <w:rPr>
                <w:rFonts w:eastAsia="Times New Roman" w:cs="Arial"/>
                <w:b/>
                <w:bCs/>
                <w:sz w:val="18"/>
                <w:szCs w:val="18"/>
              </w:rPr>
              <w:t> </w:t>
            </w:r>
          </w:p>
        </w:tc>
        <w:tc>
          <w:tcPr>
            <w:tcW w:w="618" w:type="pct"/>
            <w:tcBorders>
              <w:top w:val="nil"/>
              <w:left w:val="nil"/>
              <w:bottom w:val="single" w:sz="8" w:space="0" w:color="auto"/>
              <w:right w:val="nil"/>
            </w:tcBorders>
            <w:shd w:val="clear" w:color="auto" w:fill="ADDC91"/>
            <w:vAlign w:val="center"/>
            <w:hideMark/>
          </w:tcPr>
          <w:p w:rsidR="00FE00DA" w:rsidRPr="00033836" w14:paraId="2E3944AE" w14:textId="77777777">
            <w:pPr>
              <w:keepNext/>
              <w:keepLines/>
              <w:spacing w:after="0" w:line="240" w:lineRule="auto"/>
              <w:jc w:val="center"/>
              <w:rPr>
                <w:rFonts w:eastAsia="Times New Roman" w:cs="Arial"/>
                <w:b/>
                <w:bCs/>
                <w:sz w:val="18"/>
                <w:szCs w:val="18"/>
              </w:rPr>
            </w:pPr>
            <w:r>
              <w:rPr>
                <w:rFonts w:eastAsia="MS PGothic" w:cs="Arial"/>
                <w:b/>
                <w:bCs/>
                <w:sz w:val="18"/>
                <w:szCs w:val="18"/>
              </w:rPr>
              <w:t>Yes</w:t>
            </w:r>
          </w:p>
        </w:tc>
        <w:tc>
          <w:tcPr>
            <w:tcW w:w="541" w:type="pct"/>
            <w:tcBorders>
              <w:top w:val="nil"/>
              <w:left w:val="nil"/>
              <w:bottom w:val="single" w:sz="8" w:space="0" w:color="auto"/>
              <w:right w:val="nil"/>
            </w:tcBorders>
            <w:shd w:val="clear" w:color="auto" w:fill="ADDC91"/>
            <w:vAlign w:val="center"/>
            <w:hideMark/>
          </w:tcPr>
          <w:p w:rsidR="00FE00DA" w:rsidRPr="00033836" w14:paraId="660C8C38" w14:textId="77777777">
            <w:pPr>
              <w:keepNext/>
              <w:keepLines/>
              <w:spacing w:after="0" w:line="240" w:lineRule="auto"/>
              <w:jc w:val="center"/>
              <w:rPr>
                <w:rFonts w:eastAsia="Times New Roman" w:cs="Arial"/>
                <w:b/>
                <w:bCs/>
                <w:sz w:val="18"/>
                <w:szCs w:val="18"/>
              </w:rPr>
            </w:pPr>
            <w:r>
              <w:rPr>
                <w:rFonts w:eastAsia="Times New Roman" w:cs="Arial"/>
                <w:b/>
                <w:bCs/>
                <w:sz w:val="18"/>
                <w:szCs w:val="18"/>
              </w:rPr>
              <w:t>No</w:t>
            </w:r>
          </w:p>
        </w:tc>
      </w:tr>
      <w:tr w14:paraId="4221B1DE"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DBEDD4"/>
            <w:noWrap/>
            <w:vAlign w:val="center"/>
            <w:hideMark/>
          </w:tcPr>
          <w:p w:rsidR="00FE00DA" w:rsidRPr="007366DC" w14:paraId="71E19B79" w14:textId="77777777">
            <w:pPr>
              <w:keepNext/>
              <w:keepLines/>
              <w:spacing w:after="0" w:line="240" w:lineRule="auto"/>
              <w:rPr>
                <w:rFonts w:eastAsia="Times New Roman" w:cs="Arial"/>
                <w:szCs w:val="20"/>
              </w:rPr>
            </w:pPr>
            <w:r w:rsidRPr="007366DC">
              <w:rPr>
                <w:rFonts w:eastAsia="Times New Roman" w:cs="Arial"/>
                <w:szCs w:val="20"/>
              </w:rPr>
              <w:t>Someone in your household got married</w:t>
            </w:r>
          </w:p>
        </w:tc>
        <w:tc>
          <w:tcPr>
            <w:tcW w:w="618" w:type="pct"/>
            <w:tcBorders>
              <w:top w:val="nil"/>
              <w:left w:val="nil"/>
              <w:bottom w:val="single" w:sz="8" w:space="0" w:color="636463"/>
              <w:right w:val="nil"/>
            </w:tcBorders>
            <w:shd w:val="clear" w:color="auto" w:fill="DBEDD4"/>
            <w:vAlign w:val="center"/>
            <w:hideMark/>
          </w:tcPr>
          <w:p w:rsidR="00FE00DA" w:rsidRPr="00033836" w14:paraId="7716707B"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DBEDD4"/>
            <w:vAlign w:val="center"/>
            <w:hideMark/>
          </w:tcPr>
          <w:p w:rsidR="00FE00DA" w:rsidRPr="00033836" w14:paraId="32E624E2"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2F5010B"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auto"/>
            <w:noWrap/>
            <w:vAlign w:val="center"/>
            <w:hideMark/>
          </w:tcPr>
          <w:p w:rsidR="00FE00DA" w:rsidRPr="007366DC" w14:paraId="21B15B3B" w14:textId="77777777">
            <w:pPr>
              <w:keepNext/>
              <w:keepLines/>
              <w:spacing w:after="0" w:line="240" w:lineRule="auto"/>
              <w:rPr>
                <w:rFonts w:eastAsia="Times New Roman" w:cs="Arial"/>
                <w:szCs w:val="20"/>
              </w:rPr>
            </w:pPr>
            <w:r w:rsidRPr="007366DC">
              <w:rPr>
                <w:rFonts w:eastAsia="Times New Roman" w:cs="Arial"/>
                <w:szCs w:val="20"/>
              </w:rPr>
              <w:t>Someone in your household divorced or separated</w:t>
            </w:r>
          </w:p>
        </w:tc>
        <w:tc>
          <w:tcPr>
            <w:tcW w:w="618" w:type="pct"/>
            <w:tcBorders>
              <w:top w:val="nil"/>
              <w:left w:val="nil"/>
              <w:bottom w:val="single" w:sz="8" w:space="0" w:color="636463"/>
              <w:right w:val="nil"/>
            </w:tcBorders>
            <w:shd w:val="clear" w:color="auto" w:fill="auto"/>
            <w:vAlign w:val="center"/>
            <w:hideMark/>
          </w:tcPr>
          <w:p w:rsidR="00FE00DA" w:rsidRPr="00033836" w14:paraId="2C05A826"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auto"/>
            <w:vAlign w:val="center"/>
            <w:hideMark/>
          </w:tcPr>
          <w:p w:rsidR="00FE00DA" w:rsidRPr="00033836" w14:paraId="701078B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042C4D8E"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DBEDD4"/>
            <w:noWrap/>
            <w:vAlign w:val="center"/>
          </w:tcPr>
          <w:p w:rsidR="00FE00DA" w:rsidRPr="007366DC" w14:paraId="4C35CBC0" w14:textId="77777777">
            <w:pPr>
              <w:keepNext/>
              <w:keepLines/>
              <w:spacing w:after="0" w:line="240" w:lineRule="auto"/>
              <w:rPr>
                <w:rFonts w:eastAsia="Times New Roman" w:cs="Arial"/>
                <w:szCs w:val="20"/>
              </w:rPr>
            </w:pPr>
            <w:r>
              <w:rPr>
                <w:rFonts w:eastAsia="Times New Roman" w:cs="Arial"/>
                <w:szCs w:val="20"/>
              </w:rPr>
              <w:t>Someone in your household had a major illness or injury</w:t>
            </w:r>
          </w:p>
        </w:tc>
        <w:tc>
          <w:tcPr>
            <w:tcW w:w="618" w:type="pct"/>
            <w:tcBorders>
              <w:top w:val="nil"/>
              <w:left w:val="nil"/>
              <w:bottom w:val="single" w:sz="8" w:space="0" w:color="636463"/>
              <w:right w:val="nil"/>
            </w:tcBorders>
            <w:shd w:val="clear" w:color="auto" w:fill="DBEDD4"/>
            <w:vAlign w:val="center"/>
          </w:tcPr>
          <w:p w:rsidR="00FE00DA" w:rsidRPr="007D235C" w14:paraId="46D66CE6" w14:textId="77777777">
            <w:pPr>
              <w:keepNext/>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DBEDD4"/>
            <w:vAlign w:val="center"/>
          </w:tcPr>
          <w:p w:rsidR="00FE00DA" w:rsidRPr="007D235C" w14:paraId="2B1C9FD4" w14:textId="77777777">
            <w:pPr>
              <w:keepNext/>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r w14:paraId="108B5292"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DBEDD4"/>
            <w:noWrap/>
            <w:vAlign w:val="center"/>
            <w:hideMark/>
          </w:tcPr>
          <w:p w:rsidR="00FE00DA" w:rsidRPr="007366DC" w14:paraId="32A7E347" w14:textId="77777777">
            <w:pPr>
              <w:keepNext/>
              <w:keepLines/>
              <w:spacing w:after="0" w:line="240" w:lineRule="auto"/>
              <w:rPr>
                <w:rFonts w:eastAsia="Times New Roman" w:cs="Arial"/>
                <w:szCs w:val="20"/>
              </w:rPr>
            </w:pPr>
            <w:r w:rsidRPr="007366DC">
              <w:rPr>
                <w:rFonts w:eastAsia="Times New Roman" w:cs="Arial"/>
                <w:szCs w:val="20"/>
              </w:rPr>
              <w:t>Someone in your household died</w:t>
            </w:r>
          </w:p>
        </w:tc>
        <w:tc>
          <w:tcPr>
            <w:tcW w:w="618" w:type="pct"/>
            <w:tcBorders>
              <w:top w:val="nil"/>
              <w:left w:val="nil"/>
              <w:bottom w:val="single" w:sz="8" w:space="0" w:color="636463"/>
              <w:right w:val="nil"/>
            </w:tcBorders>
            <w:shd w:val="clear" w:color="auto" w:fill="DBEDD4"/>
            <w:vAlign w:val="center"/>
            <w:hideMark/>
          </w:tcPr>
          <w:p w:rsidR="00FE00DA" w:rsidRPr="00033836" w14:paraId="6DC6F873"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DBEDD4"/>
            <w:vAlign w:val="center"/>
            <w:hideMark/>
          </w:tcPr>
          <w:p w:rsidR="00FE00DA" w:rsidRPr="00033836" w14:paraId="053655EF"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6F1AB50"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auto"/>
            <w:noWrap/>
            <w:vAlign w:val="center"/>
            <w:hideMark/>
          </w:tcPr>
          <w:p w:rsidR="00FE00DA" w:rsidRPr="007366DC" w14:paraId="4BEB6CFA" w14:textId="77777777">
            <w:pPr>
              <w:keepNext/>
              <w:keepLines/>
              <w:spacing w:after="0" w:line="240" w:lineRule="auto"/>
              <w:rPr>
                <w:rFonts w:eastAsia="Times New Roman" w:cs="Arial"/>
                <w:szCs w:val="20"/>
              </w:rPr>
            </w:pPr>
            <w:r w:rsidRPr="007366DC">
              <w:rPr>
                <w:rFonts w:eastAsia="Times New Roman" w:cs="Arial"/>
                <w:szCs w:val="20"/>
              </w:rPr>
              <w:t>Someone was born, adopted, or moved into your household</w:t>
            </w:r>
          </w:p>
        </w:tc>
        <w:tc>
          <w:tcPr>
            <w:tcW w:w="618" w:type="pct"/>
            <w:tcBorders>
              <w:top w:val="nil"/>
              <w:left w:val="nil"/>
              <w:bottom w:val="single" w:sz="8" w:space="0" w:color="636463"/>
              <w:right w:val="nil"/>
            </w:tcBorders>
            <w:shd w:val="clear" w:color="auto" w:fill="auto"/>
            <w:vAlign w:val="center"/>
            <w:hideMark/>
          </w:tcPr>
          <w:p w:rsidR="00FE00DA" w:rsidRPr="00033836" w14:paraId="21C086AB"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auto"/>
            <w:vAlign w:val="center"/>
            <w:hideMark/>
          </w:tcPr>
          <w:p w:rsidR="00FE00DA" w:rsidRPr="00033836" w14:paraId="71FB0B69"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36875899"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DBEDD4"/>
            <w:noWrap/>
            <w:vAlign w:val="center"/>
            <w:hideMark/>
          </w:tcPr>
          <w:p w:rsidR="00FE00DA" w:rsidRPr="007366DC" w14:paraId="4045F2C1" w14:textId="77777777">
            <w:pPr>
              <w:keepNext/>
              <w:keepLines/>
              <w:spacing w:after="0" w:line="240" w:lineRule="auto"/>
              <w:rPr>
                <w:rFonts w:eastAsia="Times New Roman" w:cs="Arial"/>
                <w:szCs w:val="20"/>
              </w:rPr>
            </w:pPr>
            <w:r w:rsidRPr="007366DC">
              <w:rPr>
                <w:rFonts w:eastAsia="Times New Roman" w:cs="Arial"/>
                <w:szCs w:val="20"/>
              </w:rPr>
              <w:t>Someone left your household</w:t>
            </w:r>
          </w:p>
        </w:tc>
        <w:tc>
          <w:tcPr>
            <w:tcW w:w="618" w:type="pct"/>
            <w:tcBorders>
              <w:top w:val="nil"/>
              <w:left w:val="nil"/>
              <w:bottom w:val="single" w:sz="8" w:space="0" w:color="636463"/>
              <w:right w:val="nil"/>
            </w:tcBorders>
            <w:shd w:val="clear" w:color="auto" w:fill="DBEDD4"/>
            <w:vAlign w:val="center"/>
            <w:hideMark/>
          </w:tcPr>
          <w:p w:rsidR="00FE00DA" w:rsidRPr="00033836" w14:paraId="567EB60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DBEDD4"/>
            <w:vAlign w:val="center"/>
            <w:hideMark/>
          </w:tcPr>
          <w:p w:rsidR="00FE00DA" w:rsidRPr="00033836" w14:paraId="5619CAD6"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87D4F16"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auto"/>
            <w:noWrap/>
            <w:vAlign w:val="center"/>
            <w:hideMark/>
          </w:tcPr>
          <w:p w:rsidR="00FE00DA" w:rsidRPr="007366DC" w14:paraId="015EABCB" w14:textId="77777777">
            <w:pPr>
              <w:keepNext/>
              <w:keepLines/>
              <w:spacing w:after="0" w:line="240" w:lineRule="auto"/>
              <w:rPr>
                <w:rFonts w:eastAsia="Times New Roman" w:cs="Arial"/>
                <w:szCs w:val="20"/>
              </w:rPr>
            </w:pPr>
            <w:r w:rsidRPr="007366DC">
              <w:rPr>
                <w:rFonts w:eastAsia="Times New Roman" w:cs="Arial"/>
                <w:szCs w:val="20"/>
              </w:rPr>
              <w:t xml:space="preserve">Someone in your household </w:t>
            </w:r>
            <w:r>
              <w:rPr>
                <w:rFonts w:eastAsia="Times New Roman" w:cs="Arial"/>
                <w:szCs w:val="20"/>
              </w:rPr>
              <w:t>retired</w:t>
            </w:r>
          </w:p>
        </w:tc>
        <w:tc>
          <w:tcPr>
            <w:tcW w:w="618" w:type="pct"/>
            <w:tcBorders>
              <w:top w:val="nil"/>
              <w:left w:val="nil"/>
              <w:bottom w:val="single" w:sz="8" w:space="0" w:color="636463"/>
              <w:right w:val="nil"/>
            </w:tcBorders>
            <w:shd w:val="clear" w:color="auto" w:fill="auto"/>
            <w:vAlign w:val="center"/>
            <w:hideMark/>
          </w:tcPr>
          <w:p w:rsidR="00FE00DA" w:rsidRPr="00033836" w14:paraId="27F145CB"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auto"/>
            <w:vAlign w:val="center"/>
            <w:hideMark/>
          </w:tcPr>
          <w:p w:rsidR="00FE00DA" w:rsidRPr="00033836" w14:paraId="6E0F3551"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1ED486A8"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DBEDD4"/>
            <w:noWrap/>
            <w:vAlign w:val="center"/>
            <w:hideMark/>
          </w:tcPr>
          <w:p w:rsidR="00FE00DA" w:rsidRPr="007366DC" w14:paraId="5A4FDB61" w14:textId="77777777">
            <w:pPr>
              <w:keepNext/>
              <w:keepLines/>
              <w:spacing w:after="0" w:line="240" w:lineRule="auto"/>
              <w:rPr>
                <w:rFonts w:eastAsia="Times New Roman" w:cs="Arial"/>
                <w:szCs w:val="20"/>
              </w:rPr>
            </w:pPr>
            <w:r w:rsidRPr="007366DC">
              <w:rPr>
                <w:rFonts w:eastAsia="Times New Roman" w:cs="Arial"/>
                <w:szCs w:val="20"/>
              </w:rPr>
              <w:t>Natural disaster affected your home, employer, or business</w:t>
            </w:r>
          </w:p>
        </w:tc>
        <w:tc>
          <w:tcPr>
            <w:tcW w:w="618" w:type="pct"/>
            <w:tcBorders>
              <w:top w:val="nil"/>
              <w:left w:val="nil"/>
              <w:bottom w:val="single" w:sz="8" w:space="0" w:color="636463"/>
              <w:right w:val="nil"/>
            </w:tcBorders>
            <w:shd w:val="clear" w:color="auto" w:fill="DBEDD4"/>
            <w:vAlign w:val="center"/>
            <w:hideMark/>
          </w:tcPr>
          <w:p w:rsidR="00FE00DA" w:rsidRPr="00033836" w14:paraId="449FF0A7"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DBEDD4"/>
            <w:vAlign w:val="center"/>
            <w:hideMark/>
          </w:tcPr>
          <w:p w:rsidR="00FE00DA" w:rsidRPr="00033836" w14:paraId="46E01D6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65FBA943"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auto"/>
            <w:noWrap/>
            <w:vAlign w:val="center"/>
            <w:hideMark/>
          </w:tcPr>
          <w:p w:rsidR="00FE00DA" w:rsidRPr="007366DC" w14:paraId="5A3EA223" w14:textId="77777777">
            <w:pPr>
              <w:keepNext/>
              <w:keepLines/>
              <w:spacing w:after="0" w:line="240" w:lineRule="auto"/>
              <w:rPr>
                <w:rFonts w:eastAsia="Times New Roman" w:cs="Arial"/>
                <w:szCs w:val="20"/>
              </w:rPr>
            </w:pPr>
            <w:r w:rsidRPr="007366DC">
              <w:rPr>
                <w:rFonts w:eastAsia="Times New Roman" w:cs="Arial"/>
                <w:szCs w:val="20"/>
              </w:rPr>
              <w:t>You moved to a new residence</w:t>
            </w:r>
          </w:p>
        </w:tc>
        <w:tc>
          <w:tcPr>
            <w:tcW w:w="618" w:type="pct"/>
            <w:tcBorders>
              <w:top w:val="nil"/>
              <w:left w:val="nil"/>
              <w:bottom w:val="single" w:sz="8" w:space="0" w:color="636463"/>
              <w:right w:val="nil"/>
            </w:tcBorders>
            <w:shd w:val="clear" w:color="auto" w:fill="auto"/>
            <w:vAlign w:val="center"/>
            <w:hideMark/>
          </w:tcPr>
          <w:p w:rsidR="00FE00DA" w:rsidRPr="00033836" w14:paraId="2FDF0104"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auto"/>
            <w:vAlign w:val="center"/>
            <w:hideMark/>
          </w:tcPr>
          <w:p w:rsidR="00FE00DA" w:rsidRPr="00033836" w14:paraId="1936CA4D"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74170CEC" w14:textId="77777777" w:rsidTr="00050247">
        <w:tblPrEx>
          <w:tblW w:w="4946" w:type="pct"/>
          <w:tblInd w:w="144" w:type="dxa"/>
          <w:tblLayout w:type="fixed"/>
          <w:tblLook w:val="04A0"/>
        </w:tblPrEx>
        <w:trPr>
          <w:trHeight w:val="352"/>
        </w:trPr>
        <w:tc>
          <w:tcPr>
            <w:tcW w:w="3842" w:type="pct"/>
            <w:tcBorders>
              <w:top w:val="nil"/>
              <w:left w:val="nil"/>
              <w:bottom w:val="nil"/>
              <w:right w:val="nil"/>
            </w:tcBorders>
            <w:shd w:val="clear" w:color="auto" w:fill="DDF1D2"/>
            <w:noWrap/>
            <w:vAlign w:val="center"/>
            <w:hideMark/>
          </w:tcPr>
          <w:p w:rsidR="00FE00DA" w:rsidRPr="007366DC" w14:paraId="02995F83" w14:textId="77777777">
            <w:pPr>
              <w:keepNext/>
              <w:keepLines/>
              <w:spacing w:after="0" w:line="240" w:lineRule="auto"/>
              <w:rPr>
                <w:rFonts w:eastAsia="Times New Roman" w:cs="Arial"/>
                <w:szCs w:val="20"/>
              </w:rPr>
            </w:pPr>
            <w:r w:rsidRPr="007366DC">
              <w:rPr>
                <w:rFonts w:eastAsia="Times New Roman" w:cs="Arial"/>
                <w:szCs w:val="20"/>
              </w:rPr>
              <w:t>A car was repossessed</w:t>
            </w:r>
          </w:p>
        </w:tc>
        <w:tc>
          <w:tcPr>
            <w:tcW w:w="618" w:type="pct"/>
            <w:tcBorders>
              <w:top w:val="nil"/>
              <w:left w:val="nil"/>
              <w:bottom w:val="nil"/>
              <w:right w:val="nil"/>
            </w:tcBorders>
            <w:shd w:val="clear" w:color="auto" w:fill="DBEDD4"/>
            <w:vAlign w:val="center"/>
            <w:hideMark/>
          </w:tcPr>
          <w:p w:rsidR="00FE00DA" w:rsidRPr="00033836" w14:paraId="50F1D4D8"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nil"/>
              <w:right w:val="nil"/>
            </w:tcBorders>
            <w:shd w:val="clear" w:color="auto" w:fill="DBEDD4"/>
            <w:vAlign w:val="center"/>
            <w:hideMark/>
          </w:tcPr>
          <w:p w:rsidR="00FE00DA" w:rsidRPr="00033836" w14:paraId="687F3B69"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2639F18C" w14:textId="77777777" w:rsidTr="00050247">
        <w:tblPrEx>
          <w:tblW w:w="4946" w:type="pct"/>
          <w:tblInd w:w="144" w:type="dxa"/>
          <w:tblLayout w:type="fixed"/>
          <w:tblLook w:val="04A0"/>
        </w:tblPrEx>
        <w:trPr>
          <w:trHeight w:val="352"/>
        </w:trPr>
        <w:tc>
          <w:tcPr>
            <w:tcW w:w="3842" w:type="pct"/>
            <w:tcBorders>
              <w:top w:val="nil"/>
              <w:left w:val="nil"/>
              <w:bottom w:val="nil"/>
              <w:right w:val="nil"/>
            </w:tcBorders>
            <w:shd w:val="clear" w:color="auto" w:fill="FDFFFD" w:themeFill="background1"/>
            <w:noWrap/>
            <w:vAlign w:val="center"/>
          </w:tcPr>
          <w:p w:rsidR="00FE00DA" w:rsidRPr="007366DC" w14:paraId="3357BB83" w14:textId="77777777">
            <w:pPr>
              <w:keepNext/>
              <w:keepLines/>
              <w:spacing w:after="0" w:line="240" w:lineRule="auto"/>
              <w:rPr>
                <w:rFonts w:eastAsia="Times New Roman" w:cs="Arial"/>
              </w:rPr>
            </w:pPr>
            <w:r>
              <w:rPr>
                <w:rFonts w:eastAsia="Times New Roman" w:cs="Arial"/>
                <w:szCs w:val="20"/>
              </w:rPr>
              <w:t>Someone in your household was arrested, charged with a crime, or held in jail or prison</w:t>
            </w:r>
          </w:p>
        </w:tc>
        <w:tc>
          <w:tcPr>
            <w:tcW w:w="618" w:type="pct"/>
            <w:tcBorders>
              <w:top w:val="nil"/>
              <w:left w:val="nil"/>
              <w:bottom w:val="nil"/>
              <w:right w:val="nil"/>
            </w:tcBorders>
            <w:shd w:val="clear" w:color="auto" w:fill="FDFFFD" w:themeFill="background1"/>
            <w:vAlign w:val="center"/>
          </w:tcPr>
          <w:p w:rsidR="00FE00DA" w:rsidRPr="00033836" w14:paraId="47C15B2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nil"/>
              <w:right w:val="nil"/>
            </w:tcBorders>
            <w:shd w:val="clear" w:color="auto" w:fill="FDFFFD" w:themeFill="background1"/>
            <w:vAlign w:val="center"/>
          </w:tcPr>
          <w:p w:rsidR="00FE00DA" w:rsidRPr="00033836" w14:paraId="5FD26A03"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32CCAD7B" w14:textId="77777777" w:rsidTr="00050247">
        <w:tblPrEx>
          <w:tblW w:w="4946" w:type="pct"/>
          <w:tblInd w:w="144" w:type="dxa"/>
          <w:tblLayout w:type="fixed"/>
          <w:tblLook w:val="04A0"/>
        </w:tblPrEx>
        <w:trPr>
          <w:trHeight w:val="352"/>
        </w:trPr>
        <w:tc>
          <w:tcPr>
            <w:tcW w:w="3842" w:type="pct"/>
            <w:tcBorders>
              <w:top w:val="nil"/>
              <w:left w:val="nil"/>
              <w:bottom w:val="nil"/>
              <w:right w:val="nil"/>
            </w:tcBorders>
            <w:shd w:val="clear" w:color="auto" w:fill="DDF1D2"/>
            <w:noWrap/>
            <w:vAlign w:val="center"/>
          </w:tcPr>
          <w:p w:rsidR="00FE00DA" w:rsidRPr="008711C0" w14:paraId="17F45663" w14:textId="77777777">
            <w:pPr>
              <w:keepNext/>
              <w:keepLines/>
              <w:spacing w:after="0" w:line="240" w:lineRule="auto"/>
              <w:rPr>
                <w:rFonts w:eastAsia="Times New Roman" w:cs="Arial"/>
                <w:szCs w:val="20"/>
              </w:rPr>
            </w:pPr>
            <w:r>
              <w:rPr>
                <w:rFonts w:eastAsia="Times New Roman" w:cs="Arial"/>
                <w:szCs w:val="20"/>
              </w:rPr>
              <w:t>You started a new business</w:t>
            </w:r>
          </w:p>
        </w:tc>
        <w:tc>
          <w:tcPr>
            <w:tcW w:w="618" w:type="pct"/>
            <w:tcBorders>
              <w:top w:val="nil"/>
              <w:left w:val="nil"/>
              <w:bottom w:val="nil"/>
              <w:right w:val="nil"/>
            </w:tcBorders>
            <w:shd w:val="clear" w:color="auto" w:fill="DDF1D2"/>
            <w:vAlign w:val="center"/>
          </w:tcPr>
          <w:p w:rsidR="00FE00DA" w:rsidRPr="007D235C" w14:paraId="13A2D53B" w14:textId="77777777">
            <w:pPr>
              <w:keepNext/>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nil"/>
              <w:right w:val="nil"/>
            </w:tcBorders>
            <w:shd w:val="clear" w:color="auto" w:fill="DDF1D2"/>
            <w:vAlign w:val="center"/>
          </w:tcPr>
          <w:p w:rsidR="00FE00DA" w:rsidRPr="007D235C" w14:paraId="68DAF3ED" w14:textId="77777777">
            <w:pPr>
              <w:keepNext/>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r w14:paraId="79664E91" w14:textId="77777777" w:rsidTr="00050247">
        <w:tblPrEx>
          <w:tblW w:w="4946" w:type="pct"/>
          <w:tblInd w:w="144" w:type="dxa"/>
          <w:tblLayout w:type="fixed"/>
          <w:tblLook w:val="04A0"/>
        </w:tblPrEx>
        <w:trPr>
          <w:trHeight w:val="352"/>
        </w:trPr>
        <w:tc>
          <w:tcPr>
            <w:tcW w:w="3842" w:type="pct"/>
            <w:tcBorders>
              <w:top w:val="nil"/>
              <w:left w:val="nil"/>
              <w:bottom w:val="single" w:sz="8" w:space="0" w:color="636463"/>
              <w:right w:val="nil"/>
            </w:tcBorders>
            <w:shd w:val="clear" w:color="auto" w:fill="FDFFFD" w:themeFill="background1"/>
            <w:noWrap/>
            <w:vAlign w:val="center"/>
          </w:tcPr>
          <w:p w:rsidR="00FE00DA" w:rsidRPr="008711C0" w14:paraId="71280E1D" w14:textId="77777777">
            <w:pPr>
              <w:spacing w:after="0" w:line="240" w:lineRule="auto"/>
              <w:rPr>
                <w:rFonts w:eastAsia="Times New Roman" w:cs="Arial"/>
                <w:szCs w:val="20"/>
              </w:rPr>
            </w:pPr>
            <w:r>
              <w:rPr>
                <w:rFonts w:eastAsia="Times New Roman" w:cs="Arial"/>
                <w:szCs w:val="20"/>
              </w:rPr>
              <w:t>You closed a business you owned</w:t>
            </w:r>
          </w:p>
        </w:tc>
        <w:tc>
          <w:tcPr>
            <w:tcW w:w="618" w:type="pct"/>
            <w:tcBorders>
              <w:top w:val="nil"/>
              <w:left w:val="nil"/>
              <w:bottom w:val="single" w:sz="8" w:space="0" w:color="636463"/>
              <w:right w:val="nil"/>
            </w:tcBorders>
            <w:shd w:val="clear" w:color="auto" w:fill="FDFFFD" w:themeFill="background1"/>
            <w:vAlign w:val="center"/>
          </w:tcPr>
          <w:p w:rsidR="00FE00DA" w:rsidRPr="007D235C" w14:paraId="28B264D9" w14:textId="77777777">
            <w:pPr>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541" w:type="pct"/>
            <w:tcBorders>
              <w:top w:val="nil"/>
              <w:left w:val="nil"/>
              <w:bottom w:val="single" w:sz="8" w:space="0" w:color="636463"/>
              <w:right w:val="nil"/>
            </w:tcBorders>
            <w:shd w:val="clear" w:color="auto" w:fill="FDFFFD" w:themeFill="background1"/>
            <w:vAlign w:val="center"/>
          </w:tcPr>
          <w:p w:rsidR="00FE00DA" w:rsidRPr="007D235C" w14:paraId="5ED3AB7A" w14:textId="77777777">
            <w:pPr>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bl>
    <w:p w:rsidR="00050247" w:rsidRPr="00A7098D" w:rsidP="00050247" w14:paraId="68B393AA" w14:textId="77777777">
      <w:pPr>
        <w:pStyle w:val="Heading4"/>
        <w:ind w:left="360"/>
      </w:pPr>
      <w:r w:rsidRPr="00660518">
        <w:t>Experiences with Credit</w:t>
      </w:r>
    </w:p>
    <w:p w:rsidR="00050247" w:rsidRPr="00C10658" w:rsidP="00050247" w14:paraId="4C34C383" w14:textId="77777777">
      <w:pPr>
        <w:pStyle w:val="ListParagraph"/>
        <w:keepNext/>
        <w:keepLines/>
        <w:numPr>
          <w:ilvl w:val="0"/>
          <w:numId w:val="12"/>
        </w:numPr>
        <w:ind w:left="360"/>
        <w:rPr>
          <w:b/>
          <w:bCs/>
        </w:rPr>
      </w:pPr>
      <w:r w:rsidRPr="4E75FEB6">
        <w:rPr>
          <w:b/>
          <w:bCs/>
        </w:rPr>
        <w:t>Have you applied for any type of credit or loan in the last year?</w:t>
      </w:r>
    </w:p>
    <w:p w:rsidR="00050247" w:rsidRPr="00364AB7" w:rsidP="00050247" w14:paraId="1F3D61DE" w14:textId="77777777">
      <w:pPr>
        <w:pStyle w:val="ListParagraph"/>
        <w:keepNext/>
        <w:keepLines/>
        <w:numPr>
          <w:ilvl w:val="1"/>
          <w:numId w:val="15"/>
        </w:numPr>
        <w:spacing w:line="240" w:lineRule="auto"/>
        <w:ind w:left="720"/>
      </w:pPr>
      <w:r w:rsidRPr="00364AB7">
        <w:t>Yes</w:t>
      </w:r>
    </w:p>
    <w:p w:rsidR="00050247" w:rsidRPr="00364AB7" w:rsidP="00050247" w14:paraId="10E03CFF" w14:textId="3E7E687E">
      <w:pPr>
        <w:pStyle w:val="ListParagraph"/>
        <w:numPr>
          <w:ilvl w:val="1"/>
          <w:numId w:val="15"/>
        </w:numPr>
        <w:spacing w:line="240" w:lineRule="auto"/>
        <w:ind w:left="720"/>
      </w:pPr>
      <w:r w:rsidRPr="00364AB7">
        <w:t>No</w:t>
      </w:r>
      <w:r w:rsidR="006B601A">
        <w:t xml:space="preserve"> (Skip to question XX)</w:t>
      </w:r>
    </w:p>
    <w:p w:rsidR="00050247" w:rsidRPr="00C10658" w:rsidP="00050247" w14:paraId="0590B0B9" w14:textId="77777777">
      <w:pPr>
        <w:pStyle w:val="ListParagraph"/>
        <w:keepNext/>
        <w:keepLines/>
        <w:numPr>
          <w:ilvl w:val="0"/>
          <w:numId w:val="12"/>
        </w:numPr>
        <w:ind w:left="720"/>
        <w:rPr>
          <w:b/>
          <w:bCs/>
        </w:rPr>
      </w:pPr>
      <w:r w:rsidRPr="4E75FEB6">
        <w:rPr>
          <w:b/>
          <w:bCs/>
        </w:rPr>
        <w:t>In the past year, were you turned down for a loan or not given as much credit as you applied for?</w:t>
      </w:r>
    </w:p>
    <w:p w:rsidR="00050247" w:rsidRPr="00364AB7" w:rsidP="00050247" w14:paraId="1AD85185" w14:textId="77777777">
      <w:pPr>
        <w:pStyle w:val="ListParagraph"/>
        <w:keepNext/>
        <w:keepLines/>
        <w:numPr>
          <w:ilvl w:val="1"/>
          <w:numId w:val="15"/>
        </w:numPr>
        <w:spacing w:line="240" w:lineRule="auto"/>
        <w:ind w:left="1080"/>
      </w:pPr>
      <w:r w:rsidRPr="00364AB7">
        <w:t>Yes</w:t>
      </w:r>
    </w:p>
    <w:p w:rsidR="00050247" w:rsidRPr="00364AB7" w:rsidP="00050247" w14:paraId="77BC2A83" w14:textId="77777777">
      <w:pPr>
        <w:pStyle w:val="ListParagraph"/>
        <w:numPr>
          <w:ilvl w:val="1"/>
          <w:numId w:val="15"/>
        </w:numPr>
        <w:spacing w:line="240" w:lineRule="auto"/>
        <w:ind w:left="1080"/>
      </w:pPr>
      <w:r w:rsidRPr="00364AB7">
        <w:t>No</w:t>
      </w:r>
    </w:p>
    <w:p w:rsidR="00050247" w:rsidRPr="00C10658" w:rsidP="00050247" w14:paraId="08B7E392" w14:textId="77777777">
      <w:pPr>
        <w:pStyle w:val="ListParagraph"/>
        <w:keepNext/>
        <w:keepLines/>
        <w:numPr>
          <w:ilvl w:val="0"/>
          <w:numId w:val="12"/>
        </w:numPr>
        <w:ind w:left="360"/>
        <w:rPr>
          <w:b/>
          <w:bCs/>
        </w:rPr>
      </w:pPr>
      <w:r w:rsidRPr="4E75FEB6">
        <w:rPr>
          <w:b/>
          <w:bCs/>
        </w:rPr>
        <w:t>In the past year, did you think of applying for credit or a loan but changed your mind because you thought you might be turned down?</w:t>
      </w:r>
    </w:p>
    <w:p w:rsidR="00050247" w:rsidRPr="00364AB7" w:rsidP="00050247" w14:paraId="11A214CF" w14:textId="77777777">
      <w:pPr>
        <w:pStyle w:val="ListParagraph"/>
        <w:keepNext/>
        <w:keepLines/>
        <w:numPr>
          <w:ilvl w:val="1"/>
          <w:numId w:val="15"/>
        </w:numPr>
        <w:spacing w:line="240" w:lineRule="auto"/>
        <w:ind w:left="720"/>
      </w:pPr>
      <w:r w:rsidRPr="00364AB7">
        <w:t>Yes</w:t>
      </w:r>
    </w:p>
    <w:p w:rsidR="00050247" w:rsidRPr="00364AB7" w:rsidP="00050247" w14:paraId="12050897" w14:textId="77777777">
      <w:pPr>
        <w:pStyle w:val="ListParagraph"/>
        <w:numPr>
          <w:ilvl w:val="1"/>
          <w:numId w:val="15"/>
        </w:numPr>
        <w:spacing w:line="240" w:lineRule="auto"/>
        <w:ind w:left="720"/>
      </w:pPr>
      <w:r w:rsidRPr="00364AB7">
        <w:t>No</w:t>
      </w:r>
    </w:p>
    <w:p w:rsidR="00050247" w:rsidRPr="00C94C64" w:rsidP="00050247" w14:paraId="662755F4" w14:textId="77777777">
      <w:pPr>
        <w:pStyle w:val="ListParagraph"/>
        <w:keepNext/>
        <w:keepLines/>
        <w:numPr>
          <w:ilvl w:val="0"/>
          <w:numId w:val="12"/>
        </w:numPr>
        <w:ind w:left="360"/>
        <w:rPr>
          <w:b/>
          <w:bCs/>
        </w:rPr>
      </w:pPr>
      <w:r w:rsidRPr="00C94C64">
        <w:rPr>
          <w:b/>
          <w:bCs/>
        </w:rPr>
        <w:t xml:space="preserve">In the past year, </w:t>
      </w:r>
      <w:r w:rsidRPr="4E75FEB6">
        <w:rPr>
          <w:b/>
          <w:bCs/>
        </w:rPr>
        <w:t>how many times have you purchased something</w:t>
      </w:r>
      <w:r w:rsidRPr="00C94C64">
        <w:rPr>
          <w:b/>
          <w:bCs/>
        </w:rPr>
        <w:t xml:space="preserve"> using a “buy now, pay later” option, in which you did not pay for the full price at the time of purchase, but rather paid in four </w:t>
      </w:r>
      <w:r>
        <w:rPr>
          <w:b/>
          <w:bCs/>
        </w:rPr>
        <w:t xml:space="preserve">or fewer </w:t>
      </w:r>
      <w:r w:rsidRPr="00C94C64">
        <w:rPr>
          <w:b/>
          <w:bCs/>
        </w:rPr>
        <w:t>interest-free installments?</w:t>
      </w:r>
      <w:r w:rsidRPr="00C94C64">
        <w:rPr>
          <w:i/>
          <w:iCs/>
        </w:rPr>
        <w:t xml:space="preserve"> Some retailers offer these payment plans through companies such as Affirm, Afterpay, and Klarna.</w:t>
      </w:r>
    </w:p>
    <w:p w:rsidR="00050247" w:rsidRPr="00FA5B1D" w:rsidP="00050247" w14:paraId="0E196E53" w14:textId="77777777">
      <w:pPr>
        <w:pStyle w:val="ListParagraph"/>
        <w:numPr>
          <w:ilvl w:val="1"/>
          <w:numId w:val="15"/>
        </w:numPr>
        <w:spacing w:line="240" w:lineRule="auto"/>
        <w:ind w:left="720"/>
      </w:pPr>
      <w:r>
        <w:rPr>
          <w:bCs/>
        </w:rPr>
        <w:t>Not in the past year</w:t>
      </w:r>
    </w:p>
    <w:p w:rsidR="00050247" w:rsidP="00050247" w14:paraId="00AA2339" w14:textId="77777777">
      <w:pPr>
        <w:pStyle w:val="ListParagraph"/>
        <w:numPr>
          <w:ilvl w:val="1"/>
          <w:numId w:val="15"/>
        </w:numPr>
        <w:spacing w:line="240" w:lineRule="auto"/>
        <w:ind w:left="720"/>
      </w:pPr>
      <w:r>
        <w:t>1-2 times</w:t>
      </w:r>
    </w:p>
    <w:p w:rsidR="00050247" w:rsidP="00050247" w14:paraId="1A15F69C" w14:textId="77777777">
      <w:pPr>
        <w:pStyle w:val="ListParagraph"/>
        <w:numPr>
          <w:ilvl w:val="1"/>
          <w:numId w:val="15"/>
        </w:numPr>
        <w:spacing w:line="240" w:lineRule="auto"/>
        <w:ind w:left="720"/>
      </w:pPr>
      <w:r>
        <w:t>3-6 times</w:t>
      </w:r>
    </w:p>
    <w:p w:rsidR="00050247" w:rsidRPr="00676BDB" w:rsidP="00050247" w14:paraId="57A27B4A" w14:textId="77777777">
      <w:pPr>
        <w:pStyle w:val="ListParagraph"/>
        <w:numPr>
          <w:ilvl w:val="1"/>
          <w:numId w:val="15"/>
        </w:numPr>
        <w:spacing w:line="240" w:lineRule="auto"/>
        <w:ind w:left="720"/>
      </w:pPr>
      <w:r>
        <w:t>More than 6 times</w:t>
      </w:r>
    </w:p>
    <w:p w:rsidR="0038782B" w:rsidRPr="00BE2C68" w:rsidP="0038782B" w14:paraId="6AF6D6A1" w14:textId="77777777">
      <w:pPr>
        <w:pStyle w:val="ListParagraph"/>
        <w:keepNext/>
        <w:keepLines/>
        <w:numPr>
          <w:ilvl w:val="0"/>
          <w:numId w:val="12"/>
        </w:numPr>
        <w:ind w:left="360"/>
        <w:rPr>
          <w:b/>
          <w:bCs/>
        </w:rPr>
      </w:pPr>
      <w:r>
        <w:rPr>
          <w:b/>
          <w:bCs/>
        </w:rPr>
        <w:t xml:space="preserve">Have you </w:t>
      </w:r>
      <w:r>
        <w:rPr>
          <w:b/>
          <w:bCs/>
          <w:u w:val="single"/>
        </w:rPr>
        <w:t>ever</w:t>
      </w:r>
      <w:r>
        <w:rPr>
          <w:b/>
          <w:bCs/>
        </w:rPr>
        <w:t xml:space="preserve"> taken out a loan for your own education? </w:t>
      </w:r>
      <w:r>
        <w:rPr>
          <w:i/>
          <w:iCs/>
        </w:rPr>
        <w:t>Include loans which no longer have a balance</w:t>
      </w:r>
      <w:r>
        <w:t>.</w:t>
      </w:r>
    </w:p>
    <w:p w:rsidR="0038782B" w:rsidRPr="00364AB7" w:rsidP="0038782B" w14:paraId="1A94C85D" w14:textId="77777777">
      <w:pPr>
        <w:pStyle w:val="ListParagraph"/>
        <w:keepNext/>
        <w:keepLines/>
        <w:numPr>
          <w:ilvl w:val="1"/>
          <w:numId w:val="15"/>
        </w:numPr>
        <w:spacing w:line="240" w:lineRule="auto"/>
        <w:ind w:left="720"/>
      </w:pPr>
      <w:r w:rsidRPr="00364AB7">
        <w:t>Yes</w:t>
      </w:r>
    </w:p>
    <w:p w:rsidR="0038782B" w:rsidRPr="00BE2C68" w:rsidP="0038782B" w14:paraId="58D76496" w14:textId="77777777">
      <w:pPr>
        <w:pStyle w:val="ListParagraph"/>
        <w:keepNext/>
        <w:keepLines/>
        <w:numPr>
          <w:ilvl w:val="1"/>
          <w:numId w:val="15"/>
        </w:numPr>
        <w:spacing w:line="240" w:lineRule="auto"/>
        <w:ind w:left="720"/>
      </w:pPr>
      <w:r w:rsidRPr="00364AB7">
        <w:t>No</w:t>
      </w:r>
    </w:p>
    <w:p w:rsidR="0038782B" w:rsidRPr="003859AE" w:rsidP="0038782B" w14:paraId="5A3AAF4C" w14:textId="77777777">
      <w:pPr>
        <w:pStyle w:val="ListParagraph"/>
        <w:keepNext/>
        <w:keepLines/>
        <w:numPr>
          <w:ilvl w:val="0"/>
          <w:numId w:val="12"/>
        </w:numPr>
        <w:ind w:left="360"/>
        <w:rPr>
          <w:b/>
          <w:bCs/>
        </w:rPr>
      </w:pPr>
      <w:r>
        <w:rPr>
          <w:b/>
          <w:bCs/>
        </w:rPr>
        <w:t xml:space="preserve">Have you </w:t>
      </w:r>
      <w:r>
        <w:rPr>
          <w:b/>
          <w:bCs/>
          <w:u w:val="single"/>
        </w:rPr>
        <w:t>ever</w:t>
      </w:r>
      <w:r>
        <w:rPr>
          <w:b/>
          <w:bCs/>
        </w:rPr>
        <w:t xml:space="preserve"> </w:t>
      </w:r>
      <w:r w:rsidRPr="003859AE">
        <w:rPr>
          <w:b/>
          <w:bCs/>
        </w:rPr>
        <w:t>taken out a loan (or cosigned on a</w:t>
      </w:r>
      <w:r>
        <w:rPr>
          <w:b/>
          <w:bCs/>
        </w:rPr>
        <w:t xml:space="preserve"> </w:t>
      </w:r>
      <w:r w:rsidRPr="003859AE">
        <w:rPr>
          <w:b/>
          <w:bCs/>
        </w:rPr>
        <w:t xml:space="preserve">loan) for someone else’s education? </w:t>
      </w:r>
      <w:r w:rsidRPr="00522E07">
        <w:rPr>
          <w:i/>
          <w:iCs/>
        </w:rPr>
        <w:t>Include loans which no longer have a balance.</w:t>
      </w:r>
      <w:r w:rsidRPr="003859AE">
        <w:rPr>
          <w:b/>
          <w:bCs/>
        </w:rPr>
        <w:t xml:space="preserve"> </w:t>
      </w:r>
      <w:r w:rsidRPr="003859AE">
        <w:rPr>
          <w:i/>
          <w:iCs/>
        </w:rPr>
        <w:t>“Cosigning” is when you agree to be responsible for a loan jointly with the primary borrower, often a family member.</w:t>
      </w:r>
    </w:p>
    <w:p w:rsidR="0038782B" w:rsidRPr="00364AB7" w:rsidP="0038782B" w14:paraId="1863EA87" w14:textId="77777777">
      <w:pPr>
        <w:pStyle w:val="ListParagraph"/>
        <w:keepNext/>
        <w:keepLines/>
        <w:numPr>
          <w:ilvl w:val="1"/>
          <w:numId w:val="15"/>
        </w:numPr>
        <w:spacing w:line="240" w:lineRule="auto"/>
        <w:ind w:left="720"/>
      </w:pPr>
      <w:r w:rsidRPr="00364AB7">
        <w:t>Yes</w:t>
      </w:r>
    </w:p>
    <w:p w:rsidR="0038782B" w:rsidRPr="00BE2C68" w:rsidP="0094692B" w14:paraId="4C28F072" w14:textId="77777777">
      <w:pPr>
        <w:pStyle w:val="ListParagraph"/>
        <w:numPr>
          <w:ilvl w:val="1"/>
          <w:numId w:val="15"/>
        </w:numPr>
        <w:spacing w:line="240" w:lineRule="auto"/>
        <w:ind w:left="720"/>
      </w:pPr>
      <w:r w:rsidRPr="00364AB7">
        <w:t>No</w:t>
      </w:r>
    </w:p>
    <w:p w:rsidR="0038782B" w:rsidRPr="008F0E62" w:rsidP="0038782B" w14:paraId="599D101E" w14:textId="77777777">
      <w:pPr>
        <w:pStyle w:val="ListParagraph"/>
        <w:keepNext/>
        <w:keepLines/>
        <w:numPr>
          <w:ilvl w:val="0"/>
          <w:numId w:val="12"/>
        </w:numPr>
        <w:ind w:left="360"/>
        <w:rPr>
          <w:b/>
          <w:bCs/>
        </w:rPr>
      </w:pPr>
      <w:r w:rsidRPr="009C45BD">
        <w:rPr>
          <w:b/>
          <w:bCs/>
        </w:rPr>
        <w:t>Has someone else ever borrowed a student loan to</w:t>
      </w:r>
      <w:r>
        <w:rPr>
          <w:b/>
          <w:bCs/>
        </w:rPr>
        <w:t xml:space="preserve"> </w:t>
      </w:r>
      <w:r w:rsidRPr="005B09AC">
        <w:rPr>
          <w:b/>
          <w:bCs/>
        </w:rPr>
        <w:t xml:space="preserve">help pay for your education? </w:t>
      </w:r>
      <w:r w:rsidRPr="008F0E62">
        <w:rPr>
          <w:i/>
          <w:iCs/>
        </w:rPr>
        <w:t>Do not include loans where someone cosigned on your loan.</w:t>
      </w:r>
    </w:p>
    <w:p w:rsidR="0038782B" w:rsidP="0038782B" w14:paraId="79802C68" w14:textId="77777777">
      <w:pPr>
        <w:pStyle w:val="ListParagraph"/>
        <w:keepNext/>
        <w:keepLines/>
        <w:numPr>
          <w:ilvl w:val="1"/>
          <w:numId w:val="15"/>
        </w:numPr>
        <w:spacing w:line="240" w:lineRule="auto"/>
        <w:ind w:left="720"/>
      </w:pPr>
      <w:r>
        <w:t>Yes</w:t>
      </w:r>
    </w:p>
    <w:p w:rsidR="0038782B" w:rsidP="0038782B" w14:paraId="453485FF" w14:textId="7B202636">
      <w:pPr>
        <w:pStyle w:val="ListParagraph"/>
        <w:keepNext/>
        <w:keepLines/>
        <w:numPr>
          <w:ilvl w:val="1"/>
          <w:numId w:val="15"/>
        </w:numPr>
        <w:spacing w:line="240" w:lineRule="auto"/>
        <w:ind w:left="720"/>
      </w:pPr>
      <w:r w:rsidRPr="00D20FBF">
        <w:t>No (</w:t>
      </w:r>
      <w:r w:rsidR="00E77F9B">
        <w:t>Skip to question</w:t>
      </w:r>
      <w:r w:rsidRPr="00D20FBF">
        <w:t xml:space="preserve"> </w:t>
      </w:r>
      <w:r>
        <w:t>XX)</w:t>
      </w:r>
    </w:p>
    <w:p w:rsidR="0038782B" w:rsidRPr="008F0E62" w:rsidP="00882463" w14:paraId="0B0556FD" w14:textId="77777777">
      <w:pPr>
        <w:pStyle w:val="ListParagraph"/>
        <w:keepNext/>
        <w:keepLines/>
        <w:numPr>
          <w:ilvl w:val="0"/>
          <w:numId w:val="12"/>
        </w:numPr>
        <w:spacing w:line="240" w:lineRule="auto"/>
        <w:ind w:left="720"/>
        <w:rPr>
          <w:b/>
          <w:bCs/>
        </w:rPr>
      </w:pPr>
      <w:r w:rsidRPr="008F0E62">
        <w:rPr>
          <w:b/>
          <w:bCs/>
        </w:rPr>
        <w:t xml:space="preserve">For whose education did you borrow? </w:t>
      </w:r>
      <w:r w:rsidRPr="00A40A22">
        <w:t>Mark all that apply.</w:t>
      </w:r>
    </w:p>
    <w:p w:rsidR="0038782B" w:rsidP="0038782B" w14:paraId="66E6E919" w14:textId="77777777">
      <w:pPr>
        <w:pStyle w:val="ListParagraph"/>
        <w:keepNext/>
        <w:keepLines/>
        <w:numPr>
          <w:ilvl w:val="1"/>
          <w:numId w:val="15"/>
        </w:numPr>
        <w:spacing w:line="240" w:lineRule="auto"/>
        <w:ind w:left="1080"/>
      </w:pPr>
      <w:r>
        <w:t>For my child</w:t>
      </w:r>
    </w:p>
    <w:p w:rsidR="0038782B" w:rsidP="0038782B" w14:paraId="43893EF8" w14:textId="77777777">
      <w:pPr>
        <w:pStyle w:val="ListParagraph"/>
        <w:keepNext/>
        <w:keepLines/>
        <w:numPr>
          <w:ilvl w:val="1"/>
          <w:numId w:val="15"/>
        </w:numPr>
        <w:spacing w:line="240" w:lineRule="auto"/>
        <w:ind w:left="1080"/>
      </w:pPr>
      <w:r>
        <w:t>For my grandchild</w:t>
      </w:r>
    </w:p>
    <w:p w:rsidR="0038782B" w:rsidP="0038782B" w14:paraId="0341969A" w14:textId="77777777">
      <w:pPr>
        <w:pStyle w:val="ListParagraph"/>
        <w:keepNext/>
        <w:keepLines/>
        <w:numPr>
          <w:ilvl w:val="1"/>
          <w:numId w:val="15"/>
        </w:numPr>
        <w:spacing w:line="240" w:lineRule="auto"/>
        <w:ind w:left="1080"/>
      </w:pPr>
      <w:r>
        <w:t>For my spouse or partner</w:t>
      </w:r>
    </w:p>
    <w:p w:rsidR="0038782B" w:rsidRPr="002E0C03" w:rsidP="0038782B" w14:paraId="063B31A5" w14:textId="77777777">
      <w:pPr>
        <w:pStyle w:val="ListParagraph"/>
        <w:keepNext/>
        <w:keepLines/>
        <w:numPr>
          <w:ilvl w:val="1"/>
          <w:numId w:val="15"/>
        </w:numPr>
        <w:spacing w:line="240" w:lineRule="auto"/>
        <w:ind w:left="1080"/>
      </w:pPr>
      <w:r>
        <w:t>For someone else</w:t>
      </w:r>
    </w:p>
    <w:p w:rsidR="0038782B" w:rsidRPr="008F0E62" w:rsidP="0038782B" w14:paraId="27EC340D" w14:textId="77777777">
      <w:pPr>
        <w:pStyle w:val="ListParagraph"/>
        <w:keepNext/>
        <w:keepLines/>
        <w:numPr>
          <w:ilvl w:val="0"/>
          <w:numId w:val="12"/>
        </w:numPr>
        <w:ind w:left="360"/>
        <w:rPr>
          <w:b/>
          <w:bCs/>
        </w:rPr>
      </w:pPr>
      <w:r w:rsidRPr="00123DAF">
        <w:rPr>
          <w:b/>
          <w:bCs/>
        </w:rPr>
        <w:t>Have you ever helped repay a student loan someone</w:t>
      </w:r>
      <w:r>
        <w:rPr>
          <w:b/>
          <w:bCs/>
        </w:rPr>
        <w:t xml:space="preserve"> </w:t>
      </w:r>
      <w:r w:rsidRPr="008F0E62">
        <w:rPr>
          <w:b/>
          <w:bCs/>
        </w:rPr>
        <w:t>else took out for their education?</w:t>
      </w:r>
    </w:p>
    <w:p w:rsidR="0038782B" w:rsidRPr="008F0E62" w:rsidP="0038782B" w14:paraId="2B95AE88" w14:textId="77777777">
      <w:pPr>
        <w:pStyle w:val="ListParagraph"/>
        <w:keepNext/>
        <w:keepLines/>
        <w:numPr>
          <w:ilvl w:val="1"/>
          <w:numId w:val="15"/>
        </w:numPr>
        <w:spacing w:line="240" w:lineRule="auto"/>
        <w:ind w:left="720"/>
      </w:pPr>
      <w:r w:rsidRPr="008F0E62">
        <w:t>Yes, for a spouse or partner</w:t>
      </w:r>
    </w:p>
    <w:p w:rsidR="0038782B" w:rsidRPr="008F0E62" w:rsidP="0038782B" w14:paraId="28555D81" w14:textId="77777777">
      <w:pPr>
        <w:pStyle w:val="ListParagraph"/>
        <w:keepNext/>
        <w:keepLines/>
        <w:numPr>
          <w:ilvl w:val="1"/>
          <w:numId w:val="15"/>
        </w:numPr>
        <w:spacing w:line="240" w:lineRule="auto"/>
        <w:ind w:left="720"/>
      </w:pPr>
      <w:r w:rsidRPr="008F0E62">
        <w:t>Yes, for a child or grandchild</w:t>
      </w:r>
    </w:p>
    <w:p w:rsidR="0038782B" w:rsidRPr="008F0E62" w:rsidP="0038782B" w14:paraId="6DF0E1A2" w14:textId="77777777">
      <w:pPr>
        <w:pStyle w:val="ListParagraph"/>
        <w:keepNext/>
        <w:keepLines/>
        <w:numPr>
          <w:ilvl w:val="1"/>
          <w:numId w:val="15"/>
        </w:numPr>
        <w:spacing w:line="240" w:lineRule="auto"/>
        <w:ind w:left="720"/>
      </w:pPr>
      <w:r w:rsidRPr="008F0E62">
        <w:t>Yes, for someone else</w:t>
      </w:r>
    </w:p>
    <w:p w:rsidR="0038782B" w:rsidRPr="008F0E62" w:rsidP="0038782B" w14:paraId="4D0CFC26" w14:textId="77777777">
      <w:pPr>
        <w:pStyle w:val="ListParagraph"/>
        <w:keepNext/>
        <w:keepLines/>
        <w:numPr>
          <w:ilvl w:val="1"/>
          <w:numId w:val="15"/>
        </w:numPr>
        <w:spacing w:line="240" w:lineRule="auto"/>
        <w:ind w:left="720"/>
      </w:pPr>
      <w:r w:rsidRPr="008F0E62">
        <w:t>No</w:t>
      </w:r>
    </w:p>
    <w:p w:rsidR="0038782B" w:rsidRPr="000468F5" w:rsidP="0038782B" w14:paraId="06321C71" w14:textId="77777777">
      <w:pPr>
        <w:pStyle w:val="ListParagraph"/>
        <w:keepNext/>
        <w:keepLines/>
        <w:numPr>
          <w:ilvl w:val="0"/>
          <w:numId w:val="12"/>
        </w:numPr>
        <w:ind w:left="360"/>
        <w:rPr>
          <w:b/>
          <w:bCs/>
        </w:rPr>
      </w:pPr>
      <w:r w:rsidRPr="000468F5">
        <w:rPr>
          <w:b/>
          <w:bCs/>
        </w:rPr>
        <w:t xml:space="preserve">Do you </w:t>
      </w:r>
      <w:r w:rsidRPr="00383AA3">
        <w:rPr>
          <w:b/>
          <w:bCs/>
          <w:u w:val="single"/>
        </w:rPr>
        <w:t>currently</w:t>
      </w:r>
      <w:r>
        <w:rPr>
          <w:b/>
          <w:bCs/>
        </w:rPr>
        <w:t xml:space="preserve"> </w:t>
      </w:r>
      <w:r w:rsidRPr="000468F5">
        <w:rPr>
          <w:b/>
          <w:bCs/>
        </w:rPr>
        <w:t>have</w:t>
      </w:r>
      <w:r>
        <w:rPr>
          <w:b/>
          <w:bCs/>
        </w:rPr>
        <w:t xml:space="preserve"> any</w:t>
      </w:r>
      <w:r w:rsidRPr="000468F5">
        <w:rPr>
          <w:b/>
          <w:bCs/>
        </w:rPr>
        <w:t xml:space="preserve"> student loans? </w:t>
      </w:r>
      <w:r w:rsidRPr="00D20FBF">
        <w:rPr>
          <w:i/>
          <w:iCs/>
        </w:rPr>
        <w:t>Include</w:t>
      </w:r>
      <w:r>
        <w:rPr>
          <w:i/>
          <w:iCs/>
        </w:rPr>
        <w:t xml:space="preserve"> any</w:t>
      </w:r>
      <w:r w:rsidRPr="00D20FBF">
        <w:rPr>
          <w:i/>
          <w:iCs/>
        </w:rPr>
        <w:t xml:space="preserve"> loans that you took out for </w:t>
      </w:r>
      <w:r>
        <w:rPr>
          <w:i/>
          <w:iCs/>
        </w:rPr>
        <w:t>someone else’s education in addition to any loans you have taken out for your own education</w:t>
      </w:r>
      <w:r w:rsidRPr="00D20FBF">
        <w:rPr>
          <w:i/>
          <w:iCs/>
        </w:rPr>
        <w:t>.</w:t>
      </w:r>
      <w:r w:rsidRPr="000468F5">
        <w:rPr>
          <w:b/>
          <w:bCs/>
        </w:rPr>
        <w:t xml:space="preserve"> </w:t>
      </w:r>
    </w:p>
    <w:p w:rsidR="0038782B" w:rsidP="0038782B" w14:paraId="4B79DE56" w14:textId="77777777">
      <w:pPr>
        <w:pStyle w:val="ListParagraph"/>
        <w:numPr>
          <w:ilvl w:val="1"/>
          <w:numId w:val="15"/>
        </w:numPr>
        <w:spacing w:line="240" w:lineRule="auto"/>
        <w:ind w:left="720"/>
      </w:pPr>
      <w:r>
        <w:t>Yes</w:t>
      </w:r>
    </w:p>
    <w:p w:rsidR="0038782B" w:rsidRPr="000719CB" w:rsidP="0038782B" w14:paraId="1D53676E" w14:textId="54F321F7">
      <w:pPr>
        <w:pStyle w:val="ListParagraph"/>
        <w:numPr>
          <w:ilvl w:val="1"/>
          <w:numId w:val="15"/>
        </w:numPr>
        <w:spacing w:line="240" w:lineRule="auto"/>
        <w:ind w:left="720"/>
      </w:pPr>
      <w:r w:rsidRPr="00D20FBF">
        <w:t>No (</w:t>
      </w:r>
      <w:r w:rsidR="00E77F9B">
        <w:t>Skip to question</w:t>
      </w:r>
      <w:r w:rsidRPr="00D20FBF">
        <w:t xml:space="preserve"> </w:t>
      </w:r>
      <w:r>
        <w:t>XX)</w:t>
      </w:r>
    </w:p>
    <w:p w:rsidR="0038782B" w:rsidP="0038782B" w14:paraId="23B3A6CD" w14:textId="77777777">
      <w:pPr>
        <w:pStyle w:val="ListParagraph"/>
        <w:keepNext/>
        <w:keepLines/>
        <w:numPr>
          <w:ilvl w:val="0"/>
          <w:numId w:val="12"/>
        </w:numPr>
        <w:ind w:left="720"/>
        <w:rPr>
          <w:b/>
          <w:bCs/>
        </w:rPr>
      </w:pPr>
      <w:r w:rsidRPr="000468F5">
        <w:rPr>
          <w:b/>
          <w:bCs/>
        </w:rPr>
        <w:t xml:space="preserve">About how much are you paying on </w:t>
      </w:r>
      <w:r w:rsidRPr="000468F5">
        <w:rPr>
          <w:b/>
          <w:bCs/>
        </w:rPr>
        <w:t>all of</w:t>
      </w:r>
      <w:r w:rsidRPr="000468F5">
        <w:rPr>
          <w:b/>
          <w:bCs/>
        </w:rPr>
        <w:t xml:space="preserve"> your student loans each month?</w:t>
      </w:r>
      <w:r>
        <w:rPr>
          <w:b/>
          <w:bCs/>
        </w:rPr>
        <w:t xml:space="preserve"> </w:t>
      </w:r>
    </w:p>
    <w:p w:rsidR="0038782B" w:rsidP="0038782B" w14:paraId="3E12D705" w14:textId="77777777">
      <w:pPr>
        <w:pStyle w:val="ListParagraph"/>
        <w:keepNext/>
        <w:keepLines/>
        <w:ind w:left="720"/>
      </w:pPr>
      <w:r w:rsidRPr="00197A01">
        <w:t>$_____________</w:t>
      </w:r>
    </w:p>
    <w:p w:rsidR="0038782B" w:rsidP="0038782B" w14:paraId="73CFBEC5" w14:textId="77777777">
      <w:pPr>
        <w:pStyle w:val="ListParagraph"/>
        <w:keepNext/>
        <w:keepLines/>
        <w:numPr>
          <w:ilvl w:val="0"/>
          <w:numId w:val="12"/>
        </w:numPr>
        <w:ind w:left="720"/>
        <w:rPr>
          <w:b/>
          <w:bCs/>
        </w:rPr>
      </w:pPr>
      <w:r>
        <w:rPr>
          <w:b/>
          <w:bCs/>
        </w:rPr>
        <w:t>What type of student loans do you have?</w:t>
      </w:r>
    </w:p>
    <w:p w:rsidR="0038782B" w:rsidP="0038782B" w14:paraId="03D67140" w14:textId="349201BD">
      <w:pPr>
        <w:pStyle w:val="ListParagraph"/>
        <w:numPr>
          <w:ilvl w:val="1"/>
          <w:numId w:val="15"/>
        </w:numPr>
        <w:spacing w:line="240" w:lineRule="auto"/>
        <w:ind w:left="1080"/>
      </w:pPr>
      <w:r>
        <w:t>Private student loans only (</w:t>
      </w:r>
      <w:r w:rsidR="00E77F9B">
        <w:t>Skip to question</w:t>
      </w:r>
      <w:r>
        <w:t xml:space="preserve"> XX)</w:t>
      </w:r>
    </w:p>
    <w:p w:rsidR="0038782B" w:rsidRPr="00364AB7" w:rsidP="0038782B" w14:paraId="54C34418" w14:textId="77777777">
      <w:pPr>
        <w:pStyle w:val="ListParagraph"/>
        <w:numPr>
          <w:ilvl w:val="1"/>
          <w:numId w:val="15"/>
        </w:numPr>
        <w:spacing w:line="240" w:lineRule="auto"/>
        <w:ind w:left="1080"/>
      </w:pPr>
      <w:r>
        <w:t>Federal student loans only</w:t>
      </w:r>
    </w:p>
    <w:p w:rsidR="0038782B" w:rsidRPr="00A6413E" w:rsidP="0038782B" w14:paraId="62182E20" w14:textId="77777777">
      <w:pPr>
        <w:pStyle w:val="ListParagraph"/>
        <w:numPr>
          <w:ilvl w:val="1"/>
          <w:numId w:val="15"/>
        </w:numPr>
        <w:spacing w:line="240" w:lineRule="auto"/>
        <w:ind w:left="1080"/>
      </w:pPr>
      <w:r>
        <w:t>Both private and federal student loans</w:t>
      </w:r>
    </w:p>
    <w:p w:rsidR="0038782B" w:rsidP="0038782B" w14:paraId="54AE608F" w14:textId="77777777">
      <w:pPr>
        <w:pStyle w:val="ListParagraph"/>
        <w:keepNext/>
        <w:keepLines/>
        <w:numPr>
          <w:ilvl w:val="0"/>
          <w:numId w:val="12"/>
        </w:numPr>
        <w:ind w:left="1080"/>
        <w:rPr>
          <w:b/>
          <w:bCs/>
        </w:rPr>
      </w:pPr>
      <w:r>
        <w:rPr>
          <w:b/>
          <w:bCs/>
        </w:rPr>
        <w:t>Have you started making payments on your federal student loans after the pandemic pause for federal student loan repayment?</w:t>
      </w:r>
    </w:p>
    <w:p w:rsidR="0038782B" w:rsidRPr="008F0E62" w:rsidP="0038782B" w14:paraId="40BB2D1C" w14:textId="77777777">
      <w:pPr>
        <w:pStyle w:val="ListParagraph"/>
        <w:keepNext/>
        <w:keepLines/>
        <w:numPr>
          <w:ilvl w:val="1"/>
          <w:numId w:val="15"/>
        </w:numPr>
        <w:spacing w:line="240" w:lineRule="auto"/>
      </w:pPr>
      <w:r w:rsidRPr="008F0E62">
        <w:t>Yes, before October 2023</w:t>
      </w:r>
    </w:p>
    <w:p w:rsidR="0038782B" w:rsidRPr="008F0E62" w:rsidP="0038782B" w14:paraId="67BE58DF" w14:textId="77777777">
      <w:pPr>
        <w:pStyle w:val="ListParagraph"/>
        <w:keepNext/>
        <w:keepLines/>
        <w:numPr>
          <w:ilvl w:val="1"/>
          <w:numId w:val="15"/>
        </w:numPr>
        <w:spacing w:line="240" w:lineRule="auto"/>
      </w:pPr>
      <w:r w:rsidRPr="008F0E62">
        <w:t>Yes, in October - December 2023</w:t>
      </w:r>
    </w:p>
    <w:p w:rsidR="0038782B" w:rsidRPr="008F0E62" w:rsidP="0038782B" w14:paraId="0C644AB7" w14:textId="77777777">
      <w:pPr>
        <w:pStyle w:val="ListParagraph"/>
        <w:keepNext/>
        <w:keepLines/>
        <w:numPr>
          <w:ilvl w:val="1"/>
          <w:numId w:val="15"/>
        </w:numPr>
        <w:spacing w:line="240" w:lineRule="auto"/>
      </w:pPr>
      <w:r w:rsidRPr="008F0E62">
        <w:t>Yes, in January 2024 or later</w:t>
      </w:r>
    </w:p>
    <w:p w:rsidR="0038782B" w:rsidRPr="008F0E62" w:rsidP="0038782B" w14:paraId="7E9310F0" w14:textId="77777777">
      <w:pPr>
        <w:pStyle w:val="ListParagraph"/>
        <w:numPr>
          <w:ilvl w:val="1"/>
          <w:numId w:val="15"/>
        </w:numPr>
        <w:spacing w:line="240" w:lineRule="auto"/>
      </w:pPr>
      <w:r w:rsidRPr="008F0E62">
        <w:t>I haven't started making payments ye</w:t>
      </w:r>
      <w:r>
        <w:t>t</w:t>
      </w:r>
    </w:p>
    <w:p w:rsidR="00EF162D" w:rsidRPr="00E77700" w:rsidP="00EF162D" w14:paraId="3A05C0F4" w14:textId="77777777">
      <w:pPr>
        <w:pStyle w:val="ListParagraph"/>
        <w:keepNext/>
        <w:keepLines/>
        <w:numPr>
          <w:ilvl w:val="0"/>
          <w:numId w:val="12"/>
        </w:numPr>
        <w:ind w:left="360"/>
        <w:rPr>
          <w:b/>
          <w:bCs/>
        </w:rPr>
      </w:pPr>
      <w:r w:rsidRPr="00C94C64">
        <w:rPr>
          <w:b/>
          <w:bCs/>
        </w:rPr>
        <w:t xml:space="preserve">In the past 12 months, </w:t>
      </w:r>
      <w:r>
        <w:rPr>
          <w:b/>
          <w:bCs/>
        </w:rPr>
        <w:t>how many</w:t>
      </w:r>
      <w:r>
        <w:rPr>
          <w:b/>
          <w:bCs/>
        </w:rPr>
        <w:t xml:space="preserve"> </w:t>
      </w:r>
      <w:r>
        <w:rPr>
          <w:b/>
          <w:bCs/>
        </w:rPr>
        <w:t xml:space="preserve">overdraft fees have you or others in your household been charged? </w:t>
      </w:r>
      <w:r w:rsidRPr="004C3C76">
        <w:rPr>
          <w:i/>
          <w:iCs/>
        </w:rPr>
        <w:t xml:space="preserve">An overdraft </w:t>
      </w:r>
      <w:r>
        <w:rPr>
          <w:i/>
          <w:iCs/>
        </w:rPr>
        <w:t xml:space="preserve">fee </w:t>
      </w:r>
      <w:r w:rsidRPr="004C3C76">
        <w:rPr>
          <w:i/>
          <w:iCs/>
        </w:rPr>
        <w:t xml:space="preserve">occurs when your account balance </w:t>
      </w:r>
      <w:r>
        <w:rPr>
          <w:i/>
          <w:iCs/>
        </w:rPr>
        <w:t>is</w:t>
      </w:r>
      <w:r w:rsidRPr="004C3C76">
        <w:rPr>
          <w:i/>
          <w:iCs/>
        </w:rPr>
        <w:t xml:space="preserve"> less than </w:t>
      </w:r>
      <w:r>
        <w:rPr>
          <w:i/>
        </w:rPr>
        <w:t>a</w:t>
      </w:r>
      <w:r w:rsidRPr="004C3C76">
        <w:rPr>
          <w:i/>
        </w:rPr>
        <w:t xml:space="preserve"> </w:t>
      </w:r>
      <w:r w:rsidRPr="004C3C76">
        <w:rPr>
          <w:i/>
          <w:iCs/>
        </w:rPr>
        <w:t>payment</w:t>
      </w:r>
      <w:r>
        <w:rPr>
          <w:i/>
          <w:iCs/>
        </w:rPr>
        <w:t>,</w:t>
      </w:r>
      <w:r w:rsidRPr="004C3C76">
        <w:rPr>
          <w:i/>
          <w:iCs/>
        </w:rPr>
        <w:t xml:space="preserve"> but your bank covers the transaction and charges you a fee.</w:t>
      </w:r>
    </w:p>
    <w:p w:rsidR="00EF162D" w:rsidP="00EF162D" w14:paraId="09C82550" w14:textId="77777777">
      <w:pPr>
        <w:pStyle w:val="ListParagraph"/>
        <w:keepNext/>
        <w:keepLines/>
        <w:numPr>
          <w:ilvl w:val="1"/>
          <w:numId w:val="15"/>
        </w:numPr>
        <w:spacing w:line="240" w:lineRule="auto"/>
        <w:ind w:left="720"/>
      </w:pPr>
      <w:r>
        <w:t>Not in the last year</w:t>
      </w:r>
    </w:p>
    <w:p w:rsidR="00EF162D" w:rsidRPr="001C79EE" w:rsidP="00EF162D" w14:paraId="5E4C2B47" w14:textId="77777777">
      <w:pPr>
        <w:pStyle w:val="ListParagraph"/>
        <w:keepNext/>
        <w:keepLines/>
        <w:numPr>
          <w:ilvl w:val="1"/>
          <w:numId w:val="15"/>
        </w:numPr>
        <w:spacing w:line="240" w:lineRule="auto"/>
        <w:ind w:left="720"/>
      </w:pPr>
      <w:r w:rsidRPr="001C79EE">
        <w:t xml:space="preserve">1-3 </w:t>
      </w:r>
      <w:r>
        <w:t>fees</w:t>
      </w:r>
    </w:p>
    <w:p w:rsidR="00EF162D" w:rsidRPr="001C79EE" w:rsidP="00EF162D" w14:paraId="2B252BFE" w14:textId="77777777">
      <w:pPr>
        <w:pStyle w:val="ListParagraph"/>
        <w:keepNext/>
        <w:keepLines/>
        <w:numPr>
          <w:ilvl w:val="1"/>
          <w:numId w:val="15"/>
        </w:numPr>
        <w:spacing w:line="240" w:lineRule="auto"/>
        <w:ind w:left="720"/>
      </w:pPr>
      <w:r w:rsidRPr="001C79EE">
        <w:t xml:space="preserve">4-10 </w:t>
      </w:r>
      <w:r>
        <w:t>fees</w:t>
      </w:r>
    </w:p>
    <w:p w:rsidR="00EF162D" w:rsidRPr="001C79EE" w:rsidP="008255DA" w14:paraId="4C158A03" w14:textId="77777777">
      <w:pPr>
        <w:pStyle w:val="ListParagraph"/>
        <w:numPr>
          <w:ilvl w:val="1"/>
          <w:numId w:val="15"/>
        </w:numPr>
        <w:spacing w:line="240" w:lineRule="auto"/>
        <w:ind w:left="720"/>
      </w:pPr>
      <w:r w:rsidRPr="001C79EE">
        <w:t xml:space="preserve">More than 10 </w:t>
      </w:r>
      <w:r>
        <w:t>fees</w:t>
      </w:r>
    </w:p>
    <w:p w:rsidR="00EF162D" w:rsidRPr="0098262C" w:rsidP="00EF162D" w14:paraId="715C6DA7" w14:textId="77777777">
      <w:pPr>
        <w:pStyle w:val="ListParagraph"/>
        <w:keepNext/>
        <w:keepLines/>
        <w:numPr>
          <w:ilvl w:val="0"/>
          <w:numId w:val="12"/>
        </w:numPr>
        <w:ind w:left="360"/>
        <w:rPr>
          <w:b/>
        </w:rPr>
      </w:pPr>
      <w:r w:rsidRPr="0098262C">
        <w:rPr>
          <w:b/>
        </w:rPr>
        <w:t xml:space="preserve">In the past 12 months, how many </w:t>
      </w:r>
      <w:r>
        <w:rPr>
          <w:b/>
        </w:rPr>
        <w:t>insufficient funds fees</w:t>
      </w:r>
      <w:r w:rsidRPr="0098262C">
        <w:rPr>
          <w:b/>
        </w:rPr>
        <w:t xml:space="preserve"> have you or others in your household</w:t>
      </w:r>
      <w:r>
        <w:rPr>
          <w:b/>
        </w:rPr>
        <w:t xml:space="preserve"> been charged? </w:t>
      </w:r>
      <w:r w:rsidRPr="00397419">
        <w:rPr>
          <w:i/>
        </w:rPr>
        <w:t>An insufficient funds fee occurs when your account balance is less than a payment</w:t>
      </w:r>
      <w:r w:rsidRPr="00DE0646">
        <w:rPr>
          <w:i/>
        </w:rPr>
        <w:t>,</w:t>
      </w:r>
      <w:r w:rsidRPr="00397419">
        <w:rPr>
          <w:i/>
        </w:rPr>
        <w:t xml:space="preserve"> and your bank denies the payment.</w:t>
      </w:r>
    </w:p>
    <w:p w:rsidR="00EF162D" w:rsidP="00EF162D" w14:paraId="01E79456" w14:textId="77777777">
      <w:pPr>
        <w:pStyle w:val="ListParagraph"/>
        <w:keepNext/>
        <w:keepLines/>
        <w:numPr>
          <w:ilvl w:val="1"/>
          <w:numId w:val="15"/>
        </w:numPr>
        <w:spacing w:line="240" w:lineRule="auto"/>
        <w:ind w:left="720"/>
      </w:pPr>
      <w:r>
        <w:t>Not in the last year</w:t>
      </w:r>
    </w:p>
    <w:p w:rsidR="00EF162D" w:rsidRPr="001C79EE" w:rsidP="00EF162D" w14:paraId="2C3253AD" w14:textId="77777777">
      <w:pPr>
        <w:pStyle w:val="ListParagraph"/>
        <w:keepNext/>
        <w:keepLines/>
        <w:numPr>
          <w:ilvl w:val="1"/>
          <w:numId w:val="15"/>
        </w:numPr>
        <w:spacing w:line="240" w:lineRule="auto"/>
        <w:ind w:left="720"/>
      </w:pPr>
      <w:r w:rsidRPr="001C79EE">
        <w:t xml:space="preserve">1-3 </w:t>
      </w:r>
      <w:r>
        <w:t>fees</w:t>
      </w:r>
    </w:p>
    <w:p w:rsidR="00EF162D" w:rsidRPr="001C79EE" w:rsidP="00EF162D" w14:paraId="21C0E2AD" w14:textId="77777777">
      <w:pPr>
        <w:pStyle w:val="ListParagraph"/>
        <w:numPr>
          <w:ilvl w:val="1"/>
          <w:numId w:val="15"/>
        </w:numPr>
        <w:spacing w:line="240" w:lineRule="auto"/>
        <w:ind w:left="720"/>
      </w:pPr>
      <w:r>
        <w:t>More than 4 fees</w:t>
      </w:r>
    </w:p>
    <w:p w:rsidR="00050247" w:rsidP="00050247" w14:paraId="0A3FEDD8" w14:textId="777B5A55">
      <w:pPr>
        <w:pStyle w:val="ListParagraph"/>
        <w:keepNext/>
        <w:keepLines/>
        <w:numPr>
          <w:ilvl w:val="0"/>
          <w:numId w:val="12"/>
        </w:numPr>
        <w:ind w:left="360"/>
        <w:rPr>
          <w:b/>
          <w:bCs/>
        </w:rPr>
      </w:pPr>
      <w:r w:rsidRPr="000D024E">
        <w:rPr>
          <w:b/>
          <w:bCs/>
        </w:rPr>
        <w:t>In the past year, have you unexpectedly had a credit card canceled or the limit reduced?</w:t>
      </w:r>
    </w:p>
    <w:p w:rsidR="00050247" w:rsidRPr="002F74A3" w:rsidP="00050247" w14:paraId="519429E5" w14:textId="77777777">
      <w:pPr>
        <w:pStyle w:val="ListParagraph"/>
        <w:keepNext/>
        <w:keepLines/>
        <w:numPr>
          <w:ilvl w:val="1"/>
          <w:numId w:val="15"/>
        </w:numPr>
        <w:spacing w:line="240" w:lineRule="auto"/>
        <w:ind w:left="720"/>
      </w:pPr>
      <w:r w:rsidRPr="002F74A3">
        <w:t>Yes</w:t>
      </w:r>
    </w:p>
    <w:p w:rsidR="00050247" w:rsidRPr="00FC458D" w:rsidP="00050247" w14:paraId="3C181966" w14:textId="77777777">
      <w:pPr>
        <w:pStyle w:val="ListParagraph"/>
        <w:numPr>
          <w:ilvl w:val="1"/>
          <w:numId w:val="15"/>
        </w:numPr>
        <w:spacing w:line="240" w:lineRule="auto"/>
        <w:ind w:left="720"/>
      </w:pPr>
      <w:r w:rsidRPr="002F74A3">
        <w:t>No</w:t>
      </w:r>
    </w:p>
    <w:p w:rsidR="00015F4E" w:rsidRPr="003009D9" w:rsidP="00015F4E" w14:paraId="4CB562BE" w14:textId="77777777">
      <w:pPr>
        <w:pStyle w:val="ListParagraph"/>
        <w:keepNext/>
        <w:keepLines/>
        <w:numPr>
          <w:ilvl w:val="0"/>
          <w:numId w:val="12"/>
        </w:numPr>
        <w:ind w:left="360"/>
        <w:rPr>
          <w:b/>
          <w:bCs/>
        </w:rPr>
      </w:pPr>
      <w:r w:rsidRPr="4E75FEB6">
        <w:rPr>
          <w:b/>
          <w:bCs/>
        </w:rPr>
        <w:t>Do you currently have a credit card?</w:t>
      </w:r>
    </w:p>
    <w:p w:rsidR="00015F4E" w:rsidRPr="00364AB7" w:rsidP="00015F4E" w14:paraId="6599DFF9" w14:textId="77777777">
      <w:pPr>
        <w:pStyle w:val="ListParagraph"/>
        <w:keepNext/>
        <w:keepLines/>
        <w:numPr>
          <w:ilvl w:val="1"/>
          <w:numId w:val="15"/>
        </w:numPr>
        <w:spacing w:line="240" w:lineRule="auto"/>
        <w:ind w:left="720"/>
      </w:pPr>
      <w:r w:rsidRPr="00364AB7">
        <w:t>Yes</w:t>
      </w:r>
    </w:p>
    <w:p w:rsidR="00015F4E" w:rsidRPr="00364AB7" w:rsidP="00015F4E" w14:paraId="5B324233" w14:textId="6336C51D">
      <w:pPr>
        <w:pStyle w:val="ListParagraph"/>
        <w:keepNext/>
        <w:numPr>
          <w:ilvl w:val="1"/>
          <w:numId w:val="15"/>
        </w:numPr>
        <w:spacing w:line="240" w:lineRule="auto"/>
        <w:ind w:left="720"/>
      </w:pPr>
      <w:r w:rsidRPr="00364AB7">
        <w:t>No</w:t>
      </w:r>
      <w:r>
        <w:t xml:space="preserve"> (</w:t>
      </w:r>
      <w:r w:rsidR="00E77F9B">
        <w:t>Skip to question</w:t>
      </w:r>
      <w:r>
        <w:t xml:space="preserve"> XX)</w:t>
      </w:r>
    </w:p>
    <w:p w:rsidR="00015F4E" w:rsidP="00015F4E" w14:paraId="32228A33" w14:textId="77777777">
      <w:pPr>
        <w:pStyle w:val="ListParagraph"/>
        <w:keepNext/>
        <w:keepLines/>
        <w:numPr>
          <w:ilvl w:val="0"/>
          <w:numId w:val="12"/>
        </w:numPr>
        <w:ind w:left="720"/>
        <w:rPr>
          <w:b/>
          <w:bCs/>
        </w:rPr>
      </w:pPr>
      <w:r w:rsidRPr="000E1430">
        <w:rPr>
          <w:b/>
          <w:bCs/>
        </w:rPr>
        <w:t>In the past 12 months, have you incurred a late</w:t>
      </w:r>
      <w:r>
        <w:rPr>
          <w:b/>
          <w:bCs/>
        </w:rPr>
        <w:t xml:space="preserve"> </w:t>
      </w:r>
      <w:r w:rsidRPr="008F0E62">
        <w:rPr>
          <w:b/>
          <w:bCs/>
        </w:rPr>
        <w:t>fee on any of your credit cards?</w:t>
      </w:r>
    </w:p>
    <w:p w:rsidR="00015F4E" w:rsidRPr="002F74A3" w:rsidP="00015F4E" w14:paraId="721CA10A" w14:textId="77777777">
      <w:pPr>
        <w:pStyle w:val="ListParagraph"/>
        <w:keepNext/>
        <w:keepLines/>
        <w:numPr>
          <w:ilvl w:val="1"/>
          <w:numId w:val="15"/>
        </w:numPr>
        <w:spacing w:line="240" w:lineRule="auto"/>
        <w:ind w:left="1080"/>
      </w:pPr>
      <w:r w:rsidRPr="002F74A3">
        <w:t>Yes</w:t>
      </w:r>
    </w:p>
    <w:p w:rsidR="00015F4E" w:rsidRPr="000E1430" w:rsidP="00015F4E" w14:paraId="4F5AE6A8" w14:textId="77777777">
      <w:pPr>
        <w:pStyle w:val="ListParagraph"/>
        <w:keepNext/>
        <w:keepLines/>
        <w:numPr>
          <w:ilvl w:val="1"/>
          <w:numId w:val="15"/>
        </w:numPr>
        <w:spacing w:line="240" w:lineRule="auto"/>
        <w:ind w:left="1080"/>
      </w:pPr>
      <w:r w:rsidRPr="002F74A3">
        <w:t>No</w:t>
      </w:r>
    </w:p>
    <w:p w:rsidR="00015F4E" w:rsidRPr="003009D9" w:rsidP="00015F4E" w14:paraId="6D4F95C4" w14:textId="77777777">
      <w:pPr>
        <w:pStyle w:val="ListParagraph"/>
        <w:keepNext/>
        <w:keepLines/>
        <w:numPr>
          <w:ilvl w:val="0"/>
          <w:numId w:val="12"/>
        </w:numPr>
        <w:ind w:left="720"/>
        <w:rPr>
          <w:b/>
          <w:bCs/>
        </w:rPr>
      </w:pPr>
      <w:r w:rsidRPr="4E75FEB6">
        <w:rPr>
          <w:b/>
          <w:bCs/>
        </w:rPr>
        <w:t>Did you have an unpaid balance on any of your cards after making your last payment?</w:t>
      </w:r>
    </w:p>
    <w:p w:rsidR="00015F4E" w:rsidRPr="00033836" w:rsidP="00015F4E" w14:paraId="21317F22" w14:textId="77777777">
      <w:pPr>
        <w:pStyle w:val="ListParagraph"/>
        <w:keepNext/>
        <w:keepLines/>
        <w:numPr>
          <w:ilvl w:val="1"/>
          <w:numId w:val="15"/>
        </w:numPr>
        <w:spacing w:line="240" w:lineRule="auto"/>
        <w:ind w:left="1080"/>
      </w:pPr>
      <w:r w:rsidRPr="00033836">
        <w:t>Yes</w:t>
      </w:r>
    </w:p>
    <w:p w:rsidR="00015F4E" w:rsidRPr="00F97E65" w:rsidP="0094692B" w14:paraId="02E709CE" w14:textId="51378904">
      <w:pPr>
        <w:pStyle w:val="ListParagraph"/>
        <w:numPr>
          <w:ilvl w:val="1"/>
          <w:numId w:val="15"/>
        </w:numPr>
        <w:spacing w:line="240" w:lineRule="auto"/>
        <w:ind w:left="1080"/>
        <w:rPr>
          <w:rFonts w:ascii="Arial" w:eastAsia="MS PGothic" w:hAnsi="Arial"/>
        </w:rPr>
      </w:pPr>
      <w:r w:rsidRPr="00033836">
        <w:rPr>
          <w:rFonts w:eastAsia="Times New Roman"/>
        </w:rPr>
        <w:t>No</w:t>
      </w:r>
      <w:r>
        <w:rPr>
          <w:rFonts w:eastAsia="Times New Roman"/>
        </w:rPr>
        <w:t xml:space="preserve"> (</w:t>
      </w:r>
      <w:r w:rsidR="00E77F9B">
        <w:rPr>
          <w:rFonts w:eastAsia="Times New Roman"/>
        </w:rPr>
        <w:t>Skip to question</w:t>
      </w:r>
      <w:r>
        <w:rPr>
          <w:rFonts w:eastAsia="Times New Roman"/>
        </w:rPr>
        <w:t xml:space="preserve"> XX)</w:t>
      </w:r>
    </w:p>
    <w:p w:rsidR="00015F4E" w:rsidP="00015F4E" w14:paraId="746FDE21" w14:textId="77777777">
      <w:pPr>
        <w:pStyle w:val="ListParagraph"/>
        <w:keepNext/>
        <w:keepLines/>
        <w:numPr>
          <w:ilvl w:val="0"/>
          <w:numId w:val="12"/>
        </w:numPr>
        <w:ind w:left="1080"/>
        <w:rPr>
          <w:b/>
          <w:bCs/>
        </w:rPr>
      </w:pPr>
      <w:r>
        <w:rPr>
          <w:b/>
          <w:bCs/>
        </w:rPr>
        <w:t>Do you think you will pay the full balance in the next year?</w:t>
      </w:r>
    </w:p>
    <w:p w:rsidR="00015F4E" w:rsidRPr="00033836" w:rsidP="00015F4E" w14:paraId="02A97DF9" w14:textId="77777777">
      <w:pPr>
        <w:pStyle w:val="ListParagraph"/>
        <w:keepNext/>
        <w:keepLines/>
        <w:numPr>
          <w:ilvl w:val="1"/>
          <w:numId w:val="15"/>
        </w:numPr>
        <w:spacing w:line="240" w:lineRule="auto"/>
      </w:pPr>
      <w:r w:rsidRPr="00033836">
        <w:t>Yes</w:t>
      </w:r>
    </w:p>
    <w:p w:rsidR="00015F4E" w:rsidRPr="0031212C" w:rsidP="0094692B" w14:paraId="3B5265BE" w14:textId="77777777">
      <w:pPr>
        <w:pStyle w:val="ListParagraph"/>
        <w:keepNext/>
        <w:keepLines/>
        <w:numPr>
          <w:ilvl w:val="1"/>
          <w:numId w:val="15"/>
        </w:numPr>
        <w:spacing w:line="240" w:lineRule="auto"/>
      </w:pPr>
      <w:r w:rsidRPr="00A25445">
        <w:t>No</w:t>
      </w:r>
    </w:p>
    <w:p w:rsidR="00015F4E" w:rsidP="00015F4E" w14:paraId="6315EAE9" w14:textId="77777777">
      <w:pPr>
        <w:pStyle w:val="ListParagraph"/>
        <w:keepNext/>
        <w:keepLines/>
        <w:numPr>
          <w:ilvl w:val="0"/>
          <w:numId w:val="12"/>
        </w:numPr>
        <w:ind w:left="720"/>
        <w:rPr>
          <w:b/>
          <w:bCs/>
        </w:rPr>
      </w:pPr>
      <w:r>
        <w:rPr>
          <w:b/>
          <w:bCs/>
        </w:rPr>
        <w:t>The last time your credit card limit was increased, did you ask for the increase, or did your credit card issuer give it to you without asking you?</w:t>
      </w:r>
    </w:p>
    <w:p w:rsidR="00015F4E" w:rsidRPr="002F74A3" w:rsidP="00015F4E" w14:paraId="5AE1E906" w14:textId="6B8FB29D">
      <w:pPr>
        <w:pStyle w:val="ListParagraph"/>
        <w:keepNext/>
        <w:keepLines/>
        <w:numPr>
          <w:ilvl w:val="1"/>
          <w:numId w:val="15"/>
        </w:numPr>
        <w:spacing w:line="240" w:lineRule="auto"/>
        <w:ind w:left="1080"/>
      </w:pPr>
      <w:r w:rsidRPr="002F74A3">
        <w:t xml:space="preserve">My limit has </w:t>
      </w:r>
      <w:r>
        <w:t>never</w:t>
      </w:r>
      <w:r w:rsidRPr="002F74A3">
        <w:t xml:space="preserve"> increased</w:t>
      </w:r>
      <w:r>
        <w:t xml:space="preserve"> (</w:t>
      </w:r>
      <w:r w:rsidR="00E77F9B">
        <w:t>Skip to question</w:t>
      </w:r>
      <w:r>
        <w:t xml:space="preserve"> XX)</w:t>
      </w:r>
    </w:p>
    <w:p w:rsidR="00015F4E" w:rsidRPr="002F74A3" w:rsidP="00015F4E" w14:paraId="27B5791A" w14:textId="77777777">
      <w:pPr>
        <w:pStyle w:val="ListParagraph"/>
        <w:keepNext/>
        <w:keepLines/>
        <w:numPr>
          <w:ilvl w:val="1"/>
          <w:numId w:val="15"/>
        </w:numPr>
        <w:spacing w:line="240" w:lineRule="auto"/>
        <w:ind w:left="1080"/>
      </w:pPr>
      <w:r w:rsidRPr="002F74A3">
        <w:t>I asked for it</w:t>
      </w:r>
    </w:p>
    <w:p w:rsidR="00015F4E" w:rsidRPr="002F74A3" w:rsidP="00015F4E" w14:paraId="77F39FD3" w14:textId="77777777">
      <w:pPr>
        <w:pStyle w:val="ListParagraph"/>
        <w:keepNext/>
        <w:keepLines/>
        <w:numPr>
          <w:ilvl w:val="1"/>
          <w:numId w:val="15"/>
        </w:numPr>
        <w:spacing w:line="240" w:lineRule="auto"/>
        <w:ind w:left="1080"/>
      </w:pPr>
      <w:r w:rsidRPr="002F74A3">
        <w:t>The issuer gave it without asking</w:t>
      </w:r>
      <w:r>
        <w:t xml:space="preserve"> me</w:t>
      </w:r>
    </w:p>
    <w:p w:rsidR="00015F4E" w:rsidRPr="003009D9" w:rsidP="00015F4E" w14:paraId="5847697F" w14:textId="77777777">
      <w:pPr>
        <w:pStyle w:val="ListParagraph"/>
        <w:keepNext/>
        <w:keepLines/>
        <w:numPr>
          <w:ilvl w:val="0"/>
          <w:numId w:val="12"/>
        </w:numPr>
        <w:tabs>
          <w:tab w:val="left" w:pos="1080"/>
        </w:tabs>
        <w:ind w:left="1080" w:right="90"/>
        <w:rPr>
          <w:b/>
          <w:bCs/>
        </w:rPr>
      </w:pPr>
      <w:r>
        <w:rPr>
          <w:b/>
          <w:bCs/>
        </w:rPr>
        <w:t xml:space="preserve">How do you feel about this limit increase? </w:t>
      </w:r>
    </w:p>
    <w:p w:rsidR="00015F4E" w:rsidP="00015F4E" w14:paraId="46A7131D" w14:textId="77777777">
      <w:pPr>
        <w:pStyle w:val="ListParagraph"/>
        <w:keepNext/>
        <w:keepLines/>
        <w:numPr>
          <w:ilvl w:val="1"/>
          <w:numId w:val="15"/>
        </w:numPr>
        <w:tabs>
          <w:tab w:val="left" w:pos="1440"/>
        </w:tabs>
        <w:spacing w:line="240" w:lineRule="auto"/>
      </w:pPr>
      <w:r>
        <w:t>Glad it happened</w:t>
      </w:r>
    </w:p>
    <w:p w:rsidR="00015F4E" w:rsidRPr="008F0E62" w:rsidP="00015F4E" w14:paraId="1295218B" w14:textId="77777777">
      <w:pPr>
        <w:pStyle w:val="ListParagraph"/>
        <w:keepLines/>
        <w:numPr>
          <w:ilvl w:val="1"/>
          <w:numId w:val="15"/>
        </w:numPr>
        <w:tabs>
          <w:tab w:val="left" w:pos="1440"/>
        </w:tabs>
        <w:spacing w:line="240" w:lineRule="auto"/>
        <w:rPr>
          <w:b/>
          <w:bCs/>
        </w:rPr>
      </w:pPr>
      <w:r>
        <w:rPr>
          <w:rFonts w:eastAsia="Times New Roman"/>
        </w:rPr>
        <w:t>Prefer it hadn’t happened</w:t>
      </w:r>
    </w:p>
    <w:p w:rsidR="00015F4E" w:rsidRPr="00D20FBF" w:rsidP="00015F4E" w14:paraId="7E349B72" w14:textId="77777777">
      <w:pPr>
        <w:pStyle w:val="ListParagraph"/>
        <w:keepLines/>
        <w:numPr>
          <w:ilvl w:val="1"/>
          <w:numId w:val="15"/>
        </w:numPr>
        <w:tabs>
          <w:tab w:val="left" w:pos="1440"/>
        </w:tabs>
        <w:spacing w:line="240" w:lineRule="auto"/>
        <w:rPr>
          <w:b/>
          <w:bCs/>
        </w:rPr>
      </w:pPr>
      <w:r>
        <w:t xml:space="preserve">Don’t </w:t>
      </w:r>
      <w:r>
        <w:t>feel strongly</w:t>
      </w:r>
      <w:r>
        <w:t xml:space="preserve"> one way or the other</w:t>
      </w:r>
    </w:p>
    <w:p w:rsidR="00015F4E" w:rsidRPr="003009D9" w:rsidP="00015F4E" w14:paraId="433C6F55" w14:textId="77777777">
      <w:pPr>
        <w:pStyle w:val="ListParagraph"/>
        <w:keepNext/>
        <w:keepLines/>
        <w:numPr>
          <w:ilvl w:val="0"/>
          <w:numId w:val="12"/>
        </w:numPr>
        <w:ind w:left="720"/>
        <w:rPr>
          <w:b/>
          <w:bCs/>
        </w:rPr>
      </w:pPr>
      <w:r>
        <w:rPr>
          <w:b/>
          <w:bCs/>
        </w:rPr>
        <w:t xml:space="preserve">Do you have autopay set up for the credit card you use most regularly? </w:t>
      </w:r>
      <w:r>
        <w:rPr>
          <w:i/>
          <w:iCs/>
        </w:rPr>
        <w:t>Autopay has an amount automatically deducted from your bank account to pay your credit card bill.</w:t>
      </w:r>
    </w:p>
    <w:p w:rsidR="00015F4E" w:rsidP="00015F4E" w14:paraId="0087E0BB" w14:textId="77777777">
      <w:pPr>
        <w:pStyle w:val="ListParagraph"/>
        <w:keepNext/>
        <w:keepLines/>
        <w:numPr>
          <w:ilvl w:val="1"/>
          <w:numId w:val="15"/>
        </w:numPr>
        <w:spacing w:line="240" w:lineRule="auto"/>
        <w:ind w:left="1080"/>
      </w:pPr>
      <w:r w:rsidRPr="00033836">
        <w:t>Yes</w:t>
      </w:r>
    </w:p>
    <w:p w:rsidR="00015F4E" w:rsidRPr="002F74A3" w:rsidP="00015F4E" w14:paraId="77C51908" w14:textId="77777777">
      <w:pPr>
        <w:pStyle w:val="ListParagraph"/>
        <w:keepLines/>
        <w:numPr>
          <w:ilvl w:val="1"/>
          <w:numId w:val="15"/>
        </w:numPr>
        <w:spacing w:line="240" w:lineRule="auto"/>
        <w:ind w:left="1080"/>
      </w:pPr>
      <w:r w:rsidRPr="00FC458D">
        <w:rPr>
          <w:rFonts w:eastAsia="Times New Roman"/>
        </w:rPr>
        <w:t>No</w:t>
      </w:r>
    </w:p>
    <w:p w:rsidR="00015F4E" w:rsidP="00015F4E" w14:paraId="5F5E4376" w14:textId="77777777">
      <w:pPr>
        <w:pStyle w:val="ListParagraph"/>
        <w:keepNext/>
        <w:keepLines/>
        <w:numPr>
          <w:ilvl w:val="0"/>
          <w:numId w:val="12"/>
        </w:numPr>
        <w:ind w:left="1080" w:right="-547"/>
        <w:rPr>
          <w:b/>
          <w:bCs/>
        </w:rPr>
      </w:pPr>
      <w:r>
        <w:rPr>
          <w:b/>
          <w:bCs/>
        </w:rPr>
        <w:t xml:space="preserve"> How is your autopay set up? </w:t>
      </w:r>
    </w:p>
    <w:p w:rsidR="00015F4E" w:rsidRPr="002F74A3" w:rsidP="00015F4E" w14:paraId="3E4EFF7A" w14:textId="77777777">
      <w:pPr>
        <w:pStyle w:val="ListParagraph"/>
        <w:keepNext/>
        <w:keepLines/>
        <w:numPr>
          <w:ilvl w:val="1"/>
          <w:numId w:val="15"/>
        </w:numPr>
        <w:spacing w:line="240" w:lineRule="auto"/>
        <w:ind w:left="1080"/>
      </w:pPr>
      <w:r>
        <w:t>To pay the minimum payment</w:t>
      </w:r>
    </w:p>
    <w:p w:rsidR="00015F4E" w:rsidRPr="002F74A3" w:rsidP="00015F4E" w14:paraId="77ABBD97" w14:textId="77777777">
      <w:pPr>
        <w:pStyle w:val="ListParagraph"/>
        <w:keepNext/>
        <w:keepLines/>
        <w:numPr>
          <w:ilvl w:val="1"/>
          <w:numId w:val="15"/>
        </w:numPr>
        <w:spacing w:line="240" w:lineRule="auto"/>
        <w:ind w:left="1080"/>
      </w:pPr>
      <w:r>
        <w:t>To pay the full statement balance</w:t>
      </w:r>
    </w:p>
    <w:p w:rsidR="00015F4E" w:rsidRPr="002F74A3" w:rsidP="00015F4E" w14:paraId="129534A2" w14:textId="77777777">
      <w:pPr>
        <w:pStyle w:val="ListParagraph"/>
        <w:numPr>
          <w:ilvl w:val="1"/>
          <w:numId w:val="15"/>
        </w:numPr>
        <w:spacing w:line="240" w:lineRule="auto"/>
        <w:ind w:left="1080"/>
      </w:pPr>
      <w:r>
        <w:t>To pay some other amount</w:t>
      </w:r>
    </w:p>
    <w:p w:rsidR="00050247" w:rsidP="00050247" w14:paraId="2518FBD8" w14:textId="0BD2C8E6">
      <w:pPr>
        <w:pStyle w:val="ListParagraph"/>
        <w:keepNext/>
        <w:keepLines/>
        <w:numPr>
          <w:ilvl w:val="0"/>
          <w:numId w:val="12"/>
        </w:numPr>
        <w:ind w:left="1080" w:right="-547"/>
        <w:rPr>
          <w:b/>
          <w:bCs/>
        </w:rPr>
      </w:pPr>
      <w:r>
        <w:rPr>
          <w:b/>
          <w:bCs/>
        </w:rPr>
        <w:t xml:space="preserve"> Do you have the autopay set up to pay . . . </w:t>
      </w:r>
    </w:p>
    <w:p w:rsidR="00050247" w:rsidRPr="002F74A3" w:rsidP="00050247" w14:paraId="4A825121" w14:textId="77777777">
      <w:pPr>
        <w:pStyle w:val="ListParagraph"/>
        <w:keepNext/>
        <w:keepLines/>
        <w:numPr>
          <w:ilvl w:val="1"/>
          <w:numId w:val="15"/>
        </w:numPr>
        <w:spacing w:line="240" w:lineRule="auto"/>
        <w:ind w:left="1080"/>
      </w:pPr>
      <w:r w:rsidRPr="002F74A3">
        <w:t>The minimum</w:t>
      </w:r>
    </w:p>
    <w:p w:rsidR="00050247" w:rsidRPr="002F74A3" w:rsidP="00050247" w14:paraId="046F39A8" w14:textId="77777777">
      <w:pPr>
        <w:pStyle w:val="ListParagraph"/>
        <w:keepNext/>
        <w:keepLines/>
        <w:numPr>
          <w:ilvl w:val="1"/>
          <w:numId w:val="15"/>
        </w:numPr>
        <w:spacing w:line="240" w:lineRule="auto"/>
        <w:ind w:left="1080"/>
      </w:pPr>
      <w:r w:rsidRPr="002F74A3">
        <w:t xml:space="preserve">The statement </w:t>
      </w:r>
      <w:r w:rsidRPr="002F74A3">
        <w:t>balance</w:t>
      </w:r>
    </w:p>
    <w:p w:rsidR="00050247" w:rsidRPr="002F74A3" w:rsidP="00050247" w14:paraId="3A038D44" w14:textId="77777777">
      <w:pPr>
        <w:pStyle w:val="ListParagraph"/>
        <w:keepNext/>
        <w:keepLines/>
        <w:numPr>
          <w:ilvl w:val="1"/>
          <w:numId w:val="15"/>
        </w:numPr>
        <w:spacing w:line="240" w:lineRule="auto"/>
        <w:ind w:left="1080"/>
      </w:pPr>
      <w:r w:rsidRPr="002F74A3">
        <w:t>Some other amount</w:t>
      </w:r>
    </w:p>
    <w:p w:rsidR="00050247" w:rsidRPr="00C10658" w:rsidP="00050247" w14:paraId="6A25C47B" w14:textId="77777777">
      <w:pPr>
        <w:pStyle w:val="ListParagraph"/>
        <w:keepNext/>
        <w:keepLines/>
        <w:numPr>
          <w:ilvl w:val="0"/>
          <w:numId w:val="12"/>
        </w:numPr>
        <w:ind w:left="360"/>
        <w:rPr>
          <w:b/>
          <w:bCs/>
        </w:rPr>
      </w:pPr>
      <w:r w:rsidRPr="4E75FEB6">
        <w:rPr>
          <w:b/>
          <w:bCs/>
        </w:rPr>
        <w:t>Have you taken out a payday loan in the past 12 months or continued to owe money on a previous payday loan</w:t>
      </w:r>
      <w:r w:rsidRPr="00033836">
        <w:rPr>
          <w:i/>
          <w:iCs/>
        </w:rPr>
        <w:t xml:space="preserve">? </w:t>
      </w:r>
      <w:r w:rsidRPr="00764C26">
        <w:rPr>
          <w:i/>
          <w:iCs/>
        </w:rPr>
        <w:t>A payday loan is a loan that you must repay, make a payment on, or rollover on your next payday.</w:t>
      </w:r>
    </w:p>
    <w:p w:rsidR="00050247" w:rsidRPr="00364AB7" w:rsidP="00050247" w14:paraId="45EF843D" w14:textId="77777777">
      <w:pPr>
        <w:pStyle w:val="ListParagraph"/>
        <w:keepNext/>
        <w:keepLines/>
        <w:numPr>
          <w:ilvl w:val="1"/>
          <w:numId w:val="15"/>
        </w:numPr>
        <w:spacing w:line="240" w:lineRule="auto"/>
        <w:ind w:left="720"/>
      </w:pPr>
      <w:r w:rsidRPr="00364AB7">
        <w:t>Yes</w:t>
      </w:r>
    </w:p>
    <w:p w:rsidR="00050247" w:rsidRPr="00781C4D" w:rsidP="00050247" w14:paraId="10B10509" w14:textId="77777777">
      <w:pPr>
        <w:pStyle w:val="ListParagraph"/>
        <w:keepNext/>
        <w:numPr>
          <w:ilvl w:val="1"/>
          <w:numId w:val="15"/>
        </w:numPr>
        <w:spacing w:line="240" w:lineRule="auto"/>
        <w:ind w:left="720"/>
        <w:rPr>
          <w:i/>
          <w:iCs/>
        </w:rPr>
      </w:pPr>
      <w:r w:rsidRPr="00364AB7">
        <w:t>No</w:t>
      </w:r>
      <w:r w:rsidRPr="00781C4D">
        <w:rPr>
          <w:i/>
          <w:iCs/>
        </w:rPr>
        <w:t xml:space="preserve"> </w:t>
      </w:r>
    </w:p>
    <w:p w:rsidR="00050247" w:rsidRPr="00C10658" w:rsidP="00050247" w14:paraId="721ADAD2" w14:textId="77777777">
      <w:pPr>
        <w:pStyle w:val="ListParagraph"/>
        <w:keepNext/>
        <w:keepLines/>
        <w:numPr>
          <w:ilvl w:val="0"/>
          <w:numId w:val="12"/>
        </w:numPr>
        <w:ind w:left="360"/>
        <w:rPr>
          <w:b/>
          <w:bCs/>
        </w:rPr>
      </w:pPr>
      <w:r w:rsidRPr="4E75FEB6">
        <w:rPr>
          <w:b/>
          <w:bCs/>
        </w:rPr>
        <w:t>Have you taken out a pawn shop loan in the past 12 months?</w:t>
      </w:r>
    </w:p>
    <w:p w:rsidR="00050247" w:rsidRPr="00364AB7" w:rsidP="00050247" w14:paraId="0B499F1B" w14:textId="77777777">
      <w:pPr>
        <w:pStyle w:val="ListParagraph"/>
        <w:keepNext/>
        <w:keepLines/>
        <w:numPr>
          <w:ilvl w:val="1"/>
          <w:numId w:val="15"/>
        </w:numPr>
        <w:spacing w:line="240" w:lineRule="auto"/>
        <w:ind w:left="720"/>
      </w:pPr>
      <w:r w:rsidRPr="00364AB7">
        <w:t>Yes</w:t>
      </w:r>
    </w:p>
    <w:p w:rsidR="00050247" w:rsidRPr="00364AB7" w:rsidP="00050247" w14:paraId="2269892E" w14:textId="77777777">
      <w:pPr>
        <w:pStyle w:val="ListParagraph"/>
        <w:numPr>
          <w:ilvl w:val="1"/>
          <w:numId w:val="15"/>
        </w:numPr>
        <w:spacing w:line="240" w:lineRule="auto"/>
        <w:ind w:left="720"/>
      </w:pPr>
      <w:r w:rsidRPr="00364AB7">
        <w:t>No</w:t>
      </w:r>
    </w:p>
    <w:p w:rsidR="00050247" w:rsidRPr="00033836" w:rsidP="00050247" w14:paraId="45C0704B" w14:textId="77777777">
      <w:pPr>
        <w:pStyle w:val="ListParagraph"/>
        <w:keepNext/>
        <w:keepLines/>
        <w:numPr>
          <w:ilvl w:val="0"/>
          <w:numId w:val="12"/>
        </w:numPr>
        <w:ind w:left="360"/>
        <w:rPr>
          <w:b/>
          <w:bCs/>
        </w:rPr>
      </w:pPr>
      <w:r w:rsidRPr="4E75FEB6">
        <w:rPr>
          <w:b/>
          <w:bCs/>
        </w:rPr>
        <w:t xml:space="preserve">Have you taken out an auto title loan in the past 12 months? </w:t>
      </w:r>
      <w:r w:rsidRPr="00764C26">
        <w:rPr>
          <w:i/>
          <w:iCs/>
        </w:rPr>
        <w:t>An auto title loan uses the car’s value to borrow money for a short per</w:t>
      </w:r>
      <w:r w:rsidRPr="00033836">
        <w:rPr>
          <w:i/>
          <w:iCs/>
        </w:rPr>
        <w:t>iod of time.</w:t>
      </w:r>
    </w:p>
    <w:p w:rsidR="00050247" w:rsidRPr="00364AB7" w:rsidP="00050247" w14:paraId="02A0CB23" w14:textId="77777777">
      <w:pPr>
        <w:pStyle w:val="ListParagraph"/>
        <w:keepNext/>
        <w:keepLines/>
        <w:numPr>
          <w:ilvl w:val="1"/>
          <w:numId w:val="15"/>
        </w:numPr>
        <w:spacing w:line="240" w:lineRule="auto"/>
        <w:ind w:left="720"/>
      </w:pPr>
      <w:r w:rsidRPr="00364AB7">
        <w:t>Yes</w:t>
      </w:r>
    </w:p>
    <w:p w:rsidR="00050247" w:rsidRPr="00364AB7" w:rsidP="00050247" w14:paraId="6D9DA1AE" w14:textId="77777777">
      <w:pPr>
        <w:pStyle w:val="ListParagraph"/>
        <w:numPr>
          <w:ilvl w:val="1"/>
          <w:numId w:val="15"/>
        </w:numPr>
        <w:spacing w:line="240" w:lineRule="auto"/>
        <w:ind w:left="720"/>
      </w:pPr>
      <w:r w:rsidRPr="00364AB7">
        <w:t>No</w:t>
      </w:r>
    </w:p>
    <w:p w:rsidR="00B436B2" w:rsidRPr="00A06552" w:rsidP="00A420EB" w14:paraId="715F5FE3" w14:textId="623B07CC">
      <w:pPr>
        <w:pStyle w:val="Heading4"/>
        <w:ind w:left="360"/>
      </w:pPr>
      <w:r>
        <w:t>Difficulty paying bills or expenses</w:t>
      </w:r>
    </w:p>
    <w:p w:rsidR="003B3659" w:rsidP="003B3659" w14:paraId="119EB46E" w14:textId="77777777">
      <w:pPr>
        <w:pStyle w:val="ListParagraph"/>
        <w:keepNext/>
        <w:keepLines/>
        <w:numPr>
          <w:ilvl w:val="0"/>
          <w:numId w:val="12"/>
        </w:numPr>
        <w:ind w:left="360"/>
        <w:rPr>
          <w:b/>
          <w:bCs/>
        </w:rPr>
      </w:pPr>
      <w:r>
        <w:rPr>
          <w:b/>
          <w:bCs/>
        </w:rPr>
        <w:t>Do you expect to have difficulty paying for a bill or expense in the next 12 months?</w:t>
      </w:r>
    </w:p>
    <w:p w:rsidR="003B3659" w:rsidRPr="008F0E62" w:rsidP="003B3659" w14:paraId="107C8FEB" w14:textId="77777777">
      <w:pPr>
        <w:pStyle w:val="ListParagraph"/>
        <w:keepNext/>
        <w:keepLines/>
        <w:numPr>
          <w:ilvl w:val="1"/>
          <w:numId w:val="15"/>
        </w:numPr>
        <w:spacing w:line="240" w:lineRule="auto"/>
        <w:ind w:left="720"/>
      </w:pPr>
      <w:r w:rsidRPr="008F0E62">
        <w:t>Yes</w:t>
      </w:r>
    </w:p>
    <w:p w:rsidR="003B3659" w:rsidRPr="008F0E62" w:rsidP="003B3659" w14:paraId="15A9E771" w14:textId="77777777">
      <w:pPr>
        <w:pStyle w:val="ListParagraph"/>
        <w:keepNext/>
        <w:keepLines/>
        <w:numPr>
          <w:ilvl w:val="1"/>
          <w:numId w:val="15"/>
        </w:numPr>
        <w:spacing w:line="240" w:lineRule="auto"/>
        <w:ind w:left="720"/>
      </w:pPr>
      <w:r w:rsidRPr="008F0E62">
        <w:t>No</w:t>
      </w:r>
    </w:p>
    <w:p w:rsidR="00B436B2" w:rsidRPr="00E77700" w:rsidP="00B436B2" w14:paraId="72EE730F" w14:textId="54DFD8C2">
      <w:pPr>
        <w:pStyle w:val="ListParagraph"/>
        <w:keepNext/>
        <w:keepLines/>
        <w:numPr>
          <w:ilvl w:val="0"/>
          <w:numId w:val="12"/>
        </w:numPr>
        <w:ind w:left="360"/>
        <w:rPr>
          <w:b/>
          <w:bCs/>
        </w:rPr>
      </w:pPr>
      <w:r w:rsidRPr="4E75FEB6">
        <w:rPr>
          <w:b/>
          <w:bCs/>
        </w:rPr>
        <w:t>At any time in the past 12 months have you or your household had difficulty paying for a bill or expense?</w:t>
      </w:r>
      <w:r>
        <w:tab/>
      </w:r>
    </w:p>
    <w:p w:rsidR="00B436B2" w:rsidRPr="008E7102" w:rsidP="00AB5DA1" w14:paraId="40C1005C" w14:textId="45951C0C">
      <w:pPr>
        <w:pStyle w:val="ListParagraph"/>
        <w:keepNext/>
        <w:keepLines/>
        <w:numPr>
          <w:ilvl w:val="1"/>
          <w:numId w:val="15"/>
        </w:numPr>
        <w:spacing w:line="240" w:lineRule="auto"/>
        <w:ind w:left="720"/>
      </w:pPr>
      <w:r w:rsidRPr="008E7102">
        <w:t>Yes</w:t>
      </w:r>
    </w:p>
    <w:p w:rsidR="00B436B2" w:rsidRPr="00E77F9B" w:rsidP="00AB5DA1" w14:paraId="47379147" w14:textId="57DA3EA4">
      <w:pPr>
        <w:pStyle w:val="ListParagraph"/>
        <w:numPr>
          <w:ilvl w:val="1"/>
          <w:numId w:val="15"/>
        </w:numPr>
        <w:spacing w:line="240" w:lineRule="auto"/>
        <w:ind w:left="720"/>
      </w:pPr>
      <w:r w:rsidRPr="008E7102">
        <w:t xml:space="preserve">No </w:t>
      </w:r>
      <w:r w:rsidRPr="00E77F9B" w:rsidR="00786A08">
        <w:t>(</w:t>
      </w:r>
      <w:r w:rsidRPr="00882463" w:rsidR="00E77F9B">
        <w:t>Skip to question</w:t>
      </w:r>
      <w:r w:rsidRPr="00882463" w:rsidR="009D2D8D">
        <w:t xml:space="preserve"> </w:t>
      </w:r>
      <w:r w:rsidRPr="00882463" w:rsidR="00786A08">
        <w:t>XX)</w:t>
      </w:r>
    </w:p>
    <w:p w:rsidR="00B436B2" w:rsidRPr="00E77700" w:rsidP="00B436B2" w14:paraId="39CD320D" w14:textId="3BA509AC">
      <w:pPr>
        <w:pStyle w:val="ListParagraph"/>
        <w:keepNext/>
        <w:keepLines/>
        <w:numPr>
          <w:ilvl w:val="0"/>
          <w:numId w:val="12"/>
        </w:numPr>
        <w:ind w:left="720"/>
        <w:rPr>
          <w:b/>
          <w:bCs/>
        </w:rPr>
      </w:pPr>
      <w:r w:rsidRPr="4E75FEB6">
        <w:rPr>
          <w:b/>
          <w:bCs/>
        </w:rPr>
        <w:t>How often did you have trouble in the last 12 months?</w:t>
      </w:r>
      <w:r>
        <w:tab/>
      </w:r>
    </w:p>
    <w:p w:rsidR="00B436B2" w:rsidRPr="001C79EE" w:rsidP="00AB5DA1" w14:paraId="1005EDB9" w14:textId="77777777">
      <w:pPr>
        <w:pStyle w:val="ListParagraph"/>
        <w:keepNext/>
        <w:keepLines/>
        <w:numPr>
          <w:ilvl w:val="1"/>
          <w:numId w:val="15"/>
        </w:numPr>
        <w:spacing w:line="240" w:lineRule="auto"/>
        <w:ind w:left="1080"/>
      </w:pPr>
      <w:r w:rsidRPr="001C79EE">
        <w:t>Only once in the last 12 months</w:t>
      </w:r>
    </w:p>
    <w:p w:rsidR="00B436B2" w:rsidRPr="001C79EE" w:rsidP="00AB5DA1" w14:paraId="4E7D933F" w14:textId="77777777">
      <w:pPr>
        <w:pStyle w:val="ListParagraph"/>
        <w:keepNext/>
        <w:keepLines/>
        <w:numPr>
          <w:ilvl w:val="1"/>
          <w:numId w:val="15"/>
        </w:numPr>
        <w:spacing w:line="240" w:lineRule="auto"/>
        <w:ind w:left="1080"/>
      </w:pPr>
      <w:r w:rsidRPr="001C79EE">
        <w:t>2 times</w:t>
      </w:r>
    </w:p>
    <w:p w:rsidR="00B436B2" w:rsidRPr="001C79EE" w:rsidP="00AB5DA1" w14:paraId="4286A4D7" w14:textId="27806E21">
      <w:pPr>
        <w:pStyle w:val="ListParagraph"/>
        <w:keepNext/>
        <w:keepLines/>
        <w:numPr>
          <w:ilvl w:val="1"/>
          <w:numId w:val="15"/>
        </w:numPr>
        <w:spacing w:line="240" w:lineRule="auto"/>
        <w:ind w:left="1080"/>
      </w:pPr>
      <w:r w:rsidRPr="001C79EE">
        <w:t>3 or 4 times</w:t>
      </w:r>
    </w:p>
    <w:p w:rsidR="00B436B2" w:rsidRPr="001C79EE" w:rsidP="00AB5DA1" w14:paraId="426E947D" w14:textId="77777777">
      <w:pPr>
        <w:pStyle w:val="ListParagraph"/>
        <w:keepNext/>
        <w:keepLines/>
        <w:numPr>
          <w:ilvl w:val="1"/>
          <w:numId w:val="15"/>
        </w:numPr>
        <w:spacing w:line="240" w:lineRule="auto"/>
        <w:ind w:left="1080"/>
      </w:pPr>
      <w:r w:rsidRPr="001C79EE">
        <w:t>5 to 12 times</w:t>
      </w:r>
    </w:p>
    <w:p w:rsidR="00B436B2" w:rsidRPr="001C79EE" w:rsidP="00AB5DA1" w14:paraId="274344B8" w14:textId="4A993D65">
      <w:pPr>
        <w:pStyle w:val="ListParagraph"/>
        <w:numPr>
          <w:ilvl w:val="1"/>
          <w:numId w:val="15"/>
        </w:numPr>
        <w:spacing w:line="240" w:lineRule="auto"/>
        <w:ind w:left="1080"/>
      </w:pPr>
      <w:r w:rsidRPr="001C79EE">
        <w:t>More than 12 times</w:t>
      </w:r>
    </w:p>
    <w:p w:rsidR="00A71D12" w:rsidRPr="00E562C1" w:rsidP="00A71D12" w14:paraId="3FAC75F7" w14:textId="292AD673">
      <w:pPr>
        <w:pStyle w:val="ListParagraph"/>
        <w:keepNext/>
        <w:keepLines/>
        <w:numPr>
          <w:ilvl w:val="0"/>
          <w:numId w:val="12"/>
        </w:numPr>
        <w:ind w:left="720"/>
        <w:rPr>
          <w:b/>
          <w:bCs/>
        </w:rPr>
      </w:pPr>
      <w:r>
        <w:rPr>
          <w:b/>
          <w:bCs/>
        </w:rPr>
        <w:t>Thinking back to the most recent time you</w:t>
      </w:r>
      <w:r w:rsidR="00041ACC">
        <w:rPr>
          <w:b/>
          <w:bCs/>
        </w:rPr>
        <w:t xml:space="preserve"> </w:t>
      </w:r>
      <w:r w:rsidR="00E36D0B">
        <w:rPr>
          <w:b/>
          <w:bCs/>
        </w:rPr>
        <w:t xml:space="preserve">had </w:t>
      </w:r>
      <w:r>
        <w:rPr>
          <w:b/>
          <w:bCs/>
        </w:rPr>
        <w:t>difficulty, which of the following did you have difficulty paying for?</w:t>
      </w:r>
      <w:r w:rsidRPr="00E562C1">
        <w:rPr>
          <w:b/>
          <w:bCs/>
        </w:rPr>
        <w:t xml:space="preserve"> </w:t>
      </w:r>
      <w:r w:rsidRPr="00467147">
        <w:rPr>
          <w:i/>
          <w:iCs/>
        </w:rPr>
        <w:t xml:space="preserve">Paying for one major expense may make it harder to pay other bills or expenses, so please </w:t>
      </w:r>
      <w:r w:rsidR="00F14BCA">
        <w:rPr>
          <w:i/>
          <w:iCs/>
        </w:rPr>
        <w:t>mark yes for</w:t>
      </w:r>
      <w:r w:rsidRPr="00467147" w:rsidR="00F14BCA">
        <w:rPr>
          <w:i/>
          <w:iCs/>
        </w:rPr>
        <w:t xml:space="preserve"> </w:t>
      </w:r>
      <w:r w:rsidRPr="00467147">
        <w:rPr>
          <w:i/>
          <w:iCs/>
        </w:rPr>
        <w:t>everything you had difficulty paying for</w:t>
      </w:r>
      <w:r w:rsidRPr="00E562C1">
        <w:rPr>
          <w:b/>
          <w:bCs/>
        </w:rPr>
        <w:t>.</w:t>
      </w:r>
    </w:p>
    <w:tbl>
      <w:tblPr>
        <w:tblStyle w:val="BCFPTableStyle"/>
        <w:tblW w:w="4380" w:type="dxa"/>
        <w:tblInd w:w="540" w:type="dxa"/>
        <w:tblLook w:val="04A0"/>
      </w:tblPr>
      <w:tblGrid>
        <w:gridCol w:w="3348"/>
        <w:gridCol w:w="576"/>
        <w:gridCol w:w="456"/>
      </w:tblGrid>
      <w:tr w14:paraId="20A0F248" w14:textId="77777777" w:rsidTr="003C2EDB">
        <w:tblPrEx>
          <w:tblW w:w="4380" w:type="dxa"/>
          <w:tblInd w:w="540" w:type="dxa"/>
          <w:tblLook w:val="04A0"/>
        </w:tblPrEx>
        <w:tc>
          <w:tcPr>
            <w:tcW w:w="3348" w:type="dxa"/>
            <w:noWrap/>
            <w:hideMark/>
          </w:tcPr>
          <w:p w:rsidR="00A71D12" w:rsidRPr="005A1245" w:rsidP="000632B5" w14:paraId="563657D3"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 </w:t>
            </w:r>
          </w:p>
        </w:tc>
        <w:tc>
          <w:tcPr>
            <w:tcW w:w="0" w:type="auto"/>
            <w:noWrap/>
            <w:hideMark/>
          </w:tcPr>
          <w:p w:rsidR="00A71D12" w:rsidRPr="005A1245" w:rsidP="000632B5" w14:paraId="7DD42459" w14:textId="658125FC">
            <w:pPr>
              <w:keepNext/>
              <w:keepLines/>
              <w:spacing w:after="0" w:line="240" w:lineRule="auto"/>
              <w:ind w:left="0"/>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Yes</w:t>
            </w:r>
          </w:p>
        </w:tc>
        <w:tc>
          <w:tcPr>
            <w:tcW w:w="456" w:type="dxa"/>
            <w:noWrap/>
            <w:hideMark/>
          </w:tcPr>
          <w:p w:rsidR="00A71D12" w:rsidRPr="005A1245" w:rsidP="000632B5" w14:paraId="4E835D59" w14:textId="77777777">
            <w:pPr>
              <w:keepNext/>
              <w:keepLines/>
              <w:spacing w:after="0" w:line="240" w:lineRule="auto"/>
              <w:ind w:left="0"/>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No</w:t>
            </w:r>
          </w:p>
        </w:tc>
      </w:tr>
      <w:tr w14:paraId="01B309AD" w14:textId="77777777" w:rsidTr="003C2EDB">
        <w:tblPrEx>
          <w:tblW w:w="4380" w:type="dxa"/>
          <w:tblInd w:w="540" w:type="dxa"/>
          <w:tblLook w:val="04A0"/>
        </w:tblPrEx>
        <w:tc>
          <w:tcPr>
            <w:tcW w:w="3348" w:type="dxa"/>
            <w:noWrap/>
            <w:hideMark/>
          </w:tcPr>
          <w:p w:rsidR="00A71D12" w:rsidRPr="005A1245" w:rsidP="000632B5" w14:paraId="597B6A8E"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A medical expense</w:t>
            </w:r>
          </w:p>
        </w:tc>
        <w:tc>
          <w:tcPr>
            <w:tcW w:w="0" w:type="auto"/>
            <w:noWrap/>
            <w:hideMark/>
          </w:tcPr>
          <w:p w:rsidR="00A71D12" w:rsidRPr="00CB5119" w:rsidP="000632B5" w14:paraId="6EB39E7A"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7BD3A6CD" w14:textId="06867224">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7F2CCC31" w14:textId="77777777" w:rsidTr="003C2EDB">
        <w:tblPrEx>
          <w:tblW w:w="4380" w:type="dxa"/>
          <w:tblInd w:w="540" w:type="dxa"/>
          <w:tblLook w:val="04A0"/>
        </w:tblPrEx>
        <w:tc>
          <w:tcPr>
            <w:tcW w:w="3348" w:type="dxa"/>
            <w:noWrap/>
            <w:hideMark/>
          </w:tcPr>
          <w:p w:rsidR="00A71D12" w:rsidRPr="005A1245" w:rsidP="000632B5" w14:paraId="4C86E76C"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A car or vehicle repair</w:t>
            </w:r>
          </w:p>
        </w:tc>
        <w:tc>
          <w:tcPr>
            <w:tcW w:w="0" w:type="auto"/>
            <w:noWrap/>
            <w:hideMark/>
          </w:tcPr>
          <w:p w:rsidR="00A71D12" w:rsidRPr="00CB5119" w:rsidP="000632B5" w14:paraId="6E68EF34"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4AAD8DFC"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B2E73FE" w14:textId="77777777" w:rsidTr="003C2EDB">
        <w:tblPrEx>
          <w:tblW w:w="4380" w:type="dxa"/>
          <w:tblInd w:w="540" w:type="dxa"/>
          <w:tblLook w:val="04A0"/>
        </w:tblPrEx>
        <w:tc>
          <w:tcPr>
            <w:tcW w:w="3348" w:type="dxa"/>
            <w:noWrap/>
            <w:hideMark/>
          </w:tcPr>
          <w:p w:rsidR="00A71D12" w:rsidRPr="005A1245" w:rsidP="000632B5" w14:paraId="74A27739"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A home repair</w:t>
            </w:r>
          </w:p>
        </w:tc>
        <w:tc>
          <w:tcPr>
            <w:tcW w:w="0" w:type="auto"/>
            <w:noWrap/>
            <w:hideMark/>
          </w:tcPr>
          <w:p w:rsidR="00A71D12" w:rsidRPr="00CB5119" w:rsidP="000632B5" w14:paraId="17C4B6A0"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709EE7C5"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75A6FE1" w14:textId="77777777" w:rsidTr="003C2EDB">
        <w:tblPrEx>
          <w:tblW w:w="4380" w:type="dxa"/>
          <w:tblInd w:w="540" w:type="dxa"/>
          <w:tblLook w:val="04A0"/>
        </w:tblPrEx>
        <w:tc>
          <w:tcPr>
            <w:tcW w:w="3348" w:type="dxa"/>
            <w:noWrap/>
            <w:hideMark/>
          </w:tcPr>
          <w:p w:rsidR="00A71D12" w:rsidRPr="005A1245" w:rsidP="000632B5" w14:paraId="6024A1D3"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Food</w:t>
            </w:r>
          </w:p>
        </w:tc>
        <w:tc>
          <w:tcPr>
            <w:tcW w:w="0" w:type="auto"/>
            <w:noWrap/>
            <w:hideMark/>
          </w:tcPr>
          <w:p w:rsidR="00A71D12" w:rsidRPr="00CB5119" w:rsidP="000632B5" w14:paraId="78611196"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3EECA3F3"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793DB2D6" w14:textId="77777777" w:rsidTr="003C2EDB">
        <w:tblPrEx>
          <w:tblW w:w="4380" w:type="dxa"/>
          <w:tblInd w:w="540" w:type="dxa"/>
          <w:tblLook w:val="04A0"/>
        </w:tblPrEx>
        <w:tc>
          <w:tcPr>
            <w:tcW w:w="3348" w:type="dxa"/>
            <w:noWrap/>
            <w:hideMark/>
          </w:tcPr>
          <w:p w:rsidR="00A71D12" w:rsidRPr="005A1245" w:rsidP="000632B5" w14:paraId="0382D2F9"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Mortgage or rent</w:t>
            </w:r>
          </w:p>
        </w:tc>
        <w:tc>
          <w:tcPr>
            <w:tcW w:w="0" w:type="auto"/>
            <w:noWrap/>
            <w:hideMark/>
          </w:tcPr>
          <w:p w:rsidR="00A71D12" w:rsidRPr="00CB5119" w:rsidP="000632B5" w14:paraId="4CE451D4"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6E2414C5"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06596B7" w14:textId="77777777" w:rsidTr="003C2EDB">
        <w:tblPrEx>
          <w:tblW w:w="4380" w:type="dxa"/>
          <w:tblInd w:w="540" w:type="dxa"/>
          <w:tblLook w:val="04A0"/>
        </w:tblPrEx>
        <w:tc>
          <w:tcPr>
            <w:tcW w:w="3348" w:type="dxa"/>
            <w:noWrap/>
            <w:hideMark/>
          </w:tcPr>
          <w:p w:rsidR="00A71D12" w:rsidRPr="005A1245" w:rsidP="000632B5" w14:paraId="4F02C3E3"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Utilities</w:t>
            </w:r>
          </w:p>
        </w:tc>
        <w:tc>
          <w:tcPr>
            <w:tcW w:w="0" w:type="auto"/>
            <w:noWrap/>
            <w:hideMark/>
          </w:tcPr>
          <w:p w:rsidR="00A71D12" w:rsidRPr="00CB5119" w:rsidP="000632B5" w14:paraId="3821B6F4"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0074802B"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6F41E71" w14:textId="77777777" w:rsidTr="003C2EDB">
        <w:tblPrEx>
          <w:tblW w:w="4380" w:type="dxa"/>
          <w:tblInd w:w="540" w:type="dxa"/>
          <w:tblLook w:val="04A0"/>
        </w:tblPrEx>
        <w:tc>
          <w:tcPr>
            <w:tcW w:w="3348" w:type="dxa"/>
            <w:noWrap/>
            <w:hideMark/>
          </w:tcPr>
          <w:p w:rsidR="00A71D12" w:rsidRPr="005A1245" w:rsidP="000632B5" w14:paraId="24539A96" w14:textId="77777777">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Taxes, fees, or legal bills</w:t>
            </w:r>
            <w:r>
              <w:rPr>
                <w:rFonts w:eastAsia="Times New Roman" w:asciiTheme="minorHAnsi" w:hAnsiTheme="minorHAnsi" w:cstheme="minorHAnsi"/>
                <w:sz w:val="18"/>
                <w:szCs w:val="18"/>
              </w:rPr>
              <w:t xml:space="preserve"> </w:t>
            </w:r>
          </w:p>
        </w:tc>
        <w:tc>
          <w:tcPr>
            <w:tcW w:w="0" w:type="auto"/>
            <w:noWrap/>
            <w:hideMark/>
          </w:tcPr>
          <w:p w:rsidR="00A71D12" w:rsidRPr="00CB5119" w:rsidP="000632B5" w14:paraId="365E42FF"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593D124E"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71EA23FD" w14:textId="77777777" w:rsidTr="003C2EDB">
        <w:tblPrEx>
          <w:tblW w:w="4380" w:type="dxa"/>
          <w:tblInd w:w="540" w:type="dxa"/>
          <w:tblLook w:val="04A0"/>
        </w:tblPrEx>
        <w:tc>
          <w:tcPr>
            <w:tcW w:w="3348" w:type="dxa"/>
            <w:noWrap/>
          </w:tcPr>
          <w:p w:rsidR="00A71D12" w:rsidP="000632B5" w14:paraId="2E40A24E" w14:textId="77777777">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Death or funeral costs</w:t>
            </w:r>
          </w:p>
        </w:tc>
        <w:tc>
          <w:tcPr>
            <w:tcW w:w="576" w:type="dxa"/>
            <w:noWrap/>
          </w:tcPr>
          <w:p w:rsidR="00A71D12" w:rsidRPr="00CB5119" w:rsidP="000632B5" w14:paraId="009F483B"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0632B5" w14:paraId="79A2B441"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391C1025" w14:textId="77777777" w:rsidTr="003C2EDB">
        <w:tblPrEx>
          <w:tblW w:w="4380" w:type="dxa"/>
          <w:tblInd w:w="540" w:type="dxa"/>
          <w:tblLook w:val="04A0"/>
        </w:tblPrEx>
        <w:tc>
          <w:tcPr>
            <w:tcW w:w="3348" w:type="dxa"/>
            <w:noWrap/>
          </w:tcPr>
          <w:p w:rsidR="00A71D12" w:rsidP="000632B5" w14:paraId="3E738863" w14:textId="77777777">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Student loan, school, or tuition costs</w:t>
            </w:r>
          </w:p>
        </w:tc>
        <w:tc>
          <w:tcPr>
            <w:tcW w:w="576" w:type="dxa"/>
            <w:noWrap/>
          </w:tcPr>
          <w:p w:rsidR="00A71D12" w:rsidRPr="00CB5119" w:rsidP="000632B5" w14:paraId="714411F5"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0632B5" w14:paraId="5B71D598"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4842F51" w14:textId="77777777" w:rsidTr="003C2EDB">
        <w:tblPrEx>
          <w:tblW w:w="4380" w:type="dxa"/>
          <w:tblInd w:w="540" w:type="dxa"/>
          <w:tblLook w:val="04A0"/>
        </w:tblPrEx>
        <w:tc>
          <w:tcPr>
            <w:tcW w:w="3348" w:type="dxa"/>
            <w:noWrap/>
          </w:tcPr>
          <w:p w:rsidR="00A71D12" w:rsidP="000632B5" w14:paraId="04A432D0" w14:textId="11BE729A">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Childcare</w:t>
            </w:r>
          </w:p>
        </w:tc>
        <w:tc>
          <w:tcPr>
            <w:tcW w:w="576" w:type="dxa"/>
            <w:noWrap/>
          </w:tcPr>
          <w:p w:rsidR="00A71D12" w:rsidRPr="00CB5119" w:rsidP="000632B5" w14:paraId="2A3E0119"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0632B5" w14:paraId="27BCE404"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66D479D9" w14:textId="77777777" w:rsidTr="003C2EDB">
        <w:tblPrEx>
          <w:tblW w:w="4380" w:type="dxa"/>
          <w:tblInd w:w="540" w:type="dxa"/>
          <w:tblLook w:val="04A0"/>
        </w:tblPrEx>
        <w:tc>
          <w:tcPr>
            <w:tcW w:w="3348" w:type="dxa"/>
            <w:noWrap/>
          </w:tcPr>
          <w:p w:rsidR="00A71D12" w:rsidP="000632B5" w14:paraId="2E18034E" w14:textId="77777777">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Other regular household expenses</w:t>
            </w:r>
          </w:p>
        </w:tc>
        <w:tc>
          <w:tcPr>
            <w:tcW w:w="576" w:type="dxa"/>
            <w:noWrap/>
          </w:tcPr>
          <w:p w:rsidR="00A71D12" w:rsidRPr="00CB5119" w:rsidP="000632B5" w14:paraId="6A4388BF"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0632B5" w14:paraId="3BE1F72E"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5B56B1AC" w14:textId="77777777" w:rsidTr="003C2EDB">
        <w:tblPrEx>
          <w:tblW w:w="4380" w:type="dxa"/>
          <w:tblInd w:w="540" w:type="dxa"/>
          <w:tblLook w:val="04A0"/>
        </w:tblPrEx>
        <w:tc>
          <w:tcPr>
            <w:tcW w:w="3348" w:type="dxa"/>
            <w:noWrap/>
          </w:tcPr>
          <w:p w:rsidR="00A71D12" w:rsidP="008D7CB4" w14:paraId="00536762" w14:textId="77777777">
            <w:pPr>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Some o</w:t>
            </w:r>
            <w:r w:rsidRPr="005A1245">
              <w:rPr>
                <w:rFonts w:eastAsia="Times New Roman" w:asciiTheme="minorHAnsi" w:hAnsiTheme="minorHAnsi" w:cstheme="minorHAnsi"/>
                <w:sz w:val="18"/>
                <w:szCs w:val="18"/>
              </w:rPr>
              <w:t>ther expense</w:t>
            </w:r>
          </w:p>
        </w:tc>
        <w:tc>
          <w:tcPr>
            <w:tcW w:w="576" w:type="dxa"/>
            <w:noWrap/>
          </w:tcPr>
          <w:p w:rsidR="00A71D12" w:rsidRPr="00CB5119" w:rsidP="008D7CB4" w14:paraId="1AB1BD25" w14:textId="77777777">
            <w:pPr>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8D7CB4" w14:paraId="2FB2042B" w14:textId="77777777">
            <w:pPr>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bl>
    <w:p w:rsidR="004A622F" w:rsidP="00A420EB" w14:paraId="23403ADC" w14:textId="12B3BB7E">
      <w:pPr>
        <w:pStyle w:val="Heading4"/>
        <w:ind w:left="360"/>
      </w:pPr>
      <w:r>
        <w:t xml:space="preserve">Medical </w:t>
      </w:r>
      <w:r w:rsidR="006F4DB0">
        <w:t>insu</w:t>
      </w:r>
      <w:r w:rsidR="00AE2A29">
        <w:t>rance and debt</w:t>
      </w:r>
    </w:p>
    <w:p w:rsidR="004A622F" w:rsidP="004A622F" w14:paraId="4BCB37ED" w14:textId="7E738775">
      <w:pPr>
        <w:pStyle w:val="ListParagraph"/>
        <w:keepNext/>
        <w:keepLines/>
        <w:numPr>
          <w:ilvl w:val="0"/>
          <w:numId w:val="12"/>
        </w:numPr>
        <w:ind w:left="360"/>
        <w:rPr>
          <w:b/>
          <w:bCs/>
        </w:rPr>
      </w:pPr>
      <w:r>
        <w:rPr>
          <w:b/>
          <w:bCs/>
        </w:rPr>
        <w:t>Do you or your household have any medical or dental bills that are past due or that you are unable to pay?</w:t>
      </w:r>
    </w:p>
    <w:p w:rsidR="004A622F" w:rsidRPr="00FD408A" w:rsidP="004A622F" w14:paraId="4E2D51BE" w14:textId="77777777">
      <w:pPr>
        <w:pStyle w:val="ListParagraph"/>
        <w:keepNext/>
        <w:keepLines/>
        <w:numPr>
          <w:ilvl w:val="1"/>
          <w:numId w:val="15"/>
        </w:numPr>
        <w:spacing w:line="240" w:lineRule="auto"/>
        <w:ind w:left="720"/>
      </w:pPr>
      <w:r w:rsidRPr="00FD408A">
        <w:t>Yes</w:t>
      </w:r>
    </w:p>
    <w:p w:rsidR="004A622F" w:rsidRPr="00EF05E6" w:rsidP="004A622F" w14:paraId="3BA5CD46" w14:textId="30F50EC7">
      <w:pPr>
        <w:pStyle w:val="ListParagraph"/>
        <w:keepNext/>
        <w:keepLines/>
        <w:numPr>
          <w:ilvl w:val="1"/>
          <w:numId w:val="15"/>
        </w:numPr>
        <w:spacing w:line="240" w:lineRule="auto"/>
        <w:ind w:left="720"/>
      </w:pPr>
      <w:r w:rsidRPr="00FD408A">
        <w:t>No</w:t>
      </w:r>
    </w:p>
    <w:p w:rsidR="004A622F" w:rsidP="004A622F" w14:paraId="62C0DBCE" w14:textId="0C7C4D42">
      <w:pPr>
        <w:pStyle w:val="ListParagraph"/>
        <w:keepNext/>
        <w:keepLines/>
        <w:numPr>
          <w:ilvl w:val="0"/>
          <w:numId w:val="12"/>
        </w:numPr>
        <w:ind w:left="360"/>
        <w:rPr>
          <w:b/>
          <w:bCs/>
        </w:rPr>
      </w:pPr>
      <w:r>
        <w:rPr>
          <w:b/>
          <w:bCs/>
        </w:rPr>
        <w:t>Do you or your household have any medical or dental bills that you are paying off over time directly to the provider?</w:t>
      </w:r>
    </w:p>
    <w:p w:rsidR="004A622F" w:rsidRPr="00FD408A" w:rsidP="004A622F" w14:paraId="1BBD64D3" w14:textId="77777777">
      <w:pPr>
        <w:pStyle w:val="ListParagraph"/>
        <w:keepNext/>
        <w:keepLines/>
        <w:numPr>
          <w:ilvl w:val="1"/>
          <w:numId w:val="15"/>
        </w:numPr>
        <w:spacing w:line="240" w:lineRule="auto"/>
        <w:ind w:left="720"/>
      </w:pPr>
      <w:r w:rsidRPr="00FD408A">
        <w:t>Yes</w:t>
      </w:r>
    </w:p>
    <w:p w:rsidR="004A622F" w:rsidRPr="00FD408A" w:rsidP="004A622F" w14:paraId="4BD1B736" w14:textId="3EE35CBB">
      <w:pPr>
        <w:pStyle w:val="ListParagraph"/>
        <w:keepNext/>
        <w:keepLines/>
        <w:numPr>
          <w:ilvl w:val="1"/>
          <w:numId w:val="15"/>
        </w:numPr>
        <w:spacing w:line="240" w:lineRule="auto"/>
        <w:ind w:left="720"/>
      </w:pPr>
      <w:r w:rsidRPr="00FD408A">
        <w:t>No</w:t>
      </w:r>
    </w:p>
    <w:p w:rsidR="004A622F" w:rsidP="004A622F" w14:paraId="476E742C" w14:textId="37278BEC">
      <w:pPr>
        <w:pStyle w:val="ListParagraph"/>
        <w:keepNext/>
        <w:keepLines/>
        <w:numPr>
          <w:ilvl w:val="0"/>
          <w:numId w:val="12"/>
        </w:numPr>
        <w:ind w:left="360"/>
        <w:rPr>
          <w:b/>
          <w:bCs/>
        </w:rPr>
      </w:pPr>
      <w:r>
        <w:rPr>
          <w:b/>
          <w:bCs/>
        </w:rPr>
        <w:t>Do you or your household owe money because you took out a loan</w:t>
      </w:r>
      <w:r w:rsidR="00ED37FE">
        <w:rPr>
          <w:b/>
          <w:bCs/>
        </w:rPr>
        <w:t xml:space="preserve"> or used a credit card</w:t>
      </w:r>
      <w:r w:rsidR="0004244F">
        <w:rPr>
          <w:b/>
          <w:bCs/>
        </w:rPr>
        <w:t xml:space="preserve"> </w:t>
      </w:r>
      <w:r>
        <w:rPr>
          <w:b/>
          <w:bCs/>
        </w:rPr>
        <w:t>to pay medical or dental bills?</w:t>
      </w:r>
    </w:p>
    <w:p w:rsidR="004A622F" w:rsidRPr="00A96525" w:rsidP="004A622F" w14:paraId="736BA8DA" w14:textId="58312AA0">
      <w:pPr>
        <w:pStyle w:val="ListParagraph"/>
        <w:keepNext/>
        <w:keepLines/>
        <w:numPr>
          <w:ilvl w:val="1"/>
          <w:numId w:val="15"/>
        </w:numPr>
        <w:spacing w:line="240" w:lineRule="auto"/>
        <w:ind w:left="720"/>
      </w:pPr>
      <w:r w:rsidRPr="00A96525">
        <w:t>Yes</w:t>
      </w:r>
    </w:p>
    <w:p w:rsidR="004A622F" w:rsidRPr="00A96525" w:rsidP="008255DA" w14:paraId="0439B07B" w14:textId="74FE3B2D">
      <w:pPr>
        <w:pStyle w:val="ListParagraph"/>
        <w:numPr>
          <w:ilvl w:val="1"/>
          <w:numId w:val="15"/>
        </w:numPr>
        <w:spacing w:line="240" w:lineRule="auto"/>
        <w:ind w:left="720"/>
      </w:pPr>
      <w:r w:rsidRPr="00A96525">
        <w:t>No</w:t>
      </w:r>
    </w:p>
    <w:p w:rsidR="004A622F" w:rsidRPr="006E7410" w:rsidP="004A622F" w14:paraId="3697C59F" w14:textId="43C562E3">
      <w:pPr>
        <w:pStyle w:val="ListParagraph"/>
        <w:keepNext/>
        <w:keepLines/>
        <w:numPr>
          <w:ilvl w:val="0"/>
          <w:numId w:val="12"/>
        </w:numPr>
        <w:ind w:left="360"/>
        <w:rPr>
          <w:b/>
          <w:bCs/>
        </w:rPr>
      </w:pPr>
      <w:r w:rsidRPr="00AE5A5A">
        <w:rPr>
          <w:b/>
          <w:bCs/>
        </w:rPr>
        <w:t xml:space="preserve">In the past year, have you been contacted by someone </w:t>
      </w:r>
      <w:r w:rsidRPr="0096720A">
        <w:rPr>
          <w:b/>
          <w:bCs/>
          <w:u w:val="single"/>
        </w:rPr>
        <w:t xml:space="preserve">other </w:t>
      </w:r>
      <w:r w:rsidRPr="006E7410">
        <w:rPr>
          <w:b/>
          <w:bCs/>
          <w:u w:val="single"/>
        </w:rPr>
        <w:t>than</w:t>
      </w:r>
      <w:r w:rsidRPr="006E7410">
        <w:rPr>
          <w:b/>
          <w:bCs/>
        </w:rPr>
        <w:t xml:space="preserve"> your medical or dental provider to collect a past-due </w:t>
      </w:r>
      <w:r w:rsidRPr="006E7410" w:rsidR="000D5194">
        <w:rPr>
          <w:b/>
          <w:bCs/>
        </w:rPr>
        <w:t>med</w:t>
      </w:r>
      <w:r w:rsidRPr="006E7410" w:rsidR="005151BC">
        <w:rPr>
          <w:b/>
          <w:bCs/>
        </w:rPr>
        <w:t xml:space="preserve">ical or dental </w:t>
      </w:r>
      <w:r w:rsidRPr="006E7410">
        <w:rPr>
          <w:b/>
          <w:bCs/>
        </w:rPr>
        <w:t xml:space="preserve">bill? </w:t>
      </w:r>
    </w:p>
    <w:p w:rsidR="004A622F" w:rsidRPr="006E7410" w:rsidP="002F74A3" w14:paraId="77852BB7" w14:textId="5E7EEB2D">
      <w:pPr>
        <w:pStyle w:val="ListParagraph"/>
        <w:keepLines/>
        <w:numPr>
          <w:ilvl w:val="1"/>
          <w:numId w:val="15"/>
        </w:numPr>
        <w:spacing w:line="240" w:lineRule="auto"/>
        <w:ind w:left="720"/>
      </w:pPr>
      <w:r w:rsidRPr="006E7410">
        <w:t>Yes</w:t>
      </w:r>
    </w:p>
    <w:p w:rsidR="004A622F" w:rsidP="002F74A3" w14:paraId="4AEB0C35" w14:textId="6293DB13">
      <w:pPr>
        <w:pStyle w:val="ListParagraph"/>
        <w:keepLines/>
        <w:numPr>
          <w:ilvl w:val="1"/>
          <w:numId w:val="15"/>
        </w:numPr>
        <w:spacing w:line="240" w:lineRule="auto"/>
        <w:ind w:left="720"/>
      </w:pPr>
      <w:r>
        <w:t xml:space="preserve">No </w:t>
      </w:r>
      <w:r w:rsidR="00814C9D">
        <w:t>(</w:t>
      </w:r>
      <w:r w:rsidR="00E77F9B">
        <w:t>Skip to question</w:t>
      </w:r>
      <w:r w:rsidR="00814C9D">
        <w:t xml:space="preserve"> XX)</w:t>
      </w:r>
    </w:p>
    <w:p w:rsidR="004A622F" w:rsidRPr="00D20FBF" w:rsidP="006A0009" w14:paraId="3640297E" w14:textId="50397BB3">
      <w:pPr>
        <w:pStyle w:val="ListParagraph"/>
        <w:keepNext/>
        <w:keepLines/>
        <w:numPr>
          <w:ilvl w:val="0"/>
          <w:numId w:val="12"/>
        </w:numPr>
        <w:ind w:left="720"/>
        <w:rPr>
          <w:b/>
          <w:bCs/>
        </w:rPr>
      </w:pPr>
      <w:r w:rsidRPr="00D20FBF">
        <w:rPr>
          <w:b/>
          <w:bCs/>
        </w:rPr>
        <w:t>In the past year, how many different bills has someone other than your medical or dental provider tried to collect from you?</w:t>
      </w:r>
    </w:p>
    <w:p w:rsidR="004A622F" w:rsidRPr="00DB2D03" w:rsidP="006A0009" w14:paraId="56849140" w14:textId="77777777">
      <w:pPr>
        <w:pStyle w:val="ListParagraph"/>
        <w:keepNext/>
        <w:keepLines/>
        <w:numPr>
          <w:ilvl w:val="1"/>
          <w:numId w:val="15"/>
        </w:numPr>
        <w:spacing w:line="240" w:lineRule="auto"/>
        <w:ind w:left="1080"/>
      </w:pPr>
      <w:r w:rsidRPr="00DB2D03">
        <w:t>1 bill</w:t>
      </w:r>
    </w:p>
    <w:p w:rsidR="004A622F" w:rsidP="006A0009" w14:paraId="36C53338" w14:textId="77777777">
      <w:pPr>
        <w:pStyle w:val="ListParagraph"/>
        <w:keepNext/>
        <w:keepLines/>
        <w:numPr>
          <w:ilvl w:val="1"/>
          <w:numId w:val="15"/>
        </w:numPr>
        <w:spacing w:line="240" w:lineRule="auto"/>
        <w:ind w:left="1080"/>
      </w:pPr>
      <w:r w:rsidRPr="00DB2D03">
        <w:t>2-4 bills</w:t>
      </w:r>
    </w:p>
    <w:p w:rsidR="004A622F" w:rsidRPr="0068271C" w:rsidP="006A0009" w14:paraId="464AC58F" w14:textId="77777777">
      <w:pPr>
        <w:pStyle w:val="ListParagraph"/>
        <w:keepNext/>
        <w:keepLines/>
        <w:numPr>
          <w:ilvl w:val="1"/>
          <w:numId w:val="15"/>
        </w:numPr>
        <w:spacing w:line="240" w:lineRule="auto"/>
        <w:ind w:left="1080"/>
      </w:pPr>
      <w:r w:rsidRPr="0068271C">
        <w:t>5 or more bills</w:t>
      </w:r>
    </w:p>
    <w:p w:rsidR="003A7243" w:rsidRPr="00D20FBF" w:rsidP="008255DA" w14:paraId="5DCE29D6" w14:textId="5FA08D67">
      <w:pPr>
        <w:pStyle w:val="ListParagraph"/>
        <w:keepNext/>
        <w:keepLines/>
        <w:spacing w:line="240" w:lineRule="auto"/>
        <w:ind w:left="720"/>
        <w:rPr>
          <w:b/>
          <w:bCs/>
        </w:rPr>
      </w:pPr>
      <w:r w:rsidRPr="00D20FBF">
        <w:rPr>
          <w:b/>
          <w:bCs/>
        </w:rPr>
        <w:t xml:space="preserve">The most recent time </w:t>
      </w:r>
      <w:r w:rsidRPr="00D20FBF" w:rsidR="00FF7269">
        <w:rPr>
          <w:b/>
          <w:bCs/>
        </w:rPr>
        <w:t>you w</w:t>
      </w:r>
      <w:r w:rsidRPr="00D20FBF" w:rsidR="00D65012">
        <w:rPr>
          <w:b/>
          <w:bCs/>
        </w:rPr>
        <w:t>ere contacted</w:t>
      </w:r>
      <w:r w:rsidRPr="00D20FBF">
        <w:rPr>
          <w:b/>
          <w:bCs/>
        </w:rPr>
        <w:t>, about how much was the bill?</w:t>
      </w:r>
    </w:p>
    <w:p w:rsidR="00050247" w:rsidP="008255DA" w14:paraId="490A5AD1" w14:textId="00B2EED9">
      <w:pPr>
        <w:pStyle w:val="ListParagraph"/>
        <w:spacing w:line="240" w:lineRule="auto"/>
        <w:ind w:left="720"/>
        <w:rPr>
          <w:b/>
          <w:bCs/>
        </w:rPr>
      </w:pPr>
      <w:r>
        <w:t>$</w:t>
      </w:r>
      <w:r w:rsidRPr="00056239" w:rsidR="004C358C">
        <w:t>_____________</w:t>
      </w:r>
      <w:r>
        <w:t>.00</w:t>
      </w:r>
    </w:p>
    <w:p w:rsidR="009B4B25" w:rsidRPr="00681432" w:rsidP="009B4B25" w14:paraId="5C9A9D35" w14:textId="77777777">
      <w:pPr>
        <w:pStyle w:val="ListParagraph"/>
        <w:keepNext/>
        <w:keepLines/>
        <w:numPr>
          <w:ilvl w:val="0"/>
          <w:numId w:val="12"/>
        </w:numPr>
        <w:ind w:left="360"/>
        <w:rPr>
          <w:b/>
          <w:bCs/>
        </w:rPr>
      </w:pPr>
      <w:r>
        <w:rPr>
          <w:b/>
          <w:bCs/>
        </w:rPr>
        <w:t xml:space="preserve">Do you have a credit card that only lets you pay for medical or dental expenses with it? </w:t>
      </w:r>
      <w:r>
        <w:rPr>
          <w:i/>
        </w:rPr>
        <w:t xml:space="preserve">Please </w:t>
      </w:r>
      <w:r w:rsidRPr="004F7629">
        <w:rPr>
          <w:i/>
          <w:u w:val="single"/>
        </w:rPr>
        <w:t>d</w:t>
      </w:r>
      <w:r w:rsidRPr="004F7629">
        <w:rPr>
          <w:i/>
          <w:iCs/>
          <w:u w:val="single"/>
        </w:rPr>
        <w:t>o</w:t>
      </w:r>
      <w:r>
        <w:rPr>
          <w:i/>
          <w:iCs/>
          <w:u w:val="single"/>
        </w:rPr>
        <w:t> </w:t>
      </w:r>
      <w:r w:rsidRPr="004F7629">
        <w:rPr>
          <w:i/>
          <w:u w:val="single"/>
        </w:rPr>
        <w:t>not</w:t>
      </w:r>
      <w:r w:rsidRPr="00E60E16">
        <w:rPr>
          <w:i/>
          <w:iCs/>
        </w:rPr>
        <w:t xml:space="preserve"> include debit card</w:t>
      </w:r>
      <w:r>
        <w:rPr>
          <w:i/>
          <w:iCs/>
        </w:rPr>
        <w:t>s</w:t>
      </w:r>
      <w:r w:rsidRPr="00E60E16">
        <w:rPr>
          <w:i/>
          <w:iCs/>
        </w:rPr>
        <w:t xml:space="preserve"> for prepaid account</w:t>
      </w:r>
      <w:r>
        <w:rPr>
          <w:i/>
          <w:iCs/>
        </w:rPr>
        <w:t>s</w:t>
      </w:r>
      <w:r w:rsidRPr="00654DBB">
        <w:rPr>
          <w:i/>
          <w:iCs/>
        </w:rPr>
        <w:t xml:space="preserve"> like a H</w:t>
      </w:r>
      <w:r>
        <w:rPr>
          <w:i/>
          <w:iCs/>
        </w:rPr>
        <w:t>ealth Savings Account (HSA)</w:t>
      </w:r>
      <w:r w:rsidRPr="00E60E16">
        <w:rPr>
          <w:i/>
          <w:iCs/>
        </w:rPr>
        <w:t xml:space="preserve"> or F</w:t>
      </w:r>
      <w:r>
        <w:rPr>
          <w:i/>
          <w:iCs/>
        </w:rPr>
        <w:t xml:space="preserve">lexible </w:t>
      </w:r>
      <w:r w:rsidRPr="00E60E16">
        <w:rPr>
          <w:i/>
          <w:iCs/>
        </w:rPr>
        <w:t>S</w:t>
      </w:r>
      <w:r>
        <w:rPr>
          <w:i/>
          <w:iCs/>
        </w:rPr>
        <w:t xml:space="preserve">pending </w:t>
      </w:r>
      <w:r w:rsidRPr="00E60E16">
        <w:rPr>
          <w:i/>
          <w:iCs/>
        </w:rPr>
        <w:t>A</w:t>
      </w:r>
      <w:r>
        <w:rPr>
          <w:i/>
          <w:iCs/>
        </w:rPr>
        <w:t>ccount (FSA)</w:t>
      </w:r>
      <w:r w:rsidRPr="00654DBB">
        <w:rPr>
          <w:i/>
          <w:iCs/>
        </w:rPr>
        <w:t>.</w:t>
      </w:r>
    </w:p>
    <w:p w:rsidR="009B4B25" w:rsidP="009B4B25" w14:paraId="328DD585" w14:textId="77777777">
      <w:pPr>
        <w:pStyle w:val="ListParagraph"/>
        <w:keepLines/>
        <w:numPr>
          <w:ilvl w:val="1"/>
          <w:numId w:val="15"/>
        </w:numPr>
        <w:spacing w:line="240" w:lineRule="auto"/>
        <w:ind w:left="720"/>
      </w:pPr>
      <w:r>
        <w:t>Yes</w:t>
      </w:r>
    </w:p>
    <w:p w:rsidR="009B4B25" w:rsidRPr="005D2BFC" w:rsidP="009B4B25" w14:paraId="06450BF0" w14:textId="77777777">
      <w:pPr>
        <w:pStyle w:val="ListParagraph"/>
        <w:keepLines/>
        <w:numPr>
          <w:ilvl w:val="1"/>
          <w:numId w:val="15"/>
        </w:numPr>
        <w:spacing w:line="240" w:lineRule="auto"/>
        <w:ind w:left="720"/>
      </w:pPr>
      <w:r w:rsidRPr="00AA7248">
        <w:t>No</w:t>
      </w:r>
    </w:p>
    <w:p w:rsidR="00C92747" w:rsidRPr="00C10658" w:rsidP="00C92747" w14:paraId="71A2350A" w14:textId="055861A7">
      <w:pPr>
        <w:pStyle w:val="ListParagraph"/>
        <w:keepNext/>
        <w:keepLines/>
        <w:numPr>
          <w:ilvl w:val="0"/>
          <w:numId w:val="12"/>
        </w:numPr>
        <w:ind w:left="360"/>
        <w:rPr>
          <w:b/>
          <w:bCs/>
        </w:rPr>
      </w:pPr>
      <w:r w:rsidRPr="4E75FEB6">
        <w:rPr>
          <w:b/>
          <w:bCs/>
        </w:rPr>
        <w:t>Do</w:t>
      </w:r>
      <w:r>
        <w:rPr>
          <w:b/>
          <w:bCs/>
        </w:rPr>
        <w:t xml:space="preserve"> you have health insurance </w:t>
      </w:r>
      <w:r w:rsidRPr="00C92622">
        <w:rPr>
          <w:b/>
          <w:bCs/>
        </w:rPr>
        <w:t xml:space="preserve">(through an employer, purchased independently, or from a government program </w:t>
      </w:r>
      <w:r>
        <w:rPr>
          <w:b/>
          <w:bCs/>
        </w:rPr>
        <w:t>like</w:t>
      </w:r>
      <w:r w:rsidRPr="00C92622">
        <w:rPr>
          <w:b/>
          <w:bCs/>
        </w:rPr>
        <w:t xml:space="preserve"> Medicare or Medicaid)</w:t>
      </w:r>
      <w:r w:rsidRPr="4E75FEB6">
        <w:rPr>
          <w:b/>
          <w:bCs/>
        </w:rPr>
        <w:t>?</w:t>
      </w:r>
      <w:r>
        <w:t xml:space="preserve"> </w:t>
      </w:r>
    </w:p>
    <w:p w:rsidR="00C92747" w:rsidP="00C92747" w14:paraId="76D9B658" w14:textId="1CAEFB1D">
      <w:pPr>
        <w:pStyle w:val="ListParagraph"/>
        <w:keepNext/>
        <w:keepLines/>
        <w:numPr>
          <w:ilvl w:val="1"/>
          <w:numId w:val="15"/>
        </w:numPr>
        <w:spacing w:line="240" w:lineRule="auto"/>
        <w:ind w:left="720"/>
      </w:pPr>
      <w:r w:rsidRPr="00AA7248">
        <w:t>Yes</w:t>
      </w:r>
      <w:r w:rsidR="001538ED">
        <w:t>, from Medicare</w:t>
      </w:r>
    </w:p>
    <w:p w:rsidR="001538ED" w:rsidP="00C92747" w14:paraId="72CCA758" w14:textId="4A785518">
      <w:pPr>
        <w:pStyle w:val="ListParagraph"/>
        <w:keepNext/>
        <w:keepLines/>
        <w:numPr>
          <w:ilvl w:val="1"/>
          <w:numId w:val="15"/>
        </w:numPr>
        <w:spacing w:line="240" w:lineRule="auto"/>
        <w:ind w:left="720"/>
      </w:pPr>
      <w:r>
        <w:t>Yes, from Medicaid</w:t>
      </w:r>
    </w:p>
    <w:p w:rsidR="001538ED" w:rsidRPr="00AA7248" w:rsidP="00C92747" w14:paraId="1DDB68C0" w14:textId="44E73C9C">
      <w:pPr>
        <w:pStyle w:val="ListParagraph"/>
        <w:keepNext/>
        <w:keepLines/>
        <w:numPr>
          <w:ilvl w:val="1"/>
          <w:numId w:val="15"/>
        </w:numPr>
        <w:spacing w:line="240" w:lineRule="auto"/>
        <w:ind w:left="720"/>
      </w:pPr>
      <w:r>
        <w:t>Yes, from another source</w:t>
      </w:r>
    </w:p>
    <w:p w:rsidR="00C92747" w:rsidRPr="00AA7248" w:rsidP="00C92747" w14:paraId="19353599" w14:textId="77777777">
      <w:pPr>
        <w:pStyle w:val="ListParagraph"/>
        <w:keepLines/>
        <w:numPr>
          <w:ilvl w:val="1"/>
          <w:numId w:val="15"/>
        </w:numPr>
        <w:spacing w:line="240" w:lineRule="auto"/>
        <w:ind w:left="720"/>
      </w:pPr>
      <w:r w:rsidRPr="00AA7248">
        <w:t>No</w:t>
      </w:r>
    </w:p>
    <w:p w:rsidR="00C92747" w:rsidRPr="00C10658" w:rsidP="00C92747" w14:paraId="2955EA27" w14:textId="77777777">
      <w:pPr>
        <w:pStyle w:val="ListParagraph"/>
        <w:keepNext/>
        <w:keepLines/>
        <w:numPr>
          <w:ilvl w:val="0"/>
          <w:numId w:val="12"/>
        </w:numPr>
        <w:ind w:left="360"/>
        <w:rPr>
          <w:b/>
          <w:bCs/>
        </w:rPr>
      </w:pPr>
      <w:r w:rsidRPr="4E75FEB6">
        <w:rPr>
          <w:b/>
          <w:bCs/>
        </w:rPr>
        <w:t xml:space="preserve">Does everyone </w:t>
      </w:r>
      <w:r>
        <w:rPr>
          <w:b/>
          <w:bCs/>
        </w:rPr>
        <w:t xml:space="preserve">else </w:t>
      </w:r>
      <w:r w:rsidRPr="4E75FEB6">
        <w:rPr>
          <w:b/>
          <w:bCs/>
        </w:rPr>
        <w:t>in your household have health insurance?</w:t>
      </w:r>
    </w:p>
    <w:p w:rsidR="009B4B25" w:rsidP="009B4B25" w14:paraId="45819CB7" w14:textId="77777777">
      <w:pPr>
        <w:pStyle w:val="ListParagraph"/>
        <w:keepNext/>
        <w:keepLines/>
        <w:numPr>
          <w:ilvl w:val="1"/>
          <w:numId w:val="15"/>
        </w:numPr>
        <w:spacing w:line="240" w:lineRule="auto"/>
        <w:ind w:left="720"/>
      </w:pPr>
      <w:r w:rsidRPr="00AA7248">
        <w:t>Yes</w:t>
      </w:r>
    </w:p>
    <w:p w:rsidR="004D37AC" w:rsidRPr="008255DA" w:rsidP="008255DA" w14:paraId="27F81156" w14:textId="77777777">
      <w:pPr>
        <w:pStyle w:val="ListParagraph"/>
        <w:numPr>
          <w:ilvl w:val="1"/>
          <w:numId w:val="15"/>
        </w:numPr>
        <w:spacing w:line="240" w:lineRule="auto"/>
        <w:ind w:left="720"/>
        <w:rPr>
          <w:b/>
          <w:bCs/>
        </w:rPr>
      </w:pPr>
      <w:r w:rsidRPr="00AA7248">
        <w:t>No</w:t>
      </w:r>
    </w:p>
    <w:p w:rsidR="004A622F" w:rsidRPr="008255DA" w:rsidP="004D37AC" w14:paraId="3060D3E2" w14:textId="5D48596B">
      <w:pPr>
        <w:pStyle w:val="ListParagraph"/>
        <w:keepNext/>
        <w:keepLines/>
        <w:numPr>
          <w:ilvl w:val="0"/>
          <w:numId w:val="12"/>
        </w:numPr>
        <w:ind w:left="360"/>
        <w:rPr>
          <w:b/>
          <w:bCs/>
        </w:rPr>
      </w:pPr>
      <w:r w:rsidRPr="008255DA">
        <w:rPr>
          <w:b/>
          <w:bCs/>
        </w:rPr>
        <w:t xml:space="preserve">In the past year, have you or anyone in your household been asked to pay out of pocket for one or more medical or dental expenses? </w:t>
      </w:r>
    </w:p>
    <w:p w:rsidR="004A622F" w:rsidP="001440C8" w14:paraId="0DAD4432" w14:textId="6D66B052">
      <w:pPr>
        <w:pStyle w:val="ListParagraph"/>
        <w:keepNext/>
        <w:keepLines/>
        <w:numPr>
          <w:ilvl w:val="1"/>
          <w:numId w:val="15"/>
        </w:numPr>
        <w:spacing w:line="240" w:lineRule="auto"/>
        <w:ind w:left="720"/>
      </w:pPr>
      <w:r>
        <w:t>Yes</w:t>
      </w:r>
    </w:p>
    <w:p w:rsidR="00D6292E" w:rsidRPr="008E7102" w:rsidP="001440C8" w14:paraId="0572B2D3" w14:textId="4DC62681">
      <w:pPr>
        <w:pStyle w:val="ListParagraph"/>
        <w:numPr>
          <w:ilvl w:val="1"/>
          <w:numId w:val="15"/>
        </w:numPr>
        <w:spacing w:line="240" w:lineRule="auto"/>
        <w:ind w:left="720"/>
      </w:pPr>
      <w:r w:rsidRPr="008E7102">
        <w:t>No</w:t>
      </w:r>
      <w:r w:rsidR="002B5E03">
        <w:t xml:space="preserve"> (</w:t>
      </w:r>
      <w:r w:rsidR="00E77F9B">
        <w:t>Skip to question</w:t>
      </w:r>
      <w:r w:rsidR="00814C9D">
        <w:t xml:space="preserve"> XX)</w:t>
      </w:r>
      <w:r w:rsidRPr="008E7102">
        <w:t xml:space="preserve"> </w:t>
      </w:r>
      <w:r>
        <w:t xml:space="preserve">        </w:t>
      </w:r>
    </w:p>
    <w:p w:rsidR="004A622F" w:rsidRPr="00D20FBF" w:rsidP="001440C8" w14:paraId="54A95A21" w14:textId="3ADD4EBE">
      <w:pPr>
        <w:pStyle w:val="ListParagraph"/>
        <w:keepNext/>
        <w:keepLines/>
        <w:numPr>
          <w:ilvl w:val="0"/>
          <w:numId w:val="12"/>
        </w:numPr>
        <w:ind w:left="720"/>
        <w:rPr>
          <w:b/>
          <w:bCs/>
        </w:rPr>
      </w:pPr>
      <w:r w:rsidRPr="00D20FBF">
        <w:rPr>
          <w:b/>
          <w:bCs/>
        </w:rPr>
        <w:t xml:space="preserve">About how much was your household asked to pay </w:t>
      </w:r>
      <w:r w:rsidRPr="00D20FBF">
        <w:rPr>
          <w:b/>
          <w:bCs/>
          <w:u w:val="single"/>
        </w:rPr>
        <w:t>out of pocket</w:t>
      </w:r>
      <w:r w:rsidRPr="00D20FBF">
        <w:rPr>
          <w:b/>
          <w:bCs/>
        </w:rPr>
        <w:t xml:space="preserve"> for medical and dental expenses in the past year in total? </w:t>
      </w:r>
      <w:r w:rsidRPr="00D20FBF">
        <w:rPr>
          <w:i/>
          <w:iCs/>
        </w:rPr>
        <w:t>Please include only the amount you or your household were asked to pay out of pocket</w:t>
      </w:r>
      <w:r w:rsidRPr="00D20FBF" w:rsidR="00377D5A">
        <w:rPr>
          <w:i/>
          <w:iCs/>
        </w:rPr>
        <w:t xml:space="preserve"> without reimbursement</w:t>
      </w:r>
      <w:r w:rsidRPr="00D20FBF" w:rsidR="00892EF6">
        <w:rPr>
          <w:i/>
          <w:iCs/>
        </w:rPr>
        <w:t>,</w:t>
      </w:r>
      <w:r w:rsidRPr="00D20FBF">
        <w:rPr>
          <w:i/>
          <w:iCs/>
        </w:rPr>
        <w:t xml:space="preserve"> not the total </w:t>
      </w:r>
      <w:r w:rsidRPr="00D20FBF" w:rsidR="00FB3165">
        <w:rPr>
          <w:i/>
          <w:iCs/>
        </w:rPr>
        <w:t>cost of your care</w:t>
      </w:r>
      <w:r w:rsidRPr="00D20FBF">
        <w:rPr>
          <w:i/>
          <w:iCs/>
        </w:rPr>
        <w:t>.</w:t>
      </w:r>
    </w:p>
    <w:p w:rsidR="004A622F" w:rsidRPr="00B5562E" w:rsidP="001440C8" w14:paraId="7FF385EA" w14:textId="4E1649DF">
      <w:pPr>
        <w:keepLines/>
        <w:ind w:left="720"/>
      </w:pPr>
      <w:r>
        <w:t>$</w:t>
      </w:r>
      <w:r w:rsidRPr="00B5562E">
        <w:t>_____________</w:t>
      </w:r>
      <w:r>
        <w:t>.00</w:t>
      </w:r>
    </w:p>
    <w:p w:rsidR="004A622F" w:rsidRPr="00D20FBF" w:rsidP="001440C8" w14:paraId="3C6571B9" w14:textId="12CC09A1">
      <w:pPr>
        <w:pStyle w:val="ListParagraph"/>
        <w:keepNext/>
        <w:keepLines/>
        <w:numPr>
          <w:ilvl w:val="0"/>
          <w:numId w:val="12"/>
        </w:numPr>
        <w:ind w:left="720"/>
        <w:rPr>
          <w:b/>
          <w:bCs/>
        </w:rPr>
      </w:pPr>
      <w:r w:rsidRPr="00D20FBF">
        <w:rPr>
          <w:b/>
          <w:bCs/>
        </w:rPr>
        <w:t>If any of this amount was from a hospital, did the hospital give you information on its financial assistance program?</w:t>
      </w:r>
    </w:p>
    <w:p w:rsidR="008838B3" w:rsidP="001440C8" w14:paraId="359FD6F7" w14:textId="29C5EF7B">
      <w:pPr>
        <w:pStyle w:val="ListParagraph"/>
        <w:keepNext/>
        <w:keepLines/>
        <w:numPr>
          <w:ilvl w:val="1"/>
          <w:numId w:val="15"/>
        </w:numPr>
        <w:spacing w:line="240" w:lineRule="auto"/>
        <w:ind w:left="1080"/>
      </w:pPr>
      <w:r>
        <w:t>None of the amount was from a hospital</w:t>
      </w:r>
      <w:r w:rsidR="003C5837">
        <w:t xml:space="preserve"> (Skip to question XX)</w:t>
      </w:r>
    </w:p>
    <w:p w:rsidR="004A622F" w:rsidP="001440C8" w14:paraId="1AC888AC" w14:textId="019933D9">
      <w:pPr>
        <w:pStyle w:val="ListParagraph"/>
        <w:keepNext/>
        <w:keepLines/>
        <w:numPr>
          <w:ilvl w:val="1"/>
          <w:numId w:val="15"/>
        </w:numPr>
        <w:spacing w:line="240" w:lineRule="auto"/>
        <w:ind w:left="1080"/>
      </w:pPr>
      <w:r>
        <w:t>Yes</w:t>
      </w:r>
    </w:p>
    <w:p w:rsidR="004A622F" w:rsidP="001440C8" w14:paraId="3AA60469" w14:textId="55A1A8AC">
      <w:pPr>
        <w:pStyle w:val="ListParagraph"/>
        <w:keepNext/>
        <w:keepLines/>
        <w:numPr>
          <w:ilvl w:val="1"/>
          <w:numId w:val="15"/>
        </w:numPr>
        <w:spacing w:line="240" w:lineRule="auto"/>
        <w:ind w:left="1080"/>
      </w:pPr>
      <w:r>
        <w:t xml:space="preserve">No </w:t>
      </w:r>
      <w:r w:rsidRPr="00DF05E7" w:rsidR="00DF05E7">
        <w:t xml:space="preserve"> </w:t>
      </w:r>
    </w:p>
    <w:p w:rsidR="004A622F" w:rsidRPr="00D20FBF" w:rsidP="001440C8" w14:paraId="0E03FC93" w14:textId="1FDC3514">
      <w:pPr>
        <w:pStyle w:val="ListParagraph"/>
        <w:keepNext/>
        <w:keepLines/>
        <w:numPr>
          <w:ilvl w:val="0"/>
          <w:numId w:val="12"/>
        </w:numPr>
        <w:ind w:left="1022"/>
        <w:rPr>
          <w:b/>
          <w:bCs/>
        </w:rPr>
      </w:pPr>
      <w:r w:rsidRPr="00D20FBF">
        <w:rPr>
          <w:b/>
          <w:bCs/>
        </w:rPr>
        <w:t>Did you believe you were eligible for financial assistance from the hospital?</w:t>
      </w:r>
    </w:p>
    <w:p w:rsidR="004A622F" w:rsidP="001440C8" w14:paraId="49FD515E" w14:textId="683B1B94">
      <w:pPr>
        <w:pStyle w:val="ListParagraph"/>
        <w:keepNext/>
        <w:keepLines/>
        <w:numPr>
          <w:ilvl w:val="1"/>
          <w:numId w:val="15"/>
        </w:numPr>
        <w:spacing w:line="240" w:lineRule="auto"/>
        <w:ind w:left="1382"/>
      </w:pPr>
      <w:r>
        <w:t xml:space="preserve">Yes </w:t>
      </w:r>
    </w:p>
    <w:p w:rsidR="004A622F" w:rsidRPr="00933704" w:rsidP="001440C8" w14:paraId="1627654F" w14:textId="4BCE00FC">
      <w:pPr>
        <w:pStyle w:val="ListParagraph"/>
        <w:keepLines/>
        <w:numPr>
          <w:ilvl w:val="1"/>
          <w:numId w:val="15"/>
        </w:numPr>
        <w:spacing w:line="240" w:lineRule="auto"/>
        <w:ind w:left="1382"/>
      </w:pPr>
      <w:r>
        <w:t>No</w:t>
      </w:r>
    </w:p>
    <w:p w:rsidR="009D1F35" w:rsidRPr="00A7098D" w:rsidP="009D1F35" w14:paraId="37C33AA7" w14:textId="4144C121">
      <w:pPr>
        <w:pStyle w:val="Heading4"/>
        <w:ind w:left="360"/>
      </w:pPr>
      <w:r>
        <w:t>Perspectives</w:t>
      </w:r>
    </w:p>
    <w:p w:rsidR="007948A6" w:rsidRPr="0066035B" w:rsidP="007948A6" w14:paraId="4395C9C6"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7948A6" w:rsidRPr="00AA7248" w:rsidP="007948A6" w14:paraId="646A915C" w14:textId="77777777">
      <w:pPr>
        <w:pStyle w:val="ListParagraph"/>
        <w:keepNext/>
        <w:keepLines/>
        <w:numPr>
          <w:ilvl w:val="1"/>
          <w:numId w:val="15"/>
        </w:numPr>
        <w:spacing w:line="240" w:lineRule="auto"/>
        <w:ind w:left="720"/>
      </w:pPr>
      <w:r w:rsidRPr="00AA7248">
        <w:t>$1000 in one month or</w:t>
      </w:r>
    </w:p>
    <w:p w:rsidR="007948A6" w:rsidRPr="00AA7248" w:rsidP="007948A6" w14:paraId="67576DDB" w14:textId="77777777">
      <w:pPr>
        <w:pStyle w:val="ListParagraph"/>
        <w:keepNext/>
        <w:keepLines/>
        <w:numPr>
          <w:ilvl w:val="1"/>
          <w:numId w:val="15"/>
        </w:numPr>
        <w:spacing w:line="240" w:lineRule="auto"/>
        <w:ind w:left="720"/>
      </w:pPr>
      <w:r w:rsidRPr="00AA7248">
        <w:t>$1050 in six months</w:t>
      </w:r>
      <w:r w:rsidRPr="00AA7248">
        <w:tab/>
      </w:r>
    </w:p>
    <w:p w:rsidR="007948A6" w:rsidRPr="0066035B" w:rsidP="007948A6" w14:paraId="201E58EE"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7948A6" w:rsidRPr="00AA7248" w:rsidP="007948A6" w14:paraId="47466B4B" w14:textId="77777777">
      <w:pPr>
        <w:pStyle w:val="ListParagraph"/>
        <w:keepNext/>
        <w:keepLines/>
        <w:numPr>
          <w:ilvl w:val="1"/>
          <w:numId w:val="15"/>
        </w:numPr>
        <w:spacing w:line="240" w:lineRule="auto"/>
        <w:ind w:left="720"/>
      </w:pPr>
      <w:r w:rsidRPr="00AA7248">
        <w:t>$1000 in one month or</w:t>
      </w:r>
    </w:p>
    <w:p w:rsidR="007948A6" w:rsidRPr="00AA7248" w:rsidP="007948A6" w14:paraId="738EE500" w14:textId="77777777">
      <w:pPr>
        <w:pStyle w:val="ListParagraph"/>
        <w:keepNext/>
        <w:keepLines/>
        <w:numPr>
          <w:ilvl w:val="1"/>
          <w:numId w:val="15"/>
        </w:numPr>
        <w:spacing w:line="240" w:lineRule="auto"/>
        <w:ind w:left="720"/>
      </w:pPr>
      <w:r w:rsidRPr="00AA7248">
        <w:t>$1100 in six months</w:t>
      </w:r>
    </w:p>
    <w:p w:rsidR="007948A6" w:rsidRPr="0066035B" w:rsidP="007948A6" w14:paraId="4BF41926"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7948A6" w:rsidRPr="00AA7248" w:rsidP="007948A6" w14:paraId="6E75B339" w14:textId="77777777">
      <w:pPr>
        <w:pStyle w:val="ListParagraph"/>
        <w:keepNext/>
        <w:keepLines/>
        <w:numPr>
          <w:ilvl w:val="1"/>
          <w:numId w:val="15"/>
        </w:numPr>
        <w:spacing w:line="240" w:lineRule="auto"/>
        <w:ind w:left="720"/>
      </w:pPr>
      <w:r w:rsidRPr="00AA7248">
        <w:t>$1000 in one month or</w:t>
      </w:r>
    </w:p>
    <w:p w:rsidR="007948A6" w:rsidP="007948A6" w14:paraId="34698B8B" w14:textId="77777777">
      <w:pPr>
        <w:pStyle w:val="ListParagraph"/>
        <w:keepLines/>
        <w:numPr>
          <w:ilvl w:val="1"/>
          <w:numId w:val="15"/>
        </w:numPr>
        <w:spacing w:line="240" w:lineRule="auto"/>
        <w:ind w:left="720"/>
      </w:pPr>
      <w:r w:rsidRPr="00AA7248">
        <w:t>$1150 in six months</w:t>
      </w:r>
    </w:p>
    <w:p w:rsidR="008D3DE4" w:rsidRPr="008D3DE4" w:rsidP="00D20FBF" w14:paraId="07B08A4D" w14:textId="5D3913C5">
      <w:pPr>
        <w:spacing w:after="0" w:line="240" w:lineRule="auto"/>
        <w:rPr>
          <w:rFonts w:ascii="Times New Roman" w:eastAsia="Times New Roman" w:hAnsi="Times New Roman" w:cs="Times New Roman"/>
          <w:b/>
          <w:color w:val="auto"/>
          <w:sz w:val="22"/>
          <w:szCs w:val="22"/>
        </w:rPr>
      </w:pPr>
      <w:r w:rsidRPr="008D3DE4">
        <w:rPr>
          <w:rFonts w:ascii="Times New Roman" w:eastAsia="Times New Roman" w:hAnsi="Times New Roman" w:cs="Times New Roman"/>
          <w:b/>
          <w:noProof/>
          <w:color w:val="auto"/>
          <w:sz w:val="22"/>
          <w:szCs w:val="22"/>
        </w:rPr>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7620</wp:posOffset>
                </wp:positionV>
                <wp:extent cx="6934200" cy="3695700"/>
                <wp:effectExtent l="0" t="0" r="0" b="0"/>
                <wp:wrapNone/>
                <wp:docPr id="599" name="Rectangle 599"/>
                <wp:cNvGraphicFramePr/>
                <a:graphic xmlns:a="http://schemas.openxmlformats.org/drawingml/2006/main">
                  <a:graphicData uri="http://schemas.microsoft.com/office/word/2010/wordprocessingShape">
                    <wps:wsp xmlns:wps="http://schemas.microsoft.com/office/word/2010/wordprocessingShape">
                      <wps:cNvSpPr/>
                      <wps:spPr>
                        <a:xfrm>
                          <a:off x="0" y="0"/>
                          <a:ext cx="6934200" cy="3695700"/>
                        </a:xfrm>
                        <a:prstGeom prst="rect">
                          <a:avLst/>
                        </a:prstGeom>
                        <a:solidFill>
                          <a:srgbClr val="EAF2E0"/>
                        </a:solidFill>
                        <a:ln w="635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9" o:spid="_x0000_s1043" style="width:546pt;height:291pt;margin-top: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49024" fillcolor="#eaf2e0" stroked="f" strokeweight="0.5pt">
                <w10:wrap anchorx="margin"/>
              </v:rect>
            </w:pict>
          </mc:Fallback>
        </mc:AlternateContent>
      </w:r>
      <w:r w:rsidRPr="008D3DE4">
        <w:rPr>
          <w:rFonts w:ascii="Times New Roman" w:eastAsia="Times New Roman" w:hAnsi="Times New Roman" w:cs="Times New Roman"/>
          <w:b/>
          <w:color w:val="auto"/>
          <w:sz w:val="22"/>
          <w:szCs w:val="22"/>
        </w:rPr>
        <w:t>We have provided the space below if you wish to share additional comments or further explain any of your responses.</w:t>
      </w:r>
      <w:r w:rsidRPr="008D3DE4">
        <w:rPr>
          <w:rFonts w:ascii="Times New Roman" w:eastAsia="Times New Roman" w:hAnsi="Times New Roman" w:cs="Times New Roman"/>
          <w:color w:val="auto"/>
          <w:sz w:val="22"/>
          <w:szCs w:val="22"/>
        </w:rPr>
        <w:t xml:space="preserve">  </w:t>
      </w:r>
      <w:r w:rsidRPr="008D3DE4">
        <w:rPr>
          <w:rFonts w:ascii="Times New Roman" w:eastAsia="Times New Roman" w:hAnsi="Times New Roman" w:cs="Times New Roman"/>
          <w:b/>
          <w:i/>
          <w:iCs/>
          <w:color w:val="auto"/>
          <w:sz w:val="22"/>
          <w:szCs w:val="22"/>
        </w:rPr>
        <w:t>Please do not share any Personally Identifiable Information (PII), including, but not limited to, your name, address, phone number, email address, Social Security number, etc.</w:t>
      </w:r>
    </w:p>
    <w:p w:rsidR="008D3DE4" w:rsidRPr="008D3DE4" w:rsidP="008D3DE4" w14:paraId="1AB66046"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r w:rsidRPr="008D3DE4">
        <w:rPr>
          <w:rFonts w:ascii="Gill Sans MT" w:eastAsia="Times New Roman" w:hAnsi="Gill Sans MT" w:cs="Times New Roman"/>
          <w:b/>
          <w:noProof/>
          <w:color w:val="auto"/>
          <w:sz w:val="22"/>
        </w:rPr>
        <mc:AlternateContent>
          <mc:Choice Requires="wps">
            <w:drawing>
              <wp:anchor distT="0" distB="0" distL="114300" distR="114300" simplePos="0" relativeHeight="251676672" behindDoc="0" locked="0" layoutInCell="1" allowOverlap="1">
                <wp:simplePos x="0" y="0"/>
                <wp:positionH relativeFrom="column">
                  <wp:posOffset>409575</wp:posOffset>
                </wp:positionH>
                <wp:positionV relativeFrom="paragraph">
                  <wp:posOffset>172720</wp:posOffset>
                </wp:positionV>
                <wp:extent cx="6113721" cy="1933575"/>
                <wp:effectExtent l="0" t="0" r="20955" b="28575"/>
                <wp:wrapNone/>
                <wp:docPr id="1156" name="Rectangle 1156"/>
                <wp:cNvGraphicFramePr/>
                <a:graphic xmlns:a="http://schemas.openxmlformats.org/drawingml/2006/main">
                  <a:graphicData uri="http://schemas.microsoft.com/office/word/2010/wordprocessingShape">
                    <wps:wsp xmlns:wps="http://schemas.microsoft.com/office/word/2010/wordprocessingShape">
                      <wps:cNvSpPr/>
                      <wps:spPr>
                        <a:xfrm>
                          <a:off x="0" y="0"/>
                          <a:ext cx="6113721" cy="1933575"/>
                        </a:xfrm>
                        <a:prstGeom prst="rect">
                          <a:avLst/>
                        </a:prstGeom>
                        <a:solidFill>
                          <a:sysClr val="window" lastClr="FFFFFF"/>
                        </a:solid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6" o:spid="_x0000_s1044" style="width:481.4pt;height:152.25pt;margin-top:13.6pt;margin-left:32.25pt;mso-height-percent:0;mso-height-relative:margin;mso-width-percent:0;mso-width-relative:margin;mso-wrap-distance-bottom:0;mso-wrap-distance-left:9pt;mso-wrap-distance-right:9pt;mso-wrap-distance-top:0;mso-wrap-style:square;position:absolute;visibility:visible;v-text-anchor:middle;z-index:251677696" fillcolor="window" strokecolor="black" strokeweight="0.5pt"/>
            </w:pict>
          </mc:Fallback>
        </mc:AlternateContent>
      </w:r>
    </w:p>
    <w:p w:rsidR="008D3DE4" w:rsidRPr="008D3DE4" w:rsidP="008D3DE4" w14:paraId="61982F06"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2650F1F7"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0A5F6315"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0868C1A6"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35D9A671"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79D30C2C"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3086ECFF"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433EB39A"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2FBC86AA" w14:textId="77777777">
      <w:pPr>
        <w:widowControl w:val="0"/>
        <w:autoSpaceDE w:val="0"/>
        <w:autoSpaceDN w:val="0"/>
        <w:spacing w:after="0" w:line="240" w:lineRule="auto"/>
        <w:jc w:val="center"/>
        <w:rPr>
          <w:rFonts w:ascii="Gill Sans MT" w:eastAsia="Times New Roman" w:hAnsi="Gill Sans MT" w:cs="Times New Roman"/>
          <w:b/>
          <w:color w:val="2CB34A"/>
          <w:sz w:val="36"/>
          <w:szCs w:val="36"/>
        </w:rPr>
      </w:pPr>
      <w:r w:rsidRPr="008D3DE4">
        <w:rPr>
          <w:rFonts w:ascii="Gill Sans MT" w:eastAsia="Times New Roman" w:hAnsi="Gill Sans MT" w:cs="Times New Roman"/>
          <w:b/>
          <w:color w:val="2CB34A"/>
          <w:sz w:val="36"/>
          <w:szCs w:val="36"/>
        </w:rPr>
        <w:t>Thank you for completing our survey!</w:t>
      </w:r>
    </w:p>
    <w:p w:rsidR="008D3DE4" w:rsidRPr="008D3DE4" w:rsidP="008D3DE4" w14:paraId="6E8705CA" w14:textId="77777777">
      <w:pPr>
        <w:widowControl w:val="0"/>
        <w:autoSpaceDE w:val="0"/>
        <w:autoSpaceDN w:val="0"/>
        <w:spacing w:after="0" w:line="240" w:lineRule="auto"/>
        <w:jc w:val="center"/>
        <w:rPr>
          <w:rFonts w:ascii="Gill Sans MT" w:eastAsia="Times New Roman" w:hAnsi="Gill Sans MT" w:cs="Times New Roman"/>
          <w:color w:val="auto"/>
          <w:sz w:val="22"/>
        </w:rPr>
      </w:pPr>
      <w:r w:rsidRPr="008D3DE4">
        <w:rPr>
          <w:rFonts w:ascii="Gill Sans MT" w:eastAsia="Times New Roman" w:hAnsi="Gill Sans MT" w:cs="Times New Roman"/>
          <w:color w:val="auto"/>
          <w:sz w:val="22"/>
        </w:rPr>
        <w:t>Please use the enclosed business reply envelope to return your completed questionnaire to:</w:t>
      </w:r>
    </w:p>
    <w:p w:rsidR="008D3DE4" w:rsidRPr="008D3DE4" w:rsidP="008D3DE4" w14:paraId="4CF61503"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r w:rsidRPr="008D3DE4">
        <w:rPr>
          <w:rFonts w:ascii="Gill Sans MT" w:eastAsia="Times New Roman" w:hAnsi="Gill Sans MT" w:cs="Times New Roman"/>
          <w:b/>
          <w:color w:val="auto"/>
          <w:sz w:val="22"/>
        </w:rPr>
        <w:t>Consumer Financial Protection Bureau</w:t>
      </w:r>
    </w:p>
    <w:p w:rsidR="008D3DE4" w:rsidRPr="008D3DE4" w:rsidP="008D3DE4" w14:paraId="1790ED08" w14:textId="77777777">
      <w:pPr>
        <w:widowControl w:val="0"/>
        <w:autoSpaceDE w:val="0"/>
        <w:autoSpaceDN w:val="0"/>
        <w:spacing w:after="0" w:line="240" w:lineRule="auto"/>
        <w:jc w:val="center"/>
        <w:rPr>
          <w:rFonts w:ascii="Gill Sans MT" w:eastAsia="Times New Roman" w:hAnsi="Gill Sans MT" w:cs="Times New Roman"/>
          <w:color w:val="auto"/>
          <w:sz w:val="22"/>
        </w:rPr>
      </w:pPr>
      <w:r w:rsidRPr="008D3DE4">
        <w:rPr>
          <w:rFonts w:ascii="Gill Sans MT" w:eastAsia="Times New Roman" w:hAnsi="Gill Sans MT" w:cs="Times New Roman"/>
          <w:color w:val="auto"/>
          <w:sz w:val="22"/>
        </w:rPr>
        <w:t>1600 Research Blvd., RC B16</w:t>
      </w:r>
    </w:p>
    <w:p w:rsidR="004D559B" w:rsidRPr="00DF482D" w:rsidP="008255DA" w14:paraId="44CEDD50" w14:textId="0E004BBC">
      <w:pPr>
        <w:widowControl w:val="0"/>
        <w:autoSpaceDE w:val="0"/>
        <w:autoSpaceDN w:val="0"/>
        <w:spacing w:after="0" w:line="240" w:lineRule="auto"/>
        <w:jc w:val="center"/>
        <w:rPr>
          <w:rFonts w:ascii="Gill Sans MT"/>
          <w:color w:val="231F20"/>
          <w:sz w:val="28"/>
        </w:rPr>
      </w:pPr>
      <w:r w:rsidRPr="008D3DE4">
        <w:rPr>
          <w:rFonts w:ascii="Gill Sans MT" w:eastAsia="Times New Roman" w:hAnsi="Gill Sans MT" w:cs="Times New Roman"/>
          <w:color w:val="auto"/>
          <w:sz w:val="22"/>
        </w:rPr>
        <w:t>Rockville</w:t>
      </w:r>
      <w:r w:rsidRPr="008D3DE4">
        <w:rPr>
          <w:rFonts w:ascii="Gill Sans MT" w:eastAsia="Times New Roman" w:hAnsi="Gill Sans MT" w:cs="Times New Roman"/>
          <w:color w:val="auto"/>
          <w:sz w:val="22"/>
        </w:rPr>
        <w:t>,</w:t>
      </w:r>
      <w:r w:rsidRPr="008D3DE4">
        <w:rPr>
          <w:rFonts w:ascii="Gill Sans MT" w:eastAsia="Times New Roman" w:hAnsi="Gill Sans MT" w:cs="Times New Roman"/>
          <w:color w:val="auto"/>
          <w:sz w:val="22"/>
        </w:rPr>
        <w:t xml:space="preserve"> MD  20850</w:t>
      </w:r>
    </w:p>
    <w:sectPr w:rsidSect="003522F0">
      <w:endnotePr>
        <w:numFmt w:val="lowerLetter"/>
      </w:endnotePr>
      <w:type w:val="continuous"/>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61F7" w14:paraId="4100DFF3" w14:textId="77777777">
      <w:r>
        <w:separator/>
      </w:r>
    </w:p>
    <w:p w:rsidR="004F61F7" w14:paraId="599C3CA0" w14:textId="77777777"/>
    <w:p w:rsidR="004F61F7" w14:paraId="59CEADAD" w14:textId="77777777"/>
    <w:p w:rsidR="004F61F7" w14:paraId="68E9A0BC" w14:textId="77777777"/>
  </w:endnote>
  <w:endnote w:type="continuationSeparator" w:id="1">
    <w:p w:rsidR="004F61F7" w14:paraId="4C51A888" w14:textId="77777777">
      <w:r>
        <w:continuationSeparator/>
      </w:r>
    </w:p>
    <w:p w:rsidR="004F61F7" w14:paraId="73BB3CE0" w14:textId="77777777"/>
    <w:p w:rsidR="004F61F7" w14:paraId="711B448C" w14:textId="77777777"/>
    <w:p w:rsidR="004F61F7" w14:paraId="3E21B3B5" w14:textId="77777777"/>
  </w:endnote>
  <w:endnote w:type="continuationNotice" w:id="2">
    <w:p w:rsidR="004F61F7" w14:paraId="1E865588" w14:textId="77777777"/>
    <w:p w:rsidR="004F61F7" w14:paraId="228BFD60" w14:textId="77777777"/>
    <w:p w:rsidR="004F61F7" w14:paraId="6F8423D7" w14:textId="77777777"/>
    <w:p w:rsidR="004F61F7" w14:paraId="3B5FD2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E17" w:rsidP="00084848" w14:paraId="2344CEC9"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1E7E17" w14:paraId="21BDC3EC" w14:textId="77777777"/>
  <w:p w:rsidR="001E7E17" w14:paraId="0811F27B" w14:textId="77777777"/>
  <w:p w:rsidR="001E7E17" w14:paraId="338FFF93" w14:textId="77777777"/>
  <w:p w:rsidR="001E7E17" w14:paraId="364C68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784523"/>
      <w:docPartObj>
        <w:docPartGallery w:val="Page Numbers (Bottom of Page)"/>
        <w:docPartUnique/>
      </w:docPartObj>
    </w:sdtPr>
    <w:sdtEndPr>
      <w:rPr>
        <w:noProof/>
      </w:rPr>
    </w:sdtEndPr>
    <w:sdtContent>
      <w:p w:rsidR="001E7E17" w14:paraId="2933DE5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7E17" w14:paraId="45E5652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E17" w:rsidRPr="00BC640D" w:rsidP="00BC640D" w14:paraId="76746E4C" w14:textId="77777777">
    <w:pPr>
      <w:tabs>
        <w:tab w:val="center" w:pos="4320"/>
        <w:tab w:val="right" w:pos="8640"/>
      </w:tabs>
      <w:spacing w:before="400" w:after="0" w:line="240" w:lineRule="auto"/>
      <w:ind w:left="4320" w:right="360" w:hanging="50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6DC" w:rsidP="00084848" w14:paraId="6F7F3AB9"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7366DC" w14:paraId="7EFCBD8B" w14:textId="77777777"/>
  <w:p w:rsidR="007366DC" w14:paraId="410084E4" w14:textId="77777777"/>
  <w:p w:rsidR="007366DC" w14:paraId="7160113C" w14:textId="77777777"/>
  <w:p w:rsidR="007366DC" w14:paraId="5D361FB2"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8499897"/>
      <w:docPartObj>
        <w:docPartGallery w:val="Page Numbers (Bottom of Page)"/>
        <w:docPartUnique/>
      </w:docPartObj>
    </w:sdtPr>
    <w:sdtEndPr>
      <w:rPr>
        <w:noProof/>
      </w:rPr>
    </w:sdtEndPr>
    <w:sdtContent>
      <w:p w:rsidR="00E957DC" w14:paraId="45EF8A68" w14:textId="66442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66DC" w14:paraId="3BCB0676"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6DC" w:rsidRPr="00BC640D" w:rsidP="00BC640D" w14:paraId="4D2E1076" w14:textId="6C680D6A">
    <w:pPr>
      <w:tabs>
        <w:tab w:val="center" w:pos="4320"/>
        <w:tab w:val="right" w:pos="8640"/>
      </w:tabs>
      <w:spacing w:before="400" w:after="0" w:line="240" w:lineRule="auto"/>
      <w:ind w:left="4320" w:right="360" w:hanging="50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DE4" w:rsidP="00084848" w14:paraId="6E9BAF74"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8D3DE4" w14:paraId="65A6F20B" w14:textId="77777777"/>
  <w:p w:rsidR="008D3DE4" w14:paraId="50A08868" w14:textId="77777777"/>
  <w:p w:rsidR="008D3DE4" w14:paraId="399DD3A6" w14:textId="77777777"/>
  <w:p w:rsidR="008D3DE4" w14:paraId="76CD6749"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DE4" w14:paraId="43F70EF6" w14:textId="77777777">
    <w:pPr>
      <w:pStyle w:val="Footer"/>
      <w:jc w:val="right"/>
    </w:pPr>
  </w:p>
  <w:p w:rsidR="008D3DE4" w14:paraId="7805B9F2"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DE4" w:rsidRPr="00BC640D" w:rsidP="00BC640D" w14:paraId="49BD7EA9" w14:textId="2BB9114E">
    <w:pPr>
      <w:tabs>
        <w:tab w:val="center" w:pos="4320"/>
        <w:tab w:val="right" w:pos="8640"/>
      </w:tabs>
      <w:spacing w:before="400" w:after="0" w:line="240" w:lineRule="auto"/>
      <w:ind w:left="4320" w:right="360" w:hanging="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61F7" w:rsidP="00A26CAF" w14:paraId="16C9D0A3" w14:textId="77777777">
      <w:pPr>
        <w:spacing w:before="300" w:after="0" w:line="240" w:lineRule="auto"/>
      </w:pPr>
      <w:r>
        <w:separator/>
      </w:r>
    </w:p>
    <w:p w:rsidR="004F61F7" w14:paraId="5755CC0A" w14:textId="77777777"/>
  </w:footnote>
  <w:footnote w:type="continuationSeparator" w:id="1">
    <w:p w:rsidR="004F61F7" w:rsidRPr="00A26CAF" w:rsidP="00A26CAF" w14:paraId="2F02EEF1" w14:textId="77777777">
      <w:pPr>
        <w:spacing w:before="300" w:after="0" w:line="240" w:lineRule="auto"/>
      </w:pPr>
      <w:r>
        <w:separator/>
      </w:r>
    </w:p>
    <w:p w:rsidR="004F61F7" w14:paraId="1E955112" w14:textId="77777777"/>
  </w:footnote>
  <w:footnote w:type="continuationNotice" w:id="2">
    <w:p w:rsidR="004F61F7" w:rsidRPr="00A26CAF" w:rsidP="00A26CAF" w14:paraId="688DE9B7" w14:textId="77777777">
      <w:pPr>
        <w:spacing w:before="300" w:after="0" w:line="240" w:lineRule="auto"/>
      </w:pPr>
    </w:p>
    <w:p w:rsidR="004F61F7" w14:paraId="274C11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E17" w:rsidP="00B06C37" w14:paraId="7A6A349C" w14:textId="77777777">
    <w:r w:rsidRPr="00144EBF">
      <w:t>DRAFT – FOR INTERNAL USE ONLY</w:t>
    </w:r>
  </w:p>
  <w:p w:rsidR="001E7E17" w14:paraId="5771360A" w14:textId="77777777"/>
  <w:p w:rsidR="001E7E17" w14:paraId="2D32F0BB" w14:textId="77777777"/>
  <w:p w:rsidR="001E7E17" w14:paraId="1649FA45" w14:textId="77777777"/>
  <w:p w:rsidR="001E7E17" w14:paraId="2F12F5B8" w14:textId="77777777"/>
  <w:p w:rsidR="001E7E17" w14:paraId="056966B8" w14:textId="77777777"/>
  <w:p w:rsidR="001E7E17" w14:paraId="37965046" w14:textId="77777777"/>
  <w:p w:rsidR="001E7E17" w14:paraId="1C926672" w14:textId="77777777"/>
  <w:p w:rsidR="001E7E17" w14:paraId="3770F529" w14:textId="77777777"/>
  <w:p w:rsidR="001E7E17" w14:paraId="037A0642" w14:textId="77777777"/>
  <w:p w:rsidR="001E7E17" w14:paraId="7B4EB5B7" w14:textId="77777777"/>
  <w:p w:rsidR="001E7E17" w14:paraId="159E1FF9" w14:textId="77777777"/>
  <w:p w:rsidR="001E7E17" w14:paraId="6E3D5BE9" w14:textId="77777777"/>
  <w:p w:rsidR="001E7E17" w14:paraId="42FBEC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6DC" w:rsidP="00B06C37" w14:paraId="3F7F98C0" w14:textId="77777777">
    <w:r w:rsidRPr="00144EBF">
      <w:t>DRAFT – FOR INTERNAL USE ONLY</w:t>
    </w:r>
  </w:p>
  <w:p w:rsidR="007366DC" w14:paraId="1D13DEB6" w14:textId="77777777"/>
  <w:p w:rsidR="007366DC" w14:paraId="1E53A13E" w14:textId="77777777"/>
  <w:p w:rsidR="007366DC" w14:paraId="095D990D" w14:textId="77777777"/>
  <w:p w:rsidR="007366DC" w14:paraId="66C52CCF" w14:textId="77777777"/>
  <w:p w:rsidR="007366DC" w14:paraId="3554FE08" w14:textId="77777777"/>
  <w:p w:rsidR="007366DC" w14:paraId="18A243EA" w14:textId="77777777"/>
  <w:p w:rsidR="007366DC" w14:paraId="241414AB" w14:textId="77777777"/>
  <w:p w:rsidR="007366DC" w14:paraId="3169A17D" w14:textId="77777777"/>
  <w:p w:rsidR="007366DC" w14:paraId="3C65092F" w14:textId="77777777"/>
  <w:p w:rsidR="007366DC" w14:paraId="0B1E2293" w14:textId="77777777"/>
  <w:p w:rsidR="007366DC" w14:paraId="1E21145B" w14:textId="77777777"/>
  <w:p w:rsidR="007366DC" w14:paraId="0756B950" w14:textId="77777777"/>
  <w:p w:rsidR="007366DC" w14:paraId="2AAEB1B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DE4" w:rsidP="00B06C37" w14:paraId="309BD192" w14:textId="77777777">
    <w:r w:rsidRPr="00144EBF">
      <w:t>DRAFT – FOR INTERNAL USE ONLY</w:t>
    </w:r>
  </w:p>
  <w:p w:rsidR="008D3DE4" w14:paraId="64C39691" w14:textId="77777777"/>
  <w:p w:rsidR="008D3DE4" w14:paraId="3E743249" w14:textId="77777777"/>
  <w:p w:rsidR="008D3DE4" w14:paraId="0AB9ECCB" w14:textId="77777777"/>
  <w:p w:rsidR="008D3DE4" w14:paraId="19BDEC29" w14:textId="77777777"/>
  <w:p w:rsidR="008D3DE4" w14:paraId="26198E27" w14:textId="77777777"/>
  <w:p w:rsidR="008D3DE4" w14:paraId="3D6F3CEB" w14:textId="77777777"/>
  <w:p w:rsidR="008D3DE4" w14:paraId="6F80D989" w14:textId="77777777"/>
  <w:p w:rsidR="008D3DE4" w14:paraId="3D2658A0" w14:textId="77777777"/>
  <w:p w:rsidR="008D3DE4" w14:paraId="0322D5B5" w14:textId="77777777"/>
  <w:p w:rsidR="008D3DE4" w14:paraId="6A6D4396" w14:textId="77777777"/>
  <w:p w:rsidR="008D3DE4" w14:paraId="7CC6D298" w14:textId="77777777"/>
  <w:p w:rsidR="008D3DE4" w14:paraId="728A00C9" w14:textId="77777777"/>
  <w:p w:rsidR="008D3DE4" w14:paraId="334D0AB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1">
    <w:nsid w:val="FFFFFF89"/>
    <w:multiLevelType w:val="hybridMultilevel"/>
    <w:tmpl w:val="08483556"/>
    <w:lvl w:ilvl="0">
      <w:start w:val="1"/>
      <w:numFmt w:val="bullet"/>
      <w:pStyle w:val="ListBullet"/>
      <w:lvlText w:val=""/>
      <w:lvlJc w:val="left"/>
      <w:pPr>
        <w:tabs>
          <w:tab w:val="num" w:pos="720"/>
        </w:tabs>
        <w:ind w:left="72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28551A3"/>
    <w:multiLevelType w:val="hybridMultilevel"/>
    <w:tmpl w:val="A25AE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F7DC8"/>
    <w:multiLevelType w:val="hybridMultilevel"/>
    <w:tmpl w:val="BBDEADCE"/>
    <w:lvl w:ilvl="0">
      <w:start w:val="1"/>
      <w:numFmt w:val="decimal"/>
      <w:lvlText w:val="%1."/>
      <w:lvlJc w:val="left"/>
      <w:pPr>
        <w:ind w:left="2250" w:hanging="360"/>
      </w:pPr>
      <w:rPr>
        <w:sz w:val="20"/>
      </w:rPr>
    </w:lvl>
    <w:lvl w:ilvl="1">
      <w:start w:val="1"/>
      <w:numFmt w:val="lowerLetter"/>
      <w:lvlText w:val="%2."/>
      <w:lvlJc w:val="left"/>
      <w:pPr>
        <w:ind w:left="108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097340"/>
    <w:multiLevelType w:val="hybridMultilevel"/>
    <w:tmpl w:val="CE22A4C6"/>
    <w:lvl w:ilvl="0">
      <w:start w:val="1"/>
      <w:numFmt w:val="decimal"/>
      <w:pStyle w:val="TableTitle"/>
      <w:lvlText w:val="Table %1:"/>
      <w:lvlJc w:val="left"/>
      <w:pPr>
        <w:tabs>
          <w:tab w:val="num" w:pos="1350"/>
        </w:tabs>
        <w:ind w:left="1206" w:firstLine="144"/>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EF09B8"/>
    <w:multiLevelType w:val="hybrid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nsid w:val="16352E72"/>
    <w:multiLevelType w:val="hybridMultilevel"/>
    <w:tmpl w:val="CF6E69B4"/>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91273E"/>
    <w:multiLevelType w:val="hybridMultilevel"/>
    <w:tmpl w:val="B9242556"/>
    <w:lvl w:ilvl="0">
      <w:start w:val="1"/>
      <w:numFmt w:val="decimal"/>
      <w:lvlText w:val="%1."/>
      <w:lvlJc w:val="left"/>
      <w:pPr>
        <w:ind w:left="1080" w:hanging="360"/>
      </w:pPr>
      <w:rPr>
        <w:sz w:val="20"/>
      </w:rPr>
    </w:lvl>
    <w:lvl w:ilvl="1">
      <w:start w:val="1"/>
      <w:numFmt w:val="bullet"/>
      <w:lvlText w:val=""/>
      <w:lvlJc w:val="left"/>
      <w:pPr>
        <w:ind w:left="1440" w:hanging="360"/>
      </w:pPr>
      <w:rPr>
        <w:rFonts w:ascii="Symbol" w:hAnsi="Symbol"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C0431E"/>
    <w:multiLevelType w:val="hybridMultilevel"/>
    <w:tmpl w:val="DD6E71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9E63FC"/>
    <w:multiLevelType w:val="hybridMultilevel"/>
    <w:tmpl w:val="C0449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CA72BA"/>
    <w:multiLevelType w:val="hybridMultilevel"/>
    <w:tmpl w:val="F0EAF99A"/>
    <w:lvl w:ilvl="0">
      <w:start w:val="1"/>
      <w:numFmt w:val="decimal"/>
      <w:pStyle w:val="Figure"/>
      <w:lvlText w:val="Figure %1:"/>
      <w:lvlJc w:val="left"/>
      <w:pPr>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A0DB3"/>
    <w:multiLevelType w:val="multilevel"/>
    <w:tmpl w:val="DF5099CE"/>
    <w:lvl w:ilvl="0">
      <w:start w:val="1"/>
      <w:numFmt w:val="decimal"/>
      <w:pStyle w:val="Heading1"/>
      <w:lvlText w:val="%1. "/>
      <w:lvlJc w:val="left"/>
      <w:pPr>
        <w:ind w:left="576" w:hanging="576"/>
      </w:pPr>
      <w:rPr>
        <w:rFonts w:hint="default"/>
        <w:b w:val="0"/>
        <w:bCs w:val="0"/>
        <w:i w:val="0"/>
        <w:iCs w:val="0"/>
        <w:color w:val="auto"/>
      </w:rPr>
    </w:lvl>
    <w:lvl w:ilvl="1">
      <w:start w:val="1"/>
      <w:numFmt w:val="decimal"/>
      <w:lvlText w:val="%1.%2"/>
      <w:lvlJc w:val="left"/>
      <w:pPr>
        <w:ind w:left="576" w:hanging="576"/>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3395AC8"/>
    <w:multiLevelType w:val="hybridMultilevel"/>
    <w:tmpl w:val="CBA4DE4E"/>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3">
    <w:nsid w:val="3CD626DF"/>
    <w:multiLevelType w:val="hybridMultilevel"/>
    <w:tmpl w:val="9BEE9980"/>
    <w:lvl w:ilvl="0">
      <w:start w:val="1"/>
      <w:numFmt w:val="upperLetter"/>
      <w:pStyle w:val="Heading4"/>
      <w:lvlText w:val="%1."/>
      <w:lvlJc w:val="left"/>
      <w:pPr>
        <w:ind w:left="1022" w:hanging="360"/>
      </w:pPr>
      <w:rPr>
        <w:rFonts w:hint="default"/>
        <w:b w:val="0"/>
      </w:rPr>
    </w:lvl>
    <w:lvl w:ilvl="1" w:tentative="1">
      <w:start w:val="1"/>
      <w:numFmt w:val="lowerLetter"/>
      <w:lvlText w:val="%2."/>
      <w:lvlJc w:val="left"/>
      <w:pPr>
        <w:ind w:left="1742" w:hanging="360"/>
      </w:pPr>
    </w:lvl>
    <w:lvl w:ilvl="2" w:tentative="1">
      <w:start w:val="1"/>
      <w:numFmt w:val="lowerRoman"/>
      <w:lvlText w:val="%3."/>
      <w:lvlJc w:val="right"/>
      <w:pPr>
        <w:ind w:left="2462" w:hanging="180"/>
      </w:pPr>
    </w:lvl>
    <w:lvl w:ilvl="3" w:tentative="1">
      <w:start w:val="1"/>
      <w:numFmt w:val="decimal"/>
      <w:lvlText w:val="%4."/>
      <w:lvlJc w:val="left"/>
      <w:pPr>
        <w:ind w:left="3182" w:hanging="360"/>
      </w:pPr>
    </w:lvl>
    <w:lvl w:ilvl="4" w:tentative="1">
      <w:start w:val="1"/>
      <w:numFmt w:val="lowerLetter"/>
      <w:lvlText w:val="%5."/>
      <w:lvlJc w:val="left"/>
      <w:pPr>
        <w:ind w:left="3902" w:hanging="360"/>
      </w:pPr>
    </w:lvl>
    <w:lvl w:ilvl="5" w:tentative="1">
      <w:start w:val="1"/>
      <w:numFmt w:val="lowerRoman"/>
      <w:lvlText w:val="%6."/>
      <w:lvlJc w:val="right"/>
      <w:pPr>
        <w:ind w:left="4622" w:hanging="180"/>
      </w:pPr>
    </w:lvl>
    <w:lvl w:ilvl="6" w:tentative="1">
      <w:start w:val="1"/>
      <w:numFmt w:val="decimal"/>
      <w:lvlText w:val="%7."/>
      <w:lvlJc w:val="left"/>
      <w:pPr>
        <w:ind w:left="5342" w:hanging="360"/>
      </w:pPr>
    </w:lvl>
    <w:lvl w:ilvl="7" w:tentative="1">
      <w:start w:val="1"/>
      <w:numFmt w:val="lowerLetter"/>
      <w:lvlText w:val="%8."/>
      <w:lvlJc w:val="left"/>
      <w:pPr>
        <w:ind w:left="6062" w:hanging="360"/>
      </w:pPr>
    </w:lvl>
    <w:lvl w:ilvl="8" w:tentative="1">
      <w:start w:val="1"/>
      <w:numFmt w:val="lowerRoman"/>
      <w:lvlText w:val="%9."/>
      <w:lvlJc w:val="right"/>
      <w:pPr>
        <w:ind w:left="6782" w:hanging="180"/>
      </w:pPr>
    </w:lvl>
  </w:abstractNum>
  <w:abstractNum w:abstractNumId="14">
    <w:nsid w:val="3EF62DC0"/>
    <w:multiLevelType w:val="hybridMultilevel"/>
    <w:tmpl w:val="B5E480C6"/>
    <w:lvl w:ilvl="0">
      <w:start w:val="1"/>
      <w:numFmt w:val="decimal"/>
      <w:pStyle w:val="Heading6"/>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417E3682"/>
    <w:multiLevelType w:val="hybridMultilevel"/>
    <w:tmpl w:val="997212B8"/>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8C7FEC"/>
    <w:multiLevelType w:val="hybridMultilevel"/>
    <w:tmpl w:val="95FA1478"/>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74165C"/>
    <w:multiLevelType w:val="hybridMultilevel"/>
    <w:tmpl w:val="EB746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8D0FA4"/>
    <w:multiLevelType w:val="multilevel"/>
    <w:tmpl w:val="1EA4C44C"/>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8D10C3D"/>
    <w:multiLevelType w:val="hybridMultilevel"/>
    <w:tmpl w:val="ADEE0692"/>
    <w:lvl w:ilvl="0">
      <w:start w:val="1"/>
      <w:numFmt w:val="lowerLetter"/>
      <w:pStyle w:val="Heading5"/>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1D42DE"/>
    <w:multiLevelType w:val="hybridMultilevel"/>
    <w:tmpl w:val="5A12DC14"/>
    <w:lvl w:ilvl="0">
      <w:start w:val="1"/>
      <w:numFmt w:val="bullet"/>
      <w:pStyle w:val="Questionresponsebox"/>
      <w:lvlText w:val="□"/>
      <w:lvlJc w:val="left"/>
      <w:pPr>
        <w:ind w:left="1350" w:hanging="360"/>
      </w:pPr>
      <w:rPr>
        <w:rFonts w:ascii="Calibri" w:hAnsi="Calibri" w:hint="default"/>
        <w:b w:val="0"/>
        <w:i w:val="0"/>
        <w:color w:val="auto"/>
        <w:sz w:val="22"/>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1">
    <w:nsid w:val="6DF52912"/>
    <w:multiLevelType w:val="hybridMultilevel"/>
    <w:tmpl w:val="C33C5556"/>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F6782A"/>
    <w:multiLevelType w:val="hybridMultilevel"/>
    <w:tmpl w:val="87904580"/>
    <w:lvl w:ilvl="0">
      <w:start w:val="1"/>
      <w:numFmt w:val="bullet"/>
      <w:pStyle w:val="Tip"/>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355718"/>
    <w:multiLevelType w:val="hybridMultilevel"/>
    <w:tmpl w:val="F51CC246"/>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822436"/>
    <w:multiLevelType w:val="hybridMultilevel"/>
    <w:tmpl w:val="BCC2EA24"/>
    <w:lvl w:ilvl="0">
      <w:start w:val="1"/>
      <w:numFmt w:val="bullet"/>
      <w:lvlText w:val=""/>
      <w:lvlJc w:val="left"/>
      <w:pPr>
        <w:ind w:left="3240" w:hanging="360"/>
      </w:pPr>
      <w:rPr>
        <w:rFonts w:ascii="Symbol" w:hAnsi="Symbol" w:hint="default"/>
        <w:b w:val="0"/>
        <w:bCs/>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5">
    <w:nsid w:val="78DF4AB4"/>
    <w:multiLevelType w:val="hybridMultilevel"/>
    <w:tmpl w:val="C254C13A"/>
    <w:lvl w:ilvl="0">
      <w:start w:val="1"/>
      <w:numFmt w:val="upperLetter"/>
      <w:pStyle w:val="AppendixHeader"/>
      <w:lvlText w:val="Appendix %1:"/>
      <w:lvlJc w:val="left"/>
      <w:pPr>
        <w:tabs>
          <w:tab w:val="num" w:pos="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4200415">
    <w:abstractNumId w:val="10"/>
  </w:num>
  <w:num w:numId="2" w16cid:durableId="416831733">
    <w:abstractNumId w:val="4"/>
  </w:num>
  <w:num w:numId="3" w16cid:durableId="88165675">
    <w:abstractNumId w:val="18"/>
  </w:num>
  <w:num w:numId="4" w16cid:durableId="935869254">
    <w:abstractNumId w:val="25"/>
  </w:num>
  <w:num w:numId="5" w16cid:durableId="794642075">
    <w:abstractNumId w:val="11"/>
  </w:num>
  <w:num w:numId="6" w16cid:durableId="1526749313">
    <w:abstractNumId w:val="1"/>
  </w:num>
  <w:num w:numId="7" w16cid:durableId="110245491">
    <w:abstractNumId w:val="0"/>
  </w:num>
  <w:num w:numId="8" w16cid:durableId="581914677">
    <w:abstractNumId w:val="22"/>
  </w:num>
  <w:num w:numId="9" w16cid:durableId="1210342709">
    <w:abstractNumId w:val="5"/>
  </w:num>
  <w:num w:numId="10" w16cid:durableId="155920830">
    <w:abstractNumId w:val="14"/>
  </w:num>
  <w:num w:numId="11" w16cid:durableId="386537216">
    <w:abstractNumId w:val="20"/>
  </w:num>
  <w:num w:numId="12" w16cid:durableId="318194327">
    <w:abstractNumId w:val="3"/>
  </w:num>
  <w:num w:numId="13" w16cid:durableId="1634362847">
    <w:abstractNumId w:val="19"/>
  </w:num>
  <w:num w:numId="14" w16cid:durableId="2068143574">
    <w:abstractNumId w:val="3"/>
  </w:num>
  <w:num w:numId="15" w16cid:durableId="650409189">
    <w:abstractNumId w:val="7"/>
  </w:num>
  <w:num w:numId="16" w16cid:durableId="1109812795">
    <w:abstractNumId w:val="21"/>
  </w:num>
  <w:num w:numId="17" w16cid:durableId="738752598">
    <w:abstractNumId w:val="15"/>
  </w:num>
  <w:num w:numId="18" w16cid:durableId="1342775796">
    <w:abstractNumId w:val="6"/>
  </w:num>
  <w:num w:numId="19" w16cid:durableId="1160462691">
    <w:abstractNumId w:val="16"/>
  </w:num>
  <w:num w:numId="20" w16cid:durableId="959185105">
    <w:abstractNumId w:val="9"/>
  </w:num>
  <w:num w:numId="21" w16cid:durableId="1877618594">
    <w:abstractNumId w:val="12"/>
  </w:num>
  <w:num w:numId="22" w16cid:durableId="202518007">
    <w:abstractNumId w:val="24"/>
  </w:num>
  <w:num w:numId="23" w16cid:durableId="529954934">
    <w:abstractNumId w:val="17"/>
  </w:num>
  <w:num w:numId="24" w16cid:durableId="482817387">
    <w:abstractNumId w:val="23"/>
  </w:num>
  <w:num w:numId="25" w16cid:durableId="223104370">
    <w:abstractNumId w:val="2"/>
  </w:num>
  <w:num w:numId="26" w16cid:durableId="1255557062">
    <w:abstractNumId w:val="8"/>
  </w:num>
  <w:num w:numId="27" w16cid:durableId="781849659">
    <w:abstractNumId w:val="13"/>
  </w:num>
  <w:num w:numId="28" w16cid:durableId="1924021995">
    <w:abstractNumId w:val="13"/>
    <w:lvlOverride w:ilvl="0">
      <w:startOverride w:val="6"/>
    </w:lvlOverride>
  </w:num>
  <w:num w:numId="29" w16cid:durableId="1863395226">
    <w:abstractNumId w:val="3"/>
    <w:lvlOverride w:ilvl="0">
      <w:lvl w:ilvl="0">
        <w:start w:val="1"/>
        <w:numFmt w:val="decimal"/>
        <w:lvlText w:val="%1."/>
        <w:lvlJc w:val="left"/>
        <w:pPr>
          <w:ind w:left="2250" w:hanging="360"/>
        </w:pPr>
        <w:rPr>
          <w:rFonts w:hint="default"/>
          <w:sz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331"/>
  <w:defaultTableStyle w:val="BCFPTableStyle"/>
  <w:drawingGridHorizontalSpacing w:val="110"/>
  <w:displayHorizontalDrawingGridEvery w:val="2"/>
  <w:displayVerticalDrawingGridEvery w:val="2"/>
  <w:characterSpacingControl w:val="doNotCompress"/>
  <w:footnotePr>
    <w:footnote w:id="0"/>
    <w:footnote w:id="1"/>
    <w:footnote w:id="2"/>
  </w:footnotePr>
  <w:endnotePr>
    <w:numFmt w:val="lowerLette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A8"/>
    <w:rsid w:val="000006A9"/>
    <w:rsid w:val="00000C8C"/>
    <w:rsid w:val="000011BD"/>
    <w:rsid w:val="00001292"/>
    <w:rsid w:val="000012DF"/>
    <w:rsid w:val="00001D02"/>
    <w:rsid w:val="00001D47"/>
    <w:rsid w:val="00001E20"/>
    <w:rsid w:val="000020D8"/>
    <w:rsid w:val="00002267"/>
    <w:rsid w:val="0000284D"/>
    <w:rsid w:val="00002C49"/>
    <w:rsid w:val="00002C7C"/>
    <w:rsid w:val="00002E9B"/>
    <w:rsid w:val="000032FF"/>
    <w:rsid w:val="00003406"/>
    <w:rsid w:val="00003620"/>
    <w:rsid w:val="00003CE7"/>
    <w:rsid w:val="00003CF4"/>
    <w:rsid w:val="000040CC"/>
    <w:rsid w:val="000042C0"/>
    <w:rsid w:val="000042EF"/>
    <w:rsid w:val="00004402"/>
    <w:rsid w:val="00004828"/>
    <w:rsid w:val="0000508B"/>
    <w:rsid w:val="000054BD"/>
    <w:rsid w:val="000058AF"/>
    <w:rsid w:val="000059BE"/>
    <w:rsid w:val="00005BBC"/>
    <w:rsid w:val="00005CB0"/>
    <w:rsid w:val="00005CBD"/>
    <w:rsid w:val="00005E2B"/>
    <w:rsid w:val="0000669E"/>
    <w:rsid w:val="00006AD2"/>
    <w:rsid w:val="00006C7D"/>
    <w:rsid w:val="00006D27"/>
    <w:rsid w:val="0000707A"/>
    <w:rsid w:val="000072DF"/>
    <w:rsid w:val="00007502"/>
    <w:rsid w:val="000075AD"/>
    <w:rsid w:val="000075CD"/>
    <w:rsid w:val="0000764E"/>
    <w:rsid w:val="00007C46"/>
    <w:rsid w:val="0001010A"/>
    <w:rsid w:val="000106AE"/>
    <w:rsid w:val="000106CE"/>
    <w:rsid w:val="00010839"/>
    <w:rsid w:val="00010C43"/>
    <w:rsid w:val="00010F55"/>
    <w:rsid w:val="000112E5"/>
    <w:rsid w:val="000113A8"/>
    <w:rsid w:val="000114DB"/>
    <w:rsid w:val="00011A4C"/>
    <w:rsid w:val="00011CD9"/>
    <w:rsid w:val="00011F64"/>
    <w:rsid w:val="000123D6"/>
    <w:rsid w:val="000125F7"/>
    <w:rsid w:val="00012674"/>
    <w:rsid w:val="00012AA0"/>
    <w:rsid w:val="00012F02"/>
    <w:rsid w:val="00013427"/>
    <w:rsid w:val="00013523"/>
    <w:rsid w:val="0001379F"/>
    <w:rsid w:val="0001398A"/>
    <w:rsid w:val="00013BC0"/>
    <w:rsid w:val="00013CA5"/>
    <w:rsid w:val="00013D28"/>
    <w:rsid w:val="00013DCF"/>
    <w:rsid w:val="0001453B"/>
    <w:rsid w:val="00014D48"/>
    <w:rsid w:val="00015096"/>
    <w:rsid w:val="00015523"/>
    <w:rsid w:val="000156C0"/>
    <w:rsid w:val="00015708"/>
    <w:rsid w:val="0001578C"/>
    <w:rsid w:val="000158D1"/>
    <w:rsid w:val="00015C76"/>
    <w:rsid w:val="00015E74"/>
    <w:rsid w:val="00015F48"/>
    <w:rsid w:val="00015F4E"/>
    <w:rsid w:val="0001612B"/>
    <w:rsid w:val="00016534"/>
    <w:rsid w:val="00016A68"/>
    <w:rsid w:val="00016B3C"/>
    <w:rsid w:val="00016EF2"/>
    <w:rsid w:val="000171AD"/>
    <w:rsid w:val="00017212"/>
    <w:rsid w:val="000174B6"/>
    <w:rsid w:val="000176BA"/>
    <w:rsid w:val="00017822"/>
    <w:rsid w:val="00017852"/>
    <w:rsid w:val="00017C5D"/>
    <w:rsid w:val="0002008B"/>
    <w:rsid w:val="00020184"/>
    <w:rsid w:val="0002022A"/>
    <w:rsid w:val="00020250"/>
    <w:rsid w:val="0002027B"/>
    <w:rsid w:val="000203B0"/>
    <w:rsid w:val="0002049B"/>
    <w:rsid w:val="000206A9"/>
    <w:rsid w:val="00020BF6"/>
    <w:rsid w:val="00020D81"/>
    <w:rsid w:val="00020F0D"/>
    <w:rsid w:val="00020F90"/>
    <w:rsid w:val="000216C3"/>
    <w:rsid w:val="00021797"/>
    <w:rsid w:val="00021903"/>
    <w:rsid w:val="00021A34"/>
    <w:rsid w:val="00021EDB"/>
    <w:rsid w:val="0002200D"/>
    <w:rsid w:val="000223BE"/>
    <w:rsid w:val="00022772"/>
    <w:rsid w:val="00022C98"/>
    <w:rsid w:val="00022D3A"/>
    <w:rsid w:val="00022E74"/>
    <w:rsid w:val="000231F6"/>
    <w:rsid w:val="00023306"/>
    <w:rsid w:val="00023467"/>
    <w:rsid w:val="00023D6E"/>
    <w:rsid w:val="00024330"/>
    <w:rsid w:val="0002445A"/>
    <w:rsid w:val="000244C3"/>
    <w:rsid w:val="0002462D"/>
    <w:rsid w:val="000246DB"/>
    <w:rsid w:val="00024817"/>
    <w:rsid w:val="000253EC"/>
    <w:rsid w:val="00025664"/>
    <w:rsid w:val="00026079"/>
    <w:rsid w:val="0002615B"/>
    <w:rsid w:val="00026319"/>
    <w:rsid w:val="000263AF"/>
    <w:rsid w:val="00026CF8"/>
    <w:rsid w:val="00027087"/>
    <w:rsid w:val="000271E6"/>
    <w:rsid w:val="000272CE"/>
    <w:rsid w:val="00027A72"/>
    <w:rsid w:val="00027B49"/>
    <w:rsid w:val="00027E63"/>
    <w:rsid w:val="00027F11"/>
    <w:rsid w:val="00030144"/>
    <w:rsid w:val="00030424"/>
    <w:rsid w:val="00030656"/>
    <w:rsid w:val="00031250"/>
    <w:rsid w:val="00031481"/>
    <w:rsid w:val="000319CE"/>
    <w:rsid w:val="00031FAB"/>
    <w:rsid w:val="0003217C"/>
    <w:rsid w:val="000321F7"/>
    <w:rsid w:val="00032237"/>
    <w:rsid w:val="000325B5"/>
    <w:rsid w:val="00032600"/>
    <w:rsid w:val="000326A0"/>
    <w:rsid w:val="000331FD"/>
    <w:rsid w:val="00033270"/>
    <w:rsid w:val="0003343A"/>
    <w:rsid w:val="0003358D"/>
    <w:rsid w:val="000336DC"/>
    <w:rsid w:val="0003377A"/>
    <w:rsid w:val="00033836"/>
    <w:rsid w:val="0003384B"/>
    <w:rsid w:val="00033989"/>
    <w:rsid w:val="00033B37"/>
    <w:rsid w:val="00033FCC"/>
    <w:rsid w:val="000345C7"/>
    <w:rsid w:val="0003490B"/>
    <w:rsid w:val="00034919"/>
    <w:rsid w:val="0003541E"/>
    <w:rsid w:val="000355CE"/>
    <w:rsid w:val="000358C8"/>
    <w:rsid w:val="00035D26"/>
    <w:rsid w:val="00035DBF"/>
    <w:rsid w:val="00035FFD"/>
    <w:rsid w:val="00036245"/>
    <w:rsid w:val="0003627B"/>
    <w:rsid w:val="000363F1"/>
    <w:rsid w:val="00036579"/>
    <w:rsid w:val="00036684"/>
    <w:rsid w:val="000366C0"/>
    <w:rsid w:val="00036978"/>
    <w:rsid w:val="00036DBF"/>
    <w:rsid w:val="000372D3"/>
    <w:rsid w:val="000372E1"/>
    <w:rsid w:val="000373D2"/>
    <w:rsid w:val="0003756C"/>
    <w:rsid w:val="000375AD"/>
    <w:rsid w:val="00037635"/>
    <w:rsid w:val="00037852"/>
    <w:rsid w:val="00037B5C"/>
    <w:rsid w:val="00037D09"/>
    <w:rsid w:val="0004001E"/>
    <w:rsid w:val="000405D9"/>
    <w:rsid w:val="0004089A"/>
    <w:rsid w:val="000408EF"/>
    <w:rsid w:val="000409A5"/>
    <w:rsid w:val="000409B9"/>
    <w:rsid w:val="00040D7A"/>
    <w:rsid w:val="0004106E"/>
    <w:rsid w:val="00041355"/>
    <w:rsid w:val="000413C2"/>
    <w:rsid w:val="00041ACC"/>
    <w:rsid w:val="00041D35"/>
    <w:rsid w:val="00041EA6"/>
    <w:rsid w:val="00041F34"/>
    <w:rsid w:val="00042133"/>
    <w:rsid w:val="00042422"/>
    <w:rsid w:val="0004244F"/>
    <w:rsid w:val="00042480"/>
    <w:rsid w:val="00042865"/>
    <w:rsid w:val="00042B20"/>
    <w:rsid w:val="00043271"/>
    <w:rsid w:val="00043302"/>
    <w:rsid w:val="00043506"/>
    <w:rsid w:val="000437E1"/>
    <w:rsid w:val="00043998"/>
    <w:rsid w:val="00043BCB"/>
    <w:rsid w:val="00043FBA"/>
    <w:rsid w:val="0004405B"/>
    <w:rsid w:val="000443B4"/>
    <w:rsid w:val="00044402"/>
    <w:rsid w:val="0004440F"/>
    <w:rsid w:val="000444AD"/>
    <w:rsid w:val="000444FC"/>
    <w:rsid w:val="00044512"/>
    <w:rsid w:val="0004469F"/>
    <w:rsid w:val="00044815"/>
    <w:rsid w:val="000449DD"/>
    <w:rsid w:val="00044AD1"/>
    <w:rsid w:val="00044C52"/>
    <w:rsid w:val="000457C5"/>
    <w:rsid w:val="0004591C"/>
    <w:rsid w:val="00046037"/>
    <w:rsid w:val="00046126"/>
    <w:rsid w:val="00046502"/>
    <w:rsid w:val="000465D9"/>
    <w:rsid w:val="0004660A"/>
    <w:rsid w:val="000468F5"/>
    <w:rsid w:val="00046963"/>
    <w:rsid w:val="00046DEA"/>
    <w:rsid w:val="00046E82"/>
    <w:rsid w:val="000472DB"/>
    <w:rsid w:val="00047A76"/>
    <w:rsid w:val="00047BBB"/>
    <w:rsid w:val="00047BE3"/>
    <w:rsid w:val="00047BE8"/>
    <w:rsid w:val="00047F9A"/>
    <w:rsid w:val="0005002A"/>
    <w:rsid w:val="00050247"/>
    <w:rsid w:val="00050473"/>
    <w:rsid w:val="00050590"/>
    <w:rsid w:val="00050DA7"/>
    <w:rsid w:val="0005155B"/>
    <w:rsid w:val="000519BD"/>
    <w:rsid w:val="00051AF8"/>
    <w:rsid w:val="00051D51"/>
    <w:rsid w:val="0005209D"/>
    <w:rsid w:val="000520A6"/>
    <w:rsid w:val="00052172"/>
    <w:rsid w:val="00052705"/>
    <w:rsid w:val="0005281C"/>
    <w:rsid w:val="00052DC4"/>
    <w:rsid w:val="00053031"/>
    <w:rsid w:val="000534CB"/>
    <w:rsid w:val="00053518"/>
    <w:rsid w:val="00053947"/>
    <w:rsid w:val="00053CF5"/>
    <w:rsid w:val="000543FB"/>
    <w:rsid w:val="0005491D"/>
    <w:rsid w:val="00055164"/>
    <w:rsid w:val="0005562B"/>
    <w:rsid w:val="000557D2"/>
    <w:rsid w:val="000559CC"/>
    <w:rsid w:val="00055D3F"/>
    <w:rsid w:val="00055DF0"/>
    <w:rsid w:val="00056199"/>
    <w:rsid w:val="00056219"/>
    <w:rsid w:val="00056239"/>
    <w:rsid w:val="000562FE"/>
    <w:rsid w:val="00056658"/>
    <w:rsid w:val="000566A0"/>
    <w:rsid w:val="00057730"/>
    <w:rsid w:val="000578A2"/>
    <w:rsid w:val="00057A88"/>
    <w:rsid w:val="00057AAF"/>
    <w:rsid w:val="00057DA1"/>
    <w:rsid w:val="000600FC"/>
    <w:rsid w:val="000601CF"/>
    <w:rsid w:val="00060599"/>
    <w:rsid w:val="00060E03"/>
    <w:rsid w:val="00060E86"/>
    <w:rsid w:val="000612C5"/>
    <w:rsid w:val="000612FE"/>
    <w:rsid w:val="0006169C"/>
    <w:rsid w:val="00061958"/>
    <w:rsid w:val="00061B7E"/>
    <w:rsid w:val="00061BA0"/>
    <w:rsid w:val="00061CAB"/>
    <w:rsid w:val="00061FF3"/>
    <w:rsid w:val="00062549"/>
    <w:rsid w:val="0006265C"/>
    <w:rsid w:val="000627A6"/>
    <w:rsid w:val="00062B56"/>
    <w:rsid w:val="00062B65"/>
    <w:rsid w:val="00062CEF"/>
    <w:rsid w:val="000632B5"/>
    <w:rsid w:val="00063319"/>
    <w:rsid w:val="00063546"/>
    <w:rsid w:val="00063A4D"/>
    <w:rsid w:val="00063D36"/>
    <w:rsid w:val="00063DF3"/>
    <w:rsid w:val="000640CF"/>
    <w:rsid w:val="00064535"/>
    <w:rsid w:val="0006464B"/>
    <w:rsid w:val="000646D4"/>
    <w:rsid w:val="00064B6C"/>
    <w:rsid w:val="000652AD"/>
    <w:rsid w:val="000655A2"/>
    <w:rsid w:val="0006596C"/>
    <w:rsid w:val="000662F7"/>
    <w:rsid w:val="00066389"/>
    <w:rsid w:val="00066504"/>
    <w:rsid w:val="0006674E"/>
    <w:rsid w:val="0006704C"/>
    <w:rsid w:val="0006769E"/>
    <w:rsid w:val="00067E80"/>
    <w:rsid w:val="00067F1D"/>
    <w:rsid w:val="00070366"/>
    <w:rsid w:val="00070544"/>
    <w:rsid w:val="000708C3"/>
    <w:rsid w:val="00070A22"/>
    <w:rsid w:val="00070E8C"/>
    <w:rsid w:val="00071145"/>
    <w:rsid w:val="00071343"/>
    <w:rsid w:val="00071369"/>
    <w:rsid w:val="000719CB"/>
    <w:rsid w:val="00071BF3"/>
    <w:rsid w:val="00071C80"/>
    <w:rsid w:val="00071FEE"/>
    <w:rsid w:val="000724E8"/>
    <w:rsid w:val="00072B4D"/>
    <w:rsid w:val="00072C7C"/>
    <w:rsid w:val="00072F60"/>
    <w:rsid w:val="00073192"/>
    <w:rsid w:val="00073610"/>
    <w:rsid w:val="00073800"/>
    <w:rsid w:val="00073A49"/>
    <w:rsid w:val="00073EA7"/>
    <w:rsid w:val="00073F4C"/>
    <w:rsid w:val="000741ED"/>
    <w:rsid w:val="0007449C"/>
    <w:rsid w:val="00074549"/>
    <w:rsid w:val="0007462F"/>
    <w:rsid w:val="0007482B"/>
    <w:rsid w:val="00074BF8"/>
    <w:rsid w:val="00075488"/>
    <w:rsid w:val="00075ABA"/>
    <w:rsid w:val="00075AC0"/>
    <w:rsid w:val="00075FCE"/>
    <w:rsid w:val="00076094"/>
    <w:rsid w:val="00076C00"/>
    <w:rsid w:val="00076C84"/>
    <w:rsid w:val="0007704B"/>
    <w:rsid w:val="00077105"/>
    <w:rsid w:val="000772C0"/>
    <w:rsid w:val="000772FE"/>
    <w:rsid w:val="00077603"/>
    <w:rsid w:val="0007776F"/>
    <w:rsid w:val="00077B5B"/>
    <w:rsid w:val="000800BC"/>
    <w:rsid w:val="0008014E"/>
    <w:rsid w:val="000801D6"/>
    <w:rsid w:val="000807B7"/>
    <w:rsid w:val="00080EBB"/>
    <w:rsid w:val="00081220"/>
    <w:rsid w:val="00081344"/>
    <w:rsid w:val="00081391"/>
    <w:rsid w:val="000819E2"/>
    <w:rsid w:val="00082021"/>
    <w:rsid w:val="0008210F"/>
    <w:rsid w:val="000821CF"/>
    <w:rsid w:val="00082C1B"/>
    <w:rsid w:val="00082DD5"/>
    <w:rsid w:val="00083227"/>
    <w:rsid w:val="00083351"/>
    <w:rsid w:val="00083444"/>
    <w:rsid w:val="00083820"/>
    <w:rsid w:val="00083A1A"/>
    <w:rsid w:val="00084248"/>
    <w:rsid w:val="0008436F"/>
    <w:rsid w:val="000844B2"/>
    <w:rsid w:val="000847E8"/>
    <w:rsid w:val="00084848"/>
    <w:rsid w:val="00084DD4"/>
    <w:rsid w:val="000856CA"/>
    <w:rsid w:val="00085AE7"/>
    <w:rsid w:val="00085B19"/>
    <w:rsid w:val="00085B4E"/>
    <w:rsid w:val="0008609B"/>
    <w:rsid w:val="00086354"/>
    <w:rsid w:val="00086546"/>
    <w:rsid w:val="00086856"/>
    <w:rsid w:val="00086A97"/>
    <w:rsid w:val="00086B85"/>
    <w:rsid w:val="00086BC2"/>
    <w:rsid w:val="00087C9C"/>
    <w:rsid w:val="00087FFC"/>
    <w:rsid w:val="000902A7"/>
    <w:rsid w:val="00090622"/>
    <w:rsid w:val="000906B9"/>
    <w:rsid w:val="00090C0F"/>
    <w:rsid w:val="00090EF5"/>
    <w:rsid w:val="00091324"/>
    <w:rsid w:val="000914A4"/>
    <w:rsid w:val="000915A4"/>
    <w:rsid w:val="000919E6"/>
    <w:rsid w:val="00091F6A"/>
    <w:rsid w:val="000924ED"/>
    <w:rsid w:val="000926AA"/>
    <w:rsid w:val="000927A8"/>
    <w:rsid w:val="000930D1"/>
    <w:rsid w:val="00093614"/>
    <w:rsid w:val="0009406C"/>
    <w:rsid w:val="000940BF"/>
    <w:rsid w:val="0009421F"/>
    <w:rsid w:val="00094228"/>
    <w:rsid w:val="00094369"/>
    <w:rsid w:val="000946C2"/>
    <w:rsid w:val="00094846"/>
    <w:rsid w:val="0009490F"/>
    <w:rsid w:val="00094FFF"/>
    <w:rsid w:val="0009519B"/>
    <w:rsid w:val="00095435"/>
    <w:rsid w:val="00095827"/>
    <w:rsid w:val="00095B1D"/>
    <w:rsid w:val="00095CA2"/>
    <w:rsid w:val="00095D7A"/>
    <w:rsid w:val="00095FA6"/>
    <w:rsid w:val="00096313"/>
    <w:rsid w:val="00096581"/>
    <w:rsid w:val="000967F1"/>
    <w:rsid w:val="000968C7"/>
    <w:rsid w:val="00096952"/>
    <w:rsid w:val="0009698A"/>
    <w:rsid w:val="00096A5F"/>
    <w:rsid w:val="00096B5C"/>
    <w:rsid w:val="000970DB"/>
    <w:rsid w:val="000971A5"/>
    <w:rsid w:val="000972F3"/>
    <w:rsid w:val="000972FA"/>
    <w:rsid w:val="000973BB"/>
    <w:rsid w:val="0009757A"/>
    <w:rsid w:val="00097958"/>
    <w:rsid w:val="000979A5"/>
    <w:rsid w:val="00097BC6"/>
    <w:rsid w:val="00097D0A"/>
    <w:rsid w:val="00097E8E"/>
    <w:rsid w:val="000A02F6"/>
    <w:rsid w:val="000A0650"/>
    <w:rsid w:val="000A0899"/>
    <w:rsid w:val="000A0A04"/>
    <w:rsid w:val="000A0C67"/>
    <w:rsid w:val="000A0D85"/>
    <w:rsid w:val="000A0F24"/>
    <w:rsid w:val="000A1656"/>
    <w:rsid w:val="000A1CA2"/>
    <w:rsid w:val="000A1F55"/>
    <w:rsid w:val="000A2002"/>
    <w:rsid w:val="000A2115"/>
    <w:rsid w:val="000A2175"/>
    <w:rsid w:val="000A2354"/>
    <w:rsid w:val="000A243B"/>
    <w:rsid w:val="000A2558"/>
    <w:rsid w:val="000A274C"/>
    <w:rsid w:val="000A2873"/>
    <w:rsid w:val="000A28E4"/>
    <w:rsid w:val="000A2AF0"/>
    <w:rsid w:val="000A2CF1"/>
    <w:rsid w:val="000A2D39"/>
    <w:rsid w:val="000A2FAB"/>
    <w:rsid w:val="000A2FC5"/>
    <w:rsid w:val="000A3547"/>
    <w:rsid w:val="000A39AD"/>
    <w:rsid w:val="000A39DF"/>
    <w:rsid w:val="000A3A64"/>
    <w:rsid w:val="000A43DB"/>
    <w:rsid w:val="000A451D"/>
    <w:rsid w:val="000A4655"/>
    <w:rsid w:val="000A470B"/>
    <w:rsid w:val="000A49F2"/>
    <w:rsid w:val="000A4CC7"/>
    <w:rsid w:val="000A4DE3"/>
    <w:rsid w:val="000A4E18"/>
    <w:rsid w:val="000A4FCF"/>
    <w:rsid w:val="000A52E2"/>
    <w:rsid w:val="000A53AD"/>
    <w:rsid w:val="000A57CF"/>
    <w:rsid w:val="000A5BBB"/>
    <w:rsid w:val="000A646E"/>
    <w:rsid w:val="000A658B"/>
    <w:rsid w:val="000A65F8"/>
    <w:rsid w:val="000A66DB"/>
    <w:rsid w:val="000A676E"/>
    <w:rsid w:val="000A69CA"/>
    <w:rsid w:val="000A7155"/>
    <w:rsid w:val="000A727D"/>
    <w:rsid w:val="000A7AC8"/>
    <w:rsid w:val="000A7D7A"/>
    <w:rsid w:val="000A7F49"/>
    <w:rsid w:val="000B03BD"/>
    <w:rsid w:val="000B0464"/>
    <w:rsid w:val="000B0B80"/>
    <w:rsid w:val="000B0EF5"/>
    <w:rsid w:val="000B0F61"/>
    <w:rsid w:val="000B1208"/>
    <w:rsid w:val="000B1335"/>
    <w:rsid w:val="000B138B"/>
    <w:rsid w:val="000B1BD0"/>
    <w:rsid w:val="000B1DA2"/>
    <w:rsid w:val="000B20F5"/>
    <w:rsid w:val="000B22AA"/>
    <w:rsid w:val="000B238A"/>
    <w:rsid w:val="000B2495"/>
    <w:rsid w:val="000B2B71"/>
    <w:rsid w:val="000B32C1"/>
    <w:rsid w:val="000B3A4C"/>
    <w:rsid w:val="000B3BAB"/>
    <w:rsid w:val="000B3E91"/>
    <w:rsid w:val="000B4135"/>
    <w:rsid w:val="000B43F8"/>
    <w:rsid w:val="000B4788"/>
    <w:rsid w:val="000B47B5"/>
    <w:rsid w:val="000B4EB8"/>
    <w:rsid w:val="000B4EC6"/>
    <w:rsid w:val="000B5047"/>
    <w:rsid w:val="000B5705"/>
    <w:rsid w:val="000B57A9"/>
    <w:rsid w:val="000B5F80"/>
    <w:rsid w:val="000B6393"/>
    <w:rsid w:val="000B6541"/>
    <w:rsid w:val="000B66FB"/>
    <w:rsid w:val="000B75E5"/>
    <w:rsid w:val="000B776F"/>
    <w:rsid w:val="000B7868"/>
    <w:rsid w:val="000B7B89"/>
    <w:rsid w:val="000C0171"/>
    <w:rsid w:val="000C06F9"/>
    <w:rsid w:val="000C08BD"/>
    <w:rsid w:val="000C0943"/>
    <w:rsid w:val="000C0DB0"/>
    <w:rsid w:val="000C0E82"/>
    <w:rsid w:val="000C16B0"/>
    <w:rsid w:val="000C172B"/>
    <w:rsid w:val="000C1BB5"/>
    <w:rsid w:val="000C1ECE"/>
    <w:rsid w:val="000C236B"/>
    <w:rsid w:val="000C264D"/>
    <w:rsid w:val="000C2A02"/>
    <w:rsid w:val="000C2CD7"/>
    <w:rsid w:val="000C2CE3"/>
    <w:rsid w:val="000C3040"/>
    <w:rsid w:val="000C3099"/>
    <w:rsid w:val="000C3295"/>
    <w:rsid w:val="000C32BE"/>
    <w:rsid w:val="000C32D3"/>
    <w:rsid w:val="000C358B"/>
    <w:rsid w:val="000C3D44"/>
    <w:rsid w:val="000C3F9C"/>
    <w:rsid w:val="000C4059"/>
    <w:rsid w:val="000C44F3"/>
    <w:rsid w:val="000C49E4"/>
    <w:rsid w:val="000C4EC0"/>
    <w:rsid w:val="000C54D1"/>
    <w:rsid w:val="000C56A0"/>
    <w:rsid w:val="000C57EB"/>
    <w:rsid w:val="000C5A77"/>
    <w:rsid w:val="000C5AF0"/>
    <w:rsid w:val="000C5C32"/>
    <w:rsid w:val="000C5CD7"/>
    <w:rsid w:val="000C5E3B"/>
    <w:rsid w:val="000C5E59"/>
    <w:rsid w:val="000C5EB7"/>
    <w:rsid w:val="000C6450"/>
    <w:rsid w:val="000C66A9"/>
    <w:rsid w:val="000C693F"/>
    <w:rsid w:val="000C6F8B"/>
    <w:rsid w:val="000C7437"/>
    <w:rsid w:val="000C7AB2"/>
    <w:rsid w:val="000C7B03"/>
    <w:rsid w:val="000C7DC8"/>
    <w:rsid w:val="000C7E52"/>
    <w:rsid w:val="000C7E63"/>
    <w:rsid w:val="000D0062"/>
    <w:rsid w:val="000D01D5"/>
    <w:rsid w:val="000D024E"/>
    <w:rsid w:val="000D0C36"/>
    <w:rsid w:val="000D0E09"/>
    <w:rsid w:val="000D11BC"/>
    <w:rsid w:val="000D1AD6"/>
    <w:rsid w:val="000D1DD6"/>
    <w:rsid w:val="000D1F25"/>
    <w:rsid w:val="000D2141"/>
    <w:rsid w:val="000D21F6"/>
    <w:rsid w:val="000D2A34"/>
    <w:rsid w:val="000D2CCA"/>
    <w:rsid w:val="000D32C3"/>
    <w:rsid w:val="000D33E8"/>
    <w:rsid w:val="000D37E4"/>
    <w:rsid w:val="000D3A50"/>
    <w:rsid w:val="000D3F49"/>
    <w:rsid w:val="000D4135"/>
    <w:rsid w:val="000D41A2"/>
    <w:rsid w:val="000D4EBB"/>
    <w:rsid w:val="000D50BA"/>
    <w:rsid w:val="000D5194"/>
    <w:rsid w:val="000D53B5"/>
    <w:rsid w:val="000D53D1"/>
    <w:rsid w:val="000D54A3"/>
    <w:rsid w:val="000D55A3"/>
    <w:rsid w:val="000D577E"/>
    <w:rsid w:val="000D69C3"/>
    <w:rsid w:val="000D6C35"/>
    <w:rsid w:val="000D6DF5"/>
    <w:rsid w:val="000D6E7C"/>
    <w:rsid w:val="000D7211"/>
    <w:rsid w:val="000D72FA"/>
    <w:rsid w:val="000D746C"/>
    <w:rsid w:val="000D74B6"/>
    <w:rsid w:val="000D798C"/>
    <w:rsid w:val="000D7A88"/>
    <w:rsid w:val="000D7B61"/>
    <w:rsid w:val="000D7F0A"/>
    <w:rsid w:val="000D7F4F"/>
    <w:rsid w:val="000E0070"/>
    <w:rsid w:val="000E07DD"/>
    <w:rsid w:val="000E0944"/>
    <w:rsid w:val="000E0E7A"/>
    <w:rsid w:val="000E1093"/>
    <w:rsid w:val="000E1430"/>
    <w:rsid w:val="000E144C"/>
    <w:rsid w:val="000E15D8"/>
    <w:rsid w:val="000E1C6C"/>
    <w:rsid w:val="000E1DEF"/>
    <w:rsid w:val="000E1EA8"/>
    <w:rsid w:val="000E2164"/>
    <w:rsid w:val="000E21CD"/>
    <w:rsid w:val="000E21EE"/>
    <w:rsid w:val="000E2233"/>
    <w:rsid w:val="000E229B"/>
    <w:rsid w:val="000E23BF"/>
    <w:rsid w:val="000E28A1"/>
    <w:rsid w:val="000E2BA0"/>
    <w:rsid w:val="000E3234"/>
    <w:rsid w:val="000E3A7A"/>
    <w:rsid w:val="000E3C6F"/>
    <w:rsid w:val="000E3EC4"/>
    <w:rsid w:val="000E40E3"/>
    <w:rsid w:val="000E41E1"/>
    <w:rsid w:val="000E45A0"/>
    <w:rsid w:val="000E45C6"/>
    <w:rsid w:val="000E45D1"/>
    <w:rsid w:val="000E4A05"/>
    <w:rsid w:val="000E4B1A"/>
    <w:rsid w:val="000E4B8E"/>
    <w:rsid w:val="000E4CAC"/>
    <w:rsid w:val="000E5051"/>
    <w:rsid w:val="000E51C3"/>
    <w:rsid w:val="000E5382"/>
    <w:rsid w:val="000E5551"/>
    <w:rsid w:val="000E5E1C"/>
    <w:rsid w:val="000E5E60"/>
    <w:rsid w:val="000E5E81"/>
    <w:rsid w:val="000E65D9"/>
    <w:rsid w:val="000E695C"/>
    <w:rsid w:val="000E6C04"/>
    <w:rsid w:val="000E6C26"/>
    <w:rsid w:val="000E6CD9"/>
    <w:rsid w:val="000E6D8C"/>
    <w:rsid w:val="000E6E1E"/>
    <w:rsid w:val="000E752B"/>
    <w:rsid w:val="000E75B3"/>
    <w:rsid w:val="000E7652"/>
    <w:rsid w:val="000E7CBA"/>
    <w:rsid w:val="000E7EF9"/>
    <w:rsid w:val="000F00F7"/>
    <w:rsid w:val="000F068B"/>
    <w:rsid w:val="000F0C3C"/>
    <w:rsid w:val="000F0CB6"/>
    <w:rsid w:val="000F1433"/>
    <w:rsid w:val="000F1948"/>
    <w:rsid w:val="000F2225"/>
    <w:rsid w:val="000F2241"/>
    <w:rsid w:val="000F22CC"/>
    <w:rsid w:val="000F23ED"/>
    <w:rsid w:val="000F29E8"/>
    <w:rsid w:val="000F2B1A"/>
    <w:rsid w:val="000F2C62"/>
    <w:rsid w:val="000F3043"/>
    <w:rsid w:val="000F31C4"/>
    <w:rsid w:val="000F3329"/>
    <w:rsid w:val="000F36D5"/>
    <w:rsid w:val="000F36E0"/>
    <w:rsid w:val="000F3AB4"/>
    <w:rsid w:val="000F3CEA"/>
    <w:rsid w:val="000F3D31"/>
    <w:rsid w:val="000F3D75"/>
    <w:rsid w:val="000F4521"/>
    <w:rsid w:val="000F456A"/>
    <w:rsid w:val="000F4AC4"/>
    <w:rsid w:val="000F4BB5"/>
    <w:rsid w:val="000F4CFD"/>
    <w:rsid w:val="000F5094"/>
    <w:rsid w:val="000F5281"/>
    <w:rsid w:val="000F5451"/>
    <w:rsid w:val="000F565E"/>
    <w:rsid w:val="000F5713"/>
    <w:rsid w:val="000F5766"/>
    <w:rsid w:val="000F5C18"/>
    <w:rsid w:val="000F6B46"/>
    <w:rsid w:val="000F79CE"/>
    <w:rsid w:val="000F7B68"/>
    <w:rsid w:val="000F7CFB"/>
    <w:rsid w:val="000F7D90"/>
    <w:rsid w:val="000F7DE2"/>
    <w:rsid w:val="0010054F"/>
    <w:rsid w:val="0010071A"/>
    <w:rsid w:val="001008A5"/>
    <w:rsid w:val="00100A1E"/>
    <w:rsid w:val="00100A92"/>
    <w:rsid w:val="00100BF6"/>
    <w:rsid w:val="00100DF4"/>
    <w:rsid w:val="00100F1D"/>
    <w:rsid w:val="001019BB"/>
    <w:rsid w:val="00101AAB"/>
    <w:rsid w:val="00101AE3"/>
    <w:rsid w:val="00101BAA"/>
    <w:rsid w:val="00101C42"/>
    <w:rsid w:val="00101DE5"/>
    <w:rsid w:val="00101EDB"/>
    <w:rsid w:val="00101F3D"/>
    <w:rsid w:val="001025D8"/>
    <w:rsid w:val="001029D4"/>
    <w:rsid w:val="00102ACC"/>
    <w:rsid w:val="001033B7"/>
    <w:rsid w:val="001034BC"/>
    <w:rsid w:val="00103508"/>
    <w:rsid w:val="00103628"/>
    <w:rsid w:val="001038E3"/>
    <w:rsid w:val="00103B06"/>
    <w:rsid w:val="00103D6E"/>
    <w:rsid w:val="0010440F"/>
    <w:rsid w:val="0010470D"/>
    <w:rsid w:val="00104A1F"/>
    <w:rsid w:val="00104BA2"/>
    <w:rsid w:val="00104D79"/>
    <w:rsid w:val="001050F9"/>
    <w:rsid w:val="001054E5"/>
    <w:rsid w:val="00105575"/>
    <w:rsid w:val="00105615"/>
    <w:rsid w:val="00106118"/>
    <w:rsid w:val="001061C5"/>
    <w:rsid w:val="001068FB"/>
    <w:rsid w:val="00106E12"/>
    <w:rsid w:val="00106F82"/>
    <w:rsid w:val="001073AD"/>
    <w:rsid w:val="001077DD"/>
    <w:rsid w:val="00107F57"/>
    <w:rsid w:val="0011002C"/>
    <w:rsid w:val="0011010D"/>
    <w:rsid w:val="00110DA7"/>
    <w:rsid w:val="00110E37"/>
    <w:rsid w:val="00110F4C"/>
    <w:rsid w:val="001110DC"/>
    <w:rsid w:val="001112AC"/>
    <w:rsid w:val="001118A6"/>
    <w:rsid w:val="001118DC"/>
    <w:rsid w:val="00111ACC"/>
    <w:rsid w:val="00112293"/>
    <w:rsid w:val="00112874"/>
    <w:rsid w:val="00112CBC"/>
    <w:rsid w:val="00112D32"/>
    <w:rsid w:val="00112F91"/>
    <w:rsid w:val="0011304E"/>
    <w:rsid w:val="00113108"/>
    <w:rsid w:val="00113446"/>
    <w:rsid w:val="00113864"/>
    <w:rsid w:val="00113F27"/>
    <w:rsid w:val="001141D8"/>
    <w:rsid w:val="00114404"/>
    <w:rsid w:val="00114430"/>
    <w:rsid w:val="001144EB"/>
    <w:rsid w:val="001145B1"/>
    <w:rsid w:val="001147BD"/>
    <w:rsid w:val="00114B5F"/>
    <w:rsid w:val="00114BB8"/>
    <w:rsid w:val="00114BBB"/>
    <w:rsid w:val="00114EFA"/>
    <w:rsid w:val="00115C78"/>
    <w:rsid w:val="0011696D"/>
    <w:rsid w:val="001169E5"/>
    <w:rsid w:val="00116A0D"/>
    <w:rsid w:val="00116B04"/>
    <w:rsid w:val="0011723B"/>
    <w:rsid w:val="00117800"/>
    <w:rsid w:val="00117EAC"/>
    <w:rsid w:val="00117EE6"/>
    <w:rsid w:val="0012070D"/>
    <w:rsid w:val="0012084B"/>
    <w:rsid w:val="00120B95"/>
    <w:rsid w:val="00120C21"/>
    <w:rsid w:val="00121215"/>
    <w:rsid w:val="00121437"/>
    <w:rsid w:val="00121CFF"/>
    <w:rsid w:val="00122056"/>
    <w:rsid w:val="00122310"/>
    <w:rsid w:val="001223AD"/>
    <w:rsid w:val="00122515"/>
    <w:rsid w:val="00123121"/>
    <w:rsid w:val="001231F0"/>
    <w:rsid w:val="0012329D"/>
    <w:rsid w:val="00123B10"/>
    <w:rsid w:val="00123BDE"/>
    <w:rsid w:val="00123D1D"/>
    <w:rsid w:val="00123DAF"/>
    <w:rsid w:val="00123E1C"/>
    <w:rsid w:val="00123FCE"/>
    <w:rsid w:val="001244C4"/>
    <w:rsid w:val="00124ACC"/>
    <w:rsid w:val="00124B7F"/>
    <w:rsid w:val="00124D87"/>
    <w:rsid w:val="00125246"/>
    <w:rsid w:val="001256FA"/>
    <w:rsid w:val="001259D0"/>
    <w:rsid w:val="00125DA2"/>
    <w:rsid w:val="0012621D"/>
    <w:rsid w:val="00126390"/>
    <w:rsid w:val="0012649F"/>
    <w:rsid w:val="00126569"/>
    <w:rsid w:val="001265C1"/>
    <w:rsid w:val="0012660B"/>
    <w:rsid w:val="00126ABE"/>
    <w:rsid w:val="00127245"/>
    <w:rsid w:val="00127538"/>
    <w:rsid w:val="001276AB"/>
    <w:rsid w:val="001276FB"/>
    <w:rsid w:val="00127BBC"/>
    <w:rsid w:val="00127E5F"/>
    <w:rsid w:val="00130ABD"/>
    <w:rsid w:val="00130FB3"/>
    <w:rsid w:val="0013140C"/>
    <w:rsid w:val="00131C36"/>
    <w:rsid w:val="00131F92"/>
    <w:rsid w:val="00132AFE"/>
    <w:rsid w:val="0013303B"/>
    <w:rsid w:val="001334B4"/>
    <w:rsid w:val="00133571"/>
    <w:rsid w:val="001336B9"/>
    <w:rsid w:val="001344DB"/>
    <w:rsid w:val="0013463B"/>
    <w:rsid w:val="00134B8F"/>
    <w:rsid w:val="00134DDC"/>
    <w:rsid w:val="00134E22"/>
    <w:rsid w:val="00134EED"/>
    <w:rsid w:val="00134F95"/>
    <w:rsid w:val="00135385"/>
    <w:rsid w:val="00135415"/>
    <w:rsid w:val="00135468"/>
    <w:rsid w:val="001354D1"/>
    <w:rsid w:val="0013550F"/>
    <w:rsid w:val="00135878"/>
    <w:rsid w:val="001358B6"/>
    <w:rsid w:val="001359A3"/>
    <w:rsid w:val="001359E5"/>
    <w:rsid w:val="00135A4E"/>
    <w:rsid w:val="00135AD4"/>
    <w:rsid w:val="00135CD3"/>
    <w:rsid w:val="00135DB9"/>
    <w:rsid w:val="00135E51"/>
    <w:rsid w:val="00136167"/>
    <w:rsid w:val="00136508"/>
    <w:rsid w:val="001369AB"/>
    <w:rsid w:val="00136DDA"/>
    <w:rsid w:val="001370D8"/>
    <w:rsid w:val="00137B5A"/>
    <w:rsid w:val="0014000B"/>
    <w:rsid w:val="00140075"/>
    <w:rsid w:val="00140792"/>
    <w:rsid w:val="001409A2"/>
    <w:rsid w:val="00140AD1"/>
    <w:rsid w:val="00140D49"/>
    <w:rsid w:val="00140EA6"/>
    <w:rsid w:val="00140F1B"/>
    <w:rsid w:val="00140F5B"/>
    <w:rsid w:val="00141031"/>
    <w:rsid w:val="001411EA"/>
    <w:rsid w:val="001416BC"/>
    <w:rsid w:val="001417A1"/>
    <w:rsid w:val="00141806"/>
    <w:rsid w:val="00141A23"/>
    <w:rsid w:val="00141D38"/>
    <w:rsid w:val="00141F56"/>
    <w:rsid w:val="00142389"/>
    <w:rsid w:val="00142C68"/>
    <w:rsid w:val="0014327F"/>
    <w:rsid w:val="00143546"/>
    <w:rsid w:val="00143679"/>
    <w:rsid w:val="00143B35"/>
    <w:rsid w:val="00143C21"/>
    <w:rsid w:val="00143D9C"/>
    <w:rsid w:val="00143F7B"/>
    <w:rsid w:val="00144068"/>
    <w:rsid w:val="001440C8"/>
    <w:rsid w:val="0014416D"/>
    <w:rsid w:val="001449C0"/>
    <w:rsid w:val="00144A2C"/>
    <w:rsid w:val="00144BCA"/>
    <w:rsid w:val="00144E80"/>
    <w:rsid w:val="00144EBF"/>
    <w:rsid w:val="00144ED2"/>
    <w:rsid w:val="00145278"/>
    <w:rsid w:val="0014550F"/>
    <w:rsid w:val="00145650"/>
    <w:rsid w:val="001457E9"/>
    <w:rsid w:val="0014612C"/>
    <w:rsid w:val="0014622F"/>
    <w:rsid w:val="001462A7"/>
    <w:rsid w:val="00146301"/>
    <w:rsid w:val="00146365"/>
    <w:rsid w:val="0014659B"/>
    <w:rsid w:val="00146A40"/>
    <w:rsid w:val="00146E92"/>
    <w:rsid w:val="0014709D"/>
    <w:rsid w:val="00147272"/>
    <w:rsid w:val="0014737C"/>
    <w:rsid w:val="00147983"/>
    <w:rsid w:val="00147A6D"/>
    <w:rsid w:val="00147E17"/>
    <w:rsid w:val="00150009"/>
    <w:rsid w:val="00150545"/>
    <w:rsid w:val="00150B6A"/>
    <w:rsid w:val="00150CDD"/>
    <w:rsid w:val="00150E5D"/>
    <w:rsid w:val="001517C7"/>
    <w:rsid w:val="00151861"/>
    <w:rsid w:val="00151927"/>
    <w:rsid w:val="00151A24"/>
    <w:rsid w:val="00151ED8"/>
    <w:rsid w:val="001521AE"/>
    <w:rsid w:val="00152B16"/>
    <w:rsid w:val="0015338E"/>
    <w:rsid w:val="00153738"/>
    <w:rsid w:val="001538ED"/>
    <w:rsid w:val="00153AEB"/>
    <w:rsid w:val="00153DF3"/>
    <w:rsid w:val="0015401F"/>
    <w:rsid w:val="00154050"/>
    <w:rsid w:val="001540AE"/>
    <w:rsid w:val="001544B3"/>
    <w:rsid w:val="00154A00"/>
    <w:rsid w:val="0015506E"/>
    <w:rsid w:val="001550F4"/>
    <w:rsid w:val="0015564F"/>
    <w:rsid w:val="00155776"/>
    <w:rsid w:val="00155887"/>
    <w:rsid w:val="0015596B"/>
    <w:rsid w:val="001559F5"/>
    <w:rsid w:val="00155BCB"/>
    <w:rsid w:val="00155E84"/>
    <w:rsid w:val="00155E89"/>
    <w:rsid w:val="00155F37"/>
    <w:rsid w:val="0015620B"/>
    <w:rsid w:val="001562C4"/>
    <w:rsid w:val="00156520"/>
    <w:rsid w:val="001565F3"/>
    <w:rsid w:val="0015759F"/>
    <w:rsid w:val="0015770A"/>
    <w:rsid w:val="00157CDB"/>
    <w:rsid w:val="00157FC3"/>
    <w:rsid w:val="0016023E"/>
    <w:rsid w:val="00160409"/>
    <w:rsid w:val="00160C90"/>
    <w:rsid w:val="00160CA7"/>
    <w:rsid w:val="00160FA8"/>
    <w:rsid w:val="00161238"/>
    <w:rsid w:val="001614A4"/>
    <w:rsid w:val="001615C1"/>
    <w:rsid w:val="0016183E"/>
    <w:rsid w:val="001619AC"/>
    <w:rsid w:val="00161A20"/>
    <w:rsid w:val="00161AA8"/>
    <w:rsid w:val="00161F06"/>
    <w:rsid w:val="0016212B"/>
    <w:rsid w:val="001622A1"/>
    <w:rsid w:val="00162484"/>
    <w:rsid w:val="001624F8"/>
    <w:rsid w:val="00162633"/>
    <w:rsid w:val="00162C98"/>
    <w:rsid w:val="00163152"/>
    <w:rsid w:val="001635AB"/>
    <w:rsid w:val="001635C5"/>
    <w:rsid w:val="001639E5"/>
    <w:rsid w:val="00163A10"/>
    <w:rsid w:val="00163B59"/>
    <w:rsid w:val="00163CB6"/>
    <w:rsid w:val="00163D78"/>
    <w:rsid w:val="00163DCE"/>
    <w:rsid w:val="00163F13"/>
    <w:rsid w:val="0016420E"/>
    <w:rsid w:val="00164D7C"/>
    <w:rsid w:val="001651D3"/>
    <w:rsid w:val="001651DC"/>
    <w:rsid w:val="001661E9"/>
    <w:rsid w:val="001661F8"/>
    <w:rsid w:val="0016656F"/>
    <w:rsid w:val="001669FF"/>
    <w:rsid w:val="00166F1A"/>
    <w:rsid w:val="0016721F"/>
    <w:rsid w:val="0016763C"/>
    <w:rsid w:val="00167976"/>
    <w:rsid w:val="00167BC2"/>
    <w:rsid w:val="001700B4"/>
    <w:rsid w:val="001707DF"/>
    <w:rsid w:val="00170A1B"/>
    <w:rsid w:val="00170C8A"/>
    <w:rsid w:val="0017135E"/>
    <w:rsid w:val="001713A4"/>
    <w:rsid w:val="001713F1"/>
    <w:rsid w:val="001714A5"/>
    <w:rsid w:val="001715FB"/>
    <w:rsid w:val="001719E0"/>
    <w:rsid w:val="00171A04"/>
    <w:rsid w:val="00171D2F"/>
    <w:rsid w:val="00171F9B"/>
    <w:rsid w:val="00172246"/>
    <w:rsid w:val="0017237D"/>
    <w:rsid w:val="001723C7"/>
    <w:rsid w:val="00172668"/>
    <w:rsid w:val="001727C0"/>
    <w:rsid w:val="001728F2"/>
    <w:rsid w:val="001728FB"/>
    <w:rsid w:val="00172B24"/>
    <w:rsid w:val="00172D29"/>
    <w:rsid w:val="001736C7"/>
    <w:rsid w:val="001739D4"/>
    <w:rsid w:val="00173A7D"/>
    <w:rsid w:val="00173ADB"/>
    <w:rsid w:val="00173CCD"/>
    <w:rsid w:val="00173FBA"/>
    <w:rsid w:val="001741C6"/>
    <w:rsid w:val="00174802"/>
    <w:rsid w:val="00174847"/>
    <w:rsid w:val="00174EA0"/>
    <w:rsid w:val="001751B9"/>
    <w:rsid w:val="00175508"/>
    <w:rsid w:val="0017551A"/>
    <w:rsid w:val="001755D7"/>
    <w:rsid w:val="00175676"/>
    <w:rsid w:val="001756D2"/>
    <w:rsid w:val="00175AF4"/>
    <w:rsid w:val="001765FD"/>
    <w:rsid w:val="00176A17"/>
    <w:rsid w:val="00176ECC"/>
    <w:rsid w:val="00176ED0"/>
    <w:rsid w:val="001770DB"/>
    <w:rsid w:val="00177386"/>
    <w:rsid w:val="00177AC2"/>
    <w:rsid w:val="00177AD8"/>
    <w:rsid w:val="00177CAD"/>
    <w:rsid w:val="001803B4"/>
    <w:rsid w:val="0018053E"/>
    <w:rsid w:val="001805B8"/>
    <w:rsid w:val="001805F9"/>
    <w:rsid w:val="0018068B"/>
    <w:rsid w:val="0018075E"/>
    <w:rsid w:val="00180AB2"/>
    <w:rsid w:val="00181148"/>
    <w:rsid w:val="00181192"/>
    <w:rsid w:val="00181200"/>
    <w:rsid w:val="00181463"/>
    <w:rsid w:val="00181850"/>
    <w:rsid w:val="00181950"/>
    <w:rsid w:val="00181BF3"/>
    <w:rsid w:val="00181D16"/>
    <w:rsid w:val="001822F8"/>
    <w:rsid w:val="00182F9C"/>
    <w:rsid w:val="00183697"/>
    <w:rsid w:val="001836F6"/>
    <w:rsid w:val="0018418D"/>
    <w:rsid w:val="00184273"/>
    <w:rsid w:val="00184371"/>
    <w:rsid w:val="00184D98"/>
    <w:rsid w:val="00184E98"/>
    <w:rsid w:val="001858C4"/>
    <w:rsid w:val="001858DC"/>
    <w:rsid w:val="00185C66"/>
    <w:rsid w:val="00185F5D"/>
    <w:rsid w:val="001868C5"/>
    <w:rsid w:val="00186ADE"/>
    <w:rsid w:val="00186C52"/>
    <w:rsid w:val="00186DB7"/>
    <w:rsid w:val="0018739D"/>
    <w:rsid w:val="0018787C"/>
    <w:rsid w:val="00190285"/>
    <w:rsid w:val="0019068E"/>
    <w:rsid w:val="001907BF"/>
    <w:rsid w:val="0019089E"/>
    <w:rsid w:val="00190931"/>
    <w:rsid w:val="00190FF5"/>
    <w:rsid w:val="00191095"/>
    <w:rsid w:val="00191263"/>
    <w:rsid w:val="001912AF"/>
    <w:rsid w:val="0019194B"/>
    <w:rsid w:val="0019199E"/>
    <w:rsid w:val="00192427"/>
    <w:rsid w:val="00192466"/>
    <w:rsid w:val="0019247A"/>
    <w:rsid w:val="00192BAD"/>
    <w:rsid w:val="00192E00"/>
    <w:rsid w:val="00193245"/>
    <w:rsid w:val="001937C1"/>
    <w:rsid w:val="00193AC4"/>
    <w:rsid w:val="00193B41"/>
    <w:rsid w:val="00193B75"/>
    <w:rsid w:val="00193C5A"/>
    <w:rsid w:val="00193F01"/>
    <w:rsid w:val="0019464F"/>
    <w:rsid w:val="00194A70"/>
    <w:rsid w:val="00194B9D"/>
    <w:rsid w:val="00194C37"/>
    <w:rsid w:val="00194E28"/>
    <w:rsid w:val="0019572B"/>
    <w:rsid w:val="001959CB"/>
    <w:rsid w:val="00195C11"/>
    <w:rsid w:val="00196292"/>
    <w:rsid w:val="001964AE"/>
    <w:rsid w:val="00196C04"/>
    <w:rsid w:val="00196DE6"/>
    <w:rsid w:val="001970A9"/>
    <w:rsid w:val="00197505"/>
    <w:rsid w:val="00197A01"/>
    <w:rsid w:val="00197AB3"/>
    <w:rsid w:val="00197E27"/>
    <w:rsid w:val="001A03E2"/>
    <w:rsid w:val="001A0627"/>
    <w:rsid w:val="001A0703"/>
    <w:rsid w:val="001A0D22"/>
    <w:rsid w:val="001A0DA3"/>
    <w:rsid w:val="001A0FE2"/>
    <w:rsid w:val="001A1285"/>
    <w:rsid w:val="001A12FF"/>
    <w:rsid w:val="001A165C"/>
    <w:rsid w:val="001A1C11"/>
    <w:rsid w:val="001A1C9D"/>
    <w:rsid w:val="001A23C1"/>
    <w:rsid w:val="001A2C53"/>
    <w:rsid w:val="001A2C78"/>
    <w:rsid w:val="001A2CA7"/>
    <w:rsid w:val="001A2D01"/>
    <w:rsid w:val="001A2D2C"/>
    <w:rsid w:val="001A2FD8"/>
    <w:rsid w:val="001A3207"/>
    <w:rsid w:val="001A3386"/>
    <w:rsid w:val="001A3399"/>
    <w:rsid w:val="001A350E"/>
    <w:rsid w:val="001A354D"/>
    <w:rsid w:val="001A355F"/>
    <w:rsid w:val="001A403C"/>
    <w:rsid w:val="001A40E8"/>
    <w:rsid w:val="001A458D"/>
    <w:rsid w:val="001A4633"/>
    <w:rsid w:val="001A4D19"/>
    <w:rsid w:val="001A4E4A"/>
    <w:rsid w:val="001A5423"/>
    <w:rsid w:val="001A5576"/>
    <w:rsid w:val="001A55BE"/>
    <w:rsid w:val="001A5602"/>
    <w:rsid w:val="001A5749"/>
    <w:rsid w:val="001A5F71"/>
    <w:rsid w:val="001A675D"/>
    <w:rsid w:val="001A6A91"/>
    <w:rsid w:val="001A6CA8"/>
    <w:rsid w:val="001A6D3B"/>
    <w:rsid w:val="001A7098"/>
    <w:rsid w:val="001A723A"/>
    <w:rsid w:val="001A7BA1"/>
    <w:rsid w:val="001B0030"/>
    <w:rsid w:val="001B04C3"/>
    <w:rsid w:val="001B08FA"/>
    <w:rsid w:val="001B0B1E"/>
    <w:rsid w:val="001B0B36"/>
    <w:rsid w:val="001B1368"/>
    <w:rsid w:val="001B1850"/>
    <w:rsid w:val="001B1ABF"/>
    <w:rsid w:val="001B1AE8"/>
    <w:rsid w:val="001B2358"/>
    <w:rsid w:val="001B2472"/>
    <w:rsid w:val="001B25F0"/>
    <w:rsid w:val="001B28B4"/>
    <w:rsid w:val="001B2966"/>
    <w:rsid w:val="001B2ED1"/>
    <w:rsid w:val="001B3677"/>
    <w:rsid w:val="001B3B7C"/>
    <w:rsid w:val="001B3B88"/>
    <w:rsid w:val="001B400C"/>
    <w:rsid w:val="001B43A0"/>
    <w:rsid w:val="001B43FF"/>
    <w:rsid w:val="001B4719"/>
    <w:rsid w:val="001B4A26"/>
    <w:rsid w:val="001B4DC9"/>
    <w:rsid w:val="001B4F8F"/>
    <w:rsid w:val="001B535A"/>
    <w:rsid w:val="001B53A0"/>
    <w:rsid w:val="001B54B1"/>
    <w:rsid w:val="001B5E80"/>
    <w:rsid w:val="001B5FCC"/>
    <w:rsid w:val="001B6112"/>
    <w:rsid w:val="001B66E5"/>
    <w:rsid w:val="001B6C15"/>
    <w:rsid w:val="001B7000"/>
    <w:rsid w:val="001B7063"/>
    <w:rsid w:val="001B7078"/>
    <w:rsid w:val="001B729B"/>
    <w:rsid w:val="001B72CA"/>
    <w:rsid w:val="001B7582"/>
    <w:rsid w:val="001B77A3"/>
    <w:rsid w:val="001B78F5"/>
    <w:rsid w:val="001B7A46"/>
    <w:rsid w:val="001C0334"/>
    <w:rsid w:val="001C04D8"/>
    <w:rsid w:val="001C087F"/>
    <w:rsid w:val="001C0D0D"/>
    <w:rsid w:val="001C0E1A"/>
    <w:rsid w:val="001C1211"/>
    <w:rsid w:val="001C153C"/>
    <w:rsid w:val="001C1CC0"/>
    <w:rsid w:val="001C1EB7"/>
    <w:rsid w:val="001C1F2E"/>
    <w:rsid w:val="001C1F43"/>
    <w:rsid w:val="001C22CE"/>
    <w:rsid w:val="001C246B"/>
    <w:rsid w:val="001C26B4"/>
    <w:rsid w:val="001C2BFA"/>
    <w:rsid w:val="001C2C10"/>
    <w:rsid w:val="001C37CA"/>
    <w:rsid w:val="001C38A8"/>
    <w:rsid w:val="001C3A5F"/>
    <w:rsid w:val="001C3B40"/>
    <w:rsid w:val="001C3BBF"/>
    <w:rsid w:val="001C3FE7"/>
    <w:rsid w:val="001C41FC"/>
    <w:rsid w:val="001C4253"/>
    <w:rsid w:val="001C4321"/>
    <w:rsid w:val="001C43DB"/>
    <w:rsid w:val="001C4520"/>
    <w:rsid w:val="001C4C5E"/>
    <w:rsid w:val="001C4CC7"/>
    <w:rsid w:val="001C4E53"/>
    <w:rsid w:val="001C533A"/>
    <w:rsid w:val="001C5675"/>
    <w:rsid w:val="001C58C9"/>
    <w:rsid w:val="001C5B96"/>
    <w:rsid w:val="001C5BC4"/>
    <w:rsid w:val="001C5BEB"/>
    <w:rsid w:val="001C5E99"/>
    <w:rsid w:val="001C5F5F"/>
    <w:rsid w:val="001C5F86"/>
    <w:rsid w:val="001C6483"/>
    <w:rsid w:val="001C654E"/>
    <w:rsid w:val="001C6611"/>
    <w:rsid w:val="001C674E"/>
    <w:rsid w:val="001C69C7"/>
    <w:rsid w:val="001C69FC"/>
    <w:rsid w:val="001C6A08"/>
    <w:rsid w:val="001C6CD5"/>
    <w:rsid w:val="001C7068"/>
    <w:rsid w:val="001C7164"/>
    <w:rsid w:val="001C754E"/>
    <w:rsid w:val="001C776D"/>
    <w:rsid w:val="001C7993"/>
    <w:rsid w:val="001C79EE"/>
    <w:rsid w:val="001C7A41"/>
    <w:rsid w:val="001D009D"/>
    <w:rsid w:val="001D018D"/>
    <w:rsid w:val="001D0200"/>
    <w:rsid w:val="001D06F1"/>
    <w:rsid w:val="001D0BA6"/>
    <w:rsid w:val="001D0CA4"/>
    <w:rsid w:val="001D0D83"/>
    <w:rsid w:val="001D0D8F"/>
    <w:rsid w:val="001D142B"/>
    <w:rsid w:val="001D145B"/>
    <w:rsid w:val="001D1549"/>
    <w:rsid w:val="001D1E37"/>
    <w:rsid w:val="001D245B"/>
    <w:rsid w:val="001D2719"/>
    <w:rsid w:val="001D2AE4"/>
    <w:rsid w:val="001D375D"/>
    <w:rsid w:val="001D3996"/>
    <w:rsid w:val="001D3C34"/>
    <w:rsid w:val="001D3D2C"/>
    <w:rsid w:val="001D4680"/>
    <w:rsid w:val="001D47D5"/>
    <w:rsid w:val="001D48D4"/>
    <w:rsid w:val="001D4E67"/>
    <w:rsid w:val="001D523D"/>
    <w:rsid w:val="001D538C"/>
    <w:rsid w:val="001D58B3"/>
    <w:rsid w:val="001D59CD"/>
    <w:rsid w:val="001D5F57"/>
    <w:rsid w:val="001D62EC"/>
    <w:rsid w:val="001D6398"/>
    <w:rsid w:val="001D6724"/>
    <w:rsid w:val="001D6CF9"/>
    <w:rsid w:val="001D6ED2"/>
    <w:rsid w:val="001D70C2"/>
    <w:rsid w:val="001D75DB"/>
    <w:rsid w:val="001D766F"/>
    <w:rsid w:val="001D7705"/>
    <w:rsid w:val="001D7A00"/>
    <w:rsid w:val="001D7D2C"/>
    <w:rsid w:val="001E02F3"/>
    <w:rsid w:val="001E041F"/>
    <w:rsid w:val="001E0885"/>
    <w:rsid w:val="001E0EDE"/>
    <w:rsid w:val="001E1064"/>
    <w:rsid w:val="001E108E"/>
    <w:rsid w:val="001E11EA"/>
    <w:rsid w:val="001E1232"/>
    <w:rsid w:val="001E1679"/>
    <w:rsid w:val="001E1794"/>
    <w:rsid w:val="001E18FA"/>
    <w:rsid w:val="001E1B46"/>
    <w:rsid w:val="001E219B"/>
    <w:rsid w:val="001E261D"/>
    <w:rsid w:val="001E2A9D"/>
    <w:rsid w:val="001E2BE3"/>
    <w:rsid w:val="001E2C60"/>
    <w:rsid w:val="001E310E"/>
    <w:rsid w:val="001E3169"/>
    <w:rsid w:val="001E3254"/>
    <w:rsid w:val="001E3486"/>
    <w:rsid w:val="001E34E9"/>
    <w:rsid w:val="001E38B7"/>
    <w:rsid w:val="001E39CC"/>
    <w:rsid w:val="001E3B52"/>
    <w:rsid w:val="001E3D1D"/>
    <w:rsid w:val="001E3D75"/>
    <w:rsid w:val="001E4124"/>
    <w:rsid w:val="001E4135"/>
    <w:rsid w:val="001E4282"/>
    <w:rsid w:val="001E4616"/>
    <w:rsid w:val="001E4729"/>
    <w:rsid w:val="001E4B26"/>
    <w:rsid w:val="001E4D01"/>
    <w:rsid w:val="001E4E52"/>
    <w:rsid w:val="001E5026"/>
    <w:rsid w:val="001E51DC"/>
    <w:rsid w:val="001E56CE"/>
    <w:rsid w:val="001E5955"/>
    <w:rsid w:val="001E5B6E"/>
    <w:rsid w:val="001E5C6E"/>
    <w:rsid w:val="001E61AE"/>
    <w:rsid w:val="001E64DB"/>
    <w:rsid w:val="001E6874"/>
    <w:rsid w:val="001E68AB"/>
    <w:rsid w:val="001E6CF0"/>
    <w:rsid w:val="001E6DFF"/>
    <w:rsid w:val="001E6ECA"/>
    <w:rsid w:val="001E7253"/>
    <w:rsid w:val="001E731E"/>
    <w:rsid w:val="001E753F"/>
    <w:rsid w:val="001E7A2A"/>
    <w:rsid w:val="001E7E17"/>
    <w:rsid w:val="001E7FE4"/>
    <w:rsid w:val="001F0137"/>
    <w:rsid w:val="001F051D"/>
    <w:rsid w:val="001F05B7"/>
    <w:rsid w:val="001F0C4C"/>
    <w:rsid w:val="001F0EBC"/>
    <w:rsid w:val="001F0FEA"/>
    <w:rsid w:val="001F12A5"/>
    <w:rsid w:val="001F15EC"/>
    <w:rsid w:val="001F18AF"/>
    <w:rsid w:val="001F1C01"/>
    <w:rsid w:val="001F1C77"/>
    <w:rsid w:val="001F216D"/>
    <w:rsid w:val="001F2929"/>
    <w:rsid w:val="001F2980"/>
    <w:rsid w:val="001F2A15"/>
    <w:rsid w:val="001F32EB"/>
    <w:rsid w:val="001F38E9"/>
    <w:rsid w:val="001F3B9E"/>
    <w:rsid w:val="001F3BFF"/>
    <w:rsid w:val="001F3CB9"/>
    <w:rsid w:val="001F3F72"/>
    <w:rsid w:val="001F4277"/>
    <w:rsid w:val="001F4733"/>
    <w:rsid w:val="001F4B3F"/>
    <w:rsid w:val="001F4D74"/>
    <w:rsid w:val="001F56E3"/>
    <w:rsid w:val="001F5909"/>
    <w:rsid w:val="001F5C34"/>
    <w:rsid w:val="001F5C38"/>
    <w:rsid w:val="001F5D2F"/>
    <w:rsid w:val="001F5DB6"/>
    <w:rsid w:val="001F5E48"/>
    <w:rsid w:val="001F5F24"/>
    <w:rsid w:val="001F5F3B"/>
    <w:rsid w:val="001F634D"/>
    <w:rsid w:val="001F63E9"/>
    <w:rsid w:val="001F6556"/>
    <w:rsid w:val="001F65EB"/>
    <w:rsid w:val="001F676B"/>
    <w:rsid w:val="001F7110"/>
    <w:rsid w:val="001F7598"/>
    <w:rsid w:val="001F77A9"/>
    <w:rsid w:val="001F78F5"/>
    <w:rsid w:val="002002E4"/>
    <w:rsid w:val="00200842"/>
    <w:rsid w:val="00200855"/>
    <w:rsid w:val="002009A5"/>
    <w:rsid w:val="00200BB9"/>
    <w:rsid w:val="00200BE1"/>
    <w:rsid w:val="00200D6E"/>
    <w:rsid w:val="00200DC6"/>
    <w:rsid w:val="00201346"/>
    <w:rsid w:val="0020161A"/>
    <w:rsid w:val="002016B9"/>
    <w:rsid w:val="002017EA"/>
    <w:rsid w:val="00201858"/>
    <w:rsid w:val="00201E82"/>
    <w:rsid w:val="00201FD9"/>
    <w:rsid w:val="00202281"/>
    <w:rsid w:val="002024D5"/>
    <w:rsid w:val="0020296F"/>
    <w:rsid w:val="00202B98"/>
    <w:rsid w:val="00202D23"/>
    <w:rsid w:val="00202E03"/>
    <w:rsid w:val="002036A9"/>
    <w:rsid w:val="00203A8D"/>
    <w:rsid w:val="00203ADF"/>
    <w:rsid w:val="00203BD7"/>
    <w:rsid w:val="00203CEE"/>
    <w:rsid w:val="00203DCB"/>
    <w:rsid w:val="00204375"/>
    <w:rsid w:val="00204EAC"/>
    <w:rsid w:val="00204FA1"/>
    <w:rsid w:val="002050AE"/>
    <w:rsid w:val="002050B1"/>
    <w:rsid w:val="0020565E"/>
    <w:rsid w:val="00205B01"/>
    <w:rsid w:val="00205CEA"/>
    <w:rsid w:val="00205E1D"/>
    <w:rsid w:val="002060E9"/>
    <w:rsid w:val="00206258"/>
    <w:rsid w:val="00207186"/>
    <w:rsid w:val="002073A5"/>
    <w:rsid w:val="0020778E"/>
    <w:rsid w:val="0020792B"/>
    <w:rsid w:val="00207D9C"/>
    <w:rsid w:val="00210C75"/>
    <w:rsid w:val="00210DF9"/>
    <w:rsid w:val="00210E73"/>
    <w:rsid w:val="0021119F"/>
    <w:rsid w:val="0021123E"/>
    <w:rsid w:val="00211CC5"/>
    <w:rsid w:val="00211DB2"/>
    <w:rsid w:val="00212793"/>
    <w:rsid w:val="002127F2"/>
    <w:rsid w:val="00212844"/>
    <w:rsid w:val="002128E1"/>
    <w:rsid w:val="00212BC3"/>
    <w:rsid w:val="002130A1"/>
    <w:rsid w:val="0021330E"/>
    <w:rsid w:val="002135E8"/>
    <w:rsid w:val="00213E92"/>
    <w:rsid w:val="0021416D"/>
    <w:rsid w:val="002145B9"/>
    <w:rsid w:val="00214CDF"/>
    <w:rsid w:val="00214EAC"/>
    <w:rsid w:val="00214F32"/>
    <w:rsid w:val="00214F40"/>
    <w:rsid w:val="002152C1"/>
    <w:rsid w:val="002152DF"/>
    <w:rsid w:val="002153E8"/>
    <w:rsid w:val="00215A43"/>
    <w:rsid w:val="00215ACD"/>
    <w:rsid w:val="00215BEB"/>
    <w:rsid w:val="00215D1F"/>
    <w:rsid w:val="00215E27"/>
    <w:rsid w:val="00215E8E"/>
    <w:rsid w:val="00216130"/>
    <w:rsid w:val="002166AF"/>
    <w:rsid w:val="00216BA2"/>
    <w:rsid w:val="002172E0"/>
    <w:rsid w:val="00217539"/>
    <w:rsid w:val="0021764D"/>
    <w:rsid w:val="00217EA5"/>
    <w:rsid w:val="00220673"/>
    <w:rsid w:val="0022067B"/>
    <w:rsid w:val="00220792"/>
    <w:rsid w:val="00220BE6"/>
    <w:rsid w:val="00221294"/>
    <w:rsid w:val="002213DE"/>
    <w:rsid w:val="002214DE"/>
    <w:rsid w:val="00221798"/>
    <w:rsid w:val="00221D54"/>
    <w:rsid w:val="00222131"/>
    <w:rsid w:val="00222149"/>
    <w:rsid w:val="00222156"/>
    <w:rsid w:val="0022215F"/>
    <w:rsid w:val="00222290"/>
    <w:rsid w:val="00222378"/>
    <w:rsid w:val="00222678"/>
    <w:rsid w:val="00222793"/>
    <w:rsid w:val="00222F37"/>
    <w:rsid w:val="0022305D"/>
    <w:rsid w:val="002239C6"/>
    <w:rsid w:val="00223A28"/>
    <w:rsid w:val="00223EDE"/>
    <w:rsid w:val="00224039"/>
    <w:rsid w:val="00224471"/>
    <w:rsid w:val="002244EC"/>
    <w:rsid w:val="002246FD"/>
    <w:rsid w:val="00224AD8"/>
    <w:rsid w:val="00224ECD"/>
    <w:rsid w:val="00225469"/>
    <w:rsid w:val="002254C5"/>
    <w:rsid w:val="00225B71"/>
    <w:rsid w:val="00225FDA"/>
    <w:rsid w:val="00226231"/>
    <w:rsid w:val="0022636D"/>
    <w:rsid w:val="00226380"/>
    <w:rsid w:val="002263F0"/>
    <w:rsid w:val="002265F2"/>
    <w:rsid w:val="00226992"/>
    <w:rsid w:val="00226A2B"/>
    <w:rsid w:val="00226EDB"/>
    <w:rsid w:val="00227096"/>
    <w:rsid w:val="0022711F"/>
    <w:rsid w:val="00227171"/>
    <w:rsid w:val="0022741D"/>
    <w:rsid w:val="00227726"/>
    <w:rsid w:val="00227AA4"/>
    <w:rsid w:val="00227E2B"/>
    <w:rsid w:val="00227F55"/>
    <w:rsid w:val="00230203"/>
    <w:rsid w:val="00230428"/>
    <w:rsid w:val="0023052F"/>
    <w:rsid w:val="00230622"/>
    <w:rsid w:val="002308D1"/>
    <w:rsid w:val="002309D5"/>
    <w:rsid w:val="00231112"/>
    <w:rsid w:val="00231348"/>
    <w:rsid w:val="002313B8"/>
    <w:rsid w:val="002315BC"/>
    <w:rsid w:val="002316EB"/>
    <w:rsid w:val="002317E3"/>
    <w:rsid w:val="00231983"/>
    <w:rsid w:val="00231A33"/>
    <w:rsid w:val="00231CCE"/>
    <w:rsid w:val="00231D33"/>
    <w:rsid w:val="0023286B"/>
    <w:rsid w:val="00232B80"/>
    <w:rsid w:val="00232DD4"/>
    <w:rsid w:val="00232E90"/>
    <w:rsid w:val="002330CF"/>
    <w:rsid w:val="002331DA"/>
    <w:rsid w:val="002339CF"/>
    <w:rsid w:val="00233A81"/>
    <w:rsid w:val="00233CBB"/>
    <w:rsid w:val="00233EE7"/>
    <w:rsid w:val="002341DB"/>
    <w:rsid w:val="0023422F"/>
    <w:rsid w:val="002347E3"/>
    <w:rsid w:val="00234ED8"/>
    <w:rsid w:val="00235171"/>
    <w:rsid w:val="00235BFF"/>
    <w:rsid w:val="00235C37"/>
    <w:rsid w:val="002366CF"/>
    <w:rsid w:val="002368A2"/>
    <w:rsid w:val="00236998"/>
    <w:rsid w:val="002369F9"/>
    <w:rsid w:val="00236FBC"/>
    <w:rsid w:val="0023708B"/>
    <w:rsid w:val="0023717F"/>
    <w:rsid w:val="002373A2"/>
    <w:rsid w:val="00237540"/>
    <w:rsid w:val="002375E4"/>
    <w:rsid w:val="002376F4"/>
    <w:rsid w:val="002379C7"/>
    <w:rsid w:val="00237A96"/>
    <w:rsid w:val="0024015C"/>
    <w:rsid w:val="002407CF"/>
    <w:rsid w:val="0024092D"/>
    <w:rsid w:val="00240BA3"/>
    <w:rsid w:val="00241259"/>
    <w:rsid w:val="0024154A"/>
    <w:rsid w:val="002416A4"/>
    <w:rsid w:val="0024184A"/>
    <w:rsid w:val="00241CA9"/>
    <w:rsid w:val="00241DB4"/>
    <w:rsid w:val="00242183"/>
    <w:rsid w:val="00242186"/>
    <w:rsid w:val="00242303"/>
    <w:rsid w:val="00242A11"/>
    <w:rsid w:val="00242B6C"/>
    <w:rsid w:val="00242D3F"/>
    <w:rsid w:val="00242FAA"/>
    <w:rsid w:val="0024318F"/>
    <w:rsid w:val="00243191"/>
    <w:rsid w:val="00243550"/>
    <w:rsid w:val="00243AF2"/>
    <w:rsid w:val="0024409E"/>
    <w:rsid w:val="00244284"/>
    <w:rsid w:val="00244392"/>
    <w:rsid w:val="0024486A"/>
    <w:rsid w:val="00244D8C"/>
    <w:rsid w:val="00244DC2"/>
    <w:rsid w:val="002452C1"/>
    <w:rsid w:val="002453F7"/>
    <w:rsid w:val="00245A5B"/>
    <w:rsid w:val="00245D42"/>
    <w:rsid w:val="00245F7F"/>
    <w:rsid w:val="00245FD3"/>
    <w:rsid w:val="00246107"/>
    <w:rsid w:val="00246159"/>
    <w:rsid w:val="0024615B"/>
    <w:rsid w:val="00246C1A"/>
    <w:rsid w:val="00246F9B"/>
    <w:rsid w:val="0024717F"/>
    <w:rsid w:val="002473CF"/>
    <w:rsid w:val="002476A3"/>
    <w:rsid w:val="002477F1"/>
    <w:rsid w:val="00247834"/>
    <w:rsid w:val="00247A1B"/>
    <w:rsid w:val="00247A53"/>
    <w:rsid w:val="00247CCB"/>
    <w:rsid w:val="00250783"/>
    <w:rsid w:val="002507DC"/>
    <w:rsid w:val="002509F2"/>
    <w:rsid w:val="00250AD8"/>
    <w:rsid w:val="00250C68"/>
    <w:rsid w:val="00250FAD"/>
    <w:rsid w:val="00250FCA"/>
    <w:rsid w:val="00251518"/>
    <w:rsid w:val="00251E14"/>
    <w:rsid w:val="002522EE"/>
    <w:rsid w:val="002527CA"/>
    <w:rsid w:val="00252D63"/>
    <w:rsid w:val="00253228"/>
    <w:rsid w:val="002535D4"/>
    <w:rsid w:val="00254654"/>
    <w:rsid w:val="00254B6A"/>
    <w:rsid w:val="00254B8D"/>
    <w:rsid w:val="00254E13"/>
    <w:rsid w:val="00254FE4"/>
    <w:rsid w:val="00255195"/>
    <w:rsid w:val="00255332"/>
    <w:rsid w:val="002554A1"/>
    <w:rsid w:val="00255A2C"/>
    <w:rsid w:val="0025623E"/>
    <w:rsid w:val="00256270"/>
    <w:rsid w:val="002563A6"/>
    <w:rsid w:val="002567CC"/>
    <w:rsid w:val="00256B93"/>
    <w:rsid w:val="00256D50"/>
    <w:rsid w:val="00256DFA"/>
    <w:rsid w:val="002576FF"/>
    <w:rsid w:val="0025781A"/>
    <w:rsid w:val="00257A4A"/>
    <w:rsid w:val="00257C9E"/>
    <w:rsid w:val="00257E77"/>
    <w:rsid w:val="00257EC1"/>
    <w:rsid w:val="00260078"/>
    <w:rsid w:val="0026008B"/>
    <w:rsid w:val="00260475"/>
    <w:rsid w:val="00260589"/>
    <w:rsid w:val="0026066B"/>
    <w:rsid w:val="002606CD"/>
    <w:rsid w:val="002608C3"/>
    <w:rsid w:val="00260A65"/>
    <w:rsid w:val="002612FD"/>
    <w:rsid w:val="00261308"/>
    <w:rsid w:val="00261340"/>
    <w:rsid w:val="00261624"/>
    <w:rsid w:val="002616EC"/>
    <w:rsid w:val="002617AB"/>
    <w:rsid w:val="0026195A"/>
    <w:rsid w:val="00261E1D"/>
    <w:rsid w:val="00261ECC"/>
    <w:rsid w:val="002620D3"/>
    <w:rsid w:val="002624A1"/>
    <w:rsid w:val="0026253A"/>
    <w:rsid w:val="0026269A"/>
    <w:rsid w:val="002627B2"/>
    <w:rsid w:val="00262A8D"/>
    <w:rsid w:val="00262ACC"/>
    <w:rsid w:val="00262B59"/>
    <w:rsid w:val="00262C51"/>
    <w:rsid w:val="00262D43"/>
    <w:rsid w:val="00262EFF"/>
    <w:rsid w:val="00263342"/>
    <w:rsid w:val="002633B7"/>
    <w:rsid w:val="00263966"/>
    <w:rsid w:val="00263F1F"/>
    <w:rsid w:val="00263FB5"/>
    <w:rsid w:val="0026446C"/>
    <w:rsid w:val="002644A1"/>
    <w:rsid w:val="002647BB"/>
    <w:rsid w:val="0026482F"/>
    <w:rsid w:val="00264D1E"/>
    <w:rsid w:val="00264FD5"/>
    <w:rsid w:val="002656FE"/>
    <w:rsid w:val="00265B36"/>
    <w:rsid w:val="00265B9B"/>
    <w:rsid w:val="00265C96"/>
    <w:rsid w:val="00265F72"/>
    <w:rsid w:val="002660F8"/>
    <w:rsid w:val="00266436"/>
    <w:rsid w:val="00266960"/>
    <w:rsid w:val="00266A23"/>
    <w:rsid w:val="00266DB9"/>
    <w:rsid w:val="002670FF"/>
    <w:rsid w:val="002671AB"/>
    <w:rsid w:val="0026733B"/>
    <w:rsid w:val="00267557"/>
    <w:rsid w:val="0026767D"/>
    <w:rsid w:val="00267772"/>
    <w:rsid w:val="002677AA"/>
    <w:rsid w:val="002678AC"/>
    <w:rsid w:val="00267969"/>
    <w:rsid w:val="002679BE"/>
    <w:rsid w:val="00267A18"/>
    <w:rsid w:val="00267A78"/>
    <w:rsid w:val="00267BC7"/>
    <w:rsid w:val="00270C0F"/>
    <w:rsid w:val="00270C8F"/>
    <w:rsid w:val="00271E3F"/>
    <w:rsid w:val="00271FA4"/>
    <w:rsid w:val="00272064"/>
    <w:rsid w:val="00272085"/>
    <w:rsid w:val="00272144"/>
    <w:rsid w:val="00272482"/>
    <w:rsid w:val="00272673"/>
    <w:rsid w:val="002726CF"/>
    <w:rsid w:val="00272985"/>
    <w:rsid w:val="00272EFF"/>
    <w:rsid w:val="00273055"/>
    <w:rsid w:val="0027319F"/>
    <w:rsid w:val="002736E0"/>
    <w:rsid w:val="00273B53"/>
    <w:rsid w:val="002740D9"/>
    <w:rsid w:val="002747D8"/>
    <w:rsid w:val="00274AB2"/>
    <w:rsid w:val="00274CFF"/>
    <w:rsid w:val="00274F6D"/>
    <w:rsid w:val="00275158"/>
    <w:rsid w:val="0027517C"/>
    <w:rsid w:val="002752BA"/>
    <w:rsid w:val="002754DC"/>
    <w:rsid w:val="002756C7"/>
    <w:rsid w:val="00275C29"/>
    <w:rsid w:val="00275D27"/>
    <w:rsid w:val="00276067"/>
    <w:rsid w:val="00276133"/>
    <w:rsid w:val="00276165"/>
    <w:rsid w:val="0027623C"/>
    <w:rsid w:val="00276282"/>
    <w:rsid w:val="002763D7"/>
    <w:rsid w:val="002765E9"/>
    <w:rsid w:val="002766B5"/>
    <w:rsid w:val="00276753"/>
    <w:rsid w:val="0027699E"/>
    <w:rsid w:val="002769E5"/>
    <w:rsid w:val="00276AB4"/>
    <w:rsid w:val="002771A3"/>
    <w:rsid w:val="002773C4"/>
    <w:rsid w:val="00277E7F"/>
    <w:rsid w:val="00277E8B"/>
    <w:rsid w:val="0028022B"/>
    <w:rsid w:val="0028039E"/>
    <w:rsid w:val="00280787"/>
    <w:rsid w:val="00280D09"/>
    <w:rsid w:val="00280D78"/>
    <w:rsid w:val="00280E6B"/>
    <w:rsid w:val="0028164B"/>
    <w:rsid w:val="002817CA"/>
    <w:rsid w:val="0028206B"/>
    <w:rsid w:val="002828FB"/>
    <w:rsid w:val="00282B56"/>
    <w:rsid w:val="00282C7C"/>
    <w:rsid w:val="00282D42"/>
    <w:rsid w:val="00283196"/>
    <w:rsid w:val="00283BC4"/>
    <w:rsid w:val="00283F61"/>
    <w:rsid w:val="002841BE"/>
    <w:rsid w:val="002844DC"/>
    <w:rsid w:val="0028463D"/>
    <w:rsid w:val="0028481F"/>
    <w:rsid w:val="00284986"/>
    <w:rsid w:val="00284CF3"/>
    <w:rsid w:val="002850F1"/>
    <w:rsid w:val="00285114"/>
    <w:rsid w:val="00285936"/>
    <w:rsid w:val="00285B1E"/>
    <w:rsid w:val="00285F14"/>
    <w:rsid w:val="00286207"/>
    <w:rsid w:val="00286385"/>
    <w:rsid w:val="0028652C"/>
    <w:rsid w:val="00286A52"/>
    <w:rsid w:val="00286F3A"/>
    <w:rsid w:val="002874E3"/>
    <w:rsid w:val="00287706"/>
    <w:rsid w:val="002877B6"/>
    <w:rsid w:val="00287924"/>
    <w:rsid w:val="00287AEA"/>
    <w:rsid w:val="00287C49"/>
    <w:rsid w:val="00287EFD"/>
    <w:rsid w:val="00290112"/>
    <w:rsid w:val="00290471"/>
    <w:rsid w:val="002905E6"/>
    <w:rsid w:val="00290720"/>
    <w:rsid w:val="002909BC"/>
    <w:rsid w:val="002909C4"/>
    <w:rsid w:val="00290A2D"/>
    <w:rsid w:val="00290C13"/>
    <w:rsid w:val="00290F1F"/>
    <w:rsid w:val="002911AB"/>
    <w:rsid w:val="002912A9"/>
    <w:rsid w:val="00291357"/>
    <w:rsid w:val="00291491"/>
    <w:rsid w:val="0029152E"/>
    <w:rsid w:val="002917FF"/>
    <w:rsid w:val="00291AC5"/>
    <w:rsid w:val="00291C97"/>
    <w:rsid w:val="00291EAC"/>
    <w:rsid w:val="00291EF4"/>
    <w:rsid w:val="00291F22"/>
    <w:rsid w:val="00291F71"/>
    <w:rsid w:val="00292119"/>
    <w:rsid w:val="002926E7"/>
    <w:rsid w:val="00292A2E"/>
    <w:rsid w:val="00292F86"/>
    <w:rsid w:val="00292FA6"/>
    <w:rsid w:val="00293041"/>
    <w:rsid w:val="00293372"/>
    <w:rsid w:val="00293687"/>
    <w:rsid w:val="00293F4C"/>
    <w:rsid w:val="002940DA"/>
    <w:rsid w:val="002940F3"/>
    <w:rsid w:val="002943E9"/>
    <w:rsid w:val="002947A4"/>
    <w:rsid w:val="00294BAA"/>
    <w:rsid w:val="00294C5A"/>
    <w:rsid w:val="00294CC6"/>
    <w:rsid w:val="00295920"/>
    <w:rsid w:val="00295B0F"/>
    <w:rsid w:val="00295F00"/>
    <w:rsid w:val="002969A2"/>
    <w:rsid w:val="00297601"/>
    <w:rsid w:val="002A0203"/>
    <w:rsid w:val="002A0425"/>
    <w:rsid w:val="002A04DA"/>
    <w:rsid w:val="002A06A8"/>
    <w:rsid w:val="002A08CB"/>
    <w:rsid w:val="002A0ABD"/>
    <w:rsid w:val="002A0C52"/>
    <w:rsid w:val="002A0D4E"/>
    <w:rsid w:val="002A0EF2"/>
    <w:rsid w:val="002A0F0E"/>
    <w:rsid w:val="002A11CB"/>
    <w:rsid w:val="002A28A9"/>
    <w:rsid w:val="002A2BAF"/>
    <w:rsid w:val="002A2BE3"/>
    <w:rsid w:val="002A3005"/>
    <w:rsid w:val="002A308E"/>
    <w:rsid w:val="002A35FE"/>
    <w:rsid w:val="002A384A"/>
    <w:rsid w:val="002A3971"/>
    <w:rsid w:val="002A39CA"/>
    <w:rsid w:val="002A3CF9"/>
    <w:rsid w:val="002A3E2F"/>
    <w:rsid w:val="002A3FEE"/>
    <w:rsid w:val="002A433D"/>
    <w:rsid w:val="002A445A"/>
    <w:rsid w:val="002A4590"/>
    <w:rsid w:val="002A4651"/>
    <w:rsid w:val="002A46D2"/>
    <w:rsid w:val="002A4A72"/>
    <w:rsid w:val="002A4FFA"/>
    <w:rsid w:val="002A50BD"/>
    <w:rsid w:val="002A5311"/>
    <w:rsid w:val="002A535A"/>
    <w:rsid w:val="002A546B"/>
    <w:rsid w:val="002A5705"/>
    <w:rsid w:val="002A5988"/>
    <w:rsid w:val="002A5A86"/>
    <w:rsid w:val="002A5BD5"/>
    <w:rsid w:val="002A5E7E"/>
    <w:rsid w:val="002A6449"/>
    <w:rsid w:val="002A6747"/>
    <w:rsid w:val="002A6886"/>
    <w:rsid w:val="002A69BA"/>
    <w:rsid w:val="002A6A06"/>
    <w:rsid w:val="002A7542"/>
    <w:rsid w:val="002A7631"/>
    <w:rsid w:val="002A798A"/>
    <w:rsid w:val="002A7DB1"/>
    <w:rsid w:val="002B05A2"/>
    <w:rsid w:val="002B0B8B"/>
    <w:rsid w:val="002B0BD5"/>
    <w:rsid w:val="002B0CE1"/>
    <w:rsid w:val="002B0E50"/>
    <w:rsid w:val="002B126F"/>
    <w:rsid w:val="002B1689"/>
    <w:rsid w:val="002B17BD"/>
    <w:rsid w:val="002B1894"/>
    <w:rsid w:val="002B1B70"/>
    <w:rsid w:val="002B208D"/>
    <w:rsid w:val="002B26EA"/>
    <w:rsid w:val="002B2E36"/>
    <w:rsid w:val="002B362F"/>
    <w:rsid w:val="002B3D47"/>
    <w:rsid w:val="002B424E"/>
    <w:rsid w:val="002B4375"/>
    <w:rsid w:val="002B4398"/>
    <w:rsid w:val="002B447D"/>
    <w:rsid w:val="002B45BF"/>
    <w:rsid w:val="002B4791"/>
    <w:rsid w:val="002B47AC"/>
    <w:rsid w:val="002B52D5"/>
    <w:rsid w:val="002B5B55"/>
    <w:rsid w:val="002B5E03"/>
    <w:rsid w:val="002B648A"/>
    <w:rsid w:val="002B649F"/>
    <w:rsid w:val="002B68F9"/>
    <w:rsid w:val="002B6B39"/>
    <w:rsid w:val="002B6B45"/>
    <w:rsid w:val="002B6B46"/>
    <w:rsid w:val="002B6C66"/>
    <w:rsid w:val="002B7052"/>
    <w:rsid w:val="002B749D"/>
    <w:rsid w:val="002B79D0"/>
    <w:rsid w:val="002B7B82"/>
    <w:rsid w:val="002B7BE0"/>
    <w:rsid w:val="002B7C44"/>
    <w:rsid w:val="002C013B"/>
    <w:rsid w:val="002C02C2"/>
    <w:rsid w:val="002C0865"/>
    <w:rsid w:val="002C08D7"/>
    <w:rsid w:val="002C0B49"/>
    <w:rsid w:val="002C0B88"/>
    <w:rsid w:val="002C0DC1"/>
    <w:rsid w:val="002C14C5"/>
    <w:rsid w:val="002C1797"/>
    <w:rsid w:val="002C1811"/>
    <w:rsid w:val="002C193A"/>
    <w:rsid w:val="002C1B35"/>
    <w:rsid w:val="002C2AA6"/>
    <w:rsid w:val="002C2B7F"/>
    <w:rsid w:val="002C2CA8"/>
    <w:rsid w:val="002C3014"/>
    <w:rsid w:val="002C3367"/>
    <w:rsid w:val="002C3514"/>
    <w:rsid w:val="002C35D0"/>
    <w:rsid w:val="002C365C"/>
    <w:rsid w:val="002C36C8"/>
    <w:rsid w:val="002C38A0"/>
    <w:rsid w:val="002C3946"/>
    <w:rsid w:val="002C3967"/>
    <w:rsid w:val="002C3B84"/>
    <w:rsid w:val="002C3C31"/>
    <w:rsid w:val="002C3D79"/>
    <w:rsid w:val="002C3F66"/>
    <w:rsid w:val="002C3F7E"/>
    <w:rsid w:val="002C4229"/>
    <w:rsid w:val="002C4500"/>
    <w:rsid w:val="002C458E"/>
    <w:rsid w:val="002C4AFE"/>
    <w:rsid w:val="002C4B56"/>
    <w:rsid w:val="002C4E25"/>
    <w:rsid w:val="002C57DA"/>
    <w:rsid w:val="002C59D1"/>
    <w:rsid w:val="002C627B"/>
    <w:rsid w:val="002C62F6"/>
    <w:rsid w:val="002C6376"/>
    <w:rsid w:val="002C6654"/>
    <w:rsid w:val="002C6818"/>
    <w:rsid w:val="002C6A37"/>
    <w:rsid w:val="002C6F58"/>
    <w:rsid w:val="002C739A"/>
    <w:rsid w:val="002C786D"/>
    <w:rsid w:val="002C797F"/>
    <w:rsid w:val="002C7C7F"/>
    <w:rsid w:val="002C7D6D"/>
    <w:rsid w:val="002C7FDF"/>
    <w:rsid w:val="002D0240"/>
    <w:rsid w:val="002D11EC"/>
    <w:rsid w:val="002D1DA5"/>
    <w:rsid w:val="002D2010"/>
    <w:rsid w:val="002D23CA"/>
    <w:rsid w:val="002D24B0"/>
    <w:rsid w:val="002D27F8"/>
    <w:rsid w:val="002D3564"/>
    <w:rsid w:val="002D37A5"/>
    <w:rsid w:val="002D39B8"/>
    <w:rsid w:val="002D3C0B"/>
    <w:rsid w:val="002D41A8"/>
    <w:rsid w:val="002D44B5"/>
    <w:rsid w:val="002D4500"/>
    <w:rsid w:val="002D4617"/>
    <w:rsid w:val="002D4F81"/>
    <w:rsid w:val="002D548F"/>
    <w:rsid w:val="002D5999"/>
    <w:rsid w:val="002D5DAD"/>
    <w:rsid w:val="002D61EC"/>
    <w:rsid w:val="002D711C"/>
    <w:rsid w:val="002D79DC"/>
    <w:rsid w:val="002D7E76"/>
    <w:rsid w:val="002E0469"/>
    <w:rsid w:val="002E05DC"/>
    <w:rsid w:val="002E0624"/>
    <w:rsid w:val="002E0B1B"/>
    <w:rsid w:val="002E0BD3"/>
    <w:rsid w:val="002E0C03"/>
    <w:rsid w:val="002E0C13"/>
    <w:rsid w:val="002E0CCB"/>
    <w:rsid w:val="002E1258"/>
    <w:rsid w:val="002E13FE"/>
    <w:rsid w:val="002E15F5"/>
    <w:rsid w:val="002E15FB"/>
    <w:rsid w:val="002E1776"/>
    <w:rsid w:val="002E17A8"/>
    <w:rsid w:val="002E1825"/>
    <w:rsid w:val="002E1970"/>
    <w:rsid w:val="002E19EB"/>
    <w:rsid w:val="002E1B57"/>
    <w:rsid w:val="002E1DEE"/>
    <w:rsid w:val="002E204A"/>
    <w:rsid w:val="002E2677"/>
    <w:rsid w:val="002E26D5"/>
    <w:rsid w:val="002E27B3"/>
    <w:rsid w:val="002E2A3C"/>
    <w:rsid w:val="002E315D"/>
    <w:rsid w:val="002E32C4"/>
    <w:rsid w:val="002E3322"/>
    <w:rsid w:val="002E348A"/>
    <w:rsid w:val="002E350D"/>
    <w:rsid w:val="002E3BB3"/>
    <w:rsid w:val="002E3D59"/>
    <w:rsid w:val="002E40F8"/>
    <w:rsid w:val="002E4740"/>
    <w:rsid w:val="002E480A"/>
    <w:rsid w:val="002E4B8A"/>
    <w:rsid w:val="002E5464"/>
    <w:rsid w:val="002E5667"/>
    <w:rsid w:val="002E61D4"/>
    <w:rsid w:val="002E67E3"/>
    <w:rsid w:val="002E68EE"/>
    <w:rsid w:val="002E6B29"/>
    <w:rsid w:val="002E6E09"/>
    <w:rsid w:val="002E6F39"/>
    <w:rsid w:val="002E7030"/>
    <w:rsid w:val="002E7154"/>
    <w:rsid w:val="002E72C9"/>
    <w:rsid w:val="002E76C1"/>
    <w:rsid w:val="002E790C"/>
    <w:rsid w:val="002E79DA"/>
    <w:rsid w:val="002E7A9D"/>
    <w:rsid w:val="002E7C98"/>
    <w:rsid w:val="002E7CE9"/>
    <w:rsid w:val="002E7CFC"/>
    <w:rsid w:val="002E7EB9"/>
    <w:rsid w:val="002E7FC3"/>
    <w:rsid w:val="002F0001"/>
    <w:rsid w:val="002F01BA"/>
    <w:rsid w:val="002F04AD"/>
    <w:rsid w:val="002F069B"/>
    <w:rsid w:val="002F0914"/>
    <w:rsid w:val="002F0AA4"/>
    <w:rsid w:val="002F0CF2"/>
    <w:rsid w:val="002F0F19"/>
    <w:rsid w:val="002F1861"/>
    <w:rsid w:val="002F1951"/>
    <w:rsid w:val="002F19BA"/>
    <w:rsid w:val="002F1BE4"/>
    <w:rsid w:val="002F1DA7"/>
    <w:rsid w:val="002F20E3"/>
    <w:rsid w:val="002F2343"/>
    <w:rsid w:val="002F238A"/>
    <w:rsid w:val="002F24C2"/>
    <w:rsid w:val="002F29C4"/>
    <w:rsid w:val="002F2A36"/>
    <w:rsid w:val="002F2A88"/>
    <w:rsid w:val="002F383D"/>
    <w:rsid w:val="002F3A46"/>
    <w:rsid w:val="002F3D6E"/>
    <w:rsid w:val="002F42A0"/>
    <w:rsid w:val="002F44E9"/>
    <w:rsid w:val="002F494A"/>
    <w:rsid w:val="002F4C0D"/>
    <w:rsid w:val="002F5757"/>
    <w:rsid w:val="002F5A1E"/>
    <w:rsid w:val="002F60D6"/>
    <w:rsid w:val="002F615C"/>
    <w:rsid w:val="002F62CD"/>
    <w:rsid w:val="002F6BE3"/>
    <w:rsid w:val="002F6F89"/>
    <w:rsid w:val="002F710B"/>
    <w:rsid w:val="002F74A3"/>
    <w:rsid w:val="002F7763"/>
    <w:rsid w:val="00300865"/>
    <w:rsid w:val="00300980"/>
    <w:rsid w:val="003009D9"/>
    <w:rsid w:val="00301372"/>
    <w:rsid w:val="00301415"/>
    <w:rsid w:val="00301562"/>
    <w:rsid w:val="00301771"/>
    <w:rsid w:val="00301982"/>
    <w:rsid w:val="003019D9"/>
    <w:rsid w:val="00302323"/>
    <w:rsid w:val="00302485"/>
    <w:rsid w:val="00302AA8"/>
    <w:rsid w:val="00302DEF"/>
    <w:rsid w:val="00302E9C"/>
    <w:rsid w:val="00302EE5"/>
    <w:rsid w:val="00303B43"/>
    <w:rsid w:val="003049C4"/>
    <w:rsid w:val="00304E48"/>
    <w:rsid w:val="00304E4B"/>
    <w:rsid w:val="00305292"/>
    <w:rsid w:val="00305402"/>
    <w:rsid w:val="0030542D"/>
    <w:rsid w:val="00305900"/>
    <w:rsid w:val="00305A27"/>
    <w:rsid w:val="00305BCB"/>
    <w:rsid w:val="00305CAC"/>
    <w:rsid w:val="00305F59"/>
    <w:rsid w:val="00306138"/>
    <w:rsid w:val="0030631F"/>
    <w:rsid w:val="003063C0"/>
    <w:rsid w:val="00306505"/>
    <w:rsid w:val="00306632"/>
    <w:rsid w:val="0030673F"/>
    <w:rsid w:val="003067BB"/>
    <w:rsid w:val="003068FF"/>
    <w:rsid w:val="00306A6E"/>
    <w:rsid w:val="0030751A"/>
    <w:rsid w:val="00307C44"/>
    <w:rsid w:val="00307D8C"/>
    <w:rsid w:val="00307DA5"/>
    <w:rsid w:val="00307F7F"/>
    <w:rsid w:val="00310116"/>
    <w:rsid w:val="00310142"/>
    <w:rsid w:val="00310646"/>
    <w:rsid w:val="00310DA7"/>
    <w:rsid w:val="00311152"/>
    <w:rsid w:val="00311168"/>
    <w:rsid w:val="00311689"/>
    <w:rsid w:val="00311721"/>
    <w:rsid w:val="0031189B"/>
    <w:rsid w:val="0031196A"/>
    <w:rsid w:val="003119EC"/>
    <w:rsid w:val="00311EA3"/>
    <w:rsid w:val="00311F76"/>
    <w:rsid w:val="0031212C"/>
    <w:rsid w:val="003123D5"/>
    <w:rsid w:val="003125D3"/>
    <w:rsid w:val="00312A2B"/>
    <w:rsid w:val="00312BBE"/>
    <w:rsid w:val="00312D13"/>
    <w:rsid w:val="003134A7"/>
    <w:rsid w:val="00313B4C"/>
    <w:rsid w:val="0031417A"/>
    <w:rsid w:val="00314195"/>
    <w:rsid w:val="003149AE"/>
    <w:rsid w:val="003149B4"/>
    <w:rsid w:val="00314DC1"/>
    <w:rsid w:val="003153FE"/>
    <w:rsid w:val="003155FC"/>
    <w:rsid w:val="00315E99"/>
    <w:rsid w:val="003162DF"/>
    <w:rsid w:val="003165A0"/>
    <w:rsid w:val="0031702A"/>
    <w:rsid w:val="00317981"/>
    <w:rsid w:val="00317CAC"/>
    <w:rsid w:val="00317DC7"/>
    <w:rsid w:val="003206E3"/>
    <w:rsid w:val="003207C1"/>
    <w:rsid w:val="0032083C"/>
    <w:rsid w:val="00320A45"/>
    <w:rsid w:val="00320E30"/>
    <w:rsid w:val="00320FFC"/>
    <w:rsid w:val="00321021"/>
    <w:rsid w:val="003211A5"/>
    <w:rsid w:val="0032147A"/>
    <w:rsid w:val="0032172A"/>
    <w:rsid w:val="00321E73"/>
    <w:rsid w:val="00321FCC"/>
    <w:rsid w:val="003222E7"/>
    <w:rsid w:val="003222F0"/>
    <w:rsid w:val="00322880"/>
    <w:rsid w:val="00322896"/>
    <w:rsid w:val="00322963"/>
    <w:rsid w:val="00322AD0"/>
    <w:rsid w:val="00322C9D"/>
    <w:rsid w:val="00322DF7"/>
    <w:rsid w:val="0032301C"/>
    <w:rsid w:val="00324114"/>
    <w:rsid w:val="0032488E"/>
    <w:rsid w:val="003254C2"/>
    <w:rsid w:val="003257D9"/>
    <w:rsid w:val="00325F29"/>
    <w:rsid w:val="00326037"/>
    <w:rsid w:val="00326069"/>
    <w:rsid w:val="00326979"/>
    <w:rsid w:val="00326D03"/>
    <w:rsid w:val="00326DF5"/>
    <w:rsid w:val="00326F5E"/>
    <w:rsid w:val="00326FDC"/>
    <w:rsid w:val="00327190"/>
    <w:rsid w:val="00327813"/>
    <w:rsid w:val="00327D63"/>
    <w:rsid w:val="00327E5A"/>
    <w:rsid w:val="003300D8"/>
    <w:rsid w:val="003302B2"/>
    <w:rsid w:val="003304D3"/>
    <w:rsid w:val="00330715"/>
    <w:rsid w:val="00330809"/>
    <w:rsid w:val="00330F36"/>
    <w:rsid w:val="00331274"/>
    <w:rsid w:val="00331433"/>
    <w:rsid w:val="003316A6"/>
    <w:rsid w:val="00331794"/>
    <w:rsid w:val="003317A1"/>
    <w:rsid w:val="00331E8E"/>
    <w:rsid w:val="003326B4"/>
    <w:rsid w:val="00332F13"/>
    <w:rsid w:val="003330C2"/>
    <w:rsid w:val="003331CD"/>
    <w:rsid w:val="00333269"/>
    <w:rsid w:val="00333681"/>
    <w:rsid w:val="00333832"/>
    <w:rsid w:val="00333F9A"/>
    <w:rsid w:val="003344FD"/>
    <w:rsid w:val="00334675"/>
    <w:rsid w:val="0033493B"/>
    <w:rsid w:val="003349C4"/>
    <w:rsid w:val="00334AB3"/>
    <w:rsid w:val="00334C0A"/>
    <w:rsid w:val="00334E56"/>
    <w:rsid w:val="00335151"/>
    <w:rsid w:val="0033526F"/>
    <w:rsid w:val="00335605"/>
    <w:rsid w:val="003357B1"/>
    <w:rsid w:val="00335BD3"/>
    <w:rsid w:val="003366CE"/>
    <w:rsid w:val="00336F1E"/>
    <w:rsid w:val="00337F99"/>
    <w:rsid w:val="00340038"/>
    <w:rsid w:val="0034023B"/>
    <w:rsid w:val="003402BA"/>
    <w:rsid w:val="00340453"/>
    <w:rsid w:val="003404E5"/>
    <w:rsid w:val="00340761"/>
    <w:rsid w:val="00340C97"/>
    <w:rsid w:val="00340D93"/>
    <w:rsid w:val="003416A5"/>
    <w:rsid w:val="00341AC8"/>
    <w:rsid w:val="00341B3B"/>
    <w:rsid w:val="00341E0E"/>
    <w:rsid w:val="003420E6"/>
    <w:rsid w:val="0034218D"/>
    <w:rsid w:val="00342265"/>
    <w:rsid w:val="00342385"/>
    <w:rsid w:val="00342460"/>
    <w:rsid w:val="00342D04"/>
    <w:rsid w:val="00342F98"/>
    <w:rsid w:val="003432BC"/>
    <w:rsid w:val="003433F7"/>
    <w:rsid w:val="003436C6"/>
    <w:rsid w:val="003439ED"/>
    <w:rsid w:val="00343A77"/>
    <w:rsid w:val="00343C42"/>
    <w:rsid w:val="00343DDA"/>
    <w:rsid w:val="00343F2B"/>
    <w:rsid w:val="003444BA"/>
    <w:rsid w:val="003444F5"/>
    <w:rsid w:val="0034471B"/>
    <w:rsid w:val="003447B8"/>
    <w:rsid w:val="0034562F"/>
    <w:rsid w:val="00345B0A"/>
    <w:rsid w:val="00345C36"/>
    <w:rsid w:val="00345F46"/>
    <w:rsid w:val="003460E8"/>
    <w:rsid w:val="0034615F"/>
    <w:rsid w:val="00346431"/>
    <w:rsid w:val="00346559"/>
    <w:rsid w:val="00346C42"/>
    <w:rsid w:val="00347085"/>
    <w:rsid w:val="0034716F"/>
    <w:rsid w:val="003475D5"/>
    <w:rsid w:val="0034774D"/>
    <w:rsid w:val="00347B36"/>
    <w:rsid w:val="00347DAC"/>
    <w:rsid w:val="003500BD"/>
    <w:rsid w:val="00350172"/>
    <w:rsid w:val="00350207"/>
    <w:rsid w:val="00350370"/>
    <w:rsid w:val="003503C4"/>
    <w:rsid w:val="003504D8"/>
    <w:rsid w:val="00350536"/>
    <w:rsid w:val="00350AE5"/>
    <w:rsid w:val="00351255"/>
    <w:rsid w:val="003512AE"/>
    <w:rsid w:val="0035146E"/>
    <w:rsid w:val="003519F7"/>
    <w:rsid w:val="003519FD"/>
    <w:rsid w:val="00351A25"/>
    <w:rsid w:val="00351EAF"/>
    <w:rsid w:val="00351EBA"/>
    <w:rsid w:val="003522F0"/>
    <w:rsid w:val="00352417"/>
    <w:rsid w:val="003525D7"/>
    <w:rsid w:val="00352B6F"/>
    <w:rsid w:val="003535FB"/>
    <w:rsid w:val="0035369B"/>
    <w:rsid w:val="0035377B"/>
    <w:rsid w:val="00353789"/>
    <w:rsid w:val="003537DE"/>
    <w:rsid w:val="00353927"/>
    <w:rsid w:val="00353976"/>
    <w:rsid w:val="00353985"/>
    <w:rsid w:val="00353C2F"/>
    <w:rsid w:val="00353DC2"/>
    <w:rsid w:val="00354343"/>
    <w:rsid w:val="00354606"/>
    <w:rsid w:val="00354628"/>
    <w:rsid w:val="003546BD"/>
    <w:rsid w:val="003549F4"/>
    <w:rsid w:val="00354CD2"/>
    <w:rsid w:val="00354D3E"/>
    <w:rsid w:val="00354F0B"/>
    <w:rsid w:val="00355191"/>
    <w:rsid w:val="00355196"/>
    <w:rsid w:val="00355328"/>
    <w:rsid w:val="00355AB9"/>
    <w:rsid w:val="00355CC3"/>
    <w:rsid w:val="00355D9C"/>
    <w:rsid w:val="003561DE"/>
    <w:rsid w:val="00356236"/>
    <w:rsid w:val="00356474"/>
    <w:rsid w:val="003568BD"/>
    <w:rsid w:val="00356A6F"/>
    <w:rsid w:val="00356FA5"/>
    <w:rsid w:val="00357A53"/>
    <w:rsid w:val="00357C3F"/>
    <w:rsid w:val="00357EFC"/>
    <w:rsid w:val="00357F26"/>
    <w:rsid w:val="0036012B"/>
    <w:rsid w:val="0036051F"/>
    <w:rsid w:val="00360E9C"/>
    <w:rsid w:val="00360F4B"/>
    <w:rsid w:val="00361203"/>
    <w:rsid w:val="0036167B"/>
    <w:rsid w:val="00361962"/>
    <w:rsid w:val="003619F7"/>
    <w:rsid w:val="00361C7A"/>
    <w:rsid w:val="00361E51"/>
    <w:rsid w:val="00362073"/>
    <w:rsid w:val="00362BAB"/>
    <w:rsid w:val="003630A3"/>
    <w:rsid w:val="00363756"/>
    <w:rsid w:val="00363B45"/>
    <w:rsid w:val="00363B8B"/>
    <w:rsid w:val="003640B7"/>
    <w:rsid w:val="00364162"/>
    <w:rsid w:val="0036419C"/>
    <w:rsid w:val="00364809"/>
    <w:rsid w:val="00364829"/>
    <w:rsid w:val="00364AB7"/>
    <w:rsid w:val="00364F5F"/>
    <w:rsid w:val="003650FE"/>
    <w:rsid w:val="003652F0"/>
    <w:rsid w:val="003659D8"/>
    <w:rsid w:val="0036601D"/>
    <w:rsid w:val="0036690F"/>
    <w:rsid w:val="00366B33"/>
    <w:rsid w:val="00366FE5"/>
    <w:rsid w:val="003671FA"/>
    <w:rsid w:val="00367258"/>
    <w:rsid w:val="00367585"/>
    <w:rsid w:val="00367709"/>
    <w:rsid w:val="003679E4"/>
    <w:rsid w:val="003679F4"/>
    <w:rsid w:val="00367AEE"/>
    <w:rsid w:val="003700FD"/>
    <w:rsid w:val="0037063D"/>
    <w:rsid w:val="003706C2"/>
    <w:rsid w:val="00370758"/>
    <w:rsid w:val="00370860"/>
    <w:rsid w:val="00371127"/>
    <w:rsid w:val="0037114D"/>
    <w:rsid w:val="0037115D"/>
    <w:rsid w:val="00371577"/>
    <w:rsid w:val="003716C5"/>
    <w:rsid w:val="00371B10"/>
    <w:rsid w:val="00371C49"/>
    <w:rsid w:val="00371D2C"/>
    <w:rsid w:val="0037215E"/>
    <w:rsid w:val="00372278"/>
    <w:rsid w:val="00372418"/>
    <w:rsid w:val="00372F18"/>
    <w:rsid w:val="003730C8"/>
    <w:rsid w:val="00373640"/>
    <w:rsid w:val="0037376A"/>
    <w:rsid w:val="00373784"/>
    <w:rsid w:val="00373852"/>
    <w:rsid w:val="00373983"/>
    <w:rsid w:val="00373C07"/>
    <w:rsid w:val="00373D86"/>
    <w:rsid w:val="00373DC9"/>
    <w:rsid w:val="003742E9"/>
    <w:rsid w:val="0037431F"/>
    <w:rsid w:val="003746D0"/>
    <w:rsid w:val="00374770"/>
    <w:rsid w:val="00374959"/>
    <w:rsid w:val="00374C5D"/>
    <w:rsid w:val="00375189"/>
    <w:rsid w:val="003754EA"/>
    <w:rsid w:val="00375851"/>
    <w:rsid w:val="00375957"/>
    <w:rsid w:val="00375BE3"/>
    <w:rsid w:val="00375CD5"/>
    <w:rsid w:val="00375D7A"/>
    <w:rsid w:val="003762CE"/>
    <w:rsid w:val="00376706"/>
    <w:rsid w:val="00376816"/>
    <w:rsid w:val="00376B74"/>
    <w:rsid w:val="00376EBC"/>
    <w:rsid w:val="00377496"/>
    <w:rsid w:val="003776EC"/>
    <w:rsid w:val="00377D5A"/>
    <w:rsid w:val="00377EED"/>
    <w:rsid w:val="00380177"/>
    <w:rsid w:val="00380451"/>
    <w:rsid w:val="003806CA"/>
    <w:rsid w:val="0038080B"/>
    <w:rsid w:val="003810DE"/>
    <w:rsid w:val="00381489"/>
    <w:rsid w:val="003814B1"/>
    <w:rsid w:val="0038157B"/>
    <w:rsid w:val="003819C5"/>
    <w:rsid w:val="00381C5D"/>
    <w:rsid w:val="00382404"/>
    <w:rsid w:val="00382832"/>
    <w:rsid w:val="0038339A"/>
    <w:rsid w:val="003834C7"/>
    <w:rsid w:val="00383AA3"/>
    <w:rsid w:val="00383B2D"/>
    <w:rsid w:val="00383B9F"/>
    <w:rsid w:val="00383BDB"/>
    <w:rsid w:val="00383DB6"/>
    <w:rsid w:val="00383FED"/>
    <w:rsid w:val="00384340"/>
    <w:rsid w:val="00384471"/>
    <w:rsid w:val="003848BD"/>
    <w:rsid w:val="00384B21"/>
    <w:rsid w:val="00384BF7"/>
    <w:rsid w:val="00384C3A"/>
    <w:rsid w:val="00384F2C"/>
    <w:rsid w:val="00384F65"/>
    <w:rsid w:val="00385184"/>
    <w:rsid w:val="003859AE"/>
    <w:rsid w:val="00385CB5"/>
    <w:rsid w:val="00385F5C"/>
    <w:rsid w:val="0038655D"/>
    <w:rsid w:val="00386575"/>
    <w:rsid w:val="00386E82"/>
    <w:rsid w:val="00387472"/>
    <w:rsid w:val="00387694"/>
    <w:rsid w:val="0038782B"/>
    <w:rsid w:val="00387C29"/>
    <w:rsid w:val="00387CDF"/>
    <w:rsid w:val="00387D73"/>
    <w:rsid w:val="00387E3F"/>
    <w:rsid w:val="00387ED9"/>
    <w:rsid w:val="00387F42"/>
    <w:rsid w:val="0039014C"/>
    <w:rsid w:val="0039023E"/>
    <w:rsid w:val="003907F5"/>
    <w:rsid w:val="003908F9"/>
    <w:rsid w:val="00390B35"/>
    <w:rsid w:val="00390BD4"/>
    <w:rsid w:val="003910C3"/>
    <w:rsid w:val="003916DD"/>
    <w:rsid w:val="00391CED"/>
    <w:rsid w:val="00391D6B"/>
    <w:rsid w:val="00391E45"/>
    <w:rsid w:val="00392262"/>
    <w:rsid w:val="00392AF2"/>
    <w:rsid w:val="00392C3C"/>
    <w:rsid w:val="00392E7B"/>
    <w:rsid w:val="00392F3B"/>
    <w:rsid w:val="00393E26"/>
    <w:rsid w:val="003942E3"/>
    <w:rsid w:val="003942F9"/>
    <w:rsid w:val="003943F6"/>
    <w:rsid w:val="00394751"/>
    <w:rsid w:val="003950CB"/>
    <w:rsid w:val="0039526B"/>
    <w:rsid w:val="00395545"/>
    <w:rsid w:val="00395A4B"/>
    <w:rsid w:val="00395B57"/>
    <w:rsid w:val="003965BD"/>
    <w:rsid w:val="00396FD9"/>
    <w:rsid w:val="00397419"/>
    <w:rsid w:val="00397A9F"/>
    <w:rsid w:val="003A0015"/>
    <w:rsid w:val="003A00CF"/>
    <w:rsid w:val="003A0474"/>
    <w:rsid w:val="003A0B8E"/>
    <w:rsid w:val="003A12C6"/>
    <w:rsid w:val="003A136B"/>
    <w:rsid w:val="003A1C32"/>
    <w:rsid w:val="003A201C"/>
    <w:rsid w:val="003A20C3"/>
    <w:rsid w:val="003A21F2"/>
    <w:rsid w:val="003A2751"/>
    <w:rsid w:val="003A2B76"/>
    <w:rsid w:val="003A2EC1"/>
    <w:rsid w:val="003A3148"/>
    <w:rsid w:val="003A33B5"/>
    <w:rsid w:val="003A33DA"/>
    <w:rsid w:val="003A3B27"/>
    <w:rsid w:val="003A40F3"/>
    <w:rsid w:val="003A48B0"/>
    <w:rsid w:val="003A4A89"/>
    <w:rsid w:val="003A4DC7"/>
    <w:rsid w:val="003A4EF9"/>
    <w:rsid w:val="003A53FC"/>
    <w:rsid w:val="003A54E6"/>
    <w:rsid w:val="003A5AB5"/>
    <w:rsid w:val="003A5AE0"/>
    <w:rsid w:val="003A5F8E"/>
    <w:rsid w:val="003A61B6"/>
    <w:rsid w:val="003A65EE"/>
    <w:rsid w:val="003A677A"/>
    <w:rsid w:val="003A6D72"/>
    <w:rsid w:val="003A6E08"/>
    <w:rsid w:val="003A6EF0"/>
    <w:rsid w:val="003A7243"/>
    <w:rsid w:val="003A7C2A"/>
    <w:rsid w:val="003A7D83"/>
    <w:rsid w:val="003A7E73"/>
    <w:rsid w:val="003A7F22"/>
    <w:rsid w:val="003B00F2"/>
    <w:rsid w:val="003B010E"/>
    <w:rsid w:val="003B037B"/>
    <w:rsid w:val="003B040F"/>
    <w:rsid w:val="003B0508"/>
    <w:rsid w:val="003B0669"/>
    <w:rsid w:val="003B08D4"/>
    <w:rsid w:val="003B0936"/>
    <w:rsid w:val="003B14F3"/>
    <w:rsid w:val="003B1647"/>
    <w:rsid w:val="003B16B6"/>
    <w:rsid w:val="003B219A"/>
    <w:rsid w:val="003B27E5"/>
    <w:rsid w:val="003B291C"/>
    <w:rsid w:val="003B2922"/>
    <w:rsid w:val="003B2D87"/>
    <w:rsid w:val="003B31E4"/>
    <w:rsid w:val="003B3346"/>
    <w:rsid w:val="003B3659"/>
    <w:rsid w:val="003B3866"/>
    <w:rsid w:val="003B3C30"/>
    <w:rsid w:val="003B3E84"/>
    <w:rsid w:val="003B3F4C"/>
    <w:rsid w:val="003B4084"/>
    <w:rsid w:val="003B474F"/>
    <w:rsid w:val="003B504E"/>
    <w:rsid w:val="003B507D"/>
    <w:rsid w:val="003B5175"/>
    <w:rsid w:val="003B521C"/>
    <w:rsid w:val="003B54E8"/>
    <w:rsid w:val="003B57AB"/>
    <w:rsid w:val="003B59CF"/>
    <w:rsid w:val="003B5B6B"/>
    <w:rsid w:val="003B5C48"/>
    <w:rsid w:val="003B5E2C"/>
    <w:rsid w:val="003B60DD"/>
    <w:rsid w:val="003B67C9"/>
    <w:rsid w:val="003B68FB"/>
    <w:rsid w:val="003B708B"/>
    <w:rsid w:val="003B7A60"/>
    <w:rsid w:val="003C0090"/>
    <w:rsid w:val="003C01DC"/>
    <w:rsid w:val="003C0576"/>
    <w:rsid w:val="003C065F"/>
    <w:rsid w:val="003C06B8"/>
    <w:rsid w:val="003C09BB"/>
    <w:rsid w:val="003C0E67"/>
    <w:rsid w:val="003C1227"/>
    <w:rsid w:val="003C15BB"/>
    <w:rsid w:val="003C1731"/>
    <w:rsid w:val="003C1B46"/>
    <w:rsid w:val="003C1B97"/>
    <w:rsid w:val="003C1DBA"/>
    <w:rsid w:val="003C1FCF"/>
    <w:rsid w:val="003C1FE5"/>
    <w:rsid w:val="003C21F3"/>
    <w:rsid w:val="003C242E"/>
    <w:rsid w:val="003C266B"/>
    <w:rsid w:val="003C2790"/>
    <w:rsid w:val="003C2DD0"/>
    <w:rsid w:val="003C2E08"/>
    <w:rsid w:val="003C2EDB"/>
    <w:rsid w:val="003C2FCB"/>
    <w:rsid w:val="003C342E"/>
    <w:rsid w:val="003C3809"/>
    <w:rsid w:val="003C3848"/>
    <w:rsid w:val="003C3A4B"/>
    <w:rsid w:val="003C3A90"/>
    <w:rsid w:val="003C3CD6"/>
    <w:rsid w:val="003C40B3"/>
    <w:rsid w:val="003C41E4"/>
    <w:rsid w:val="003C4AEA"/>
    <w:rsid w:val="003C4B81"/>
    <w:rsid w:val="003C4BB1"/>
    <w:rsid w:val="003C4C36"/>
    <w:rsid w:val="003C51B7"/>
    <w:rsid w:val="003C51F2"/>
    <w:rsid w:val="003C5230"/>
    <w:rsid w:val="003C5465"/>
    <w:rsid w:val="003C5475"/>
    <w:rsid w:val="003C5837"/>
    <w:rsid w:val="003C58F4"/>
    <w:rsid w:val="003C5FE8"/>
    <w:rsid w:val="003C6270"/>
    <w:rsid w:val="003C6427"/>
    <w:rsid w:val="003C649E"/>
    <w:rsid w:val="003C6A9F"/>
    <w:rsid w:val="003C6AAB"/>
    <w:rsid w:val="003C6C9F"/>
    <w:rsid w:val="003C6CB5"/>
    <w:rsid w:val="003C6E86"/>
    <w:rsid w:val="003C713B"/>
    <w:rsid w:val="003C760D"/>
    <w:rsid w:val="003C761D"/>
    <w:rsid w:val="003C78FA"/>
    <w:rsid w:val="003C7996"/>
    <w:rsid w:val="003C7DCA"/>
    <w:rsid w:val="003D0176"/>
    <w:rsid w:val="003D046A"/>
    <w:rsid w:val="003D0B47"/>
    <w:rsid w:val="003D11E2"/>
    <w:rsid w:val="003D13BE"/>
    <w:rsid w:val="003D14E7"/>
    <w:rsid w:val="003D1D29"/>
    <w:rsid w:val="003D1FA4"/>
    <w:rsid w:val="003D1FDB"/>
    <w:rsid w:val="003D2023"/>
    <w:rsid w:val="003D2065"/>
    <w:rsid w:val="003D20D8"/>
    <w:rsid w:val="003D20E2"/>
    <w:rsid w:val="003D2371"/>
    <w:rsid w:val="003D2581"/>
    <w:rsid w:val="003D2A8C"/>
    <w:rsid w:val="003D2E57"/>
    <w:rsid w:val="003D2F18"/>
    <w:rsid w:val="003D2F43"/>
    <w:rsid w:val="003D337B"/>
    <w:rsid w:val="003D379F"/>
    <w:rsid w:val="003D3C95"/>
    <w:rsid w:val="003D4011"/>
    <w:rsid w:val="003D4AE3"/>
    <w:rsid w:val="003D500C"/>
    <w:rsid w:val="003D507A"/>
    <w:rsid w:val="003D5689"/>
    <w:rsid w:val="003D588A"/>
    <w:rsid w:val="003D5956"/>
    <w:rsid w:val="003D5F34"/>
    <w:rsid w:val="003D5F4C"/>
    <w:rsid w:val="003D6113"/>
    <w:rsid w:val="003D6436"/>
    <w:rsid w:val="003D6717"/>
    <w:rsid w:val="003D67B5"/>
    <w:rsid w:val="003D67B6"/>
    <w:rsid w:val="003D6FE0"/>
    <w:rsid w:val="003D7455"/>
    <w:rsid w:val="003D769C"/>
    <w:rsid w:val="003D7BE9"/>
    <w:rsid w:val="003D7DBB"/>
    <w:rsid w:val="003E0189"/>
    <w:rsid w:val="003E0642"/>
    <w:rsid w:val="003E093F"/>
    <w:rsid w:val="003E0D4D"/>
    <w:rsid w:val="003E1093"/>
    <w:rsid w:val="003E1350"/>
    <w:rsid w:val="003E1699"/>
    <w:rsid w:val="003E1854"/>
    <w:rsid w:val="003E19C2"/>
    <w:rsid w:val="003E1AF6"/>
    <w:rsid w:val="003E1BB2"/>
    <w:rsid w:val="003E1CC6"/>
    <w:rsid w:val="003E1E39"/>
    <w:rsid w:val="003E1FB5"/>
    <w:rsid w:val="003E238A"/>
    <w:rsid w:val="003E26E8"/>
    <w:rsid w:val="003E2934"/>
    <w:rsid w:val="003E2F08"/>
    <w:rsid w:val="003E30B6"/>
    <w:rsid w:val="003E3354"/>
    <w:rsid w:val="003E346D"/>
    <w:rsid w:val="003E3C11"/>
    <w:rsid w:val="003E3C60"/>
    <w:rsid w:val="003E4313"/>
    <w:rsid w:val="003E482A"/>
    <w:rsid w:val="003E5071"/>
    <w:rsid w:val="003E52E1"/>
    <w:rsid w:val="003E5346"/>
    <w:rsid w:val="003E5670"/>
    <w:rsid w:val="003E5691"/>
    <w:rsid w:val="003E584A"/>
    <w:rsid w:val="003E5BB9"/>
    <w:rsid w:val="003E5C13"/>
    <w:rsid w:val="003E5E37"/>
    <w:rsid w:val="003E5E9F"/>
    <w:rsid w:val="003E5F92"/>
    <w:rsid w:val="003E62BF"/>
    <w:rsid w:val="003E6434"/>
    <w:rsid w:val="003E68C3"/>
    <w:rsid w:val="003E6902"/>
    <w:rsid w:val="003E6F5C"/>
    <w:rsid w:val="003E7373"/>
    <w:rsid w:val="003E73BE"/>
    <w:rsid w:val="003E73EA"/>
    <w:rsid w:val="003E746F"/>
    <w:rsid w:val="003E74FF"/>
    <w:rsid w:val="003E76C0"/>
    <w:rsid w:val="003E794E"/>
    <w:rsid w:val="003E7BFF"/>
    <w:rsid w:val="003E7C31"/>
    <w:rsid w:val="003F0087"/>
    <w:rsid w:val="003F01B0"/>
    <w:rsid w:val="003F0E1B"/>
    <w:rsid w:val="003F1151"/>
    <w:rsid w:val="003F12FD"/>
    <w:rsid w:val="003F147F"/>
    <w:rsid w:val="003F154A"/>
    <w:rsid w:val="003F19E7"/>
    <w:rsid w:val="003F1A1D"/>
    <w:rsid w:val="003F1AB4"/>
    <w:rsid w:val="003F1D46"/>
    <w:rsid w:val="003F1DB5"/>
    <w:rsid w:val="003F2203"/>
    <w:rsid w:val="003F221D"/>
    <w:rsid w:val="003F2BB2"/>
    <w:rsid w:val="003F2CD4"/>
    <w:rsid w:val="003F2D57"/>
    <w:rsid w:val="003F2D8B"/>
    <w:rsid w:val="003F2DD9"/>
    <w:rsid w:val="003F32D4"/>
    <w:rsid w:val="003F347C"/>
    <w:rsid w:val="003F3A4D"/>
    <w:rsid w:val="003F3B92"/>
    <w:rsid w:val="003F413E"/>
    <w:rsid w:val="003F446F"/>
    <w:rsid w:val="003F4610"/>
    <w:rsid w:val="003F4671"/>
    <w:rsid w:val="003F4B24"/>
    <w:rsid w:val="003F4E4D"/>
    <w:rsid w:val="003F4E6E"/>
    <w:rsid w:val="003F5B50"/>
    <w:rsid w:val="003F5CF3"/>
    <w:rsid w:val="003F695A"/>
    <w:rsid w:val="003F69F3"/>
    <w:rsid w:val="003F705F"/>
    <w:rsid w:val="003F748A"/>
    <w:rsid w:val="003F769A"/>
    <w:rsid w:val="003F7962"/>
    <w:rsid w:val="003F797B"/>
    <w:rsid w:val="00400412"/>
    <w:rsid w:val="00400CB8"/>
    <w:rsid w:val="00400F4F"/>
    <w:rsid w:val="00401057"/>
    <w:rsid w:val="004011CA"/>
    <w:rsid w:val="00401298"/>
    <w:rsid w:val="00401603"/>
    <w:rsid w:val="004017A4"/>
    <w:rsid w:val="004017C7"/>
    <w:rsid w:val="004017C9"/>
    <w:rsid w:val="00401B51"/>
    <w:rsid w:val="00401B7D"/>
    <w:rsid w:val="00401C1A"/>
    <w:rsid w:val="00402198"/>
    <w:rsid w:val="00402756"/>
    <w:rsid w:val="00402930"/>
    <w:rsid w:val="00402977"/>
    <w:rsid w:val="004029B8"/>
    <w:rsid w:val="00402E27"/>
    <w:rsid w:val="00402F4C"/>
    <w:rsid w:val="004031DA"/>
    <w:rsid w:val="0040325C"/>
    <w:rsid w:val="00403AE1"/>
    <w:rsid w:val="00403D4F"/>
    <w:rsid w:val="00403E6C"/>
    <w:rsid w:val="00404923"/>
    <w:rsid w:val="00404AEF"/>
    <w:rsid w:val="00404B84"/>
    <w:rsid w:val="00404D92"/>
    <w:rsid w:val="00404F1A"/>
    <w:rsid w:val="004055A5"/>
    <w:rsid w:val="00405B9F"/>
    <w:rsid w:val="00405D81"/>
    <w:rsid w:val="00406045"/>
    <w:rsid w:val="00406054"/>
    <w:rsid w:val="00406487"/>
    <w:rsid w:val="004067C4"/>
    <w:rsid w:val="00406869"/>
    <w:rsid w:val="00406937"/>
    <w:rsid w:val="0040699D"/>
    <w:rsid w:val="00406EDB"/>
    <w:rsid w:val="0040798E"/>
    <w:rsid w:val="00407F8F"/>
    <w:rsid w:val="00407FFE"/>
    <w:rsid w:val="00410998"/>
    <w:rsid w:val="00410DCF"/>
    <w:rsid w:val="00411040"/>
    <w:rsid w:val="0041146C"/>
    <w:rsid w:val="004117A8"/>
    <w:rsid w:val="00412275"/>
    <w:rsid w:val="0041246D"/>
    <w:rsid w:val="004124EE"/>
    <w:rsid w:val="0041265A"/>
    <w:rsid w:val="004131E1"/>
    <w:rsid w:val="00413527"/>
    <w:rsid w:val="00413ADE"/>
    <w:rsid w:val="00413C8B"/>
    <w:rsid w:val="00414257"/>
    <w:rsid w:val="004145B2"/>
    <w:rsid w:val="004146FE"/>
    <w:rsid w:val="00414B0B"/>
    <w:rsid w:val="00414E38"/>
    <w:rsid w:val="00414E79"/>
    <w:rsid w:val="00414E80"/>
    <w:rsid w:val="00415268"/>
    <w:rsid w:val="00415AB4"/>
    <w:rsid w:val="00415B90"/>
    <w:rsid w:val="00416337"/>
    <w:rsid w:val="004163CD"/>
    <w:rsid w:val="00416455"/>
    <w:rsid w:val="0041655C"/>
    <w:rsid w:val="004165A7"/>
    <w:rsid w:val="004167EF"/>
    <w:rsid w:val="00416885"/>
    <w:rsid w:val="004170F3"/>
    <w:rsid w:val="004173F5"/>
    <w:rsid w:val="0041763B"/>
    <w:rsid w:val="00417B9A"/>
    <w:rsid w:val="00417E44"/>
    <w:rsid w:val="00417EB7"/>
    <w:rsid w:val="0042067F"/>
    <w:rsid w:val="004209C0"/>
    <w:rsid w:val="004209DC"/>
    <w:rsid w:val="00420E54"/>
    <w:rsid w:val="00420F19"/>
    <w:rsid w:val="00421102"/>
    <w:rsid w:val="004214A1"/>
    <w:rsid w:val="004217C6"/>
    <w:rsid w:val="00421888"/>
    <w:rsid w:val="00421A5C"/>
    <w:rsid w:val="00421B32"/>
    <w:rsid w:val="00421B78"/>
    <w:rsid w:val="00421BAA"/>
    <w:rsid w:val="00422878"/>
    <w:rsid w:val="00422A8A"/>
    <w:rsid w:val="004234CD"/>
    <w:rsid w:val="004234E3"/>
    <w:rsid w:val="004237B7"/>
    <w:rsid w:val="00423E3A"/>
    <w:rsid w:val="00423E8F"/>
    <w:rsid w:val="00423F2C"/>
    <w:rsid w:val="00423FB7"/>
    <w:rsid w:val="00424CB1"/>
    <w:rsid w:val="00424CB8"/>
    <w:rsid w:val="00424D82"/>
    <w:rsid w:val="004253B0"/>
    <w:rsid w:val="00425711"/>
    <w:rsid w:val="004257F9"/>
    <w:rsid w:val="004258C2"/>
    <w:rsid w:val="00425985"/>
    <w:rsid w:val="004259DA"/>
    <w:rsid w:val="00425C7D"/>
    <w:rsid w:val="004264D3"/>
    <w:rsid w:val="00426670"/>
    <w:rsid w:val="004269F4"/>
    <w:rsid w:val="00426AD8"/>
    <w:rsid w:val="00426CC0"/>
    <w:rsid w:val="00426DBA"/>
    <w:rsid w:val="00426E59"/>
    <w:rsid w:val="004270A2"/>
    <w:rsid w:val="004271C9"/>
    <w:rsid w:val="00427548"/>
    <w:rsid w:val="004275A1"/>
    <w:rsid w:val="004276D9"/>
    <w:rsid w:val="0042772C"/>
    <w:rsid w:val="00427B42"/>
    <w:rsid w:val="00427D40"/>
    <w:rsid w:val="00427DB3"/>
    <w:rsid w:val="0043004B"/>
    <w:rsid w:val="00430273"/>
    <w:rsid w:val="004302CA"/>
    <w:rsid w:val="00430526"/>
    <w:rsid w:val="004306D0"/>
    <w:rsid w:val="00430F20"/>
    <w:rsid w:val="0043102F"/>
    <w:rsid w:val="0043110A"/>
    <w:rsid w:val="00431210"/>
    <w:rsid w:val="004313D7"/>
    <w:rsid w:val="0043158A"/>
    <w:rsid w:val="004317D3"/>
    <w:rsid w:val="0043186B"/>
    <w:rsid w:val="00431EFE"/>
    <w:rsid w:val="004324CE"/>
    <w:rsid w:val="004325DD"/>
    <w:rsid w:val="00432D7B"/>
    <w:rsid w:val="00433606"/>
    <w:rsid w:val="0043383E"/>
    <w:rsid w:val="00434711"/>
    <w:rsid w:val="004349E5"/>
    <w:rsid w:val="00434E52"/>
    <w:rsid w:val="00435165"/>
    <w:rsid w:val="00435330"/>
    <w:rsid w:val="00435402"/>
    <w:rsid w:val="004354B5"/>
    <w:rsid w:val="00435536"/>
    <w:rsid w:val="0043563C"/>
    <w:rsid w:val="00435722"/>
    <w:rsid w:val="004359EA"/>
    <w:rsid w:val="004359F3"/>
    <w:rsid w:val="00435E3B"/>
    <w:rsid w:val="00435FB7"/>
    <w:rsid w:val="004363BB"/>
    <w:rsid w:val="004365C8"/>
    <w:rsid w:val="00436B9A"/>
    <w:rsid w:val="00436BF1"/>
    <w:rsid w:val="00436E9E"/>
    <w:rsid w:val="00436F74"/>
    <w:rsid w:val="00437085"/>
    <w:rsid w:val="004370A0"/>
    <w:rsid w:val="004371F5"/>
    <w:rsid w:val="004374D2"/>
    <w:rsid w:val="00437CE0"/>
    <w:rsid w:val="00440007"/>
    <w:rsid w:val="004403F9"/>
    <w:rsid w:val="004404B7"/>
    <w:rsid w:val="0044078B"/>
    <w:rsid w:val="004407AE"/>
    <w:rsid w:val="004407D2"/>
    <w:rsid w:val="00440D6B"/>
    <w:rsid w:val="00440E9B"/>
    <w:rsid w:val="00440ECA"/>
    <w:rsid w:val="004414F0"/>
    <w:rsid w:val="004416C5"/>
    <w:rsid w:val="0044171D"/>
    <w:rsid w:val="00441786"/>
    <w:rsid w:val="004417C7"/>
    <w:rsid w:val="00441946"/>
    <w:rsid w:val="00441CB5"/>
    <w:rsid w:val="00441D8E"/>
    <w:rsid w:val="00442608"/>
    <w:rsid w:val="004428DF"/>
    <w:rsid w:val="00442B48"/>
    <w:rsid w:val="004438D3"/>
    <w:rsid w:val="00443A67"/>
    <w:rsid w:val="004442DB"/>
    <w:rsid w:val="004445FA"/>
    <w:rsid w:val="00444E6E"/>
    <w:rsid w:val="00444FB1"/>
    <w:rsid w:val="00445290"/>
    <w:rsid w:val="0044544A"/>
    <w:rsid w:val="00445787"/>
    <w:rsid w:val="00445A3B"/>
    <w:rsid w:val="00445BE5"/>
    <w:rsid w:val="00445C1A"/>
    <w:rsid w:val="00445D94"/>
    <w:rsid w:val="00445EAF"/>
    <w:rsid w:val="00446278"/>
    <w:rsid w:val="0044659C"/>
    <w:rsid w:val="00446705"/>
    <w:rsid w:val="00446DB9"/>
    <w:rsid w:val="004471C0"/>
    <w:rsid w:val="004501EF"/>
    <w:rsid w:val="00450231"/>
    <w:rsid w:val="0045045B"/>
    <w:rsid w:val="0045047E"/>
    <w:rsid w:val="00450607"/>
    <w:rsid w:val="00450687"/>
    <w:rsid w:val="00450777"/>
    <w:rsid w:val="004509FD"/>
    <w:rsid w:val="00450C24"/>
    <w:rsid w:val="0045103E"/>
    <w:rsid w:val="004515CA"/>
    <w:rsid w:val="00451B0B"/>
    <w:rsid w:val="004523E1"/>
    <w:rsid w:val="004524CC"/>
    <w:rsid w:val="00452979"/>
    <w:rsid w:val="00452D25"/>
    <w:rsid w:val="00452DAA"/>
    <w:rsid w:val="0045325B"/>
    <w:rsid w:val="004533EC"/>
    <w:rsid w:val="00453908"/>
    <w:rsid w:val="00453C35"/>
    <w:rsid w:val="00453ED6"/>
    <w:rsid w:val="004544AB"/>
    <w:rsid w:val="004544AC"/>
    <w:rsid w:val="004547CB"/>
    <w:rsid w:val="00454A90"/>
    <w:rsid w:val="00454C91"/>
    <w:rsid w:val="00454C9A"/>
    <w:rsid w:val="004554C1"/>
    <w:rsid w:val="00455895"/>
    <w:rsid w:val="00455D89"/>
    <w:rsid w:val="004562B2"/>
    <w:rsid w:val="004569D7"/>
    <w:rsid w:val="00456AC4"/>
    <w:rsid w:val="00456B51"/>
    <w:rsid w:val="0045700E"/>
    <w:rsid w:val="004575C6"/>
    <w:rsid w:val="0045776C"/>
    <w:rsid w:val="004578F3"/>
    <w:rsid w:val="00457C6A"/>
    <w:rsid w:val="00457D7B"/>
    <w:rsid w:val="00457FF4"/>
    <w:rsid w:val="0046049B"/>
    <w:rsid w:val="00460775"/>
    <w:rsid w:val="004608BF"/>
    <w:rsid w:val="00461421"/>
    <w:rsid w:val="00461C6D"/>
    <w:rsid w:val="00461D02"/>
    <w:rsid w:val="004620A1"/>
    <w:rsid w:val="004623D5"/>
    <w:rsid w:val="0046248B"/>
    <w:rsid w:val="004624EF"/>
    <w:rsid w:val="00462811"/>
    <w:rsid w:val="00462AA4"/>
    <w:rsid w:val="00462C5E"/>
    <w:rsid w:val="00462DFB"/>
    <w:rsid w:val="00463046"/>
    <w:rsid w:val="004635B3"/>
    <w:rsid w:val="004635E3"/>
    <w:rsid w:val="00463CE8"/>
    <w:rsid w:val="0046406C"/>
    <w:rsid w:val="004641AC"/>
    <w:rsid w:val="00464568"/>
    <w:rsid w:val="00464906"/>
    <w:rsid w:val="00464EE7"/>
    <w:rsid w:val="00464F35"/>
    <w:rsid w:val="00465204"/>
    <w:rsid w:val="004659A7"/>
    <w:rsid w:val="00465B5D"/>
    <w:rsid w:val="00465ECF"/>
    <w:rsid w:val="004661ED"/>
    <w:rsid w:val="0046625C"/>
    <w:rsid w:val="004663C5"/>
    <w:rsid w:val="00466B08"/>
    <w:rsid w:val="00466C3E"/>
    <w:rsid w:val="00466E6B"/>
    <w:rsid w:val="00466EC9"/>
    <w:rsid w:val="00467147"/>
    <w:rsid w:val="00467294"/>
    <w:rsid w:val="00467875"/>
    <w:rsid w:val="00467DCB"/>
    <w:rsid w:val="00470342"/>
    <w:rsid w:val="00470503"/>
    <w:rsid w:val="004706C9"/>
    <w:rsid w:val="004707EE"/>
    <w:rsid w:val="0047099F"/>
    <w:rsid w:val="004709A3"/>
    <w:rsid w:val="00470D1B"/>
    <w:rsid w:val="00470E6D"/>
    <w:rsid w:val="00470E72"/>
    <w:rsid w:val="00470EB8"/>
    <w:rsid w:val="004715B4"/>
    <w:rsid w:val="0047169F"/>
    <w:rsid w:val="004716D0"/>
    <w:rsid w:val="00471705"/>
    <w:rsid w:val="00471E04"/>
    <w:rsid w:val="00472658"/>
    <w:rsid w:val="004728B1"/>
    <w:rsid w:val="00472B51"/>
    <w:rsid w:val="00472C9B"/>
    <w:rsid w:val="00472E22"/>
    <w:rsid w:val="00472E80"/>
    <w:rsid w:val="004734CA"/>
    <w:rsid w:val="004734F2"/>
    <w:rsid w:val="004737F2"/>
    <w:rsid w:val="00474064"/>
    <w:rsid w:val="00474070"/>
    <w:rsid w:val="004742D7"/>
    <w:rsid w:val="004751AB"/>
    <w:rsid w:val="004751CA"/>
    <w:rsid w:val="00475380"/>
    <w:rsid w:val="004754A3"/>
    <w:rsid w:val="00475896"/>
    <w:rsid w:val="00475991"/>
    <w:rsid w:val="00475B22"/>
    <w:rsid w:val="00475EA4"/>
    <w:rsid w:val="004760D2"/>
    <w:rsid w:val="0047670C"/>
    <w:rsid w:val="0047686E"/>
    <w:rsid w:val="00476E43"/>
    <w:rsid w:val="00477668"/>
    <w:rsid w:val="00477709"/>
    <w:rsid w:val="004778FD"/>
    <w:rsid w:val="00477D43"/>
    <w:rsid w:val="0048037D"/>
    <w:rsid w:val="004804DE"/>
    <w:rsid w:val="0048051B"/>
    <w:rsid w:val="0048056D"/>
    <w:rsid w:val="0048065A"/>
    <w:rsid w:val="00480727"/>
    <w:rsid w:val="00480770"/>
    <w:rsid w:val="00480954"/>
    <w:rsid w:val="00480D52"/>
    <w:rsid w:val="00480D5F"/>
    <w:rsid w:val="00480F2F"/>
    <w:rsid w:val="00481A0A"/>
    <w:rsid w:val="004821B8"/>
    <w:rsid w:val="00482815"/>
    <w:rsid w:val="00482988"/>
    <w:rsid w:val="00482BFF"/>
    <w:rsid w:val="00482D28"/>
    <w:rsid w:val="004832BD"/>
    <w:rsid w:val="0048400E"/>
    <w:rsid w:val="00484256"/>
    <w:rsid w:val="004842AB"/>
    <w:rsid w:val="004842FE"/>
    <w:rsid w:val="00484316"/>
    <w:rsid w:val="004843FF"/>
    <w:rsid w:val="00484989"/>
    <w:rsid w:val="00484CA4"/>
    <w:rsid w:val="00484D67"/>
    <w:rsid w:val="00484E85"/>
    <w:rsid w:val="00485171"/>
    <w:rsid w:val="004853EA"/>
    <w:rsid w:val="00485570"/>
    <w:rsid w:val="0048583C"/>
    <w:rsid w:val="00486289"/>
    <w:rsid w:val="0048670B"/>
    <w:rsid w:val="00486A34"/>
    <w:rsid w:val="00487150"/>
    <w:rsid w:val="004874BF"/>
    <w:rsid w:val="00487B16"/>
    <w:rsid w:val="00487C65"/>
    <w:rsid w:val="0049018B"/>
    <w:rsid w:val="004901C3"/>
    <w:rsid w:val="0049027F"/>
    <w:rsid w:val="00490580"/>
    <w:rsid w:val="00490B67"/>
    <w:rsid w:val="00490D9F"/>
    <w:rsid w:val="00490F09"/>
    <w:rsid w:val="00491056"/>
    <w:rsid w:val="004919A5"/>
    <w:rsid w:val="00491B4E"/>
    <w:rsid w:val="00491CA3"/>
    <w:rsid w:val="00491F2C"/>
    <w:rsid w:val="004922DE"/>
    <w:rsid w:val="0049233F"/>
    <w:rsid w:val="004926E8"/>
    <w:rsid w:val="0049293A"/>
    <w:rsid w:val="00492E19"/>
    <w:rsid w:val="004930D3"/>
    <w:rsid w:val="0049322D"/>
    <w:rsid w:val="004933EB"/>
    <w:rsid w:val="00493928"/>
    <w:rsid w:val="00493C33"/>
    <w:rsid w:val="00493C88"/>
    <w:rsid w:val="004940F3"/>
    <w:rsid w:val="0049411E"/>
    <w:rsid w:val="0049448C"/>
    <w:rsid w:val="00494576"/>
    <w:rsid w:val="00494D20"/>
    <w:rsid w:val="00494DDE"/>
    <w:rsid w:val="00494E75"/>
    <w:rsid w:val="00494FAE"/>
    <w:rsid w:val="004957E5"/>
    <w:rsid w:val="00495808"/>
    <w:rsid w:val="00495D2D"/>
    <w:rsid w:val="00495E57"/>
    <w:rsid w:val="004960CE"/>
    <w:rsid w:val="004961BB"/>
    <w:rsid w:val="00496208"/>
    <w:rsid w:val="004962A3"/>
    <w:rsid w:val="00496742"/>
    <w:rsid w:val="00496783"/>
    <w:rsid w:val="00496822"/>
    <w:rsid w:val="0049686A"/>
    <w:rsid w:val="00496BE4"/>
    <w:rsid w:val="00496E5A"/>
    <w:rsid w:val="0049706F"/>
    <w:rsid w:val="0049717A"/>
    <w:rsid w:val="004975EB"/>
    <w:rsid w:val="00497657"/>
    <w:rsid w:val="00497810"/>
    <w:rsid w:val="00497914"/>
    <w:rsid w:val="00497924"/>
    <w:rsid w:val="00497A9B"/>
    <w:rsid w:val="00497C12"/>
    <w:rsid w:val="00497DEB"/>
    <w:rsid w:val="004A01A8"/>
    <w:rsid w:val="004A01B4"/>
    <w:rsid w:val="004A0221"/>
    <w:rsid w:val="004A023B"/>
    <w:rsid w:val="004A0262"/>
    <w:rsid w:val="004A049D"/>
    <w:rsid w:val="004A1020"/>
    <w:rsid w:val="004A1876"/>
    <w:rsid w:val="004A1E7C"/>
    <w:rsid w:val="004A20C7"/>
    <w:rsid w:val="004A21AB"/>
    <w:rsid w:val="004A23F5"/>
    <w:rsid w:val="004A2455"/>
    <w:rsid w:val="004A2AD3"/>
    <w:rsid w:val="004A2B19"/>
    <w:rsid w:val="004A3379"/>
    <w:rsid w:val="004A3A17"/>
    <w:rsid w:val="004A3CCA"/>
    <w:rsid w:val="004A3CF2"/>
    <w:rsid w:val="004A3F9E"/>
    <w:rsid w:val="004A41C3"/>
    <w:rsid w:val="004A52F7"/>
    <w:rsid w:val="004A53A8"/>
    <w:rsid w:val="004A554D"/>
    <w:rsid w:val="004A5597"/>
    <w:rsid w:val="004A55B2"/>
    <w:rsid w:val="004A5BB6"/>
    <w:rsid w:val="004A5E12"/>
    <w:rsid w:val="004A5F9B"/>
    <w:rsid w:val="004A6075"/>
    <w:rsid w:val="004A6128"/>
    <w:rsid w:val="004A622F"/>
    <w:rsid w:val="004A633F"/>
    <w:rsid w:val="004A64C3"/>
    <w:rsid w:val="004A6533"/>
    <w:rsid w:val="004A6A4E"/>
    <w:rsid w:val="004A764E"/>
    <w:rsid w:val="004A76A8"/>
    <w:rsid w:val="004A76BB"/>
    <w:rsid w:val="004A7AC4"/>
    <w:rsid w:val="004A7BAA"/>
    <w:rsid w:val="004A7C1D"/>
    <w:rsid w:val="004A7C1E"/>
    <w:rsid w:val="004B0095"/>
    <w:rsid w:val="004B01F0"/>
    <w:rsid w:val="004B0990"/>
    <w:rsid w:val="004B0A11"/>
    <w:rsid w:val="004B14B6"/>
    <w:rsid w:val="004B14F3"/>
    <w:rsid w:val="004B1735"/>
    <w:rsid w:val="004B17A3"/>
    <w:rsid w:val="004B24B5"/>
    <w:rsid w:val="004B2B75"/>
    <w:rsid w:val="004B2D15"/>
    <w:rsid w:val="004B316B"/>
    <w:rsid w:val="004B34CE"/>
    <w:rsid w:val="004B3651"/>
    <w:rsid w:val="004B3A4D"/>
    <w:rsid w:val="004B3C0D"/>
    <w:rsid w:val="004B3FF5"/>
    <w:rsid w:val="004B4F07"/>
    <w:rsid w:val="004B4F1F"/>
    <w:rsid w:val="004B533D"/>
    <w:rsid w:val="004B56F7"/>
    <w:rsid w:val="004B5BE0"/>
    <w:rsid w:val="004B5D26"/>
    <w:rsid w:val="004B5EF7"/>
    <w:rsid w:val="004B5F36"/>
    <w:rsid w:val="004B6666"/>
    <w:rsid w:val="004B6BE1"/>
    <w:rsid w:val="004B6C02"/>
    <w:rsid w:val="004B7049"/>
    <w:rsid w:val="004B7547"/>
    <w:rsid w:val="004C0985"/>
    <w:rsid w:val="004C0DAF"/>
    <w:rsid w:val="004C0FF9"/>
    <w:rsid w:val="004C129F"/>
    <w:rsid w:val="004C12F5"/>
    <w:rsid w:val="004C14B9"/>
    <w:rsid w:val="004C1B12"/>
    <w:rsid w:val="004C1F24"/>
    <w:rsid w:val="004C2075"/>
    <w:rsid w:val="004C3014"/>
    <w:rsid w:val="004C32D3"/>
    <w:rsid w:val="004C3375"/>
    <w:rsid w:val="004C33C7"/>
    <w:rsid w:val="004C358C"/>
    <w:rsid w:val="004C35BC"/>
    <w:rsid w:val="004C35C3"/>
    <w:rsid w:val="004C3886"/>
    <w:rsid w:val="004C3A39"/>
    <w:rsid w:val="004C3AAE"/>
    <w:rsid w:val="004C3B90"/>
    <w:rsid w:val="004C3C76"/>
    <w:rsid w:val="004C3D34"/>
    <w:rsid w:val="004C3F34"/>
    <w:rsid w:val="004C3F4A"/>
    <w:rsid w:val="004C4145"/>
    <w:rsid w:val="004C43BA"/>
    <w:rsid w:val="004C44D3"/>
    <w:rsid w:val="004C4830"/>
    <w:rsid w:val="004C4967"/>
    <w:rsid w:val="004C4B98"/>
    <w:rsid w:val="004C4C50"/>
    <w:rsid w:val="004C4C99"/>
    <w:rsid w:val="004C4CA0"/>
    <w:rsid w:val="004C4CDF"/>
    <w:rsid w:val="004C51D5"/>
    <w:rsid w:val="004C5352"/>
    <w:rsid w:val="004C5919"/>
    <w:rsid w:val="004C5EB0"/>
    <w:rsid w:val="004C607D"/>
    <w:rsid w:val="004C6258"/>
    <w:rsid w:val="004C66D2"/>
    <w:rsid w:val="004C6789"/>
    <w:rsid w:val="004C6907"/>
    <w:rsid w:val="004C6948"/>
    <w:rsid w:val="004C6AD2"/>
    <w:rsid w:val="004C6C94"/>
    <w:rsid w:val="004C7037"/>
    <w:rsid w:val="004C7470"/>
    <w:rsid w:val="004D0384"/>
    <w:rsid w:val="004D057A"/>
    <w:rsid w:val="004D0958"/>
    <w:rsid w:val="004D0C42"/>
    <w:rsid w:val="004D0E2D"/>
    <w:rsid w:val="004D1031"/>
    <w:rsid w:val="004D113D"/>
    <w:rsid w:val="004D1459"/>
    <w:rsid w:val="004D1683"/>
    <w:rsid w:val="004D184B"/>
    <w:rsid w:val="004D1A85"/>
    <w:rsid w:val="004D1EC0"/>
    <w:rsid w:val="004D28C6"/>
    <w:rsid w:val="004D2980"/>
    <w:rsid w:val="004D2AE7"/>
    <w:rsid w:val="004D2D7C"/>
    <w:rsid w:val="004D2F45"/>
    <w:rsid w:val="004D3033"/>
    <w:rsid w:val="004D3035"/>
    <w:rsid w:val="004D332B"/>
    <w:rsid w:val="004D37AC"/>
    <w:rsid w:val="004D3825"/>
    <w:rsid w:val="004D3998"/>
    <w:rsid w:val="004D4396"/>
    <w:rsid w:val="004D4742"/>
    <w:rsid w:val="004D47E1"/>
    <w:rsid w:val="004D48A6"/>
    <w:rsid w:val="004D48E3"/>
    <w:rsid w:val="004D4DA4"/>
    <w:rsid w:val="004D559B"/>
    <w:rsid w:val="004D55B3"/>
    <w:rsid w:val="004D569F"/>
    <w:rsid w:val="004D59AC"/>
    <w:rsid w:val="004D5A89"/>
    <w:rsid w:val="004D5B34"/>
    <w:rsid w:val="004D5D05"/>
    <w:rsid w:val="004D5FFF"/>
    <w:rsid w:val="004D6527"/>
    <w:rsid w:val="004D66C0"/>
    <w:rsid w:val="004D66FA"/>
    <w:rsid w:val="004D677B"/>
    <w:rsid w:val="004D74BC"/>
    <w:rsid w:val="004D7697"/>
    <w:rsid w:val="004D79DE"/>
    <w:rsid w:val="004D7A20"/>
    <w:rsid w:val="004D7B80"/>
    <w:rsid w:val="004E023F"/>
    <w:rsid w:val="004E077D"/>
    <w:rsid w:val="004E0E02"/>
    <w:rsid w:val="004E0EBC"/>
    <w:rsid w:val="004E1201"/>
    <w:rsid w:val="004E17D5"/>
    <w:rsid w:val="004E1AE4"/>
    <w:rsid w:val="004E1CDB"/>
    <w:rsid w:val="004E1D93"/>
    <w:rsid w:val="004E1F70"/>
    <w:rsid w:val="004E2387"/>
    <w:rsid w:val="004E2614"/>
    <w:rsid w:val="004E2765"/>
    <w:rsid w:val="004E2BA0"/>
    <w:rsid w:val="004E2ED6"/>
    <w:rsid w:val="004E2F3A"/>
    <w:rsid w:val="004E386C"/>
    <w:rsid w:val="004E3E41"/>
    <w:rsid w:val="004E4034"/>
    <w:rsid w:val="004E419F"/>
    <w:rsid w:val="004E41B0"/>
    <w:rsid w:val="004E470B"/>
    <w:rsid w:val="004E4779"/>
    <w:rsid w:val="004E47C2"/>
    <w:rsid w:val="004E4E78"/>
    <w:rsid w:val="004E4FB9"/>
    <w:rsid w:val="004E54AE"/>
    <w:rsid w:val="004E55FB"/>
    <w:rsid w:val="004E5840"/>
    <w:rsid w:val="004E594D"/>
    <w:rsid w:val="004E5DD9"/>
    <w:rsid w:val="004E5FDD"/>
    <w:rsid w:val="004E6862"/>
    <w:rsid w:val="004E68C1"/>
    <w:rsid w:val="004E6CF9"/>
    <w:rsid w:val="004E72B5"/>
    <w:rsid w:val="004E72C6"/>
    <w:rsid w:val="004E76F2"/>
    <w:rsid w:val="004E7E20"/>
    <w:rsid w:val="004EBF10"/>
    <w:rsid w:val="004F0138"/>
    <w:rsid w:val="004F03A1"/>
    <w:rsid w:val="004F06C4"/>
    <w:rsid w:val="004F0829"/>
    <w:rsid w:val="004F08FD"/>
    <w:rsid w:val="004F0B3E"/>
    <w:rsid w:val="004F0CBA"/>
    <w:rsid w:val="004F0DFF"/>
    <w:rsid w:val="004F102D"/>
    <w:rsid w:val="004F11E8"/>
    <w:rsid w:val="004F131A"/>
    <w:rsid w:val="004F1329"/>
    <w:rsid w:val="004F16E6"/>
    <w:rsid w:val="004F1741"/>
    <w:rsid w:val="004F1E44"/>
    <w:rsid w:val="004F1F3A"/>
    <w:rsid w:val="004F2182"/>
    <w:rsid w:val="004F24A6"/>
    <w:rsid w:val="004F2800"/>
    <w:rsid w:val="004F2BC9"/>
    <w:rsid w:val="004F356B"/>
    <w:rsid w:val="004F3B1B"/>
    <w:rsid w:val="004F3BE5"/>
    <w:rsid w:val="004F45BA"/>
    <w:rsid w:val="004F4751"/>
    <w:rsid w:val="004F47B8"/>
    <w:rsid w:val="004F583A"/>
    <w:rsid w:val="004F5AF9"/>
    <w:rsid w:val="004F601C"/>
    <w:rsid w:val="004F61F7"/>
    <w:rsid w:val="004F63C5"/>
    <w:rsid w:val="004F6470"/>
    <w:rsid w:val="004F659A"/>
    <w:rsid w:val="004F6EBA"/>
    <w:rsid w:val="004F7187"/>
    <w:rsid w:val="004F72DC"/>
    <w:rsid w:val="004F7322"/>
    <w:rsid w:val="004F7448"/>
    <w:rsid w:val="004F7538"/>
    <w:rsid w:val="004F7629"/>
    <w:rsid w:val="004F7804"/>
    <w:rsid w:val="004F7FE4"/>
    <w:rsid w:val="00500157"/>
    <w:rsid w:val="00500262"/>
    <w:rsid w:val="0050060E"/>
    <w:rsid w:val="00500A6F"/>
    <w:rsid w:val="00500AAF"/>
    <w:rsid w:val="00500BC0"/>
    <w:rsid w:val="00500CFD"/>
    <w:rsid w:val="005017A2"/>
    <w:rsid w:val="0050193E"/>
    <w:rsid w:val="00501DC2"/>
    <w:rsid w:val="00502326"/>
    <w:rsid w:val="005025EB"/>
    <w:rsid w:val="00502703"/>
    <w:rsid w:val="005028BC"/>
    <w:rsid w:val="005029EE"/>
    <w:rsid w:val="00502A54"/>
    <w:rsid w:val="00502BC7"/>
    <w:rsid w:val="00502D32"/>
    <w:rsid w:val="005035D5"/>
    <w:rsid w:val="00503765"/>
    <w:rsid w:val="00503856"/>
    <w:rsid w:val="00503B4F"/>
    <w:rsid w:val="00504084"/>
    <w:rsid w:val="00504728"/>
    <w:rsid w:val="00504C4E"/>
    <w:rsid w:val="00504D47"/>
    <w:rsid w:val="00504ECF"/>
    <w:rsid w:val="005057F1"/>
    <w:rsid w:val="005065F7"/>
    <w:rsid w:val="005066D7"/>
    <w:rsid w:val="0050684E"/>
    <w:rsid w:val="00506BD1"/>
    <w:rsid w:val="00506D6F"/>
    <w:rsid w:val="00506F20"/>
    <w:rsid w:val="0050721B"/>
    <w:rsid w:val="0050739A"/>
    <w:rsid w:val="005075BA"/>
    <w:rsid w:val="005078C9"/>
    <w:rsid w:val="00507C2A"/>
    <w:rsid w:val="00507D5B"/>
    <w:rsid w:val="00507E36"/>
    <w:rsid w:val="0051015F"/>
    <w:rsid w:val="005101DD"/>
    <w:rsid w:val="00510507"/>
    <w:rsid w:val="00510807"/>
    <w:rsid w:val="00510B40"/>
    <w:rsid w:val="00510C6F"/>
    <w:rsid w:val="00510DF4"/>
    <w:rsid w:val="00511172"/>
    <w:rsid w:val="00511651"/>
    <w:rsid w:val="005119B5"/>
    <w:rsid w:val="00511C6E"/>
    <w:rsid w:val="00512AB7"/>
    <w:rsid w:val="00512D6C"/>
    <w:rsid w:val="00512F62"/>
    <w:rsid w:val="00513344"/>
    <w:rsid w:val="00513930"/>
    <w:rsid w:val="00513957"/>
    <w:rsid w:val="005139BA"/>
    <w:rsid w:val="00513CA4"/>
    <w:rsid w:val="0051458B"/>
    <w:rsid w:val="0051465A"/>
    <w:rsid w:val="00514743"/>
    <w:rsid w:val="00514C15"/>
    <w:rsid w:val="005151BC"/>
    <w:rsid w:val="005159B3"/>
    <w:rsid w:val="005159D8"/>
    <w:rsid w:val="00515B8A"/>
    <w:rsid w:val="00515CAD"/>
    <w:rsid w:val="00515D0B"/>
    <w:rsid w:val="005161C5"/>
    <w:rsid w:val="005164DA"/>
    <w:rsid w:val="0051656C"/>
    <w:rsid w:val="00516919"/>
    <w:rsid w:val="00516940"/>
    <w:rsid w:val="00516982"/>
    <w:rsid w:val="0051730C"/>
    <w:rsid w:val="00517315"/>
    <w:rsid w:val="005173E3"/>
    <w:rsid w:val="005175F6"/>
    <w:rsid w:val="00517854"/>
    <w:rsid w:val="00517A32"/>
    <w:rsid w:val="00517A83"/>
    <w:rsid w:val="00517BF8"/>
    <w:rsid w:val="00517CE4"/>
    <w:rsid w:val="0052005D"/>
    <w:rsid w:val="00520B4A"/>
    <w:rsid w:val="00521550"/>
    <w:rsid w:val="00521879"/>
    <w:rsid w:val="005219EE"/>
    <w:rsid w:val="00521DAB"/>
    <w:rsid w:val="00521EE1"/>
    <w:rsid w:val="005225C8"/>
    <w:rsid w:val="00522768"/>
    <w:rsid w:val="005229B3"/>
    <w:rsid w:val="00522BEC"/>
    <w:rsid w:val="00522E07"/>
    <w:rsid w:val="0052311D"/>
    <w:rsid w:val="00523229"/>
    <w:rsid w:val="00523395"/>
    <w:rsid w:val="00523B75"/>
    <w:rsid w:val="00523E9F"/>
    <w:rsid w:val="0052481C"/>
    <w:rsid w:val="005249EC"/>
    <w:rsid w:val="00524CF9"/>
    <w:rsid w:val="00524D89"/>
    <w:rsid w:val="00524EF0"/>
    <w:rsid w:val="00524FD6"/>
    <w:rsid w:val="00525022"/>
    <w:rsid w:val="005250AD"/>
    <w:rsid w:val="00525224"/>
    <w:rsid w:val="0052525E"/>
    <w:rsid w:val="005252CE"/>
    <w:rsid w:val="0052535F"/>
    <w:rsid w:val="005255F6"/>
    <w:rsid w:val="00525824"/>
    <w:rsid w:val="00525911"/>
    <w:rsid w:val="005259DF"/>
    <w:rsid w:val="00525BAC"/>
    <w:rsid w:val="0052615C"/>
    <w:rsid w:val="005263CF"/>
    <w:rsid w:val="005263DB"/>
    <w:rsid w:val="0052654F"/>
    <w:rsid w:val="0052698C"/>
    <w:rsid w:val="00526EA1"/>
    <w:rsid w:val="00526F4E"/>
    <w:rsid w:val="00526FE1"/>
    <w:rsid w:val="005275E3"/>
    <w:rsid w:val="00527866"/>
    <w:rsid w:val="005303F2"/>
    <w:rsid w:val="00530513"/>
    <w:rsid w:val="00530622"/>
    <w:rsid w:val="0053075A"/>
    <w:rsid w:val="00530B05"/>
    <w:rsid w:val="00530B1C"/>
    <w:rsid w:val="00531293"/>
    <w:rsid w:val="005312EB"/>
    <w:rsid w:val="0053147B"/>
    <w:rsid w:val="00531515"/>
    <w:rsid w:val="00531D2C"/>
    <w:rsid w:val="0053230F"/>
    <w:rsid w:val="005326A3"/>
    <w:rsid w:val="0053277E"/>
    <w:rsid w:val="00532B34"/>
    <w:rsid w:val="0053318D"/>
    <w:rsid w:val="005332CE"/>
    <w:rsid w:val="005334A2"/>
    <w:rsid w:val="005337FF"/>
    <w:rsid w:val="00533DC8"/>
    <w:rsid w:val="00533FCD"/>
    <w:rsid w:val="00534580"/>
    <w:rsid w:val="005352DA"/>
    <w:rsid w:val="005359CD"/>
    <w:rsid w:val="00535A4F"/>
    <w:rsid w:val="00535B92"/>
    <w:rsid w:val="00535CAA"/>
    <w:rsid w:val="00536771"/>
    <w:rsid w:val="00536AB3"/>
    <w:rsid w:val="00536ADB"/>
    <w:rsid w:val="00536E24"/>
    <w:rsid w:val="00536E64"/>
    <w:rsid w:val="0053705E"/>
    <w:rsid w:val="00537150"/>
    <w:rsid w:val="0053778F"/>
    <w:rsid w:val="00537B58"/>
    <w:rsid w:val="00537E30"/>
    <w:rsid w:val="0054010B"/>
    <w:rsid w:val="005402AC"/>
    <w:rsid w:val="00540334"/>
    <w:rsid w:val="00540342"/>
    <w:rsid w:val="0054045D"/>
    <w:rsid w:val="00540B01"/>
    <w:rsid w:val="00540CD3"/>
    <w:rsid w:val="00540E77"/>
    <w:rsid w:val="00540F3F"/>
    <w:rsid w:val="00540FE6"/>
    <w:rsid w:val="0054112C"/>
    <w:rsid w:val="00541243"/>
    <w:rsid w:val="0054135B"/>
    <w:rsid w:val="00541500"/>
    <w:rsid w:val="00541ACE"/>
    <w:rsid w:val="00541BFD"/>
    <w:rsid w:val="005423DC"/>
    <w:rsid w:val="00542CED"/>
    <w:rsid w:val="00542DCE"/>
    <w:rsid w:val="00542FBF"/>
    <w:rsid w:val="00543DB5"/>
    <w:rsid w:val="00544450"/>
    <w:rsid w:val="005444D1"/>
    <w:rsid w:val="0054456D"/>
    <w:rsid w:val="0054493A"/>
    <w:rsid w:val="00544E65"/>
    <w:rsid w:val="00545206"/>
    <w:rsid w:val="005455D9"/>
    <w:rsid w:val="00545B6E"/>
    <w:rsid w:val="00545CFF"/>
    <w:rsid w:val="00545F2C"/>
    <w:rsid w:val="00545FAA"/>
    <w:rsid w:val="005461B4"/>
    <w:rsid w:val="00546522"/>
    <w:rsid w:val="00546736"/>
    <w:rsid w:val="00546F9D"/>
    <w:rsid w:val="00547168"/>
    <w:rsid w:val="005476E0"/>
    <w:rsid w:val="00547C85"/>
    <w:rsid w:val="00550183"/>
    <w:rsid w:val="00550211"/>
    <w:rsid w:val="005505D9"/>
    <w:rsid w:val="0055088E"/>
    <w:rsid w:val="00550A57"/>
    <w:rsid w:val="00550BF8"/>
    <w:rsid w:val="00550D52"/>
    <w:rsid w:val="00550F45"/>
    <w:rsid w:val="00551105"/>
    <w:rsid w:val="0055146B"/>
    <w:rsid w:val="005514CD"/>
    <w:rsid w:val="005516C8"/>
    <w:rsid w:val="005517A4"/>
    <w:rsid w:val="00551973"/>
    <w:rsid w:val="0055198C"/>
    <w:rsid w:val="00551A44"/>
    <w:rsid w:val="00551A59"/>
    <w:rsid w:val="00551AFF"/>
    <w:rsid w:val="00551C07"/>
    <w:rsid w:val="00551DD0"/>
    <w:rsid w:val="00551F16"/>
    <w:rsid w:val="00551F3A"/>
    <w:rsid w:val="005520DC"/>
    <w:rsid w:val="00552604"/>
    <w:rsid w:val="005527BA"/>
    <w:rsid w:val="00552C1D"/>
    <w:rsid w:val="0055335D"/>
    <w:rsid w:val="005536B1"/>
    <w:rsid w:val="00553B51"/>
    <w:rsid w:val="00553CAC"/>
    <w:rsid w:val="00554EB3"/>
    <w:rsid w:val="0055542D"/>
    <w:rsid w:val="005557AE"/>
    <w:rsid w:val="00555839"/>
    <w:rsid w:val="00555C5F"/>
    <w:rsid w:val="005560AC"/>
    <w:rsid w:val="00556272"/>
    <w:rsid w:val="0055679A"/>
    <w:rsid w:val="00556A07"/>
    <w:rsid w:val="00556D83"/>
    <w:rsid w:val="00557768"/>
    <w:rsid w:val="005577A2"/>
    <w:rsid w:val="00557C73"/>
    <w:rsid w:val="00557CC1"/>
    <w:rsid w:val="00557E27"/>
    <w:rsid w:val="00557EE1"/>
    <w:rsid w:val="00560146"/>
    <w:rsid w:val="005603A4"/>
    <w:rsid w:val="00560838"/>
    <w:rsid w:val="00560F05"/>
    <w:rsid w:val="00560F72"/>
    <w:rsid w:val="00561BF2"/>
    <w:rsid w:val="00562042"/>
    <w:rsid w:val="0056213E"/>
    <w:rsid w:val="005624C3"/>
    <w:rsid w:val="00562DEE"/>
    <w:rsid w:val="00562F18"/>
    <w:rsid w:val="00563333"/>
    <w:rsid w:val="005635B4"/>
    <w:rsid w:val="00563678"/>
    <w:rsid w:val="005638E2"/>
    <w:rsid w:val="00563921"/>
    <w:rsid w:val="00563BAC"/>
    <w:rsid w:val="00563C2C"/>
    <w:rsid w:val="00563D2A"/>
    <w:rsid w:val="005640CC"/>
    <w:rsid w:val="00564433"/>
    <w:rsid w:val="005644BE"/>
    <w:rsid w:val="0056474B"/>
    <w:rsid w:val="0056488F"/>
    <w:rsid w:val="005655F6"/>
    <w:rsid w:val="00565D81"/>
    <w:rsid w:val="00565D86"/>
    <w:rsid w:val="0056667C"/>
    <w:rsid w:val="005668E1"/>
    <w:rsid w:val="005669F3"/>
    <w:rsid w:val="00566EF3"/>
    <w:rsid w:val="00567551"/>
    <w:rsid w:val="005679B5"/>
    <w:rsid w:val="00567D59"/>
    <w:rsid w:val="00567E3F"/>
    <w:rsid w:val="00567FBF"/>
    <w:rsid w:val="00567FE8"/>
    <w:rsid w:val="005700B2"/>
    <w:rsid w:val="005700EA"/>
    <w:rsid w:val="00570783"/>
    <w:rsid w:val="0057093F"/>
    <w:rsid w:val="0057110A"/>
    <w:rsid w:val="00571699"/>
    <w:rsid w:val="0057169E"/>
    <w:rsid w:val="00571936"/>
    <w:rsid w:val="00571EEB"/>
    <w:rsid w:val="0057294A"/>
    <w:rsid w:val="005729EC"/>
    <w:rsid w:val="00572CC5"/>
    <w:rsid w:val="005730AF"/>
    <w:rsid w:val="005733E1"/>
    <w:rsid w:val="00573636"/>
    <w:rsid w:val="00573804"/>
    <w:rsid w:val="00573D20"/>
    <w:rsid w:val="005740B7"/>
    <w:rsid w:val="005740C4"/>
    <w:rsid w:val="005740D7"/>
    <w:rsid w:val="00574146"/>
    <w:rsid w:val="005742D2"/>
    <w:rsid w:val="005744FE"/>
    <w:rsid w:val="005745BD"/>
    <w:rsid w:val="0057471F"/>
    <w:rsid w:val="0057500A"/>
    <w:rsid w:val="005752E0"/>
    <w:rsid w:val="00575891"/>
    <w:rsid w:val="0057598A"/>
    <w:rsid w:val="005761F9"/>
    <w:rsid w:val="00576758"/>
    <w:rsid w:val="00576A47"/>
    <w:rsid w:val="00576AA8"/>
    <w:rsid w:val="00576DB8"/>
    <w:rsid w:val="00576F0B"/>
    <w:rsid w:val="0057709C"/>
    <w:rsid w:val="005772DC"/>
    <w:rsid w:val="005772FE"/>
    <w:rsid w:val="005777E4"/>
    <w:rsid w:val="005778CB"/>
    <w:rsid w:val="00577DB3"/>
    <w:rsid w:val="00577E84"/>
    <w:rsid w:val="00577E8F"/>
    <w:rsid w:val="005802ED"/>
    <w:rsid w:val="0058098D"/>
    <w:rsid w:val="00580DEF"/>
    <w:rsid w:val="00580EEE"/>
    <w:rsid w:val="00581007"/>
    <w:rsid w:val="005810FF"/>
    <w:rsid w:val="00581122"/>
    <w:rsid w:val="0058152C"/>
    <w:rsid w:val="005815F8"/>
    <w:rsid w:val="005816FB"/>
    <w:rsid w:val="005817A4"/>
    <w:rsid w:val="00581B9F"/>
    <w:rsid w:val="00581E21"/>
    <w:rsid w:val="00581EA3"/>
    <w:rsid w:val="00581F03"/>
    <w:rsid w:val="00582067"/>
    <w:rsid w:val="00582385"/>
    <w:rsid w:val="005828EF"/>
    <w:rsid w:val="00583629"/>
    <w:rsid w:val="00583831"/>
    <w:rsid w:val="00583D32"/>
    <w:rsid w:val="00583DC8"/>
    <w:rsid w:val="00583FE9"/>
    <w:rsid w:val="005843B4"/>
    <w:rsid w:val="00584551"/>
    <w:rsid w:val="00584DCF"/>
    <w:rsid w:val="005850D9"/>
    <w:rsid w:val="0058551F"/>
    <w:rsid w:val="0058562C"/>
    <w:rsid w:val="00585BA4"/>
    <w:rsid w:val="005862D1"/>
    <w:rsid w:val="00586411"/>
    <w:rsid w:val="00587128"/>
    <w:rsid w:val="005878A3"/>
    <w:rsid w:val="00587BE3"/>
    <w:rsid w:val="005901CC"/>
    <w:rsid w:val="005907AA"/>
    <w:rsid w:val="005907F8"/>
    <w:rsid w:val="00590855"/>
    <w:rsid w:val="005909A0"/>
    <w:rsid w:val="00590B7F"/>
    <w:rsid w:val="00591042"/>
    <w:rsid w:val="00591232"/>
    <w:rsid w:val="00591650"/>
    <w:rsid w:val="005919BF"/>
    <w:rsid w:val="005920E7"/>
    <w:rsid w:val="00592735"/>
    <w:rsid w:val="005929D9"/>
    <w:rsid w:val="00592A3E"/>
    <w:rsid w:val="00592A51"/>
    <w:rsid w:val="00592F29"/>
    <w:rsid w:val="00592FA7"/>
    <w:rsid w:val="005931CD"/>
    <w:rsid w:val="00593386"/>
    <w:rsid w:val="005933F4"/>
    <w:rsid w:val="005933F8"/>
    <w:rsid w:val="00593431"/>
    <w:rsid w:val="0059346D"/>
    <w:rsid w:val="00593D8C"/>
    <w:rsid w:val="00593EEB"/>
    <w:rsid w:val="00594194"/>
    <w:rsid w:val="005942E4"/>
    <w:rsid w:val="005945A6"/>
    <w:rsid w:val="00594611"/>
    <w:rsid w:val="00594E12"/>
    <w:rsid w:val="00594F2B"/>
    <w:rsid w:val="005950B9"/>
    <w:rsid w:val="00595122"/>
    <w:rsid w:val="0059559E"/>
    <w:rsid w:val="00595A17"/>
    <w:rsid w:val="00595C6B"/>
    <w:rsid w:val="00596836"/>
    <w:rsid w:val="00596969"/>
    <w:rsid w:val="00596D22"/>
    <w:rsid w:val="00596DE6"/>
    <w:rsid w:val="00596EC9"/>
    <w:rsid w:val="00597093"/>
    <w:rsid w:val="00597F14"/>
    <w:rsid w:val="005A00FC"/>
    <w:rsid w:val="005A0114"/>
    <w:rsid w:val="005A0253"/>
    <w:rsid w:val="005A079D"/>
    <w:rsid w:val="005A07B5"/>
    <w:rsid w:val="005A0D35"/>
    <w:rsid w:val="005A1245"/>
    <w:rsid w:val="005A159C"/>
    <w:rsid w:val="005A180A"/>
    <w:rsid w:val="005A182C"/>
    <w:rsid w:val="005A18F0"/>
    <w:rsid w:val="005A19E7"/>
    <w:rsid w:val="005A1B0D"/>
    <w:rsid w:val="005A1E08"/>
    <w:rsid w:val="005A1E11"/>
    <w:rsid w:val="005A1E12"/>
    <w:rsid w:val="005A1E98"/>
    <w:rsid w:val="005A1FED"/>
    <w:rsid w:val="005A2137"/>
    <w:rsid w:val="005A2F42"/>
    <w:rsid w:val="005A331F"/>
    <w:rsid w:val="005A332E"/>
    <w:rsid w:val="005A3BA0"/>
    <w:rsid w:val="005A3EEE"/>
    <w:rsid w:val="005A3F1B"/>
    <w:rsid w:val="005A4139"/>
    <w:rsid w:val="005A41E7"/>
    <w:rsid w:val="005A44E2"/>
    <w:rsid w:val="005A48C3"/>
    <w:rsid w:val="005A4BB2"/>
    <w:rsid w:val="005A4D29"/>
    <w:rsid w:val="005A4E6F"/>
    <w:rsid w:val="005A5091"/>
    <w:rsid w:val="005A50E0"/>
    <w:rsid w:val="005A527C"/>
    <w:rsid w:val="005A52C3"/>
    <w:rsid w:val="005A53AA"/>
    <w:rsid w:val="005A58B5"/>
    <w:rsid w:val="005A60DC"/>
    <w:rsid w:val="005A6958"/>
    <w:rsid w:val="005A6D0F"/>
    <w:rsid w:val="005A6F74"/>
    <w:rsid w:val="005A704A"/>
    <w:rsid w:val="005A7488"/>
    <w:rsid w:val="005A77D5"/>
    <w:rsid w:val="005A7BF9"/>
    <w:rsid w:val="005B01D2"/>
    <w:rsid w:val="005B0615"/>
    <w:rsid w:val="005B0982"/>
    <w:rsid w:val="005B09AC"/>
    <w:rsid w:val="005B0D20"/>
    <w:rsid w:val="005B0E5D"/>
    <w:rsid w:val="005B0FAE"/>
    <w:rsid w:val="005B14BF"/>
    <w:rsid w:val="005B1F35"/>
    <w:rsid w:val="005B2A1B"/>
    <w:rsid w:val="005B3589"/>
    <w:rsid w:val="005B3745"/>
    <w:rsid w:val="005B3A64"/>
    <w:rsid w:val="005B3AD6"/>
    <w:rsid w:val="005B3C31"/>
    <w:rsid w:val="005B3E71"/>
    <w:rsid w:val="005B4667"/>
    <w:rsid w:val="005B4788"/>
    <w:rsid w:val="005B48C3"/>
    <w:rsid w:val="005B4B2E"/>
    <w:rsid w:val="005B4D8F"/>
    <w:rsid w:val="005B4DD5"/>
    <w:rsid w:val="005B4FAF"/>
    <w:rsid w:val="005B5005"/>
    <w:rsid w:val="005B53D1"/>
    <w:rsid w:val="005B592E"/>
    <w:rsid w:val="005B5ABC"/>
    <w:rsid w:val="005B5DDA"/>
    <w:rsid w:val="005B63B6"/>
    <w:rsid w:val="005B6429"/>
    <w:rsid w:val="005B6431"/>
    <w:rsid w:val="005B6464"/>
    <w:rsid w:val="005B6C84"/>
    <w:rsid w:val="005B71A8"/>
    <w:rsid w:val="005B74D1"/>
    <w:rsid w:val="005B751D"/>
    <w:rsid w:val="005B7544"/>
    <w:rsid w:val="005B76EB"/>
    <w:rsid w:val="005B77F0"/>
    <w:rsid w:val="005B786D"/>
    <w:rsid w:val="005B79A2"/>
    <w:rsid w:val="005B7A01"/>
    <w:rsid w:val="005B7DD0"/>
    <w:rsid w:val="005C0123"/>
    <w:rsid w:val="005C0887"/>
    <w:rsid w:val="005C0B13"/>
    <w:rsid w:val="005C0B68"/>
    <w:rsid w:val="005C0D88"/>
    <w:rsid w:val="005C1F63"/>
    <w:rsid w:val="005C23D2"/>
    <w:rsid w:val="005C2A9F"/>
    <w:rsid w:val="005C2E99"/>
    <w:rsid w:val="005C304A"/>
    <w:rsid w:val="005C37DB"/>
    <w:rsid w:val="005C3C88"/>
    <w:rsid w:val="005C4062"/>
    <w:rsid w:val="005C4936"/>
    <w:rsid w:val="005C502B"/>
    <w:rsid w:val="005C5160"/>
    <w:rsid w:val="005C5688"/>
    <w:rsid w:val="005C5881"/>
    <w:rsid w:val="005C591B"/>
    <w:rsid w:val="005C5B3A"/>
    <w:rsid w:val="005C5C1A"/>
    <w:rsid w:val="005C5E6C"/>
    <w:rsid w:val="005C6362"/>
    <w:rsid w:val="005C69B8"/>
    <w:rsid w:val="005C6AC1"/>
    <w:rsid w:val="005C7144"/>
    <w:rsid w:val="005C7621"/>
    <w:rsid w:val="005C76AF"/>
    <w:rsid w:val="005C7BC8"/>
    <w:rsid w:val="005D0520"/>
    <w:rsid w:val="005D073C"/>
    <w:rsid w:val="005D09E0"/>
    <w:rsid w:val="005D0E09"/>
    <w:rsid w:val="005D0F65"/>
    <w:rsid w:val="005D1B7E"/>
    <w:rsid w:val="005D1B88"/>
    <w:rsid w:val="005D241E"/>
    <w:rsid w:val="005D25D0"/>
    <w:rsid w:val="005D27BC"/>
    <w:rsid w:val="005D27C2"/>
    <w:rsid w:val="005D29B9"/>
    <w:rsid w:val="005D2BFC"/>
    <w:rsid w:val="005D2C3E"/>
    <w:rsid w:val="005D2EDF"/>
    <w:rsid w:val="005D3C1C"/>
    <w:rsid w:val="005D45BF"/>
    <w:rsid w:val="005D4B64"/>
    <w:rsid w:val="005D4D00"/>
    <w:rsid w:val="005D4D25"/>
    <w:rsid w:val="005D4EDF"/>
    <w:rsid w:val="005D5216"/>
    <w:rsid w:val="005D57FF"/>
    <w:rsid w:val="005D5BB3"/>
    <w:rsid w:val="005D5DDF"/>
    <w:rsid w:val="005D5E50"/>
    <w:rsid w:val="005D61C1"/>
    <w:rsid w:val="005D6C1A"/>
    <w:rsid w:val="005D6C64"/>
    <w:rsid w:val="005D7350"/>
    <w:rsid w:val="005D769C"/>
    <w:rsid w:val="005D7B92"/>
    <w:rsid w:val="005D7D01"/>
    <w:rsid w:val="005D7DD7"/>
    <w:rsid w:val="005D7EAB"/>
    <w:rsid w:val="005E0424"/>
    <w:rsid w:val="005E04FC"/>
    <w:rsid w:val="005E0E94"/>
    <w:rsid w:val="005E13D2"/>
    <w:rsid w:val="005E14D1"/>
    <w:rsid w:val="005E1744"/>
    <w:rsid w:val="005E20FB"/>
    <w:rsid w:val="005E2285"/>
    <w:rsid w:val="005E251B"/>
    <w:rsid w:val="005E2707"/>
    <w:rsid w:val="005E2EBB"/>
    <w:rsid w:val="005E2ECC"/>
    <w:rsid w:val="005E3750"/>
    <w:rsid w:val="005E3B47"/>
    <w:rsid w:val="005E3E04"/>
    <w:rsid w:val="005E3EBC"/>
    <w:rsid w:val="005E40A8"/>
    <w:rsid w:val="005E4311"/>
    <w:rsid w:val="005E4855"/>
    <w:rsid w:val="005E49A2"/>
    <w:rsid w:val="005E4ACF"/>
    <w:rsid w:val="005E4AE4"/>
    <w:rsid w:val="005E4C8B"/>
    <w:rsid w:val="005E4DC2"/>
    <w:rsid w:val="005E4E13"/>
    <w:rsid w:val="005E4E4E"/>
    <w:rsid w:val="005E4EE0"/>
    <w:rsid w:val="005E5039"/>
    <w:rsid w:val="005E50BC"/>
    <w:rsid w:val="005E577A"/>
    <w:rsid w:val="005E5CAD"/>
    <w:rsid w:val="005E5D0E"/>
    <w:rsid w:val="005E60A8"/>
    <w:rsid w:val="005E639A"/>
    <w:rsid w:val="005E64CE"/>
    <w:rsid w:val="005E64E7"/>
    <w:rsid w:val="005E64F7"/>
    <w:rsid w:val="005E67AC"/>
    <w:rsid w:val="005E6916"/>
    <w:rsid w:val="005E708E"/>
    <w:rsid w:val="005E750D"/>
    <w:rsid w:val="005E7562"/>
    <w:rsid w:val="005E757F"/>
    <w:rsid w:val="005E76BD"/>
    <w:rsid w:val="005E78D9"/>
    <w:rsid w:val="005E7AF9"/>
    <w:rsid w:val="005E7AFA"/>
    <w:rsid w:val="005E7BA3"/>
    <w:rsid w:val="005F0409"/>
    <w:rsid w:val="005F0926"/>
    <w:rsid w:val="005F0981"/>
    <w:rsid w:val="005F1035"/>
    <w:rsid w:val="005F1117"/>
    <w:rsid w:val="005F116B"/>
    <w:rsid w:val="005F12EF"/>
    <w:rsid w:val="005F1AF1"/>
    <w:rsid w:val="005F1B19"/>
    <w:rsid w:val="005F1CA5"/>
    <w:rsid w:val="005F1D9D"/>
    <w:rsid w:val="005F2110"/>
    <w:rsid w:val="005F255A"/>
    <w:rsid w:val="005F2A85"/>
    <w:rsid w:val="005F2BFD"/>
    <w:rsid w:val="005F2DA5"/>
    <w:rsid w:val="005F2E14"/>
    <w:rsid w:val="005F2E23"/>
    <w:rsid w:val="005F3043"/>
    <w:rsid w:val="005F3517"/>
    <w:rsid w:val="005F381D"/>
    <w:rsid w:val="005F3892"/>
    <w:rsid w:val="005F39B6"/>
    <w:rsid w:val="005F3ABE"/>
    <w:rsid w:val="005F44EF"/>
    <w:rsid w:val="005F4634"/>
    <w:rsid w:val="005F4820"/>
    <w:rsid w:val="005F4ACA"/>
    <w:rsid w:val="005F4E7E"/>
    <w:rsid w:val="005F5AA7"/>
    <w:rsid w:val="005F5BA2"/>
    <w:rsid w:val="005F5C49"/>
    <w:rsid w:val="005F6117"/>
    <w:rsid w:val="005F61D7"/>
    <w:rsid w:val="005F67EE"/>
    <w:rsid w:val="005F6AC5"/>
    <w:rsid w:val="005F6B51"/>
    <w:rsid w:val="005F6B91"/>
    <w:rsid w:val="005F6D38"/>
    <w:rsid w:val="005F6ED1"/>
    <w:rsid w:val="005F6F3E"/>
    <w:rsid w:val="005F70C0"/>
    <w:rsid w:val="005F73A9"/>
    <w:rsid w:val="005F755E"/>
    <w:rsid w:val="005F7852"/>
    <w:rsid w:val="005F795F"/>
    <w:rsid w:val="005F79D9"/>
    <w:rsid w:val="005F7CB4"/>
    <w:rsid w:val="006003B0"/>
    <w:rsid w:val="00600721"/>
    <w:rsid w:val="00600ED3"/>
    <w:rsid w:val="00600F9A"/>
    <w:rsid w:val="006013EC"/>
    <w:rsid w:val="006016EA"/>
    <w:rsid w:val="00601B0F"/>
    <w:rsid w:val="00601D5A"/>
    <w:rsid w:val="00601F5C"/>
    <w:rsid w:val="0060205F"/>
    <w:rsid w:val="00602278"/>
    <w:rsid w:val="00602833"/>
    <w:rsid w:val="00602B44"/>
    <w:rsid w:val="00602C47"/>
    <w:rsid w:val="00602DD2"/>
    <w:rsid w:val="00602E5C"/>
    <w:rsid w:val="00603A0B"/>
    <w:rsid w:val="00603A29"/>
    <w:rsid w:val="00603CB9"/>
    <w:rsid w:val="00603E8F"/>
    <w:rsid w:val="00604641"/>
    <w:rsid w:val="00604E30"/>
    <w:rsid w:val="0060520A"/>
    <w:rsid w:val="006054C5"/>
    <w:rsid w:val="0060570F"/>
    <w:rsid w:val="00605785"/>
    <w:rsid w:val="006059A0"/>
    <w:rsid w:val="006059B5"/>
    <w:rsid w:val="00605CBF"/>
    <w:rsid w:val="00606002"/>
    <w:rsid w:val="006060CD"/>
    <w:rsid w:val="006065C6"/>
    <w:rsid w:val="006067D9"/>
    <w:rsid w:val="0060697A"/>
    <w:rsid w:val="006069EA"/>
    <w:rsid w:val="00606B47"/>
    <w:rsid w:val="00606C23"/>
    <w:rsid w:val="00606C50"/>
    <w:rsid w:val="00606CFF"/>
    <w:rsid w:val="00606DE4"/>
    <w:rsid w:val="00606E2A"/>
    <w:rsid w:val="00606EB2"/>
    <w:rsid w:val="0060714E"/>
    <w:rsid w:val="0060758F"/>
    <w:rsid w:val="00607651"/>
    <w:rsid w:val="006077CB"/>
    <w:rsid w:val="0060783B"/>
    <w:rsid w:val="00607CC2"/>
    <w:rsid w:val="00607D16"/>
    <w:rsid w:val="00607FBB"/>
    <w:rsid w:val="0061064F"/>
    <w:rsid w:val="006108B9"/>
    <w:rsid w:val="00610C37"/>
    <w:rsid w:val="006115E9"/>
    <w:rsid w:val="006116B7"/>
    <w:rsid w:val="006116C7"/>
    <w:rsid w:val="006118AD"/>
    <w:rsid w:val="006120B3"/>
    <w:rsid w:val="0061249B"/>
    <w:rsid w:val="0061254F"/>
    <w:rsid w:val="00612695"/>
    <w:rsid w:val="0061276B"/>
    <w:rsid w:val="00612CB8"/>
    <w:rsid w:val="00612D16"/>
    <w:rsid w:val="00612E57"/>
    <w:rsid w:val="00612EFE"/>
    <w:rsid w:val="00612FFD"/>
    <w:rsid w:val="00613596"/>
    <w:rsid w:val="00613631"/>
    <w:rsid w:val="00613A56"/>
    <w:rsid w:val="00614A3D"/>
    <w:rsid w:val="00614B84"/>
    <w:rsid w:val="00615309"/>
    <w:rsid w:val="00615464"/>
    <w:rsid w:val="006154DA"/>
    <w:rsid w:val="006154EF"/>
    <w:rsid w:val="00615785"/>
    <w:rsid w:val="00615AA0"/>
    <w:rsid w:val="00615D13"/>
    <w:rsid w:val="00615E73"/>
    <w:rsid w:val="00616519"/>
    <w:rsid w:val="00616954"/>
    <w:rsid w:val="00616B8D"/>
    <w:rsid w:val="00616ED2"/>
    <w:rsid w:val="006173F7"/>
    <w:rsid w:val="006174B6"/>
    <w:rsid w:val="00617C17"/>
    <w:rsid w:val="00617C22"/>
    <w:rsid w:val="00620290"/>
    <w:rsid w:val="00620647"/>
    <w:rsid w:val="006209A5"/>
    <w:rsid w:val="00620A17"/>
    <w:rsid w:val="00620AF6"/>
    <w:rsid w:val="00620C3D"/>
    <w:rsid w:val="0062148F"/>
    <w:rsid w:val="0062162C"/>
    <w:rsid w:val="0062174F"/>
    <w:rsid w:val="00621A07"/>
    <w:rsid w:val="00621AD9"/>
    <w:rsid w:val="00621C41"/>
    <w:rsid w:val="00621D20"/>
    <w:rsid w:val="00621E5B"/>
    <w:rsid w:val="00622030"/>
    <w:rsid w:val="00622233"/>
    <w:rsid w:val="006222B1"/>
    <w:rsid w:val="0062231D"/>
    <w:rsid w:val="00622339"/>
    <w:rsid w:val="006224AF"/>
    <w:rsid w:val="00622567"/>
    <w:rsid w:val="00622603"/>
    <w:rsid w:val="0062262B"/>
    <w:rsid w:val="00622B9A"/>
    <w:rsid w:val="00622BF6"/>
    <w:rsid w:val="00622EEB"/>
    <w:rsid w:val="006233CA"/>
    <w:rsid w:val="00623565"/>
    <w:rsid w:val="0062364D"/>
    <w:rsid w:val="00623CD5"/>
    <w:rsid w:val="0062407E"/>
    <w:rsid w:val="00624A5C"/>
    <w:rsid w:val="006251D0"/>
    <w:rsid w:val="006255E3"/>
    <w:rsid w:val="006259F9"/>
    <w:rsid w:val="00625A66"/>
    <w:rsid w:val="00625F20"/>
    <w:rsid w:val="00625FBC"/>
    <w:rsid w:val="006260DD"/>
    <w:rsid w:val="00626976"/>
    <w:rsid w:val="00626F1A"/>
    <w:rsid w:val="0062720C"/>
    <w:rsid w:val="006272D9"/>
    <w:rsid w:val="006273E0"/>
    <w:rsid w:val="0062750E"/>
    <w:rsid w:val="00627864"/>
    <w:rsid w:val="006278AE"/>
    <w:rsid w:val="00627A8B"/>
    <w:rsid w:val="00627C64"/>
    <w:rsid w:val="00627D75"/>
    <w:rsid w:val="00630271"/>
    <w:rsid w:val="006302E6"/>
    <w:rsid w:val="006304D5"/>
    <w:rsid w:val="006304F7"/>
    <w:rsid w:val="00630895"/>
    <w:rsid w:val="00630B69"/>
    <w:rsid w:val="00630C1C"/>
    <w:rsid w:val="00631031"/>
    <w:rsid w:val="0063120C"/>
    <w:rsid w:val="0063148E"/>
    <w:rsid w:val="0063155B"/>
    <w:rsid w:val="00631CEB"/>
    <w:rsid w:val="00631F8F"/>
    <w:rsid w:val="00632B38"/>
    <w:rsid w:val="00632FC6"/>
    <w:rsid w:val="00633ADA"/>
    <w:rsid w:val="00633F7C"/>
    <w:rsid w:val="006348A5"/>
    <w:rsid w:val="006348DF"/>
    <w:rsid w:val="00634AD1"/>
    <w:rsid w:val="00635152"/>
    <w:rsid w:val="006353FE"/>
    <w:rsid w:val="006356D5"/>
    <w:rsid w:val="00635AEF"/>
    <w:rsid w:val="00635BCC"/>
    <w:rsid w:val="006360F2"/>
    <w:rsid w:val="00636500"/>
    <w:rsid w:val="00636540"/>
    <w:rsid w:val="006365A6"/>
    <w:rsid w:val="006366EC"/>
    <w:rsid w:val="00637471"/>
    <w:rsid w:val="0063756F"/>
    <w:rsid w:val="00637595"/>
    <w:rsid w:val="0063764E"/>
    <w:rsid w:val="0063781E"/>
    <w:rsid w:val="00637A9F"/>
    <w:rsid w:val="00637AEA"/>
    <w:rsid w:val="0064005B"/>
    <w:rsid w:val="00640130"/>
    <w:rsid w:val="006403EE"/>
    <w:rsid w:val="00640645"/>
    <w:rsid w:val="006408F2"/>
    <w:rsid w:val="00640B1D"/>
    <w:rsid w:val="00640EAD"/>
    <w:rsid w:val="00641499"/>
    <w:rsid w:val="006414B1"/>
    <w:rsid w:val="00641A34"/>
    <w:rsid w:val="00641A72"/>
    <w:rsid w:val="00641E67"/>
    <w:rsid w:val="00641F5E"/>
    <w:rsid w:val="006424C7"/>
    <w:rsid w:val="00642819"/>
    <w:rsid w:val="006434BF"/>
    <w:rsid w:val="0064370C"/>
    <w:rsid w:val="006437F1"/>
    <w:rsid w:val="0064388B"/>
    <w:rsid w:val="00643FAF"/>
    <w:rsid w:val="0064409B"/>
    <w:rsid w:val="006445EA"/>
    <w:rsid w:val="00644732"/>
    <w:rsid w:val="006449E2"/>
    <w:rsid w:val="00644A2C"/>
    <w:rsid w:val="00644ABB"/>
    <w:rsid w:val="00644B38"/>
    <w:rsid w:val="00644DCD"/>
    <w:rsid w:val="00645468"/>
    <w:rsid w:val="006455D1"/>
    <w:rsid w:val="00645B34"/>
    <w:rsid w:val="00645E98"/>
    <w:rsid w:val="00645FBE"/>
    <w:rsid w:val="00646201"/>
    <w:rsid w:val="0064652E"/>
    <w:rsid w:val="00646532"/>
    <w:rsid w:val="006465E1"/>
    <w:rsid w:val="006465F9"/>
    <w:rsid w:val="0064702F"/>
    <w:rsid w:val="006471C7"/>
    <w:rsid w:val="00647424"/>
    <w:rsid w:val="006476C5"/>
    <w:rsid w:val="00647887"/>
    <w:rsid w:val="00647B83"/>
    <w:rsid w:val="00650352"/>
    <w:rsid w:val="00650419"/>
    <w:rsid w:val="00650656"/>
    <w:rsid w:val="00650C31"/>
    <w:rsid w:val="00650C34"/>
    <w:rsid w:val="00650E2D"/>
    <w:rsid w:val="00650EA0"/>
    <w:rsid w:val="00651230"/>
    <w:rsid w:val="0065132F"/>
    <w:rsid w:val="0065143F"/>
    <w:rsid w:val="00651649"/>
    <w:rsid w:val="006519A6"/>
    <w:rsid w:val="006519F8"/>
    <w:rsid w:val="00651BAE"/>
    <w:rsid w:val="00651BDD"/>
    <w:rsid w:val="00651C5C"/>
    <w:rsid w:val="00651CC9"/>
    <w:rsid w:val="00652211"/>
    <w:rsid w:val="006524DE"/>
    <w:rsid w:val="00652A25"/>
    <w:rsid w:val="00652A58"/>
    <w:rsid w:val="00652A91"/>
    <w:rsid w:val="00652B11"/>
    <w:rsid w:val="00652DF0"/>
    <w:rsid w:val="00652E23"/>
    <w:rsid w:val="00652F24"/>
    <w:rsid w:val="00652F26"/>
    <w:rsid w:val="006538A4"/>
    <w:rsid w:val="0065396B"/>
    <w:rsid w:val="00653A0B"/>
    <w:rsid w:val="00653C86"/>
    <w:rsid w:val="0065417B"/>
    <w:rsid w:val="006542E6"/>
    <w:rsid w:val="006543D4"/>
    <w:rsid w:val="006546DC"/>
    <w:rsid w:val="00654DBB"/>
    <w:rsid w:val="00654EE5"/>
    <w:rsid w:val="00654FC1"/>
    <w:rsid w:val="00655786"/>
    <w:rsid w:val="00655890"/>
    <w:rsid w:val="0065596B"/>
    <w:rsid w:val="00655D9A"/>
    <w:rsid w:val="00655F7B"/>
    <w:rsid w:val="0065604E"/>
    <w:rsid w:val="00656374"/>
    <w:rsid w:val="006564C9"/>
    <w:rsid w:val="0065650B"/>
    <w:rsid w:val="006565B1"/>
    <w:rsid w:val="006565BD"/>
    <w:rsid w:val="0065665B"/>
    <w:rsid w:val="006569B2"/>
    <w:rsid w:val="00656D07"/>
    <w:rsid w:val="00656DFB"/>
    <w:rsid w:val="00656E58"/>
    <w:rsid w:val="00656F6E"/>
    <w:rsid w:val="00657163"/>
    <w:rsid w:val="006571CC"/>
    <w:rsid w:val="006571DB"/>
    <w:rsid w:val="006573CD"/>
    <w:rsid w:val="0065753A"/>
    <w:rsid w:val="0065789D"/>
    <w:rsid w:val="00657E89"/>
    <w:rsid w:val="0066035B"/>
    <w:rsid w:val="00660431"/>
    <w:rsid w:val="00660518"/>
    <w:rsid w:val="006605C3"/>
    <w:rsid w:val="006605E2"/>
    <w:rsid w:val="00660FF8"/>
    <w:rsid w:val="006615A1"/>
    <w:rsid w:val="006618A7"/>
    <w:rsid w:val="006619BB"/>
    <w:rsid w:val="00661B7F"/>
    <w:rsid w:val="0066210A"/>
    <w:rsid w:val="00662850"/>
    <w:rsid w:val="00662E80"/>
    <w:rsid w:val="00662EE3"/>
    <w:rsid w:val="00662F20"/>
    <w:rsid w:val="006631B6"/>
    <w:rsid w:val="006631C7"/>
    <w:rsid w:val="0066361F"/>
    <w:rsid w:val="006638EE"/>
    <w:rsid w:val="00663DAD"/>
    <w:rsid w:val="006646D6"/>
    <w:rsid w:val="00664B42"/>
    <w:rsid w:val="00664C2C"/>
    <w:rsid w:val="00664C45"/>
    <w:rsid w:val="006654B2"/>
    <w:rsid w:val="006654C8"/>
    <w:rsid w:val="0066560E"/>
    <w:rsid w:val="00665616"/>
    <w:rsid w:val="00665C8F"/>
    <w:rsid w:val="00665C9E"/>
    <w:rsid w:val="00666732"/>
    <w:rsid w:val="00666B72"/>
    <w:rsid w:val="0066712C"/>
    <w:rsid w:val="006674D8"/>
    <w:rsid w:val="0066761C"/>
    <w:rsid w:val="006676A4"/>
    <w:rsid w:val="0066777F"/>
    <w:rsid w:val="00667ADC"/>
    <w:rsid w:val="00667D4F"/>
    <w:rsid w:val="00670152"/>
    <w:rsid w:val="0067041A"/>
    <w:rsid w:val="006704D9"/>
    <w:rsid w:val="006705F7"/>
    <w:rsid w:val="00670708"/>
    <w:rsid w:val="0067072E"/>
    <w:rsid w:val="00670CC3"/>
    <w:rsid w:val="00670F1D"/>
    <w:rsid w:val="006712FF"/>
    <w:rsid w:val="006713E0"/>
    <w:rsid w:val="00671714"/>
    <w:rsid w:val="00671DEB"/>
    <w:rsid w:val="00671E8F"/>
    <w:rsid w:val="00672079"/>
    <w:rsid w:val="00672333"/>
    <w:rsid w:val="0067235E"/>
    <w:rsid w:val="00672D7D"/>
    <w:rsid w:val="00672F4C"/>
    <w:rsid w:val="00672F6E"/>
    <w:rsid w:val="00673D66"/>
    <w:rsid w:val="0067409F"/>
    <w:rsid w:val="00674329"/>
    <w:rsid w:val="0067446E"/>
    <w:rsid w:val="00674F5E"/>
    <w:rsid w:val="006753F3"/>
    <w:rsid w:val="00675446"/>
    <w:rsid w:val="00675827"/>
    <w:rsid w:val="006760A8"/>
    <w:rsid w:val="0067632A"/>
    <w:rsid w:val="0067654D"/>
    <w:rsid w:val="006767C1"/>
    <w:rsid w:val="00676B6C"/>
    <w:rsid w:val="00676BDB"/>
    <w:rsid w:val="00676E88"/>
    <w:rsid w:val="0067720E"/>
    <w:rsid w:val="006775BE"/>
    <w:rsid w:val="006775E8"/>
    <w:rsid w:val="006776E2"/>
    <w:rsid w:val="0067771E"/>
    <w:rsid w:val="00680266"/>
    <w:rsid w:val="00680968"/>
    <w:rsid w:val="00680E92"/>
    <w:rsid w:val="00680EF6"/>
    <w:rsid w:val="00680FFB"/>
    <w:rsid w:val="006810D6"/>
    <w:rsid w:val="00681132"/>
    <w:rsid w:val="0068139C"/>
    <w:rsid w:val="00681432"/>
    <w:rsid w:val="006823A3"/>
    <w:rsid w:val="006825B0"/>
    <w:rsid w:val="0068271C"/>
    <w:rsid w:val="006828AD"/>
    <w:rsid w:val="00682E33"/>
    <w:rsid w:val="0068378D"/>
    <w:rsid w:val="00683D74"/>
    <w:rsid w:val="0068435E"/>
    <w:rsid w:val="00685455"/>
    <w:rsid w:val="00685587"/>
    <w:rsid w:val="0068592A"/>
    <w:rsid w:val="006859C7"/>
    <w:rsid w:val="00685A7F"/>
    <w:rsid w:val="00685E7E"/>
    <w:rsid w:val="006867C6"/>
    <w:rsid w:val="006869E1"/>
    <w:rsid w:val="00686A2C"/>
    <w:rsid w:val="00686B0C"/>
    <w:rsid w:val="00686E21"/>
    <w:rsid w:val="00686E54"/>
    <w:rsid w:val="00686F5F"/>
    <w:rsid w:val="00687D1E"/>
    <w:rsid w:val="006908FB"/>
    <w:rsid w:val="00690A65"/>
    <w:rsid w:val="00690ED9"/>
    <w:rsid w:val="00690FC0"/>
    <w:rsid w:val="00691472"/>
    <w:rsid w:val="006915BD"/>
    <w:rsid w:val="00691702"/>
    <w:rsid w:val="006917DB"/>
    <w:rsid w:val="006919ED"/>
    <w:rsid w:val="00691A84"/>
    <w:rsid w:val="006920DB"/>
    <w:rsid w:val="0069234A"/>
    <w:rsid w:val="00692416"/>
    <w:rsid w:val="006924A2"/>
    <w:rsid w:val="00692521"/>
    <w:rsid w:val="00692626"/>
    <w:rsid w:val="00692821"/>
    <w:rsid w:val="006928C1"/>
    <w:rsid w:val="006932DC"/>
    <w:rsid w:val="006935F7"/>
    <w:rsid w:val="006937B4"/>
    <w:rsid w:val="00693860"/>
    <w:rsid w:val="0069397E"/>
    <w:rsid w:val="006939E7"/>
    <w:rsid w:val="00693A31"/>
    <w:rsid w:val="00693BB2"/>
    <w:rsid w:val="00693DD6"/>
    <w:rsid w:val="006947A1"/>
    <w:rsid w:val="00694ACB"/>
    <w:rsid w:val="00694B87"/>
    <w:rsid w:val="00694DB1"/>
    <w:rsid w:val="00694ED9"/>
    <w:rsid w:val="0069509D"/>
    <w:rsid w:val="006950B4"/>
    <w:rsid w:val="006955A3"/>
    <w:rsid w:val="0069572C"/>
    <w:rsid w:val="00695740"/>
    <w:rsid w:val="00695B91"/>
    <w:rsid w:val="00695C7B"/>
    <w:rsid w:val="00695E98"/>
    <w:rsid w:val="006963C4"/>
    <w:rsid w:val="006964C3"/>
    <w:rsid w:val="00696860"/>
    <w:rsid w:val="006969A1"/>
    <w:rsid w:val="00696C8F"/>
    <w:rsid w:val="00696D16"/>
    <w:rsid w:val="00696FD6"/>
    <w:rsid w:val="00697146"/>
    <w:rsid w:val="00697296"/>
    <w:rsid w:val="00697592"/>
    <w:rsid w:val="00697D35"/>
    <w:rsid w:val="006A0009"/>
    <w:rsid w:val="006A0287"/>
    <w:rsid w:val="006A076B"/>
    <w:rsid w:val="006A0900"/>
    <w:rsid w:val="006A093A"/>
    <w:rsid w:val="006A0944"/>
    <w:rsid w:val="006A0D14"/>
    <w:rsid w:val="006A0E63"/>
    <w:rsid w:val="006A0EFA"/>
    <w:rsid w:val="006A1221"/>
    <w:rsid w:val="006A12F9"/>
    <w:rsid w:val="006A1466"/>
    <w:rsid w:val="006A14A9"/>
    <w:rsid w:val="006A182F"/>
    <w:rsid w:val="006A1991"/>
    <w:rsid w:val="006A1D21"/>
    <w:rsid w:val="006A1DB5"/>
    <w:rsid w:val="006A1ECD"/>
    <w:rsid w:val="006A1F9C"/>
    <w:rsid w:val="006A1FCE"/>
    <w:rsid w:val="006A2128"/>
    <w:rsid w:val="006A2188"/>
    <w:rsid w:val="006A22CD"/>
    <w:rsid w:val="006A2379"/>
    <w:rsid w:val="006A2412"/>
    <w:rsid w:val="006A281A"/>
    <w:rsid w:val="006A284B"/>
    <w:rsid w:val="006A28C1"/>
    <w:rsid w:val="006A306E"/>
    <w:rsid w:val="006A32C3"/>
    <w:rsid w:val="006A3503"/>
    <w:rsid w:val="006A3710"/>
    <w:rsid w:val="006A3EB5"/>
    <w:rsid w:val="006A44DB"/>
    <w:rsid w:val="006A4591"/>
    <w:rsid w:val="006A46E4"/>
    <w:rsid w:val="006A4961"/>
    <w:rsid w:val="006A4AEC"/>
    <w:rsid w:val="006A4C1F"/>
    <w:rsid w:val="006A548A"/>
    <w:rsid w:val="006A5648"/>
    <w:rsid w:val="006A5660"/>
    <w:rsid w:val="006A59ED"/>
    <w:rsid w:val="006A5DC9"/>
    <w:rsid w:val="006A601C"/>
    <w:rsid w:val="006A6531"/>
    <w:rsid w:val="006A65C9"/>
    <w:rsid w:val="006A6961"/>
    <w:rsid w:val="006A6B6F"/>
    <w:rsid w:val="006A6E11"/>
    <w:rsid w:val="006A6EE4"/>
    <w:rsid w:val="006A7066"/>
    <w:rsid w:val="006A7247"/>
    <w:rsid w:val="006A74E7"/>
    <w:rsid w:val="006A75F4"/>
    <w:rsid w:val="006A7809"/>
    <w:rsid w:val="006A7F50"/>
    <w:rsid w:val="006B0083"/>
    <w:rsid w:val="006B0834"/>
    <w:rsid w:val="006B0A30"/>
    <w:rsid w:val="006B0ACD"/>
    <w:rsid w:val="006B0DE9"/>
    <w:rsid w:val="006B1100"/>
    <w:rsid w:val="006B12C2"/>
    <w:rsid w:val="006B154A"/>
    <w:rsid w:val="006B157B"/>
    <w:rsid w:val="006B1775"/>
    <w:rsid w:val="006B19A9"/>
    <w:rsid w:val="006B1A1F"/>
    <w:rsid w:val="006B1D15"/>
    <w:rsid w:val="006B2301"/>
    <w:rsid w:val="006B25C2"/>
    <w:rsid w:val="006B26D9"/>
    <w:rsid w:val="006B28D0"/>
    <w:rsid w:val="006B2923"/>
    <w:rsid w:val="006B2B27"/>
    <w:rsid w:val="006B2B6B"/>
    <w:rsid w:val="006B2D74"/>
    <w:rsid w:val="006B2E8A"/>
    <w:rsid w:val="006B305D"/>
    <w:rsid w:val="006B310C"/>
    <w:rsid w:val="006B3447"/>
    <w:rsid w:val="006B3652"/>
    <w:rsid w:val="006B378D"/>
    <w:rsid w:val="006B3B4F"/>
    <w:rsid w:val="006B3F22"/>
    <w:rsid w:val="006B408F"/>
    <w:rsid w:val="006B421D"/>
    <w:rsid w:val="006B4696"/>
    <w:rsid w:val="006B4B7A"/>
    <w:rsid w:val="006B4C9D"/>
    <w:rsid w:val="006B4EA8"/>
    <w:rsid w:val="006B4F51"/>
    <w:rsid w:val="006B5161"/>
    <w:rsid w:val="006B59DA"/>
    <w:rsid w:val="006B5A23"/>
    <w:rsid w:val="006B5C47"/>
    <w:rsid w:val="006B5CA8"/>
    <w:rsid w:val="006B5F17"/>
    <w:rsid w:val="006B601A"/>
    <w:rsid w:val="006B626F"/>
    <w:rsid w:val="006B6611"/>
    <w:rsid w:val="006B69F3"/>
    <w:rsid w:val="006B6E7E"/>
    <w:rsid w:val="006B7123"/>
    <w:rsid w:val="006B727A"/>
    <w:rsid w:val="006B7B09"/>
    <w:rsid w:val="006B7BE3"/>
    <w:rsid w:val="006C0C6A"/>
    <w:rsid w:val="006C1106"/>
    <w:rsid w:val="006C260E"/>
    <w:rsid w:val="006C2942"/>
    <w:rsid w:val="006C2984"/>
    <w:rsid w:val="006C2D25"/>
    <w:rsid w:val="006C2FE5"/>
    <w:rsid w:val="006C31BE"/>
    <w:rsid w:val="006C339A"/>
    <w:rsid w:val="006C3BD6"/>
    <w:rsid w:val="006C3CF9"/>
    <w:rsid w:val="006C3D1D"/>
    <w:rsid w:val="006C41AE"/>
    <w:rsid w:val="006C4913"/>
    <w:rsid w:val="006C4A76"/>
    <w:rsid w:val="006C5403"/>
    <w:rsid w:val="006C5788"/>
    <w:rsid w:val="006C5A60"/>
    <w:rsid w:val="006C629D"/>
    <w:rsid w:val="006C677F"/>
    <w:rsid w:val="006C6A54"/>
    <w:rsid w:val="006C6CA9"/>
    <w:rsid w:val="006C6E02"/>
    <w:rsid w:val="006C6EBF"/>
    <w:rsid w:val="006C71D7"/>
    <w:rsid w:val="006C7791"/>
    <w:rsid w:val="006C79A2"/>
    <w:rsid w:val="006C7B19"/>
    <w:rsid w:val="006C7CFF"/>
    <w:rsid w:val="006D0128"/>
    <w:rsid w:val="006D0288"/>
    <w:rsid w:val="006D0390"/>
    <w:rsid w:val="006D04E3"/>
    <w:rsid w:val="006D080A"/>
    <w:rsid w:val="006D0824"/>
    <w:rsid w:val="006D0F31"/>
    <w:rsid w:val="006D19CE"/>
    <w:rsid w:val="006D1AD1"/>
    <w:rsid w:val="006D1E48"/>
    <w:rsid w:val="006D21D1"/>
    <w:rsid w:val="006D2D4A"/>
    <w:rsid w:val="006D32C0"/>
    <w:rsid w:val="006D34F9"/>
    <w:rsid w:val="006D3A68"/>
    <w:rsid w:val="006D3B55"/>
    <w:rsid w:val="006D3C1D"/>
    <w:rsid w:val="006D402B"/>
    <w:rsid w:val="006D40B6"/>
    <w:rsid w:val="006D4406"/>
    <w:rsid w:val="006D4508"/>
    <w:rsid w:val="006D52AF"/>
    <w:rsid w:val="006D547E"/>
    <w:rsid w:val="006D548C"/>
    <w:rsid w:val="006D5596"/>
    <w:rsid w:val="006D5748"/>
    <w:rsid w:val="006D5C87"/>
    <w:rsid w:val="006D5EC4"/>
    <w:rsid w:val="006D6322"/>
    <w:rsid w:val="006D698C"/>
    <w:rsid w:val="006D6B20"/>
    <w:rsid w:val="006D6C60"/>
    <w:rsid w:val="006D6DFF"/>
    <w:rsid w:val="006D6EDB"/>
    <w:rsid w:val="006D6EEB"/>
    <w:rsid w:val="006D724D"/>
    <w:rsid w:val="006D738A"/>
    <w:rsid w:val="006D79CE"/>
    <w:rsid w:val="006D7BAA"/>
    <w:rsid w:val="006D7C86"/>
    <w:rsid w:val="006D7CE3"/>
    <w:rsid w:val="006E013C"/>
    <w:rsid w:val="006E0566"/>
    <w:rsid w:val="006E05DC"/>
    <w:rsid w:val="006E0788"/>
    <w:rsid w:val="006E0991"/>
    <w:rsid w:val="006E0D71"/>
    <w:rsid w:val="006E0F58"/>
    <w:rsid w:val="006E169A"/>
    <w:rsid w:val="006E1ED4"/>
    <w:rsid w:val="006E2197"/>
    <w:rsid w:val="006E21BB"/>
    <w:rsid w:val="006E27D5"/>
    <w:rsid w:val="006E2A07"/>
    <w:rsid w:val="006E2EA8"/>
    <w:rsid w:val="006E3202"/>
    <w:rsid w:val="006E33C6"/>
    <w:rsid w:val="006E35FA"/>
    <w:rsid w:val="006E3EAB"/>
    <w:rsid w:val="006E41A8"/>
    <w:rsid w:val="006E4263"/>
    <w:rsid w:val="006E426B"/>
    <w:rsid w:val="006E4311"/>
    <w:rsid w:val="006E44CA"/>
    <w:rsid w:val="006E4785"/>
    <w:rsid w:val="006E4959"/>
    <w:rsid w:val="006E49E6"/>
    <w:rsid w:val="006E4E5B"/>
    <w:rsid w:val="006E4FB2"/>
    <w:rsid w:val="006E506D"/>
    <w:rsid w:val="006E50C5"/>
    <w:rsid w:val="006E51ED"/>
    <w:rsid w:val="006E5399"/>
    <w:rsid w:val="006E5412"/>
    <w:rsid w:val="006E548C"/>
    <w:rsid w:val="006E5564"/>
    <w:rsid w:val="006E561A"/>
    <w:rsid w:val="006E59F3"/>
    <w:rsid w:val="006E5B22"/>
    <w:rsid w:val="006E5CB3"/>
    <w:rsid w:val="006E5EA5"/>
    <w:rsid w:val="006E6252"/>
    <w:rsid w:val="006E6448"/>
    <w:rsid w:val="006E6578"/>
    <w:rsid w:val="006E664C"/>
    <w:rsid w:val="006E6A84"/>
    <w:rsid w:val="006E6BE1"/>
    <w:rsid w:val="006E7410"/>
    <w:rsid w:val="006E7471"/>
    <w:rsid w:val="006E7513"/>
    <w:rsid w:val="006E794B"/>
    <w:rsid w:val="006F0629"/>
    <w:rsid w:val="006F0682"/>
    <w:rsid w:val="006F0683"/>
    <w:rsid w:val="006F0802"/>
    <w:rsid w:val="006F08FB"/>
    <w:rsid w:val="006F096E"/>
    <w:rsid w:val="006F0A4A"/>
    <w:rsid w:val="006F0D6E"/>
    <w:rsid w:val="006F0E30"/>
    <w:rsid w:val="006F0E91"/>
    <w:rsid w:val="006F1977"/>
    <w:rsid w:val="006F1A01"/>
    <w:rsid w:val="006F1A09"/>
    <w:rsid w:val="006F1EFF"/>
    <w:rsid w:val="006F2561"/>
    <w:rsid w:val="006F2568"/>
    <w:rsid w:val="006F2D9B"/>
    <w:rsid w:val="006F2F95"/>
    <w:rsid w:val="006F3343"/>
    <w:rsid w:val="006F337B"/>
    <w:rsid w:val="006F33AF"/>
    <w:rsid w:val="006F3422"/>
    <w:rsid w:val="006F3769"/>
    <w:rsid w:val="006F3866"/>
    <w:rsid w:val="006F4662"/>
    <w:rsid w:val="006F4848"/>
    <w:rsid w:val="006F4A21"/>
    <w:rsid w:val="006F4A38"/>
    <w:rsid w:val="006F4D13"/>
    <w:rsid w:val="006F4DB0"/>
    <w:rsid w:val="006F4E8F"/>
    <w:rsid w:val="006F521B"/>
    <w:rsid w:val="006F538E"/>
    <w:rsid w:val="006F5A4E"/>
    <w:rsid w:val="006F5EAD"/>
    <w:rsid w:val="006F60EE"/>
    <w:rsid w:val="006F63DA"/>
    <w:rsid w:val="006F659E"/>
    <w:rsid w:val="006F6931"/>
    <w:rsid w:val="006F6B16"/>
    <w:rsid w:val="006F6B35"/>
    <w:rsid w:val="006F6B42"/>
    <w:rsid w:val="006F6C68"/>
    <w:rsid w:val="006F7FD8"/>
    <w:rsid w:val="007003ED"/>
    <w:rsid w:val="00700469"/>
    <w:rsid w:val="00700500"/>
    <w:rsid w:val="00700621"/>
    <w:rsid w:val="00700671"/>
    <w:rsid w:val="007007FB"/>
    <w:rsid w:val="00700868"/>
    <w:rsid w:val="00700ABA"/>
    <w:rsid w:val="00700CE8"/>
    <w:rsid w:val="00701155"/>
    <w:rsid w:val="007011A5"/>
    <w:rsid w:val="00701908"/>
    <w:rsid w:val="00701AF7"/>
    <w:rsid w:val="00701B01"/>
    <w:rsid w:val="00701BAC"/>
    <w:rsid w:val="00701CB1"/>
    <w:rsid w:val="007021C0"/>
    <w:rsid w:val="00702343"/>
    <w:rsid w:val="007023BF"/>
    <w:rsid w:val="00702774"/>
    <w:rsid w:val="00702B7E"/>
    <w:rsid w:val="00702B9C"/>
    <w:rsid w:val="00702BD5"/>
    <w:rsid w:val="00702CDB"/>
    <w:rsid w:val="0070349A"/>
    <w:rsid w:val="00703583"/>
    <w:rsid w:val="00703664"/>
    <w:rsid w:val="00703B03"/>
    <w:rsid w:val="00703D88"/>
    <w:rsid w:val="00703FA7"/>
    <w:rsid w:val="00704260"/>
    <w:rsid w:val="0070435F"/>
    <w:rsid w:val="007047CD"/>
    <w:rsid w:val="00704967"/>
    <w:rsid w:val="00704B44"/>
    <w:rsid w:val="00704C7D"/>
    <w:rsid w:val="00704F49"/>
    <w:rsid w:val="00704FD0"/>
    <w:rsid w:val="00705014"/>
    <w:rsid w:val="0070512A"/>
    <w:rsid w:val="007053A9"/>
    <w:rsid w:val="00705508"/>
    <w:rsid w:val="00705544"/>
    <w:rsid w:val="0070561C"/>
    <w:rsid w:val="0070576A"/>
    <w:rsid w:val="00705937"/>
    <w:rsid w:val="00705A71"/>
    <w:rsid w:val="00705CEE"/>
    <w:rsid w:val="007067B3"/>
    <w:rsid w:val="00706895"/>
    <w:rsid w:val="00706B3B"/>
    <w:rsid w:val="00706D7C"/>
    <w:rsid w:val="00707491"/>
    <w:rsid w:val="007074AF"/>
    <w:rsid w:val="0070789A"/>
    <w:rsid w:val="00707B24"/>
    <w:rsid w:val="00707E3F"/>
    <w:rsid w:val="0071007D"/>
    <w:rsid w:val="00710235"/>
    <w:rsid w:val="00710268"/>
    <w:rsid w:val="007104FC"/>
    <w:rsid w:val="007105DD"/>
    <w:rsid w:val="00710634"/>
    <w:rsid w:val="007107EF"/>
    <w:rsid w:val="00711104"/>
    <w:rsid w:val="007111B2"/>
    <w:rsid w:val="00711274"/>
    <w:rsid w:val="007117DB"/>
    <w:rsid w:val="00711858"/>
    <w:rsid w:val="00711AC9"/>
    <w:rsid w:val="00711E4C"/>
    <w:rsid w:val="00711E7B"/>
    <w:rsid w:val="00711F31"/>
    <w:rsid w:val="00712231"/>
    <w:rsid w:val="00712341"/>
    <w:rsid w:val="007123B0"/>
    <w:rsid w:val="007123CB"/>
    <w:rsid w:val="00712773"/>
    <w:rsid w:val="00712BAC"/>
    <w:rsid w:val="0071305E"/>
    <w:rsid w:val="00713102"/>
    <w:rsid w:val="00713108"/>
    <w:rsid w:val="00713390"/>
    <w:rsid w:val="0071345F"/>
    <w:rsid w:val="00713970"/>
    <w:rsid w:val="00713CB6"/>
    <w:rsid w:val="00713EBC"/>
    <w:rsid w:val="00714579"/>
    <w:rsid w:val="00714582"/>
    <w:rsid w:val="0071463A"/>
    <w:rsid w:val="00714BBE"/>
    <w:rsid w:val="00714E3E"/>
    <w:rsid w:val="007151F3"/>
    <w:rsid w:val="00715231"/>
    <w:rsid w:val="007153B7"/>
    <w:rsid w:val="00715F2F"/>
    <w:rsid w:val="00716317"/>
    <w:rsid w:val="00716367"/>
    <w:rsid w:val="007164AC"/>
    <w:rsid w:val="00716571"/>
    <w:rsid w:val="00716C71"/>
    <w:rsid w:val="007170C8"/>
    <w:rsid w:val="007171D6"/>
    <w:rsid w:val="00717AB6"/>
    <w:rsid w:val="00717EC5"/>
    <w:rsid w:val="007200E3"/>
    <w:rsid w:val="00720235"/>
    <w:rsid w:val="00720943"/>
    <w:rsid w:val="00720A7F"/>
    <w:rsid w:val="00720ADD"/>
    <w:rsid w:val="00720DAB"/>
    <w:rsid w:val="00720E51"/>
    <w:rsid w:val="00720E92"/>
    <w:rsid w:val="0072106E"/>
    <w:rsid w:val="007210BC"/>
    <w:rsid w:val="0072117C"/>
    <w:rsid w:val="0072139A"/>
    <w:rsid w:val="007213EC"/>
    <w:rsid w:val="007214EA"/>
    <w:rsid w:val="00721BC3"/>
    <w:rsid w:val="00721D53"/>
    <w:rsid w:val="00722408"/>
    <w:rsid w:val="00722652"/>
    <w:rsid w:val="00722733"/>
    <w:rsid w:val="00722821"/>
    <w:rsid w:val="00722C77"/>
    <w:rsid w:val="00722CB5"/>
    <w:rsid w:val="00722F28"/>
    <w:rsid w:val="007233B6"/>
    <w:rsid w:val="00723610"/>
    <w:rsid w:val="0072364A"/>
    <w:rsid w:val="0072385B"/>
    <w:rsid w:val="00723FB5"/>
    <w:rsid w:val="007240C2"/>
    <w:rsid w:val="007241ED"/>
    <w:rsid w:val="007244B0"/>
    <w:rsid w:val="00724553"/>
    <w:rsid w:val="00724706"/>
    <w:rsid w:val="0072475C"/>
    <w:rsid w:val="0072553D"/>
    <w:rsid w:val="007259F3"/>
    <w:rsid w:val="00726432"/>
    <w:rsid w:val="00726437"/>
    <w:rsid w:val="007265BD"/>
    <w:rsid w:val="007266D7"/>
    <w:rsid w:val="0072674E"/>
    <w:rsid w:val="007269B5"/>
    <w:rsid w:val="00726B2E"/>
    <w:rsid w:val="00726B9A"/>
    <w:rsid w:val="00726D9A"/>
    <w:rsid w:val="00727473"/>
    <w:rsid w:val="007278AE"/>
    <w:rsid w:val="00727DFA"/>
    <w:rsid w:val="00730335"/>
    <w:rsid w:val="00730744"/>
    <w:rsid w:val="00730C55"/>
    <w:rsid w:val="00730E07"/>
    <w:rsid w:val="00730FCF"/>
    <w:rsid w:val="00731270"/>
    <w:rsid w:val="007316DB"/>
    <w:rsid w:val="0073173A"/>
    <w:rsid w:val="00731843"/>
    <w:rsid w:val="00731C7D"/>
    <w:rsid w:val="00731D90"/>
    <w:rsid w:val="00732391"/>
    <w:rsid w:val="0073266F"/>
    <w:rsid w:val="00732804"/>
    <w:rsid w:val="00732A69"/>
    <w:rsid w:val="00733115"/>
    <w:rsid w:val="007334AA"/>
    <w:rsid w:val="0073358E"/>
    <w:rsid w:val="007339DD"/>
    <w:rsid w:val="00733B86"/>
    <w:rsid w:val="00733DB1"/>
    <w:rsid w:val="00734140"/>
    <w:rsid w:val="00734793"/>
    <w:rsid w:val="00734DA8"/>
    <w:rsid w:val="00734E00"/>
    <w:rsid w:val="00734F16"/>
    <w:rsid w:val="0073520A"/>
    <w:rsid w:val="0073592D"/>
    <w:rsid w:val="00735ACD"/>
    <w:rsid w:val="00735B43"/>
    <w:rsid w:val="00736273"/>
    <w:rsid w:val="00736380"/>
    <w:rsid w:val="00736398"/>
    <w:rsid w:val="0073661A"/>
    <w:rsid w:val="007366DC"/>
    <w:rsid w:val="0073689C"/>
    <w:rsid w:val="007368CE"/>
    <w:rsid w:val="00736EE3"/>
    <w:rsid w:val="007372C6"/>
    <w:rsid w:val="007372D1"/>
    <w:rsid w:val="007374BE"/>
    <w:rsid w:val="00737543"/>
    <w:rsid w:val="00737869"/>
    <w:rsid w:val="00737A4D"/>
    <w:rsid w:val="00737A4F"/>
    <w:rsid w:val="00737C5D"/>
    <w:rsid w:val="00740D8D"/>
    <w:rsid w:val="00740FB2"/>
    <w:rsid w:val="00741143"/>
    <w:rsid w:val="00741443"/>
    <w:rsid w:val="00741472"/>
    <w:rsid w:val="007416F9"/>
    <w:rsid w:val="007418BF"/>
    <w:rsid w:val="00741CD4"/>
    <w:rsid w:val="00741E64"/>
    <w:rsid w:val="007421C1"/>
    <w:rsid w:val="007423FC"/>
    <w:rsid w:val="00742B1F"/>
    <w:rsid w:val="00742B3E"/>
    <w:rsid w:val="00742C1F"/>
    <w:rsid w:val="00742C39"/>
    <w:rsid w:val="00742E60"/>
    <w:rsid w:val="00742E83"/>
    <w:rsid w:val="007430BA"/>
    <w:rsid w:val="00743143"/>
    <w:rsid w:val="007431CD"/>
    <w:rsid w:val="00743397"/>
    <w:rsid w:val="007436F0"/>
    <w:rsid w:val="0074375D"/>
    <w:rsid w:val="0074377F"/>
    <w:rsid w:val="00743DC9"/>
    <w:rsid w:val="00743FBB"/>
    <w:rsid w:val="0074448A"/>
    <w:rsid w:val="00744779"/>
    <w:rsid w:val="0074482E"/>
    <w:rsid w:val="00744883"/>
    <w:rsid w:val="00744A1B"/>
    <w:rsid w:val="00744D19"/>
    <w:rsid w:val="00744FB3"/>
    <w:rsid w:val="0074533C"/>
    <w:rsid w:val="00745342"/>
    <w:rsid w:val="00745F43"/>
    <w:rsid w:val="0074605C"/>
    <w:rsid w:val="0074618B"/>
    <w:rsid w:val="007461EC"/>
    <w:rsid w:val="007461F2"/>
    <w:rsid w:val="0074693D"/>
    <w:rsid w:val="00747045"/>
    <w:rsid w:val="007471A2"/>
    <w:rsid w:val="0074728D"/>
    <w:rsid w:val="00747906"/>
    <w:rsid w:val="00747CBF"/>
    <w:rsid w:val="0075000B"/>
    <w:rsid w:val="0075038D"/>
    <w:rsid w:val="0075041C"/>
    <w:rsid w:val="0075049A"/>
    <w:rsid w:val="007505E8"/>
    <w:rsid w:val="007506D6"/>
    <w:rsid w:val="00750903"/>
    <w:rsid w:val="00750F4B"/>
    <w:rsid w:val="00750FF8"/>
    <w:rsid w:val="00751383"/>
    <w:rsid w:val="00751754"/>
    <w:rsid w:val="007518BF"/>
    <w:rsid w:val="00751E4F"/>
    <w:rsid w:val="00751F6A"/>
    <w:rsid w:val="007521CF"/>
    <w:rsid w:val="0075240F"/>
    <w:rsid w:val="007524D8"/>
    <w:rsid w:val="007525F0"/>
    <w:rsid w:val="00752618"/>
    <w:rsid w:val="0075275D"/>
    <w:rsid w:val="0075291C"/>
    <w:rsid w:val="00752C48"/>
    <w:rsid w:val="00753393"/>
    <w:rsid w:val="007538CF"/>
    <w:rsid w:val="00753C40"/>
    <w:rsid w:val="007540FB"/>
    <w:rsid w:val="0075417A"/>
    <w:rsid w:val="0075445F"/>
    <w:rsid w:val="0075479E"/>
    <w:rsid w:val="007549F2"/>
    <w:rsid w:val="00754E44"/>
    <w:rsid w:val="00754E8B"/>
    <w:rsid w:val="007550D9"/>
    <w:rsid w:val="00755531"/>
    <w:rsid w:val="00755B18"/>
    <w:rsid w:val="00755BDE"/>
    <w:rsid w:val="00755C9B"/>
    <w:rsid w:val="0075600A"/>
    <w:rsid w:val="00756135"/>
    <w:rsid w:val="007561F8"/>
    <w:rsid w:val="007562BD"/>
    <w:rsid w:val="00756370"/>
    <w:rsid w:val="007563B7"/>
    <w:rsid w:val="00756476"/>
    <w:rsid w:val="00756814"/>
    <w:rsid w:val="0075692D"/>
    <w:rsid w:val="007569B5"/>
    <w:rsid w:val="00756ABC"/>
    <w:rsid w:val="00756FBD"/>
    <w:rsid w:val="0075706E"/>
    <w:rsid w:val="00757491"/>
    <w:rsid w:val="0075754F"/>
    <w:rsid w:val="00757BB5"/>
    <w:rsid w:val="0076018D"/>
    <w:rsid w:val="00760980"/>
    <w:rsid w:val="00760C15"/>
    <w:rsid w:val="00761192"/>
    <w:rsid w:val="007611BA"/>
    <w:rsid w:val="00761263"/>
    <w:rsid w:val="00761711"/>
    <w:rsid w:val="007619CC"/>
    <w:rsid w:val="00761BFE"/>
    <w:rsid w:val="00761C52"/>
    <w:rsid w:val="007620E3"/>
    <w:rsid w:val="007628E8"/>
    <w:rsid w:val="007628F0"/>
    <w:rsid w:val="0076328C"/>
    <w:rsid w:val="0076335C"/>
    <w:rsid w:val="00763470"/>
    <w:rsid w:val="007634A4"/>
    <w:rsid w:val="00763C16"/>
    <w:rsid w:val="00763E0B"/>
    <w:rsid w:val="0076426F"/>
    <w:rsid w:val="0076444D"/>
    <w:rsid w:val="007644FA"/>
    <w:rsid w:val="00764C26"/>
    <w:rsid w:val="00764F2E"/>
    <w:rsid w:val="00764FFC"/>
    <w:rsid w:val="00765658"/>
    <w:rsid w:val="00765EA1"/>
    <w:rsid w:val="00765F2E"/>
    <w:rsid w:val="00766219"/>
    <w:rsid w:val="00766752"/>
    <w:rsid w:val="00766E90"/>
    <w:rsid w:val="00767465"/>
    <w:rsid w:val="007675FD"/>
    <w:rsid w:val="00767681"/>
    <w:rsid w:val="00767E6D"/>
    <w:rsid w:val="00770206"/>
    <w:rsid w:val="00770371"/>
    <w:rsid w:val="00770586"/>
    <w:rsid w:val="00770609"/>
    <w:rsid w:val="007712FA"/>
    <w:rsid w:val="007715D6"/>
    <w:rsid w:val="00772042"/>
    <w:rsid w:val="007721C8"/>
    <w:rsid w:val="007721D5"/>
    <w:rsid w:val="007721ED"/>
    <w:rsid w:val="007721FF"/>
    <w:rsid w:val="007723EE"/>
    <w:rsid w:val="007725A5"/>
    <w:rsid w:val="007725C7"/>
    <w:rsid w:val="007725D6"/>
    <w:rsid w:val="0077311E"/>
    <w:rsid w:val="0077340D"/>
    <w:rsid w:val="0077398C"/>
    <w:rsid w:val="0077404F"/>
    <w:rsid w:val="007747FC"/>
    <w:rsid w:val="0077484C"/>
    <w:rsid w:val="00774A02"/>
    <w:rsid w:val="00774B4B"/>
    <w:rsid w:val="00774DE5"/>
    <w:rsid w:val="00774F9A"/>
    <w:rsid w:val="00775264"/>
    <w:rsid w:val="00775353"/>
    <w:rsid w:val="00775974"/>
    <w:rsid w:val="00775E8D"/>
    <w:rsid w:val="00776163"/>
    <w:rsid w:val="0077624A"/>
    <w:rsid w:val="00776335"/>
    <w:rsid w:val="0077637B"/>
    <w:rsid w:val="007764DB"/>
    <w:rsid w:val="0077686F"/>
    <w:rsid w:val="00776AB2"/>
    <w:rsid w:val="00776CE4"/>
    <w:rsid w:val="00776E44"/>
    <w:rsid w:val="00777681"/>
    <w:rsid w:val="00777780"/>
    <w:rsid w:val="00777878"/>
    <w:rsid w:val="00777A1F"/>
    <w:rsid w:val="00777C45"/>
    <w:rsid w:val="00777D4A"/>
    <w:rsid w:val="00777E06"/>
    <w:rsid w:val="00780356"/>
    <w:rsid w:val="00780788"/>
    <w:rsid w:val="007807DF"/>
    <w:rsid w:val="00780C20"/>
    <w:rsid w:val="00780C74"/>
    <w:rsid w:val="00781369"/>
    <w:rsid w:val="007818ED"/>
    <w:rsid w:val="00781C4D"/>
    <w:rsid w:val="00781EA8"/>
    <w:rsid w:val="007822EE"/>
    <w:rsid w:val="00782395"/>
    <w:rsid w:val="007824D4"/>
    <w:rsid w:val="0078269F"/>
    <w:rsid w:val="007826AB"/>
    <w:rsid w:val="007828A9"/>
    <w:rsid w:val="007828B7"/>
    <w:rsid w:val="007829D8"/>
    <w:rsid w:val="00782D2D"/>
    <w:rsid w:val="0078361A"/>
    <w:rsid w:val="007839E0"/>
    <w:rsid w:val="00783D41"/>
    <w:rsid w:val="00783F72"/>
    <w:rsid w:val="0078402B"/>
    <w:rsid w:val="00784265"/>
    <w:rsid w:val="007847BD"/>
    <w:rsid w:val="007847E6"/>
    <w:rsid w:val="00784E89"/>
    <w:rsid w:val="00785073"/>
    <w:rsid w:val="007850AC"/>
    <w:rsid w:val="007853A7"/>
    <w:rsid w:val="007857B6"/>
    <w:rsid w:val="00785A2B"/>
    <w:rsid w:val="00785A93"/>
    <w:rsid w:val="00785BB1"/>
    <w:rsid w:val="00785F5D"/>
    <w:rsid w:val="007860F3"/>
    <w:rsid w:val="0078653A"/>
    <w:rsid w:val="007865A8"/>
    <w:rsid w:val="00786A08"/>
    <w:rsid w:val="00786CB3"/>
    <w:rsid w:val="00786CE3"/>
    <w:rsid w:val="00786E3F"/>
    <w:rsid w:val="007871E8"/>
    <w:rsid w:val="007872B3"/>
    <w:rsid w:val="0078762A"/>
    <w:rsid w:val="0078771A"/>
    <w:rsid w:val="00787990"/>
    <w:rsid w:val="007879D7"/>
    <w:rsid w:val="00787D32"/>
    <w:rsid w:val="00787DB0"/>
    <w:rsid w:val="00787EBA"/>
    <w:rsid w:val="007904CE"/>
    <w:rsid w:val="007904F9"/>
    <w:rsid w:val="007905C5"/>
    <w:rsid w:val="007906ED"/>
    <w:rsid w:val="007906F2"/>
    <w:rsid w:val="00790C57"/>
    <w:rsid w:val="007910DC"/>
    <w:rsid w:val="00791269"/>
    <w:rsid w:val="0079154E"/>
    <w:rsid w:val="0079171B"/>
    <w:rsid w:val="00791857"/>
    <w:rsid w:val="0079190C"/>
    <w:rsid w:val="00791A03"/>
    <w:rsid w:val="00791AF7"/>
    <w:rsid w:val="00791FA0"/>
    <w:rsid w:val="0079208C"/>
    <w:rsid w:val="00792458"/>
    <w:rsid w:val="00792B4B"/>
    <w:rsid w:val="0079333E"/>
    <w:rsid w:val="007936A3"/>
    <w:rsid w:val="00793B86"/>
    <w:rsid w:val="00793DE2"/>
    <w:rsid w:val="00794160"/>
    <w:rsid w:val="00794577"/>
    <w:rsid w:val="0079466C"/>
    <w:rsid w:val="007948A6"/>
    <w:rsid w:val="007949CE"/>
    <w:rsid w:val="00794D0A"/>
    <w:rsid w:val="00794E82"/>
    <w:rsid w:val="00795012"/>
    <w:rsid w:val="007953C1"/>
    <w:rsid w:val="0079598B"/>
    <w:rsid w:val="00795CB1"/>
    <w:rsid w:val="00795DD3"/>
    <w:rsid w:val="0079601A"/>
    <w:rsid w:val="0079615E"/>
    <w:rsid w:val="00796279"/>
    <w:rsid w:val="00796461"/>
    <w:rsid w:val="007968E2"/>
    <w:rsid w:val="00796F74"/>
    <w:rsid w:val="0079713A"/>
    <w:rsid w:val="00797A01"/>
    <w:rsid w:val="007A00F0"/>
    <w:rsid w:val="007A058E"/>
    <w:rsid w:val="007A0705"/>
    <w:rsid w:val="007A0EED"/>
    <w:rsid w:val="007A171C"/>
    <w:rsid w:val="007A1ABF"/>
    <w:rsid w:val="007A1D4F"/>
    <w:rsid w:val="007A1DD2"/>
    <w:rsid w:val="007A1DF7"/>
    <w:rsid w:val="007A26BC"/>
    <w:rsid w:val="007A281C"/>
    <w:rsid w:val="007A2D99"/>
    <w:rsid w:val="007A334E"/>
    <w:rsid w:val="007A35D3"/>
    <w:rsid w:val="007A363F"/>
    <w:rsid w:val="007A3978"/>
    <w:rsid w:val="007A3DA1"/>
    <w:rsid w:val="007A4191"/>
    <w:rsid w:val="007A44DB"/>
    <w:rsid w:val="007A47C7"/>
    <w:rsid w:val="007A4B05"/>
    <w:rsid w:val="007A4B6D"/>
    <w:rsid w:val="007A6A84"/>
    <w:rsid w:val="007A6EF6"/>
    <w:rsid w:val="007A7CF6"/>
    <w:rsid w:val="007A7D18"/>
    <w:rsid w:val="007B0043"/>
    <w:rsid w:val="007B00B0"/>
    <w:rsid w:val="007B0294"/>
    <w:rsid w:val="007B0355"/>
    <w:rsid w:val="007B0472"/>
    <w:rsid w:val="007B0C1E"/>
    <w:rsid w:val="007B0E16"/>
    <w:rsid w:val="007B10EE"/>
    <w:rsid w:val="007B1149"/>
    <w:rsid w:val="007B117A"/>
    <w:rsid w:val="007B11AE"/>
    <w:rsid w:val="007B1208"/>
    <w:rsid w:val="007B1CB3"/>
    <w:rsid w:val="007B1FB1"/>
    <w:rsid w:val="007B2108"/>
    <w:rsid w:val="007B24F6"/>
    <w:rsid w:val="007B2575"/>
    <w:rsid w:val="007B29E7"/>
    <w:rsid w:val="007B2F3F"/>
    <w:rsid w:val="007B32FA"/>
    <w:rsid w:val="007B3391"/>
    <w:rsid w:val="007B3677"/>
    <w:rsid w:val="007B38D3"/>
    <w:rsid w:val="007B3B63"/>
    <w:rsid w:val="007B3BFA"/>
    <w:rsid w:val="007B42C2"/>
    <w:rsid w:val="007B4468"/>
    <w:rsid w:val="007B4F7D"/>
    <w:rsid w:val="007B5105"/>
    <w:rsid w:val="007B5151"/>
    <w:rsid w:val="007B52F0"/>
    <w:rsid w:val="007B59FF"/>
    <w:rsid w:val="007B5A11"/>
    <w:rsid w:val="007B5FB2"/>
    <w:rsid w:val="007B60C2"/>
    <w:rsid w:val="007B6444"/>
    <w:rsid w:val="007B647B"/>
    <w:rsid w:val="007B6618"/>
    <w:rsid w:val="007B6967"/>
    <w:rsid w:val="007B6B66"/>
    <w:rsid w:val="007B6C7A"/>
    <w:rsid w:val="007B6FED"/>
    <w:rsid w:val="007B7005"/>
    <w:rsid w:val="007B7202"/>
    <w:rsid w:val="007B7289"/>
    <w:rsid w:val="007B730D"/>
    <w:rsid w:val="007B7831"/>
    <w:rsid w:val="007B7BFF"/>
    <w:rsid w:val="007C023D"/>
    <w:rsid w:val="007C0384"/>
    <w:rsid w:val="007C072B"/>
    <w:rsid w:val="007C0CED"/>
    <w:rsid w:val="007C159A"/>
    <w:rsid w:val="007C1E8C"/>
    <w:rsid w:val="007C20A3"/>
    <w:rsid w:val="007C28B7"/>
    <w:rsid w:val="007C29DE"/>
    <w:rsid w:val="007C2AFA"/>
    <w:rsid w:val="007C2EE6"/>
    <w:rsid w:val="007C305C"/>
    <w:rsid w:val="007C3200"/>
    <w:rsid w:val="007C3260"/>
    <w:rsid w:val="007C32ED"/>
    <w:rsid w:val="007C35AA"/>
    <w:rsid w:val="007C36CD"/>
    <w:rsid w:val="007C38C1"/>
    <w:rsid w:val="007C3DB4"/>
    <w:rsid w:val="007C4284"/>
    <w:rsid w:val="007C42AD"/>
    <w:rsid w:val="007C441C"/>
    <w:rsid w:val="007C4539"/>
    <w:rsid w:val="007C4785"/>
    <w:rsid w:val="007C484E"/>
    <w:rsid w:val="007C485D"/>
    <w:rsid w:val="007C4A06"/>
    <w:rsid w:val="007C4A69"/>
    <w:rsid w:val="007C4CAA"/>
    <w:rsid w:val="007C4D4E"/>
    <w:rsid w:val="007C5101"/>
    <w:rsid w:val="007C51F7"/>
    <w:rsid w:val="007C576B"/>
    <w:rsid w:val="007C5915"/>
    <w:rsid w:val="007C5975"/>
    <w:rsid w:val="007C5ADB"/>
    <w:rsid w:val="007C600C"/>
    <w:rsid w:val="007C606F"/>
    <w:rsid w:val="007C6076"/>
    <w:rsid w:val="007C6315"/>
    <w:rsid w:val="007C640F"/>
    <w:rsid w:val="007C662E"/>
    <w:rsid w:val="007C6787"/>
    <w:rsid w:val="007C67E2"/>
    <w:rsid w:val="007C69EF"/>
    <w:rsid w:val="007C6FAB"/>
    <w:rsid w:val="007C73A2"/>
    <w:rsid w:val="007C7403"/>
    <w:rsid w:val="007C74B4"/>
    <w:rsid w:val="007C779A"/>
    <w:rsid w:val="007D02FC"/>
    <w:rsid w:val="007D04AE"/>
    <w:rsid w:val="007D0653"/>
    <w:rsid w:val="007D08B1"/>
    <w:rsid w:val="007D0982"/>
    <w:rsid w:val="007D0A22"/>
    <w:rsid w:val="007D0EE2"/>
    <w:rsid w:val="007D1189"/>
    <w:rsid w:val="007D140C"/>
    <w:rsid w:val="007D144D"/>
    <w:rsid w:val="007D1A99"/>
    <w:rsid w:val="007D1E90"/>
    <w:rsid w:val="007D1F06"/>
    <w:rsid w:val="007D1F92"/>
    <w:rsid w:val="007D235C"/>
    <w:rsid w:val="007D249C"/>
    <w:rsid w:val="007D2B7C"/>
    <w:rsid w:val="007D2CF0"/>
    <w:rsid w:val="007D2CFB"/>
    <w:rsid w:val="007D2EEF"/>
    <w:rsid w:val="007D3289"/>
    <w:rsid w:val="007D32D9"/>
    <w:rsid w:val="007D3576"/>
    <w:rsid w:val="007D3715"/>
    <w:rsid w:val="007D3747"/>
    <w:rsid w:val="007D3ED6"/>
    <w:rsid w:val="007D4024"/>
    <w:rsid w:val="007D4395"/>
    <w:rsid w:val="007D4400"/>
    <w:rsid w:val="007D44A7"/>
    <w:rsid w:val="007D471E"/>
    <w:rsid w:val="007D4782"/>
    <w:rsid w:val="007D4A28"/>
    <w:rsid w:val="007D4C5A"/>
    <w:rsid w:val="007D4D14"/>
    <w:rsid w:val="007D4DE7"/>
    <w:rsid w:val="007D4FE2"/>
    <w:rsid w:val="007D555C"/>
    <w:rsid w:val="007D5CAC"/>
    <w:rsid w:val="007D5F6D"/>
    <w:rsid w:val="007D6338"/>
    <w:rsid w:val="007D65AE"/>
    <w:rsid w:val="007D6A04"/>
    <w:rsid w:val="007D74A4"/>
    <w:rsid w:val="007D7615"/>
    <w:rsid w:val="007D79E8"/>
    <w:rsid w:val="007D7BA1"/>
    <w:rsid w:val="007D7DEA"/>
    <w:rsid w:val="007E03D7"/>
    <w:rsid w:val="007E05B8"/>
    <w:rsid w:val="007E0B46"/>
    <w:rsid w:val="007E0FF3"/>
    <w:rsid w:val="007E1219"/>
    <w:rsid w:val="007E12D5"/>
    <w:rsid w:val="007E187F"/>
    <w:rsid w:val="007E1EF3"/>
    <w:rsid w:val="007E2058"/>
    <w:rsid w:val="007E2341"/>
    <w:rsid w:val="007E2974"/>
    <w:rsid w:val="007E2C9D"/>
    <w:rsid w:val="007E3CEC"/>
    <w:rsid w:val="007E48C7"/>
    <w:rsid w:val="007E48E9"/>
    <w:rsid w:val="007E4A53"/>
    <w:rsid w:val="007E4EF8"/>
    <w:rsid w:val="007E4F12"/>
    <w:rsid w:val="007E4F4E"/>
    <w:rsid w:val="007E50F2"/>
    <w:rsid w:val="007E5470"/>
    <w:rsid w:val="007E5535"/>
    <w:rsid w:val="007E5EA9"/>
    <w:rsid w:val="007E60ED"/>
    <w:rsid w:val="007E6E5A"/>
    <w:rsid w:val="007E6F80"/>
    <w:rsid w:val="007E7025"/>
    <w:rsid w:val="007E7344"/>
    <w:rsid w:val="007E7572"/>
    <w:rsid w:val="007E75F9"/>
    <w:rsid w:val="007E77CB"/>
    <w:rsid w:val="007E7A92"/>
    <w:rsid w:val="007E7BBE"/>
    <w:rsid w:val="007E7E9C"/>
    <w:rsid w:val="007F0476"/>
    <w:rsid w:val="007F0648"/>
    <w:rsid w:val="007F0776"/>
    <w:rsid w:val="007F09F5"/>
    <w:rsid w:val="007F0C78"/>
    <w:rsid w:val="007F0E0D"/>
    <w:rsid w:val="007F1065"/>
    <w:rsid w:val="007F143F"/>
    <w:rsid w:val="007F1A9B"/>
    <w:rsid w:val="007F2147"/>
    <w:rsid w:val="007F2261"/>
    <w:rsid w:val="007F2471"/>
    <w:rsid w:val="007F2FCD"/>
    <w:rsid w:val="007F360A"/>
    <w:rsid w:val="007F3F13"/>
    <w:rsid w:val="007F3FA8"/>
    <w:rsid w:val="007F4115"/>
    <w:rsid w:val="007F41BA"/>
    <w:rsid w:val="007F43D9"/>
    <w:rsid w:val="007F46D0"/>
    <w:rsid w:val="007F47F4"/>
    <w:rsid w:val="007F4D62"/>
    <w:rsid w:val="007F5749"/>
    <w:rsid w:val="007F5A9F"/>
    <w:rsid w:val="007F5B0F"/>
    <w:rsid w:val="007F5CCE"/>
    <w:rsid w:val="007F60A5"/>
    <w:rsid w:val="007F67F1"/>
    <w:rsid w:val="007F6838"/>
    <w:rsid w:val="007F6D1B"/>
    <w:rsid w:val="007F730B"/>
    <w:rsid w:val="007F74A4"/>
    <w:rsid w:val="007F78F9"/>
    <w:rsid w:val="007F7E9A"/>
    <w:rsid w:val="0080026B"/>
    <w:rsid w:val="008003CC"/>
    <w:rsid w:val="00800EC5"/>
    <w:rsid w:val="00800F1A"/>
    <w:rsid w:val="00800F7B"/>
    <w:rsid w:val="0080104D"/>
    <w:rsid w:val="00801D48"/>
    <w:rsid w:val="00801DAA"/>
    <w:rsid w:val="0080213A"/>
    <w:rsid w:val="00802747"/>
    <w:rsid w:val="0080285D"/>
    <w:rsid w:val="0080319A"/>
    <w:rsid w:val="008033A2"/>
    <w:rsid w:val="00803785"/>
    <w:rsid w:val="008039FD"/>
    <w:rsid w:val="00803C49"/>
    <w:rsid w:val="008040F9"/>
    <w:rsid w:val="0080425B"/>
    <w:rsid w:val="0080447A"/>
    <w:rsid w:val="008045D4"/>
    <w:rsid w:val="00804BE0"/>
    <w:rsid w:val="00804D34"/>
    <w:rsid w:val="00804FC3"/>
    <w:rsid w:val="008050B6"/>
    <w:rsid w:val="00805BC8"/>
    <w:rsid w:val="00805C7F"/>
    <w:rsid w:val="00805DCC"/>
    <w:rsid w:val="008060E5"/>
    <w:rsid w:val="008061C3"/>
    <w:rsid w:val="008064B2"/>
    <w:rsid w:val="0080659E"/>
    <w:rsid w:val="008066C1"/>
    <w:rsid w:val="008066E6"/>
    <w:rsid w:val="0080678F"/>
    <w:rsid w:val="00806819"/>
    <w:rsid w:val="00806A4E"/>
    <w:rsid w:val="00806B81"/>
    <w:rsid w:val="00806E9F"/>
    <w:rsid w:val="008079B2"/>
    <w:rsid w:val="00807A7A"/>
    <w:rsid w:val="00807D00"/>
    <w:rsid w:val="00807E34"/>
    <w:rsid w:val="00810AEF"/>
    <w:rsid w:val="00810BE8"/>
    <w:rsid w:val="00810DE5"/>
    <w:rsid w:val="008112A7"/>
    <w:rsid w:val="0081164D"/>
    <w:rsid w:val="0081172F"/>
    <w:rsid w:val="00812124"/>
    <w:rsid w:val="00812359"/>
    <w:rsid w:val="0081247E"/>
    <w:rsid w:val="0081257B"/>
    <w:rsid w:val="0081265B"/>
    <w:rsid w:val="008128C7"/>
    <w:rsid w:val="00812E84"/>
    <w:rsid w:val="00812ED0"/>
    <w:rsid w:val="0081308E"/>
    <w:rsid w:val="00813350"/>
    <w:rsid w:val="008134B7"/>
    <w:rsid w:val="00813513"/>
    <w:rsid w:val="00813B57"/>
    <w:rsid w:val="0081413A"/>
    <w:rsid w:val="0081433E"/>
    <w:rsid w:val="008143E9"/>
    <w:rsid w:val="008146E0"/>
    <w:rsid w:val="00814745"/>
    <w:rsid w:val="00814C9D"/>
    <w:rsid w:val="00814D1F"/>
    <w:rsid w:val="00814D7C"/>
    <w:rsid w:val="00814FF8"/>
    <w:rsid w:val="00815103"/>
    <w:rsid w:val="00815372"/>
    <w:rsid w:val="00815789"/>
    <w:rsid w:val="0081590A"/>
    <w:rsid w:val="008159A6"/>
    <w:rsid w:val="00815E6C"/>
    <w:rsid w:val="00816BE2"/>
    <w:rsid w:val="00816C2B"/>
    <w:rsid w:val="00816D01"/>
    <w:rsid w:val="00816FBE"/>
    <w:rsid w:val="00817303"/>
    <w:rsid w:val="0081734F"/>
    <w:rsid w:val="008176CE"/>
    <w:rsid w:val="0081793F"/>
    <w:rsid w:val="008179B6"/>
    <w:rsid w:val="00817FCA"/>
    <w:rsid w:val="00820382"/>
    <w:rsid w:val="008205EA"/>
    <w:rsid w:val="0082065E"/>
    <w:rsid w:val="00820D16"/>
    <w:rsid w:val="00820DE9"/>
    <w:rsid w:val="0082120B"/>
    <w:rsid w:val="00821D5E"/>
    <w:rsid w:val="00821E4B"/>
    <w:rsid w:val="00822103"/>
    <w:rsid w:val="0082222B"/>
    <w:rsid w:val="00822510"/>
    <w:rsid w:val="008229B2"/>
    <w:rsid w:val="00822CF1"/>
    <w:rsid w:val="00822F6A"/>
    <w:rsid w:val="008231E2"/>
    <w:rsid w:val="008236D0"/>
    <w:rsid w:val="00823764"/>
    <w:rsid w:val="00823D18"/>
    <w:rsid w:val="00824051"/>
    <w:rsid w:val="00824072"/>
    <w:rsid w:val="00824AA1"/>
    <w:rsid w:val="00824B42"/>
    <w:rsid w:val="00824D5B"/>
    <w:rsid w:val="00824DE6"/>
    <w:rsid w:val="00824E82"/>
    <w:rsid w:val="008255DA"/>
    <w:rsid w:val="0082562C"/>
    <w:rsid w:val="008257EA"/>
    <w:rsid w:val="00825E77"/>
    <w:rsid w:val="0082622D"/>
    <w:rsid w:val="0082687A"/>
    <w:rsid w:val="00826F2C"/>
    <w:rsid w:val="0082723F"/>
    <w:rsid w:val="008277BD"/>
    <w:rsid w:val="00827865"/>
    <w:rsid w:val="008279AF"/>
    <w:rsid w:val="008279E8"/>
    <w:rsid w:val="00830A38"/>
    <w:rsid w:val="00831AB1"/>
    <w:rsid w:val="008323D8"/>
    <w:rsid w:val="008324F0"/>
    <w:rsid w:val="00832714"/>
    <w:rsid w:val="00832EBB"/>
    <w:rsid w:val="008333B3"/>
    <w:rsid w:val="008333D0"/>
    <w:rsid w:val="00833BD3"/>
    <w:rsid w:val="00833D1F"/>
    <w:rsid w:val="0083475C"/>
    <w:rsid w:val="00834AE2"/>
    <w:rsid w:val="00835005"/>
    <w:rsid w:val="00835271"/>
    <w:rsid w:val="008357F3"/>
    <w:rsid w:val="00835839"/>
    <w:rsid w:val="0083599F"/>
    <w:rsid w:val="00835FE5"/>
    <w:rsid w:val="00836B5B"/>
    <w:rsid w:val="00836D1B"/>
    <w:rsid w:val="00836D25"/>
    <w:rsid w:val="00836F31"/>
    <w:rsid w:val="00837069"/>
    <w:rsid w:val="008371E3"/>
    <w:rsid w:val="0083775F"/>
    <w:rsid w:val="00837E00"/>
    <w:rsid w:val="00840326"/>
    <w:rsid w:val="00840618"/>
    <w:rsid w:val="0084065C"/>
    <w:rsid w:val="008407CE"/>
    <w:rsid w:val="00840950"/>
    <w:rsid w:val="0084117D"/>
    <w:rsid w:val="00841536"/>
    <w:rsid w:val="00841646"/>
    <w:rsid w:val="00841ABA"/>
    <w:rsid w:val="00841C77"/>
    <w:rsid w:val="00841D9F"/>
    <w:rsid w:val="008423C1"/>
    <w:rsid w:val="0084257D"/>
    <w:rsid w:val="00842EB8"/>
    <w:rsid w:val="008431EE"/>
    <w:rsid w:val="00843539"/>
    <w:rsid w:val="00843711"/>
    <w:rsid w:val="00843B5D"/>
    <w:rsid w:val="00843CA0"/>
    <w:rsid w:val="00843DF7"/>
    <w:rsid w:val="00844513"/>
    <w:rsid w:val="00844777"/>
    <w:rsid w:val="00844D78"/>
    <w:rsid w:val="00844E58"/>
    <w:rsid w:val="00844FC0"/>
    <w:rsid w:val="00845290"/>
    <w:rsid w:val="008452DA"/>
    <w:rsid w:val="00845614"/>
    <w:rsid w:val="00845621"/>
    <w:rsid w:val="008458EC"/>
    <w:rsid w:val="00845B6D"/>
    <w:rsid w:val="00845DD9"/>
    <w:rsid w:val="00845F23"/>
    <w:rsid w:val="008460BE"/>
    <w:rsid w:val="008467E5"/>
    <w:rsid w:val="00846AB4"/>
    <w:rsid w:val="00846B26"/>
    <w:rsid w:val="00846BD5"/>
    <w:rsid w:val="00847081"/>
    <w:rsid w:val="008472F5"/>
    <w:rsid w:val="008473FE"/>
    <w:rsid w:val="00847480"/>
    <w:rsid w:val="00847671"/>
    <w:rsid w:val="008476AC"/>
    <w:rsid w:val="0084786C"/>
    <w:rsid w:val="00847D3C"/>
    <w:rsid w:val="00847DD0"/>
    <w:rsid w:val="00850995"/>
    <w:rsid w:val="008509AF"/>
    <w:rsid w:val="00850FE0"/>
    <w:rsid w:val="008510E1"/>
    <w:rsid w:val="00851282"/>
    <w:rsid w:val="0085164B"/>
    <w:rsid w:val="008518A7"/>
    <w:rsid w:val="00851AFB"/>
    <w:rsid w:val="00851B0F"/>
    <w:rsid w:val="0085202A"/>
    <w:rsid w:val="0085249B"/>
    <w:rsid w:val="00852DC5"/>
    <w:rsid w:val="00853025"/>
    <w:rsid w:val="008530F5"/>
    <w:rsid w:val="0085349F"/>
    <w:rsid w:val="00853AD5"/>
    <w:rsid w:val="00853CBD"/>
    <w:rsid w:val="00853CE9"/>
    <w:rsid w:val="00854AC5"/>
    <w:rsid w:val="00854C18"/>
    <w:rsid w:val="00855299"/>
    <w:rsid w:val="00855959"/>
    <w:rsid w:val="008568E5"/>
    <w:rsid w:val="00856973"/>
    <w:rsid w:val="008573A0"/>
    <w:rsid w:val="008576B4"/>
    <w:rsid w:val="00857A81"/>
    <w:rsid w:val="00857AF7"/>
    <w:rsid w:val="00857B3A"/>
    <w:rsid w:val="00857CCA"/>
    <w:rsid w:val="00860426"/>
    <w:rsid w:val="00860665"/>
    <w:rsid w:val="008607CB"/>
    <w:rsid w:val="00860A03"/>
    <w:rsid w:val="00860AA2"/>
    <w:rsid w:val="00860B48"/>
    <w:rsid w:val="00860BFE"/>
    <w:rsid w:val="00860FB0"/>
    <w:rsid w:val="00861449"/>
    <w:rsid w:val="008616B2"/>
    <w:rsid w:val="00861AE4"/>
    <w:rsid w:val="00861C54"/>
    <w:rsid w:val="0086241D"/>
    <w:rsid w:val="00862624"/>
    <w:rsid w:val="00862D66"/>
    <w:rsid w:val="00862DA8"/>
    <w:rsid w:val="00863158"/>
    <w:rsid w:val="0086351F"/>
    <w:rsid w:val="00863DAE"/>
    <w:rsid w:val="00863FE7"/>
    <w:rsid w:val="00864244"/>
    <w:rsid w:val="008645C4"/>
    <w:rsid w:val="008645F7"/>
    <w:rsid w:val="00864BA8"/>
    <w:rsid w:val="008652AB"/>
    <w:rsid w:val="0086587B"/>
    <w:rsid w:val="00865E5C"/>
    <w:rsid w:val="00865EE6"/>
    <w:rsid w:val="00866469"/>
    <w:rsid w:val="0086685D"/>
    <w:rsid w:val="00866968"/>
    <w:rsid w:val="00866E6B"/>
    <w:rsid w:val="00867DFC"/>
    <w:rsid w:val="00867FC0"/>
    <w:rsid w:val="00870144"/>
    <w:rsid w:val="0087024C"/>
    <w:rsid w:val="008703AB"/>
    <w:rsid w:val="00870507"/>
    <w:rsid w:val="0087062C"/>
    <w:rsid w:val="00870666"/>
    <w:rsid w:val="0087075D"/>
    <w:rsid w:val="00870A59"/>
    <w:rsid w:val="00870A95"/>
    <w:rsid w:val="00870AF7"/>
    <w:rsid w:val="00870B32"/>
    <w:rsid w:val="00870CC5"/>
    <w:rsid w:val="00870D8C"/>
    <w:rsid w:val="00870DED"/>
    <w:rsid w:val="00870E8E"/>
    <w:rsid w:val="0087109E"/>
    <w:rsid w:val="008711C0"/>
    <w:rsid w:val="008711E7"/>
    <w:rsid w:val="00871399"/>
    <w:rsid w:val="00871F56"/>
    <w:rsid w:val="00872061"/>
    <w:rsid w:val="008722D8"/>
    <w:rsid w:val="00872565"/>
    <w:rsid w:val="008728D6"/>
    <w:rsid w:val="008729ED"/>
    <w:rsid w:val="00872C93"/>
    <w:rsid w:val="00872F84"/>
    <w:rsid w:val="008735FC"/>
    <w:rsid w:val="008737DF"/>
    <w:rsid w:val="00873865"/>
    <w:rsid w:val="008739FB"/>
    <w:rsid w:val="00873AAA"/>
    <w:rsid w:val="00873CA6"/>
    <w:rsid w:val="00874107"/>
    <w:rsid w:val="0087461F"/>
    <w:rsid w:val="00874763"/>
    <w:rsid w:val="00874971"/>
    <w:rsid w:val="008749C7"/>
    <w:rsid w:val="00874BC5"/>
    <w:rsid w:val="00874CE7"/>
    <w:rsid w:val="00874F5D"/>
    <w:rsid w:val="0087540B"/>
    <w:rsid w:val="00875566"/>
    <w:rsid w:val="0087586B"/>
    <w:rsid w:val="00875D64"/>
    <w:rsid w:val="00875DEB"/>
    <w:rsid w:val="0087601D"/>
    <w:rsid w:val="008761DA"/>
    <w:rsid w:val="00876342"/>
    <w:rsid w:val="0087643B"/>
    <w:rsid w:val="00876575"/>
    <w:rsid w:val="008767EA"/>
    <w:rsid w:val="008774B6"/>
    <w:rsid w:val="00877512"/>
    <w:rsid w:val="008776D8"/>
    <w:rsid w:val="00877B6D"/>
    <w:rsid w:val="0088072E"/>
    <w:rsid w:val="008808BC"/>
    <w:rsid w:val="00880D5C"/>
    <w:rsid w:val="00881011"/>
    <w:rsid w:val="00881202"/>
    <w:rsid w:val="00881272"/>
    <w:rsid w:val="00881401"/>
    <w:rsid w:val="00881718"/>
    <w:rsid w:val="00881944"/>
    <w:rsid w:val="00881966"/>
    <w:rsid w:val="00881BD5"/>
    <w:rsid w:val="00881BD6"/>
    <w:rsid w:val="00881C58"/>
    <w:rsid w:val="00881DE4"/>
    <w:rsid w:val="0088202D"/>
    <w:rsid w:val="0088216D"/>
    <w:rsid w:val="008823BF"/>
    <w:rsid w:val="00882463"/>
    <w:rsid w:val="00882659"/>
    <w:rsid w:val="008826CA"/>
    <w:rsid w:val="008826D0"/>
    <w:rsid w:val="00882C02"/>
    <w:rsid w:val="00882DC7"/>
    <w:rsid w:val="00882E33"/>
    <w:rsid w:val="0088332B"/>
    <w:rsid w:val="008834D7"/>
    <w:rsid w:val="00883607"/>
    <w:rsid w:val="008838B3"/>
    <w:rsid w:val="00883A0A"/>
    <w:rsid w:val="00883C81"/>
    <w:rsid w:val="00884093"/>
    <w:rsid w:val="00884452"/>
    <w:rsid w:val="008846D5"/>
    <w:rsid w:val="008847A9"/>
    <w:rsid w:val="008849B1"/>
    <w:rsid w:val="00884A8A"/>
    <w:rsid w:val="00884AA5"/>
    <w:rsid w:val="00884B71"/>
    <w:rsid w:val="00884E8F"/>
    <w:rsid w:val="00884F01"/>
    <w:rsid w:val="008852A5"/>
    <w:rsid w:val="00885627"/>
    <w:rsid w:val="00885769"/>
    <w:rsid w:val="00885B01"/>
    <w:rsid w:val="00885D25"/>
    <w:rsid w:val="00885F79"/>
    <w:rsid w:val="00886148"/>
    <w:rsid w:val="0088697D"/>
    <w:rsid w:val="00886D3E"/>
    <w:rsid w:val="00886EE0"/>
    <w:rsid w:val="00886FFD"/>
    <w:rsid w:val="0088700B"/>
    <w:rsid w:val="008873EA"/>
    <w:rsid w:val="008875AC"/>
    <w:rsid w:val="00887A9D"/>
    <w:rsid w:val="00887B1E"/>
    <w:rsid w:val="00887EF4"/>
    <w:rsid w:val="00887FCE"/>
    <w:rsid w:val="008901D6"/>
    <w:rsid w:val="0089020C"/>
    <w:rsid w:val="00890269"/>
    <w:rsid w:val="00890C01"/>
    <w:rsid w:val="00890D79"/>
    <w:rsid w:val="0089102E"/>
    <w:rsid w:val="008913E1"/>
    <w:rsid w:val="0089142D"/>
    <w:rsid w:val="008916E9"/>
    <w:rsid w:val="0089173E"/>
    <w:rsid w:val="00891D14"/>
    <w:rsid w:val="008925E4"/>
    <w:rsid w:val="008929FA"/>
    <w:rsid w:val="00892C1D"/>
    <w:rsid w:val="00892CE9"/>
    <w:rsid w:val="00892E42"/>
    <w:rsid w:val="00892EF6"/>
    <w:rsid w:val="00893118"/>
    <w:rsid w:val="00893398"/>
    <w:rsid w:val="00893469"/>
    <w:rsid w:val="0089351B"/>
    <w:rsid w:val="00893B3C"/>
    <w:rsid w:val="00893BF0"/>
    <w:rsid w:val="00893C67"/>
    <w:rsid w:val="00893D2D"/>
    <w:rsid w:val="0089405C"/>
    <w:rsid w:val="00894158"/>
    <w:rsid w:val="00894193"/>
    <w:rsid w:val="0089422F"/>
    <w:rsid w:val="00894630"/>
    <w:rsid w:val="008948D5"/>
    <w:rsid w:val="008949EB"/>
    <w:rsid w:val="00894A17"/>
    <w:rsid w:val="00894A88"/>
    <w:rsid w:val="00894E7D"/>
    <w:rsid w:val="00894F72"/>
    <w:rsid w:val="00895195"/>
    <w:rsid w:val="00895332"/>
    <w:rsid w:val="00895342"/>
    <w:rsid w:val="00895635"/>
    <w:rsid w:val="00895781"/>
    <w:rsid w:val="00895977"/>
    <w:rsid w:val="0089603D"/>
    <w:rsid w:val="0089630E"/>
    <w:rsid w:val="0089659C"/>
    <w:rsid w:val="00896A8B"/>
    <w:rsid w:val="00896E67"/>
    <w:rsid w:val="00897005"/>
    <w:rsid w:val="00897357"/>
    <w:rsid w:val="0089735E"/>
    <w:rsid w:val="008978A2"/>
    <w:rsid w:val="00897919"/>
    <w:rsid w:val="00897C2A"/>
    <w:rsid w:val="00897E98"/>
    <w:rsid w:val="008A00F6"/>
    <w:rsid w:val="008A0354"/>
    <w:rsid w:val="008A092B"/>
    <w:rsid w:val="008A0AEF"/>
    <w:rsid w:val="008A0E65"/>
    <w:rsid w:val="008A10EF"/>
    <w:rsid w:val="008A1405"/>
    <w:rsid w:val="008A148D"/>
    <w:rsid w:val="008A1518"/>
    <w:rsid w:val="008A1831"/>
    <w:rsid w:val="008A22E3"/>
    <w:rsid w:val="008A2447"/>
    <w:rsid w:val="008A2462"/>
    <w:rsid w:val="008A27AE"/>
    <w:rsid w:val="008A2DEF"/>
    <w:rsid w:val="008A2E8D"/>
    <w:rsid w:val="008A3370"/>
    <w:rsid w:val="008A3534"/>
    <w:rsid w:val="008A3B4B"/>
    <w:rsid w:val="008A3DFF"/>
    <w:rsid w:val="008A430B"/>
    <w:rsid w:val="008A4754"/>
    <w:rsid w:val="008A475B"/>
    <w:rsid w:val="008A4927"/>
    <w:rsid w:val="008A58AC"/>
    <w:rsid w:val="008A5C85"/>
    <w:rsid w:val="008A6174"/>
    <w:rsid w:val="008A63B2"/>
    <w:rsid w:val="008A63B8"/>
    <w:rsid w:val="008A6937"/>
    <w:rsid w:val="008A6A45"/>
    <w:rsid w:val="008A72DD"/>
    <w:rsid w:val="008A74AC"/>
    <w:rsid w:val="008A7A96"/>
    <w:rsid w:val="008A7C04"/>
    <w:rsid w:val="008A7E4B"/>
    <w:rsid w:val="008B0399"/>
    <w:rsid w:val="008B03C1"/>
    <w:rsid w:val="008B044B"/>
    <w:rsid w:val="008B06A1"/>
    <w:rsid w:val="008B0828"/>
    <w:rsid w:val="008B099E"/>
    <w:rsid w:val="008B0F1A"/>
    <w:rsid w:val="008B189B"/>
    <w:rsid w:val="008B21F0"/>
    <w:rsid w:val="008B2224"/>
    <w:rsid w:val="008B2567"/>
    <w:rsid w:val="008B2689"/>
    <w:rsid w:val="008B292E"/>
    <w:rsid w:val="008B31D9"/>
    <w:rsid w:val="008B323C"/>
    <w:rsid w:val="008B332E"/>
    <w:rsid w:val="008B33E3"/>
    <w:rsid w:val="008B38C1"/>
    <w:rsid w:val="008B39E1"/>
    <w:rsid w:val="008B3A07"/>
    <w:rsid w:val="008B3B0E"/>
    <w:rsid w:val="008B3FCC"/>
    <w:rsid w:val="008B4439"/>
    <w:rsid w:val="008B4509"/>
    <w:rsid w:val="008B45C3"/>
    <w:rsid w:val="008B45C6"/>
    <w:rsid w:val="008B488F"/>
    <w:rsid w:val="008B4A86"/>
    <w:rsid w:val="008B4AC5"/>
    <w:rsid w:val="008B4CDB"/>
    <w:rsid w:val="008B514E"/>
    <w:rsid w:val="008B5339"/>
    <w:rsid w:val="008B5420"/>
    <w:rsid w:val="008B5682"/>
    <w:rsid w:val="008B583C"/>
    <w:rsid w:val="008B5FDF"/>
    <w:rsid w:val="008B60AB"/>
    <w:rsid w:val="008B623D"/>
    <w:rsid w:val="008B6484"/>
    <w:rsid w:val="008B6502"/>
    <w:rsid w:val="008B666F"/>
    <w:rsid w:val="008B67A5"/>
    <w:rsid w:val="008B6CE5"/>
    <w:rsid w:val="008B6DB2"/>
    <w:rsid w:val="008B6F88"/>
    <w:rsid w:val="008B713A"/>
    <w:rsid w:val="008B73D4"/>
    <w:rsid w:val="008B7433"/>
    <w:rsid w:val="008B744C"/>
    <w:rsid w:val="008B76C4"/>
    <w:rsid w:val="008B7718"/>
    <w:rsid w:val="008B7C9F"/>
    <w:rsid w:val="008B7D24"/>
    <w:rsid w:val="008B7D8F"/>
    <w:rsid w:val="008B7F0B"/>
    <w:rsid w:val="008C01C2"/>
    <w:rsid w:val="008C01F2"/>
    <w:rsid w:val="008C058C"/>
    <w:rsid w:val="008C066F"/>
    <w:rsid w:val="008C0712"/>
    <w:rsid w:val="008C0804"/>
    <w:rsid w:val="008C0907"/>
    <w:rsid w:val="008C099C"/>
    <w:rsid w:val="008C10C6"/>
    <w:rsid w:val="008C1717"/>
    <w:rsid w:val="008C178D"/>
    <w:rsid w:val="008C1E5F"/>
    <w:rsid w:val="008C1E67"/>
    <w:rsid w:val="008C23EA"/>
    <w:rsid w:val="008C2474"/>
    <w:rsid w:val="008C2A8C"/>
    <w:rsid w:val="008C2C15"/>
    <w:rsid w:val="008C2FF6"/>
    <w:rsid w:val="008C30D4"/>
    <w:rsid w:val="008C35A3"/>
    <w:rsid w:val="008C386B"/>
    <w:rsid w:val="008C398E"/>
    <w:rsid w:val="008C3C12"/>
    <w:rsid w:val="008C3D46"/>
    <w:rsid w:val="008C3F56"/>
    <w:rsid w:val="008C41DC"/>
    <w:rsid w:val="008C4569"/>
    <w:rsid w:val="008C45FE"/>
    <w:rsid w:val="008C488B"/>
    <w:rsid w:val="008C4DBE"/>
    <w:rsid w:val="008C4F96"/>
    <w:rsid w:val="008C52A2"/>
    <w:rsid w:val="008C548C"/>
    <w:rsid w:val="008C5922"/>
    <w:rsid w:val="008C5AF8"/>
    <w:rsid w:val="008C5B3B"/>
    <w:rsid w:val="008C5BA1"/>
    <w:rsid w:val="008C5C03"/>
    <w:rsid w:val="008C5E09"/>
    <w:rsid w:val="008C5E95"/>
    <w:rsid w:val="008C5ECD"/>
    <w:rsid w:val="008C63B5"/>
    <w:rsid w:val="008C6E79"/>
    <w:rsid w:val="008C753D"/>
    <w:rsid w:val="008C7587"/>
    <w:rsid w:val="008C7612"/>
    <w:rsid w:val="008C76C5"/>
    <w:rsid w:val="008C7A94"/>
    <w:rsid w:val="008D0224"/>
    <w:rsid w:val="008D0D5F"/>
    <w:rsid w:val="008D1159"/>
    <w:rsid w:val="008D143D"/>
    <w:rsid w:val="008D1A34"/>
    <w:rsid w:val="008D20CE"/>
    <w:rsid w:val="008D2432"/>
    <w:rsid w:val="008D26E0"/>
    <w:rsid w:val="008D279D"/>
    <w:rsid w:val="008D2866"/>
    <w:rsid w:val="008D2DEA"/>
    <w:rsid w:val="008D38CB"/>
    <w:rsid w:val="008D392D"/>
    <w:rsid w:val="008D39AA"/>
    <w:rsid w:val="008D3DE4"/>
    <w:rsid w:val="008D4100"/>
    <w:rsid w:val="008D4221"/>
    <w:rsid w:val="008D44DC"/>
    <w:rsid w:val="008D453F"/>
    <w:rsid w:val="008D464C"/>
    <w:rsid w:val="008D4731"/>
    <w:rsid w:val="008D48DB"/>
    <w:rsid w:val="008D4DBE"/>
    <w:rsid w:val="008D5029"/>
    <w:rsid w:val="008D5404"/>
    <w:rsid w:val="008D56FB"/>
    <w:rsid w:val="008D58AC"/>
    <w:rsid w:val="008D59CF"/>
    <w:rsid w:val="008D5A44"/>
    <w:rsid w:val="008D5A94"/>
    <w:rsid w:val="008D5B4C"/>
    <w:rsid w:val="008D5E33"/>
    <w:rsid w:val="008D603A"/>
    <w:rsid w:val="008D6331"/>
    <w:rsid w:val="008D6707"/>
    <w:rsid w:val="008D674C"/>
    <w:rsid w:val="008D6CA6"/>
    <w:rsid w:val="008D6D9A"/>
    <w:rsid w:val="008D6EA0"/>
    <w:rsid w:val="008D7494"/>
    <w:rsid w:val="008D75CC"/>
    <w:rsid w:val="008D780B"/>
    <w:rsid w:val="008D7918"/>
    <w:rsid w:val="008D7B5D"/>
    <w:rsid w:val="008D7CB4"/>
    <w:rsid w:val="008E018B"/>
    <w:rsid w:val="008E01D4"/>
    <w:rsid w:val="008E021E"/>
    <w:rsid w:val="008E023C"/>
    <w:rsid w:val="008E02D5"/>
    <w:rsid w:val="008E0387"/>
    <w:rsid w:val="008E0EF8"/>
    <w:rsid w:val="008E1218"/>
    <w:rsid w:val="008E1257"/>
    <w:rsid w:val="008E13E8"/>
    <w:rsid w:val="008E177A"/>
    <w:rsid w:val="008E19C7"/>
    <w:rsid w:val="008E19FA"/>
    <w:rsid w:val="008E1CEC"/>
    <w:rsid w:val="008E1D11"/>
    <w:rsid w:val="008E1E52"/>
    <w:rsid w:val="008E28FC"/>
    <w:rsid w:val="008E2B15"/>
    <w:rsid w:val="008E2CF3"/>
    <w:rsid w:val="008E2E67"/>
    <w:rsid w:val="008E2E92"/>
    <w:rsid w:val="008E3657"/>
    <w:rsid w:val="008E3992"/>
    <w:rsid w:val="008E3B8E"/>
    <w:rsid w:val="008E3FFB"/>
    <w:rsid w:val="008E4101"/>
    <w:rsid w:val="008E4336"/>
    <w:rsid w:val="008E4673"/>
    <w:rsid w:val="008E49E9"/>
    <w:rsid w:val="008E4A5F"/>
    <w:rsid w:val="008E4C1A"/>
    <w:rsid w:val="008E50F6"/>
    <w:rsid w:val="008E530D"/>
    <w:rsid w:val="008E551C"/>
    <w:rsid w:val="008E5851"/>
    <w:rsid w:val="008E5AB9"/>
    <w:rsid w:val="008E5C34"/>
    <w:rsid w:val="008E5DDC"/>
    <w:rsid w:val="008E6016"/>
    <w:rsid w:val="008E69C7"/>
    <w:rsid w:val="008E6B36"/>
    <w:rsid w:val="008E6B82"/>
    <w:rsid w:val="008E6FA0"/>
    <w:rsid w:val="008E6FB6"/>
    <w:rsid w:val="008E70F8"/>
    <w:rsid w:val="008E7102"/>
    <w:rsid w:val="008E713E"/>
    <w:rsid w:val="008E71CD"/>
    <w:rsid w:val="008E7399"/>
    <w:rsid w:val="008E73D0"/>
    <w:rsid w:val="008E75E6"/>
    <w:rsid w:val="008E79AE"/>
    <w:rsid w:val="008E7ABF"/>
    <w:rsid w:val="008E7DA7"/>
    <w:rsid w:val="008E7EB5"/>
    <w:rsid w:val="008E7F28"/>
    <w:rsid w:val="008F002C"/>
    <w:rsid w:val="008F0728"/>
    <w:rsid w:val="008F086D"/>
    <w:rsid w:val="008F096D"/>
    <w:rsid w:val="008F0C1F"/>
    <w:rsid w:val="008F0E62"/>
    <w:rsid w:val="008F10B0"/>
    <w:rsid w:val="008F12B4"/>
    <w:rsid w:val="008F1333"/>
    <w:rsid w:val="008F137D"/>
    <w:rsid w:val="008F14B0"/>
    <w:rsid w:val="008F19B3"/>
    <w:rsid w:val="008F1EA5"/>
    <w:rsid w:val="008F1F45"/>
    <w:rsid w:val="008F1FB3"/>
    <w:rsid w:val="008F2019"/>
    <w:rsid w:val="008F2027"/>
    <w:rsid w:val="008F21AD"/>
    <w:rsid w:val="008F233E"/>
    <w:rsid w:val="008F23CA"/>
    <w:rsid w:val="008F2B44"/>
    <w:rsid w:val="008F2CD7"/>
    <w:rsid w:val="008F349F"/>
    <w:rsid w:val="008F3583"/>
    <w:rsid w:val="008F3D54"/>
    <w:rsid w:val="008F3FC0"/>
    <w:rsid w:val="008F404D"/>
    <w:rsid w:val="008F44CF"/>
    <w:rsid w:val="008F48F3"/>
    <w:rsid w:val="008F4B3F"/>
    <w:rsid w:val="008F4D94"/>
    <w:rsid w:val="008F504C"/>
    <w:rsid w:val="008F50D8"/>
    <w:rsid w:val="008F510E"/>
    <w:rsid w:val="008F5206"/>
    <w:rsid w:val="008F535E"/>
    <w:rsid w:val="008F538E"/>
    <w:rsid w:val="008F54C5"/>
    <w:rsid w:val="008F55C1"/>
    <w:rsid w:val="008F5C7A"/>
    <w:rsid w:val="008F5FF1"/>
    <w:rsid w:val="008F619A"/>
    <w:rsid w:val="008F6360"/>
    <w:rsid w:val="008F653D"/>
    <w:rsid w:val="008F66A8"/>
    <w:rsid w:val="008F66DD"/>
    <w:rsid w:val="008F673B"/>
    <w:rsid w:val="008F68B3"/>
    <w:rsid w:val="008F6916"/>
    <w:rsid w:val="008F6AB0"/>
    <w:rsid w:val="008F6BDB"/>
    <w:rsid w:val="008F6D54"/>
    <w:rsid w:val="008F6DCF"/>
    <w:rsid w:val="008F6DD2"/>
    <w:rsid w:val="008F6E6B"/>
    <w:rsid w:val="008F7463"/>
    <w:rsid w:val="008F7814"/>
    <w:rsid w:val="008F7BB7"/>
    <w:rsid w:val="008F7BF5"/>
    <w:rsid w:val="008F7F85"/>
    <w:rsid w:val="00900154"/>
    <w:rsid w:val="00900365"/>
    <w:rsid w:val="0090052D"/>
    <w:rsid w:val="009006BE"/>
    <w:rsid w:val="00900B5D"/>
    <w:rsid w:val="00900C2E"/>
    <w:rsid w:val="00900F2B"/>
    <w:rsid w:val="0090115E"/>
    <w:rsid w:val="0090159C"/>
    <w:rsid w:val="009016A0"/>
    <w:rsid w:val="00901993"/>
    <w:rsid w:val="00901996"/>
    <w:rsid w:val="00901BB5"/>
    <w:rsid w:val="00902323"/>
    <w:rsid w:val="009023FA"/>
    <w:rsid w:val="009025F6"/>
    <w:rsid w:val="009027C6"/>
    <w:rsid w:val="009027C7"/>
    <w:rsid w:val="009028E8"/>
    <w:rsid w:val="00902ED2"/>
    <w:rsid w:val="00903F92"/>
    <w:rsid w:val="009042CD"/>
    <w:rsid w:val="0090434E"/>
    <w:rsid w:val="0090438E"/>
    <w:rsid w:val="0090464B"/>
    <w:rsid w:val="00904776"/>
    <w:rsid w:val="009048E0"/>
    <w:rsid w:val="00904A2C"/>
    <w:rsid w:val="00904EEA"/>
    <w:rsid w:val="0090574A"/>
    <w:rsid w:val="00905FC3"/>
    <w:rsid w:val="0090606D"/>
    <w:rsid w:val="00906255"/>
    <w:rsid w:val="009063BB"/>
    <w:rsid w:val="00906C90"/>
    <w:rsid w:val="00906D97"/>
    <w:rsid w:val="0090701A"/>
    <w:rsid w:val="00907060"/>
    <w:rsid w:val="00907951"/>
    <w:rsid w:val="00907AA6"/>
    <w:rsid w:val="00907B46"/>
    <w:rsid w:val="00907D57"/>
    <w:rsid w:val="00907DAC"/>
    <w:rsid w:val="00907DAE"/>
    <w:rsid w:val="00907F86"/>
    <w:rsid w:val="0091013B"/>
    <w:rsid w:val="0091018B"/>
    <w:rsid w:val="0091049B"/>
    <w:rsid w:val="00910FA7"/>
    <w:rsid w:val="00911062"/>
    <w:rsid w:val="00911518"/>
    <w:rsid w:val="00911986"/>
    <w:rsid w:val="00911CD2"/>
    <w:rsid w:val="00911F57"/>
    <w:rsid w:val="00912B05"/>
    <w:rsid w:val="00912BD0"/>
    <w:rsid w:val="00912E1E"/>
    <w:rsid w:val="00912F91"/>
    <w:rsid w:val="00912FEF"/>
    <w:rsid w:val="00913341"/>
    <w:rsid w:val="00913889"/>
    <w:rsid w:val="009138ED"/>
    <w:rsid w:val="00913AFE"/>
    <w:rsid w:val="00913E62"/>
    <w:rsid w:val="00914494"/>
    <w:rsid w:val="0091477F"/>
    <w:rsid w:val="00914B42"/>
    <w:rsid w:val="00914F0E"/>
    <w:rsid w:val="00915742"/>
    <w:rsid w:val="0091593D"/>
    <w:rsid w:val="00915C42"/>
    <w:rsid w:val="00915C9A"/>
    <w:rsid w:val="00915E7F"/>
    <w:rsid w:val="00917772"/>
    <w:rsid w:val="00917BBF"/>
    <w:rsid w:val="00917C26"/>
    <w:rsid w:val="00917CEE"/>
    <w:rsid w:val="0092010C"/>
    <w:rsid w:val="009206E3"/>
    <w:rsid w:val="009207C2"/>
    <w:rsid w:val="00920867"/>
    <w:rsid w:val="00920AD8"/>
    <w:rsid w:val="00920EAE"/>
    <w:rsid w:val="00921805"/>
    <w:rsid w:val="009218E7"/>
    <w:rsid w:val="009219DF"/>
    <w:rsid w:val="00921B7E"/>
    <w:rsid w:val="00921C5D"/>
    <w:rsid w:val="009222AC"/>
    <w:rsid w:val="009222D3"/>
    <w:rsid w:val="00922E13"/>
    <w:rsid w:val="009230EE"/>
    <w:rsid w:val="009232F1"/>
    <w:rsid w:val="0092352F"/>
    <w:rsid w:val="00923846"/>
    <w:rsid w:val="00923A73"/>
    <w:rsid w:val="00923BD3"/>
    <w:rsid w:val="00924499"/>
    <w:rsid w:val="009246A9"/>
    <w:rsid w:val="009249AE"/>
    <w:rsid w:val="00924ACD"/>
    <w:rsid w:val="00924BD9"/>
    <w:rsid w:val="009250A2"/>
    <w:rsid w:val="0092565A"/>
    <w:rsid w:val="00925EAA"/>
    <w:rsid w:val="00926103"/>
    <w:rsid w:val="0092640E"/>
    <w:rsid w:val="00926513"/>
    <w:rsid w:val="009269D5"/>
    <w:rsid w:val="00926BCC"/>
    <w:rsid w:val="00926BEF"/>
    <w:rsid w:val="00926E83"/>
    <w:rsid w:val="00927424"/>
    <w:rsid w:val="00927620"/>
    <w:rsid w:val="00927669"/>
    <w:rsid w:val="0092768A"/>
    <w:rsid w:val="009276F6"/>
    <w:rsid w:val="00927F6B"/>
    <w:rsid w:val="0093013C"/>
    <w:rsid w:val="009306CD"/>
    <w:rsid w:val="009307F6"/>
    <w:rsid w:val="00930824"/>
    <w:rsid w:val="009308A9"/>
    <w:rsid w:val="0093092A"/>
    <w:rsid w:val="009310BB"/>
    <w:rsid w:val="00931309"/>
    <w:rsid w:val="00931424"/>
    <w:rsid w:val="009316B5"/>
    <w:rsid w:val="00931C9C"/>
    <w:rsid w:val="00931DD4"/>
    <w:rsid w:val="009320F6"/>
    <w:rsid w:val="009321E2"/>
    <w:rsid w:val="00932363"/>
    <w:rsid w:val="009324E9"/>
    <w:rsid w:val="00932614"/>
    <w:rsid w:val="009326E5"/>
    <w:rsid w:val="00932A4B"/>
    <w:rsid w:val="00932A59"/>
    <w:rsid w:val="00933169"/>
    <w:rsid w:val="00933704"/>
    <w:rsid w:val="009337CB"/>
    <w:rsid w:val="009337E6"/>
    <w:rsid w:val="0093389A"/>
    <w:rsid w:val="009338C1"/>
    <w:rsid w:val="00933B04"/>
    <w:rsid w:val="00933EFB"/>
    <w:rsid w:val="00934297"/>
    <w:rsid w:val="00934370"/>
    <w:rsid w:val="009344D1"/>
    <w:rsid w:val="009344F2"/>
    <w:rsid w:val="00934F9B"/>
    <w:rsid w:val="00934FFB"/>
    <w:rsid w:val="00935244"/>
    <w:rsid w:val="00935CBC"/>
    <w:rsid w:val="00937534"/>
    <w:rsid w:val="00937ADC"/>
    <w:rsid w:val="00937D7A"/>
    <w:rsid w:val="00937E61"/>
    <w:rsid w:val="009405AE"/>
    <w:rsid w:val="00940640"/>
    <w:rsid w:val="009408A7"/>
    <w:rsid w:val="00941167"/>
    <w:rsid w:val="00941367"/>
    <w:rsid w:val="009414C7"/>
    <w:rsid w:val="00941A68"/>
    <w:rsid w:val="00941AFE"/>
    <w:rsid w:val="00942330"/>
    <w:rsid w:val="0094294D"/>
    <w:rsid w:val="00942E4B"/>
    <w:rsid w:val="0094378B"/>
    <w:rsid w:val="0094383D"/>
    <w:rsid w:val="00943865"/>
    <w:rsid w:val="00943945"/>
    <w:rsid w:val="00944023"/>
    <w:rsid w:val="0094405A"/>
    <w:rsid w:val="0094443C"/>
    <w:rsid w:val="00944444"/>
    <w:rsid w:val="00944641"/>
    <w:rsid w:val="00944689"/>
    <w:rsid w:val="009448BC"/>
    <w:rsid w:val="00944A1C"/>
    <w:rsid w:val="00945441"/>
    <w:rsid w:val="009454B0"/>
    <w:rsid w:val="0094567D"/>
    <w:rsid w:val="0094596D"/>
    <w:rsid w:val="00945C41"/>
    <w:rsid w:val="00946135"/>
    <w:rsid w:val="00946856"/>
    <w:rsid w:val="009468ED"/>
    <w:rsid w:val="0094691B"/>
    <w:rsid w:val="0094692B"/>
    <w:rsid w:val="00946E10"/>
    <w:rsid w:val="00947334"/>
    <w:rsid w:val="00947452"/>
    <w:rsid w:val="009475C7"/>
    <w:rsid w:val="00947C8B"/>
    <w:rsid w:val="00947D08"/>
    <w:rsid w:val="00947EE6"/>
    <w:rsid w:val="0095008C"/>
    <w:rsid w:val="00950199"/>
    <w:rsid w:val="00950600"/>
    <w:rsid w:val="00950E44"/>
    <w:rsid w:val="00950F9F"/>
    <w:rsid w:val="0095178F"/>
    <w:rsid w:val="009517C4"/>
    <w:rsid w:val="00951AE5"/>
    <w:rsid w:val="00951AED"/>
    <w:rsid w:val="00951C07"/>
    <w:rsid w:val="0095240A"/>
    <w:rsid w:val="00952656"/>
    <w:rsid w:val="009526CD"/>
    <w:rsid w:val="0095274C"/>
    <w:rsid w:val="00952ABE"/>
    <w:rsid w:val="009531A6"/>
    <w:rsid w:val="00953201"/>
    <w:rsid w:val="00953462"/>
    <w:rsid w:val="009536D9"/>
    <w:rsid w:val="009539B9"/>
    <w:rsid w:val="00953C56"/>
    <w:rsid w:val="00953DD9"/>
    <w:rsid w:val="009541AB"/>
    <w:rsid w:val="00954322"/>
    <w:rsid w:val="00954510"/>
    <w:rsid w:val="00954563"/>
    <w:rsid w:val="0095490E"/>
    <w:rsid w:val="00954A9C"/>
    <w:rsid w:val="00954E12"/>
    <w:rsid w:val="0095547F"/>
    <w:rsid w:val="009554E2"/>
    <w:rsid w:val="00955507"/>
    <w:rsid w:val="0095570D"/>
    <w:rsid w:val="009561EB"/>
    <w:rsid w:val="009579EC"/>
    <w:rsid w:val="00957ABF"/>
    <w:rsid w:val="00957BCD"/>
    <w:rsid w:val="00957DB9"/>
    <w:rsid w:val="00957F3A"/>
    <w:rsid w:val="00957FA2"/>
    <w:rsid w:val="00957FFA"/>
    <w:rsid w:val="00960637"/>
    <w:rsid w:val="00960B3F"/>
    <w:rsid w:val="00960E71"/>
    <w:rsid w:val="00961231"/>
    <w:rsid w:val="0096180C"/>
    <w:rsid w:val="00961877"/>
    <w:rsid w:val="00961A19"/>
    <w:rsid w:val="00961DC1"/>
    <w:rsid w:val="00961DC6"/>
    <w:rsid w:val="00961E4C"/>
    <w:rsid w:val="009624C6"/>
    <w:rsid w:val="00962538"/>
    <w:rsid w:val="009626AB"/>
    <w:rsid w:val="009627C6"/>
    <w:rsid w:val="00962823"/>
    <w:rsid w:val="00962A0D"/>
    <w:rsid w:val="00962B4C"/>
    <w:rsid w:val="00962D43"/>
    <w:rsid w:val="00962F42"/>
    <w:rsid w:val="0096314E"/>
    <w:rsid w:val="00963196"/>
    <w:rsid w:val="00963246"/>
    <w:rsid w:val="009641D8"/>
    <w:rsid w:val="009641FB"/>
    <w:rsid w:val="0096436A"/>
    <w:rsid w:val="0096454A"/>
    <w:rsid w:val="00964968"/>
    <w:rsid w:val="00964978"/>
    <w:rsid w:val="009651F3"/>
    <w:rsid w:val="009652CE"/>
    <w:rsid w:val="00965943"/>
    <w:rsid w:val="00965F2C"/>
    <w:rsid w:val="00966855"/>
    <w:rsid w:val="00966F14"/>
    <w:rsid w:val="00966F88"/>
    <w:rsid w:val="009670CF"/>
    <w:rsid w:val="0096720A"/>
    <w:rsid w:val="0096773B"/>
    <w:rsid w:val="009702D4"/>
    <w:rsid w:val="009704BC"/>
    <w:rsid w:val="00970542"/>
    <w:rsid w:val="0097055E"/>
    <w:rsid w:val="0097057F"/>
    <w:rsid w:val="0097069E"/>
    <w:rsid w:val="009708A9"/>
    <w:rsid w:val="00970E58"/>
    <w:rsid w:val="0097150C"/>
    <w:rsid w:val="00971566"/>
    <w:rsid w:val="00971869"/>
    <w:rsid w:val="00971C59"/>
    <w:rsid w:val="00971E16"/>
    <w:rsid w:val="0097258B"/>
    <w:rsid w:val="009725FD"/>
    <w:rsid w:val="0097266F"/>
    <w:rsid w:val="00972AAA"/>
    <w:rsid w:val="00972C1C"/>
    <w:rsid w:val="00972C26"/>
    <w:rsid w:val="00972CDD"/>
    <w:rsid w:val="00972CF8"/>
    <w:rsid w:val="00972DCD"/>
    <w:rsid w:val="00972ED4"/>
    <w:rsid w:val="00972FA5"/>
    <w:rsid w:val="00973056"/>
    <w:rsid w:val="009733D2"/>
    <w:rsid w:val="00973815"/>
    <w:rsid w:val="00973D52"/>
    <w:rsid w:val="00973F4C"/>
    <w:rsid w:val="00974D52"/>
    <w:rsid w:val="0097530C"/>
    <w:rsid w:val="009759A0"/>
    <w:rsid w:val="00975BE4"/>
    <w:rsid w:val="00975DD8"/>
    <w:rsid w:val="00975ED8"/>
    <w:rsid w:val="00976443"/>
    <w:rsid w:val="0097656A"/>
    <w:rsid w:val="009768E2"/>
    <w:rsid w:val="00977597"/>
    <w:rsid w:val="0097761F"/>
    <w:rsid w:val="0097786B"/>
    <w:rsid w:val="00977F7D"/>
    <w:rsid w:val="00980329"/>
    <w:rsid w:val="009804B0"/>
    <w:rsid w:val="009806B9"/>
    <w:rsid w:val="00981005"/>
    <w:rsid w:val="0098119A"/>
    <w:rsid w:val="009811A1"/>
    <w:rsid w:val="0098139F"/>
    <w:rsid w:val="00981446"/>
    <w:rsid w:val="009815D4"/>
    <w:rsid w:val="00981638"/>
    <w:rsid w:val="0098199C"/>
    <w:rsid w:val="00982034"/>
    <w:rsid w:val="00982232"/>
    <w:rsid w:val="0098262C"/>
    <w:rsid w:val="00982906"/>
    <w:rsid w:val="00982B52"/>
    <w:rsid w:val="00982C58"/>
    <w:rsid w:val="00982D71"/>
    <w:rsid w:val="0098346B"/>
    <w:rsid w:val="009834DC"/>
    <w:rsid w:val="009835C9"/>
    <w:rsid w:val="009835EC"/>
    <w:rsid w:val="009836FF"/>
    <w:rsid w:val="009839AB"/>
    <w:rsid w:val="009839C6"/>
    <w:rsid w:val="00983DEC"/>
    <w:rsid w:val="009841E7"/>
    <w:rsid w:val="009843F8"/>
    <w:rsid w:val="00984488"/>
    <w:rsid w:val="00984CB1"/>
    <w:rsid w:val="00985099"/>
    <w:rsid w:val="00985DEF"/>
    <w:rsid w:val="00986356"/>
    <w:rsid w:val="0098665C"/>
    <w:rsid w:val="00986671"/>
    <w:rsid w:val="009869A7"/>
    <w:rsid w:val="00986B7E"/>
    <w:rsid w:val="00987628"/>
    <w:rsid w:val="00987A19"/>
    <w:rsid w:val="00987C97"/>
    <w:rsid w:val="0099029D"/>
    <w:rsid w:val="009902E6"/>
    <w:rsid w:val="0099038E"/>
    <w:rsid w:val="009904E3"/>
    <w:rsid w:val="00990760"/>
    <w:rsid w:val="00990814"/>
    <w:rsid w:val="009909B6"/>
    <w:rsid w:val="00991163"/>
    <w:rsid w:val="0099129A"/>
    <w:rsid w:val="00991538"/>
    <w:rsid w:val="009916A8"/>
    <w:rsid w:val="00991822"/>
    <w:rsid w:val="00991BF1"/>
    <w:rsid w:val="00991C2E"/>
    <w:rsid w:val="00991F44"/>
    <w:rsid w:val="00991F6A"/>
    <w:rsid w:val="00992164"/>
    <w:rsid w:val="009921B7"/>
    <w:rsid w:val="0099268F"/>
    <w:rsid w:val="00992E03"/>
    <w:rsid w:val="00992E79"/>
    <w:rsid w:val="00993010"/>
    <w:rsid w:val="0099314A"/>
    <w:rsid w:val="00993172"/>
    <w:rsid w:val="00993177"/>
    <w:rsid w:val="00993240"/>
    <w:rsid w:val="009938C1"/>
    <w:rsid w:val="009938FA"/>
    <w:rsid w:val="00993958"/>
    <w:rsid w:val="009939C2"/>
    <w:rsid w:val="00993E50"/>
    <w:rsid w:val="00993EB1"/>
    <w:rsid w:val="00993F48"/>
    <w:rsid w:val="00993F8D"/>
    <w:rsid w:val="0099461A"/>
    <w:rsid w:val="00994933"/>
    <w:rsid w:val="00994A84"/>
    <w:rsid w:val="00994CCC"/>
    <w:rsid w:val="00994E01"/>
    <w:rsid w:val="00994E5F"/>
    <w:rsid w:val="00995054"/>
    <w:rsid w:val="009951E5"/>
    <w:rsid w:val="0099565A"/>
    <w:rsid w:val="00995B13"/>
    <w:rsid w:val="009961FE"/>
    <w:rsid w:val="00996385"/>
    <w:rsid w:val="0099665D"/>
    <w:rsid w:val="009969D3"/>
    <w:rsid w:val="00996A4A"/>
    <w:rsid w:val="009971DE"/>
    <w:rsid w:val="0099738E"/>
    <w:rsid w:val="0099767B"/>
    <w:rsid w:val="009977E2"/>
    <w:rsid w:val="009979DD"/>
    <w:rsid w:val="00997BF9"/>
    <w:rsid w:val="00997CE4"/>
    <w:rsid w:val="00997E17"/>
    <w:rsid w:val="00997E54"/>
    <w:rsid w:val="00997EA9"/>
    <w:rsid w:val="009A01CA"/>
    <w:rsid w:val="009A0594"/>
    <w:rsid w:val="009A0695"/>
    <w:rsid w:val="009A0C59"/>
    <w:rsid w:val="009A0DDF"/>
    <w:rsid w:val="009A1370"/>
    <w:rsid w:val="009A14E4"/>
    <w:rsid w:val="009A158B"/>
    <w:rsid w:val="009A173F"/>
    <w:rsid w:val="009A18E5"/>
    <w:rsid w:val="009A1B3C"/>
    <w:rsid w:val="009A20CB"/>
    <w:rsid w:val="009A20EB"/>
    <w:rsid w:val="009A22EE"/>
    <w:rsid w:val="009A2457"/>
    <w:rsid w:val="009A283A"/>
    <w:rsid w:val="009A2AE3"/>
    <w:rsid w:val="009A2C7A"/>
    <w:rsid w:val="009A30AD"/>
    <w:rsid w:val="009A30EC"/>
    <w:rsid w:val="009A3257"/>
    <w:rsid w:val="009A325D"/>
    <w:rsid w:val="009A33AC"/>
    <w:rsid w:val="009A38CF"/>
    <w:rsid w:val="009A3B4F"/>
    <w:rsid w:val="009A3CE2"/>
    <w:rsid w:val="009A3FA8"/>
    <w:rsid w:val="009A416C"/>
    <w:rsid w:val="009A44B4"/>
    <w:rsid w:val="009A4844"/>
    <w:rsid w:val="009A4A77"/>
    <w:rsid w:val="009A4E90"/>
    <w:rsid w:val="009A502C"/>
    <w:rsid w:val="009A54C8"/>
    <w:rsid w:val="009A57E1"/>
    <w:rsid w:val="009A5883"/>
    <w:rsid w:val="009A5918"/>
    <w:rsid w:val="009A5E1C"/>
    <w:rsid w:val="009A5E2D"/>
    <w:rsid w:val="009A5EF7"/>
    <w:rsid w:val="009A6106"/>
    <w:rsid w:val="009A6111"/>
    <w:rsid w:val="009A6196"/>
    <w:rsid w:val="009A66D3"/>
    <w:rsid w:val="009A693B"/>
    <w:rsid w:val="009A7381"/>
    <w:rsid w:val="009A7415"/>
    <w:rsid w:val="009A7A60"/>
    <w:rsid w:val="009B0069"/>
    <w:rsid w:val="009B0792"/>
    <w:rsid w:val="009B0897"/>
    <w:rsid w:val="009B0A8C"/>
    <w:rsid w:val="009B0FC2"/>
    <w:rsid w:val="009B0FE6"/>
    <w:rsid w:val="009B12EA"/>
    <w:rsid w:val="009B17EF"/>
    <w:rsid w:val="009B1A0C"/>
    <w:rsid w:val="009B1CF8"/>
    <w:rsid w:val="009B1DF6"/>
    <w:rsid w:val="009B2217"/>
    <w:rsid w:val="009B254A"/>
    <w:rsid w:val="009B2901"/>
    <w:rsid w:val="009B2958"/>
    <w:rsid w:val="009B2BF5"/>
    <w:rsid w:val="009B3032"/>
    <w:rsid w:val="009B3195"/>
    <w:rsid w:val="009B3219"/>
    <w:rsid w:val="009B325D"/>
    <w:rsid w:val="009B33BD"/>
    <w:rsid w:val="009B3602"/>
    <w:rsid w:val="009B3896"/>
    <w:rsid w:val="009B3909"/>
    <w:rsid w:val="009B3AB4"/>
    <w:rsid w:val="009B3BEF"/>
    <w:rsid w:val="009B3F01"/>
    <w:rsid w:val="009B4854"/>
    <w:rsid w:val="009B4B25"/>
    <w:rsid w:val="009B4B2B"/>
    <w:rsid w:val="009B4F5D"/>
    <w:rsid w:val="009B553D"/>
    <w:rsid w:val="009B556E"/>
    <w:rsid w:val="009B57F8"/>
    <w:rsid w:val="009B5A21"/>
    <w:rsid w:val="009B5DE1"/>
    <w:rsid w:val="009B663B"/>
    <w:rsid w:val="009B67F5"/>
    <w:rsid w:val="009B6C41"/>
    <w:rsid w:val="009B7D95"/>
    <w:rsid w:val="009B7FF4"/>
    <w:rsid w:val="009C014E"/>
    <w:rsid w:val="009C015C"/>
    <w:rsid w:val="009C05DC"/>
    <w:rsid w:val="009C08E3"/>
    <w:rsid w:val="009C095D"/>
    <w:rsid w:val="009C0E65"/>
    <w:rsid w:val="009C0FB8"/>
    <w:rsid w:val="009C1762"/>
    <w:rsid w:val="009C17E6"/>
    <w:rsid w:val="009C1CEF"/>
    <w:rsid w:val="009C1DB6"/>
    <w:rsid w:val="009C215F"/>
    <w:rsid w:val="009C2497"/>
    <w:rsid w:val="009C28A6"/>
    <w:rsid w:val="009C298D"/>
    <w:rsid w:val="009C29FE"/>
    <w:rsid w:val="009C2AA6"/>
    <w:rsid w:val="009C2BD9"/>
    <w:rsid w:val="009C2C71"/>
    <w:rsid w:val="009C2F60"/>
    <w:rsid w:val="009C31AD"/>
    <w:rsid w:val="009C363A"/>
    <w:rsid w:val="009C36F6"/>
    <w:rsid w:val="009C3820"/>
    <w:rsid w:val="009C3FB2"/>
    <w:rsid w:val="009C425B"/>
    <w:rsid w:val="009C43A8"/>
    <w:rsid w:val="009C43DB"/>
    <w:rsid w:val="009C45BD"/>
    <w:rsid w:val="009C4752"/>
    <w:rsid w:val="009C4CD1"/>
    <w:rsid w:val="009C4F1F"/>
    <w:rsid w:val="009C5011"/>
    <w:rsid w:val="009C5129"/>
    <w:rsid w:val="009C58C2"/>
    <w:rsid w:val="009C5B3C"/>
    <w:rsid w:val="009C5C3A"/>
    <w:rsid w:val="009C6962"/>
    <w:rsid w:val="009C6CCF"/>
    <w:rsid w:val="009C6CFC"/>
    <w:rsid w:val="009C6E5F"/>
    <w:rsid w:val="009C74B0"/>
    <w:rsid w:val="009C7508"/>
    <w:rsid w:val="009C77FA"/>
    <w:rsid w:val="009C7853"/>
    <w:rsid w:val="009C7C70"/>
    <w:rsid w:val="009C7CF8"/>
    <w:rsid w:val="009D004A"/>
    <w:rsid w:val="009D0D86"/>
    <w:rsid w:val="009D10C2"/>
    <w:rsid w:val="009D13A9"/>
    <w:rsid w:val="009D1691"/>
    <w:rsid w:val="009D1C1B"/>
    <w:rsid w:val="009D1E2C"/>
    <w:rsid w:val="009D1E7E"/>
    <w:rsid w:val="009D1EA5"/>
    <w:rsid w:val="009D1EBF"/>
    <w:rsid w:val="009D1F35"/>
    <w:rsid w:val="009D23DF"/>
    <w:rsid w:val="009D24B1"/>
    <w:rsid w:val="009D2569"/>
    <w:rsid w:val="009D2768"/>
    <w:rsid w:val="009D27B6"/>
    <w:rsid w:val="009D28A9"/>
    <w:rsid w:val="009D28B9"/>
    <w:rsid w:val="009D2A53"/>
    <w:rsid w:val="009D2D8D"/>
    <w:rsid w:val="009D3B95"/>
    <w:rsid w:val="009D3F7B"/>
    <w:rsid w:val="009D40FD"/>
    <w:rsid w:val="009D415D"/>
    <w:rsid w:val="009D43C9"/>
    <w:rsid w:val="009D4635"/>
    <w:rsid w:val="009D492F"/>
    <w:rsid w:val="009D4E21"/>
    <w:rsid w:val="009D4EC8"/>
    <w:rsid w:val="009D5239"/>
    <w:rsid w:val="009D5589"/>
    <w:rsid w:val="009D5C3E"/>
    <w:rsid w:val="009D5DC1"/>
    <w:rsid w:val="009D5F0A"/>
    <w:rsid w:val="009D6050"/>
    <w:rsid w:val="009D607E"/>
    <w:rsid w:val="009D60D5"/>
    <w:rsid w:val="009D624A"/>
    <w:rsid w:val="009D6538"/>
    <w:rsid w:val="009D6CCA"/>
    <w:rsid w:val="009D709C"/>
    <w:rsid w:val="009D7510"/>
    <w:rsid w:val="009D776A"/>
    <w:rsid w:val="009E018E"/>
    <w:rsid w:val="009E056B"/>
    <w:rsid w:val="009E0A29"/>
    <w:rsid w:val="009E0EF5"/>
    <w:rsid w:val="009E11EE"/>
    <w:rsid w:val="009E1329"/>
    <w:rsid w:val="009E14D3"/>
    <w:rsid w:val="009E1826"/>
    <w:rsid w:val="009E1D03"/>
    <w:rsid w:val="009E1E73"/>
    <w:rsid w:val="009E1F25"/>
    <w:rsid w:val="009E2173"/>
    <w:rsid w:val="009E2441"/>
    <w:rsid w:val="009E24D3"/>
    <w:rsid w:val="009E2D9C"/>
    <w:rsid w:val="009E3353"/>
    <w:rsid w:val="009E3433"/>
    <w:rsid w:val="009E36EC"/>
    <w:rsid w:val="009E385B"/>
    <w:rsid w:val="009E3D47"/>
    <w:rsid w:val="009E3E12"/>
    <w:rsid w:val="009E3F65"/>
    <w:rsid w:val="009E434B"/>
    <w:rsid w:val="009E439D"/>
    <w:rsid w:val="009E4620"/>
    <w:rsid w:val="009E46AA"/>
    <w:rsid w:val="009E4A01"/>
    <w:rsid w:val="009E4BB2"/>
    <w:rsid w:val="009E4C03"/>
    <w:rsid w:val="009E5599"/>
    <w:rsid w:val="009E55BB"/>
    <w:rsid w:val="009E5E99"/>
    <w:rsid w:val="009E67F1"/>
    <w:rsid w:val="009E6B04"/>
    <w:rsid w:val="009E6E08"/>
    <w:rsid w:val="009E76B2"/>
    <w:rsid w:val="009E793C"/>
    <w:rsid w:val="009E79E6"/>
    <w:rsid w:val="009E7A98"/>
    <w:rsid w:val="009E7AFC"/>
    <w:rsid w:val="009E7CB0"/>
    <w:rsid w:val="009E7EF3"/>
    <w:rsid w:val="009F061D"/>
    <w:rsid w:val="009F093C"/>
    <w:rsid w:val="009F097A"/>
    <w:rsid w:val="009F0A1B"/>
    <w:rsid w:val="009F0A1D"/>
    <w:rsid w:val="009F0A8D"/>
    <w:rsid w:val="009F0AA9"/>
    <w:rsid w:val="009F100F"/>
    <w:rsid w:val="009F1024"/>
    <w:rsid w:val="009F169C"/>
    <w:rsid w:val="009F183A"/>
    <w:rsid w:val="009F18B9"/>
    <w:rsid w:val="009F1CB5"/>
    <w:rsid w:val="009F1F63"/>
    <w:rsid w:val="009F24B2"/>
    <w:rsid w:val="009F2756"/>
    <w:rsid w:val="009F27C7"/>
    <w:rsid w:val="009F28F7"/>
    <w:rsid w:val="009F29C3"/>
    <w:rsid w:val="009F29C6"/>
    <w:rsid w:val="009F2D6A"/>
    <w:rsid w:val="009F2F88"/>
    <w:rsid w:val="009F3314"/>
    <w:rsid w:val="009F33E3"/>
    <w:rsid w:val="009F3A57"/>
    <w:rsid w:val="009F3AEA"/>
    <w:rsid w:val="009F3D2F"/>
    <w:rsid w:val="009F3F99"/>
    <w:rsid w:val="009F3FFC"/>
    <w:rsid w:val="009F42C1"/>
    <w:rsid w:val="009F43D6"/>
    <w:rsid w:val="009F4823"/>
    <w:rsid w:val="009F530D"/>
    <w:rsid w:val="009F58B1"/>
    <w:rsid w:val="009F5B17"/>
    <w:rsid w:val="009F61AF"/>
    <w:rsid w:val="009F66A5"/>
    <w:rsid w:val="009F681D"/>
    <w:rsid w:val="009F6AF6"/>
    <w:rsid w:val="009F6D95"/>
    <w:rsid w:val="009F6F9F"/>
    <w:rsid w:val="009F71D6"/>
    <w:rsid w:val="009F7E5D"/>
    <w:rsid w:val="00A00128"/>
    <w:rsid w:val="00A0050C"/>
    <w:rsid w:val="00A00EA3"/>
    <w:rsid w:val="00A0145D"/>
    <w:rsid w:val="00A015C7"/>
    <w:rsid w:val="00A017EF"/>
    <w:rsid w:val="00A020DA"/>
    <w:rsid w:val="00A0227D"/>
    <w:rsid w:val="00A0245B"/>
    <w:rsid w:val="00A02470"/>
    <w:rsid w:val="00A026D9"/>
    <w:rsid w:val="00A028CE"/>
    <w:rsid w:val="00A02935"/>
    <w:rsid w:val="00A02AC8"/>
    <w:rsid w:val="00A02C19"/>
    <w:rsid w:val="00A02CD6"/>
    <w:rsid w:val="00A02D35"/>
    <w:rsid w:val="00A02DEF"/>
    <w:rsid w:val="00A02EEB"/>
    <w:rsid w:val="00A02F09"/>
    <w:rsid w:val="00A0314D"/>
    <w:rsid w:val="00A03523"/>
    <w:rsid w:val="00A0362C"/>
    <w:rsid w:val="00A03D8E"/>
    <w:rsid w:val="00A03FB7"/>
    <w:rsid w:val="00A04011"/>
    <w:rsid w:val="00A04157"/>
    <w:rsid w:val="00A0495C"/>
    <w:rsid w:val="00A04C8F"/>
    <w:rsid w:val="00A04CFB"/>
    <w:rsid w:val="00A050A9"/>
    <w:rsid w:val="00A050C0"/>
    <w:rsid w:val="00A0535D"/>
    <w:rsid w:val="00A05467"/>
    <w:rsid w:val="00A0546B"/>
    <w:rsid w:val="00A057F3"/>
    <w:rsid w:val="00A05B08"/>
    <w:rsid w:val="00A05C51"/>
    <w:rsid w:val="00A05C9D"/>
    <w:rsid w:val="00A05F30"/>
    <w:rsid w:val="00A06552"/>
    <w:rsid w:val="00A06597"/>
    <w:rsid w:val="00A06722"/>
    <w:rsid w:val="00A06B55"/>
    <w:rsid w:val="00A06D97"/>
    <w:rsid w:val="00A06E5C"/>
    <w:rsid w:val="00A070E0"/>
    <w:rsid w:val="00A07148"/>
    <w:rsid w:val="00A0714C"/>
    <w:rsid w:val="00A07B03"/>
    <w:rsid w:val="00A102D4"/>
    <w:rsid w:val="00A10769"/>
    <w:rsid w:val="00A10F49"/>
    <w:rsid w:val="00A1118B"/>
    <w:rsid w:val="00A11532"/>
    <w:rsid w:val="00A1176E"/>
    <w:rsid w:val="00A117D8"/>
    <w:rsid w:val="00A11E72"/>
    <w:rsid w:val="00A12576"/>
    <w:rsid w:val="00A12606"/>
    <w:rsid w:val="00A12A00"/>
    <w:rsid w:val="00A12BB5"/>
    <w:rsid w:val="00A12C3E"/>
    <w:rsid w:val="00A13D34"/>
    <w:rsid w:val="00A140C9"/>
    <w:rsid w:val="00A1413B"/>
    <w:rsid w:val="00A14528"/>
    <w:rsid w:val="00A1453F"/>
    <w:rsid w:val="00A14CA5"/>
    <w:rsid w:val="00A15168"/>
    <w:rsid w:val="00A15337"/>
    <w:rsid w:val="00A15625"/>
    <w:rsid w:val="00A15CFE"/>
    <w:rsid w:val="00A1643F"/>
    <w:rsid w:val="00A1672F"/>
    <w:rsid w:val="00A16CF1"/>
    <w:rsid w:val="00A16E3A"/>
    <w:rsid w:val="00A16FF2"/>
    <w:rsid w:val="00A170CC"/>
    <w:rsid w:val="00A176F0"/>
    <w:rsid w:val="00A20126"/>
    <w:rsid w:val="00A20547"/>
    <w:rsid w:val="00A2059A"/>
    <w:rsid w:val="00A20BA2"/>
    <w:rsid w:val="00A20E0C"/>
    <w:rsid w:val="00A212F7"/>
    <w:rsid w:val="00A21565"/>
    <w:rsid w:val="00A217C7"/>
    <w:rsid w:val="00A21935"/>
    <w:rsid w:val="00A21946"/>
    <w:rsid w:val="00A21C5D"/>
    <w:rsid w:val="00A21F05"/>
    <w:rsid w:val="00A22987"/>
    <w:rsid w:val="00A22BBC"/>
    <w:rsid w:val="00A22E96"/>
    <w:rsid w:val="00A2389E"/>
    <w:rsid w:val="00A2400F"/>
    <w:rsid w:val="00A2474C"/>
    <w:rsid w:val="00A24999"/>
    <w:rsid w:val="00A24A0B"/>
    <w:rsid w:val="00A250CA"/>
    <w:rsid w:val="00A251ED"/>
    <w:rsid w:val="00A252E5"/>
    <w:rsid w:val="00A25445"/>
    <w:rsid w:val="00A258CE"/>
    <w:rsid w:val="00A25CB2"/>
    <w:rsid w:val="00A26102"/>
    <w:rsid w:val="00A2632C"/>
    <w:rsid w:val="00A26534"/>
    <w:rsid w:val="00A2656D"/>
    <w:rsid w:val="00A26601"/>
    <w:rsid w:val="00A26885"/>
    <w:rsid w:val="00A26CAF"/>
    <w:rsid w:val="00A26FE2"/>
    <w:rsid w:val="00A26FF2"/>
    <w:rsid w:val="00A272A0"/>
    <w:rsid w:val="00A27CFE"/>
    <w:rsid w:val="00A30086"/>
    <w:rsid w:val="00A300E3"/>
    <w:rsid w:val="00A3056C"/>
    <w:rsid w:val="00A307BC"/>
    <w:rsid w:val="00A30FB6"/>
    <w:rsid w:val="00A310C3"/>
    <w:rsid w:val="00A31C7A"/>
    <w:rsid w:val="00A321E5"/>
    <w:rsid w:val="00A322DD"/>
    <w:rsid w:val="00A32497"/>
    <w:rsid w:val="00A325AA"/>
    <w:rsid w:val="00A32657"/>
    <w:rsid w:val="00A32931"/>
    <w:rsid w:val="00A32A28"/>
    <w:rsid w:val="00A32B20"/>
    <w:rsid w:val="00A32F8D"/>
    <w:rsid w:val="00A333CF"/>
    <w:rsid w:val="00A33640"/>
    <w:rsid w:val="00A33899"/>
    <w:rsid w:val="00A34296"/>
    <w:rsid w:val="00A34325"/>
    <w:rsid w:val="00A34899"/>
    <w:rsid w:val="00A34E52"/>
    <w:rsid w:val="00A359CF"/>
    <w:rsid w:val="00A35EDB"/>
    <w:rsid w:val="00A35F9C"/>
    <w:rsid w:val="00A36030"/>
    <w:rsid w:val="00A36038"/>
    <w:rsid w:val="00A362D4"/>
    <w:rsid w:val="00A36376"/>
    <w:rsid w:val="00A3661C"/>
    <w:rsid w:val="00A368D0"/>
    <w:rsid w:val="00A36A27"/>
    <w:rsid w:val="00A37159"/>
    <w:rsid w:val="00A371EE"/>
    <w:rsid w:val="00A3729F"/>
    <w:rsid w:val="00A37408"/>
    <w:rsid w:val="00A375F5"/>
    <w:rsid w:val="00A376ED"/>
    <w:rsid w:val="00A37793"/>
    <w:rsid w:val="00A37A46"/>
    <w:rsid w:val="00A37AEF"/>
    <w:rsid w:val="00A37E8D"/>
    <w:rsid w:val="00A37F10"/>
    <w:rsid w:val="00A37FE0"/>
    <w:rsid w:val="00A40154"/>
    <w:rsid w:val="00A407F7"/>
    <w:rsid w:val="00A4096A"/>
    <w:rsid w:val="00A40A22"/>
    <w:rsid w:val="00A40A84"/>
    <w:rsid w:val="00A40BD4"/>
    <w:rsid w:val="00A4118D"/>
    <w:rsid w:val="00A41AB6"/>
    <w:rsid w:val="00A41E49"/>
    <w:rsid w:val="00A4202E"/>
    <w:rsid w:val="00A420EB"/>
    <w:rsid w:val="00A425AA"/>
    <w:rsid w:val="00A4281E"/>
    <w:rsid w:val="00A428AF"/>
    <w:rsid w:val="00A42B99"/>
    <w:rsid w:val="00A42C74"/>
    <w:rsid w:val="00A4309A"/>
    <w:rsid w:val="00A434FF"/>
    <w:rsid w:val="00A43823"/>
    <w:rsid w:val="00A4407E"/>
    <w:rsid w:val="00A44280"/>
    <w:rsid w:val="00A44328"/>
    <w:rsid w:val="00A443B8"/>
    <w:rsid w:val="00A44407"/>
    <w:rsid w:val="00A44553"/>
    <w:rsid w:val="00A447E6"/>
    <w:rsid w:val="00A448CB"/>
    <w:rsid w:val="00A44D1F"/>
    <w:rsid w:val="00A44DEE"/>
    <w:rsid w:val="00A4584F"/>
    <w:rsid w:val="00A45F64"/>
    <w:rsid w:val="00A46034"/>
    <w:rsid w:val="00A46128"/>
    <w:rsid w:val="00A466D0"/>
    <w:rsid w:val="00A468FB"/>
    <w:rsid w:val="00A46A8E"/>
    <w:rsid w:val="00A46D87"/>
    <w:rsid w:val="00A46EC0"/>
    <w:rsid w:val="00A472A4"/>
    <w:rsid w:val="00A4738E"/>
    <w:rsid w:val="00A476DB"/>
    <w:rsid w:val="00A47781"/>
    <w:rsid w:val="00A47988"/>
    <w:rsid w:val="00A47AF1"/>
    <w:rsid w:val="00A47DF1"/>
    <w:rsid w:val="00A47FB5"/>
    <w:rsid w:val="00A50191"/>
    <w:rsid w:val="00A50443"/>
    <w:rsid w:val="00A506AD"/>
    <w:rsid w:val="00A50C1E"/>
    <w:rsid w:val="00A5126B"/>
    <w:rsid w:val="00A51274"/>
    <w:rsid w:val="00A5127B"/>
    <w:rsid w:val="00A51300"/>
    <w:rsid w:val="00A514BB"/>
    <w:rsid w:val="00A514F2"/>
    <w:rsid w:val="00A518C9"/>
    <w:rsid w:val="00A51DAB"/>
    <w:rsid w:val="00A52335"/>
    <w:rsid w:val="00A5242C"/>
    <w:rsid w:val="00A524FD"/>
    <w:rsid w:val="00A526B6"/>
    <w:rsid w:val="00A52E4C"/>
    <w:rsid w:val="00A535A4"/>
    <w:rsid w:val="00A53669"/>
    <w:rsid w:val="00A53905"/>
    <w:rsid w:val="00A5393F"/>
    <w:rsid w:val="00A53AE6"/>
    <w:rsid w:val="00A53CE7"/>
    <w:rsid w:val="00A53FFF"/>
    <w:rsid w:val="00A54043"/>
    <w:rsid w:val="00A5455B"/>
    <w:rsid w:val="00A545A9"/>
    <w:rsid w:val="00A54724"/>
    <w:rsid w:val="00A55007"/>
    <w:rsid w:val="00A555EF"/>
    <w:rsid w:val="00A55B29"/>
    <w:rsid w:val="00A55BC7"/>
    <w:rsid w:val="00A561F0"/>
    <w:rsid w:val="00A568A5"/>
    <w:rsid w:val="00A56901"/>
    <w:rsid w:val="00A56A27"/>
    <w:rsid w:val="00A56D50"/>
    <w:rsid w:val="00A57003"/>
    <w:rsid w:val="00A572D9"/>
    <w:rsid w:val="00A57387"/>
    <w:rsid w:val="00A57459"/>
    <w:rsid w:val="00A57774"/>
    <w:rsid w:val="00A57BD7"/>
    <w:rsid w:val="00A57C28"/>
    <w:rsid w:val="00A57C46"/>
    <w:rsid w:val="00A600F2"/>
    <w:rsid w:val="00A6028D"/>
    <w:rsid w:val="00A60760"/>
    <w:rsid w:val="00A60D60"/>
    <w:rsid w:val="00A60E01"/>
    <w:rsid w:val="00A6180D"/>
    <w:rsid w:val="00A61A8D"/>
    <w:rsid w:val="00A61E45"/>
    <w:rsid w:val="00A61EF8"/>
    <w:rsid w:val="00A61F9A"/>
    <w:rsid w:val="00A62456"/>
    <w:rsid w:val="00A625B8"/>
    <w:rsid w:val="00A62657"/>
    <w:rsid w:val="00A62670"/>
    <w:rsid w:val="00A62765"/>
    <w:rsid w:val="00A6293D"/>
    <w:rsid w:val="00A62AD7"/>
    <w:rsid w:val="00A62E15"/>
    <w:rsid w:val="00A63017"/>
    <w:rsid w:val="00A6310D"/>
    <w:rsid w:val="00A6328C"/>
    <w:rsid w:val="00A63555"/>
    <w:rsid w:val="00A63916"/>
    <w:rsid w:val="00A6399E"/>
    <w:rsid w:val="00A63D69"/>
    <w:rsid w:val="00A63FD8"/>
    <w:rsid w:val="00A6413E"/>
    <w:rsid w:val="00A642CD"/>
    <w:rsid w:val="00A6453E"/>
    <w:rsid w:val="00A6457D"/>
    <w:rsid w:val="00A650BA"/>
    <w:rsid w:val="00A652A8"/>
    <w:rsid w:val="00A657EA"/>
    <w:rsid w:val="00A65986"/>
    <w:rsid w:val="00A659F1"/>
    <w:rsid w:val="00A65AD9"/>
    <w:rsid w:val="00A65B0E"/>
    <w:rsid w:val="00A65FB7"/>
    <w:rsid w:val="00A66158"/>
    <w:rsid w:val="00A66D44"/>
    <w:rsid w:val="00A66F21"/>
    <w:rsid w:val="00A66FFE"/>
    <w:rsid w:val="00A670F0"/>
    <w:rsid w:val="00A67211"/>
    <w:rsid w:val="00A67485"/>
    <w:rsid w:val="00A67616"/>
    <w:rsid w:val="00A6786B"/>
    <w:rsid w:val="00A67F1A"/>
    <w:rsid w:val="00A70681"/>
    <w:rsid w:val="00A7074D"/>
    <w:rsid w:val="00A7098D"/>
    <w:rsid w:val="00A70AF9"/>
    <w:rsid w:val="00A70C84"/>
    <w:rsid w:val="00A70CBE"/>
    <w:rsid w:val="00A70D43"/>
    <w:rsid w:val="00A70E88"/>
    <w:rsid w:val="00A711E1"/>
    <w:rsid w:val="00A7138F"/>
    <w:rsid w:val="00A71D12"/>
    <w:rsid w:val="00A7235A"/>
    <w:rsid w:val="00A72406"/>
    <w:rsid w:val="00A72776"/>
    <w:rsid w:val="00A72A4D"/>
    <w:rsid w:val="00A72CD5"/>
    <w:rsid w:val="00A72CFA"/>
    <w:rsid w:val="00A731E1"/>
    <w:rsid w:val="00A732B7"/>
    <w:rsid w:val="00A73AD9"/>
    <w:rsid w:val="00A73C67"/>
    <w:rsid w:val="00A73D42"/>
    <w:rsid w:val="00A740DB"/>
    <w:rsid w:val="00A740F1"/>
    <w:rsid w:val="00A74275"/>
    <w:rsid w:val="00A74393"/>
    <w:rsid w:val="00A74678"/>
    <w:rsid w:val="00A746DF"/>
    <w:rsid w:val="00A746E4"/>
    <w:rsid w:val="00A74ED9"/>
    <w:rsid w:val="00A7533E"/>
    <w:rsid w:val="00A756DC"/>
    <w:rsid w:val="00A75728"/>
    <w:rsid w:val="00A758CB"/>
    <w:rsid w:val="00A758E3"/>
    <w:rsid w:val="00A75AC6"/>
    <w:rsid w:val="00A7617E"/>
    <w:rsid w:val="00A7669A"/>
    <w:rsid w:val="00A7677A"/>
    <w:rsid w:val="00A76B5A"/>
    <w:rsid w:val="00A76C00"/>
    <w:rsid w:val="00A771EB"/>
    <w:rsid w:val="00A77552"/>
    <w:rsid w:val="00A7756A"/>
    <w:rsid w:val="00A77812"/>
    <w:rsid w:val="00A7786E"/>
    <w:rsid w:val="00A77B03"/>
    <w:rsid w:val="00A77E1C"/>
    <w:rsid w:val="00A77E34"/>
    <w:rsid w:val="00A80324"/>
    <w:rsid w:val="00A807AE"/>
    <w:rsid w:val="00A8083B"/>
    <w:rsid w:val="00A80BDE"/>
    <w:rsid w:val="00A80DBE"/>
    <w:rsid w:val="00A80FA0"/>
    <w:rsid w:val="00A8119B"/>
    <w:rsid w:val="00A8121D"/>
    <w:rsid w:val="00A812E2"/>
    <w:rsid w:val="00A81E5A"/>
    <w:rsid w:val="00A8208D"/>
    <w:rsid w:val="00A8247B"/>
    <w:rsid w:val="00A825AB"/>
    <w:rsid w:val="00A82629"/>
    <w:rsid w:val="00A827DC"/>
    <w:rsid w:val="00A82D71"/>
    <w:rsid w:val="00A82E81"/>
    <w:rsid w:val="00A834D5"/>
    <w:rsid w:val="00A83824"/>
    <w:rsid w:val="00A84038"/>
    <w:rsid w:val="00A8438C"/>
    <w:rsid w:val="00A84434"/>
    <w:rsid w:val="00A850B5"/>
    <w:rsid w:val="00A8536F"/>
    <w:rsid w:val="00A854C5"/>
    <w:rsid w:val="00A859E6"/>
    <w:rsid w:val="00A85A14"/>
    <w:rsid w:val="00A85BB2"/>
    <w:rsid w:val="00A85D46"/>
    <w:rsid w:val="00A86052"/>
    <w:rsid w:val="00A8606E"/>
    <w:rsid w:val="00A8679E"/>
    <w:rsid w:val="00A86849"/>
    <w:rsid w:val="00A86974"/>
    <w:rsid w:val="00A86CA6"/>
    <w:rsid w:val="00A86D21"/>
    <w:rsid w:val="00A86E38"/>
    <w:rsid w:val="00A870CD"/>
    <w:rsid w:val="00A87678"/>
    <w:rsid w:val="00A876AD"/>
    <w:rsid w:val="00A87C56"/>
    <w:rsid w:val="00A87ECB"/>
    <w:rsid w:val="00A901E9"/>
    <w:rsid w:val="00A90277"/>
    <w:rsid w:val="00A9046E"/>
    <w:rsid w:val="00A9054F"/>
    <w:rsid w:val="00A906D0"/>
    <w:rsid w:val="00A906DF"/>
    <w:rsid w:val="00A90C2A"/>
    <w:rsid w:val="00A90E9E"/>
    <w:rsid w:val="00A9111B"/>
    <w:rsid w:val="00A912C8"/>
    <w:rsid w:val="00A9145E"/>
    <w:rsid w:val="00A917F0"/>
    <w:rsid w:val="00A9201D"/>
    <w:rsid w:val="00A92174"/>
    <w:rsid w:val="00A92407"/>
    <w:rsid w:val="00A9262E"/>
    <w:rsid w:val="00A92B64"/>
    <w:rsid w:val="00A92C8A"/>
    <w:rsid w:val="00A9344A"/>
    <w:rsid w:val="00A93491"/>
    <w:rsid w:val="00A9366B"/>
    <w:rsid w:val="00A93FD2"/>
    <w:rsid w:val="00A940BB"/>
    <w:rsid w:val="00A949A8"/>
    <w:rsid w:val="00A94E8E"/>
    <w:rsid w:val="00A94F8C"/>
    <w:rsid w:val="00A9569B"/>
    <w:rsid w:val="00A9596B"/>
    <w:rsid w:val="00A9615E"/>
    <w:rsid w:val="00A9631F"/>
    <w:rsid w:val="00A96343"/>
    <w:rsid w:val="00A96525"/>
    <w:rsid w:val="00A967D6"/>
    <w:rsid w:val="00A9684D"/>
    <w:rsid w:val="00A969DE"/>
    <w:rsid w:val="00A96A15"/>
    <w:rsid w:val="00A96A2C"/>
    <w:rsid w:val="00A96ED5"/>
    <w:rsid w:val="00A971C9"/>
    <w:rsid w:val="00A97259"/>
    <w:rsid w:val="00A975EB"/>
    <w:rsid w:val="00A9783B"/>
    <w:rsid w:val="00A97A5D"/>
    <w:rsid w:val="00A97C72"/>
    <w:rsid w:val="00A97D51"/>
    <w:rsid w:val="00AA0A71"/>
    <w:rsid w:val="00AA1153"/>
    <w:rsid w:val="00AA159B"/>
    <w:rsid w:val="00AA1625"/>
    <w:rsid w:val="00AA179D"/>
    <w:rsid w:val="00AA2312"/>
    <w:rsid w:val="00AA2487"/>
    <w:rsid w:val="00AA251A"/>
    <w:rsid w:val="00AA2624"/>
    <w:rsid w:val="00AA2776"/>
    <w:rsid w:val="00AA2BC0"/>
    <w:rsid w:val="00AA2D0F"/>
    <w:rsid w:val="00AA332D"/>
    <w:rsid w:val="00AA33D3"/>
    <w:rsid w:val="00AA351F"/>
    <w:rsid w:val="00AA3982"/>
    <w:rsid w:val="00AA3B58"/>
    <w:rsid w:val="00AA3B5B"/>
    <w:rsid w:val="00AA3DE7"/>
    <w:rsid w:val="00AA3FD8"/>
    <w:rsid w:val="00AA4060"/>
    <w:rsid w:val="00AA4509"/>
    <w:rsid w:val="00AA4527"/>
    <w:rsid w:val="00AA478B"/>
    <w:rsid w:val="00AA4816"/>
    <w:rsid w:val="00AA4F31"/>
    <w:rsid w:val="00AA4FFD"/>
    <w:rsid w:val="00AA530C"/>
    <w:rsid w:val="00AA556F"/>
    <w:rsid w:val="00AA56F8"/>
    <w:rsid w:val="00AA5CC3"/>
    <w:rsid w:val="00AA5D48"/>
    <w:rsid w:val="00AA5FA2"/>
    <w:rsid w:val="00AA63C8"/>
    <w:rsid w:val="00AA643C"/>
    <w:rsid w:val="00AA6575"/>
    <w:rsid w:val="00AA66F6"/>
    <w:rsid w:val="00AA6776"/>
    <w:rsid w:val="00AA6872"/>
    <w:rsid w:val="00AA705D"/>
    <w:rsid w:val="00AA7098"/>
    <w:rsid w:val="00AA7248"/>
    <w:rsid w:val="00AA7339"/>
    <w:rsid w:val="00AA737C"/>
    <w:rsid w:val="00AA7737"/>
    <w:rsid w:val="00AA7AD0"/>
    <w:rsid w:val="00AA7E54"/>
    <w:rsid w:val="00AB022A"/>
    <w:rsid w:val="00AB05F5"/>
    <w:rsid w:val="00AB082E"/>
    <w:rsid w:val="00AB09C6"/>
    <w:rsid w:val="00AB0B0A"/>
    <w:rsid w:val="00AB0FC4"/>
    <w:rsid w:val="00AB11FD"/>
    <w:rsid w:val="00AB12F4"/>
    <w:rsid w:val="00AB1423"/>
    <w:rsid w:val="00AB1EE6"/>
    <w:rsid w:val="00AB1FCE"/>
    <w:rsid w:val="00AB24BE"/>
    <w:rsid w:val="00AB265E"/>
    <w:rsid w:val="00AB2765"/>
    <w:rsid w:val="00AB2A6E"/>
    <w:rsid w:val="00AB2A6F"/>
    <w:rsid w:val="00AB2BEF"/>
    <w:rsid w:val="00AB2DA4"/>
    <w:rsid w:val="00AB2DF7"/>
    <w:rsid w:val="00AB3571"/>
    <w:rsid w:val="00AB3757"/>
    <w:rsid w:val="00AB3B7B"/>
    <w:rsid w:val="00AB4026"/>
    <w:rsid w:val="00AB40BF"/>
    <w:rsid w:val="00AB4142"/>
    <w:rsid w:val="00AB4163"/>
    <w:rsid w:val="00AB4B41"/>
    <w:rsid w:val="00AB4BF5"/>
    <w:rsid w:val="00AB508A"/>
    <w:rsid w:val="00AB514C"/>
    <w:rsid w:val="00AB5249"/>
    <w:rsid w:val="00AB52EA"/>
    <w:rsid w:val="00AB533E"/>
    <w:rsid w:val="00AB545C"/>
    <w:rsid w:val="00AB5841"/>
    <w:rsid w:val="00AB58B5"/>
    <w:rsid w:val="00AB5981"/>
    <w:rsid w:val="00AB5A5F"/>
    <w:rsid w:val="00AB5AE2"/>
    <w:rsid w:val="00AB5CF4"/>
    <w:rsid w:val="00AB5DA1"/>
    <w:rsid w:val="00AB5EEB"/>
    <w:rsid w:val="00AB607F"/>
    <w:rsid w:val="00AB6294"/>
    <w:rsid w:val="00AB647A"/>
    <w:rsid w:val="00AB673D"/>
    <w:rsid w:val="00AB67EB"/>
    <w:rsid w:val="00AB6A24"/>
    <w:rsid w:val="00AB6AB5"/>
    <w:rsid w:val="00AB6F56"/>
    <w:rsid w:val="00AB71C8"/>
    <w:rsid w:val="00AB7736"/>
    <w:rsid w:val="00AB7887"/>
    <w:rsid w:val="00AC0564"/>
    <w:rsid w:val="00AC0A15"/>
    <w:rsid w:val="00AC0E71"/>
    <w:rsid w:val="00AC0EF1"/>
    <w:rsid w:val="00AC10B3"/>
    <w:rsid w:val="00AC14FE"/>
    <w:rsid w:val="00AC22C3"/>
    <w:rsid w:val="00AC2D55"/>
    <w:rsid w:val="00AC35DC"/>
    <w:rsid w:val="00AC360B"/>
    <w:rsid w:val="00AC3C88"/>
    <w:rsid w:val="00AC3ED1"/>
    <w:rsid w:val="00AC42B1"/>
    <w:rsid w:val="00AC43C8"/>
    <w:rsid w:val="00AC444A"/>
    <w:rsid w:val="00AC44A6"/>
    <w:rsid w:val="00AC44F8"/>
    <w:rsid w:val="00AC463A"/>
    <w:rsid w:val="00AC4B20"/>
    <w:rsid w:val="00AC4B2E"/>
    <w:rsid w:val="00AC4F8A"/>
    <w:rsid w:val="00AC5067"/>
    <w:rsid w:val="00AC535E"/>
    <w:rsid w:val="00AC5455"/>
    <w:rsid w:val="00AC54DE"/>
    <w:rsid w:val="00AC573D"/>
    <w:rsid w:val="00AC5E1F"/>
    <w:rsid w:val="00AC662A"/>
    <w:rsid w:val="00AC69AD"/>
    <w:rsid w:val="00AC6C98"/>
    <w:rsid w:val="00AC6F8A"/>
    <w:rsid w:val="00AC72D2"/>
    <w:rsid w:val="00AC7447"/>
    <w:rsid w:val="00AC7491"/>
    <w:rsid w:val="00AC7644"/>
    <w:rsid w:val="00AC777E"/>
    <w:rsid w:val="00AC7BF9"/>
    <w:rsid w:val="00AC7C57"/>
    <w:rsid w:val="00AD01BE"/>
    <w:rsid w:val="00AD033A"/>
    <w:rsid w:val="00AD04D5"/>
    <w:rsid w:val="00AD06DA"/>
    <w:rsid w:val="00AD0E11"/>
    <w:rsid w:val="00AD1210"/>
    <w:rsid w:val="00AD145D"/>
    <w:rsid w:val="00AD17FE"/>
    <w:rsid w:val="00AD1A45"/>
    <w:rsid w:val="00AD1BE6"/>
    <w:rsid w:val="00AD1E05"/>
    <w:rsid w:val="00AD1E1F"/>
    <w:rsid w:val="00AD1E59"/>
    <w:rsid w:val="00AD1F95"/>
    <w:rsid w:val="00AD2257"/>
    <w:rsid w:val="00AD25BA"/>
    <w:rsid w:val="00AD2BBA"/>
    <w:rsid w:val="00AD2EB1"/>
    <w:rsid w:val="00AD3113"/>
    <w:rsid w:val="00AD3BA8"/>
    <w:rsid w:val="00AD3E1E"/>
    <w:rsid w:val="00AD3E80"/>
    <w:rsid w:val="00AD4195"/>
    <w:rsid w:val="00AD43CB"/>
    <w:rsid w:val="00AD46D1"/>
    <w:rsid w:val="00AD4764"/>
    <w:rsid w:val="00AD4FAD"/>
    <w:rsid w:val="00AD5057"/>
    <w:rsid w:val="00AD518A"/>
    <w:rsid w:val="00AD5212"/>
    <w:rsid w:val="00AD52D2"/>
    <w:rsid w:val="00AD5354"/>
    <w:rsid w:val="00AD564E"/>
    <w:rsid w:val="00AD58A5"/>
    <w:rsid w:val="00AD5946"/>
    <w:rsid w:val="00AD5A1C"/>
    <w:rsid w:val="00AD5B28"/>
    <w:rsid w:val="00AD5C1B"/>
    <w:rsid w:val="00AD5EAD"/>
    <w:rsid w:val="00AD5EE5"/>
    <w:rsid w:val="00AD62DD"/>
    <w:rsid w:val="00AD6426"/>
    <w:rsid w:val="00AD64B4"/>
    <w:rsid w:val="00AD6590"/>
    <w:rsid w:val="00AD6782"/>
    <w:rsid w:val="00AD694D"/>
    <w:rsid w:val="00AD6DB1"/>
    <w:rsid w:val="00AD6F4A"/>
    <w:rsid w:val="00AD735F"/>
    <w:rsid w:val="00AD7433"/>
    <w:rsid w:val="00AD746A"/>
    <w:rsid w:val="00AD7660"/>
    <w:rsid w:val="00AD789E"/>
    <w:rsid w:val="00AD78F5"/>
    <w:rsid w:val="00AD7903"/>
    <w:rsid w:val="00AD7A31"/>
    <w:rsid w:val="00AD7D61"/>
    <w:rsid w:val="00AD7DC7"/>
    <w:rsid w:val="00AE01FE"/>
    <w:rsid w:val="00AE03D6"/>
    <w:rsid w:val="00AE0792"/>
    <w:rsid w:val="00AE0AA8"/>
    <w:rsid w:val="00AE0F86"/>
    <w:rsid w:val="00AE1100"/>
    <w:rsid w:val="00AE1144"/>
    <w:rsid w:val="00AE1740"/>
    <w:rsid w:val="00AE1753"/>
    <w:rsid w:val="00AE177A"/>
    <w:rsid w:val="00AE1B71"/>
    <w:rsid w:val="00AE1C9B"/>
    <w:rsid w:val="00AE228B"/>
    <w:rsid w:val="00AE27D2"/>
    <w:rsid w:val="00AE2A29"/>
    <w:rsid w:val="00AE2B55"/>
    <w:rsid w:val="00AE2C2A"/>
    <w:rsid w:val="00AE2C40"/>
    <w:rsid w:val="00AE2D54"/>
    <w:rsid w:val="00AE2E27"/>
    <w:rsid w:val="00AE2EDC"/>
    <w:rsid w:val="00AE2EE9"/>
    <w:rsid w:val="00AE33E0"/>
    <w:rsid w:val="00AE34FD"/>
    <w:rsid w:val="00AE38A9"/>
    <w:rsid w:val="00AE3A04"/>
    <w:rsid w:val="00AE3CCA"/>
    <w:rsid w:val="00AE40FC"/>
    <w:rsid w:val="00AE42D0"/>
    <w:rsid w:val="00AE439E"/>
    <w:rsid w:val="00AE45DB"/>
    <w:rsid w:val="00AE46F0"/>
    <w:rsid w:val="00AE47F3"/>
    <w:rsid w:val="00AE4D61"/>
    <w:rsid w:val="00AE4E75"/>
    <w:rsid w:val="00AE5031"/>
    <w:rsid w:val="00AE52D6"/>
    <w:rsid w:val="00AE53EB"/>
    <w:rsid w:val="00AE55B3"/>
    <w:rsid w:val="00AE5908"/>
    <w:rsid w:val="00AE5A26"/>
    <w:rsid w:val="00AE5A3B"/>
    <w:rsid w:val="00AE5A5A"/>
    <w:rsid w:val="00AE5B27"/>
    <w:rsid w:val="00AE62EC"/>
    <w:rsid w:val="00AE652C"/>
    <w:rsid w:val="00AE6655"/>
    <w:rsid w:val="00AE68C0"/>
    <w:rsid w:val="00AE6A1D"/>
    <w:rsid w:val="00AE6BF1"/>
    <w:rsid w:val="00AE6CB2"/>
    <w:rsid w:val="00AE70C9"/>
    <w:rsid w:val="00AE7516"/>
    <w:rsid w:val="00AE787C"/>
    <w:rsid w:val="00AE78B1"/>
    <w:rsid w:val="00AE7A35"/>
    <w:rsid w:val="00AE7BCC"/>
    <w:rsid w:val="00AE7CA0"/>
    <w:rsid w:val="00AE7FB9"/>
    <w:rsid w:val="00AE7FCC"/>
    <w:rsid w:val="00AF0730"/>
    <w:rsid w:val="00AF0880"/>
    <w:rsid w:val="00AF08A1"/>
    <w:rsid w:val="00AF0AB6"/>
    <w:rsid w:val="00AF0AC8"/>
    <w:rsid w:val="00AF0B97"/>
    <w:rsid w:val="00AF0F89"/>
    <w:rsid w:val="00AF1027"/>
    <w:rsid w:val="00AF16B2"/>
    <w:rsid w:val="00AF1C3F"/>
    <w:rsid w:val="00AF2042"/>
    <w:rsid w:val="00AF2104"/>
    <w:rsid w:val="00AF2669"/>
    <w:rsid w:val="00AF2840"/>
    <w:rsid w:val="00AF2AE0"/>
    <w:rsid w:val="00AF2B9C"/>
    <w:rsid w:val="00AF2C28"/>
    <w:rsid w:val="00AF2D96"/>
    <w:rsid w:val="00AF2DF7"/>
    <w:rsid w:val="00AF30E5"/>
    <w:rsid w:val="00AF3124"/>
    <w:rsid w:val="00AF3337"/>
    <w:rsid w:val="00AF3560"/>
    <w:rsid w:val="00AF3B1D"/>
    <w:rsid w:val="00AF3F24"/>
    <w:rsid w:val="00AF42FC"/>
    <w:rsid w:val="00AF4484"/>
    <w:rsid w:val="00AF4824"/>
    <w:rsid w:val="00AF4966"/>
    <w:rsid w:val="00AF4D01"/>
    <w:rsid w:val="00AF4E7D"/>
    <w:rsid w:val="00AF4E88"/>
    <w:rsid w:val="00AF4EB0"/>
    <w:rsid w:val="00AF4F77"/>
    <w:rsid w:val="00AF52CF"/>
    <w:rsid w:val="00AF537D"/>
    <w:rsid w:val="00AF5443"/>
    <w:rsid w:val="00AF5478"/>
    <w:rsid w:val="00AF5611"/>
    <w:rsid w:val="00AF601A"/>
    <w:rsid w:val="00AF6236"/>
    <w:rsid w:val="00AF6ECC"/>
    <w:rsid w:val="00AF7054"/>
    <w:rsid w:val="00AF70E7"/>
    <w:rsid w:val="00AF7322"/>
    <w:rsid w:val="00AF7450"/>
    <w:rsid w:val="00AF785A"/>
    <w:rsid w:val="00B00200"/>
    <w:rsid w:val="00B00546"/>
    <w:rsid w:val="00B008A4"/>
    <w:rsid w:val="00B016BD"/>
    <w:rsid w:val="00B0186B"/>
    <w:rsid w:val="00B01B79"/>
    <w:rsid w:val="00B01F7D"/>
    <w:rsid w:val="00B01FA3"/>
    <w:rsid w:val="00B0280F"/>
    <w:rsid w:val="00B02957"/>
    <w:rsid w:val="00B02AFA"/>
    <w:rsid w:val="00B02BBB"/>
    <w:rsid w:val="00B02D2F"/>
    <w:rsid w:val="00B03020"/>
    <w:rsid w:val="00B0302E"/>
    <w:rsid w:val="00B0314C"/>
    <w:rsid w:val="00B03259"/>
    <w:rsid w:val="00B03293"/>
    <w:rsid w:val="00B036DD"/>
    <w:rsid w:val="00B037C2"/>
    <w:rsid w:val="00B03A2F"/>
    <w:rsid w:val="00B03EFA"/>
    <w:rsid w:val="00B04367"/>
    <w:rsid w:val="00B044DC"/>
    <w:rsid w:val="00B04792"/>
    <w:rsid w:val="00B04812"/>
    <w:rsid w:val="00B048C8"/>
    <w:rsid w:val="00B04CD9"/>
    <w:rsid w:val="00B05004"/>
    <w:rsid w:val="00B0501F"/>
    <w:rsid w:val="00B050CF"/>
    <w:rsid w:val="00B05128"/>
    <w:rsid w:val="00B051CA"/>
    <w:rsid w:val="00B052D2"/>
    <w:rsid w:val="00B0549B"/>
    <w:rsid w:val="00B0585E"/>
    <w:rsid w:val="00B05B63"/>
    <w:rsid w:val="00B06341"/>
    <w:rsid w:val="00B06506"/>
    <w:rsid w:val="00B06BD8"/>
    <w:rsid w:val="00B06C37"/>
    <w:rsid w:val="00B06D55"/>
    <w:rsid w:val="00B07248"/>
    <w:rsid w:val="00B0755F"/>
    <w:rsid w:val="00B0764D"/>
    <w:rsid w:val="00B07E66"/>
    <w:rsid w:val="00B07F40"/>
    <w:rsid w:val="00B1020D"/>
    <w:rsid w:val="00B1032D"/>
    <w:rsid w:val="00B1043B"/>
    <w:rsid w:val="00B1044D"/>
    <w:rsid w:val="00B104AB"/>
    <w:rsid w:val="00B105E2"/>
    <w:rsid w:val="00B109D1"/>
    <w:rsid w:val="00B10C01"/>
    <w:rsid w:val="00B10CB9"/>
    <w:rsid w:val="00B10E93"/>
    <w:rsid w:val="00B110E6"/>
    <w:rsid w:val="00B120BD"/>
    <w:rsid w:val="00B120E3"/>
    <w:rsid w:val="00B121DB"/>
    <w:rsid w:val="00B1262D"/>
    <w:rsid w:val="00B12ABF"/>
    <w:rsid w:val="00B12C23"/>
    <w:rsid w:val="00B12C31"/>
    <w:rsid w:val="00B13375"/>
    <w:rsid w:val="00B1340B"/>
    <w:rsid w:val="00B13833"/>
    <w:rsid w:val="00B13CF4"/>
    <w:rsid w:val="00B13F0A"/>
    <w:rsid w:val="00B14893"/>
    <w:rsid w:val="00B14CBD"/>
    <w:rsid w:val="00B14DCA"/>
    <w:rsid w:val="00B151F4"/>
    <w:rsid w:val="00B16290"/>
    <w:rsid w:val="00B16374"/>
    <w:rsid w:val="00B1692C"/>
    <w:rsid w:val="00B16B42"/>
    <w:rsid w:val="00B16C1E"/>
    <w:rsid w:val="00B16CFD"/>
    <w:rsid w:val="00B16D79"/>
    <w:rsid w:val="00B17170"/>
    <w:rsid w:val="00B172BA"/>
    <w:rsid w:val="00B1746A"/>
    <w:rsid w:val="00B174AB"/>
    <w:rsid w:val="00B17D6D"/>
    <w:rsid w:val="00B17E3C"/>
    <w:rsid w:val="00B17EB7"/>
    <w:rsid w:val="00B17ED3"/>
    <w:rsid w:val="00B20662"/>
    <w:rsid w:val="00B20FEE"/>
    <w:rsid w:val="00B21103"/>
    <w:rsid w:val="00B21207"/>
    <w:rsid w:val="00B21579"/>
    <w:rsid w:val="00B216B5"/>
    <w:rsid w:val="00B21AB0"/>
    <w:rsid w:val="00B21F6F"/>
    <w:rsid w:val="00B22507"/>
    <w:rsid w:val="00B225C0"/>
    <w:rsid w:val="00B22E6B"/>
    <w:rsid w:val="00B22EC9"/>
    <w:rsid w:val="00B23545"/>
    <w:rsid w:val="00B23907"/>
    <w:rsid w:val="00B23916"/>
    <w:rsid w:val="00B2395D"/>
    <w:rsid w:val="00B23B23"/>
    <w:rsid w:val="00B23F40"/>
    <w:rsid w:val="00B24080"/>
    <w:rsid w:val="00B240EE"/>
    <w:rsid w:val="00B24272"/>
    <w:rsid w:val="00B24352"/>
    <w:rsid w:val="00B24467"/>
    <w:rsid w:val="00B247AD"/>
    <w:rsid w:val="00B247B8"/>
    <w:rsid w:val="00B24ACA"/>
    <w:rsid w:val="00B24B5C"/>
    <w:rsid w:val="00B24BB7"/>
    <w:rsid w:val="00B24C44"/>
    <w:rsid w:val="00B24EE2"/>
    <w:rsid w:val="00B256EB"/>
    <w:rsid w:val="00B25813"/>
    <w:rsid w:val="00B25B19"/>
    <w:rsid w:val="00B25C25"/>
    <w:rsid w:val="00B25E16"/>
    <w:rsid w:val="00B25E5C"/>
    <w:rsid w:val="00B26214"/>
    <w:rsid w:val="00B264D9"/>
    <w:rsid w:val="00B26AF2"/>
    <w:rsid w:val="00B26F95"/>
    <w:rsid w:val="00B272BC"/>
    <w:rsid w:val="00B27363"/>
    <w:rsid w:val="00B27575"/>
    <w:rsid w:val="00B27D47"/>
    <w:rsid w:val="00B27E0F"/>
    <w:rsid w:val="00B27FA4"/>
    <w:rsid w:val="00B30170"/>
    <w:rsid w:val="00B30335"/>
    <w:rsid w:val="00B305B8"/>
    <w:rsid w:val="00B30629"/>
    <w:rsid w:val="00B3082F"/>
    <w:rsid w:val="00B31076"/>
    <w:rsid w:val="00B3110F"/>
    <w:rsid w:val="00B314FE"/>
    <w:rsid w:val="00B31954"/>
    <w:rsid w:val="00B31ACD"/>
    <w:rsid w:val="00B31CEF"/>
    <w:rsid w:val="00B31D32"/>
    <w:rsid w:val="00B31DFE"/>
    <w:rsid w:val="00B321FD"/>
    <w:rsid w:val="00B32555"/>
    <w:rsid w:val="00B32837"/>
    <w:rsid w:val="00B3292F"/>
    <w:rsid w:val="00B329A7"/>
    <w:rsid w:val="00B32F81"/>
    <w:rsid w:val="00B33062"/>
    <w:rsid w:val="00B333CA"/>
    <w:rsid w:val="00B334AE"/>
    <w:rsid w:val="00B338D9"/>
    <w:rsid w:val="00B33B1A"/>
    <w:rsid w:val="00B33C4C"/>
    <w:rsid w:val="00B33E91"/>
    <w:rsid w:val="00B33EB9"/>
    <w:rsid w:val="00B3401C"/>
    <w:rsid w:val="00B34524"/>
    <w:rsid w:val="00B34667"/>
    <w:rsid w:val="00B346F3"/>
    <w:rsid w:val="00B34B55"/>
    <w:rsid w:val="00B34C8F"/>
    <w:rsid w:val="00B34DCB"/>
    <w:rsid w:val="00B34FD4"/>
    <w:rsid w:val="00B350C4"/>
    <w:rsid w:val="00B35B04"/>
    <w:rsid w:val="00B35BEB"/>
    <w:rsid w:val="00B35FFE"/>
    <w:rsid w:val="00B36014"/>
    <w:rsid w:val="00B360B6"/>
    <w:rsid w:val="00B3623D"/>
    <w:rsid w:val="00B36DA2"/>
    <w:rsid w:val="00B37244"/>
    <w:rsid w:val="00B37E5D"/>
    <w:rsid w:val="00B402C5"/>
    <w:rsid w:val="00B403C0"/>
    <w:rsid w:val="00B40521"/>
    <w:rsid w:val="00B4074F"/>
    <w:rsid w:val="00B40955"/>
    <w:rsid w:val="00B4098E"/>
    <w:rsid w:val="00B40A78"/>
    <w:rsid w:val="00B40B65"/>
    <w:rsid w:val="00B40DDB"/>
    <w:rsid w:val="00B41118"/>
    <w:rsid w:val="00B414D5"/>
    <w:rsid w:val="00B41739"/>
    <w:rsid w:val="00B418F4"/>
    <w:rsid w:val="00B41EA3"/>
    <w:rsid w:val="00B41F47"/>
    <w:rsid w:val="00B4203F"/>
    <w:rsid w:val="00B42048"/>
    <w:rsid w:val="00B422C3"/>
    <w:rsid w:val="00B424B3"/>
    <w:rsid w:val="00B428E1"/>
    <w:rsid w:val="00B42A13"/>
    <w:rsid w:val="00B43432"/>
    <w:rsid w:val="00B436B2"/>
    <w:rsid w:val="00B437A2"/>
    <w:rsid w:val="00B437C9"/>
    <w:rsid w:val="00B43B89"/>
    <w:rsid w:val="00B43DCB"/>
    <w:rsid w:val="00B43F80"/>
    <w:rsid w:val="00B44B6C"/>
    <w:rsid w:val="00B44D5B"/>
    <w:rsid w:val="00B44DDD"/>
    <w:rsid w:val="00B4503B"/>
    <w:rsid w:val="00B452C9"/>
    <w:rsid w:val="00B455B3"/>
    <w:rsid w:val="00B45662"/>
    <w:rsid w:val="00B461DE"/>
    <w:rsid w:val="00B46454"/>
    <w:rsid w:val="00B464C0"/>
    <w:rsid w:val="00B464E7"/>
    <w:rsid w:val="00B46C6B"/>
    <w:rsid w:val="00B470A5"/>
    <w:rsid w:val="00B47572"/>
    <w:rsid w:val="00B4762D"/>
    <w:rsid w:val="00B4772F"/>
    <w:rsid w:val="00B47C2D"/>
    <w:rsid w:val="00B47D72"/>
    <w:rsid w:val="00B50017"/>
    <w:rsid w:val="00B501F4"/>
    <w:rsid w:val="00B50641"/>
    <w:rsid w:val="00B50AF3"/>
    <w:rsid w:val="00B50B4B"/>
    <w:rsid w:val="00B50D07"/>
    <w:rsid w:val="00B50F84"/>
    <w:rsid w:val="00B510AE"/>
    <w:rsid w:val="00B521E0"/>
    <w:rsid w:val="00B5279E"/>
    <w:rsid w:val="00B52CB8"/>
    <w:rsid w:val="00B52DCA"/>
    <w:rsid w:val="00B52E07"/>
    <w:rsid w:val="00B5304A"/>
    <w:rsid w:val="00B53169"/>
    <w:rsid w:val="00B535E0"/>
    <w:rsid w:val="00B53625"/>
    <w:rsid w:val="00B53661"/>
    <w:rsid w:val="00B537F7"/>
    <w:rsid w:val="00B53975"/>
    <w:rsid w:val="00B53B85"/>
    <w:rsid w:val="00B53E3E"/>
    <w:rsid w:val="00B5426D"/>
    <w:rsid w:val="00B547CB"/>
    <w:rsid w:val="00B5562E"/>
    <w:rsid w:val="00B557F6"/>
    <w:rsid w:val="00B55932"/>
    <w:rsid w:val="00B55BD3"/>
    <w:rsid w:val="00B55E72"/>
    <w:rsid w:val="00B55F84"/>
    <w:rsid w:val="00B567B0"/>
    <w:rsid w:val="00B56B18"/>
    <w:rsid w:val="00B57375"/>
    <w:rsid w:val="00B57411"/>
    <w:rsid w:val="00B5752A"/>
    <w:rsid w:val="00B579E7"/>
    <w:rsid w:val="00B57CA8"/>
    <w:rsid w:val="00B57E50"/>
    <w:rsid w:val="00B60542"/>
    <w:rsid w:val="00B60934"/>
    <w:rsid w:val="00B6093E"/>
    <w:rsid w:val="00B60B99"/>
    <w:rsid w:val="00B60FAE"/>
    <w:rsid w:val="00B60FBF"/>
    <w:rsid w:val="00B60FEB"/>
    <w:rsid w:val="00B6172A"/>
    <w:rsid w:val="00B617CD"/>
    <w:rsid w:val="00B619D8"/>
    <w:rsid w:val="00B61A17"/>
    <w:rsid w:val="00B61DC0"/>
    <w:rsid w:val="00B62178"/>
    <w:rsid w:val="00B62992"/>
    <w:rsid w:val="00B62AA6"/>
    <w:rsid w:val="00B62BD5"/>
    <w:rsid w:val="00B62FDA"/>
    <w:rsid w:val="00B6328D"/>
    <w:rsid w:val="00B63399"/>
    <w:rsid w:val="00B6383E"/>
    <w:rsid w:val="00B63B32"/>
    <w:rsid w:val="00B63F84"/>
    <w:rsid w:val="00B64011"/>
    <w:rsid w:val="00B643B2"/>
    <w:rsid w:val="00B64486"/>
    <w:rsid w:val="00B64931"/>
    <w:rsid w:val="00B6496E"/>
    <w:rsid w:val="00B649DE"/>
    <w:rsid w:val="00B64A93"/>
    <w:rsid w:val="00B64EC1"/>
    <w:rsid w:val="00B64F57"/>
    <w:rsid w:val="00B65169"/>
    <w:rsid w:val="00B651F3"/>
    <w:rsid w:val="00B65D8A"/>
    <w:rsid w:val="00B65EBE"/>
    <w:rsid w:val="00B66110"/>
    <w:rsid w:val="00B66150"/>
    <w:rsid w:val="00B66189"/>
    <w:rsid w:val="00B663EF"/>
    <w:rsid w:val="00B66709"/>
    <w:rsid w:val="00B66AD8"/>
    <w:rsid w:val="00B66EC5"/>
    <w:rsid w:val="00B67482"/>
    <w:rsid w:val="00B6768C"/>
    <w:rsid w:val="00B67BED"/>
    <w:rsid w:val="00B67C05"/>
    <w:rsid w:val="00B67F7F"/>
    <w:rsid w:val="00B70318"/>
    <w:rsid w:val="00B703AE"/>
    <w:rsid w:val="00B7047E"/>
    <w:rsid w:val="00B70960"/>
    <w:rsid w:val="00B71216"/>
    <w:rsid w:val="00B7159F"/>
    <w:rsid w:val="00B72041"/>
    <w:rsid w:val="00B72488"/>
    <w:rsid w:val="00B724F5"/>
    <w:rsid w:val="00B72577"/>
    <w:rsid w:val="00B726F2"/>
    <w:rsid w:val="00B729BF"/>
    <w:rsid w:val="00B72ABC"/>
    <w:rsid w:val="00B72BB6"/>
    <w:rsid w:val="00B72C3C"/>
    <w:rsid w:val="00B72C3F"/>
    <w:rsid w:val="00B73332"/>
    <w:rsid w:val="00B73368"/>
    <w:rsid w:val="00B735E1"/>
    <w:rsid w:val="00B735F5"/>
    <w:rsid w:val="00B73889"/>
    <w:rsid w:val="00B73A5A"/>
    <w:rsid w:val="00B73E7B"/>
    <w:rsid w:val="00B74473"/>
    <w:rsid w:val="00B74A18"/>
    <w:rsid w:val="00B74C22"/>
    <w:rsid w:val="00B74DD4"/>
    <w:rsid w:val="00B7511D"/>
    <w:rsid w:val="00B75230"/>
    <w:rsid w:val="00B75436"/>
    <w:rsid w:val="00B75589"/>
    <w:rsid w:val="00B75A3C"/>
    <w:rsid w:val="00B75E54"/>
    <w:rsid w:val="00B7650D"/>
    <w:rsid w:val="00B766C7"/>
    <w:rsid w:val="00B76C41"/>
    <w:rsid w:val="00B770CC"/>
    <w:rsid w:val="00B7743D"/>
    <w:rsid w:val="00B77512"/>
    <w:rsid w:val="00B779BE"/>
    <w:rsid w:val="00B77C40"/>
    <w:rsid w:val="00B77D80"/>
    <w:rsid w:val="00B77DBB"/>
    <w:rsid w:val="00B77E9B"/>
    <w:rsid w:val="00B77EF2"/>
    <w:rsid w:val="00B7D027"/>
    <w:rsid w:val="00B803A4"/>
    <w:rsid w:val="00B8066F"/>
    <w:rsid w:val="00B80736"/>
    <w:rsid w:val="00B80764"/>
    <w:rsid w:val="00B81555"/>
    <w:rsid w:val="00B81A2A"/>
    <w:rsid w:val="00B81B23"/>
    <w:rsid w:val="00B8238C"/>
    <w:rsid w:val="00B82420"/>
    <w:rsid w:val="00B8289B"/>
    <w:rsid w:val="00B83230"/>
    <w:rsid w:val="00B835F2"/>
    <w:rsid w:val="00B83683"/>
    <w:rsid w:val="00B83935"/>
    <w:rsid w:val="00B83A83"/>
    <w:rsid w:val="00B84119"/>
    <w:rsid w:val="00B8478F"/>
    <w:rsid w:val="00B8479C"/>
    <w:rsid w:val="00B84A99"/>
    <w:rsid w:val="00B84B97"/>
    <w:rsid w:val="00B84BA6"/>
    <w:rsid w:val="00B852EA"/>
    <w:rsid w:val="00B855AC"/>
    <w:rsid w:val="00B856DC"/>
    <w:rsid w:val="00B85AD2"/>
    <w:rsid w:val="00B863BE"/>
    <w:rsid w:val="00B8677C"/>
    <w:rsid w:val="00B8722D"/>
    <w:rsid w:val="00B873E1"/>
    <w:rsid w:val="00B878BE"/>
    <w:rsid w:val="00B87ED7"/>
    <w:rsid w:val="00B90053"/>
    <w:rsid w:val="00B90416"/>
    <w:rsid w:val="00B905A8"/>
    <w:rsid w:val="00B90D6E"/>
    <w:rsid w:val="00B90DB4"/>
    <w:rsid w:val="00B911E0"/>
    <w:rsid w:val="00B911E4"/>
    <w:rsid w:val="00B913D6"/>
    <w:rsid w:val="00B9189D"/>
    <w:rsid w:val="00B9198D"/>
    <w:rsid w:val="00B91C5F"/>
    <w:rsid w:val="00B91C98"/>
    <w:rsid w:val="00B91EA5"/>
    <w:rsid w:val="00B9262F"/>
    <w:rsid w:val="00B92969"/>
    <w:rsid w:val="00B92A02"/>
    <w:rsid w:val="00B92B81"/>
    <w:rsid w:val="00B933BC"/>
    <w:rsid w:val="00B9365F"/>
    <w:rsid w:val="00B93790"/>
    <w:rsid w:val="00B93A11"/>
    <w:rsid w:val="00B93A44"/>
    <w:rsid w:val="00B93B55"/>
    <w:rsid w:val="00B93E1C"/>
    <w:rsid w:val="00B94035"/>
    <w:rsid w:val="00B941AC"/>
    <w:rsid w:val="00B94302"/>
    <w:rsid w:val="00B94584"/>
    <w:rsid w:val="00B9496C"/>
    <w:rsid w:val="00B94A01"/>
    <w:rsid w:val="00B94AA7"/>
    <w:rsid w:val="00B94B08"/>
    <w:rsid w:val="00B9592A"/>
    <w:rsid w:val="00B95B3E"/>
    <w:rsid w:val="00B95FD3"/>
    <w:rsid w:val="00B96040"/>
    <w:rsid w:val="00B967E0"/>
    <w:rsid w:val="00B9715A"/>
    <w:rsid w:val="00B97480"/>
    <w:rsid w:val="00B975F9"/>
    <w:rsid w:val="00B9786E"/>
    <w:rsid w:val="00B97913"/>
    <w:rsid w:val="00B97B94"/>
    <w:rsid w:val="00B97FA6"/>
    <w:rsid w:val="00BA042E"/>
    <w:rsid w:val="00BA0A86"/>
    <w:rsid w:val="00BA0AB0"/>
    <w:rsid w:val="00BA0BD9"/>
    <w:rsid w:val="00BA0E65"/>
    <w:rsid w:val="00BA1396"/>
    <w:rsid w:val="00BA140F"/>
    <w:rsid w:val="00BA142E"/>
    <w:rsid w:val="00BA1E00"/>
    <w:rsid w:val="00BA231C"/>
    <w:rsid w:val="00BA2350"/>
    <w:rsid w:val="00BA2A06"/>
    <w:rsid w:val="00BA2B80"/>
    <w:rsid w:val="00BA2C5D"/>
    <w:rsid w:val="00BA2D62"/>
    <w:rsid w:val="00BA2FE7"/>
    <w:rsid w:val="00BA32A2"/>
    <w:rsid w:val="00BA3333"/>
    <w:rsid w:val="00BA3712"/>
    <w:rsid w:val="00BA3766"/>
    <w:rsid w:val="00BA3C9D"/>
    <w:rsid w:val="00BA3F83"/>
    <w:rsid w:val="00BA4047"/>
    <w:rsid w:val="00BA4328"/>
    <w:rsid w:val="00BA485A"/>
    <w:rsid w:val="00BA49EE"/>
    <w:rsid w:val="00BA4BBA"/>
    <w:rsid w:val="00BA5429"/>
    <w:rsid w:val="00BA5A38"/>
    <w:rsid w:val="00BA5B14"/>
    <w:rsid w:val="00BA62B8"/>
    <w:rsid w:val="00BA6382"/>
    <w:rsid w:val="00BA6472"/>
    <w:rsid w:val="00BA66BB"/>
    <w:rsid w:val="00BA6771"/>
    <w:rsid w:val="00BA6789"/>
    <w:rsid w:val="00BA67B7"/>
    <w:rsid w:val="00BA67CB"/>
    <w:rsid w:val="00BA70A0"/>
    <w:rsid w:val="00BA7431"/>
    <w:rsid w:val="00BA7555"/>
    <w:rsid w:val="00BA76FB"/>
    <w:rsid w:val="00BA7CA5"/>
    <w:rsid w:val="00BA7E04"/>
    <w:rsid w:val="00BA7EE8"/>
    <w:rsid w:val="00BA7F06"/>
    <w:rsid w:val="00BB038B"/>
    <w:rsid w:val="00BB0536"/>
    <w:rsid w:val="00BB0C5C"/>
    <w:rsid w:val="00BB0C8C"/>
    <w:rsid w:val="00BB0EB7"/>
    <w:rsid w:val="00BB1267"/>
    <w:rsid w:val="00BB1397"/>
    <w:rsid w:val="00BB1604"/>
    <w:rsid w:val="00BB1795"/>
    <w:rsid w:val="00BB1AFA"/>
    <w:rsid w:val="00BB2015"/>
    <w:rsid w:val="00BB22F6"/>
    <w:rsid w:val="00BB239E"/>
    <w:rsid w:val="00BB2819"/>
    <w:rsid w:val="00BB2B48"/>
    <w:rsid w:val="00BB2D57"/>
    <w:rsid w:val="00BB3181"/>
    <w:rsid w:val="00BB318D"/>
    <w:rsid w:val="00BB31B3"/>
    <w:rsid w:val="00BB31E4"/>
    <w:rsid w:val="00BB387B"/>
    <w:rsid w:val="00BB3907"/>
    <w:rsid w:val="00BB3DCC"/>
    <w:rsid w:val="00BB3EA4"/>
    <w:rsid w:val="00BB3F45"/>
    <w:rsid w:val="00BB4161"/>
    <w:rsid w:val="00BB41AD"/>
    <w:rsid w:val="00BB430C"/>
    <w:rsid w:val="00BB4335"/>
    <w:rsid w:val="00BB43AA"/>
    <w:rsid w:val="00BB46DB"/>
    <w:rsid w:val="00BB46E0"/>
    <w:rsid w:val="00BB4870"/>
    <w:rsid w:val="00BB4A6C"/>
    <w:rsid w:val="00BB4CE7"/>
    <w:rsid w:val="00BB4D8C"/>
    <w:rsid w:val="00BB4E71"/>
    <w:rsid w:val="00BB5059"/>
    <w:rsid w:val="00BB5160"/>
    <w:rsid w:val="00BB5229"/>
    <w:rsid w:val="00BB537A"/>
    <w:rsid w:val="00BB5484"/>
    <w:rsid w:val="00BB58D3"/>
    <w:rsid w:val="00BB5B17"/>
    <w:rsid w:val="00BB5CE3"/>
    <w:rsid w:val="00BB5E31"/>
    <w:rsid w:val="00BB6084"/>
    <w:rsid w:val="00BB60C9"/>
    <w:rsid w:val="00BB6166"/>
    <w:rsid w:val="00BB61CD"/>
    <w:rsid w:val="00BB64BD"/>
    <w:rsid w:val="00BB6B07"/>
    <w:rsid w:val="00BB6CEE"/>
    <w:rsid w:val="00BB7B32"/>
    <w:rsid w:val="00BB7D69"/>
    <w:rsid w:val="00BB7EFE"/>
    <w:rsid w:val="00BC0050"/>
    <w:rsid w:val="00BC0077"/>
    <w:rsid w:val="00BC0104"/>
    <w:rsid w:val="00BC0212"/>
    <w:rsid w:val="00BC0727"/>
    <w:rsid w:val="00BC07FF"/>
    <w:rsid w:val="00BC0B95"/>
    <w:rsid w:val="00BC0CB6"/>
    <w:rsid w:val="00BC0D3A"/>
    <w:rsid w:val="00BC0FD7"/>
    <w:rsid w:val="00BC10A0"/>
    <w:rsid w:val="00BC11C9"/>
    <w:rsid w:val="00BC1358"/>
    <w:rsid w:val="00BC136E"/>
    <w:rsid w:val="00BC142B"/>
    <w:rsid w:val="00BC1931"/>
    <w:rsid w:val="00BC19AB"/>
    <w:rsid w:val="00BC2463"/>
    <w:rsid w:val="00BC25EB"/>
    <w:rsid w:val="00BC2A0C"/>
    <w:rsid w:val="00BC2C7F"/>
    <w:rsid w:val="00BC32D0"/>
    <w:rsid w:val="00BC33F2"/>
    <w:rsid w:val="00BC33F4"/>
    <w:rsid w:val="00BC3479"/>
    <w:rsid w:val="00BC384D"/>
    <w:rsid w:val="00BC3CBE"/>
    <w:rsid w:val="00BC3F39"/>
    <w:rsid w:val="00BC4078"/>
    <w:rsid w:val="00BC4376"/>
    <w:rsid w:val="00BC46BB"/>
    <w:rsid w:val="00BC4841"/>
    <w:rsid w:val="00BC490F"/>
    <w:rsid w:val="00BC4AF9"/>
    <w:rsid w:val="00BC4DB3"/>
    <w:rsid w:val="00BC4E4D"/>
    <w:rsid w:val="00BC51E1"/>
    <w:rsid w:val="00BC5287"/>
    <w:rsid w:val="00BC53CB"/>
    <w:rsid w:val="00BC55C4"/>
    <w:rsid w:val="00BC577E"/>
    <w:rsid w:val="00BC5893"/>
    <w:rsid w:val="00BC5DCB"/>
    <w:rsid w:val="00BC640D"/>
    <w:rsid w:val="00BC6753"/>
    <w:rsid w:val="00BC6AE8"/>
    <w:rsid w:val="00BC6CB2"/>
    <w:rsid w:val="00BC6EBD"/>
    <w:rsid w:val="00BC744E"/>
    <w:rsid w:val="00BC7AC9"/>
    <w:rsid w:val="00BC7BF5"/>
    <w:rsid w:val="00BC7D68"/>
    <w:rsid w:val="00BD049E"/>
    <w:rsid w:val="00BD0663"/>
    <w:rsid w:val="00BD0DB4"/>
    <w:rsid w:val="00BD0F51"/>
    <w:rsid w:val="00BD117D"/>
    <w:rsid w:val="00BD11C2"/>
    <w:rsid w:val="00BD1604"/>
    <w:rsid w:val="00BD19F1"/>
    <w:rsid w:val="00BD1A62"/>
    <w:rsid w:val="00BD2393"/>
    <w:rsid w:val="00BD25D7"/>
    <w:rsid w:val="00BD2670"/>
    <w:rsid w:val="00BD2829"/>
    <w:rsid w:val="00BD2874"/>
    <w:rsid w:val="00BD2B33"/>
    <w:rsid w:val="00BD2D1A"/>
    <w:rsid w:val="00BD32A5"/>
    <w:rsid w:val="00BD338E"/>
    <w:rsid w:val="00BD3610"/>
    <w:rsid w:val="00BD3669"/>
    <w:rsid w:val="00BD3725"/>
    <w:rsid w:val="00BD3F41"/>
    <w:rsid w:val="00BD4360"/>
    <w:rsid w:val="00BD4448"/>
    <w:rsid w:val="00BD4979"/>
    <w:rsid w:val="00BD4A16"/>
    <w:rsid w:val="00BD4CF1"/>
    <w:rsid w:val="00BD4EDB"/>
    <w:rsid w:val="00BD5118"/>
    <w:rsid w:val="00BD5457"/>
    <w:rsid w:val="00BD5A14"/>
    <w:rsid w:val="00BD62D0"/>
    <w:rsid w:val="00BD64BB"/>
    <w:rsid w:val="00BD67BD"/>
    <w:rsid w:val="00BD6B37"/>
    <w:rsid w:val="00BD6BCA"/>
    <w:rsid w:val="00BD7199"/>
    <w:rsid w:val="00BD720D"/>
    <w:rsid w:val="00BD750C"/>
    <w:rsid w:val="00BD7582"/>
    <w:rsid w:val="00BD7738"/>
    <w:rsid w:val="00BD7E85"/>
    <w:rsid w:val="00BE0102"/>
    <w:rsid w:val="00BE0702"/>
    <w:rsid w:val="00BE1087"/>
    <w:rsid w:val="00BE10BF"/>
    <w:rsid w:val="00BE1253"/>
    <w:rsid w:val="00BE16AA"/>
    <w:rsid w:val="00BE1727"/>
    <w:rsid w:val="00BE1B23"/>
    <w:rsid w:val="00BE1B42"/>
    <w:rsid w:val="00BE1CE3"/>
    <w:rsid w:val="00BE1DED"/>
    <w:rsid w:val="00BE1E10"/>
    <w:rsid w:val="00BE20EE"/>
    <w:rsid w:val="00BE2711"/>
    <w:rsid w:val="00BE278A"/>
    <w:rsid w:val="00BE2C68"/>
    <w:rsid w:val="00BE2E36"/>
    <w:rsid w:val="00BE3031"/>
    <w:rsid w:val="00BE306C"/>
    <w:rsid w:val="00BE3339"/>
    <w:rsid w:val="00BE338C"/>
    <w:rsid w:val="00BE34FF"/>
    <w:rsid w:val="00BE3773"/>
    <w:rsid w:val="00BE46FB"/>
    <w:rsid w:val="00BE471F"/>
    <w:rsid w:val="00BE4821"/>
    <w:rsid w:val="00BE4887"/>
    <w:rsid w:val="00BE4931"/>
    <w:rsid w:val="00BE4CE6"/>
    <w:rsid w:val="00BE4EED"/>
    <w:rsid w:val="00BE5436"/>
    <w:rsid w:val="00BE56C5"/>
    <w:rsid w:val="00BE5ABE"/>
    <w:rsid w:val="00BE5B65"/>
    <w:rsid w:val="00BE5E9A"/>
    <w:rsid w:val="00BE6371"/>
    <w:rsid w:val="00BE63B5"/>
    <w:rsid w:val="00BE63B8"/>
    <w:rsid w:val="00BE63E4"/>
    <w:rsid w:val="00BE643B"/>
    <w:rsid w:val="00BE68A7"/>
    <w:rsid w:val="00BE6969"/>
    <w:rsid w:val="00BE6A47"/>
    <w:rsid w:val="00BE6A73"/>
    <w:rsid w:val="00BE70C7"/>
    <w:rsid w:val="00BE71E0"/>
    <w:rsid w:val="00BE72C7"/>
    <w:rsid w:val="00BE75DE"/>
    <w:rsid w:val="00BE7926"/>
    <w:rsid w:val="00BE7A44"/>
    <w:rsid w:val="00BE7B1D"/>
    <w:rsid w:val="00BE7BEC"/>
    <w:rsid w:val="00BE7D1A"/>
    <w:rsid w:val="00BF0C68"/>
    <w:rsid w:val="00BF0FB4"/>
    <w:rsid w:val="00BF1403"/>
    <w:rsid w:val="00BF1772"/>
    <w:rsid w:val="00BF1817"/>
    <w:rsid w:val="00BF192F"/>
    <w:rsid w:val="00BF1A11"/>
    <w:rsid w:val="00BF1BED"/>
    <w:rsid w:val="00BF2197"/>
    <w:rsid w:val="00BF2432"/>
    <w:rsid w:val="00BF255B"/>
    <w:rsid w:val="00BF273A"/>
    <w:rsid w:val="00BF2CBB"/>
    <w:rsid w:val="00BF2D75"/>
    <w:rsid w:val="00BF3447"/>
    <w:rsid w:val="00BF34B5"/>
    <w:rsid w:val="00BF34E4"/>
    <w:rsid w:val="00BF3B31"/>
    <w:rsid w:val="00BF4110"/>
    <w:rsid w:val="00BF45CD"/>
    <w:rsid w:val="00BF4740"/>
    <w:rsid w:val="00BF4AE5"/>
    <w:rsid w:val="00BF4F3D"/>
    <w:rsid w:val="00BF5600"/>
    <w:rsid w:val="00BF5696"/>
    <w:rsid w:val="00BF5BA5"/>
    <w:rsid w:val="00BF5BAD"/>
    <w:rsid w:val="00BF631C"/>
    <w:rsid w:val="00BF64E7"/>
    <w:rsid w:val="00BF669C"/>
    <w:rsid w:val="00BF699C"/>
    <w:rsid w:val="00BF6BA9"/>
    <w:rsid w:val="00BF6CF0"/>
    <w:rsid w:val="00BF7424"/>
    <w:rsid w:val="00BF7514"/>
    <w:rsid w:val="00BF7713"/>
    <w:rsid w:val="00BF78DB"/>
    <w:rsid w:val="00BF7C2E"/>
    <w:rsid w:val="00C005B2"/>
    <w:rsid w:val="00C006EA"/>
    <w:rsid w:val="00C00991"/>
    <w:rsid w:val="00C0121B"/>
    <w:rsid w:val="00C01287"/>
    <w:rsid w:val="00C014CD"/>
    <w:rsid w:val="00C01698"/>
    <w:rsid w:val="00C019D9"/>
    <w:rsid w:val="00C01B20"/>
    <w:rsid w:val="00C01DCD"/>
    <w:rsid w:val="00C020C1"/>
    <w:rsid w:val="00C02448"/>
    <w:rsid w:val="00C02455"/>
    <w:rsid w:val="00C026C8"/>
    <w:rsid w:val="00C0333B"/>
    <w:rsid w:val="00C03BC9"/>
    <w:rsid w:val="00C04038"/>
    <w:rsid w:val="00C04161"/>
    <w:rsid w:val="00C04238"/>
    <w:rsid w:val="00C04E16"/>
    <w:rsid w:val="00C04EFB"/>
    <w:rsid w:val="00C0547A"/>
    <w:rsid w:val="00C059CB"/>
    <w:rsid w:val="00C05FA4"/>
    <w:rsid w:val="00C064E5"/>
    <w:rsid w:val="00C06771"/>
    <w:rsid w:val="00C067DC"/>
    <w:rsid w:val="00C06ADA"/>
    <w:rsid w:val="00C06F4C"/>
    <w:rsid w:val="00C0714B"/>
    <w:rsid w:val="00C071B7"/>
    <w:rsid w:val="00C07334"/>
    <w:rsid w:val="00C07385"/>
    <w:rsid w:val="00C074BA"/>
    <w:rsid w:val="00C076CF"/>
    <w:rsid w:val="00C07907"/>
    <w:rsid w:val="00C07967"/>
    <w:rsid w:val="00C07BD0"/>
    <w:rsid w:val="00C10350"/>
    <w:rsid w:val="00C1061F"/>
    <w:rsid w:val="00C10658"/>
    <w:rsid w:val="00C10753"/>
    <w:rsid w:val="00C108AB"/>
    <w:rsid w:val="00C1096F"/>
    <w:rsid w:val="00C10BF9"/>
    <w:rsid w:val="00C10C3A"/>
    <w:rsid w:val="00C1103D"/>
    <w:rsid w:val="00C115E2"/>
    <w:rsid w:val="00C11A7D"/>
    <w:rsid w:val="00C11BAF"/>
    <w:rsid w:val="00C11CA8"/>
    <w:rsid w:val="00C11CE1"/>
    <w:rsid w:val="00C11CF3"/>
    <w:rsid w:val="00C126F5"/>
    <w:rsid w:val="00C12986"/>
    <w:rsid w:val="00C1329E"/>
    <w:rsid w:val="00C13375"/>
    <w:rsid w:val="00C13B47"/>
    <w:rsid w:val="00C13D1C"/>
    <w:rsid w:val="00C1480D"/>
    <w:rsid w:val="00C148F1"/>
    <w:rsid w:val="00C14ED3"/>
    <w:rsid w:val="00C15025"/>
    <w:rsid w:val="00C1511B"/>
    <w:rsid w:val="00C15333"/>
    <w:rsid w:val="00C1559F"/>
    <w:rsid w:val="00C155B9"/>
    <w:rsid w:val="00C15991"/>
    <w:rsid w:val="00C15A22"/>
    <w:rsid w:val="00C160C6"/>
    <w:rsid w:val="00C16673"/>
    <w:rsid w:val="00C1685F"/>
    <w:rsid w:val="00C16974"/>
    <w:rsid w:val="00C169B1"/>
    <w:rsid w:val="00C16A86"/>
    <w:rsid w:val="00C16BD9"/>
    <w:rsid w:val="00C17632"/>
    <w:rsid w:val="00C17A99"/>
    <w:rsid w:val="00C17D38"/>
    <w:rsid w:val="00C2071D"/>
    <w:rsid w:val="00C20987"/>
    <w:rsid w:val="00C20A14"/>
    <w:rsid w:val="00C20B4F"/>
    <w:rsid w:val="00C20D13"/>
    <w:rsid w:val="00C20E7A"/>
    <w:rsid w:val="00C21416"/>
    <w:rsid w:val="00C21D28"/>
    <w:rsid w:val="00C21F6D"/>
    <w:rsid w:val="00C22152"/>
    <w:rsid w:val="00C22981"/>
    <w:rsid w:val="00C229A3"/>
    <w:rsid w:val="00C22DF3"/>
    <w:rsid w:val="00C22E56"/>
    <w:rsid w:val="00C22EB5"/>
    <w:rsid w:val="00C22F2A"/>
    <w:rsid w:val="00C22FCF"/>
    <w:rsid w:val="00C233C0"/>
    <w:rsid w:val="00C238CF"/>
    <w:rsid w:val="00C23AD1"/>
    <w:rsid w:val="00C23E48"/>
    <w:rsid w:val="00C23FD7"/>
    <w:rsid w:val="00C24A53"/>
    <w:rsid w:val="00C24B97"/>
    <w:rsid w:val="00C24F8E"/>
    <w:rsid w:val="00C24F9C"/>
    <w:rsid w:val="00C2535E"/>
    <w:rsid w:val="00C2578C"/>
    <w:rsid w:val="00C25A86"/>
    <w:rsid w:val="00C25EC7"/>
    <w:rsid w:val="00C2607B"/>
    <w:rsid w:val="00C261A6"/>
    <w:rsid w:val="00C26931"/>
    <w:rsid w:val="00C26A60"/>
    <w:rsid w:val="00C26EBC"/>
    <w:rsid w:val="00C270E6"/>
    <w:rsid w:val="00C27259"/>
    <w:rsid w:val="00C273E6"/>
    <w:rsid w:val="00C277EE"/>
    <w:rsid w:val="00C27913"/>
    <w:rsid w:val="00C27978"/>
    <w:rsid w:val="00C279D5"/>
    <w:rsid w:val="00C27F69"/>
    <w:rsid w:val="00C27FF7"/>
    <w:rsid w:val="00C30626"/>
    <w:rsid w:val="00C30802"/>
    <w:rsid w:val="00C30BBF"/>
    <w:rsid w:val="00C30C3E"/>
    <w:rsid w:val="00C30EB5"/>
    <w:rsid w:val="00C313DC"/>
    <w:rsid w:val="00C31A57"/>
    <w:rsid w:val="00C31C5A"/>
    <w:rsid w:val="00C31D00"/>
    <w:rsid w:val="00C32077"/>
    <w:rsid w:val="00C32185"/>
    <w:rsid w:val="00C32437"/>
    <w:rsid w:val="00C32834"/>
    <w:rsid w:val="00C32AA1"/>
    <w:rsid w:val="00C32AAF"/>
    <w:rsid w:val="00C32BC8"/>
    <w:rsid w:val="00C32E71"/>
    <w:rsid w:val="00C32EF6"/>
    <w:rsid w:val="00C33020"/>
    <w:rsid w:val="00C33101"/>
    <w:rsid w:val="00C33276"/>
    <w:rsid w:val="00C335F0"/>
    <w:rsid w:val="00C337EB"/>
    <w:rsid w:val="00C33825"/>
    <w:rsid w:val="00C34040"/>
    <w:rsid w:val="00C3441C"/>
    <w:rsid w:val="00C348C6"/>
    <w:rsid w:val="00C348F6"/>
    <w:rsid w:val="00C34BE2"/>
    <w:rsid w:val="00C34F63"/>
    <w:rsid w:val="00C350B4"/>
    <w:rsid w:val="00C3570C"/>
    <w:rsid w:val="00C35D5D"/>
    <w:rsid w:val="00C35F2C"/>
    <w:rsid w:val="00C3600E"/>
    <w:rsid w:val="00C3637C"/>
    <w:rsid w:val="00C363CB"/>
    <w:rsid w:val="00C371B1"/>
    <w:rsid w:val="00C37259"/>
    <w:rsid w:val="00C37319"/>
    <w:rsid w:val="00C37521"/>
    <w:rsid w:val="00C3786F"/>
    <w:rsid w:val="00C37AC1"/>
    <w:rsid w:val="00C37BFD"/>
    <w:rsid w:val="00C37F74"/>
    <w:rsid w:val="00C37F83"/>
    <w:rsid w:val="00C4005A"/>
    <w:rsid w:val="00C404EC"/>
    <w:rsid w:val="00C40665"/>
    <w:rsid w:val="00C40B9E"/>
    <w:rsid w:val="00C40BFE"/>
    <w:rsid w:val="00C40C7B"/>
    <w:rsid w:val="00C40C8B"/>
    <w:rsid w:val="00C411E3"/>
    <w:rsid w:val="00C41492"/>
    <w:rsid w:val="00C41496"/>
    <w:rsid w:val="00C41590"/>
    <w:rsid w:val="00C4180E"/>
    <w:rsid w:val="00C41AA6"/>
    <w:rsid w:val="00C41B6F"/>
    <w:rsid w:val="00C41BD5"/>
    <w:rsid w:val="00C41DD4"/>
    <w:rsid w:val="00C42034"/>
    <w:rsid w:val="00C421F2"/>
    <w:rsid w:val="00C426E7"/>
    <w:rsid w:val="00C42A0C"/>
    <w:rsid w:val="00C42CDE"/>
    <w:rsid w:val="00C4321F"/>
    <w:rsid w:val="00C44382"/>
    <w:rsid w:val="00C4495F"/>
    <w:rsid w:val="00C44E84"/>
    <w:rsid w:val="00C44E96"/>
    <w:rsid w:val="00C4515D"/>
    <w:rsid w:val="00C454B1"/>
    <w:rsid w:val="00C4577F"/>
    <w:rsid w:val="00C45910"/>
    <w:rsid w:val="00C459BF"/>
    <w:rsid w:val="00C459CA"/>
    <w:rsid w:val="00C464CF"/>
    <w:rsid w:val="00C464DD"/>
    <w:rsid w:val="00C46704"/>
    <w:rsid w:val="00C469CB"/>
    <w:rsid w:val="00C46C64"/>
    <w:rsid w:val="00C46CF0"/>
    <w:rsid w:val="00C46D09"/>
    <w:rsid w:val="00C46DA5"/>
    <w:rsid w:val="00C472AA"/>
    <w:rsid w:val="00C5008D"/>
    <w:rsid w:val="00C50216"/>
    <w:rsid w:val="00C50272"/>
    <w:rsid w:val="00C503A4"/>
    <w:rsid w:val="00C506FF"/>
    <w:rsid w:val="00C5070C"/>
    <w:rsid w:val="00C5072D"/>
    <w:rsid w:val="00C5072E"/>
    <w:rsid w:val="00C50B2C"/>
    <w:rsid w:val="00C50B39"/>
    <w:rsid w:val="00C50CE2"/>
    <w:rsid w:val="00C51019"/>
    <w:rsid w:val="00C51023"/>
    <w:rsid w:val="00C51145"/>
    <w:rsid w:val="00C51175"/>
    <w:rsid w:val="00C511D0"/>
    <w:rsid w:val="00C5168D"/>
    <w:rsid w:val="00C51A38"/>
    <w:rsid w:val="00C51AA4"/>
    <w:rsid w:val="00C51B53"/>
    <w:rsid w:val="00C51C0A"/>
    <w:rsid w:val="00C52065"/>
    <w:rsid w:val="00C52158"/>
    <w:rsid w:val="00C5245B"/>
    <w:rsid w:val="00C525E7"/>
    <w:rsid w:val="00C52891"/>
    <w:rsid w:val="00C52CE9"/>
    <w:rsid w:val="00C52EEB"/>
    <w:rsid w:val="00C5336D"/>
    <w:rsid w:val="00C533E4"/>
    <w:rsid w:val="00C537C6"/>
    <w:rsid w:val="00C5385D"/>
    <w:rsid w:val="00C5386C"/>
    <w:rsid w:val="00C538BE"/>
    <w:rsid w:val="00C53A02"/>
    <w:rsid w:val="00C53ECB"/>
    <w:rsid w:val="00C53FD0"/>
    <w:rsid w:val="00C5430F"/>
    <w:rsid w:val="00C543D9"/>
    <w:rsid w:val="00C5455F"/>
    <w:rsid w:val="00C54817"/>
    <w:rsid w:val="00C548AF"/>
    <w:rsid w:val="00C5493B"/>
    <w:rsid w:val="00C54E1A"/>
    <w:rsid w:val="00C54E96"/>
    <w:rsid w:val="00C5565B"/>
    <w:rsid w:val="00C55A5E"/>
    <w:rsid w:val="00C562C9"/>
    <w:rsid w:val="00C56472"/>
    <w:rsid w:val="00C566DA"/>
    <w:rsid w:val="00C5694C"/>
    <w:rsid w:val="00C56A28"/>
    <w:rsid w:val="00C56CB3"/>
    <w:rsid w:val="00C5710F"/>
    <w:rsid w:val="00C57486"/>
    <w:rsid w:val="00C57591"/>
    <w:rsid w:val="00C57639"/>
    <w:rsid w:val="00C578D1"/>
    <w:rsid w:val="00C57A65"/>
    <w:rsid w:val="00C57B3E"/>
    <w:rsid w:val="00C57BD5"/>
    <w:rsid w:val="00C57C5A"/>
    <w:rsid w:val="00C60165"/>
    <w:rsid w:val="00C6074D"/>
    <w:rsid w:val="00C6079D"/>
    <w:rsid w:val="00C60E7A"/>
    <w:rsid w:val="00C60F88"/>
    <w:rsid w:val="00C61840"/>
    <w:rsid w:val="00C618D1"/>
    <w:rsid w:val="00C61A65"/>
    <w:rsid w:val="00C61FDC"/>
    <w:rsid w:val="00C6234D"/>
    <w:rsid w:val="00C62441"/>
    <w:rsid w:val="00C625D2"/>
    <w:rsid w:val="00C629FF"/>
    <w:rsid w:val="00C62ACD"/>
    <w:rsid w:val="00C62C47"/>
    <w:rsid w:val="00C62E94"/>
    <w:rsid w:val="00C63225"/>
    <w:rsid w:val="00C636C5"/>
    <w:rsid w:val="00C63A02"/>
    <w:rsid w:val="00C644F8"/>
    <w:rsid w:val="00C6464C"/>
    <w:rsid w:val="00C6525B"/>
    <w:rsid w:val="00C65369"/>
    <w:rsid w:val="00C653B5"/>
    <w:rsid w:val="00C658D2"/>
    <w:rsid w:val="00C65A37"/>
    <w:rsid w:val="00C65BA8"/>
    <w:rsid w:val="00C65FDE"/>
    <w:rsid w:val="00C66404"/>
    <w:rsid w:val="00C665BC"/>
    <w:rsid w:val="00C669D9"/>
    <w:rsid w:val="00C66F41"/>
    <w:rsid w:val="00C6740B"/>
    <w:rsid w:val="00C67C19"/>
    <w:rsid w:val="00C67FB2"/>
    <w:rsid w:val="00C702CB"/>
    <w:rsid w:val="00C706EB"/>
    <w:rsid w:val="00C70767"/>
    <w:rsid w:val="00C70A52"/>
    <w:rsid w:val="00C70AF6"/>
    <w:rsid w:val="00C71187"/>
    <w:rsid w:val="00C7145D"/>
    <w:rsid w:val="00C714F5"/>
    <w:rsid w:val="00C719EC"/>
    <w:rsid w:val="00C71A95"/>
    <w:rsid w:val="00C71B33"/>
    <w:rsid w:val="00C7219A"/>
    <w:rsid w:val="00C72647"/>
    <w:rsid w:val="00C726B0"/>
    <w:rsid w:val="00C72849"/>
    <w:rsid w:val="00C73547"/>
    <w:rsid w:val="00C7382A"/>
    <w:rsid w:val="00C73A61"/>
    <w:rsid w:val="00C7402A"/>
    <w:rsid w:val="00C74216"/>
    <w:rsid w:val="00C74354"/>
    <w:rsid w:val="00C74442"/>
    <w:rsid w:val="00C7459F"/>
    <w:rsid w:val="00C745D0"/>
    <w:rsid w:val="00C745F9"/>
    <w:rsid w:val="00C74605"/>
    <w:rsid w:val="00C7466E"/>
    <w:rsid w:val="00C7486C"/>
    <w:rsid w:val="00C74B0E"/>
    <w:rsid w:val="00C74D8C"/>
    <w:rsid w:val="00C74F23"/>
    <w:rsid w:val="00C74FB7"/>
    <w:rsid w:val="00C759E5"/>
    <w:rsid w:val="00C75AB5"/>
    <w:rsid w:val="00C76545"/>
    <w:rsid w:val="00C77381"/>
    <w:rsid w:val="00C7772F"/>
    <w:rsid w:val="00C7779A"/>
    <w:rsid w:val="00C77AB3"/>
    <w:rsid w:val="00C77B07"/>
    <w:rsid w:val="00C77C08"/>
    <w:rsid w:val="00C77F8C"/>
    <w:rsid w:val="00C80279"/>
    <w:rsid w:val="00C80616"/>
    <w:rsid w:val="00C807F7"/>
    <w:rsid w:val="00C80D52"/>
    <w:rsid w:val="00C80D77"/>
    <w:rsid w:val="00C80DF6"/>
    <w:rsid w:val="00C81221"/>
    <w:rsid w:val="00C8130C"/>
    <w:rsid w:val="00C81731"/>
    <w:rsid w:val="00C81863"/>
    <w:rsid w:val="00C81A3E"/>
    <w:rsid w:val="00C81B97"/>
    <w:rsid w:val="00C81BF7"/>
    <w:rsid w:val="00C81D60"/>
    <w:rsid w:val="00C81D74"/>
    <w:rsid w:val="00C82384"/>
    <w:rsid w:val="00C82392"/>
    <w:rsid w:val="00C8240D"/>
    <w:rsid w:val="00C82A4B"/>
    <w:rsid w:val="00C82B40"/>
    <w:rsid w:val="00C82B61"/>
    <w:rsid w:val="00C82C2B"/>
    <w:rsid w:val="00C82C2D"/>
    <w:rsid w:val="00C82E11"/>
    <w:rsid w:val="00C82F6B"/>
    <w:rsid w:val="00C83354"/>
    <w:rsid w:val="00C834A6"/>
    <w:rsid w:val="00C83573"/>
    <w:rsid w:val="00C836AC"/>
    <w:rsid w:val="00C83875"/>
    <w:rsid w:val="00C83ACB"/>
    <w:rsid w:val="00C83C6A"/>
    <w:rsid w:val="00C83DF4"/>
    <w:rsid w:val="00C84198"/>
    <w:rsid w:val="00C84311"/>
    <w:rsid w:val="00C84489"/>
    <w:rsid w:val="00C84616"/>
    <w:rsid w:val="00C8489A"/>
    <w:rsid w:val="00C85379"/>
    <w:rsid w:val="00C85C24"/>
    <w:rsid w:val="00C85C62"/>
    <w:rsid w:val="00C864AB"/>
    <w:rsid w:val="00C86526"/>
    <w:rsid w:val="00C86726"/>
    <w:rsid w:val="00C86B27"/>
    <w:rsid w:val="00C87AAD"/>
    <w:rsid w:val="00C87F4E"/>
    <w:rsid w:val="00C87FF0"/>
    <w:rsid w:val="00C90265"/>
    <w:rsid w:val="00C906C9"/>
    <w:rsid w:val="00C90F85"/>
    <w:rsid w:val="00C916FC"/>
    <w:rsid w:val="00C91836"/>
    <w:rsid w:val="00C91AAE"/>
    <w:rsid w:val="00C91BFD"/>
    <w:rsid w:val="00C91C35"/>
    <w:rsid w:val="00C92622"/>
    <w:rsid w:val="00C92669"/>
    <w:rsid w:val="00C926E9"/>
    <w:rsid w:val="00C92747"/>
    <w:rsid w:val="00C92B66"/>
    <w:rsid w:val="00C9324A"/>
    <w:rsid w:val="00C93F8F"/>
    <w:rsid w:val="00C949D9"/>
    <w:rsid w:val="00C94C64"/>
    <w:rsid w:val="00C94DC2"/>
    <w:rsid w:val="00C94F11"/>
    <w:rsid w:val="00C953CD"/>
    <w:rsid w:val="00C9548B"/>
    <w:rsid w:val="00C954CA"/>
    <w:rsid w:val="00C9550A"/>
    <w:rsid w:val="00C95ED9"/>
    <w:rsid w:val="00C97175"/>
    <w:rsid w:val="00C97313"/>
    <w:rsid w:val="00C97A50"/>
    <w:rsid w:val="00C97ED5"/>
    <w:rsid w:val="00CA0489"/>
    <w:rsid w:val="00CA0610"/>
    <w:rsid w:val="00CA0937"/>
    <w:rsid w:val="00CA12A9"/>
    <w:rsid w:val="00CA140C"/>
    <w:rsid w:val="00CA15FA"/>
    <w:rsid w:val="00CA19E5"/>
    <w:rsid w:val="00CA1B78"/>
    <w:rsid w:val="00CA1DC7"/>
    <w:rsid w:val="00CA1F99"/>
    <w:rsid w:val="00CA1FC8"/>
    <w:rsid w:val="00CA2009"/>
    <w:rsid w:val="00CA2822"/>
    <w:rsid w:val="00CA2A0C"/>
    <w:rsid w:val="00CA3006"/>
    <w:rsid w:val="00CA32A0"/>
    <w:rsid w:val="00CA33A3"/>
    <w:rsid w:val="00CA3974"/>
    <w:rsid w:val="00CA3A68"/>
    <w:rsid w:val="00CA3AFB"/>
    <w:rsid w:val="00CA3B44"/>
    <w:rsid w:val="00CA3D34"/>
    <w:rsid w:val="00CA427D"/>
    <w:rsid w:val="00CA448E"/>
    <w:rsid w:val="00CA4522"/>
    <w:rsid w:val="00CA46A1"/>
    <w:rsid w:val="00CA4CDC"/>
    <w:rsid w:val="00CA555E"/>
    <w:rsid w:val="00CA5576"/>
    <w:rsid w:val="00CA5720"/>
    <w:rsid w:val="00CA586C"/>
    <w:rsid w:val="00CA6146"/>
    <w:rsid w:val="00CA65D4"/>
    <w:rsid w:val="00CA714A"/>
    <w:rsid w:val="00CA72E2"/>
    <w:rsid w:val="00CA7349"/>
    <w:rsid w:val="00CA7351"/>
    <w:rsid w:val="00CA74AC"/>
    <w:rsid w:val="00CA792B"/>
    <w:rsid w:val="00CA7982"/>
    <w:rsid w:val="00CA79BF"/>
    <w:rsid w:val="00CA7AF0"/>
    <w:rsid w:val="00CA7FAA"/>
    <w:rsid w:val="00CB003A"/>
    <w:rsid w:val="00CB02F3"/>
    <w:rsid w:val="00CB0475"/>
    <w:rsid w:val="00CB055B"/>
    <w:rsid w:val="00CB066F"/>
    <w:rsid w:val="00CB0816"/>
    <w:rsid w:val="00CB08B7"/>
    <w:rsid w:val="00CB09F2"/>
    <w:rsid w:val="00CB1072"/>
    <w:rsid w:val="00CB1479"/>
    <w:rsid w:val="00CB15A1"/>
    <w:rsid w:val="00CB18E2"/>
    <w:rsid w:val="00CB1AB2"/>
    <w:rsid w:val="00CB1ABA"/>
    <w:rsid w:val="00CB1ADF"/>
    <w:rsid w:val="00CB1F36"/>
    <w:rsid w:val="00CB2217"/>
    <w:rsid w:val="00CB270E"/>
    <w:rsid w:val="00CB2AA6"/>
    <w:rsid w:val="00CB2C8E"/>
    <w:rsid w:val="00CB2D5E"/>
    <w:rsid w:val="00CB2F21"/>
    <w:rsid w:val="00CB2F3C"/>
    <w:rsid w:val="00CB337D"/>
    <w:rsid w:val="00CB33E9"/>
    <w:rsid w:val="00CB33EE"/>
    <w:rsid w:val="00CB356F"/>
    <w:rsid w:val="00CB37A4"/>
    <w:rsid w:val="00CB3B30"/>
    <w:rsid w:val="00CB3D5B"/>
    <w:rsid w:val="00CB3EBD"/>
    <w:rsid w:val="00CB4313"/>
    <w:rsid w:val="00CB4350"/>
    <w:rsid w:val="00CB4427"/>
    <w:rsid w:val="00CB498E"/>
    <w:rsid w:val="00CB4E01"/>
    <w:rsid w:val="00CB5119"/>
    <w:rsid w:val="00CB5565"/>
    <w:rsid w:val="00CB5937"/>
    <w:rsid w:val="00CB5B48"/>
    <w:rsid w:val="00CB5B67"/>
    <w:rsid w:val="00CB6113"/>
    <w:rsid w:val="00CB6551"/>
    <w:rsid w:val="00CB65DD"/>
    <w:rsid w:val="00CB67AE"/>
    <w:rsid w:val="00CB68A4"/>
    <w:rsid w:val="00CB6C17"/>
    <w:rsid w:val="00CB6CD1"/>
    <w:rsid w:val="00CB765A"/>
    <w:rsid w:val="00CB76AB"/>
    <w:rsid w:val="00CB792B"/>
    <w:rsid w:val="00CC01F4"/>
    <w:rsid w:val="00CC0250"/>
    <w:rsid w:val="00CC1823"/>
    <w:rsid w:val="00CC1892"/>
    <w:rsid w:val="00CC1AA1"/>
    <w:rsid w:val="00CC1FDF"/>
    <w:rsid w:val="00CC2094"/>
    <w:rsid w:val="00CC25BB"/>
    <w:rsid w:val="00CC2782"/>
    <w:rsid w:val="00CC2892"/>
    <w:rsid w:val="00CC2E2B"/>
    <w:rsid w:val="00CC2E71"/>
    <w:rsid w:val="00CC30AE"/>
    <w:rsid w:val="00CC35F0"/>
    <w:rsid w:val="00CC37BD"/>
    <w:rsid w:val="00CC3B62"/>
    <w:rsid w:val="00CC422F"/>
    <w:rsid w:val="00CC4304"/>
    <w:rsid w:val="00CC441A"/>
    <w:rsid w:val="00CC4776"/>
    <w:rsid w:val="00CC4868"/>
    <w:rsid w:val="00CC4DEB"/>
    <w:rsid w:val="00CC4E8E"/>
    <w:rsid w:val="00CC5596"/>
    <w:rsid w:val="00CC5820"/>
    <w:rsid w:val="00CC58C5"/>
    <w:rsid w:val="00CC5CB5"/>
    <w:rsid w:val="00CC5D38"/>
    <w:rsid w:val="00CC6E13"/>
    <w:rsid w:val="00CC6F4E"/>
    <w:rsid w:val="00CC74A8"/>
    <w:rsid w:val="00CC74C0"/>
    <w:rsid w:val="00CC753C"/>
    <w:rsid w:val="00CC7902"/>
    <w:rsid w:val="00CC7AE4"/>
    <w:rsid w:val="00CC7AEB"/>
    <w:rsid w:val="00CC7B7C"/>
    <w:rsid w:val="00CC7E75"/>
    <w:rsid w:val="00CC7EF6"/>
    <w:rsid w:val="00CCBAAC"/>
    <w:rsid w:val="00CD01F2"/>
    <w:rsid w:val="00CD0256"/>
    <w:rsid w:val="00CD052B"/>
    <w:rsid w:val="00CD08D6"/>
    <w:rsid w:val="00CD0A2F"/>
    <w:rsid w:val="00CD0EB8"/>
    <w:rsid w:val="00CD102D"/>
    <w:rsid w:val="00CD1377"/>
    <w:rsid w:val="00CD15EA"/>
    <w:rsid w:val="00CD163B"/>
    <w:rsid w:val="00CD1A98"/>
    <w:rsid w:val="00CD1AD0"/>
    <w:rsid w:val="00CD1AE2"/>
    <w:rsid w:val="00CD1AF0"/>
    <w:rsid w:val="00CD1E2A"/>
    <w:rsid w:val="00CD1FFC"/>
    <w:rsid w:val="00CD21BB"/>
    <w:rsid w:val="00CD2D3A"/>
    <w:rsid w:val="00CD323D"/>
    <w:rsid w:val="00CD342A"/>
    <w:rsid w:val="00CD343E"/>
    <w:rsid w:val="00CD3AD9"/>
    <w:rsid w:val="00CD3CF5"/>
    <w:rsid w:val="00CD41A9"/>
    <w:rsid w:val="00CD4AE4"/>
    <w:rsid w:val="00CD4B50"/>
    <w:rsid w:val="00CD4B51"/>
    <w:rsid w:val="00CD4D36"/>
    <w:rsid w:val="00CD50C2"/>
    <w:rsid w:val="00CD5589"/>
    <w:rsid w:val="00CD5682"/>
    <w:rsid w:val="00CD5969"/>
    <w:rsid w:val="00CD5A31"/>
    <w:rsid w:val="00CD6199"/>
    <w:rsid w:val="00CD6507"/>
    <w:rsid w:val="00CD651E"/>
    <w:rsid w:val="00CD6656"/>
    <w:rsid w:val="00CD67AD"/>
    <w:rsid w:val="00CD6CB2"/>
    <w:rsid w:val="00CD6F23"/>
    <w:rsid w:val="00CD6FB6"/>
    <w:rsid w:val="00CD70A5"/>
    <w:rsid w:val="00CD70DD"/>
    <w:rsid w:val="00CD7230"/>
    <w:rsid w:val="00CD7423"/>
    <w:rsid w:val="00CD7673"/>
    <w:rsid w:val="00CD7ACE"/>
    <w:rsid w:val="00CD7F82"/>
    <w:rsid w:val="00CE007E"/>
    <w:rsid w:val="00CE021F"/>
    <w:rsid w:val="00CE02DC"/>
    <w:rsid w:val="00CE0344"/>
    <w:rsid w:val="00CE05C2"/>
    <w:rsid w:val="00CE0721"/>
    <w:rsid w:val="00CE07B4"/>
    <w:rsid w:val="00CE0C43"/>
    <w:rsid w:val="00CE0CE8"/>
    <w:rsid w:val="00CE1121"/>
    <w:rsid w:val="00CE114A"/>
    <w:rsid w:val="00CE17B1"/>
    <w:rsid w:val="00CE1853"/>
    <w:rsid w:val="00CE1855"/>
    <w:rsid w:val="00CE1B48"/>
    <w:rsid w:val="00CE1D17"/>
    <w:rsid w:val="00CE1E19"/>
    <w:rsid w:val="00CE1F55"/>
    <w:rsid w:val="00CE234B"/>
    <w:rsid w:val="00CE260B"/>
    <w:rsid w:val="00CE264B"/>
    <w:rsid w:val="00CE268A"/>
    <w:rsid w:val="00CE297E"/>
    <w:rsid w:val="00CE2BA1"/>
    <w:rsid w:val="00CE327E"/>
    <w:rsid w:val="00CE3598"/>
    <w:rsid w:val="00CE3669"/>
    <w:rsid w:val="00CE3933"/>
    <w:rsid w:val="00CE3A1E"/>
    <w:rsid w:val="00CE3AAC"/>
    <w:rsid w:val="00CE3ACA"/>
    <w:rsid w:val="00CE3EAE"/>
    <w:rsid w:val="00CE43F5"/>
    <w:rsid w:val="00CE4444"/>
    <w:rsid w:val="00CE4602"/>
    <w:rsid w:val="00CE4BB8"/>
    <w:rsid w:val="00CE4EE0"/>
    <w:rsid w:val="00CE5074"/>
    <w:rsid w:val="00CE51FD"/>
    <w:rsid w:val="00CE5402"/>
    <w:rsid w:val="00CE543C"/>
    <w:rsid w:val="00CE5B20"/>
    <w:rsid w:val="00CE5DB1"/>
    <w:rsid w:val="00CE5F75"/>
    <w:rsid w:val="00CE6166"/>
    <w:rsid w:val="00CE621D"/>
    <w:rsid w:val="00CE6351"/>
    <w:rsid w:val="00CE6426"/>
    <w:rsid w:val="00CE68D7"/>
    <w:rsid w:val="00CE692E"/>
    <w:rsid w:val="00CE6A0B"/>
    <w:rsid w:val="00CE6CED"/>
    <w:rsid w:val="00CE6E08"/>
    <w:rsid w:val="00CE70FE"/>
    <w:rsid w:val="00CE7233"/>
    <w:rsid w:val="00CE76C2"/>
    <w:rsid w:val="00CE7771"/>
    <w:rsid w:val="00CE7AFC"/>
    <w:rsid w:val="00CE7B18"/>
    <w:rsid w:val="00CE7C76"/>
    <w:rsid w:val="00CF08D6"/>
    <w:rsid w:val="00CF0A7F"/>
    <w:rsid w:val="00CF0B49"/>
    <w:rsid w:val="00CF0D34"/>
    <w:rsid w:val="00CF0ECB"/>
    <w:rsid w:val="00CF0F0D"/>
    <w:rsid w:val="00CF0F26"/>
    <w:rsid w:val="00CF0FEF"/>
    <w:rsid w:val="00CF1076"/>
    <w:rsid w:val="00CF11A8"/>
    <w:rsid w:val="00CF157E"/>
    <w:rsid w:val="00CF1607"/>
    <w:rsid w:val="00CF161A"/>
    <w:rsid w:val="00CF19AD"/>
    <w:rsid w:val="00CF1DE6"/>
    <w:rsid w:val="00CF24E3"/>
    <w:rsid w:val="00CF28BD"/>
    <w:rsid w:val="00CF2AA3"/>
    <w:rsid w:val="00CF2F05"/>
    <w:rsid w:val="00CF36FA"/>
    <w:rsid w:val="00CF3B38"/>
    <w:rsid w:val="00CF4A97"/>
    <w:rsid w:val="00CF5207"/>
    <w:rsid w:val="00CF5347"/>
    <w:rsid w:val="00CF534A"/>
    <w:rsid w:val="00CF5670"/>
    <w:rsid w:val="00CF5702"/>
    <w:rsid w:val="00CF5B54"/>
    <w:rsid w:val="00CF5F53"/>
    <w:rsid w:val="00CF625F"/>
    <w:rsid w:val="00CF629E"/>
    <w:rsid w:val="00CF64CF"/>
    <w:rsid w:val="00CF6C8F"/>
    <w:rsid w:val="00CF75C6"/>
    <w:rsid w:val="00CF75E4"/>
    <w:rsid w:val="00CF79A2"/>
    <w:rsid w:val="00CF7A06"/>
    <w:rsid w:val="00CF7BFB"/>
    <w:rsid w:val="00CF7C93"/>
    <w:rsid w:val="00D000F0"/>
    <w:rsid w:val="00D001D7"/>
    <w:rsid w:val="00D0035D"/>
    <w:rsid w:val="00D0091B"/>
    <w:rsid w:val="00D0097D"/>
    <w:rsid w:val="00D00991"/>
    <w:rsid w:val="00D009B6"/>
    <w:rsid w:val="00D00E73"/>
    <w:rsid w:val="00D014BF"/>
    <w:rsid w:val="00D015D9"/>
    <w:rsid w:val="00D01707"/>
    <w:rsid w:val="00D01990"/>
    <w:rsid w:val="00D01AE5"/>
    <w:rsid w:val="00D01D94"/>
    <w:rsid w:val="00D021C2"/>
    <w:rsid w:val="00D025DF"/>
    <w:rsid w:val="00D02887"/>
    <w:rsid w:val="00D028CF"/>
    <w:rsid w:val="00D02D69"/>
    <w:rsid w:val="00D02EB8"/>
    <w:rsid w:val="00D02EC5"/>
    <w:rsid w:val="00D03148"/>
    <w:rsid w:val="00D03390"/>
    <w:rsid w:val="00D03497"/>
    <w:rsid w:val="00D03539"/>
    <w:rsid w:val="00D03C5E"/>
    <w:rsid w:val="00D03F6A"/>
    <w:rsid w:val="00D04055"/>
    <w:rsid w:val="00D041AA"/>
    <w:rsid w:val="00D0426D"/>
    <w:rsid w:val="00D0433D"/>
    <w:rsid w:val="00D04475"/>
    <w:rsid w:val="00D044AE"/>
    <w:rsid w:val="00D044B3"/>
    <w:rsid w:val="00D047F5"/>
    <w:rsid w:val="00D04851"/>
    <w:rsid w:val="00D04894"/>
    <w:rsid w:val="00D04962"/>
    <w:rsid w:val="00D04B8D"/>
    <w:rsid w:val="00D04E28"/>
    <w:rsid w:val="00D04F07"/>
    <w:rsid w:val="00D0534C"/>
    <w:rsid w:val="00D05463"/>
    <w:rsid w:val="00D05AA8"/>
    <w:rsid w:val="00D05C92"/>
    <w:rsid w:val="00D05D80"/>
    <w:rsid w:val="00D05F22"/>
    <w:rsid w:val="00D05F7A"/>
    <w:rsid w:val="00D06819"/>
    <w:rsid w:val="00D06C71"/>
    <w:rsid w:val="00D0749E"/>
    <w:rsid w:val="00D07B41"/>
    <w:rsid w:val="00D07E88"/>
    <w:rsid w:val="00D10709"/>
    <w:rsid w:val="00D10965"/>
    <w:rsid w:val="00D10AC8"/>
    <w:rsid w:val="00D11318"/>
    <w:rsid w:val="00D113AC"/>
    <w:rsid w:val="00D114AE"/>
    <w:rsid w:val="00D11530"/>
    <w:rsid w:val="00D1198D"/>
    <w:rsid w:val="00D11A07"/>
    <w:rsid w:val="00D11B04"/>
    <w:rsid w:val="00D121A9"/>
    <w:rsid w:val="00D12461"/>
    <w:rsid w:val="00D12642"/>
    <w:rsid w:val="00D12A91"/>
    <w:rsid w:val="00D13DC8"/>
    <w:rsid w:val="00D13EE3"/>
    <w:rsid w:val="00D1413B"/>
    <w:rsid w:val="00D14172"/>
    <w:rsid w:val="00D142EC"/>
    <w:rsid w:val="00D14754"/>
    <w:rsid w:val="00D147A1"/>
    <w:rsid w:val="00D14977"/>
    <w:rsid w:val="00D14E61"/>
    <w:rsid w:val="00D14FE9"/>
    <w:rsid w:val="00D15117"/>
    <w:rsid w:val="00D1516C"/>
    <w:rsid w:val="00D15C87"/>
    <w:rsid w:val="00D15DBA"/>
    <w:rsid w:val="00D15E86"/>
    <w:rsid w:val="00D15EB0"/>
    <w:rsid w:val="00D15F06"/>
    <w:rsid w:val="00D1617B"/>
    <w:rsid w:val="00D161A8"/>
    <w:rsid w:val="00D163CC"/>
    <w:rsid w:val="00D168EC"/>
    <w:rsid w:val="00D172A8"/>
    <w:rsid w:val="00D176B9"/>
    <w:rsid w:val="00D17764"/>
    <w:rsid w:val="00D17D4C"/>
    <w:rsid w:val="00D2004F"/>
    <w:rsid w:val="00D20149"/>
    <w:rsid w:val="00D20156"/>
    <w:rsid w:val="00D20289"/>
    <w:rsid w:val="00D20AC3"/>
    <w:rsid w:val="00D20FBF"/>
    <w:rsid w:val="00D21301"/>
    <w:rsid w:val="00D21559"/>
    <w:rsid w:val="00D21728"/>
    <w:rsid w:val="00D22150"/>
    <w:rsid w:val="00D2219E"/>
    <w:rsid w:val="00D223B1"/>
    <w:rsid w:val="00D22614"/>
    <w:rsid w:val="00D22696"/>
    <w:rsid w:val="00D22A17"/>
    <w:rsid w:val="00D22A6E"/>
    <w:rsid w:val="00D233D0"/>
    <w:rsid w:val="00D238BE"/>
    <w:rsid w:val="00D24004"/>
    <w:rsid w:val="00D24372"/>
    <w:rsid w:val="00D24458"/>
    <w:rsid w:val="00D24A76"/>
    <w:rsid w:val="00D24AA1"/>
    <w:rsid w:val="00D24E9B"/>
    <w:rsid w:val="00D25112"/>
    <w:rsid w:val="00D25178"/>
    <w:rsid w:val="00D2590D"/>
    <w:rsid w:val="00D25B0F"/>
    <w:rsid w:val="00D25BA4"/>
    <w:rsid w:val="00D25C80"/>
    <w:rsid w:val="00D25E40"/>
    <w:rsid w:val="00D26410"/>
    <w:rsid w:val="00D264C5"/>
    <w:rsid w:val="00D26C2D"/>
    <w:rsid w:val="00D26EE1"/>
    <w:rsid w:val="00D27212"/>
    <w:rsid w:val="00D27369"/>
    <w:rsid w:val="00D27507"/>
    <w:rsid w:val="00D27C43"/>
    <w:rsid w:val="00D27D2C"/>
    <w:rsid w:val="00D27DC6"/>
    <w:rsid w:val="00D27E8A"/>
    <w:rsid w:val="00D27F60"/>
    <w:rsid w:val="00D27FBE"/>
    <w:rsid w:val="00D305F3"/>
    <w:rsid w:val="00D30BE5"/>
    <w:rsid w:val="00D31173"/>
    <w:rsid w:val="00D31511"/>
    <w:rsid w:val="00D31722"/>
    <w:rsid w:val="00D31C52"/>
    <w:rsid w:val="00D31C90"/>
    <w:rsid w:val="00D3212B"/>
    <w:rsid w:val="00D3215C"/>
    <w:rsid w:val="00D32B18"/>
    <w:rsid w:val="00D32C6C"/>
    <w:rsid w:val="00D33B8B"/>
    <w:rsid w:val="00D33E79"/>
    <w:rsid w:val="00D34102"/>
    <w:rsid w:val="00D34343"/>
    <w:rsid w:val="00D346E1"/>
    <w:rsid w:val="00D347E6"/>
    <w:rsid w:val="00D34B03"/>
    <w:rsid w:val="00D356A5"/>
    <w:rsid w:val="00D35B9D"/>
    <w:rsid w:val="00D35BFD"/>
    <w:rsid w:val="00D35F6F"/>
    <w:rsid w:val="00D36022"/>
    <w:rsid w:val="00D36455"/>
    <w:rsid w:val="00D36690"/>
    <w:rsid w:val="00D36730"/>
    <w:rsid w:val="00D3696C"/>
    <w:rsid w:val="00D369E5"/>
    <w:rsid w:val="00D36B46"/>
    <w:rsid w:val="00D372D2"/>
    <w:rsid w:val="00D372F1"/>
    <w:rsid w:val="00D377CA"/>
    <w:rsid w:val="00D37C01"/>
    <w:rsid w:val="00D37F55"/>
    <w:rsid w:val="00D40016"/>
    <w:rsid w:val="00D4005F"/>
    <w:rsid w:val="00D40128"/>
    <w:rsid w:val="00D4014B"/>
    <w:rsid w:val="00D40373"/>
    <w:rsid w:val="00D408E4"/>
    <w:rsid w:val="00D40BF7"/>
    <w:rsid w:val="00D40C61"/>
    <w:rsid w:val="00D41021"/>
    <w:rsid w:val="00D4118A"/>
    <w:rsid w:val="00D4123B"/>
    <w:rsid w:val="00D412E0"/>
    <w:rsid w:val="00D41A2C"/>
    <w:rsid w:val="00D41DA8"/>
    <w:rsid w:val="00D41DFC"/>
    <w:rsid w:val="00D42198"/>
    <w:rsid w:val="00D4255F"/>
    <w:rsid w:val="00D4290D"/>
    <w:rsid w:val="00D42A41"/>
    <w:rsid w:val="00D43038"/>
    <w:rsid w:val="00D434DC"/>
    <w:rsid w:val="00D44006"/>
    <w:rsid w:val="00D44885"/>
    <w:rsid w:val="00D44D36"/>
    <w:rsid w:val="00D44EEF"/>
    <w:rsid w:val="00D44FBC"/>
    <w:rsid w:val="00D452DC"/>
    <w:rsid w:val="00D452F0"/>
    <w:rsid w:val="00D4569C"/>
    <w:rsid w:val="00D458D3"/>
    <w:rsid w:val="00D45B1B"/>
    <w:rsid w:val="00D45CB6"/>
    <w:rsid w:val="00D45D70"/>
    <w:rsid w:val="00D46566"/>
    <w:rsid w:val="00D4663D"/>
    <w:rsid w:val="00D466A0"/>
    <w:rsid w:val="00D46B5B"/>
    <w:rsid w:val="00D47016"/>
    <w:rsid w:val="00D478EB"/>
    <w:rsid w:val="00D47DBC"/>
    <w:rsid w:val="00D5065F"/>
    <w:rsid w:val="00D50D22"/>
    <w:rsid w:val="00D50E2E"/>
    <w:rsid w:val="00D5132D"/>
    <w:rsid w:val="00D517D5"/>
    <w:rsid w:val="00D517E5"/>
    <w:rsid w:val="00D51A22"/>
    <w:rsid w:val="00D51B92"/>
    <w:rsid w:val="00D51C39"/>
    <w:rsid w:val="00D51DA3"/>
    <w:rsid w:val="00D51E73"/>
    <w:rsid w:val="00D51F46"/>
    <w:rsid w:val="00D52134"/>
    <w:rsid w:val="00D52445"/>
    <w:rsid w:val="00D5266A"/>
    <w:rsid w:val="00D528AE"/>
    <w:rsid w:val="00D529AE"/>
    <w:rsid w:val="00D52C2E"/>
    <w:rsid w:val="00D52D73"/>
    <w:rsid w:val="00D5318E"/>
    <w:rsid w:val="00D531C0"/>
    <w:rsid w:val="00D5346E"/>
    <w:rsid w:val="00D534EC"/>
    <w:rsid w:val="00D538CA"/>
    <w:rsid w:val="00D53A50"/>
    <w:rsid w:val="00D53B4F"/>
    <w:rsid w:val="00D5401D"/>
    <w:rsid w:val="00D5406E"/>
    <w:rsid w:val="00D541AD"/>
    <w:rsid w:val="00D543B9"/>
    <w:rsid w:val="00D54882"/>
    <w:rsid w:val="00D54BAC"/>
    <w:rsid w:val="00D5526C"/>
    <w:rsid w:val="00D555B8"/>
    <w:rsid w:val="00D55630"/>
    <w:rsid w:val="00D559B3"/>
    <w:rsid w:val="00D56073"/>
    <w:rsid w:val="00D562B1"/>
    <w:rsid w:val="00D56352"/>
    <w:rsid w:val="00D5681B"/>
    <w:rsid w:val="00D568DC"/>
    <w:rsid w:val="00D56A4A"/>
    <w:rsid w:val="00D56DC3"/>
    <w:rsid w:val="00D56E26"/>
    <w:rsid w:val="00D57051"/>
    <w:rsid w:val="00D57790"/>
    <w:rsid w:val="00D57DC2"/>
    <w:rsid w:val="00D57FF5"/>
    <w:rsid w:val="00D6064D"/>
    <w:rsid w:val="00D60825"/>
    <w:rsid w:val="00D60829"/>
    <w:rsid w:val="00D608DF"/>
    <w:rsid w:val="00D60CB8"/>
    <w:rsid w:val="00D60E73"/>
    <w:rsid w:val="00D60FF4"/>
    <w:rsid w:val="00D61031"/>
    <w:rsid w:val="00D61DEA"/>
    <w:rsid w:val="00D6292E"/>
    <w:rsid w:val="00D62E72"/>
    <w:rsid w:val="00D62E92"/>
    <w:rsid w:val="00D63166"/>
    <w:rsid w:val="00D63398"/>
    <w:rsid w:val="00D63413"/>
    <w:rsid w:val="00D63CCA"/>
    <w:rsid w:val="00D63ED0"/>
    <w:rsid w:val="00D6405C"/>
    <w:rsid w:val="00D64246"/>
    <w:rsid w:val="00D64841"/>
    <w:rsid w:val="00D64879"/>
    <w:rsid w:val="00D64C89"/>
    <w:rsid w:val="00D64E75"/>
    <w:rsid w:val="00D65012"/>
    <w:rsid w:val="00D65216"/>
    <w:rsid w:val="00D653AE"/>
    <w:rsid w:val="00D65424"/>
    <w:rsid w:val="00D66564"/>
    <w:rsid w:val="00D66783"/>
    <w:rsid w:val="00D67252"/>
    <w:rsid w:val="00D67AA2"/>
    <w:rsid w:val="00D70798"/>
    <w:rsid w:val="00D707CF"/>
    <w:rsid w:val="00D70C19"/>
    <w:rsid w:val="00D70CC1"/>
    <w:rsid w:val="00D70CEE"/>
    <w:rsid w:val="00D70E48"/>
    <w:rsid w:val="00D710F7"/>
    <w:rsid w:val="00D7142A"/>
    <w:rsid w:val="00D715A1"/>
    <w:rsid w:val="00D716A6"/>
    <w:rsid w:val="00D71906"/>
    <w:rsid w:val="00D72051"/>
    <w:rsid w:val="00D72062"/>
    <w:rsid w:val="00D72162"/>
    <w:rsid w:val="00D72634"/>
    <w:rsid w:val="00D72894"/>
    <w:rsid w:val="00D7296E"/>
    <w:rsid w:val="00D72E08"/>
    <w:rsid w:val="00D72EE2"/>
    <w:rsid w:val="00D72FE6"/>
    <w:rsid w:val="00D73185"/>
    <w:rsid w:val="00D738E6"/>
    <w:rsid w:val="00D739C0"/>
    <w:rsid w:val="00D739F1"/>
    <w:rsid w:val="00D73B69"/>
    <w:rsid w:val="00D73CE3"/>
    <w:rsid w:val="00D73E21"/>
    <w:rsid w:val="00D73FA8"/>
    <w:rsid w:val="00D751D6"/>
    <w:rsid w:val="00D758EE"/>
    <w:rsid w:val="00D75C94"/>
    <w:rsid w:val="00D75D6C"/>
    <w:rsid w:val="00D767E2"/>
    <w:rsid w:val="00D769B7"/>
    <w:rsid w:val="00D7749D"/>
    <w:rsid w:val="00D77A9F"/>
    <w:rsid w:val="00D77B97"/>
    <w:rsid w:val="00D77ECB"/>
    <w:rsid w:val="00D77FB1"/>
    <w:rsid w:val="00D8007D"/>
    <w:rsid w:val="00D8056D"/>
    <w:rsid w:val="00D8066F"/>
    <w:rsid w:val="00D80942"/>
    <w:rsid w:val="00D80AC0"/>
    <w:rsid w:val="00D80C61"/>
    <w:rsid w:val="00D80CE7"/>
    <w:rsid w:val="00D80DE4"/>
    <w:rsid w:val="00D8190B"/>
    <w:rsid w:val="00D8218E"/>
    <w:rsid w:val="00D82D43"/>
    <w:rsid w:val="00D82F7B"/>
    <w:rsid w:val="00D83051"/>
    <w:rsid w:val="00D83309"/>
    <w:rsid w:val="00D83B58"/>
    <w:rsid w:val="00D84184"/>
    <w:rsid w:val="00D84315"/>
    <w:rsid w:val="00D84695"/>
    <w:rsid w:val="00D84717"/>
    <w:rsid w:val="00D84856"/>
    <w:rsid w:val="00D84CB4"/>
    <w:rsid w:val="00D84CB5"/>
    <w:rsid w:val="00D85389"/>
    <w:rsid w:val="00D8545D"/>
    <w:rsid w:val="00D8585C"/>
    <w:rsid w:val="00D85E9B"/>
    <w:rsid w:val="00D863A3"/>
    <w:rsid w:val="00D8662A"/>
    <w:rsid w:val="00D86F17"/>
    <w:rsid w:val="00D87055"/>
    <w:rsid w:val="00D87088"/>
    <w:rsid w:val="00D871AB"/>
    <w:rsid w:val="00D871C8"/>
    <w:rsid w:val="00D8743F"/>
    <w:rsid w:val="00D874F6"/>
    <w:rsid w:val="00D8752C"/>
    <w:rsid w:val="00D879A2"/>
    <w:rsid w:val="00D87A78"/>
    <w:rsid w:val="00D90130"/>
    <w:rsid w:val="00D9025B"/>
    <w:rsid w:val="00D902DD"/>
    <w:rsid w:val="00D904DB"/>
    <w:rsid w:val="00D9074F"/>
    <w:rsid w:val="00D9079B"/>
    <w:rsid w:val="00D90DC7"/>
    <w:rsid w:val="00D912EC"/>
    <w:rsid w:val="00D91B16"/>
    <w:rsid w:val="00D91E6D"/>
    <w:rsid w:val="00D920CB"/>
    <w:rsid w:val="00D92338"/>
    <w:rsid w:val="00D92561"/>
    <w:rsid w:val="00D92804"/>
    <w:rsid w:val="00D929F5"/>
    <w:rsid w:val="00D92A2D"/>
    <w:rsid w:val="00D92F1A"/>
    <w:rsid w:val="00D9304B"/>
    <w:rsid w:val="00D93240"/>
    <w:rsid w:val="00D93338"/>
    <w:rsid w:val="00D93B75"/>
    <w:rsid w:val="00D93E9E"/>
    <w:rsid w:val="00D94063"/>
    <w:rsid w:val="00D952AF"/>
    <w:rsid w:val="00D95462"/>
    <w:rsid w:val="00D95494"/>
    <w:rsid w:val="00D9550C"/>
    <w:rsid w:val="00D958A0"/>
    <w:rsid w:val="00D95A4F"/>
    <w:rsid w:val="00D96302"/>
    <w:rsid w:val="00D963B0"/>
    <w:rsid w:val="00D97076"/>
    <w:rsid w:val="00D971BD"/>
    <w:rsid w:val="00D9739A"/>
    <w:rsid w:val="00D973AD"/>
    <w:rsid w:val="00D97696"/>
    <w:rsid w:val="00D9780C"/>
    <w:rsid w:val="00DA033F"/>
    <w:rsid w:val="00DA0458"/>
    <w:rsid w:val="00DA04F7"/>
    <w:rsid w:val="00DA0A0E"/>
    <w:rsid w:val="00DA0D5B"/>
    <w:rsid w:val="00DA1257"/>
    <w:rsid w:val="00DA16C1"/>
    <w:rsid w:val="00DA18A8"/>
    <w:rsid w:val="00DA19DC"/>
    <w:rsid w:val="00DA1BDB"/>
    <w:rsid w:val="00DA1EF0"/>
    <w:rsid w:val="00DA1F6D"/>
    <w:rsid w:val="00DA225D"/>
    <w:rsid w:val="00DA27B3"/>
    <w:rsid w:val="00DA2834"/>
    <w:rsid w:val="00DA2C94"/>
    <w:rsid w:val="00DA2D5C"/>
    <w:rsid w:val="00DA2EA6"/>
    <w:rsid w:val="00DA30AE"/>
    <w:rsid w:val="00DA32F3"/>
    <w:rsid w:val="00DA3670"/>
    <w:rsid w:val="00DA37A5"/>
    <w:rsid w:val="00DA3D21"/>
    <w:rsid w:val="00DA4195"/>
    <w:rsid w:val="00DA45C3"/>
    <w:rsid w:val="00DA49E8"/>
    <w:rsid w:val="00DA4A6E"/>
    <w:rsid w:val="00DA4BF8"/>
    <w:rsid w:val="00DA4D18"/>
    <w:rsid w:val="00DA4D98"/>
    <w:rsid w:val="00DA4DB6"/>
    <w:rsid w:val="00DA5146"/>
    <w:rsid w:val="00DA6135"/>
    <w:rsid w:val="00DA6179"/>
    <w:rsid w:val="00DA6310"/>
    <w:rsid w:val="00DA64F5"/>
    <w:rsid w:val="00DA6512"/>
    <w:rsid w:val="00DA65F2"/>
    <w:rsid w:val="00DA6813"/>
    <w:rsid w:val="00DA69A2"/>
    <w:rsid w:val="00DA6C98"/>
    <w:rsid w:val="00DA6CFA"/>
    <w:rsid w:val="00DA6F0F"/>
    <w:rsid w:val="00DA6FE5"/>
    <w:rsid w:val="00DA721C"/>
    <w:rsid w:val="00DA72A9"/>
    <w:rsid w:val="00DA7405"/>
    <w:rsid w:val="00DA752B"/>
    <w:rsid w:val="00DA7A7F"/>
    <w:rsid w:val="00DA7BB4"/>
    <w:rsid w:val="00DA7CF9"/>
    <w:rsid w:val="00DA7D21"/>
    <w:rsid w:val="00DB09F3"/>
    <w:rsid w:val="00DB0A22"/>
    <w:rsid w:val="00DB0A40"/>
    <w:rsid w:val="00DB12E1"/>
    <w:rsid w:val="00DB1640"/>
    <w:rsid w:val="00DB1B9C"/>
    <w:rsid w:val="00DB2482"/>
    <w:rsid w:val="00DB25B2"/>
    <w:rsid w:val="00DB2A5D"/>
    <w:rsid w:val="00DB2AA9"/>
    <w:rsid w:val="00DB2CD0"/>
    <w:rsid w:val="00DB2D03"/>
    <w:rsid w:val="00DB339C"/>
    <w:rsid w:val="00DB33B4"/>
    <w:rsid w:val="00DB3848"/>
    <w:rsid w:val="00DB3A11"/>
    <w:rsid w:val="00DB4D95"/>
    <w:rsid w:val="00DB4E67"/>
    <w:rsid w:val="00DB51AD"/>
    <w:rsid w:val="00DB5574"/>
    <w:rsid w:val="00DB57E5"/>
    <w:rsid w:val="00DB5C01"/>
    <w:rsid w:val="00DB6171"/>
    <w:rsid w:val="00DB61D1"/>
    <w:rsid w:val="00DB6B84"/>
    <w:rsid w:val="00DB6E0B"/>
    <w:rsid w:val="00DB726D"/>
    <w:rsid w:val="00DB7538"/>
    <w:rsid w:val="00DB7675"/>
    <w:rsid w:val="00DB7C0E"/>
    <w:rsid w:val="00DC0055"/>
    <w:rsid w:val="00DC0404"/>
    <w:rsid w:val="00DC056D"/>
    <w:rsid w:val="00DC085A"/>
    <w:rsid w:val="00DC13ED"/>
    <w:rsid w:val="00DC1ED4"/>
    <w:rsid w:val="00DC21A5"/>
    <w:rsid w:val="00DC21F9"/>
    <w:rsid w:val="00DC2490"/>
    <w:rsid w:val="00DC2A53"/>
    <w:rsid w:val="00DC2A73"/>
    <w:rsid w:val="00DC2AC0"/>
    <w:rsid w:val="00DC2BE9"/>
    <w:rsid w:val="00DC2E5C"/>
    <w:rsid w:val="00DC2ECD"/>
    <w:rsid w:val="00DC30A9"/>
    <w:rsid w:val="00DC31FA"/>
    <w:rsid w:val="00DC35B8"/>
    <w:rsid w:val="00DC360B"/>
    <w:rsid w:val="00DC393E"/>
    <w:rsid w:val="00DC3A48"/>
    <w:rsid w:val="00DC3A83"/>
    <w:rsid w:val="00DC3B3C"/>
    <w:rsid w:val="00DC3B5B"/>
    <w:rsid w:val="00DC3FA1"/>
    <w:rsid w:val="00DC3FB9"/>
    <w:rsid w:val="00DC4678"/>
    <w:rsid w:val="00DC4B53"/>
    <w:rsid w:val="00DC4C20"/>
    <w:rsid w:val="00DC4DAB"/>
    <w:rsid w:val="00DC4F9B"/>
    <w:rsid w:val="00DC527E"/>
    <w:rsid w:val="00DC52C3"/>
    <w:rsid w:val="00DC54A8"/>
    <w:rsid w:val="00DC5A54"/>
    <w:rsid w:val="00DC5B90"/>
    <w:rsid w:val="00DC5DE0"/>
    <w:rsid w:val="00DC5E78"/>
    <w:rsid w:val="00DC5FE2"/>
    <w:rsid w:val="00DC6DE8"/>
    <w:rsid w:val="00DC6F98"/>
    <w:rsid w:val="00DC7BBD"/>
    <w:rsid w:val="00DD015E"/>
    <w:rsid w:val="00DD04BA"/>
    <w:rsid w:val="00DD06FC"/>
    <w:rsid w:val="00DD0DC2"/>
    <w:rsid w:val="00DD10FD"/>
    <w:rsid w:val="00DD11EF"/>
    <w:rsid w:val="00DD1506"/>
    <w:rsid w:val="00DD1677"/>
    <w:rsid w:val="00DD191E"/>
    <w:rsid w:val="00DD2417"/>
    <w:rsid w:val="00DD2665"/>
    <w:rsid w:val="00DD2E21"/>
    <w:rsid w:val="00DD3054"/>
    <w:rsid w:val="00DD321C"/>
    <w:rsid w:val="00DD32D9"/>
    <w:rsid w:val="00DD3560"/>
    <w:rsid w:val="00DD36CD"/>
    <w:rsid w:val="00DD3AC5"/>
    <w:rsid w:val="00DD3C35"/>
    <w:rsid w:val="00DD3D41"/>
    <w:rsid w:val="00DD40AF"/>
    <w:rsid w:val="00DD44B1"/>
    <w:rsid w:val="00DD4686"/>
    <w:rsid w:val="00DD4821"/>
    <w:rsid w:val="00DD4966"/>
    <w:rsid w:val="00DD49C2"/>
    <w:rsid w:val="00DD4E30"/>
    <w:rsid w:val="00DD4EE6"/>
    <w:rsid w:val="00DD4FF1"/>
    <w:rsid w:val="00DD5160"/>
    <w:rsid w:val="00DD53F8"/>
    <w:rsid w:val="00DD595D"/>
    <w:rsid w:val="00DD6920"/>
    <w:rsid w:val="00DD698A"/>
    <w:rsid w:val="00DD6A25"/>
    <w:rsid w:val="00DD6A8A"/>
    <w:rsid w:val="00DD709D"/>
    <w:rsid w:val="00DD70E4"/>
    <w:rsid w:val="00DD7342"/>
    <w:rsid w:val="00DD74D4"/>
    <w:rsid w:val="00DD7E52"/>
    <w:rsid w:val="00DE0252"/>
    <w:rsid w:val="00DE02FC"/>
    <w:rsid w:val="00DE0416"/>
    <w:rsid w:val="00DE0646"/>
    <w:rsid w:val="00DE09B8"/>
    <w:rsid w:val="00DE126E"/>
    <w:rsid w:val="00DE1463"/>
    <w:rsid w:val="00DE15B2"/>
    <w:rsid w:val="00DE1988"/>
    <w:rsid w:val="00DE1A70"/>
    <w:rsid w:val="00DE1AA0"/>
    <w:rsid w:val="00DE1E2E"/>
    <w:rsid w:val="00DE1FA1"/>
    <w:rsid w:val="00DE26C3"/>
    <w:rsid w:val="00DE2A32"/>
    <w:rsid w:val="00DE2B96"/>
    <w:rsid w:val="00DE31B5"/>
    <w:rsid w:val="00DE330A"/>
    <w:rsid w:val="00DE373E"/>
    <w:rsid w:val="00DE38CA"/>
    <w:rsid w:val="00DE3A59"/>
    <w:rsid w:val="00DE3B6B"/>
    <w:rsid w:val="00DE3CEA"/>
    <w:rsid w:val="00DE3D98"/>
    <w:rsid w:val="00DE3F0D"/>
    <w:rsid w:val="00DE3F42"/>
    <w:rsid w:val="00DE41E7"/>
    <w:rsid w:val="00DE432A"/>
    <w:rsid w:val="00DE454E"/>
    <w:rsid w:val="00DE4D0E"/>
    <w:rsid w:val="00DE5515"/>
    <w:rsid w:val="00DE55F3"/>
    <w:rsid w:val="00DE56E8"/>
    <w:rsid w:val="00DE5892"/>
    <w:rsid w:val="00DE5AE0"/>
    <w:rsid w:val="00DE5D21"/>
    <w:rsid w:val="00DE5FB9"/>
    <w:rsid w:val="00DE6868"/>
    <w:rsid w:val="00DE6935"/>
    <w:rsid w:val="00DE693B"/>
    <w:rsid w:val="00DE6BDA"/>
    <w:rsid w:val="00DE6F35"/>
    <w:rsid w:val="00DE718A"/>
    <w:rsid w:val="00DE7308"/>
    <w:rsid w:val="00DE7690"/>
    <w:rsid w:val="00DE77A8"/>
    <w:rsid w:val="00DE7973"/>
    <w:rsid w:val="00DF0293"/>
    <w:rsid w:val="00DF0583"/>
    <w:rsid w:val="00DF05E7"/>
    <w:rsid w:val="00DF0788"/>
    <w:rsid w:val="00DF085E"/>
    <w:rsid w:val="00DF0CC9"/>
    <w:rsid w:val="00DF0D23"/>
    <w:rsid w:val="00DF0DF0"/>
    <w:rsid w:val="00DF1200"/>
    <w:rsid w:val="00DF12C6"/>
    <w:rsid w:val="00DF178E"/>
    <w:rsid w:val="00DF18EB"/>
    <w:rsid w:val="00DF1B08"/>
    <w:rsid w:val="00DF1BDC"/>
    <w:rsid w:val="00DF2284"/>
    <w:rsid w:val="00DF2481"/>
    <w:rsid w:val="00DF25CD"/>
    <w:rsid w:val="00DF281C"/>
    <w:rsid w:val="00DF297D"/>
    <w:rsid w:val="00DF2FE6"/>
    <w:rsid w:val="00DF3070"/>
    <w:rsid w:val="00DF30B4"/>
    <w:rsid w:val="00DF3D8C"/>
    <w:rsid w:val="00DF3EDA"/>
    <w:rsid w:val="00DF4178"/>
    <w:rsid w:val="00DF47B9"/>
    <w:rsid w:val="00DF482D"/>
    <w:rsid w:val="00DF499D"/>
    <w:rsid w:val="00DF4D13"/>
    <w:rsid w:val="00DF52F3"/>
    <w:rsid w:val="00DF5425"/>
    <w:rsid w:val="00DF56EB"/>
    <w:rsid w:val="00DF58E7"/>
    <w:rsid w:val="00DF5A9D"/>
    <w:rsid w:val="00DF5B3E"/>
    <w:rsid w:val="00DF5D5C"/>
    <w:rsid w:val="00DF5ED7"/>
    <w:rsid w:val="00DF6081"/>
    <w:rsid w:val="00DF6282"/>
    <w:rsid w:val="00DF67B0"/>
    <w:rsid w:val="00DF67C6"/>
    <w:rsid w:val="00DF6831"/>
    <w:rsid w:val="00DF6A4A"/>
    <w:rsid w:val="00DF6D43"/>
    <w:rsid w:val="00DF731B"/>
    <w:rsid w:val="00DF7C2C"/>
    <w:rsid w:val="00DF7C2E"/>
    <w:rsid w:val="00DF7F82"/>
    <w:rsid w:val="00E003B5"/>
    <w:rsid w:val="00E005C8"/>
    <w:rsid w:val="00E006D1"/>
    <w:rsid w:val="00E007FC"/>
    <w:rsid w:val="00E00856"/>
    <w:rsid w:val="00E00FE9"/>
    <w:rsid w:val="00E01452"/>
    <w:rsid w:val="00E0195F"/>
    <w:rsid w:val="00E01D3E"/>
    <w:rsid w:val="00E01F36"/>
    <w:rsid w:val="00E01FD3"/>
    <w:rsid w:val="00E027D7"/>
    <w:rsid w:val="00E027F9"/>
    <w:rsid w:val="00E02CE5"/>
    <w:rsid w:val="00E02DA1"/>
    <w:rsid w:val="00E02E8C"/>
    <w:rsid w:val="00E03142"/>
    <w:rsid w:val="00E03211"/>
    <w:rsid w:val="00E033E8"/>
    <w:rsid w:val="00E03D0F"/>
    <w:rsid w:val="00E0420B"/>
    <w:rsid w:val="00E04705"/>
    <w:rsid w:val="00E04722"/>
    <w:rsid w:val="00E048F8"/>
    <w:rsid w:val="00E04919"/>
    <w:rsid w:val="00E04B1E"/>
    <w:rsid w:val="00E04EF5"/>
    <w:rsid w:val="00E05431"/>
    <w:rsid w:val="00E05B78"/>
    <w:rsid w:val="00E05D7F"/>
    <w:rsid w:val="00E065AA"/>
    <w:rsid w:val="00E06BB6"/>
    <w:rsid w:val="00E06F18"/>
    <w:rsid w:val="00E07082"/>
    <w:rsid w:val="00E07349"/>
    <w:rsid w:val="00E073C7"/>
    <w:rsid w:val="00E07E8F"/>
    <w:rsid w:val="00E07E9B"/>
    <w:rsid w:val="00E07F4B"/>
    <w:rsid w:val="00E10034"/>
    <w:rsid w:val="00E100E9"/>
    <w:rsid w:val="00E103AE"/>
    <w:rsid w:val="00E103E3"/>
    <w:rsid w:val="00E10903"/>
    <w:rsid w:val="00E10D0D"/>
    <w:rsid w:val="00E1144D"/>
    <w:rsid w:val="00E11B3B"/>
    <w:rsid w:val="00E11D09"/>
    <w:rsid w:val="00E12598"/>
    <w:rsid w:val="00E126CD"/>
    <w:rsid w:val="00E12A1B"/>
    <w:rsid w:val="00E12A7C"/>
    <w:rsid w:val="00E12FD6"/>
    <w:rsid w:val="00E13301"/>
    <w:rsid w:val="00E1339E"/>
    <w:rsid w:val="00E136DC"/>
    <w:rsid w:val="00E13C7C"/>
    <w:rsid w:val="00E13DDC"/>
    <w:rsid w:val="00E13FFD"/>
    <w:rsid w:val="00E143F0"/>
    <w:rsid w:val="00E14A75"/>
    <w:rsid w:val="00E14A98"/>
    <w:rsid w:val="00E14B38"/>
    <w:rsid w:val="00E14B58"/>
    <w:rsid w:val="00E14B9F"/>
    <w:rsid w:val="00E14BFF"/>
    <w:rsid w:val="00E14FD4"/>
    <w:rsid w:val="00E15209"/>
    <w:rsid w:val="00E157DC"/>
    <w:rsid w:val="00E15B6E"/>
    <w:rsid w:val="00E15E81"/>
    <w:rsid w:val="00E16189"/>
    <w:rsid w:val="00E16350"/>
    <w:rsid w:val="00E16470"/>
    <w:rsid w:val="00E165A8"/>
    <w:rsid w:val="00E16660"/>
    <w:rsid w:val="00E1674A"/>
    <w:rsid w:val="00E16C14"/>
    <w:rsid w:val="00E16C82"/>
    <w:rsid w:val="00E17589"/>
    <w:rsid w:val="00E177F0"/>
    <w:rsid w:val="00E17A81"/>
    <w:rsid w:val="00E17E89"/>
    <w:rsid w:val="00E17FC1"/>
    <w:rsid w:val="00E204FE"/>
    <w:rsid w:val="00E2071A"/>
    <w:rsid w:val="00E2093C"/>
    <w:rsid w:val="00E20C44"/>
    <w:rsid w:val="00E21998"/>
    <w:rsid w:val="00E2257B"/>
    <w:rsid w:val="00E228C6"/>
    <w:rsid w:val="00E22A18"/>
    <w:rsid w:val="00E230BD"/>
    <w:rsid w:val="00E23254"/>
    <w:rsid w:val="00E23502"/>
    <w:rsid w:val="00E236F6"/>
    <w:rsid w:val="00E23A0F"/>
    <w:rsid w:val="00E23E21"/>
    <w:rsid w:val="00E2411C"/>
    <w:rsid w:val="00E24260"/>
    <w:rsid w:val="00E24430"/>
    <w:rsid w:val="00E248A3"/>
    <w:rsid w:val="00E24C91"/>
    <w:rsid w:val="00E250E1"/>
    <w:rsid w:val="00E25366"/>
    <w:rsid w:val="00E25475"/>
    <w:rsid w:val="00E254A5"/>
    <w:rsid w:val="00E25535"/>
    <w:rsid w:val="00E25F9F"/>
    <w:rsid w:val="00E2645E"/>
    <w:rsid w:val="00E2664B"/>
    <w:rsid w:val="00E266D0"/>
    <w:rsid w:val="00E267EB"/>
    <w:rsid w:val="00E26896"/>
    <w:rsid w:val="00E26BBE"/>
    <w:rsid w:val="00E26BF2"/>
    <w:rsid w:val="00E26DD1"/>
    <w:rsid w:val="00E278B7"/>
    <w:rsid w:val="00E278BE"/>
    <w:rsid w:val="00E27C3E"/>
    <w:rsid w:val="00E30184"/>
    <w:rsid w:val="00E30898"/>
    <w:rsid w:val="00E30C7C"/>
    <w:rsid w:val="00E3109B"/>
    <w:rsid w:val="00E314D1"/>
    <w:rsid w:val="00E316E7"/>
    <w:rsid w:val="00E31C9A"/>
    <w:rsid w:val="00E31E1B"/>
    <w:rsid w:val="00E31E87"/>
    <w:rsid w:val="00E31FD6"/>
    <w:rsid w:val="00E32002"/>
    <w:rsid w:val="00E3239D"/>
    <w:rsid w:val="00E32510"/>
    <w:rsid w:val="00E3287C"/>
    <w:rsid w:val="00E32B8C"/>
    <w:rsid w:val="00E32D19"/>
    <w:rsid w:val="00E32E27"/>
    <w:rsid w:val="00E32F24"/>
    <w:rsid w:val="00E3364B"/>
    <w:rsid w:val="00E33955"/>
    <w:rsid w:val="00E3429B"/>
    <w:rsid w:val="00E343DF"/>
    <w:rsid w:val="00E344D8"/>
    <w:rsid w:val="00E3466C"/>
    <w:rsid w:val="00E348D8"/>
    <w:rsid w:val="00E34AE0"/>
    <w:rsid w:val="00E34B40"/>
    <w:rsid w:val="00E34CBA"/>
    <w:rsid w:val="00E34CE4"/>
    <w:rsid w:val="00E351D2"/>
    <w:rsid w:val="00E35D44"/>
    <w:rsid w:val="00E360E4"/>
    <w:rsid w:val="00E3666E"/>
    <w:rsid w:val="00E3694B"/>
    <w:rsid w:val="00E36A9E"/>
    <w:rsid w:val="00E36C59"/>
    <w:rsid w:val="00E36D0B"/>
    <w:rsid w:val="00E37E51"/>
    <w:rsid w:val="00E37FE6"/>
    <w:rsid w:val="00E40077"/>
    <w:rsid w:val="00E4038E"/>
    <w:rsid w:val="00E404F7"/>
    <w:rsid w:val="00E405F6"/>
    <w:rsid w:val="00E40648"/>
    <w:rsid w:val="00E4076A"/>
    <w:rsid w:val="00E40877"/>
    <w:rsid w:val="00E40EDE"/>
    <w:rsid w:val="00E412FF"/>
    <w:rsid w:val="00E4195D"/>
    <w:rsid w:val="00E41C91"/>
    <w:rsid w:val="00E41DF5"/>
    <w:rsid w:val="00E41FE7"/>
    <w:rsid w:val="00E4212E"/>
    <w:rsid w:val="00E421BE"/>
    <w:rsid w:val="00E4282D"/>
    <w:rsid w:val="00E42C38"/>
    <w:rsid w:val="00E42F81"/>
    <w:rsid w:val="00E43154"/>
    <w:rsid w:val="00E434E4"/>
    <w:rsid w:val="00E438D5"/>
    <w:rsid w:val="00E43964"/>
    <w:rsid w:val="00E43BF7"/>
    <w:rsid w:val="00E43DA5"/>
    <w:rsid w:val="00E43ED2"/>
    <w:rsid w:val="00E44594"/>
    <w:rsid w:val="00E44AC2"/>
    <w:rsid w:val="00E44B0E"/>
    <w:rsid w:val="00E44BD6"/>
    <w:rsid w:val="00E44C73"/>
    <w:rsid w:val="00E44D59"/>
    <w:rsid w:val="00E44D7C"/>
    <w:rsid w:val="00E44E69"/>
    <w:rsid w:val="00E452D8"/>
    <w:rsid w:val="00E454A5"/>
    <w:rsid w:val="00E45523"/>
    <w:rsid w:val="00E456B1"/>
    <w:rsid w:val="00E45847"/>
    <w:rsid w:val="00E45935"/>
    <w:rsid w:val="00E459A4"/>
    <w:rsid w:val="00E459D7"/>
    <w:rsid w:val="00E45F55"/>
    <w:rsid w:val="00E46020"/>
    <w:rsid w:val="00E4616D"/>
    <w:rsid w:val="00E461F3"/>
    <w:rsid w:val="00E462B2"/>
    <w:rsid w:val="00E466CA"/>
    <w:rsid w:val="00E4690B"/>
    <w:rsid w:val="00E46AD7"/>
    <w:rsid w:val="00E47A4B"/>
    <w:rsid w:val="00E47C15"/>
    <w:rsid w:val="00E47EE2"/>
    <w:rsid w:val="00E50048"/>
    <w:rsid w:val="00E50244"/>
    <w:rsid w:val="00E50247"/>
    <w:rsid w:val="00E50274"/>
    <w:rsid w:val="00E504BA"/>
    <w:rsid w:val="00E5072E"/>
    <w:rsid w:val="00E50884"/>
    <w:rsid w:val="00E50B01"/>
    <w:rsid w:val="00E50D9C"/>
    <w:rsid w:val="00E50F6A"/>
    <w:rsid w:val="00E5147E"/>
    <w:rsid w:val="00E51730"/>
    <w:rsid w:val="00E519B1"/>
    <w:rsid w:val="00E51D18"/>
    <w:rsid w:val="00E51EBF"/>
    <w:rsid w:val="00E51FE7"/>
    <w:rsid w:val="00E525CA"/>
    <w:rsid w:val="00E527CB"/>
    <w:rsid w:val="00E53282"/>
    <w:rsid w:val="00E539A0"/>
    <w:rsid w:val="00E539C4"/>
    <w:rsid w:val="00E53AC3"/>
    <w:rsid w:val="00E53F38"/>
    <w:rsid w:val="00E540E3"/>
    <w:rsid w:val="00E541FA"/>
    <w:rsid w:val="00E54BE4"/>
    <w:rsid w:val="00E551B2"/>
    <w:rsid w:val="00E55403"/>
    <w:rsid w:val="00E55604"/>
    <w:rsid w:val="00E5564D"/>
    <w:rsid w:val="00E556E2"/>
    <w:rsid w:val="00E559F0"/>
    <w:rsid w:val="00E55AA1"/>
    <w:rsid w:val="00E55DFF"/>
    <w:rsid w:val="00E5626C"/>
    <w:rsid w:val="00E562C1"/>
    <w:rsid w:val="00E56317"/>
    <w:rsid w:val="00E56613"/>
    <w:rsid w:val="00E56642"/>
    <w:rsid w:val="00E567E0"/>
    <w:rsid w:val="00E56B38"/>
    <w:rsid w:val="00E570C5"/>
    <w:rsid w:val="00E57911"/>
    <w:rsid w:val="00E57CB4"/>
    <w:rsid w:val="00E57E1D"/>
    <w:rsid w:val="00E57E48"/>
    <w:rsid w:val="00E60993"/>
    <w:rsid w:val="00E60C02"/>
    <w:rsid w:val="00E60D69"/>
    <w:rsid w:val="00E60E16"/>
    <w:rsid w:val="00E60F8F"/>
    <w:rsid w:val="00E60FF7"/>
    <w:rsid w:val="00E615F4"/>
    <w:rsid w:val="00E6166A"/>
    <w:rsid w:val="00E617AA"/>
    <w:rsid w:val="00E617D0"/>
    <w:rsid w:val="00E617D3"/>
    <w:rsid w:val="00E61B55"/>
    <w:rsid w:val="00E61CD4"/>
    <w:rsid w:val="00E62198"/>
    <w:rsid w:val="00E625A9"/>
    <w:rsid w:val="00E629E1"/>
    <w:rsid w:val="00E62D44"/>
    <w:rsid w:val="00E631B2"/>
    <w:rsid w:val="00E63743"/>
    <w:rsid w:val="00E6379A"/>
    <w:rsid w:val="00E63C19"/>
    <w:rsid w:val="00E63FE8"/>
    <w:rsid w:val="00E64B2D"/>
    <w:rsid w:val="00E65340"/>
    <w:rsid w:val="00E65511"/>
    <w:rsid w:val="00E659EE"/>
    <w:rsid w:val="00E65A82"/>
    <w:rsid w:val="00E65B10"/>
    <w:rsid w:val="00E65EA0"/>
    <w:rsid w:val="00E65ECD"/>
    <w:rsid w:val="00E665D2"/>
    <w:rsid w:val="00E668A0"/>
    <w:rsid w:val="00E66A94"/>
    <w:rsid w:val="00E66B52"/>
    <w:rsid w:val="00E67439"/>
    <w:rsid w:val="00E67490"/>
    <w:rsid w:val="00E6783C"/>
    <w:rsid w:val="00E67B72"/>
    <w:rsid w:val="00E701C2"/>
    <w:rsid w:val="00E70B77"/>
    <w:rsid w:val="00E70CB4"/>
    <w:rsid w:val="00E70FB5"/>
    <w:rsid w:val="00E71075"/>
    <w:rsid w:val="00E71283"/>
    <w:rsid w:val="00E71E35"/>
    <w:rsid w:val="00E72246"/>
    <w:rsid w:val="00E725AE"/>
    <w:rsid w:val="00E726EB"/>
    <w:rsid w:val="00E7288D"/>
    <w:rsid w:val="00E7291C"/>
    <w:rsid w:val="00E72CA6"/>
    <w:rsid w:val="00E72DE2"/>
    <w:rsid w:val="00E72EE6"/>
    <w:rsid w:val="00E7360D"/>
    <w:rsid w:val="00E73C90"/>
    <w:rsid w:val="00E73D23"/>
    <w:rsid w:val="00E73D47"/>
    <w:rsid w:val="00E73EDB"/>
    <w:rsid w:val="00E73F2A"/>
    <w:rsid w:val="00E74095"/>
    <w:rsid w:val="00E7418F"/>
    <w:rsid w:val="00E7436A"/>
    <w:rsid w:val="00E74832"/>
    <w:rsid w:val="00E74893"/>
    <w:rsid w:val="00E74B92"/>
    <w:rsid w:val="00E74D12"/>
    <w:rsid w:val="00E74FB6"/>
    <w:rsid w:val="00E75800"/>
    <w:rsid w:val="00E75E68"/>
    <w:rsid w:val="00E76203"/>
    <w:rsid w:val="00E763C1"/>
    <w:rsid w:val="00E76639"/>
    <w:rsid w:val="00E76813"/>
    <w:rsid w:val="00E7689A"/>
    <w:rsid w:val="00E7694A"/>
    <w:rsid w:val="00E76DB4"/>
    <w:rsid w:val="00E770E9"/>
    <w:rsid w:val="00E775F0"/>
    <w:rsid w:val="00E776D1"/>
    <w:rsid w:val="00E77700"/>
    <w:rsid w:val="00E777B4"/>
    <w:rsid w:val="00E77C2D"/>
    <w:rsid w:val="00E77D51"/>
    <w:rsid w:val="00E77F9B"/>
    <w:rsid w:val="00E804C8"/>
    <w:rsid w:val="00E80736"/>
    <w:rsid w:val="00E80853"/>
    <w:rsid w:val="00E809AA"/>
    <w:rsid w:val="00E80B13"/>
    <w:rsid w:val="00E80B8E"/>
    <w:rsid w:val="00E80F03"/>
    <w:rsid w:val="00E80F6F"/>
    <w:rsid w:val="00E81121"/>
    <w:rsid w:val="00E81378"/>
    <w:rsid w:val="00E8187A"/>
    <w:rsid w:val="00E819ED"/>
    <w:rsid w:val="00E81A24"/>
    <w:rsid w:val="00E81B9B"/>
    <w:rsid w:val="00E81FAA"/>
    <w:rsid w:val="00E82CEC"/>
    <w:rsid w:val="00E82F03"/>
    <w:rsid w:val="00E83467"/>
    <w:rsid w:val="00E834B2"/>
    <w:rsid w:val="00E834E2"/>
    <w:rsid w:val="00E834EE"/>
    <w:rsid w:val="00E83BA2"/>
    <w:rsid w:val="00E83E00"/>
    <w:rsid w:val="00E83E29"/>
    <w:rsid w:val="00E8417C"/>
    <w:rsid w:val="00E84A6C"/>
    <w:rsid w:val="00E84FEC"/>
    <w:rsid w:val="00E8509F"/>
    <w:rsid w:val="00E853DD"/>
    <w:rsid w:val="00E85A89"/>
    <w:rsid w:val="00E85DC1"/>
    <w:rsid w:val="00E85E77"/>
    <w:rsid w:val="00E86275"/>
    <w:rsid w:val="00E864BF"/>
    <w:rsid w:val="00E86642"/>
    <w:rsid w:val="00E8666F"/>
    <w:rsid w:val="00E86D16"/>
    <w:rsid w:val="00E86E5F"/>
    <w:rsid w:val="00E8723B"/>
    <w:rsid w:val="00E87420"/>
    <w:rsid w:val="00E874A3"/>
    <w:rsid w:val="00E874E0"/>
    <w:rsid w:val="00E8755A"/>
    <w:rsid w:val="00E8768A"/>
    <w:rsid w:val="00E87862"/>
    <w:rsid w:val="00E87A72"/>
    <w:rsid w:val="00E90EF8"/>
    <w:rsid w:val="00E914B3"/>
    <w:rsid w:val="00E9155C"/>
    <w:rsid w:val="00E9192F"/>
    <w:rsid w:val="00E91A31"/>
    <w:rsid w:val="00E91A9A"/>
    <w:rsid w:val="00E91FF3"/>
    <w:rsid w:val="00E927CE"/>
    <w:rsid w:val="00E92A1B"/>
    <w:rsid w:val="00E92AF1"/>
    <w:rsid w:val="00E92CDC"/>
    <w:rsid w:val="00E92DAE"/>
    <w:rsid w:val="00E92F2F"/>
    <w:rsid w:val="00E92F76"/>
    <w:rsid w:val="00E9300F"/>
    <w:rsid w:val="00E933F3"/>
    <w:rsid w:val="00E935E6"/>
    <w:rsid w:val="00E93928"/>
    <w:rsid w:val="00E939C3"/>
    <w:rsid w:val="00E9487E"/>
    <w:rsid w:val="00E94892"/>
    <w:rsid w:val="00E94B51"/>
    <w:rsid w:val="00E94CCB"/>
    <w:rsid w:val="00E94FD3"/>
    <w:rsid w:val="00E95185"/>
    <w:rsid w:val="00E957C4"/>
    <w:rsid w:val="00E957DC"/>
    <w:rsid w:val="00E959E5"/>
    <w:rsid w:val="00E95ED1"/>
    <w:rsid w:val="00E9642A"/>
    <w:rsid w:val="00E966F5"/>
    <w:rsid w:val="00E96733"/>
    <w:rsid w:val="00E968E1"/>
    <w:rsid w:val="00E96C5B"/>
    <w:rsid w:val="00E9710A"/>
    <w:rsid w:val="00E97213"/>
    <w:rsid w:val="00E972E0"/>
    <w:rsid w:val="00E9760A"/>
    <w:rsid w:val="00E97742"/>
    <w:rsid w:val="00E97ED1"/>
    <w:rsid w:val="00E97FD9"/>
    <w:rsid w:val="00EA0149"/>
    <w:rsid w:val="00EA01A1"/>
    <w:rsid w:val="00EA01E8"/>
    <w:rsid w:val="00EA0647"/>
    <w:rsid w:val="00EA0B93"/>
    <w:rsid w:val="00EA103E"/>
    <w:rsid w:val="00EA13EA"/>
    <w:rsid w:val="00EA192B"/>
    <w:rsid w:val="00EA19FB"/>
    <w:rsid w:val="00EA1E18"/>
    <w:rsid w:val="00EA20EB"/>
    <w:rsid w:val="00EA2294"/>
    <w:rsid w:val="00EA25E8"/>
    <w:rsid w:val="00EA29EC"/>
    <w:rsid w:val="00EA3696"/>
    <w:rsid w:val="00EA379D"/>
    <w:rsid w:val="00EA3884"/>
    <w:rsid w:val="00EA487A"/>
    <w:rsid w:val="00EA4C0A"/>
    <w:rsid w:val="00EA4DDD"/>
    <w:rsid w:val="00EA50E9"/>
    <w:rsid w:val="00EA528B"/>
    <w:rsid w:val="00EA5867"/>
    <w:rsid w:val="00EA6325"/>
    <w:rsid w:val="00EA6584"/>
    <w:rsid w:val="00EA6E0C"/>
    <w:rsid w:val="00EA6F04"/>
    <w:rsid w:val="00EA6F42"/>
    <w:rsid w:val="00EA7299"/>
    <w:rsid w:val="00EA739A"/>
    <w:rsid w:val="00EA7806"/>
    <w:rsid w:val="00EA78D7"/>
    <w:rsid w:val="00EB06F2"/>
    <w:rsid w:val="00EB0A19"/>
    <w:rsid w:val="00EB0A51"/>
    <w:rsid w:val="00EB0B46"/>
    <w:rsid w:val="00EB10DF"/>
    <w:rsid w:val="00EB1574"/>
    <w:rsid w:val="00EB17C1"/>
    <w:rsid w:val="00EB1B22"/>
    <w:rsid w:val="00EB1D1E"/>
    <w:rsid w:val="00EB218D"/>
    <w:rsid w:val="00EB21AC"/>
    <w:rsid w:val="00EB2572"/>
    <w:rsid w:val="00EB25FD"/>
    <w:rsid w:val="00EB288F"/>
    <w:rsid w:val="00EB29B7"/>
    <w:rsid w:val="00EB2AED"/>
    <w:rsid w:val="00EB2C70"/>
    <w:rsid w:val="00EB2D65"/>
    <w:rsid w:val="00EB2FF9"/>
    <w:rsid w:val="00EB347F"/>
    <w:rsid w:val="00EB371A"/>
    <w:rsid w:val="00EB3876"/>
    <w:rsid w:val="00EB3D6E"/>
    <w:rsid w:val="00EB3FF0"/>
    <w:rsid w:val="00EB41DD"/>
    <w:rsid w:val="00EB43AC"/>
    <w:rsid w:val="00EB44A4"/>
    <w:rsid w:val="00EB4969"/>
    <w:rsid w:val="00EB4BC5"/>
    <w:rsid w:val="00EB5213"/>
    <w:rsid w:val="00EB522F"/>
    <w:rsid w:val="00EB56B8"/>
    <w:rsid w:val="00EB585E"/>
    <w:rsid w:val="00EB5DF2"/>
    <w:rsid w:val="00EB5F52"/>
    <w:rsid w:val="00EB62AB"/>
    <w:rsid w:val="00EB62DB"/>
    <w:rsid w:val="00EB6476"/>
    <w:rsid w:val="00EB6638"/>
    <w:rsid w:val="00EB6A13"/>
    <w:rsid w:val="00EB6A8B"/>
    <w:rsid w:val="00EB6CB7"/>
    <w:rsid w:val="00EB72F5"/>
    <w:rsid w:val="00EB74C2"/>
    <w:rsid w:val="00EB75D0"/>
    <w:rsid w:val="00EB7639"/>
    <w:rsid w:val="00EB7672"/>
    <w:rsid w:val="00EB7933"/>
    <w:rsid w:val="00EB7B85"/>
    <w:rsid w:val="00EB7C5B"/>
    <w:rsid w:val="00EB7DAB"/>
    <w:rsid w:val="00EC044C"/>
    <w:rsid w:val="00EC0459"/>
    <w:rsid w:val="00EC06FF"/>
    <w:rsid w:val="00EC092C"/>
    <w:rsid w:val="00EC09A3"/>
    <w:rsid w:val="00EC124B"/>
    <w:rsid w:val="00EC141C"/>
    <w:rsid w:val="00EC1993"/>
    <w:rsid w:val="00EC1B7C"/>
    <w:rsid w:val="00EC1EB2"/>
    <w:rsid w:val="00EC2363"/>
    <w:rsid w:val="00EC24CE"/>
    <w:rsid w:val="00EC29A8"/>
    <w:rsid w:val="00EC2BDD"/>
    <w:rsid w:val="00EC2C06"/>
    <w:rsid w:val="00EC2E0C"/>
    <w:rsid w:val="00EC2E4E"/>
    <w:rsid w:val="00EC2E50"/>
    <w:rsid w:val="00EC349E"/>
    <w:rsid w:val="00EC3649"/>
    <w:rsid w:val="00EC4034"/>
    <w:rsid w:val="00EC4B03"/>
    <w:rsid w:val="00EC4BCE"/>
    <w:rsid w:val="00EC5465"/>
    <w:rsid w:val="00EC55D6"/>
    <w:rsid w:val="00EC59E1"/>
    <w:rsid w:val="00EC5A26"/>
    <w:rsid w:val="00EC5A9E"/>
    <w:rsid w:val="00EC5EC7"/>
    <w:rsid w:val="00EC61BB"/>
    <w:rsid w:val="00EC6210"/>
    <w:rsid w:val="00EC64A1"/>
    <w:rsid w:val="00EC65F7"/>
    <w:rsid w:val="00EC682A"/>
    <w:rsid w:val="00EC6A3D"/>
    <w:rsid w:val="00EC6CFE"/>
    <w:rsid w:val="00EC7094"/>
    <w:rsid w:val="00EC71CB"/>
    <w:rsid w:val="00EC726D"/>
    <w:rsid w:val="00EC76F9"/>
    <w:rsid w:val="00EC77A5"/>
    <w:rsid w:val="00EC7993"/>
    <w:rsid w:val="00EC7B78"/>
    <w:rsid w:val="00EC7BDB"/>
    <w:rsid w:val="00EC7E27"/>
    <w:rsid w:val="00ED01C2"/>
    <w:rsid w:val="00ED02CF"/>
    <w:rsid w:val="00ED05BB"/>
    <w:rsid w:val="00ED0629"/>
    <w:rsid w:val="00ED13B7"/>
    <w:rsid w:val="00ED14B1"/>
    <w:rsid w:val="00ED177D"/>
    <w:rsid w:val="00ED1817"/>
    <w:rsid w:val="00ED199C"/>
    <w:rsid w:val="00ED1BE9"/>
    <w:rsid w:val="00ED1C68"/>
    <w:rsid w:val="00ED1D2E"/>
    <w:rsid w:val="00ED1D86"/>
    <w:rsid w:val="00ED1EB5"/>
    <w:rsid w:val="00ED223A"/>
    <w:rsid w:val="00ED2748"/>
    <w:rsid w:val="00ED279F"/>
    <w:rsid w:val="00ED2851"/>
    <w:rsid w:val="00ED2AD5"/>
    <w:rsid w:val="00ED2B67"/>
    <w:rsid w:val="00ED2C50"/>
    <w:rsid w:val="00ED2C77"/>
    <w:rsid w:val="00ED2C9C"/>
    <w:rsid w:val="00ED2CDD"/>
    <w:rsid w:val="00ED3276"/>
    <w:rsid w:val="00ED37FE"/>
    <w:rsid w:val="00ED3A5A"/>
    <w:rsid w:val="00ED3C55"/>
    <w:rsid w:val="00ED41A0"/>
    <w:rsid w:val="00ED43DA"/>
    <w:rsid w:val="00ED46DC"/>
    <w:rsid w:val="00ED4C74"/>
    <w:rsid w:val="00ED4F82"/>
    <w:rsid w:val="00ED5E9E"/>
    <w:rsid w:val="00ED5FD6"/>
    <w:rsid w:val="00ED5FE2"/>
    <w:rsid w:val="00ED61E8"/>
    <w:rsid w:val="00ED64C4"/>
    <w:rsid w:val="00ED65C8"/>
    <w:rsid w:val="00ED6A44"/>
    <w:rsid w:val="00ED6A91"/>
    <w:rsid w:val="00ED6DFC"/>
    <w:rsid w:val="00ED70F8"/>
    <w:rsid w:val="00ED7409"/>
    <w:rsid w:val="00ED7412"/>
    <w:rsid w:val="00ED76AD"/>
    <w:rsid w:val="00ED77B5"/>
    <w:rsid w:val="00ED782C"/>
    <w:rsid w:val="00ED7893"/>
    <w:rsid w:val="00EE040B"/>
    <w:rsid w:val="00EE0500"/>
    <w:rsid w:val="00EE0872"/>
    <w:rsid w:val="00EE13EC"/>
    <w:rsid w:val="00EE1524"/>
    <w:rsid w:val="00EE1593"/>
    <w:rsid w:val="00EE1662"/>
    <w:rsid w:val="00EE16A7"/>
    <w:rsid w:val="00EE172B"/>
    <w:rsid w:val="00EE2016"/>
    <w:rsid w:val="00EE2206"/>
    <w:rsid w:val="00EE22F9"/>
    <w:rsid w:val="00EE2826"/>
    <w:rsid w:val="00EE2D27"/>
    <w:rsid w:val="00EE308E"/>
    <w:rsid w:val="00EE316D"/>
    <w:rsid w:val="00EE32AE"/>
    <w:rsid w:val="00EE3879"/>
    <w:rsid w:val="00EE3F64"/>
    <w:rsid w:val="00EE4023"/>
    <w:rsid w:val="00EE40E0"/>
    <w:rsid w:val="00EE4355"/>
    <w:rsid w:val="00EE463B"/>
    <w:rsid w:val="00EE49AB"/>
    <w:rsid w:val="00EE533F"/>
    <w:rsid w:val="00EE56B7"/>
    <w:rsid w:val="00EE5984"/>
    <w:rsid w:val="00EE5985"/>
    <w:rsid w:val="00EE5F39"/>
    <w:rsid w:val="00EE5F95"/>
    <w:rsid w:val="00EE6134"/>
    <w:rsid w:val="00EE655C"/>
    <w:rsid w:val="00EE7106"/>
    <w:rsid w:val="00EE733A"/>
    <w:rsid w:val="00EE7449"/>
    <w:rsid w:val="00EE74F3"/>
    <w:rsid w:val="00EE7750"/>
    <w:rsid w:val="00EE79EC"/>
    <w:rsid w:val="00EE7A7F"/>
    <w:rsid w:val="00EF041F"/>
    <w:rsid w:val="00EF047A"/>
    <w:rsid w:val="00EF05E6"/>
    <w:rsid w:val="00EF06B8"/>
    <w:rsid w:val="00EF09D9"/>
    <w:rsid w:val="00EF0C4B"/>
    <w:rsid w:val="00EF11C3"/>
    <w:rsid w:val="00EF11CD"/>
    <w:rsid w:val="00EF12F9"/>
    <w:rsid w:val="00EF141F"/>
    <w:rsid w:val="00EF162D"/>
    <w:rsid w:val="00EF165B"/>
    <w:rsid w:val="00EF1AC0"/>
    <w:rsid w:val="00EF1BC3"/>
    <w:rsid w:val="00EF1CDB"/>
    <w:rsid w:val="00EF1D19"/>
    <w:rsid w:val="00EF1E18"/>
    <w:rsid w:val="00EF20CD"/>
    <w:rsid w:val="00EF21CE"/>
    <w:rsid w:val="00EF2240"/>
    <w:rsid w:val="00EF259B"/>
    <w:rsid w:val="00EF25CD"/>
    <w:rsid w:val="00EF35CD"/>
    <w:rsid w:val="00EF369E"/>
    <w:rsid w:val="00EF4616"/>
    <w:rsid w:val="00EF498E"/>
    <w:rsid w:val="00EF4EA6"/>
    <w:rsid w:val="00EF4F86"/>
    <w:rsid w:val="00EF5060"/>
    <w:rsid w:val="00EF520F"/>
    <w:rsid w:val="00EF5238"/>
    <w:rsid w:val="00EF5240"/>
    <w:rsid w:val="00EF56D3"/>
    <w:rsid w:val="00EF5E2B"/>
    <w:rsid w:val="00EF5EBA"/>
    <w:rsid w:val="00EF611E"/>
    <w:rsid w:val="00EF6278"/>
    <w:rsid w:val="00EF695E"/>
    <w:rsid w:val="00EF6C51"/>
    <w:rsid w:val="00EF6CF5"/>
    <w:rsid w:val="00EF6DA8"/>
    <w:rsid w:val="00EF6F99"/>
    <w:rsid w:val="00EF712E"/>
    <w:rsid w:val="00EF771F"/>
    <w:rsid w:val="00EF7CC3"/>
    <w:rsid w:val="00EF7E9D"/>
    <w:rsid w:val="00F0020E"/>
    <w:rsid w:val="00F002B2"/>
    <w:rsid w:val="00F00417"/>
    <w:rsid w:val="00F0077C"/>
    <w:rsid w:val="00F00794"/>
    <w:rsid w:val="00F0094B"/>
    <w:rsid w:val="00F00966"/>
    <w:rsid w:val="00F00EFC"/>
    <w:rsid w:val="00F00FDE"/>
    <w:rsid w:val="00F0125A"/>
    <w:rsid w:val="00F019C8"/>
    <w:rsid w:val="00F01D3E"/>
    <w:rsid w:val="00F01E7C"/>
    <w:rsid w:val="00F01F67"/>
    <w:rsid w:val="00F01F74"/>
    <w:rsid w:val="00F022D1"/>
    <w:rsid w:val="00F02394"/>
    <w:rsid w:val="00F0287E"/>
    <w:rsid w:val="00F02CEB"/>
    <w:rsid w:val="00F02DEB"/>
    <w:rsid w:val="00F02EF0"/>
    <w:rsid w:val="00F03000"/>
    <w:rsid w:val="00F032A2"/>
    <w:rsid w:val="00F03750"/>
    <w:rsid w:val="00F0466A"/>
    <w:rsid w:val="00F0480E"/>
    <w:rsid w:val="00F04867"/>
    <w:rsid w:val="00F04E3F"/>
    <w:rsid w:val="00F050B0"/>
    <w:rsid w:val="00F0529E"/>
    <w:rsid w:val="00F058F6"/>
    <w:rsid w:val="00F05965"/>
    <w:rsid w:val="00F05DB3"/>
    <w:rsid w:val="00F05E76"/>
    <w:rsid w:val="00F06016"/>
    <w:rsid w:val="00F062A5"/>
    <w:rsid w:val="00F0662F"/>
    <w:rsid w:val="00F071D2"/>
    <w:rsid w:val="00F0727A"/>
    <w:rsid w:val="00F076F7"/>
    <w:rsid w:val="00F077D2"/>
    <w:rsid w:val="00F07B48"/>
    <w:rsid w:val="00F10392"/>
    <w:rsid w:val="00F10845"/>
    <w:rsid w:val="00F10DFC"/>
    <w:rsid w:val="00F110D0"/>
    <w:rsid w:val="00F1138F"/>
    <w:rsid w:val="00F114B0"/>
    <w:rsid w:val="00F11AB3"/>
    <w:rsid w:val="00F11D24"/>
    <w:rsid w:val="00F12185"/>
    <w:rsid w:val="00F12923"/>
    <w:rsid w:val="00F13201"/>
    <w:rsid w:val="00F1329E"/>
    <w:rsid w:val="00F132B9"/>
    <w:rsid w:val="00F13AF1"/>
    <w:rsid w:val="00F1409F"/>
    <w:rsid w:val="00F1444B"/>
    <w:rsid w:val="00F14BCA"/>
    <w:rsid w:val="00F14C99"/>
    <w:rsid w:val="00F14E78"/>
    <w:rsid w:val="00F14E9E"/>
    <w:rsid w:val="00F154F9"/>
    <w:rsid w:val="00F15605"/>
    <w:rsid w:val="00F15728"/>
    <w:rsid w:val="00F158D3"/>
    <w:rsid w:val="00F158E2"/>
    <w:rsid w:val="00F1591B"/>
    <w:rsid w:val="00F16023"/>
    <w:rsid w:val="00F1662C"/>
    <w:rsid w:val="00F16634"/>
    <w:rsid w:val="00F167C6"/>
    <w:rsid w:val="00F169A8"/>
    <w:rsid w:val="00F16A9A"/>
    <w:rsid w:val="00F16ADD"/>
    <w:rsid w:val="00F1777E"/>
    <w:rsid w:val="00F17850"/>
    <w:rsid w:val="00F17C0A"/>
    <w:rsid w:val="00F17DBB"/>
    <w:rsid w:val="00F17FE8"/>
    <w:rsid w:val="00F201AF"/>
    <w:rsid w:val="00F20625"/>
    <w:rsid w:val="00F208A6"/>
    <w:rsid w:val="00F20F36"/>
    <w:rsid w:val="00F20F76"/>
    <w:rsid w:val="00F210DD"/>
    <w:rsid w:val="00F211EC"/>
    <w:rsid w:val="00F21209"/>
    <w:rsid w:val="00F21280"/>
    <w:rsid w:val="00F214A4"/>
    <w:rsid w:val="00F214B7"/>
    <w:rsid w:val="00F214D2"/>
    <w:rsid w:val="00F214E8"/>
    <w:rsid w:val="00F215C6"/>
    <w:rsid w:val="00F21ABA"/>
    <w:rsid w:val="00F224D8"/>
    <w:rsid w:val="00F22790"/>
    <w:rsid w:val="00F2280F"/>
    <w:rsid w:val="00F22AA0"/>
    <w:rsid w:val="00F2301D"/>
    <w:rsid w:val="00F2324C"/>
    <w:rsid w:val="00F236A3"/>
    <w:rsid w:val="00F23768"/>
    <w:rsid w:val="00F240A9"/>
    <w:rsid w:val="00F24259"/>
    <w:rsid w:val="00F2445D"/>
    <w:rsid w:val="00F2486C"/>
    <w:rsid w:val="00F24D07"/>
    <w:rsid w:val="00F25142"/>
    <w:rsid w:val="00F25248"/>
    <w:rsid w:val="00F25314"/>
    <w:rsid w:val="00F25BA9"/>
    <w:rsid w:val="00F25C9C"/>
    <w:rsid w:val="00F25E4C"/>
    <w:rsid w:val="00F25EC6"/>
    <w:rsid w:val="00F261E5"/>
    <w:rsid w:val="00F26564"/>
    <w:rsid w:val="00F2687B"/>
    <w:rsid w:val="00F26952"/>
    <w:rsid w:val="00F26991"/>
    <w:rsid w:val="00F269F2"/>
    <w:rsid w:val="00F26C18"/>
    <w:rsid w:val="00F26CE2"/>
    <w:rsid w:val="00F274B5"/>
    <w:rsid w:val="00F27883"/>
    <w:rsid w:val="00F27C2A"/>
    <w:rsid w:val="00F27FF6"/>
    <w:rsid w:val="00F300ED"/>
    <w:rsid w:val="00F302E5"/>
    <w:rsid w:val="00F3036E"/>
    <w:rsid w:val="00F304EA"/>
    <w:rsid w:val="00F305A1"/>
    <w:rsid w:val="00F305F7"/>
    <w:rsid w:val="00F30998"/>
    <w:rsid w:val="00F30B56"/>
    <w:rsid w:val="00F311D8"/>
    <w:rsid w:val="00F31234"/>
    <w:rsid w:val="00F31319"/>
    <w:rsid w:val="00F31483"/>
    <w:rsid w:val="00F3179C"/>
    <w:rsid w:val="00F3186D"/>
    <w:rsid w:val="00F31C6B"/>
    <w:rsid w:val="00F31F48"/>
    <w:rsid w:val="00F321C8"/>
    <w:rsid w:val="00F323F3"/>
    <w:rsid w:val="00F32D17"/>
    <w:rsid w:val="00F3304B"/>
    <w:rsid w:val="00F330FD"/>
    <w:rsid w:val="00F33945"/>
    <w:rsid w:val="00F33BD6"/>
    <w:rsid w:val="00F3410F"/>
    <w:rsid w:val="00F3416F"/>
    <w:rsid w:val="00F34362"/>
    <w:rsid w:val="00F34363"/>
    <w:rsid w:val="00F34542"/>
    <w:rsid w:val="00F34560"/>
    <w:rsid w:val="00F3478E"/>
    <w:rsid w:val="00F34F9A"/>
    <w:rsid w:val="00F35057"/>
    <w:rsid w:val="00F3527C"/>
    <w:rsid w:val="00F354B1"/>
    <w:rsid w:val="00F35714"/>
    <w:rsid w:val="00F3607B"/>
    <w:rsid w:val="00F36836"/>
    <w:rsid w:val="00F36C89"/>
    <w:rsid w:val="00F37CC3"/>
    <w:rsid w:val="00F40373"/>
    <w:rsid w:val="00F4043D"/>
    <w:rsid w:val="00F40543"/>
    <w:rsid w:val="00F40808"/>
    <w:rsid w:val="00F40B9E"/>
    <w:rsid w:val="00F4106A"/>
    <w:rsid w:val="00F41112"/>
    <w:rsid w:val="00F411BF"/>
    <w:rsid w:val="00F41303"/>
    <w:rsid w:val="00F41712"/>
    <w:rsid w:val="00F41844"/>
    <w:rsid w:val="00F41BB9"/>
    <w:rsid w:val="00F41F94"/>
    <w:rsid w:val="00F42E6C"/>
    <w:rsid w:val="00F42F6C"/>
    <w:rsid w:val="00F4322A"/>
    <w:rsid w:val="00F4370B"/>
    <w:rsid w:val="00F4389E"/>
    <w:rsid w:val="00F43D87"/>
    <w:rsid w:val="00F43F40"/>
    <w:rsid w:val="00F446D0"/>
    <w:rsid w:val="00F44BBC"/>
    <w:rsid w:val="00F44CCD"/>
    <w:rsid w:val="00F44E22"/>
    <w:rsid w:val="00F45139"/>
    <w:rsid w:val="00F45306"/>
    <w:rsid w:val="00F453CB"/>
    <w:rsid w:val="00F455B2"/>
    <w:rsid w:val="00F45A82"/>
    <w:rsid w:val="00F46137"/>
    <w:rsid w:val="00F4627C"/>
    <w:rsid w:val="00F464CE"/>
    <w:rsid w:val="00F46984"/>
    <w:rsid w:val="00F46C19"/>
    <w:rsid w:val="00F46D1B"/>
    <w:rsid w:val="00F46EF7"/>
    <w:rsid w:val="00F46F1E"/>
    <w:rsid w:val="00F46F6F"/>
    <w:rsid w:val="00F47262"/>
    <w:rsid w:val="00F4756C"/>
    <w:rsid w:val="00F47724"/>
    <w:rsid w:val="00F47AEB"/>
    <w:rsid w:val="00F47E27"/>
    <w:rsid w:val="00F501E4"/>
    <w:rsid w:val="00F50297"/>
    <w:rsid w:val="00F50578"/>
    <w:rsid w:val="00F5077C"/>
    <w:rsid w:val="00F50FAE"/>
    <w:rsid w:val="00F51009"/>
    <w:rsid w:val="00F516E5"/>
    <w:rsid w:val="00F51BA2"/>
    <w:rsid w:val="00F51C6D"/>
    <w:rsid w:val="00F51E2D"/>
    <w:rsid w:val="00F51E66"/>
    <w:rsid w:val="00F52175"/>
    <w:rsid w:val="00F525C6"/>
    <w:rsid w:val="00F5262E"/>
    <w:rsid w:val="00F52664"/>
    <w:rsid w:val="00F5298B"/>
    <w:rsid w:val="00F52E3E"/>
    <w:rsid w:val="00F53339"/>
    <w:rsid w:val="00F53775"/>
    <w:rsid w:val="00F537D0"/>
    <w:rsid w:val="00F53AA5"/>
    <w:rsid w:val="00F53B33"/>
    <w:rsid w:val="00F53DC4"/>
    <w:rsid w:val="00F541BB"/>
    <w:rsid w:val="00F54451"/>
    <w:rsid w:val="00F544F7"/>
    <w:rsid w:val="00F54796"/>
    <w:rsid w:val="00F54C31"/>
    <w:rsid w:val="00F54C85"/>
    <w:rsid w:val="00F54CDF"/>
    <w:rsid w:val="00F5580E"/>
    <w:rsid w:val="00F55B39"/>
    <w:rsid w:val="00F55CFA"/>
    <w:rsid w:val="00F5621B"/>
    <w:rsid w:val="00F5635A"/>
    <w:rsid w:val="00F567F8"/>
    <w:rsid w:val="00F5682F"/>
    <w:rsid w:val="00F56A98"/>
    <w:rsid w:val="00F56BD5"/>
    <w:rsid w:val="00F56CD6"/>
    <w:rsid w:val="00F5798D"/>
    <w:rsid w:val="00F57C82"/>
    <w:rsid w:val="00F60429"/>
    <w:rsid w:val="00F6049C"/>
    <w:rsid w:val="00F60577"/>
    <w:rsid w:val="00F60929"/>
    <w:rsid w:val="00F60A2D"/>
    <w:rsid w:val="00F60A30"/>
    <w:rsid w:val="00F60C6A"/>
    <w:rsid w:val="00F60D2B"/>
    <w:rsid w:val="00F618A6"/>
    <w:rsid w:val="00F61985"/>
    <w:rsid w:val="00F61DF2"/>
    <w:rsid w:val="00F620F0"/>
    <w:rsid w:val="00F62349"/>
    <w:rsid w:val="00F629A3"/>
    <w:rsid w:val="00F62B15"/>
    <w:rsid w:val="00F62D25"/>
    <w:rsid w:val="00F62FD3"/>
    <w:rsid w:val="00F63730"/>
    <w:rsid w:val="00F64EC3"/>
    <w:rsid w:val="00F65491"/>
    <w:rsid w:val="00F654FA"/>
    <w:rsid w:val="00F65BA8"/>
    <w:rsid w:val="00F6617D"/>
    <w:rsid w:val="00F665D9"/>
    <w:rsid w:val="00F666A7"/>
    <w:rsid w:val="00F66725"/>
    <w:rsid w:val="00F668C1"/>
    <w:rsid w:val="00F66911"/>
    <w:rsid w:val="00F66925"/>
    <w:rsid w:val="00F669E7"/>
    <w:rsid w:val="00F66B38"/>
    <w:rsid w:val="00F66BFB"/>
    <w:rsid w:val="00F66E9E"/>
    <w:rsid w:val="00F670FC"/>
    <w:rsid w:val="00F67226"/>
    <w:rsid w:val="00F67553"/>
    <w:rsid w:val="00F675A1"/>
    <w:rsid w:val="00F678C3"/>
    <w:rsid w:val="00F679D0"/>
    <w:rsid w:val="00F702A7"/>
    <w:rsid w:val="00F70872"/>
    <w:rsid w:val="00F70DE8"/>
    <w:rsid w:val="00F711E0"/>
    <w:rsid w:val="00F7137D"/>
    <w:rsid w:val="00F7169E"/>
    <w:rsid w:val="00F7178D"/>
    <w:rsid w:val="00F71853"/>
    <w:rsid w:val="00F72074"/>
    <w:rsid w:val="00F721BA"/>
    <w:rsid w:val="00F724ED"/>
    <w:rsid w:val="00F72609"/>
    <w:rsid w:val="00F73366"/>
    <w:rsid w:val="00F73784"/>
    <w:rsid w:val="00F73A95"/>
    <w:rsid w:val="00F73CF4"/>
    <w:rsid w:val="00F73D24"/>
    <w:rsid w:val="00F73E15"/>
    <w:rsid w:val="00F73EB6"/>
    <w:rsid w:val="00F740B4"/>
    <w:rsid w:val="00F7424F"/>
    <w:rsid w:val="00F74921"/>
    <w:rsid w:val="00F74A33"/>
    <w:rsid w:val="00F74ACD"/>
    <w:rsid w:val="00F74B1A"/>
    <w:rsid w:val="00F74BDB"/>
    <w:rsid w:val="00F74DF2"/>
    <w:rsid w:val="00F74F23"/>
    <w:rsid w:val="00F75005"/>
    <w:rsid w:val="00F75A11"/>
    <w:rsid w:val="00F75DEF"/>
    <w:rsid w:val="00F761AC"/>
    <w:rsid w:val="00F768FE"/>
    <w:rsid w:val="00F76FE2"/>
    <w:rsid w:val="00F7707F"/>
    <w:rsid w:val="00F776B1"/>
    <w:rsid w:val="00F77752"/>
    <w:rsid w:val="00F778FC"/>
    <w:rsid w:val="00F80074"/>
    <w:rsid w:val="00F800F8"/>
    <w:rsid w:val="00F803B3"/>
    <w:rsid w:val="00F8056B"/>
    <w:rsid w:val="00F8094C"/>
    <w:rsid w:val="00F80E16"/>
    <w:rsid w:val="00F80E3F"/>
    <w:rsid w:val="00F810BA"/>
    <w:rsid w:val="00F81129"/>
    <w:rsid w:val="00F816CC"/>
    <w:rsid w:val="00F817B5"/>
    <w:rsid w:val="00F819A5"/>
    <w:rsid w:val="00F81DC0"/>
    <w:rsid w:val="00F827B1"/>
    <w:rsid w:val="00F828C5"/>
    <w:rsid w:val="00F82AD9"/>
    <w:rsid w:val="00F82D49"/>
    <w:rsid w:val="00F82D50"/>
    <w:rsid w:val="00F83136"/>
    <w:rsid w:val="00F83614"/>
    <w:rsid w:val="00F837DE"/>
    <w:rsid w:val="00F83B60"/>
    <w:rsid w:val="00F83B8D"/>
    <w:rsid w:val="00F83EC3"/>
    <w:rsid w:val="00F84403"/>
    <w:rsid w:val="00F845F4"/>
    <w:rsid w:val="00F8505A"/>
    <w:rsid w:val="00F853E9"/>
    <w:rsid w:val="00F855A5"/>
    <w:rsid w:val="00F85A1F"/>
    <w:rsid w:val="00F85C18"/>
    <w:rsid w:val="00F85DAA"/>
    <w:rsid w:val="00F85FC0"/>
    <w:rsid w:val="00F86020"/>
    <w:rsid w:val="00F863FF"/>
    <w:rsid w:val="00F86A27"/>
    <w:rsid w:val="00F86D4E"/>
    <w:rsid w:val="00F86D73"/>
    <w:rsid w:val="00F86DFF"/>
    <w:rsid w:val="00F86F64"/>
    <w:rsid w:val="00F871A7"/>
    <w:rsid w:val="00F87508"/>
    <w:rsid w:val="00F87777"/>
    <w:rsid w:val="00F879C1"/>
    <w:rsid w:val="00F87A5B"/>
    <w:rsid w:val="00F87C0B"/>
    <w:rsid w:val="00F87D02"/>
    <w:rsid w:val="00F87F0A"/>
    <w:rsid w:val="00F9030C"/>
    <w:rsid w:val="00F9043A"/>
    <w:rsid w:val="00F90933"/>
    <w:rsid w:val="00F910DB"/>
    <w:rsid w:val="00F91159"/>
    <w:rsid w:val="00F912E5"/>
    <w:rsid w:val="00F9141A"/>
    <w:rsid w:val="00F916A6"/>
    <w:rsid w:val="00F9204D"/>
    <w:rsid w:val="00F921B0"/>
    <w:rsid w:val="00F92761"/>
    <w:rsid w:val="00F9299E"/>
    <w:rsid w:val="00F92BB2"/>
    <w:rsid w:val="00F92C86"/>
    <w:rsid w:val="00F93057"/>
    <w:rsid w:val="00F93504"/>
    <w:rsid w:val="00F93541"/>
    <w:rsid w:val="00F9367A"/>
    <w:rsid w:val="00F93740"/>
    <w:rsid w:val="00F93C99"/>
    <w:rsid w:val="00F9429D"/>
    <w:rsid w:val="00F94369"/>
    <w:rsid w:val="00F947CE"/>
    <w:rsid w:val="00F948E2"/>
    <w:rsid w:val="00F9491F"/>
    <w:rsid w:val="00F94D2E"/>
    <w:rsid w:val="00F95032"/>
    <w:rsid w:val="00F9567C"/>
    <w:rsid w:val="00F956E6"/>
    <w:rsid w:val="00F95824"/>
    <w:rsid w:val="00F95AD5"/>
    <w:rsid w:val="00F95D88"/>
    <w:rsid w:val="00F96180"/>
    <w:rsid w:val="00F96479"/>
    <w:rsid w:val="00F9657C"/>
    <w:rsid w:val="00F9667C"/>
    <w:rsid w:val="00F96852"/>
    <w:rsid w:val="00F96D38"/>
    <w:rsid w:val="00F96DBC"/>
    <w:rsid w:val="00F9732C"/>
    <w:rsid w:val="00F97522"/>
    <w:rsid w:val="00F97E65"/>
    <w:rsid w:val="00F97FF6"/>
    <w:rsid w:val="00FA0011"/>
    <w:rsid w:val="00FA03A2"/>
    <w:rsid w:val="00FA0689"/>
    <w:rsid w:val="00FA0958"/>
    <w:rsid w:val="00FA10BB"/>
    <w:rsid w:val="00FA13F2"/>
    <w:rsid w:val="00FA1B9A"/>
    <w:rsid w:val="00FA1CC6"/>
    <w:rsid w:val="00FA2393"/>
    <w:rsid w:val="00FA2B21"/>
    <w:rsid w:val="00FA2BC5"/>
    <w:rsid w:val="00FA3268"/>
    <w:rsid w:val="00FA3565"/>
    <w:rsid w:val="00FA3E95"/>
    <w:rsid w:val="00FA3F19"/>
    <w:rsid w:val="00FA4481"/>
    <w:rsid w:val="00FA4C1B"/>
    <w:rsid w:val="00FA4CB9"/>
    <w:rsid w:val="00FA4DE3"/>
    <w:rsid w:val="00FA500A"/>
    <w:rsid w:val="00FA5399"/>
    <w:rsid w:val="00FA5AC6"/>
    <w:rsid w:val="00FA5B1D"/>
    <w:rsid w:val="00FA5BA4"/>
    <w:rsid w:val="00FA5BAA"/>
    <w:rsid w:val="00FA5BFE"/>
    <w:rsid w:val="00FA5C88"/>
    <w:rsid w:val="00FA5FC9"/>
    <w:rsid w:val="00FA5FFE"/>
    <w:rsid w:val="00FA6250"/>
    <w:rsid w:val="00FA664F"/>
    <w:rsid w:val="00FA69CD"/>
    <w:rsid w:val="00FA6D6C"/>
    <w:rsid w:val="00FA7138"/>
    <w:rsid w:val="00FA784B"/>
    <w:rsid w:val="00FA792D"/>
    <w:rsid w:val="00FA7A34"/>
    <w:rsid w:val="00FA7C2F"/>
    <w:rsid w:val="00FB099D"/>
    <w:rsid w:val="00FB0DFC"/>
    <w:rsid w:val="00FB0E88"/>
    <w:rsid w:val="00FB0EE3"/>
    <w:rsid w:val="00FB10B0"/>
    <w:rsid w:val="00FB1179"/>
    <w:rsid w:val="00FB1451"/>
    <w:rsid w:val="00FB1544"/>
    <w:rsid w:val="00FB1571"/>
    <w:rsid w:val="00FB1685"/>
    <w:rsid w:val="00FB16FA"/>
    <w:rsid w:val="00FB1701"/>
    <w:rsid w:val="00FB1E33"/>
    <w:rsid w:val="00FB23B7"/>
    <w:rsid w:val="00FB2988"/>
    <w:rsid w:val="00FB3165"/>
    <w:rsid w:val="00FB316C"/>
    <w:rsid w:val="00FB34BD"/>
    <w:rsid w:val="00FB365A"/>
    <w:rsid w:val="00FB38F8"/>
    <w:rsid w:val="00FB3BC9"/>
    <w:rsid w:val="00FB3DF4"/>
    <w:rsid w:val="00FB3F56"/>
    <w:rsid w:val="00FB40F5"/>
    <w:rsid w:val="00FB4790"/>
    <w:rsid w:val="00FB496C"/>
    <w:rsid w:val="00FB4B71"/>
    <w:rsid w:val="00FB4CD4"/>
    <w:rsid w:val="00FB547C"/>
    <w:rsid w:val="00FB568F"/>
    <w:rsid w:val="00FB589C"/>
    <w:rsid w:val="00FB5975"/>
    <w:rsid w:val="00FB5ADA"/>
    <w:rsid w:val="00FB5B6B"/>
    <w:rsid w:val="00FB6101"/>
    <w:rsid w:val="00FB62D8"/>
    <w:rsid w:val="00FB6D04"/>
    <w:rsid w:val="00FB7265"/>
    <w:rsid w:val="00FB7815"/>
    <w:rsid w:val="00FB78C5"/>
    <w:rsid w:val="00FB7BFC"/>
    <w:rsid w:val="00FB7CF3"/>
    <w:rsid w:val="00FC006A"/>
    <w:rsid w:val="00FC0075"/>
    <w:rsid w:val="00FC010B"/>
    <w:rsid w:val="00FC02FB"/>
    <w:rsid w:val="00FC05DD"/>
    <w:rsid w:val="00FC06E7"/>
    <w:rsid w:val="00FC0708"/>
    <w:rsid w:val="00FC08DC"/>
    <w:rsid w:val="00FC0B71"/>
    <w:rsid w:val="00FC0BB5"/>
    <w:rsid w:val="00FC0C26"/>
    <w:rsid w:val="00FC0D33"/>
    <w:rsid w:val="00FC0FB8"/>
    <w:rsid w:val="00FC1273"/>
    <w:rsid w:val="00FC177E"/>
    <w:rsid w:val="00FC1B44"/>
    <w:rsid w:val="00FC2036"/>
    <w:rsid w:val="00FC273F"/>
    <w:rsid w:val="00FC2A02"/>
    <w:rsid w:val="00FC2B8E"/>
    <w:rsid w:val="00FC2C2E"/>
    <w:rsid w:val="00FC3131"/>
    <w:rsid w:val="00FC3423"/>
    <w:rsid w:val="00FC3732"/>
    <w:rsid w:val="00FC4252"/>
    <w:rsid w:val="00FC458D"/>
    <w:rsid w:val="00FC479D"/>
    <w:rsid w:val="00FC4CCC"/>
    <w:rsid w:val="00FC4E3E"/>
    <w:rsid w:val="00FC4E94"/>
    <w:rsid w:val="00FC58F6"/>
    <w:rsid w:val="00FC5A02"/>
    <w:rsid w:val="00FC5FD2"/>
    <w:rsid w:val="00FC63F4"/>
    <w:rsid w:val="00FC6485"/>
    <w:rsid w:val="00FC6998"/>
    <w:rsid w:val="00FC6A4F"/>
    <w:rsid w:val="00FC6A6D"/>
    <w:rsid w:val="00FC6B15"/>
    <w:rsid w:val="00FC6BE1"/>
    <w:rsid w:val="00FC6CD4"/>
    <w:rsid w:val="00FC74A9"/>
    <w:rsid w:val="00FD02D5"/>
    <w:rsid w:val="00FD0307"/>
    <w:rsid w:val="00FD04F2"/>
    <w:rsid w:val="00FD05B0"/>
    <w:rsid w:val="00FD05DF"/>
    <w:rsid w:val="00FD09FF"/>
    <w:rsid w:val="00FD0B13"/>
    <w:rsid w:val="00FD0B63"/>
    <w:rsid w:val="00FD0CB6"/>
    <w:rsid w:val="00FD104A"/>
    <w:rsid w:val="00FD11DC"/>
    <w:rsid w:val="00FD1336"/>
    <w:rsid w:val="00FD135C"/>
    <w:rsid w:val="00FD1959"/>
    <w:rsid w:val="00FD1D88"/>
    <w:rsid w:val="00FD1FB8"/>
    <w:rsid w:val="00FD2247"/>
    <w:rsid w:val="00FD2A79"/>
    <w:rsid w:val="00FD2DEA"/>
    <w:rsid w:val="00FD302E"/>
    <w:rsid w:val="00FD30E1"/>
    <w:rsid w:val="00FD3430"/>
    <w:rsid w:val="00FD35D6"/>
    <w:rsid w:val="00FD3966"/>
    <w:rsid w:val="00FD39D2"/>
    <w:rsid w:val="00FD3A35"/>
    <w:rsid w:val="00FD3C9D"/>
    <w:rsid w:val="00FD408A"/>
    <w:rsid w:val="00FD4200"/>
    <w:rsid w:val="00FD4223"/>
    <w:rsid w:val="00FD4A02"/>
    <w:rsid w:val="00FD4D10"/>
    <w:rsid w:val="00FD4FC6"/>
    <w:rsid w:val="00FD5043"/>
    <w:rsid w:val="00FD55D8"/>
    <w:rsid w:val="00FD5716"/>
    <w:rsid w:val="00FD5763"/>
    <w:rsid w:val="00FD5B41"/>
    <w:rsid w:val="00FD644B"/>
    <w:rsid w:val="00FD654C"/>
    <w:rsid w:val="00FD6D70"/>
    <w:rsid w:val="00FD6F5A"/>
    <w:rsid w:val="00FD77BA"/>
    <w:rsid w:val="00FD796F"/>
    <w:rsid w:val="00FD7F6D"/>
    <w:rsid w:val="00FE00DA"/>
    <w:rsid w:val="00FE0330"/>
    <w:rsid w:val="00FE04A4"/>
    <w:rsid w:val="00FE068E"/>
    <w:rsid w:val="00FE07B6"/>
    <w:rsid w:val="00FE0911"/>
    <w:rsid w:val="00FE1025"/>
    <w:rsid w:val="00FE167C"/>
    <w:rsid w:val="00FE1B96"/>
    <w:rsid w:val="00FE1BCF"/>
    <w:rsid w:val="00FE2054"/>
    <w:rsid w:val="00FE248A"/>
    <w:rsid w:val="00FE26BF"/>
    <w:rsid w:val="00FE2A52"/>
    <w:rsid w:val="00FE2B23"/>
    <w:rsid w:val="00FE2CCF"/>
    <w:rsid w:val="00FE3012"/>
    <w:rsid w:val="00FE33B4"/>
    <w:rsid w:val="00FE38D0"/>
    <w:rsid w:val="00FE396C"/>
    <w:rsid w:val="00FE3B33"/>
    <w:rsid w:val="00FE3C46"/>
    <w:rsid w:val="00FE3E02"/>
    <w:rsid w:val="00FE434F"/>
    <w:rsid w:val="00FE4564"/>
    <w:rsid w:val="00FE481D"/>
    <w:rsid w:val="00FE4942"/>
    <w:rsid w:val="00FE495A"/>
    <w:rsid w:val="00FE496E"/>
    <w:rsid w:val="00FE4DF6"/>
    <w:rsid w:val="00FE4EE4"/>
    <w:rsid w:val="00FE510E"/>
    <w:rsid w:val="00FE5218"/>
    <w:rsid w:val="00FE5D36"/>
    <w:rsid w:val="00FE5F9E"/>
    <w:rsid w:val="00FE60EC"/>
    <w:rsid w:val="00FE632D"/>
    <w:rsid w:val="00FE6C42"/>
    <w:rsid w:val="00FE6D23"/>
    <w:rsid w:val="00FE7497"/>
    <w:rsid w:val="00FE7946"/>
    <w:rsid w:val="00FE7997"/>
    <w:rsid w:val="00FE7B99"/>
    <w:rsid w:val="00FE7C4E"/>
    <w:rsid w:val="00FE7E26"/>
    <w:rsid w:val="00FF025A"/>
    <w:rsid w:val="00FF0262"/>
    <w:rsid w:val="00FF049B"/>
    <w:rsid w:val="00FF06F8"/>
    <w:rsid w:val="00FF06F9"/>
    <w:rsid w:val="00FF0BBC"/>
    <w:rsid w:val="00FF0BD7"/>
    <w:rsid w:val="00FF0E4E"/>
    <w:rsid w:val="00FF0EB6"/>
    <w:rsid w:val="00FF0EEA"/>
    <w:rsid w:val="00FF125D"/>
    <w:rsid w:val="00FF13CF"/>
    <w:rsid w:val="00FF1578"/>
    <w:rsid w:val="00FF176B"/>
    <w:rsid w:val="00FF181A"/>
    <w:rsid w:val="00FF1951"/>
    <w:rsid w:val="00FF1B38"/>
    <w:rsid w:val="00FF1B9E"/>
    <w:rsid w:val="00FF21FE"/>
    <w:rsid w:val="00FF247B"/>
    <w:rsid w:val="00FF279A"/>
    <w:rsid w:val="00FF2C51"/>
    <w:rsid w:val="00FF2D56"/>
    <w:rsid w:val="00FF2E0F"/>
    <w:rsid w:val="00FF304C"/>
    <w:rsid w:val="00FF3B58"/>
    <w:rsid w:val="00FF3D25"/>
    <w:rsid w:val="00FF4887"/>
    <w:rsid w:val="00FF48DC"/>
    <w:rsid w:val="00FF4F51"/>
    <w:rsid w:val="00FF5B24"/>
    <w:rsid w:val="00FF5CFF"/>
    <w:rsid w:val="00FF5F2C"/>
    <w:rsid w:val="00FF5F93"/>
    <w:rsid w:val="00FF632C"/>
    <w:rsid w:val="00FF65BC"/>
    <w:rsid w:val="00FF67AC"/>
    <w:rsid w:val="00FF69D8"/>
    <w:rsid w:val="00FF6B9A"/>
    <w:rsid w:val="00FF6CD9"/>
    <w:rsid w:val="00FF7269"/>
    <w:rsid w:val="00FF766E"/>
    <w:rsid w:val="00FF7826"/>
    <w:rsid w:val="00FF7B39"/>
    <w:rsid w:val="00FF7DD5"/>
    <w:rsid w:val="00FF7DD9"/>
    <w:rsid w:val="00FF7E1B"/>
    <w:rsid w:val="011844ED"/>
    <w:rsid w:val="01204C28"/>
    <w:rsid w:val="01268C77"/>
    <w:rsid w:val="01583DB5"/>
    <w:rsid w:val="0166139D"/>
    <w:rsid w:val="01AEA1F4"/>
    <w:rsid w:val="01DF56BB"/>
    <w:rsid w:val="01E22E18"/>
    <w:rsid w:val="02150D57"/>
    <w:rsid w:val="021E61F7"/>
    <w:rsid w:val="02502380"/>
    <w:rsid w:val="0251F9F3"/>
    <w:rsid w:val="02A21916"/>
    <w:rsid w:val="02A7CF1F"/>
    <w:rsid w:val="02DD9D91"/>
    <w:rsid w:val="0301F4E7"/>
    <w:rsid w:val="0317E52D"/>
    <w:rsid w:val="03317A47"/>
    <w:rsid w:val="039A871E"/>
    <w:rsid w:val="04283023"/>
    <w:rsid w:val="043F7C97"/>
    <w:rsid w:val="04655F7D"/>
    <w:rsid w:val="0474EFCC"/>
    <w:rsid w:val="04761C05"/>
    <w:rsid w:val="04978559"/>
    <w:rsid w:val="04F3B4B2"/>
    <w:rsid w:val="04F7AB43"/>
    <w:rsid w:val="050C38C6"/>
    <w:rsid w:val="0513182E"/>
    <w:rsid w:val="05158A81"/>
    <w:rsid w:val="0538FD6A"/>
    <w:rsid w:val="0553F3F4"/>
    <w:rsid w:val="057189CA"/>
    <w:rsid w:val="0573D9CA"/>
    <w:rsid w:val="058DD902"/>
    <w:rsid w:val="05D664BB"/>
    <w:rsid w:val="05EFB71E"/>
    <w:rsid w:val="062D2F9C"/>
    <w:rsid w:val="0637235C"/>
    <w:rsid w:val="063EC0A8"/>
    <w:rsid w:val="065026C3"/>
    <w:rsid w:val="0653ED4E"/>
    <w:rsid w:val="06912B8B"/>
    <w:rsid w:val="069589E6"/>
    <w:rsid w:val="071895CA"/>
    <w:rsid w:val="0729A963"/>
    <w:rsid w:val="0776380D"/>
    <w:rsid w:val="07D0DEE1"/>
    <w:rsid w:val="08047786"/>
    <w:rsid w:val="0806C73F"/>
    <w:rsid w:val="080787B1"/>
    <w:rsid w:val="082C2ED8"/>
    <w:rsid w:val="08C53EEA"/>
    <w:rsid w:val="0918CADE"/>
    <w:rsid w:val="09786915"/>
    <w:rsid w:val="09A99ABA"/>
    <w:rsid w:val="09BA50A7"/>
    <w:rsid w:val="09BB8199"/>
    <w:rsid w:val="09C119F2"/>
    <w:rsid w:val="0A0602BE"/>
    <w:rsid w:val="0A1340D7"/>
    <w:rsid w:val="0A31E109"/>
    <w:rsid w:val="0AD12028"/>
    <w:rsid w:val="0B198AB8"/>
    <w:rsid w:val="0B24477F"/>
    <w:rsid w:val="0B5361C8"/>
    <w:rsid w:val="0BAF1138"/>
    <w:rsid w:val="0BB61E33"/>
    <w:rsid w:val="0BB7180B"/>
    <w:rsid w:val="0BBA0084"/>
    <w:rsid w:val="0BE0B6AE"/>
    <w:rsid w:val="0C000935"/>
    <w:rsid w:val="0C4E039E"/>
    <w:rsid w:val="0CB2561C"/>
    <w:rsid w:val="0D1AEB59"/>
    <w:rsid w:val="0D65560D"/>
    <w:rsid w:val="0D7E4A4A"/>
    <w:rsid w:val="0DC71E67"/>
    <w:rsid w:val="0DF9DE3A"/>
    <w:rsid w:val="0E2F09D9"/>
    <w:rsid w:val="0E7608C3"/>
    <w:rsid w:val="0EFC56E6"/>
    <w:rsid w:val="0F0B52B7"/>
    <w:rsid w:val="0F268749"/>
    <w:rsid w:val="0F597CB4"/>
    <w:rsid w:val="0F9DDDF4"/>
    <w:rsid w:val="0FB0599B"/>
    <w:rsid w:val="0FCC7A91"/>
    <w:rsid w:val="0FFBAF71"/>
    <w:rsid w:val="10071268"/>
    <w:rsid w:val="1037C8F5"/>
    <w:rsid w:val="105C0308"/>
    <w:rsid w:val="1068BC89"/>
    <w:rsid w:val="1074DA81"/>
    <w:rsid w:val="10B6047D"/>
    <w:rsid w:val="10C4580D"/>
    <w:rsid w:val="10E5909D"/>
    <w:rsid w:val="10F1A345"/>
    <w:rsid w:val="1187D29D"/>
    <w:rsid w:val="119D0544"/>
    <w:rsid w:val="120CB0C7"/>
    <w:rsid w:val="120D7593"/>
    <w:rsid w:val="126E3F57"/>
    <w:rsid w:val="12D98362"/>
    <w:rsid w:val="131460DF"/>
    <w:rsid w:val="1336A76C"/>
    <w:rsid w:val="134A0729"/>
    <w:rsid w:val="138D41E5"/>
    <w:rsid w:val="13B7414C"/>
    <w:rsid w:val="13FDB712"/>
    <w:rsid w:val="147224E4"/>
    <w:rsid w:val="14FE8C74"/>
    <w:rsid w:val="152DC5EE"/>
    <w:rsid w:val="1557F78B"/>
    <w:rsid w:val="157067F2"/>
    <w:rsid w:val="15AA6270"/>
    <w:rsid w:val="15B1B9DD"/>
    <w:rsid w:val="16295EA3"/>
    <w:rsid w:val="16486460"/>
    <w:rsid w:val="16587CFA"/>
    <w:rsid w:val="16D812B4"/>
    <w:rsid w:val="17351BA4"/>
    <w:rsid w:val="17A456ED"/>
    <w:rsid w:val="17BFFAAD"/>
    <w:rsid w:val="17E851BD"/>
    <w:rsid w:val="17F26537"/>
    <w:rsid w:val="181F7A9B"/>
    <w:rsid w:val="1835B5E6"/>
    <w:rsid w:val="184DAEB8"/>
    <w:rsid w:val="184F8CA3"/>
    <w:rsid w:val="18BA7BD6"/>
    <w:rsid w:val="18E448CB"/>
    <w:rsid w:val="1929DA1C"/>
    <w:rsid w:val="195A70EA"/>
    <w:rsid w:val="196A9E76"/>
    <w:rsid w:val="19C4FAA6"/>
    <w:rsid w:val="19C8264A"/>
    <w:rsid w:val="19D1FD97"/>
    <w:rsid w:val="19F74BE0"/>
    <w:rsid w:val="1A065E16"/>
    <w:rsid w:val="1A1A54BC"/>
    <w:rsid w:val="1A255F76"/>
    <w:rsid w:val="1A403AE4"/>
    <w:rsid w:val="1A8B8DB6"/>
    <w:rsid w:val="1AC649A7"/>
    <w:rsid w:val="1AD1AD40"/>
    <w:rsid w:val="1B04BFF8"/>
    <w:rsid w:val="1B32058A"/>
    <w:rsid w:val="1B4A008A"/>
    <w:rsid w:val="1B56CB44"/>
    <w:rsid w:val="1B91DFC7"/>
    <w:rsid w:val="1BC6B1CF"/>
    <w:rsid w:val="1BF15B62"/>
    <w:rsid w:val="1C3C0CF2"/>
    <w:rsid w:val="1C5D8CA2"/>
    <w:rsid w:val="1CAFDFAA"/>
    <w:rsid w:val="1CB5371B"/>
    <w:rsid w:val="1CC644EC"/>
    <w:rsid w:val="1CCCF933"/>
    <w:rsid w:val="1D09D88D"/>
    <w:rsid w:val="1D2106A2"/>
    <w:rsid w:val="1D614E9D"/>
    <w:rsid w:val="1D99958D"/>
    <w:rsid w:val="1DB9B398"/>
    <w:rsid w:val="1DC15822"/>
    <w:rsid w:val="1E1E5679"/>
    <w:rsid w:val="1E468620"/>
    <w:rsid w:val="1E894229"/>
    <w:rsid w:val="1ED1FFCC"/>
    <w:rsid w:val="1F065987"/>
    <w:rsid w:val="1F31AF2A"/>
    <w:rsid w:val="1F5926D2"/>
    <w:rsid w:val="1F68D042"/>
    <w:rsid w:val="1F6D8584"/>
    <w:rsid w:val="1F78FF69"/>
    <w:rsid w:val="2020C5CB"/>
    <w:rsid w:val="205AA3BE"/>
    <w:rsid w:val="2133BD7F"/>
    <w:rsid w:val="2141AFB2"/>
    <w:rsid w:val="21805845"/>
    <w:rsid w:val="218895C3"/>
    <w:rsid w:val="218DB52F"/>
    <w:rsid w:val="21A6DD8C"/>
    <w:rsid w:val="21ADB12E"/>
    <w:rsid w:val="21F1D360"/>
    <w:rsid w:val="223AA353"/>
    <w:rsid w:val="225DCE50"/>
    <w:rsid w:val="226C68A6"/>
    <w:rsid w:val="22CE9905"/>
    <w:rsid w:val="22D3DC71"/>
    <w:rsid w:val="22F1828D"/>
    <w:rsid w:val="234D2DEF"/>
    <w:rsid w:val="2362BEA8"/>
    <w:rsid w:val="23A326C1"/>
    <w:rsid w:val="23A5B709"/>
    <w:rsid w:val="23E95138"/>
    <w:rsid w:val="24087A74"/>
    <w:rsid w:val="240DF35A"/>
    <w:rsid w:val="2419131A"/>
    <w:rsid w:val="243A3846"/>
    <w:rsid w:val="24686E01"/>
    <w:rsid w:val="24A5BE1B"/>
    <w:rsid w:val="24D93442"/>
    <w:rsid w:val="24E7389F"/>
    <w:rsid w:val="2502B4B8"/>
    <w:rsid w:val="25B78D07"/>
    <w:rsid w:val="25E8E0C1"/>
    <w:rsid w:val="263DC700"/>
    <w:rsid w:val="2671EE00"/>
    <w:rsid w:val="267F01E6"/>
    <w:rsid w:val="26AA1CA0"/>
    <w:rsid w:val="26B8B432"/>
    <w:rsid w:val="2726AD0F"/>
    <w:rsid w:val="272C7A75"/>
    <w:rsid w:val="276F2AD4"/>
    <w:rsid w:val="27910222"/>
    <w:rsid w:val="27CD67BC"/>
    <w:rsid w:val="27FCF6B3"/>
    <w:rsid w:val="280BE08C"/>
    <w:rsid w:val="281773FD"/>
    <w:rsid w:val="2837D41F"/>
    <w:rsid w:val="285CAD22"/>
    <w:rsid w:val="2909AF32"/>
    <w:rsid w:val="297CC1DC"/>
    <w:rsid w:val="298601B2"/>
    <w:rsid w:val="29884DA9"/>
    <w:rsid w:val="29A43C0A"/>
    <w:rsid w:val="29BC78D8"/>
    <w:rsid w:val="29E7C0DA"/>
    <w:rsid w:val="2A0A120F"/>
    <w:rsid w:val="2A41FF98"/>
    <w:rsid w:val="2A744906"/>
    <w:rsid w:val="2A7B1AA0"/>
    <w:rsid w:val="2AB475B1"/>
    <w:rsid w:val="2ACF699B"/>
    <w:rsid w:val="2AD126E7"/>
    <w:rsid w:val="2AD2DA25"/>
    <w:rsid w:val="2AEED560"/>
    <w:rsid w:val="2AF659D4"/>
    <w:rsid w:val="2B186812"/>
    <w:rsid w:val="2B244FDD"/>
    <w:rsid w:val="2B40ECFB"/>
    <w:rsid w:val="2B4FD32F"/>
    <w:rsid w:val="2B9F2CC7"/>
    <w:rsid w:val="2BC62B45"/>
    <w:rsid w:val="2BC82383"/>
    <w:rsid w:val="2BE4E111"/>
    <w:rsid w:val="2BFFEB98"/>
    <w:rsid w:val="2C1EDAF2"/>
    <w:rsid w:val="2C6CF748"/>
    <w:rsid w:val="2C800B02"/>
    <w:rsid w:val="2CBB1C2D"/>
    <w:rsid w:val="2CBB9F52"/>
    <w:rsid w:val="2CC6D03B"/>
    <w:rsid w:val="2CE0C403"/>
    <w:rsid w:val="2D26C728"/>
    <w:rsid w:val="2DC40A92"/>
    <w:rsid w:val="2E21D855"/>
    <w:rsid w:val="2E4E5673"/>
    <w:rsid w:val="2E5D5509"/>
    <w:rsid w:val="2EAE3E30"/>
    <w:rsid w:val="2EBD8B16"/>
    <w:rsid w:val="2EC9AB48"/>
    <w:rsid w:val="2EEDF43B"/>
    <w:rsid w:val="2EF416DD"/>
    <w:rsid w:val="2EFED3AE"/>
    <w:rsid w:val="2F18C087"/>
    <w:rsid w:val="2F1FFA91"/>
    <w:rsid w:val="2F378C5A"/>
    <w:rsid w:val="2F53773E"/>
    <w:rsid w:val="2FBBD728"/>
    <w:rsid w:val="301242C5"/>
    <w:rsid w:val="306E27C6"/>
    <w:rsid w:val="30C8A67E"/>
    <w:rsid w:val="30D77425"/>
    <w:rsid w:val="30E07D4D"/>
    <w:rsid w:val="30EED210"/>
    <w:rsid w:val="30F1234E"/>
    <w:rsid w:val="319AA429"/>
    <w:rsid w:val="31C0FB8D"/>
    <w:rsid w:val="32365100"/>
    <w:rsid w:val="324578B0"/>
    <w:rsid w:val="32459575"/>
    <w:rsid w:val="324B2F97"/>
    <w:rsid w:val="32906A3D"/>
    <w:rsid w:val="32B20869"/>
    <w:rsid w:val="33671324"/>
    <w:rsid w:val="337255C9"/>
    <w:rsid w:val="33A9B6EF"/>
    <w:rsid w:val="33AD90F8"/>
    <w:rsid w:val="3464CEB3"/>
    <w:rsid w:val="347502D8"/>
    <w:rsid w:val="348FCD75"/>
    <w:rsid w:val="34A68446"/>
    <w:rsid w:val="34E49066"/>
    <w:rsid w:val="350EFF28"/>
    <w:rsid w:val="3520B675"/>
    <w:rsid w:val="35378B0B"/>
    <w:rsid w:val="3541131B"/>
    <w:rsid w:val="354EB6A1"/>
    <w:rsid w:val="35BBBE55"/>
    <w:rsid w:val="35E03925"/>
    <w:rsid w:val="3605EAF1"/>
    <w:rsid w:val="360A6800"/>
    <w:rsid w:val="3612BB49"/>
    <w:rsid w:val="3619D06A"/>
    <w:rsid w:val="362D98FB"/>
    <w:rsid w:val="36951A40"/>
    <w:rsid w:val="36CC3404"/>
    <w:rsid w:val="36CC9DD1"/>
    <w:rsid w:val="36D5B9BC"/>
    <w:rsid w:val="36F670CC"/>
    <w:rsid w:val="37665C04"/>
    <w:rsid w:val="379D2203"/>
    <w:rsid w:val="37A9B5A2"/>
    <w:rsid w:val="37EBB633"/>
    <w:rsid w:val="380ACC2C"/>
    <w:rsid w:val="381B0803"/>
    <w:rsid w:val="3831D751"/>
    <w:rsid w:val="38902951"/>
    <w:rsid w:val="38944451"/>
    <w:rsid w:val="38975FA0"/>
    <w:rsid w:val="38A03A48"/>
    <w:rsid w:val="38F22FF0"/>
    <w:rsid w:val="38F76EB0"/>
    <w:rsid w:val="391F8FD7"/>
    <w:rsid w:val="3937F409"/>
    <w:rsid w:val="3938A14A"/>
    <w:rsid w:val="396880E5"/>
    <w:rsid w:val="39CF81FF"/>
    <w:rsid w:val="3A048BD6"/>
    <w:rsid w:val="3A63E7E8"/>
    <w:rsid w:val="3B04AA3D"/>
    <w:rsid w:val="3B3D6F0E"/>
    <w:rsid w:val="3B4F8662"/>
    <w:rsid w:val="3B4F8FF8"/>
    <w:rsid w:val="3BB575AE"/>
    <w:rsid w:val="3BEEA186"/>
    <w:rsid w:val="3C425303"/>
    <w:rsid w:val="3C491B95"/>
    <w:rsid w:val="3C6D562C"/>
    <w:rsid w:val="3C70420C"/>
    <w:rsid w:val="3CA6DCC3"/>
    <w:rsid w:val="3CE6F76C"/>
    <w:rsid w:val="3D23C6FD"/>
    <w:rsid w:val="3E2A1003"/>
    <w:rsid w:val="3E3FAF68"/>
    <w:rsid w:val="3E9AC94B"/>
    <w:rsid w:val="3EA9E2E6"/>
    <w:rsid w:val="3EAD730F"/>
    <w:rsid w:val="3F12C23D"/>
    <w:rsid w:val="3F235C9C"/>
    <w:rsid w:val="3F53E173"/>
    <w:rsid w:val="3F54CDE7"/>
    <w:rsid w:val="3F5BAD48"/>
    <w:rsid w:val="3F9172EE"/>
    <w:rsid w:val="3FBF8210"/>
    <w:rsid w:val="3FE912DF"/>
    <w:rsid w:val="4071BDAB"/>
    <w:rsid w:val="40951729"/>
    <w:rsid w:val="40C2DEF4"/>
    <w:rsid w:val="40C832CF"/>
    <w:rsid w:val="40D5E20B"/>
    <w:rsid w:val="4109C545"/>
    <w:rsid w:val="413DB42E"/>
    <w:rsid w:val="417DD5EF"/>
    <w:rsid w:val="4189AC46"/>
    <w:rsid w:val="41BB8080"/>
    <w:rsid w:val="4222C747"/>
    <w:rsid w:val="42410670"/>
    <w:rsid w:val="4250791B"/>
    <w:rsid w:val="428D3E6C"/>
    <w:rsid w:val="42BD96E8"/>
    <w:rsid w:val="42D97095"/>
    <w:rsid w:val="42DEDC3B"/>
    <w:rsid w:val="42F88CD0"/>
    <w:rsid w:val="43045050"/>
    <w:rsid w:val="436782CD"/>
    <w:rsid w:val="43B592EF"/>
    <w:rsid w:val="43E08239"/>
    <w:rsid w:val="43E0854B"/>
    <w:rsid w:val="443674CA"/>
    <w:rsid w:val="443B92C9"/>
    <w:rsid w:val="44721A19"/>
    <w:rsid w:val="447AAC9C"/>
    <w:rsid w:val="44904479"/>
    <w:rsid w:val="44F5FD5E"/>
    <w:rsid w:val="44FB074E"/>
    <w:rsid w:val="45077F44"/>
    <w:rsid w:val="451A4CAB"/>
    <w:rsid w:val="453F199A"/>
    <w:rsid w:val="456C66D8"/>
    <w:rsid w:val="45A9C26D"/>
    <w:rsid w:val="45CA04D2"/>
    <w:rsid w:val="45E3BBEE"/>
    <w:rsid w:val="45F0E10F"/>
    <w:rsid w:val="460EA713"/>
    <w:rsid w:val="462965E0"/>
    <w:rsid w:val="46D1A61F"/>
    <w:rsid w:val="46E4B5ED"/>
    <w:rsid w:val="46EA1E0C"/>
    <w:rsid w:val="470EC854"/>
    <w:rsid w:val="4755B22B"/>
    <w:rsid w:val="476024CE"/>
    <w:rsid w:val="4769BD0B"/>
    <w:rsid w:val="47714205"/>
    <w:rsid w:val="485808EF"/>
    <w:rsid w:val="4883BC00"/>
    <w:rsid w:val="48C1AE30"/>
    <w:rsid w:val="48C286DC"/>
    <w:rsid w:val="48E4768E"/>
    <w:rsid w:val="48F3C18F"/>
    <w:rsid w:val="49137F40"/>
    <w:rsid w:val="49245CDD"/>
    <w:rsid w:val="495162FF"/>
    <w:rsid w:val="495580F0"/>
    <w:rsid w:val="4A5DAE2E"/>
    <w:rsid w:val="4A940615"/>
    <w:rsid w:val="4AB84634"/>
    <w:rsid w:val="4AD0C5C3"/>
    <w:rsid w:val="4B0025CD"/>
    <w:rsid w:val="4B1C0628"/>
    <w:rsid w:val="4B7889DE"/>
    <w:rsid w:val="4C08730D"/>
    <w:rsid w:val="4C152F4C"/>
    <w:rsid w:val="4C37167D"/>
    <w:rsid w:val="4C440935"/>
    <w:rsid w:val="4C50DB73"/>
    <w:rsid w:val="4C51029D"/>
    <w:rsid w:val="4C95840F"/>
    <w:rsid w:val="4CD60FC5"/>
    <w:rsid w:val="4D115B04"/>
    <w:rsid w:val="4DA50DB7"/>
    <w:rsid w:val="4DCDF914"/>
    <w:rsid w:val="4DDFD996"/>
    <w:rsid w:val="4DF64AAF"/>
    <w:rsid w:val="4E023661"/>
    <w:rsid w:val="4E0A4365"/>
    <w:rsid w:val="4E451A47"/>
    <w:rsid w:val="4E75FEB6"/>
    <w:rsid w:val="4E89090B"/>
    <w:rsid w:val="4E9C1574"/>
    <w:rsid w:val="4EAB503A"/>
    <w:rsid w:val="4EBEFA61"/>
    <w:rsid w:val="4F21F4A3"/>
    <w:rsid w:val="4F382E8D"/>
    <w:rsid w:val="4F484C57"/>
    <w:rsid w:val="4F7BA9F7"/>
    <w:rsid w:val="4F9ECBCC"/>
    <w:rsid w:val="4FAE35A3"/>
    <w:rsid w:val="4FB346AE"/>
    <w:rsid w:val="4FBDA079"/>
    <w:rsid w:val="4FF014B3"/>
    <w:rsid w:val="5013E6A2"/>
    <w:rsid w:val="505CF03C"/>
    <w:rsid w:val="50936798"/>
    <w:rsid w:val="50FECD4D"/>
    <w:rsid w:val="50FEF0F3"/>
    <w:rsid w:val="5106016D"/>
    <w:rsid w:val="51336FD4"/>
    <w:rsid w:val="514425AE"/>
    <w:rsid w:val="514EE36C"/>
    <w:rsid w:val="514F1C13"/>
    <w:rsid w:val="515FE9A8"/>
    <w:rsid w:val="51780931"/>
    <w:rsid w:val="517CBB09"/>
    <w:rsid w:val="517F9253"/>
    <w:rsid w:val="51D5C5E8"/>
    <w:rsid w:val="51E607B7"/>
    <w:rsid w:val="51F2D662"/>
    <w:rsid w:val="525C2A7F"/>
    <w:rsid w:val="52A114A2"/>
    <w:rsid w:val="52A6C35A"/>
    <w:rsid w:val="52D1A636"/>
    <w:rsid w:val="531D0BBE"/>
    <w:rsid w:val="53236D3B"/>
    <w:rsid w:val="5324CB16"/>
    <w:rsid w:val="53409F92"/>
    <w:rsid w:val="534A5D5A"/>
    <w:rsid w:val="53600176"/>
    <w:rsid w:val="537E1D2F"/>
    <w:rsid w:val="53841311"/>
    <w:rsid w:val="539380F6"/>
    <w:rsid w:val="53D700E6"/>
    <w:rsid w:val="53F0A409"/>
    <w:rsid w:val="53F9D027"/>
    <w:rsid w:val="5413DA2C"/>
    <w:rsid w:val="543A03BC"/>
    <w:rsid w:val="54EE2E77"/>
    <w:rsid w:val="55A7967E"/>
    <w:rsid w:val="55B0C54B"/>
    <w:rsid w:val="55DF8C54"/>
    <w:rsid w:val="55F71002"/>
    <w:rsid w:val="5608AFAD"/>
    <w:rsid w:val="564BD7E6"/>
    <w:rsid w:val="567B44C8"/>
    <w:rsid w:val="569F9AD2"/>
    <w:rsid w:val="56A8D9EB"/>
    <w:rsid w:val="56BA6C0F"/>
    <w:rsid w:val="56DEAE6E"/>
    <w:rsid w:val="56E7E6FC"/>
    <w:rsid w:val="5707B815"/>
    <w:rsid w:val="5722D93C"/>
    <w:rsid w:val="57B5586C"/>
    <w:rsid w:val="57C4A367"/>
    <w:rsid w:val="57CB71A3"/>
    <w:rsid w:val="57E6F6CA"/>
    <w:rsid w:val="57E773FA"/>
    <w:rsid w:val="580D8B41"/>
    <w:rsid w:val="5849DB67"/>
    <w:rsid w:val="584CD52D"/>
    <w:rsid w:val="584E8FE7"/>
    <w:rsid w:val="58525A09"/>
    <w:rsid w:val="585A7B4E"/>
    <w:rsid w:val="588A8AB6"/>
    <w:rsid w:val="58BB77F0"/>
    <w:rsid w:val="58BEA99D"/>
    <w:rsid w:val="58C92644"/>
    <w:rsid w:val="58E5607F"/>
    <w:rsid w:val="58F7773C"/>
    <w:rsid w:val="591F1B88"/>
    <w:rsid w:val="5961EFAC"/>
    <w:rsid w:val="596CE001"/>
    <w:rsid w:val="59906757"/>
    <w:rsid w:val="599AA2E3"/>
    <w:rsid w:val="59A29268"/>
    <w:rsid w:val="5A000DA2"/>
    <w:rsid w:val="5A08BAA0"/>
    <w:rsid w:val="5A5A79FE"/>
    <w:rsid w:val="5A6DDDE2"/>
    <w:rsid w:val="5A8BF2C2"/>
    <w:rsid w:val="5AA11809"/>
    <w:rsid w:val="5B03B34B"/>
    <w:rsid w:val="5B21EB3A"/>
    <w:rsid w:val="5B231B63"/>
    <w:rsid w:val="5B2AB18C"/>
    <w:rsid w:val="5B3E42CF"/>
    <w:rsid w:val="5B42B811"/>
    <w:rsid w:val="5B65AE42"/>
    <w:rsid w:val="5B756F8A"/>
    <w:rsid w:val="5BF8D920"/>
    <w:rsid w:val="5C045CBA"/>
    <w:rsid w:val="5C382514"/>
    <w:rsid w:val="5C3A9951"/>
    <w:rsid w:val="5CE8E6E1"/>
    <w:rsid w:val="5D4B888C"/>
    <w:rsid w:val="5D5F7015"/>
    <w:rsid w:val="5D66436E"/>
    <w:rsid w:val="5DD57380"/>
    <w:rsid w:val="5DDD0B22"/>
    <w:rsid w:val="5DF5D99E"/>
    <w:rsid w:val="5E17800B"/>
    <w:rsid w:val="5E9E37C4"/>
    <w:rsid w:val="5ED4CFF2"/>
    <w:rsid w:val="5EF9CC3A"/>
    <w:rsid w:val="5F14F672"/>
    <w:rsid w:val="5F6B1767"/>
    <w:rsid w:val="5FD8E052"/>
    <w:rsid w:val="5FEEF90F"/>
    <w:rsid w:val="600A87F3"/>
    <w:rsid w:val="603D3356"/>
    <w:rsid w:val="604605D6"/>
    <w:rsid w:val="60B5B18A"/>
    <w:rsid w:val="60C57402"/>
    <w:rsid w:val="60CEEC92"/>
    <w:rsid w:val="60DC7CA2"/>
    <w:rsid w:val="614F12C8"/>
    <w:rsid w:val="61540BB3"/>
    <w:rsid w:val="617C517C"/>
    <w:rsid w:val="61F9A56D"/>
    <w:rsid w:val="61FC6192"/>
    <w:rsid w:val="622AB4E1"/>
    <w:rsid w:val="623B2B82"/>
    <w:rsid w:val="62A57F26"/>
    <w:rsid w:val="62DCC9B5"/>
    <w:rsid w:val="62E0357A"/>
    <w:rsid w:val="62E45A75"/>
    <w:rsid w:val="62E89394"/>
    <w:rsid w:val="62F67099"/>
    <w:rsid w:val="639AB60A"/>
    <w:rsid w:val="63AC0BAA"/>
    <w:rsid w:val="63BD1120"/>
    <w:rsid w:val="641712BA"/>
    <w:rsid w:val="644D7716"/>
    <w:rsid w:val="647F7831"/>
    <w:rsid w:val="648A1D0A"/>
    <w:rsid w:val="648E6F4E"/>
    <w:rsid w:val="64A05DA7"/>
    <w:rsid w:val="64DA54D1"/>
    <w:rsid w:val="64E9A776"/>
    <w:rsid w:val="64F5C6E2"/>
    <w:rsid w:val="65388467"/>
    <w:rsid w:val="654D7BA9"/>
    <w:rsid w:val="656D14F4"/>
    <w:rsid w:val="65A04228"/>
    <w:rsid w:val="65E56A1F"/>
    <w:rsid w:val="660F8890"/>
    <w:rsid w:val="6613BC21"/>
    <w:rsid w:val="6621FA78"/>
    <w:rsid w:val="66262CB2"/>
    <w:rsid w:val="667192FC"/>
    <w:rsid w:val="66C4A897"/>
    <w:rsid w:val="66C75631"/>
    <w:rsid w:val="6719F068"/>
    <w:rsid w:val="6792BB9C"/>
    <w:rsid w:val="67C49437"/>
    <w:rsid w:val="67C81895"/>
    <w:rsid w:val="67E8760E"/>
    <w:rsid w:val="680A92A5"/>
    <w:rsid w:val="68259974"/>
    <w:rsid w:val="6859574B"/>
    <w:rsid w:val="686A013C"/>
    <w:rsid w:val="6899C8AC"/>
    <w:rsid w:val="68EB4340"/>
    <w:rsid w:val="68ED3111"/>
    <w:rsid w:val="68FC2FDF"/>
    <w:rsid w:val="691A80E0"/>
    <w:rsid w:val="6997C561"/>
    <w:rsid w:val="69AC6AE0"/>
    <w:rsid w:val="69B9502D"/>
    <w:rsid w:val="6A29BD55"/>
    <w:rsid w:val="6A3BD78C"/>
    <w:rsid w:val="6A4380F5"/>
    <w:rsid w:val="6A5E7C5E"/>
    <w:rsid w:val="6AC88FD4"/>
    <w:rsid w:val="6B0EA004"/>
    <w:rsid w:val="6B538C63"/>
    <w:rsid w:val="6B67391F"/>
    <w:rsid w:val="6BCB8DED"/>
    <w:rsid w:val="6BD6E0F3"/>
    <w:rsid w:val="6C189133"/>
    <w:rsid w:val="6C3F0FA4"/>
    <w:rsid w:val="6C4906B8"/>
    <w:rsid w:val="6C79CD11"/>
    <w:rsid w:val="6C85F7CD"/>
    <w:rsid w:val="6C891384"/>
    <w:rsid w:val="6CA2A804"/>
    <w:rsid w:val="6CA7EA40"/>
    <w:rsid w:val="6CC1D625"/>
    <w:rsid w:val="6CC7F2A1"/>
    <w:rsid w:val="6CFBEC9C"/>
    <w:rsid w:val="6D2CD751"/>
    <w:rsid w:val="6D33DECF"/>
    <w:rsid w:val="6D56F57D"/>
    <w:rsid w:val="6D7F5828"/>
    <w:rsid w:val="6D97FCC1"/>
    <w:rsid w:val="6DF39140"/>
    <w:rsid w:val="6DF681C3"/>
    <w:rsid w:val="6E1D0913"/>
    <w:rsid w:val="6E6AC230"/>
    <w:rsid w:val="6E79BC81"/>
    <w:rsid w:val="6E81E1BE"/>
    <w:rsid w:val="6E85333A"/>
    <w:rsid w:val="6E91555F"/>
    <w:rsid w:val="6EDE610A"/>
    <w:rsid w:val="6F00862D"/>
    <w:rsid w:val="6F308762"/>
    <w:rsid w:val="6F327145"/>
    <w:rsid w:val="6FF36F56"/>
    <w:rsid w:val="707A6CC5"/>
    <w:rsid w:val="70E73E3C"/>
    <w:rsid w:val="711298A3"/>
    <w:rsid w:val="71962479"/>
    <w:rsid w:val="72143B68"/>
    <w:rsid w:val="7230EDED"/>
    <w:rsid w:val="72D74401"/>
    <w:rsid w:val="731FDE60"/>
    <w:rsid w:val="733660CF"/>
    <w:rsid w:val="737ACB47"/>
    <w:rsid w:val="73B37693"/>
    <w:rsid w:val="73D3F750"/>
    <w:rsid w:val="7412DF7D"/>
    <w:rsid w:val="7443242A"/>
    <w:rsid w:val="74B8E014"/>
    <w:rsid w:val="74C16793"/>
    <w:rsid w:val="74E03DD6"/>
    <w:rsid w:val="75337F53"/>
    <w:rsid w:val="753B41E3"/>
    <w:rsid w:val="7552153A"/>
    <w:rsid w:val="75C466BF"/>
    <w:rsid w:val="764E5CB8"/>
    <w:rsid w:val="76583E21"/>
    <w:rsid w:val="765E3BCF"/>
    <w:rsid w:val="767602C6"/>
    <w:rsid w:val="76D18306"/>
    <w:rsid w:val="770E4E29"/>
    <w:rsid w:val="7745FFDA"/>
    <w:rsid w:val="77506AD5"/>
    <w:rsid w:val="7774EB38"/>
    <w:rsid w:val="7775DD66"/>
    <w:rsid w:val="77C5333A"/>
    <w:rsid w:val="784CC796"/>
    <w:rsid w:val="78633464"/>
    <w:rsid w:val="7880595D"/>
    <w:rsid w:val="7898B0E2"/>
    <w:rsid w:val="78E4E7C8"/>
    <w:rsid w:val="7922123C"/>
    <w:rsid w:val="7947DEDB"/>
    <w:rsid w:val="79525E66"/>
    <w:rsid w:val="7979C8EF"/>
    <w:rsid w:val="79EB1C8C"/>
    <w:rsid w:val="79EEAC5D"/>
    <w:rsid w:val="7AA0A461"/>
    <w:rsid w:val="7AB8EBEB"/>
    <w:rsid w:val="7B08DDB0"/>
    <w:rsid w:val="7B0DE405"/>
    <w:rsid w:val="7BB945C2"/>
    <w:rsid w:val="7BCC8A3E"/>
    <w:rsid w:val="7BDBB719"/>
    <w:rsid w:val="7BDFD65C"/>
    <w:rsid w:val="7C1BE48B"/>
    <w:rsid w:val="7C3D6790"/>
    <w:rsid w:val="7C50AFD7"/>
    <w:rsid w:val="7C52E663"/>
    <w:rsid w:val="7CE1EA7E"/>
    <w:rsid w:val="7DA1084A"/>
    <w:rsid w:val="7DADCF28"/>
    <w:rsid w:val="7DBE5160"/>
    <w:rsid w:val="7DC5C12E"/>
    <w:rsid w:val="7DF2BA42"/>
    <w:rsid w:val="7E10680D"/>
    <w:rsid w:val="7E42AE96"/>
    <w:rsid w:val="7E703533"/>
    <w:rsid w:val="7E8D5320"/>
    <w:rsid w:val="7E9A5CB2"/>
    <w:rsid w:val="7EB4A9EE"/>
    <w:rsid w:val="7F23C355"/>
    <w:rsid w:val="7F4759DC"/>
    <w:rsid w:val="7F4ECEAC"/>
    <w:rsid w:val="7F9FC9F2"/>
    <w:rsid w:val="7FCF7F23"/>
    <w:rsid w:val="7FEBC817"/>
  </w:rsids>
  <m:mathPr>
    <m:mathFont m:val="Cambria Math"/>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14:docId w14:val="34061D1C"/>
  <w15:docId w15:val="{D860371E-F937-4468-8BD7-3FF95496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EastAsia" w:cs="Calibri"/>
        <w:color w:val="000000"/>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17AA"/>
    <w:pPr>
      <w:spacing w:after="240" w:line="320" w:lineRule="atLeast"/>
    </w:pPr>
  </w:style>
  <w:style w:type="paragraph" w:styleId="Heading1">
    <w:name w:val="heading 1"/>
    <w:basedOn w:val="Normal"/>
    <w:next w:val="Normal"/>
    <w:link w:val="Heading1Char"/>
    <w:autoRedefine/>
    <w:uiPriority w:val="9"/>
    <w:qFormat/>
    <w:rsid w:val="00262D43"/>
    <w:pPr>
      <w:pageBreakBefore/>
      <w:numPr>
        <w:numId w:val="5"/>
      </w:numPr>
      <w:spacing w:before="1500" w:after="280" w:line="240" w:lineRule="auto"/>
      <w:outlineLvl w:val="0"/>
    </w:pPr>
    <w:rPr>
      <w:rFonts w:eastAsiaTheme="majorEastAsia" w:cstheme="majorBidi"/>
      <w:spacing w:val="10"/>
      <w:sz w:val="64"/>
      <w:szCs w:val="64"/>
    </w:rPr>
  </w:style>
  <w:style w:type="paragraph" w:styleId="Heading2">
    <w:name w:val="heading 2"/>
    <w:basedOn w:val="Heading1"/>
    <w:next w:val="Normal"/>
    <w:link w:val="Heading2Char"/>
    <w:autoRedefine/>
    <w:uiPriority w:val="9"/>
    <w:unhideWhenUsed/>
    <w:qFormat/>
    <w:rsid w:val="00E04722"/>
    <w:pPr>
      <w:keepNext/>
      <w:pageBreakBefore w:val="0"/>
      <w:numPr>
        <w:numId w:val="0"/>
      </w:numPr>
      <w:spacing w:before="600" w:after="200"/>
      <w:jc w:val="center"/>
      <w:outlineLvl w:val="1"/>
    </w:pPr>
    <w:rPr>
      <w:rFonts w:ascii="Gill Sans MT" w:hAnsi="Gill Sans MT"/>
      <w:b/>
      <w:color w:val="309956"/>
      <w:spacing w:val="-12"/>
      <w:sz w:val="44"/>
      <w:szCs w:val="26"/>
    </w:rPr>
  </w:style>
  <w:style w:type="paragraph" w:styleId="Heading3">
    <w:name w:val="heading 3"/>
    <w:basedOn w:val="Heading2"/>
    <w:next w:val="Normal"/>
    <w:link w:val="Heading3Char"/>
    <w:autoRedefine/>
    <w:uiPriority w:val="9"/>
    <w:unhideWhenUsed/>
    <w:qFormat/>
    <w:rsid w:val="00F35057"/>
    <w:pPr>
      <w:numPr>
        <w:ilvl w:val="2"/>
      </w:numPr>
      <w:spacing w:before="400"/>
      <w:ind w:left="662"/>
      <w:jc w:val="left"/>
      <w:outlineLvl w:val="2"/>
    </w:pPr>
    <w:rPr>
      <w:bCs/>
      <w:sz w:val="32"/>
      <w:szCs w:val="32"/>
    </w:rPr>
  </w:style>
  <w:style w:type="paragraph" w:styleId="Heading4">
    <w:name w:val="heading 4"/>
    <w:basedOn w:val="Heading3"/>
    <w:next w:val="Normal"/>
    <w:link w:val="Heading4Char"/>
    <w:uiPriority w:val="9"/>
    <w:unhideWhenUsed/>
    <w:qFormat/>
    <w:rsid w:val="00812ED0"/>
    <w:pPr>
      <w:keepLines/>
      <w:numPr>
        <w:ilvl w:val="0"/>
        <w:numId w:val="27"/>
      </w:numPr>
      <w:spacing w:before="0" w:after="100" w:line="320" w:lineRule="exact"/>
      <w:outlineLvl w:val="3"/>
    </w:pPr>
    <w:rPr>
      <w:rFonts w:asciiTheme="majorHAnsi" w:hAnsiTheme="majorHAnsi"/>
      <w:b w:val="0"/>
      <w:color w:val="1EAA3F" w:themeColor="text2"/>
      <w:spacing w:val="0"/>
      <w:sz w:val="28"/>
      <w:szCs w:val="28"/>
    </w:rPr>
  </w:style>
  <w:style w:type="paragraph" w:styleId="Heading5">
    <w:name w:val="heading 5"/>
    <w:basedOn w:val="Normal"/>
    <w:next w:val="Normal"/>
    <w:link w:val="Heading5Char"/>
    <w:autoRedefine/>
    <w:uiPriority w:val="9"/>
    <w:unhideWhenUsed/>
    <w:qFormat/>
    <w:rsid w:val="0066035B"/>
    <w:pPr>
      <w:keepNext/>
      <w:numPr>
        <w:numId w:val="13"/>
      </w:numPr>
      <w:spacing w:after="80" w:line="240" w:lineRule="atLeast"/>
      <w:outlineLvl w:val="4"/>
    </w:pPr>
    <w:rPr>
      <w:rFonts w:ascii="Arial Bold" w:hAnsi="Arial Bold" w:eastAsiaTheme="majorEastAsia" w:cstheme="majorBidi"/>
      <w:b/>
      <w:bCs/>
      <w:caps/>
      <w:spacing w:val="10"/>
      <w:szCs w:val="20"/>
    </w:rPr>
  </w:style>
  <w:style w:type="paragraph" w:styleId="Heading6">
    <w:name w:val="heading 6"/>
    <w:basedOn w:val="Normal"/>
    <w:next w:val="Normal"/>
    <w:link w:val="Heading6Char"/>
    <w:autoRedefine/>
    <w:uiPriority w:val="9"/>
    <w:unhideWhenUsed/>
    <w:qFormat/>
    <w:rsid w:val="00B34FD4"/>
    <w:pPr>
      <w:numPr>
        <w:numId w:val="10"/>
      </w:numPr>
      <w:spacing w:after="0" w:line="240" w:lineRule="auto"/>
      <w:outlineLvl w:val="5"/>
    </w:pPr>
    <w:rPr>
      <w:rFonts w:eastAsiaTheme="majorEastAsia" w:cstheme="majorBidi"/>
      <w:b/>
      <w:bCs/>
      <w:szCs w:val="20"/>
    </w:rPr>
  </w:style>
  <w:style w:type="paragraph" w:styleId="Heading7">
    <w:name w:val="heading 7"/>
    <w:basedOn w:val="Heading6"/>
    <w:next w:val="Normal"/>
    <w:link w:val="Heading7Char"/>
    <w:uiPriority w:val="9"/>
    <w:unhideWhenUsed/>
    <w:qFormat/>
    <w:rsid w:val="006222B1"/>
    <w:pPr>
      <w:numPr>
        <w:numId w:val="0"/>
      </w:numPr>
      <w:outlineLvl w:val="6"/>
    </w:pPr>
  </w:style>
  <w:style w:type="paragraph" w:styleId="Heading8">
    <w:name w:val="heading 8"/>
    <w:basedOn w:val="Normal"/>
    <w:next w:val="Normal"/>
    <w:link w:val="Heading8Char"/>
    <w:uiPriority w:val="9"/>
    <w:unhideWhenUsed/>
    <w:rsid w:val="00D05D80"/>
    <w:pPr>
      <w:outlineLvl w:val="7"/>
    </w:pPr>
  </w:style>
  <w:style w:type="paragraph" w:styleId="Heading9">
    <w:name w:val="heading 9"/>
    <w:basedOn w:val="Normal"/>
    <w:next w:val="Normal"/>
    <w:link w:val="Heading9Char"/>
    <w:uiPriority w:val="9"/>
    <w:unhideWhenUsed/>
    <w:rsid w:val="00D05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B21103"/>
    <w:rPr>
      <w:color w:val="0070CC" w:themeColor="accent5"/>
      <w:u w:val="dotted"/>
    </w:rPr>
  </w:style>
  <w:style w:type="character" w:customStyle="1" w:styleId="Heading1Char">
    <w:name w:val="Heading 1 Char"/>
    <w:basedOn w:val="DefaultParagraphFont"/>
    <w:link w:val="Heading1"/>
    <w:uiPriority w:val="9"/>
    <w:rsid w:val="00262D43"/>
    <w:rPr>
      <w:rFonts w:eastAsiaTheme="majorEastAsia" w:cstheme="majorBidi"/>
      <w:spacing w:val="10"/>
      <w:sz w:val="64"/>
      <w:szCs w:val="64"/>
    </w:rPr>
  </w:style>
  <w:style w:type="character" w:customStyle="1" w:styleId="Heading2Char">
    <w:name w:val="Heading 2 Char"/>
    <w:basedOn w:val="DefaultParagraphFont"/>
    <w:link w:val="Heading2"/>
    <w:uiPriority w:val="9"/>
    <w:rsid w:val="00E04722"/>
    <w:rPr>
      <w:rFonts w:ascii="Gill Sans MT" w:hAnsi="Gill Sans MT" w:eastAsiaTheme="majorEastAsia" w:cstheme="majorBidi"/>
      <w:b/>
      <w:color w:val="309956"/>
      <w:spacing w:val="-12"/>
      <w:sz w:val="44"/>
      <w:szCs w:val="26"/>
    </w:rPr>
  </w:style>
  <w:style w:type="character" w:customStyle="1" w:styleId="Heading3Char">
    <w:name w:val="Heading 3 Char"/>
    <w:basedOn w:val="DefaultParagraphFont"/>
    <w:link w:val="Heading3"/>
    <w:uiPriority w:val="9"/>
    <w:rsid w:val="00F35057"/>
    <w:rPr>
      <w:rFonts w:ascii="Gill Sans MT" w:hAnsi="Gill Sans MT" w:eastAsiaTheme="majorEastAsia" w:cstheme="majorBidi"/>
      <w:b/>
      <w:bCs/>
      <w:color w:val="309956"/>
      <w:spacing w:val="-12"/>
      <w:sz w:val="32"/>
      <w:szCs w:val="32"/>
    </w:rPr>
  </w:style>
  <w:style w:type="character" w:customStyle="1" w:styleId="Heading4Char">
    <w:name w:val="Heading 4 Char"/>
    <w:basedOn w:val="DefaultParagraphFont"/>
    <w:link w:val="Heading4"/>
    <w:uiPriority w:val="9"/>
    <w:rsid w:val="00812ED0"/>
    <w:rPr>
      <w:rFonts w:asciiTheme="majorHAnsi" w:eastAsiaTheme="majorEastAsia" w:hAnsiTheme="majorHAnsi" w:cstheme="majorBidi"/>
      <w:bCs/>
      <w:color w:val="1EAA3F" w:themeColor="text2"/>
      <w:sz w:val="28"/>
      <w:szCs w:val="28"/>
    </w:rPr>
  </w:style>
  <w:style w:type="character" w:customStyle="1" w:styleId="Heading5Char">
    <w:name w:val="Heading 5 Char"/>
    <w:basedOn w:val="DefaultParagraphFont"/>
    <w:link w:val="Heading5"/>
    <w:uiPriority w:val="9"/>
    <w:rsid w:val="0066035B"/>
    <w:rPr>
      <w:rFonts w:ascii="Arial Bold" w:hAnsi="Arial Bold" w:eastAsiaTheme="majorEastAsia" w:cstheme="majorBidi"/>
      <w:b/>
      <w:bCs/>
      <w:caps/>
      <w:spacing w:val="1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B34FD4"/>
    <w:rPr>
      <w:rFonts w:eastAsiaTheme="majorEastAsia" w:cstheme="majorBidi"/>
      <w:b/>
      <w:bCs/>
      <w:szCs w:val="20"/>
    </w:rPr>
  </w:style>
  <w:style w:type="character" w:customStyle="1" w:styleId="Heading7Char">
    <w:name w:val="Heading 7 Char"/>
    <w:basedOn w:val="DefaultParagraphFont"/>
    <w:link w:val="Heading7"/>
    <w:uiPriority w:val="9"/>
    <w:rsid w:val="00D05D80"/>
    <w:rPr>
      <w:rFonts w:ascii="Arial" w:hAnsi="Arial" w:eastAsiaTheme="majorEastAsia"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Cs w:val="20"/>
    </w:rPr>
  </w:style>
  <w:style w:type="paragraph" w:styleId="TOC1">
    <w:name w:val="toc 1"/>
    <w:basedOn w:val="Normal"/>
    <w:next w:val="Normal"/>
    <w:autoRedefine/>
    <w:uiPriority w:val="39"/>
    <w:unhideWhenUsed/>
    <w:rsid w:val="00C5386C"/>
    <w:pPr>
      <w:tabs>
        <w:tab w:val="left" w:pos="440"/>
        <w:tab w:val="right" w:leader="dot" w:pos="9187"/>
      </w:tabs>
      <w:spacing w:before="360" w:after="120" w:line="276" w:lineRule="auto"/>
      <w:ind w:left="446" w:right="1440" w:hanging="446"/>
    </w:pPr>
    <w:rPr>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5D6C64"/>
    <w:pPr>
      <w:spacing w:line="400" w:lineRule="atLeast"/>
      <w:ind w:left="1080"/>
    </w:pPr>
    <w:rPr>
      <w:color w:val="3C3C3B"/>
      <w:spacing w:val="5"/>
      <w:sz w:val="32"/>
      <w:szCs w:val="28"/>
    </w:rPr>
  </w:style>
  <w:style w:type="paragraph" w:styleId="FootnoteText">
    <w:name w:val="footnote text"/>
    <w:basedOn w:val="Normal"/>
    <w:link w:val="FootnoteTextChar"/>
    <w:autoRedefine/>
    <w:uiPriority w:val="99"/>
    <w:qFormat/>
    <w:rsid w:val="0052615C"/>
    <w:pPr>
      <w:spacing w:after="120" w:line="240" w:lineRule="auto"/>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52615C"/>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contextualSpacing/>
    </w:pPr>
    <w:rPr>
      <w:rFonts w:eastAsia="Calibri" w:cs="Arial"/>
      <w:bCs/>
      <w:caps/>
      <w:sz w:val="18"/>
      <w:szCs w:val="20"/>
      <w:lang w:eastAsia="ja-JP"/>
    </w:rPr>
  </w:style>
  <w:style w:type="table" w:styleId="LightShadingAccent5">
    <w:name w:val="Light Shading Accent 5"/>
    <w:basedOn w:val="TableNormal"/>
    <w:uiPriority w:val="60"/>
    <w:rsid w:val="00295920"/>
    <w:rPr>
      <w:color w:val="005398" w:themeColor="accent5" w:themeShade="BF"/>
    </w:rPr>
    <w:tblPr>
      <w:tblStyleRowBandSize w:val="1"/>
      <w:tblStyleColBandSize w:val="1"/>
      <w:tblBorders>
        <w:top w:val="single" w:sz="8" w:space="0" w:color="0070CC" w:themeColor="accent5"/>
        <w:bottom w:val="single" w:sz="8" w:space="0" w:color="0070CC" w:themeColor="accent5"/>
      </w:tblBorders>
    </w:tblPr>
    <w:tblStylePr w:type="fir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la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5" w:themeFillTint="3F"/>
      </w:tcPr>
    </w:tblStylePr>
    <w:tblStylePr w:type="band1Horz">
      <w:tblPr/>
      <w:tcPr>
        <w:tcBorders>
          <w:left w:val="nil"/>
          <w:right w:val="nil"/>
          <w:insideH w:val="nil"/>
          <w:insideV w:val="nil"/>
        </w:tcBorders>
        <w:shd w:val="clear" w:color="auto" w:fill="B3DCFF" w:themeFill="accent5" w:themeFillTint="3F"/>
      </w:tcPr>
    </w:tblStylePr>
  </w:style>
  <w:style w:type="paragraph" w:customStyle="1" w:styleId="TableTitle">
    <w:name w:val="Table Title"/>
    <w:autoRedefine/>
    <w:qFormat/>
    <w:rsid w:val="003A136B"/>
    <w:pPr>
      <w:keepNext/>
      <w:keepLines/>
      <w:numPr>
        <w:numId w:val="2"/>
      </w:numPr>
      <w:tabs>
        <w:tab w:val="num" w:pos="0"/>
        <w:tab w:val="clear" w:pos="1350"/>
      </w:tabs>
      <w:spacing w:before="400" w:after="200"/>
      <w:contextualSpacing/>
    </w:pPr>
    <w:rPr>
      <w:rFonts w:eastAsia="Calibri" w:cs="Arial"/>
      <w:caps/>
      <w:sz w:val="18"/>
      <w:szCs w:val="20"/>
      <w:lang w:eastAsia="ja-JP"/>
    </w:rPr>
  </w:style>
  <w:style w:type="paragraph" w:styleId="EndnoteText">
    <w:name w:val="endnote text"/>
    <w:basedOn w:val="Normal"/>
    <w:link w:val="EndnoteTextChar"/>
    <w:autoRedefine/>
    <w:uiPriority w:val="99"/>
    <w:unhideWhenUsed/>
    <w:qFormat/>
    <w:rsid w:val="0001578C"/>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0E1620" w:themeColor="text1"/>
    </w:rPr>
  </w:style>
  <w:style w:type="character" w:customStyle="1" w:styleId="QuoteChar">
    <w:name w:val="Quote Char"/>
    <w:basedOn w:val="DefaultParagraphFont"/>
    <w:link w:val="Quote"/>
    <w:uiPriority w:val="29"/>
    <w:rsid w:val="00671714"/>
    <w:rPr>
      <w:rFonts w:ascii="Garamond" w:hAnsi="Garamond"/>
      <w:i/>
      <w:iCs/>
      <w:color w:val="0E1620" w:themeColor="text1"/>
      <w:sz w:val="22"/>
      <w:szCs w:val="22"/>
    </w:rPr>
  </w:style>
  <w:style w:type="character" w:customStyle="1" w:styleId="SubtitleChar">
    <w:name w:val="Subtitle Char"/>
    <w:basedOn w:val="DefaultParagraphFont"/>
    <w:link w:val="Subtitle"/>
    <w:uiPriority w:val="11"/>
    <w:rsid w:val="005D6C64"/>
    <w:rPr>
      <w:rFonts w:ascii="Arial" w:hAnsi="Arial"/>
      <w:color w:val="3C3C3B"/>
      <w:spacing w:val="5"/>
      <w:sz w:val="32"/>
      <w:szCs w:val="28"/>
    </w:rPr>
  </w:style>
  <w:style w:type="paragraph" w:customStyle="1" w:styleId="AppendixHeader">
    <w:name w:val="Appendix Header"/>
    <w:basedOn w:val="Heading1"/>
    <w:autoRedefine/>
    <w:qFormat/>
    <w:rsid w:val="008C1717"/>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0E1620" w:themeColor="text1"/>
      </w:pBdr>
      <w:tabs>
        <w:tab w:val="left" w:pos="8640"/>
      </w:tabs>
      <w:spacing w:before="200" w:after="480" w:line="280" w:lineRule="exact"/>
      <w:ind w:right="806"/>
    </w:pPr>
    <w:rPr>
      <w:bCs/>
      <w:color w:val="0E1620" w:themeColor="text1"/>
      <w:sz w:val="18"/>
      <w:szCs w:val="20"/>
    </w:rPr>
  </w:style>
  <w:style w:type="paragraph" w:customStyle="1" w:styleId="TableBodytext">
    <w:name w:val="Table Body text"/>
    <w:basedOn w:val="Normal"/>
    <w:qFormat/>
    <w:rsid w:val="005D45BF"/>
    <w:pPr>
      <w:spacing w:after="0" w:line="280" w:lineRule="exact"/>
      <w:ind w:left="144"/>
    </w:pPr>
  </w:style>
  <w:style w:type="paragraph" w:customStyle="1" w:styleId="Heading1nonumber">
    <w:name w:val="Heading 1 (no number)"/>
    <w:basedOn w:val="Heading1"/>
    <w:next w:val="Normal"/>
    <w:link w:val="Heading1nonumberChar"/>
    <w:qFormat/>
    <w:rsid w:val="0052615C"/>
    <w:pPr>
      <w:numPr>
        <w:numId w:val="0"/>
      </w:numPr>
    </w:pPr>
  </w:style>
  <w:style w:type="character" w:customStyle="1" w:styleId="Heading1nonumberChar">
    <w:name w:val="Heading 1 (no number) Char"/>
    <w:basedOn w:val="Heading1Char"/>
    <w:link w:val="Heading1nonumber"/>
    <w:rsid w:val="0052615C"/>
    <w:rPr>
      <w:rFonts w:ascii="Arial" w:hAnsi="Arial" w:eastAsiaTheme="majorEastAsia" w:cstheme="majorBidi"/>
      <w:spacing w:val="10"/>
      <w:sz w:val="64"/>
      <w:szCs w:val="64"/>
    </w:rPr>
  </w:style>
  <w:style w:type="table" w:styleId="TableGrid">
    <w:name w:val="Table Grid"/>
    <w:basedOn w:val="TableNormal"/>
    <w:uiPriority w:val="3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6"/>
      </w:numPr>
      <w:spacing w:after="200"/>
    </w:pPr>
  </w:style>
  <w:style w:type="paragraph" w:styleId="ListBullet2">
    <w:name w:val="List Bullet 2"/>
    <w:basedOn w:val="Normal"/>
    <w:uiPriority w:val="99"/>
    <w:unhideWhenUsed/>
    <w:qFormat/>
    <w:rsid w:val="006E426B"/>
    <w:pPr>
      <w:numPr>
        <w:numId w:val="7"/>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BE6A73"/>
    <w:rPr>
      <w:color w:val="234A85" w:themeColor="accent4"/>
      <w:u w:val="dotted"/>
    </w:rPr>
  </w:style>
  <w:style w:type="table" w:customStyle="1" w:styleId="BCFPDefinedTerms">
    <w:name w:val="BCFP Defined Terms"/>
    <w:basedOn w:val="TableNormal"/>
    <w:uiPriority w:val="99"/>
    <w:rsid w:val="0030631F"/>
    <w:tblPr>
      <w:tblStyleRowBandSize w:val="1"/>
      <w:tblInd w:w="144" w:type="dxa"/>
      <w:tblBorders>
        <w:insideH w:val="single" w:sz="8" w:space="0" w:color="FDFFFD"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E5E6E9" w:themeColor="accent3"/>
          <w:right w:val="nil"/>
          <w:insideH w:val="single" w:sz="6" w:space="0" w:color="E5E6E9" w:themeColor="accent3"/>
          <w:insideV w:val="nil"/>
          <w:tl2br w:val="nil"/>
          <w:tr2bl w:val="nil"/>
        </w:tcBorders>
        <w:shd w:val="clear" w:color="auto" w:fill="auto"/>
      </w:tcPr>
    </w:tblStylePr>
    <w:tblStylePr w:type="band1Horz">
      <w:tblPr/>
      <w:tcPr>
        <w:tcBorders>
          <w:top w:val="nil"/>
          <w:left w:val="nil"/>
          <w:bottom w:val="single" w:sz="4" w:space="0" w:color="E5E6E9"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E5E6E9"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31353A" w:themeColor="accent2" w:themeShade="BF"/>
    </w:rPr>
    <w:tblPr>
      <w:tblStyleRowBandSize w:val="1"/>
      <w:tblStyleColBandSize w:val="1"/>
      <w:tblBorders>
        <w:top w:val="single" w:sz="8" w:space="0" w:color="42474E" w:themeColor="accent2"/>
        <w:bottom w:val="single" w:sz="8" w:space="0" w:color="42474E" w:themeColor="accent2"/>
      </w:tblBorders>
    </w:tblPr>
    <w:tblStylePr w:type="fir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la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1D5" w:themeFill="accent2" w:themeFillTint="3F"/>
      </w:tcPr>
    </w:tblStylePr>
    <w:tblStylePr w:type="band1Horz">
      <w:tblPr/>
      <w:tcPr>
        <w:tcBorders>
          <w:left w:val="nil"/>
          <w:right w:val="nil"/>
          <w:insideH w:val="nil"/>
          <w:insideV w:val="nil"/>
        </w:tcBorders>
        <w:shd w:val="clear" w:color="auto" w:fill="CDD1D5"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1B78F5"/>
    <w:pPr>
      <w:framePr w:w="4380" w:h="1302" w:hRule="exact" w:hSpace="187" w:vSpace="187" w:wrap="around" w:vAnchor="text" w:hAnchor="page" w:x="6864" w:y="17"/>
      <w:pBdr>
        <w:left w:val="single" w:sz="24" w:space="8" w:color="CCCED4" w:themeColor="accent3" w:themeShade="E6"/>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52615C"/>
    <w:pPr>
      <w:ind w:right="288"/>
    </w:pPr>
  </w:style>
  <w:style w:type="character" w:customStyle="1" w:styleId="Heading2nonumberChar">
    <w:name w:val="Heading 2 (no number) Char"/>
    <w:basedOn w:val="Heading2Char"/>
    <w:link w:val="Heading2nonumber"/>
    <w:rsid w:val="0052615C"/>
    <w:rPr>
      <w:rFonts w:ascii="Gill Sans MT" w:hAnsi="Gill Sans MT" w:eastAsiaTheme="majorEastAsia" w:cstheme="majorBidi"/>
      <w:b/>
      <w:color w:val="309956"/>
      <w:spacing w:val="-12"/>
      <w:sz w:val="44"/>
      <w:szCs w:val="26"/>
    </w:rPr>
  </w:style>
  <w:style w:type="character" w:styleId="Strong">
    <w:name w:val="Strong"/>
    <w:basedOn w:val="DefaultParagraphFont"/>
    <w:autoRedefine/>
    <w:uiPriority w:val="22"/>
    <w:qFormat/>
    <w:rsid w:val="00D478EB"/>
    <w:rPr>
      <w:b/>
      <w:bCs/>
    </w:rPr>
  </w:style>
  <w:style w:type="character" w:styleId="FollowedHyperlink">
    <w:name w:val="FollowedHyperlink"/>
    <w:basedOn w:val="DefaultParagraphFont"/>
    <w:uiPriority w:val="99"/>
    <w:semiHidden/>
    <w:unhideWhenUsed/>
    <w:qFormat/>
    <w:rsid w:val="00A52335"/>
    <w:rPr>
      <w:color w:val="257674" w:themeColor="followedHyperlink"/>
      <w:u w:val="single"/>
    </w:rPr>
  </w:style>
  <w:style w:type="paragraph" w:styleId="Title">
    <w:name w:val="Title"/>
    <w:basedOn w:val="Normal"/>
    <w:next w:val="Normal"/>
    <w:link w:val="TitleChar"/>
    <w:uiPriority w:val="10"/>
    <w:rsid w:val="005D6C64"/>
    <w:pPr>
      <w:spacing w:after="560" w:line="800" w:lineRule="atLeast"/>
    </w:pPr>
    <w:rPr>
      <w:color w:val="3C3C3B"/>
      <w:spacing w:val="5"/>
      <w:sz w:val="76"/>
      <w:szCs w:val="76"/>
    </w:rPr>
  </w:style>
  <w:style w:type="character" w:customStyle="1" w:styleId="TitleChar">
    <w:name w:val="Title Char"/>
    <w:basedOn w:val="DefaultParagraphFont"/>
    <w:link w:val="Title"/>
    <w:uiPriority w:val="10"/>
    <w:rsid w:val="005D6C64"/>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Pr>
      <w:ind w:left="662"/>
    </w:pPr>
  </w:style>
  <w:style w:type="paragraph" w:customStyle="1" w:styleId="Tip">
    <w:name w:val="Tip"/>
    <w:basedOn w:val="PullQuotes"/>
    <w:qFormat/>
    <w:rsid w:val="00800EC5"/>
    <w:pPr>
      <w:framePr w:wrap="around" w:y="1"/>
      <w:numPr>
        <w:numId w:val="8"/>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9"/>
      </w:numPr>
    </w:pPr>
  </w:style>
  <w:style w:type="paragraph" w:styleId="ListParagraph">
    <w:name w:val="List Paragraph"/>
    <w:basedOn w:val="Normal"/>
    <w:link w:val="ListParagraphChar"/>
    <w:uiPriority w:val="34"/>
    <w:qFormat/>
    <w:rsid w:val="00A06552"/>
    <w:pPr>
      <w:spacing w:after="160" w:line="259" w:lineRule="auto"/>
      <w:contextualSpacing/>
    </w:pPr>
    <w:rPr>
      <w:rFonts w:asciiTheme="minorHAnsi" w:hAnsiTheme="minorHAnsi"/>
    </w:r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u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paragraph" w:styleId="NormalWeb">
    <w:name w:val="Normal (Web)"/>
    <w:basedOn w:val="Normal"/>
    <w:uiPriority w:val="99"/>
    <w:semiHidden/>
    <w:unhideWhenUsed/>
    <w:rsid w:val="003304D3"/>
    <w:pPr>
      <w:spacing w:before="100" w:beforeAutospacing="1" w:after="100" w:afterAutospacing="1" w:line="240" w:lineRule="auto"/>
    </w:pPr>
    <w:rPr>
      <w:rFonts w:ascii="Times New Roman" w:eastAsia="Times New Roman" w:hAnsi="Times New Roman" w:cs="Times New Roman"/>
      <w:sz w:val="24"/>
    </w:rPr>
  </w:style>
  <w:style w:type="table" w:styleId="LightShadingAccent1">
    <w:name w:val="Light Shading Accent 1"/>
    <w:basedOn w:val="TableNormal"/>
    <w:uiPriority w:val="60"/>
    <w:rsid w:val="00897919"/>
    <w:rPr>
      <w:color w:val="9FCD86" w:themeColor="accent1" w:themeShade="BF"/>
    </w:rPr>
    <w:tblPr>
      <w:tblStyleRowBandSize w:val="1"/>
      <w:tblStyleColBandSize w:val="1"/>
      <w:tblBorders>
        <w:top w:val="single" w:sz="8" w:space="0" w:color="E0EFD8" w:themeColor="accent1"/>
        <w:bottom w:val="single" w:sz="8" w:space="0" w:color="E0EFD8" w:themeColor="accent1"/>
      </w:tblBorders>
    </w:tblPr>
    <w:tblStylePr w:type="firstRow">
      <w:pPr>
        <w:spacing w:before="0" w:after="0" w:line="240" w:lineRule="auto"/>
      </w:pPr>
      <w:rPr>
        <w:b/>
        <w:bCs/>
      </w:rPr>
      <w:tblPr/>
      <w:tcPr>
        <w:tcBorders>
          <w:top w:val="single" w:sz="8" w:space="0" w:color="E0EFD8" w:themeColor="accent1"/>
          <w:left w:val="nil"/>
          <w:bottom w:val="single" w:sz="8" w:space="0" w:color="E0EFD8" w:themeColor="accent1"/>
          <w:right w:val="nil"/>
          <w:insideH w:val="nil"/>
          <w:insideV w:val="nil"/>
        </w:tcBorders>
      </w:tcPr>
    </w:tblStylePr>
    <w:tblStylePr w:type="lastRow">
      <w:pPr>
        <w:spacing w:before="0" w:after="0" w:line="240" w:lineRule="auto"/>
      </w:pPr>
      <w:rPr>
        <w:b/>
        <w:bCs/>
      </w:rPr>
      <w:tblPr/>
      <w:tcPr>
        <w:tcBorders>
          <w:top w:val="single" w:sz="8" w:space="0" w:color="E0EFD8" w:themeColor="accent1"/>
          <w:left w:val="nil"/>
          <w:bottom w:val="single" w:sz="8" w:space="0" w:color="E0EF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5" w:themeFill="accent1" w:themeFillTint="3F"/>
      </w:tcPr>
    </w:tblStylePr>
    <w:tblStylePr w:type="band1Horz">
      <w:tblPr/>
      <w:tcPr>
        <w:tcBorders>
          <w:left w:val="nil"/>
          <w:right w:val="nil"/>
          <w:insideH w:val="nil"/>
          <w:insideV w:val="nil"/>
        </w:tcBorders>
        <w:shd w:val="clear" w:color="auto" w:fill="F7FBF5" w:themeFill="accent1" w:themeFillTint="3F"/>
      </w:tcPr>
    </w:tblStylePr>
  </w:style>
  <w:style w:type="character" w:customStyle="1" w:styleId="ListParagraphChar">
    <w:name w:val="List Paragraph Char"/>
    <w:basedOn w:val="DefaultParagraphFont"/>
    <w:link w:val="ListParagraph"/>
    <w:uiPriority w:val="34"/>
    <w:locked/>
    <w:rsid w:val="00A06552"/>
    <w:rPr>
      <w:rFonts w:asciiTheme="minorHAnsi" w:hAnsiTheme="minorHAnsi"/>
    </w:rPr>
  </w:style>
  <w:style w:type="paragraph" w:customStyle="1" w:styleId="Questionresponsebox">
    <w:name w:val="Question response box"/>
    <w:basedOn w:val="ListParagraph"/>
    <w:link w:val="QuestionresponseboxChar"/>
    <w:qFormat/>
    <w:rsid w:val="00F75A11"/>
    <w:pPr>
      <w:widowControl w:val="0"/>
      <w:numPr>
        <w:numId w:val="11"/>
      </w:numPr>
      <w:autoSpaceDE w:val="0"/>
      <w:autoSpaceDN w:val="0"/>
      <w:spacing w:line="240" w:lineRule="auto"/>
    </w:pPr>
    <w:rPr>
      <w:szCs w:val="20"/>
    </w:rPr>
  </w:style>
  <w:style w:type="character" w:styleId="UnresolvedMention">
    <w:name w:val="Unresolved Mention"/>
    <w:basedOn w:val="DefaultParagraphFont"/>
    <w:uiPriority w:val="99"/>
    <w:unhideWhenUsed/>
    <w:rsid w:val="00B016BD"/>
    <w:rPr>
      <w:color w:val="605E5C"/>
      <w:shd w:val="clear" w:color="auto" w:fill="E1DFDD"/>
    </w:rPr>
  </w:style>
  <w:style w:type="character" w:customStyle="1" w:styleId="QuestionresponseboxChar">
    <w:name w:val="Question response box Char"/>
    <w:basedOn w:val="ListParagraphChar"/>
    <w:link w:val="Questionresponsebox"/>
    <w:rsid w:val="00F75A11"/>
    <w:rPr>
      <w:rFonts w:asciiTheme="minorHAnsi" w:hAnsiTheme="minorHAnsi"/>
      <w:szCs w:val="20"/>
    </w:rPr>
  </w:style>
  <w:style w:type="paragraph" w:styleId="HTMLPreformatted">
    <w:name w:val="HTML Preformatted"/>
    <w:basedOn w:val="Normal"/>
    <w:link w:val="HTMLPreformattedChar"/>
    <w:uiPriority w:val="99"/>
    <w:semiHidden/>
    <w:unhideWhenUsed/>
    <w:rsid w:val="00B016BD"/>
    <w:pPr>
      <w:spacing w:after="0" w:line="240" w:lineRule="auto"/>
    </w:pPr>
    <w:rPr>
      <w:rFonts w:ascii="Consolas" w:hAnsi="Consolas" w:eastAsiaTheme="minorHAnsi"/>
      <w:szCs w:val="20"/>
    </w:rPr>
  </w:style>
  <w:style w:type="character" w:customStyle="1" w:styleId="HTMLPreformattedChar">
    <w:name w:val="HTML Preformatted Char"/>
    <w:basedOn w:val="DefaultParagraphFont"/>
    <w:link w:val="HTMLPreformatted"/>
    <w:uiPriority w:val="99"/>
    <w:semiHidden/>
    <w:rsid w:val="00B016BD"/>
    <w:rPr>
      <w:rFonts w:ascii="Consolas" w:hAnsi="Consolas" w:eastAsiaTheme="minorHAnsi"/>
      <w:sz w:val="20"/>
      <w:szCs w:val="20"/>
    </w:rPr>
  </w:style>
  <w:style w:type="paragraph" w:styleId="BodyText">
    <w:name w:val="Body Text"/>
    <w:basedOn w:val="Normal"/>
    <w:link w:val="BodyTextChar"/>
    <w:uiPriority w:val="1"/>
    <w:qFormat/>
    <w:rsid w:val="00B016BD"/>
    <w:pPr>
      <w:widowControl w:val="0"/>
      <w:autoSpaceDE w:val="0"/>
      <w:autoSpaceDN w:val="0"/>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B016BD"/>
    <w:rPr>
      <w:rFonts w:ascii="Times New Roman" w:eastAsia="Times New Roman" w:hAnsi="Times New Roman" w:cs="Times New Roman"/>
      <w:sz w:val="20"/>
      <w:szCs w:val="20"/>
    </w:rPr>
  </w:style>
  <w:style w:type="table" w:styleId="LightShadingAccent3">
    <w:name w:val="Light Shading Accent 3"/>
    <w:basedOn w:val="TableNormal"/>
    <w:uiPriority w:val="60"/>
    <w:rsid w:val="00B016BD"/>
    <w:rPr>
      <w:rFonts w:ascii="Times New Roman" w:hAnsi="Times New Roman" w:eastAsiaTheme="minorHAnsi"/>
      <w:color w:val="A6A9B3" w:themeColor="accent3" w:themeShade="BF"/>
      <w:szCs w:val="22"/>
    </w:rPr>
    <w:tblPr>
      <w:tblStyleRowBandSize w:val="1"/>
      <w:tblStyleColBandSize w:val="1"/>
      <w:tblBorders>
        <w:top w:val="single" w:sz="8" w:space="0" w:color="E5E6E9" w:themeColor="accent3"/>
        <w:bottom w:val="single" w:sz="8" w:space="0" w:color="E5E6E9" w:themeColor="accent3"/>
      </w:tblBorders>
    </w:tblPr>
    <w:tblStylePr w:type="firstRow">
      <w:pPr>
        <w:spacing w:before="0" w:after="0" w:line="240" w:lineRule="auto"/>
      </w:pPr>
      <w:rPr>
        <w:b/>
        <w:bCs/>
      </w:rPr>
      <w:tblPr/>
      <w:tcPr>
        <w:tcBorders>
          <w:top w:val="single" w:sz="8" w:space="0" w:color="E5E6E9" w:themeColor="accent3"/>
          <w:left w:val="nil"/>
          <w:bottom w:val="single" w:sz="8" w:space="0" w:color="E5E6E9" w:themeColor="accent3"/>
          <w:right w:val="nil"/>
          <w:insideH w:val="nil"/>
          <w:insideV w:val="nil"/>
        </w:tcBorders>
      </w:tcPr>
    </w:tblStylePr>
    <w:tblStylePr w:type="lastRow">
      <w:pPr>
        <w:spacing w:before="0" w:after="0" w:line="240" w:lineRule="auto"/>
      </w:pPr>
      <w:rPr>
        <w:b/>
        <w:bCs/>
      </w:rPr>
      <w:tblPr/>
      <w:tcPr>
        <w:tcBorders>
          <w:top w:val="single" w:sz="8" w:space="0" w:color="E5E6E9" w:themeColor="accent3"/>
          <w:left w:val="nil"/>
          <w:bottom w:val="single" w:sz="8" w:space="0" w:color="E5E6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3" w:themeFillTint="3F"/>
      </w:tcPr>
    </w:tblStylePr>
    <w:tblStylePr w:type="band1Horz">
      <w:tblPr/>
      <w:tcPr>
        <w:tcBorders>
          <w:left w:val="nil"/>
          <w:right w:val="nil"/>
          <w:insideH w:val="nil"/>
          <w:insideV w:val="nil"/>
        </w:tcBorders>
        <w:shd w:val="clear" w:color="auto" w:fill="F8F8F9" w:themeFill="accent3" w:themeFillTint="3F"/>
      </w:tcPr>
    </w:tblStylePr>
  </w:style>
  <w:style w:type="paragraph" w:styleId="TOC4">
    <w:name w:val="toc 4"/>
    <w:basedOn w:val="Normal"/>
    <w:next w:val="Normal"/>
    <w:autoRedefine/>
    <w:uiPriority w:val="39"/>
    <w:unhideWhenUsed/>
    <w:rsid w:val="00B016BD"/>
    <w:pPr>
      <w:spacing w:after="0" w:line="259" w:lineRule="auto"/>
      <w:ind w:left="660"/>
    </w:pPr>
    <w:rPr>
      <w:rFonts w:asciiTheme="minorHAnsi" w:eastAsiaTheme="minorHAnsi" w:hAnsiTheme="minorHAnsi" w:cstheme="minorHAnsi"/>
      <w:szCs w:val="20"/>
    </w:rPr>
  </w:style>
  <w:style w:type="paragraph" w:styleId="TOC5">
    <w:name w:val="toc 5"/>
    <w:basedOn w:val="Normal"/>
    <w:next w:val="Normal"/>
    <w:autoRedefine/>
    <w:uiPriority w:val="39"/>
    <w:unhideWhenUsed/>
    <w:rsid w:val="00B016BD"/>
    <w:pPr>
      <w:spacing w:after="0" w:line="259" w:lineRule="auto"/>
      <w:ind w:left="880"/>
    </w:pPr>
    <w:rPr>
      <w:rFonts w:asciiTheme="minorHAnsi" w:eastAsiaTheme="minorHAnsi" w:hAnsiTheme="minorHAnsi" w:cstheme="minorHAnsi"/>
      <w:szCs w:val="20"/>
    </w:rPr>
  </w:style>
  <w:style w:type="paragraph" w:styleId="TOC6">
    <w:name w:val="toc 6"/>
    <w:basedOn w:val="Normal"/>
    <w:next w:val="Normal"/>
    <w:autoRedefine/>
    <w:uiPriority w:val="39"/>
    <w:unhideWhenUsed/>
    <w:rsid w:val="00B016BD"/>
    <w:pPr>
      <w:spacing w:after="0" w:line="259" w:lineRule="auto"/>
      <w:ind w:left="1100"/>
    </w:pPr>
    <w:rPr>
      <w:rFonts w:asciiTheme="minorHAnsi" w:eastAsiaTheme="minorHAnsi" w:hAnsiTheme="minorHAnsi" w:cstheme="minorHAnsi"/>
      <w:szCs w:val="20"/>
    </w:rPr>
  </w:style>
  <w:style w:type="paragraph" w:styleId="TOC7">
    <w:name w:val="toc 7"/>
    <w:basedOn w:val="Normal"/>
    <w:next w:val="Normal"/>
    <w:autoRedefine/>
    <w:uiPriority w:val="39"/>
    <w:unhideWhenUsed/>
    <w:rsid w:val="00B016BD"/>
    <w:pPr>
      <w:spacing w:after="0" w:line="259" w:lineRule="auto"/>
      <w:ind w:left="1320"/>
    </w:pPr>
    <w:rPr>
      <w:rFonts w:asciiTheme="minorHAnsi" w:eastAsiaTheme="minorHAnsi" w:hAnsiTheme="minorHAnsi" w:cstheme="minorHAnsi"/>
      <w:szCs w:val="20"/>
    </w:rPr>
  </w:style>
  <w:style w:type="paragraph" w:styleId="TOC8">
    <w:name w:val="toc 8"/>
    <w:basedOn w:val="Normal"/>
    <w:next w:val="Normal"/>
    <w:autoRedefine/>
    <w:uiPriority w:val="39"/>
    <w:unhideWhenUsed/>
    <w:rsid w:val="00B016BD"/>
    <w:pPr>
      <w:spacing w:after="0" w:line="259" w:lineRule="auto"/>
      <w:ind w:left="1540"/>
    </w:pPr>
    <w:rPr>
      <w:rFonts w:asciiTheme="minorHAnsi" w:eastAsiaTheme="minorHAnsi" w:hAnsiTheme="minorHAnsi" w:cstheme="minorHAnsi"/>
      <w:szCs w:val="20"/>
    </w:rPr>
  </w:style>
  <w:style w:type="paragraph" w:styleId="TOC9">
    <w:name w:val="toc 9"/>
    <w:basedOn w:val="Normal"/>
    <w:next w:val="Normal"/>
    <w:autoRedefine/>
    <w:uiPriority w:val="39"/>
    <w:unhideWhenUsed/>
    <w:rsid w:val="00B016BD"/>
    <w:pPr>
      <w:spacing w:after="0" w:line="259" w:lineRule="auto"/>
      <w:ind w:left="1760"/>
    </w:pPr>
    <w:rPr>
      <w:rFonts w:asciiTheme="minorHAnsi" w:eastAsiaTheme="minorHAnsi" w:hAnsiTheme="minorHAnsi" w:cstheme="minorHAnsi"/>
      <w:szCs w:val="20"/>
    </w:rPr>
  </w:style>
  <w:style w:type="paragraph" w:customStyle="1" w:styleId="Default">
    <w:name w:val="Default"/>
    <w:rsid w:val="00B016BD"/>
    <w:pPr>
      <w:autoSpaceDE w:val="0"/>
      <w:autoSpaceDN w:val="0"/>
      <w:adjustRightInd w:val="0"/>
    </w:pPr>
    <w:rPr>
      <w:rFonts w:ascii="Calibri" w:hAnsi="Calibri" w:eastAsiaTheme="minorHAnsi"/>
    </w:rPr>
  </w:style>
  <w:style w:type="character" w:styleId="Mention">
    <w:name w:val="Mention"/>
    <w:basedOn w:val="DefaultParagraphFont"/>
    <w:uiPriority w:val="99"/>
    <w:unhideWhenUsed/>
    <w:rsid w:val="00356236"/>
    <w:rPr>
      <w:color w:val="2B579A"/>
      <w:shd w:val="clear" w:color="auto" w:fill="E6E6E6"/>
    </w:rPr>
  </w:style>
  <w:style w:type="character" w:customStyle="1" w:styleId="ui-provider">
    <w:name w:val="ui-provider"/>
    <w:basedOn w:val="DefaultParagraphFont"/>
    <w:rsid w:val="00AB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yperlink" Target="http://www.CFPBMakingEndsMeet.com/" TargetMode="External" /><Relationship Id="rId13" Type="http://schemas.openxmlformats.org/officeDocument/2006/relationships/hyperlink" Target="http://www.consumerfinance.gov/" TargetMode="External" /><Relationship Id="rId14" Type="http://schemas.openxmlformats.org/officeDocument/2006/relationships/image" Target="media/image2.jpeg" /><Relationship Id="rId15" Type="http://schemas.openxmlformats.org/officeDocument/2006/relationships/image" Target="media/image3.png" /><Relationship Id="rId16" Type="http://schemas.openxmlformats.org/officeDocument/2006/relationships/image" Target="media/image4.svg" /><Relationship Id="rId17" Type="http://schemas.openxmlformats.org/officeDocument/2006/relationships/image" Target="media/image5.png" /><Relationship Id="rId18" Type="http://schemas.openxmlformats.org/officeDocument/2006/relationships/image" Target="media/image6.svg"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2.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footer" Target="footer6.xml" /><Relationship Id="rId27" Type="http://schemas.openxmlformats.org/officeDocument/2006/relationships/header" Target="header3.xml" /><Relationship Id="rId28" Type="http://schemas.openxmlformats.org/officeDocument/2006/relationships/footer" Target="footer7.xml" /><Relationship Id="rId29" Type="http://schemas.openxmlformats.org/officeDocument/2006/relationships/footer" Target="footer8.xml" /><Relationship Id="rId3" Type="http://schemas.openxmlformats.org/officeDocument/2006/relationships/settings" Target="settings.xml" /><Relationship Id="rId30" Type="http://schemas.openxmlformats.org/officeDocument/2006/relationships/footer" Target="footer9.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CFPB_2020">
  <a:themeElements>
    <a:clrScheme name="CFPB color theme">
      <a:dk1>
        <a:srgbClr val="0E1620"/>
      </a:dk1>
      <a:lt1>
        <a:srgbClr val="FDFFFD"/>
      </a:lt1>
      <a:dk2>
        <a:srgbClr val="1EAA3F"/>
      </a:dk2>
      <a:lt2>
        <a:srgbClr val="ABDC8F"/>
      </a:lt2>
      <a:accent1>
        <a:srgbClr val="E0EFD8"/>
      </a:accent1>
      <a:accent2>
        <a:srgbClr val="42474E"/>
      </a:accent2>
      <a:accent3>
        <a:srgbClr val="E5E6E9"/>
      </a:accent3>
      <a:accent4>
        <a:srgbClr val="234A85"/>
      </a:accent4>
      <a:accent5>
        <a:srgbClr val="0070CC"/>
      </a:accent5>
      <a:accent6>
        <a:srgbClr val="257674"/>
      </a:accent6>
      <a:hlink>
        <a:srgbClr val="0070CC"/>
      </a:hlink>
      <a:folHlink>
        <a:srgbClr val="257674"/>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FPB_2020" id="{0111D815-F41B-BE4F-9DE7-B02196FEEC7C}" vid="{CF1C16A3-E6F7-1145-BA58-92323D5E9202}"/>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_dlc_DocId xmlns="8097749c-35e3-4292-9c41-d352b303d2cf">OPSOCDOPRA-2116056712-2137016</_dlc_DocId>
    <TaxCatchAll xmlns="8097749c-35e3-4292-9c41-d352b303d2cf" xsi:nil="true"/>
    <_dlc_DocIdUrl xmlns="8097749c-35e3-4292-9c41-d352b303d2cf">
      <Url>https://bcfp365.sharepoint.com/sites/ops-ocdo-pra/_layouts/15/DocIdRedir.aspx?ID=OPSOCDOPRA-2116056712-2137016</Url>
      <Description>OPSOCDOPRA-2116056712-2137016</Description>
    </_dlc_DocIdUrl>
    <md95245a80cd48af84779a6a8432aa88 xmlns="3c358492-2927-472d-85d8-14627d068203">
      <Terms xmlns="http://schemas.microsoft.com/office/infopath/2007/PartnerControls"/>
    </md95245a80cd48af84779a6a8432aa8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2E97C-38F1-46B5-96F1-1EE894DF61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097749c-35e3-4292-9c41-d352b303d2cf"/>
    <ds:schemaRef ds:uri="http://schemas.microsoft.com/sharepoint/v3"/>
    <ds:schemaRef ds:uri="http://purl.org/dc/terms/"/>
    <ds:schemaRef ds:uri="http://schemas.openxmlformats.org/package/2006/metadata/core-properties"/>
    <ds:schemaRef ds:uri="3c358492-2927-472d-85d8-14627d068203"/>
    <ds:schemaRef ds:uri="http://www.w3.org/XML/1998/namespace"/>
    <ds:schemaRef ds:uri="http://purl.org/dc/dcmitype/"/>
  </ds:schemaRefs>
</ds:datastoreItem>
</file>

<file path=customXml/itemProps2.xml><?xml version="1.0" encoding="utf-8"?>
<ds:datastoreItem xmlns:ds="http://schemas.openxmlformats.org/officeDocument/2006/customXml" ds:itemID="{6F16E216-7935-41FD-B7A2-3F09FDCF79FD}">
  <ds:schemaRefs>
    <ds:schemaRef ds:uri="http://schemas.openxmlformats.org/officeDocument/2006/bibliography"/>
  </ds:schemaRefs>
</ds:datastoreItem>
</file>

<file path=customXml/itemProps3.xml><?xml version="1.0" encoding="utf-8"?>
<ds:datastoreItem xmlns:ds="http://schemas.openxmlformats.org/officeDocument/2006/customXml" ds:itemID="{3FF315D4-9B2B-4961-A28E-613E098307CA}">
  <ds:schemaRefs>
    <ds:schemaRef ds:uri="http://schemas.microsoft.com/sharepoint/events"/>
  </ds:schemaRefs>
</ds:datastoreItem>
</file>

<file path=customXml/itemProps4.xml><?xml version="1.0" encoding="utf-8"?>
<ds:datastoreItem xmlns:ds="http://schemas.openxmlformats.org/officeDocument/2006/customXml" ds:itemID="{5A2146C6-9D16-4846-9160-45FD82A5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2AFAA-6127-47FF-AE1A-CA90FCAC1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Eric (CFPB)</dc:creator>
  <cp:lastModifiedBy>Galleher, Michael (CFPB)</cp:lastModifiedBy>
  <cp:revision>2</cp:revision>
  <dcterms:created xsi:type="dcterms:W3CDTF">2023-09-25T15:46:00Z</dcterms:created>
  <dcterms:modified xsi:type="dcterms:W3CDTF">2023-09-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MediaServiceImageTags">
    <vt:lpwstr/>
  </property>
  <property fmtid="{D5CDD505-2E9C-101B-9397-08002B2CF9AE}" pid="4" name="Order">
    <vt:i4>100</vt:i4>
  </property>
  <property fmtid="{D5CDD505-2E9C-101B-9397-08002B2CF9AE}" pid="5" name="TaxKeyword">
    <vt:lpwstr/>
  </property>
  <property fmtid="{D5CDD505-2E9C-101B-9397-08002B2CF9AE}" pid="6" name="_dlc_DocIdItemGuid">
    <vt:lpwstr>b86d86aa-2ad9-4a80-b200-79ce5714d71a</vt:lpwstr>
  </property>
</Properties>
</file>